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FBB65" w14:textId="7CA314CE" w:rsidR="000F495C" w:rsidRPr="00D065D9" w:rsidRDefault="00A62AB2" w:rsidP="000F495C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症例</w:t>
      </w:r>
      <w:r w:rsidR="000F495C" w:rsidRPr="00D065D9">
        <w:rPr>
          <w:rFonts w:ascii="ＭＳ Ｐゴシック" w:eastAsia="ＭＳ Ｐゴシック" w:hAnsi="ＭＳ Ｐゴシック" w:hint="eastAsia"/>
          <w:b/>
          <w:sz w:val="36"/>
          <w:szCs w:val="36"/>
        </w:rPr>
        <w:t>報告</w:t>
      </w:r>
      <w:r>
        <w:rPr>
          <w:rFonts w:ascii="ＭＳ Ｐゴシック" w:eastAsia="ＭＳ Ｐゴシック" w:hAnsi="ＭＳ Ｐゴシック" w:hint="eastAsia"/>
          <w:b/>
          <w:sz w:val="36"/>
          <w:szCs w:val="36"/>
        </w:rPr>
        <w:t>書</w:t>
      </w:r>
      <w:r w:rsidR="00AB0B7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（識別番号：　</w:t>
      </w:r>
      <w:sdt>
        <w:sdtPr>
          <w:rPr>
            <w:rFonts w:ascii="Arial Unicode MS" w:eastAsia="Arial Unicode MS" w:hAnsi="Arial Unicode MS" w:cs="Arial Unicode MS" w:hint="eastAsia"/>
            <w:sz w:val="36"/>
            <w:szCs w:val="21"/>
          </w:rPr>
          <w:id w:val="-225225967"/>
          <w:placeholder>
            <w:docPart w:val="C7C9DF18C95E48DC98464789E9073851"/>
          </w:placeholder>
          <w:showingPlcHdr/>
          <w:text/>
        </w:sdtPr>
        <w:sdtEndPr/>
        <w:sdtContent>
          <w:r w:rsidR="006D11D8" w:rsidRPr="000A715C">
            <w:rPr>
              <w:rStyle w:val="ad"/>
              <w:rFonts w:hint="eastAsia"/>
              <w:sz w:val="36"/>
            </w:rPr>
            <w:t>●●</w:t>
          </w:r>
        </w:sdtContent>
      </w:sdt>
      <w:r w:rsidR="00AB0B7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r w:rsidR="00AB0B74">
        <w:rPr>
          <w:rFonts w:ascii="ＭＳ Ｐゴシック" w:eastAsia="ＭＳ Ｐゴシック" w:hAnsi="ＭＳ Ｐゴシック"/>
          <w:b/>
          <w:sz w:val="36"/>
          <w:szCs w:val="36"/>
        </w:rPr>
        <w:t>-</w:t>
      </w:r>
      <w:r w:rsidR="00AB0B7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</w:t>
      </w:r>
      <w:sdt>
        <w:sdtPr>
          <w:rPr>
            <w:rFonts w:ascii="Arial Unicode MS" w:eastAsia="Arial Unicode MS" w:hAnsi="Arial Unicode MS" w:cs="Arial Unicode MS" w:hint="eastAsia"/>
            <w:sz w:val="36"/>
            <w:szCs w:val="36"/>
          </w:rPr>
          <w:id w:val="-1207722672"/>
          <w:placeholder>
            <w:docPart w:val="29D5591C10DE485FB1A0335E022745C7"/>
          </w:placeholder>
          <w:showingPlcHdr/>
          <w:text/>
        </w:sdtPr>
        <w:sdtEndPr/>
        <w:sdtContent>
          <w:r w:rsidR="006D11D8" w:rsidRPr="000A715C">
            <w:rPr>
              <w:rStyle w:val="ad"/>
              <w:rFonts w:hint="eastAsia"/>
              <w:sz w:val="36"/>
              <w:szCs w:val="36"/>
            </w:rPr>
            <w:t>●●</w:t>
          </w:r>
        </w:sdtContent>
      </w:sdt>
      <w:r w:rsidR="00AB0B74">
        <w:rPr>
          <w:rFonts w:ascii="ＭＳ Ｐゴシック" w:eastAsia="ＭＳ Ｐゴシック" w:hAnsi="ＭＳ Ｐゴシック" w:hint="eastAsia"/>
          <w:b/>
          <w:sz w:val="36"/>
          <w:szCs w:val="36"/>
        </w:rPr>
        <w:t xml:space="preserve">　）</w:t>
      </w:r>
    </w:p>
    <w:p w14:paraId="1344EDA2" w14:textId="7F85F4AA" w:rsidR="00234E37" w:rsidRPr="00234E37" w:rsidRDefault="00A61D0F" w:rsidP="00443D37">
      <w:pPr>
        <w:wordWrap w:val="0"/>
        <w:jc w:val="right"/>
        <w:rPr>
          <w:rFonts w:ascii="ＭＳ Ｐゴシック" w:eastAsia="ＭＳ Ｐゴシック" w:hAnsi="ＭＳ Ｐゴシック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 xml:space="preserve">記入年月日　：　</w:t>
      </w:r>
      <w:r w:rsidR="0017058A" w:rsidRPr="0037758C">
        <w:rPr>
          <w:rFonts w:ascii="Arial" w:eastAsia="ＭＳ Ｐゴシック" w:hAnsi="Arial" w:cs="Arial"/>
          <w:szCs w:val="21"/>
        </w:rPr>
        <w:t>20</w:t>
      </w:r>
      <w:sdt>
        <w:sdtPr>
          <w:rPr>
            <w:rFonts w:ascii="Arial Unicode MS" w:eastAsia="Arial Unicode MS" w:hAnsi="Arial Unicode MS" w:cs="Arial Unicode MS" w:hint="eastAsia"/>
            <w:szCs w:val="21"/>
          </w:rPr>
          <w:id w:val="-1420637467"/>
          <w:placeholder>
            <w:docPart w:val="5437ADF615B04D6796DAC7734602145E"/>
          </w:placeholder>
          <w:showingPlcHdr/>
          <w:text/>
        </w:sdtPr>
        <w:sdtEndPr/>
        <w:sdtContent>
          <w:r w:rsidR="0017058A">
            <w:rPr>
              <w:rStyle w:val="ad"/>
              <w:rFonts w:hint="eastAsia"/>
            </w:rPr>
            <w:t>●●</w:t>
          </w:r>
        </w:sdtContent>
      </w:sdt>
      <w:r w:rsidR="0017058A" w:rsidRPr="0037758C">
        <w:rPr>
          <w:rFonts w:ascii="ＭＳ Ｐゴシック" w:eastAsia="ＭＳ Ｐゴシック" w:hAnsi="ＭＳ Ｐゴシック" w:hint="eastAsia"/>
          <w:szCs w:val="21"/>
        </w:rPr>
        <w:t xml:space="preserve">年  </w:t>
      </w:r>
      <w:sdt>
        <w:sdtPr>
          <w:rPr>
            <w:rFonts w:ascii="Arial Unicode MS" w:eastAsia="Arial Unicode MS" w:hAnsi="Arial Unicode MS" w:cs="Arial Unicode MS" w:hint="eastAsia"/>
            <w:szCs w:val="21"/>
          </w:rPr>
          <w:id w:val="456300782"/>
          <w:placeholder>
            <w:docPart w:val="72A94B6CB11D4704ADF7F235634FF3D4"/>
          </w:placeholder>
          <w:showingPlcHdr/>
          <w:text/>
        </w:sdtPr>
        <w:sdtEndPr/>
        <w:sdtContent>
          <w:r w:rsidR="0017058A">
            <w:rPr>
              <w:rStyle w:val="ad"/>
              <w:rFonts w:hint="eastAsia"/>
            </w:rPr>
            <w:t>●●</w:t>
          </w:r>
        </w:sdtContent>
      </w:sdt>
      <w:r w:rsidR="0017058A" w:rsidRPr="0037758C">
        <w:rPr>
          <w:rFonts w:ascii="ＭＳ Ｐゴシック" w:eastAsia="ＭＳ Ｐゴシック" w:hAnsi="ＭＳ Ｐゴシック" w:hint="eastAsia"/>
          <w:szCs w:val="21"/>
        </w:rPr>
        <w:t>月</w:t>
      </w:r>
      <w:r w:rsidR="0017058A">
        <w:rPr>
          <w:rFonts w:ascii="ＭＳ Ｐゴシック" w:eastAsia="ＭＳ Ｐゴシック" w:hAnsi="ＭＳ Ｐゴシック" w:hint="eastAsia"/>
          <w:szCs w:val="21"/>
        </w:rPr>
        <w:t xml:space="preserve">　　</w:t>
      </w:r>
      <w:sdt>
        <w:sdtPr>
          <w:rPr>
            <w:rFonts w:ascii="Arial Unicode MS" w:eastAsia="Arial Unicode MS" w:hAnsi="Arial Unicode MS" w:cs="Arial Unicode MS" w:hint="eastAsia"/>
            <w:szCs w:val="21"/>
          </w:rPr>
          <w:id w:val="14430950"/>
          <w:placeholder>
            <w:docPart w:val="8E61BFF344DA4EBEB0A0CC13F73458F5"/>
          </w:placeholder>
          <w:showingPlcHdr/>
          <w:text/>
        </w:sdtPr>
        <w:sdtEndPr/>
        <w:sdtContent>
          <w:r w:rsidR="0017058A">
            <w:rPr>
              <w:rStyle w:val="ad"/>
              <w:rFonts w:hint="eastAsia"/>
            </w:rPr>
            <w:t>●●</w:t>
          </w:r>
        </w:sdtContent>
      </w:sdt>
      <w:r w:rsidR="0017058A" w:rsidRPr="0037758C">
        <w:rPr>
          <w:rFonts w:ascii="ＭＳ Ｐゴシック" w:eastAsia="ＭＳ Ｐゴシック" w:hAnsi="ＭＳ Ｐ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570"/>
        <w:gridCol w:w="1533"/>
        <w:gridCol w:w="3565"/>
      </w:tblGrid>
      <w:tr w:rsidR="00A72728" w:rsidRPr="0037758C" w14:paraId="74748B3A" w14:textId="77777777" w:rsidTr="008B49F0">
        <w:trPr>
          <w:trHeight w:val="584"/>
        </w:trPr>
        <w:tc>
          <w:tcPr>
            <w:tcW w:w="1526" w:type="dxa"/>
            <w:shd w:val="clear" w:color="auto" w:fill="E7E6E6"/>
            <w:vAlign w:val="center"/>
          </w:tcPr>
          <w:p w14:paraId="35E700BD" w14:textId="77777777" w:rsidR="00A72728" w:rsidRPr="00EC48E2" w:rsidRDefault="00A72728" w:rsidP="008B49F0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C48E2">
              <w:rPr>
                <w:rFonts w:ascii="ＭＳ Ｐゴシック" w:eastAsia="ＭＳ Ｐゴシック" w:hAnsi="ＭＳ Ｐゴシック" w:hint="eastAsia"/>
                <w:b/>
                <w:szCs w:val="21"/>
              </w:rPr>
              <w:t>表　　題</w:t>
            </w:r>
          </w:p>
        </w:tc>
        <w:tc>
          <w:tcPr>
            <w:tcW w:w="8668" w:type="dxa"/>
            <w:gridSpan w:val="3"/>
            <w:shd w:val="clear" w:color="auto" w:fill="auto"/>
            <w:vAlign w:val="center"/>
          </w:tcPr>
          <w:p w14:paraId="7A143650" w14:textId="30D29F73" w:rsidR="00A72728" w:rsidRPr="0037758C" w:rsidRDefault="008E44EC" w:rsidP="00560A32">
            <w:pPr>
              <w:jc w:val="left"/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96802103"/>
                <w:placeholder>
                  <w:docPart w:val="7E6515571B864982AF5C78E96F9A6D0F"/>
                </w:placeholder>
                <w:showingPlcHdr/>
                <w:text/>
              </w:sdtPr>
              <w:sdtEndPr/>
              <w:sdtContent>
                <w:r w:rsidR="00560A32">
                  <w:rPr>
                    <w:rStyle w:val="ad"/>
                    <w:rFonts w:hint="eastAsia"/>
                  </w:rPr>
                  <w:t>記入</w:t>
                </w:r>
                <w:r w:rsidR="00560A32" w:rsidRPr="00462A28">
                  <w:rPr>
                    <w:rStyle w:val="ad"/>
                    <w:rFonts w:hint="eastAsia"/>
                  </w:rPr>
                  <w:t>してください</w:t>
                </w:r>
              </w:sdtContent>
            </w:sdt>
          </w:p>
        </w:tc>
      </w:tr>
      <w:tr w:rsidR="009C4E12" w:rsidRPr="0037758C" w14:paraId="523DFCB2" w14:textId="77777777" w:rsidTr="0017058A">
        <w:trPr>
          <w:trHeight w:val="596"/>
        </w:trPr>
        <w:tc>
          <w:tcPr>
            <w:tcW w:w="1526" w:type="dxa"/>
            <w:shd w:val="clear" w:color="auto" w:fill="E7E6E6"/>
            <w:vAlign w:val="center"/>
          </w:tcPr>
          <w:p w14:paraId="40DC6CB9" w14:textId="77777777" w:rsidR="00234E37" w:rsidRPr="00EC48E2" w:rsidRDefault="00A62AB2" w:rsidP="0037758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症状</w:t>
            </w:r>
            <w:r w:rsidR="00234E37" w:rsidRPr="00EC48E2">
              <w:rPr>
                <w:rFonts w:ascii="ＭＳ Ｐゴシック" w:eastAsia="ＭＳ Ｐゴシック" w:hAnsi="ＭＳ Ｐゴシック" w:hint="eastAsia"/>
                <w:b/>
                <w:szCs w:val="21"/>
              </w:rPr>
              <w:t>発生時期</w:t>
            </w:r>
          </w:p>
        </w:tc>
        <w:tc>
          <w:tcPr>
            <w:tcW w:w="3570" w:type="dxa"/>
            <w:shd w:val="clear" w:color="auto" w:fill="auto"/>
            <w:vAlign w:val="center"/>
          </w:tcPr>
          <w:p w14:paraId="6343CB4C" w14:textId="4E7BDC7F" w:rsidR="00234E37" w:rsidRPr="0037758C" w:rsidRDefault="00234E37" w:rsidP="00560A32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37758C">
              <w:rPr>
                <w:rFonts w:ascii="Arial" w:eastAsia="ＭＳ Ｐゴシック" w:hAnsi="Arial" w:cs="Arial"/>
                <w:szCs w:val="21"/>
              </w:rPr>
              <w:t>20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-2037563778"/>
                <w:placeholder>
                  <w:docPart w:val="0DA7FDDBE91243EF8473CCABE38AC5A3"/>
                </w:placeholder>
                <w:showingPlcHdr/>
                <w:text/>
              </w:sdtPr>
              <w:sdtEndPr/>
              <w:sdtContent>
                <w:r w:rsidR="00560A32">
                  <w:rPr>
                    <w:rStyle w:val="ad"/>
                    <w:rFonts w:hint="eastAsia"/>
                  </w:rPr>
                  <w:t>●●</w:t>
                </w:r>
              </w:sdtContent>
            </w:sdt>
            <w:r w:rsidRPr="0037758C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-1218819429"/>
                <w:placeholder>
                  <w:docPart w:val="80D0C79577CC4B65B49B46337C107087"/>
                </w:placeholder>
                <w:showingPlcHdr/>
                <w:text/>
              </w:sdtPr>
              <w:sdtEndPr/>
              <w:sdtContent>
                <w:r w:rsidR="0017058A">
                  <w:rPr>
                    <w:rStyle w:val="ad"/>
                    <w:rFonts w:hint="eastAsia"/>
                  </w:rPr>
                  <w:t>●●</w:t>
                </w:r>
              </w:sdtContent>
            </w:sdt>
            <w:r w:rsidRPr="0037758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 w:rsidR="006232A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="00BF72BF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1682162613"/>
                <w:placeholder>
                  <w:docPart w:val="52AAA090ADB64D7286E6120FD4DF0FC3"/>
                </w:placeholder>
                <w:showingPlcHdr/>
                <w:text/>
              </w:sdtPr>
              <w:sdtEndPr/>
              <w:sdtContent>
                <w:r w:rsidR="0017058A">
                  <w:rPr>
                    <w:rStyle w:val="ad"/>
                    <w:rFonts w:hint="eastAsia"/>
                  </w:rPr>
                  <w:t>●●</w:t>
                </w:r>
              </w:sdtContent>
            </w:sdt>
            <w:r w:rsidRPr="0037758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  <w:tc>
          <w:tcPr>
            <w:tcW w:w="1533" w:type="dxa"/>
            <w:shd w:val="clear" w:color="auto" w:fill="E7E6E6"/>
            <w:vAlign w:val="center"/>
          </w:tcPr>
          <w:p w14:paraId="3ADB1780" w14:textId="085F2604" w:rsidR="00234E37" w:rsidRPr="00EC48E2" w:rsidRDefault="00770354" w:rsidP="0037758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観察</w:t>
            </w:r>
            <w:r w:rsidR="00A61D0F" w:rsidRPr="00EC48E2">
              <w:rPr>
                <w:rFonts w:ascii="ＭＳ Ｐゴシック" w:eastAsia="ＭＳ Ｐゴシック" w:hAnsi="ＭＳ Ｐゴシック" w:hint="eastAsia"/>
                <w:b/>
                <w:szCs w:val="21"/>
              </w:rPr>
              <w:t>終了時期</w:t>
            </w:r>
          </w:p>
        </w:tc>
        <w:tc>
          <w:tcPr>
            <w:tcW w:w="3565" w:type="dxa"/>
            <w:shd w:val="clear" w:color="auto" w:fill="auto"/>
            <w:vAlign w:val="center"/>
          </w:tcPr>
          <w:p w14:paraId="02214AC4" w14:textId="749E3998" w:rsidR="00234E37" w:rsidRPr="0037758C" w:rsidRDefault="00BF72BF" w:rsidP="0017058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37758C">
              <w:rPr>
                <w:rFonts w:ascii="Arial" w:eastAsia="ＭＳ Ｐゴシック" w:hAnsi="Arial" w:cs="Arial"/>
                <w:szCs w:val="21"/>
              </w:rPr>
              <w:t>20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-1789263273"/>
                <w:placeholder>
                  <w:docPart w:val="9FD1233766DF41B69A5FF9DE621F8C59"/>
                </w:placeholder>
                <w:showingPlcHdr/>
                <w:text/>
              </w:sdtPr>
              <w:sdtEndPr/>
              <w:sdtContent>
                <w:r w:rsidR="0017058A">
                  <w:rPr>
                    <w:rStyle w:val="ad"/>
                    <w:rFonts w:hint="eastAsia"/>
                  </w:rPr>
                  <w:t>●●</w:t>
                </w:r>
              </w:sdtContent>
            </w:sdt>
            <w:r w:rsidRPr="0037758C">
              <w:rPr>
                <w:rFonts w:ascii="ＭＳ Ｐゴシック" w:eastAsia="ＭＳ Ｐゴシック" w:hAnsi="ＭＳ Ｐゴシック" w:hint="eastAsia"/>
                <w:szCs w:val="21"/>
              </w:rPr>
              <w:t xml:space="preserve">年  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1731500905"/>
                <w:placeholder>
                  <w:docPart w:val="760D4B6D6D8847D7BD9DF29E3C398C80"/>
                </w:placeholder>
                <w:showingPlcHdr/>
                <w:text/>
              </w:sdtPr>
              <w:sdtEndPr/>
              <w:sdtContent>
                <w:r w:rsidR="0017058A">
                  <w:rPr>
                    <w:rStyle w:val="ad"/>
                    <w:rFonts w:hint="eastAsia"/>
                  </w:rPr>
                  <w:t>●●</w:t>
                </w:r>
              </w:sdtContent>
            </w:sdt>
            <w:r w:rsidRPr="0037758C">
              <w:rPr>
                <w:rFonts w:ascii="ＭＳ Ｐゴシック" w:eastAsia="ＭＳ Ｐゴシック" w:hAnsi="ＭＳ Ｐゴシック" w:hint="eastAsia"/>
                <w:szCs w:val="21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-607351143"/>
                <w:placeholder>
                  <w:docPart w:val="85CA658FC6E046E4AD2B898DF4E75881"/>
                </w:placeholder>
                <w:showingPlcHdr/>
                <w:text/>
              </w:sdtPr>
              <w:sdtEndPr/>
              <w:sdtContent>
                <w:r w:rsidR="0017058A">
                  <w:rPr>
                    <w:rStyle w:val="ad"/>
                    <w:rFonts w:hint="eastAsia"/>
                  </w:rPr>
                  <w:t>●●</w:t>
                </w:r>
              </w:sdtContent>
            </w:sdt>
            <w:r w:rsidRPr="0037758C">
              <w:rPr>
                <w:rFonts w:ascii="ＭＳ Ｐゴシック" w:eastAsia="ＭＳ Ｐゴシック" w:hAnsi="ＭＳ Ｐゴシック" w:hint="eastAsia"/>
                <w:szCs w:val="21"/>
              </w:rPr>
              <w:t>日</w:t>
            </w:r>
          </w:p>
        </w:tc>
      </w:tr>
    </w:tbl>
    <w:p w14:paraId="72C613AA" w14:textId="77777777" w:rsidR="005B102E" w:rsidRDefault="002074F3" w:rsidP="002074F3">
      <w:pPr>
        <w:rPr>
          <w:rFonts w:ascii="ＭＳ Ｐゴシック" w:eastAsia="ＭＳ Ｐゴシック" w:hAnsi="ＭＳ Ｐゴシック"/>
          <w:b/>
          <w:sz w:val="22"/>
        </w:rPr>
      </w:pPr>
      <w:r w:rsidRPr="00C1107A">
        <w:rPr>
          <w:rFonts w:ascii="ＭＳ Ｐゴシック" w:eastAsia="ＭＳ Ｐゴシック" w:hAnsi="ＭＳ Ｐゴシック" w:hint="eastAsia"/>
          <w:b/>
          <w:sz w:val="22"/>
        </w:rPr>
        <w:t>１．患者</w:t>
      </w:r>
      <w:r w:rsidR="00255537" w:rsidRPr="00C1107A">
        <w:rPr>
          <w:rFonts w:ascii="ＭＳ Ｐゴシック" w:eastAsia="ＭＳ Ｐゴシック" w:hAnsi="ＭＳ Ｐゴシック" w:hint="eastAsia"/>
          <w:b/>
          <w:sz w:val="22"/>
        </w:rPr>
        <w:t>概要</w:t>
      </w:r>
    </w:p>
    <w:p w14:paraId="33ED6755" w14:textId="77777777" w:rsidR="002074F3" w:rsidRPr="00C1107A" w:rsidRDefault="005B102E" w:rsidP="002074F3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①</w:t>
      </w:r>
      <w:r w:rsidR="00932275">
        <w:rPr>
          <w:rFonts w:ascii="ＭＳ Ｐゴシック" w:eastAsia="ＭＳ Ｐゴシック" w:hAnsi="ＭＳ Ｐゴシック"/>
          <w:b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2"/>
        </w:rPr>
        <w:t>患者の</w:t>
      </w:r>
      <w:r w:rsidR="00255537" w:rsidRPr="00C1107A">
        <w:rPr>
          <w:rFonts w:ascii="ＭＳ Ｐゴシック" w:eastAsia="ＭＳ Ｐゴシック" w:hAnsi="ＭＳ Ｐゴシック"/>
          <w:b/>
          <w:sz w:val="22"/>
        </w:rPr>
        <w:t>主訴、背景、問題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074F3" w:rsidRPr="004C5993" w14:paraId="0D8CD8BF" w14:textId="77777777" w:rsidTr="0037758C">
        <w:trPr>
          <w:trHeight w:val="736"/>
        </w:trPr>
        <w:tc>
          <w:tcPr>
            <w:tcW w:w="10194" w:type="dxa"/>
            <w:shd w:val="clear" w:color="auto" w:fill="auto"/>
          </w:tcPr>
          <w:p w14:paraId="1EB674BB" w14:textId="27A04FAE" w:rsidR="00255537" w:rsidRDefault="005B102E" w:rsidP="00443D37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主</w:t>
            </w:r>
            <w:r w:rsidR="006232A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訴：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31379191"/>
                <w:placeholder>
                  <w:docPart w:val="2D4D810525C14688822E8CBC339798B6"/>
                </w:placeholder>
                <w:showingPlcHdr/>
                <w:text w:multiLine="1"/>
              </w:sdtPr>
              <w:sdtEndPr/>
              <w:sdtContent>
                <w:r w:rsidR="00A858AE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5A67F1F8" w14:textId="1FA72736" w:rsidR="00443D37" w:rsidRPr="00BF72BF" w:rsidRDefault="00443D37" w:rsidP="00443D37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5F5C06C" w14:textId="38A7B771" w:rsidR="00BF72BF" w:rsidRDefault="005B102E" w:rsidP="00BF72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背</w:t>
            </w:r>
            <w:r w:rsidR="006232A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景：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13633887"/>
                <w:placeholder>
                  <w:docPart w:val="F72DE5E7F0574A349253174F947E2EB5"/>
                </w:placeholder>
                <w:showingPlcHdr/>
                <w:text w:multiLine="1"/>
              </w:sdtPr>
              <w:sdtEndPr/>
              <w:sdtContent>
                <w:r w:rsidR="00791813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627B2D65" w14:textId="77777777" w:rsidR="005B102E" w:rsidRPr="004C5993" w:rsidRDefault="005B102E" w:rsidP="003120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8A8ED40" w14:textId="3AB776C7" w:rsidR="00BF72BF" w:rsidRPr="004C5993" w:rsidRDefault="005B102E" w:rsidP="00BF72BF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問題点：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969616367"/>
                <w:placeholder>
                  <w:docPart w:val="C25FD60047F84055BB89EF789FA1E7EE"/>
                </w:placeholder>
                <w:showingPlcHdr/>
                <w:text w:multiLine="1"/>
              </w:sdtPr>
              <w:sdtEndPr/>
              <w:sdtContent>
                <w:r w:rsidR="00A858AE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6C261F54" w14:textId="77777777" w:rsidR="005B102E" w:rsidRPr="004C5993" w:rsidRDefault="005B102E" w:rsidP="0031207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6F63DB58" w14:textId="13F04F8F" w:rsidR="00CB4B0E" w:rsidRPr="00C1107A" w:rsidRDefault="005B102E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②</w:t>
      </w:r>
      <w:r w:rsidR="00932275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7B6F95" w:rsidRPr="00C1107A">
        <w:rPr>
          <w:rFonts w:ascii="ＭＳ Ｐゴシック" w:eastAsia="ＭＳ Ｐゴシック" w:hAnsi="ＭＳ Ｐゴシック" w:hint="eastAsia"/>
          <w:b/>
          <w:sz w:val="22"/>
        </w:rPr>
        <w:t>患者</w:t>
      </w:r>
      <w:r w:rsidR="00255537" w:rsidRPr="00C1107A">
        <w:rPr>
          <w:rFonts w:ascii="ＭＳ Ｐゴシック" w:eastAsia="ＭＳ Ｐゴシック" w:hAnsi="ＭＳ Ｐゴシック" w:hint="eastAsia"/>
          <w:b/>
          <w:sz w:val="22"/>
        </w:rPr>
        <w:t>への</w:t>
      </w:r>
      <w:r>
        <w:rPr>
          <w:rFonts w:ascii="ＭＳ Ｐゴシック" w:eastAsia="ＭＳ Ｐゴシック" w:hAnsi="ＭＳ Ｐゴシック" w:hint="eastAsia"/>
          <w:b/>
          <w:sz w:val="22"/>
        </w:rPr>
        <w:t>具体的</w:t>
      </w:r>
      <w:r w:rsidR="00770354">
        <w:rPr>
          <w:rFonts w:ascii="ＭＳ Ｐゴシック" w:eastAsia="ＭＳ Ｐゴシック" w:hAnsi="ＭＳ Ｐゴシック" w:hint="eastAsia"/>
          <w:b/>
          <w:sz w:val="22"/>
        </w:rPr>
        <w:t>観察</w:t>
      </w:r>
      <w:r>
        <w:rPr>
          <w:rFonts w:ascii="ＭＳ Ｐゴシック" w:eastAsia="ＭＳ Ｐゴシック" w:hAnsi="ＭＳ Ｐゴシック" w:hint="eastAsia"/>
          <w:b/>
          <w:sz w:val="22"/>
        </w:rPr>
        <w:t>内容および</w:t>
      </w:r>
      <w:r w:rsidRPr="00063A74">
        <w:rPr>
          <w:rFonts w:ascii="ＭＳ Ｐゴシック" w:eastAsia="ＭＳ Ｐゴシック" w:hAnsi="ＭＳ Ｐゴシック" w:hint="eastAsia"/>
          <w:b/>
          <w:color w:val="000000"/>
          <w:sz w:val="22"/>
        </w:rPr>
        <w:t>共同指導</w:t>
      </w:r>
      <w:r>
        <w:rPr>
          <w:rFonts w:ascii="ＭＳ Ｐゴシック" w:eastAsia="ＭＳ Ｐゴシック" w:hAnsi="ＭＳ Ｐゴシック" w:hint="eastAsia"/>
          <w:b/>
          <w:sz w:val="22"/>
        </w:rPr>
        <w:t>（</w:t>
      </w:r>
      <w:r w:rsidRPr="00063A74">
        <w:rPr>
          <w:rFonts w:ascii="ＭＳ Ｐゴシック" w:eastAsia="ＭＳ Ｐゴシック" w:hAnsi="ＭＳ Ｐゴシック" w:hint="eastAsia"/>
          <w:b/>
          <w:color w:val="000000"/>
          <w:sz w:val="22"/>
        </w:rPr>
        <w:t>他職種</w:t>
      </w:r>
      <w:r>
        <w:rPr>
          <w:rFonts w:ascii="ＭＳ Ｐゴシック" w:eastAsia="ＭＳ Ｐゴシック" w:hAnsi="ＭＳ Ｐゴシック" w:hint="eastAsia"/>
          <w:b/>
          <w:color w:val="000000"/>
          <w:sz w:val="22"/>
        </w:rPr>
        <w:t>の</w:t>
      </w:r>
      <w:r w:rsidR="00770354">
        <w:rPr>
          <w:rFonts w:ascii="ＭＳ Ｐゴシック" w:eastAsia="ＭＳ Ｐゴシック" w:hAnsi="ＭＳ Ｐゴシック" w:hint="eastAsia"/>
          <w:b/>
          <w:color w:val="000000"/>
          <w:sz w:val="22"/>
        </w:rPr>
        <w:t>支援</w:t>
      </w:r>
      <w:r>
        <w:rPr>
          <w:rFonts w:ascii="ＭＳ Ｐゴシック" w:eastAsia="ＭＳ Ｐゴシック" w:hAnsi="ＭＳ Ｐゴシック" w:hint="eastAsia"/>
          <w:b/>
          <w:color w:val="000000"/>
          <w:sz w:val="22"/>
        </w:rPr>
        <w:t>例：足の挙上の指導および足浴の実施など</w:t>
      </w:r>
      <w:r>
        <w:rPr>
          <w:rFonts w:ascii="ＭＳ Ｐゴシック" w:eastAsia="ＭＳ Ｐゴシック" w:hAnsi="ＭＳ Ｐゴシック" w:hint="eastAsia"/>
          <w:b/>
          <w:sz w:val="22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8C2B87" w:rsidRPr="004C5993" w14:paraId="7A2A9A58" w14:textId="77777777" w:rsidTr="0037758C">
        <w:trPr>
          <w:trHeight w:val="1001"/>
        </w:trPr>
        <w:tc>
          <w:tcPr>
            <w:tcW w:w="10194" w:type="dxa"/>
            <w:shd w:val="clear" w:color="auto" w:fill="auto"/>
          </w:tcPr>
          <w:p w14:paraId="64E2B581" w14:textId="6729D62A" w:rsidR="008C2B87" w:rsidRPr="004C5993" w:rsidRDefault="005B102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ⅰ</w:t>
            </w:r>
            <w:r w:rsidRPr="004C5993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薬剤師：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577632110"/>
                <w:placeholder>
                  <w:docPart w:val="72B9E3D1B1964539922EDE0C48D1F380"/>
                </w:placeholder>
                <w:showingPlcHdr/>
                <w:text w:multiLine="1"/>
              </w:sdtPr>
              <w:sdtEndPr/>
              <w:sdtContent>
                <w:r w:rsidR="00A858AE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6859FD7D" w14:textId="77777777" w:rsidR="007B6F95" w:rsidRPr="004C5993" w:rsidRDefault="007B6F95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03692F6E" w14:textId="68A8C2E6" w:rsidR="00255537" w:rsidRPr="004C5993" w:rsidRDefault="005B102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ⅱ</w:t>
            </w:r>
            <w:r w:rsidRPr="004C5993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他職種</w:t>
            </w:r>
            <w:r w:rsidR="00CA1FC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031762186"/>
                <w:placeholder>
                  <w:docPart w:val="78D09BABE82E4EB5A4E0F54F4E284C61"/>
                </w:placeholder>
                <w:showingPlcHdr/>
                <w:text w:multiLine="1"/>
              </w:sdtPr>
              <w:sdtEndPr/>
              <w:sdtContent>
                <w:r w:rsidR="002D7177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4B936CC3" w14:textId="77777777" w:rsidR="00E35938" w:rsidRPr="004C5993" w:rsidRDefault="00E3593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6E112FD" w14:textId="15A77EE2" w:rsidR="00144D55" w:rsidRDefault="005B102E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ⅲ</w:t>
            </w:r>
            <w:r w:rsidRPr="004C5993">
              <w:rPr>
                <w:rFonts w:ascii="ＭＳ Ｐゴシック" w:eastAsia="ＭＳ Ｐゴシック" w:hAnsi="ＭＳ Ｐゴシック"/>
                <w:szCs w:val="21"/>
              </w:rPr>
              <w:t>.</w:t>
            </w:r>
            <w:r w:rsidRPr="004C5993">
              <w:rPr>
                <w:rFonts w:ascii="ＭＳ Ｐゴシック" w:eastAsia="ＭＳ Ｐゴシック" w:hAnsi="ＭＳ Ｐゴシック" w:hint="eastAsia"/>
                <w:szCs w:val="21"/>
              </w:rPr>
              <w:t>共同指導</w:t>
            </w:r>
            <w:r w:rsidR="00CA1FC1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87046589"/>
                <w:placeholder>
                  <w:docPart w:val="11E74A71B5F04A079CA6CCFC90FE276E"/>
                </w:placeholder>
                <w:showingPlcHdr/>
                <w:text w:multiLine="1"/>
              </w:sdtPr>
              <w:sdtEndPr/>
              <w:sdtContent>
                <w:r w:rsidR="00A858AE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72E5EFBA" w14:textId="4022ECBE" w:rsidR="002F460E" w:rsidRPr="004C5993" w:rsidRDefault="002F460E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F7011D6" w14:textId="77777777" w:rsidR="004B2187" w:rsidRPr="00C1107A" w:rsidRDefault="005B102E" w:rsidP="004B2187">
      <w:pPr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③</w:t>
      </w:r>
      <w:r w:rsidR="00932275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C1107A">
        <w:rPr>
          <w:rFonts w:ascii="ＭＳ Ｐゴシック" w:eastAsia="ＭＳ Ｐゴシック" w:hAnsi="ＭＳ Ｐゴシック" w:hint="eastAsia"/>
          <w:b/>
          <w:sz w:val="22"/>
        </w:rPr>
        <w:t>結果</w:t>
      </w:r>
      <w:r>
        <w:rPr>
          <w:rFonts w:ascii="ＭＳ Ｐゴシック" w:eastAsia="ＭＳ Ｐゴシック" w:hAnsi="ＭＳ Ｐゴシック" w:hint="eastAsia"/>
          <w:b/>
          <w:sz w:val="22"/>
        </w:rPr>
        <w:t>と</w:t>
      </w:r>
      <w:r w:rsidRPr="00C1107A">
        <w:rPr>
          <w:rFonts w:ascii="ＭＳ Ｐゴシック" w:eastAsia="ＭＳ Ｐゴシック" w:hAnsi="ＭＳ Ｐゴシック" w:hint="eastAsia"/>
          <w:b/>
          <w:sz w:val="22"/>
        </w:rPr>
        <w:t>考察</w:t>
      </w:r>
      <w:r>
        <w:rPr>
          <w:rFonts w:ascii="ＭＳ Ｐゴシック" w:eastAsia="ＭＳ Ｐゴシック" w:hAnsi="ＭＳ Ｐゴシック" w:hint="eastAsia"/>
          <w:b/>
          <w:sz w:val="22"/>
        </w:rPr>
        <w:t>、</w:t>
      </w:r>
      <w:r w:rsidR="004B2187" w:rsidRPr="00C1107A">
        <w:rPr>
          <w:rFonts w:ascii="ＭＳ Ｐゴシック" w:eastAsia="ＭＳ Ｐゴシック" w:hAnsi="ＭＳ Ｐゴシック" w:hint="eastAsia"/>
          <w:b/>
          <w:sz w:val="22"/>
        </w:rPr>
        <w:t>今後の課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4B2187" w:rsidRPr="0037758C" w14:paraId="416729D1" w14:textId="77777777" w:rsidTr="00A72728">
        <w:trPr>
          <w:trHeight w:val="2663"/>
        </w:trPr>
        <w:tc>
          <w:tcPr>
            <w:tcW w:w="10194" w:type="dxa"/>
            <w:shd w:val="clear" w:color="auto" w:fill="auto"/>
          </w:tcPr>
          <w:p w14:paraId="06BAA561" w14:textId="3D87BD40" w:rsidR="007F4266" w:rsidRPr="0037758C" w:rsidRDefault="008E44EC" w:rsidP="00312075">
            <w:pPr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528767464"/>
                <w:placeholder>
                  <w:docPart w:val="DA4B6FD3AEE3490AB5BDEE1635778F22"/>
                </w:placeholder>
                <w:showingPlcHdr/>
                <w:text w:multiLine="1"/>
              </w:sdtPr>
              <w:sdtEndPr/>
              <w:sdtContent>
                <w:r w:rsidR="00A858AE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</w:tc>
      </w:tr>
    </w:tbl>
    <w:p w14:paraId="2DBC1DE1" w14:textId="77777777" w:rsidR="005B102E" w:rsidRDefault="005B102E" w:rsidP="005B102E">
      <w:pPr>
        <w:widowControl/>
        <w:spacing w:line="4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24D30A3F" w14:textId="77777777" w:rsidR="005B102E" w:rsidRDefault="005B102E" w:rsidP="00A95E4C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/>
          <w:b/>
          <w:sz w:val="22"/>
        </w:rPr>
        <w:br w:type="column"/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lastRenderedPageBreak/>
        <w:t>２</w:t>
      </w:r>
      <w:r w:rsidR="003311B4">
        <w:rPr>
          <w:rFonts w:ascii="ＭＳ Ｐゴシック" w:eastAsia="ＭＳ Ｐゴシック" w:hAnsi="ＭＳ Ｐゴシック" w:hint="eastAsia"/>
          <w:b/>
          <w:sz w:val="22"/>
          <w:szCs w:val="24"/>
        </w:rPr>
        <w:t>．</w:t>
      </w: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周辺情報</w:t>
      </w:r>
    </w:p>
    <w:p w14:paraId="4F3CCDA1" w14:textId="3C7D7F1E" w:rsidR="005B102E" w:rsidRPr="00063A74" w:rsidRDefault="005B102E" w:rsidP="005B102E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①</w:t>
      </w:r>
      <w:r w:rsidR="00932275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b/>
          <w:sz w:val="22"/>
        </w:rPr>
        <w:t>服薬情報（</w:t>
      </w:r>
      <w:r w:rsidRPr="00063A74">
        <w:rPr>
          <w:rFonts w:ascii="ＭＳ Ｐゴシック" w:eastAsia="ＭＳ Ｐゴシック" w:hAnsi="ＭＳ Ｐゴシック" w:hint="eastAsia"/>
          <w:b/>
          <w:sz w:val="22"/>
        </w:rPr>
        <w:t>処方薬</w:t>
      </w:r>
      <w:r>
        <w:rPr>
          <w:rFonts w:ascii="ＭＳ Ｐゴシック" w:eastAsia="ＭＳ Ｐゴシック" w:hAnsi="ＭＳ Ｐゴシック" w:hint="eastAsia"/>
          <w:b/>
          <w:sz w:val="22"/>
        </w:rPr>
        <w:t>、</w:t>
      </w:r>
      <w:r w:rsidRPr="00063A74">
        <w:rPr>
          <w:rFonts w:ascii="ＭＳ Ｐゴシック" w:eastAsia="ＭＳ Ｐゴシック" w:hAnsi="ＭＳ Ｐゴシック" w:hint="eastAsia"/>
          <w:b/>
          <w:sz w:val="22"/>
        </w:rPr>
        <w:t>サプリメントなど）</w:t>
      </w:r>
      <w:r w:rsidR="00200AC6">
        <w:rPr>
          <w:rFonts w:ascii="ＭＳ Ｐゴシック" w:eastAsia="ＭＳ Ｐゴシック" w:hAnsi="ＭＳ Ｐゴシック" w:hint="eastAsia"/>
          <w:b/>
          <w:sz w:val="22"/>
        </w:rPr>
        <w:t xml:space="preserve">　　</w:t>
      </w:r>
      <w:r w:rsidR="00200AC6" w:rsidRPr="00946EF1">
        <w:rPr>
          <w:rFonts w:ascii="ＭＳ Ｐゴシック" w:eastAsia="ＭＳ Ｐゴシック" w:hAnsi="ＭＳ Ｐゴシック" w:hint="eastAsia"/>
          <w:b/>
          <w:sz w:val="22"/>
        </w:rPr>
        <w:t>※薬品名・商品名・剤形など</w:t>
      </w:r>
      <w:r w:rsidR="009F45C9" w:rsidRPr="00946EF1">
        <w:rPr>
          <w:rFonts w:ascii="ＭＳ Ｐゴシック" w:eastAsia="ＭＳ Ｐゴシック" w:hAnsi="ＭＳ Ｐゴシック" w:hint="eastAsia"/>
          <w:b/>
          <w:sz w:val="22"/>
        </w:rPr>
        <w:t>明確にご記載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6"/>
        <w:gridCol w:w="1700"/>
        <w:gridCol w:w="3403"/>
        <w:gridCol w:w="1695"/>
      </w:tblGrid>
      <w:tr w:rsidR="005B102E" w:rsidRPr="0037758C" w14:paraId="77E72715" w14:textId="77777777">
        <w:trPr>
          <w:trHeight w:val="328"/>
        </w:trPr>
        <w:tc>
          <w:tcPr>
            <w:tcW w:w="5104" w:type="dxa"/>
            <w:gridSpan w:val="2"/>
            <w:shd w:val="clear" w:color="auto" w:fill="E7E6E6"/>
          </w:tcPr>
          <w:p w14:paraId="6AA982E9" w14:textId="0528DAF3" w:rsidR="005B102E" w:rsidRPr="009C1312" w:rsidRDefault="0077035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観察開始時</w:t>
            </w:r>
          </w:p>
        </w:tc>
        <w:tc>
          <w:tcPr>
            <w:tcW w:w="5106" w:type="dxa"/>
            <w:gridSpan w:val="2"/>
            <w:shd w:val="clear" w:color="auto" w:fill="E7E6E6"/>
          </w:tcPr>
          <w:p w14:paraId="0410144B" w14:textId="0B644006" w:rsidR="005B102E" w:rsidRPr="009C1312" w:rsidRDefault="0077035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観察終了時</w:t>
            </w:r>
          </w:p>
        </w:tc>
      </w:tr>
      <w:tr w:rsidR="005B102E" w:rsidRPr="0037758C" w14:paraId="6D707931" w14:textId="77777777" w:rsidTr="005B102E">
        <w:trPr>
          <w:trHeight w:val="377"/>
        </w:trPr>
        <w:tc>
          <w:tcPr>
            <w:tcW w:w="3402" w:type="dxa"/>
            <w:shd w:val="clear" w:color="auto" w:fill="E7E6E6"/>
          </w:tcPr>
          <w:p w14:paraId="79D3466A" w14:textId="77777777" w:rsidR="005B102E" w:rsidRPr="009C1312" w:rsidRDefault="005B102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C1312">
              <w:rPr>
                <w:rFonts w:ascii="ＭＳ Ｐゴシック" w:eastAsia="ＭＳ Ｐゴシック" w:hAnsi="ＭＳ Ｐゴシック" w:hint="eastAsia"/>
                <w:b/>
                <w:szCs w:val="21"/>
              </w:rPr>
              <w:t>処方薬・サプリメント名</w:t>
            </w:r>
          </w:p>
        </w:tc>
        <w:tc>
          <w:tcPr>
            <w:tcW w:w="1702" w:type="dxa"/>
            <w:shd w:val="clear" w:color="auto" w:fill="E7E6E6"/>
          </w:tcPr>
          <w:p w14:paraId="39413F07" w14:textId="77777777" w:rsidR="005B102E" w:rsidRPr="009C1312" w:rsidRDefault="005B102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C1312">
              <w:rPr>
                <w:rFonts w:ascii="ＭＳ Ｐゴシック" w:eastAsia="ＭＳ Ｐゴシック" w:hAnsi="ＭＳ Ｐゴシック" w:hint="eastAsia"/>
                <w:b/>
                <w:szCs w:val="21"/>
              </w:rPr>
              <w:t>用法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・用量</w:t>
            </w:r>
          </w:p>
        </w:tc>
        <w:tc>
          <w:tcPr>
            <w:tcW w:w="3409" w:type="dxa"/>
            <w:shd w:val="clear" w:color="auto" w:fill="E7E6E6"/>
          </w:tcPr>
          <w:p w14:paraId="171BC663" w14:textId="77777777" w:rsidR="005B102E" w:rsidRPr="009C1312" w:rsidRDefault="005B102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C1312">
              <w:rPr>
                <w:rFonts w:ascii="ＭＳ Ｐゴシック" w:eastAsia="ＭＳ Ｐゴシック" w:hAnsi="ＭＳ Ｐゴシック" w:hint="eastAsia"/>
                <w:b/>
                <w:szCs w:val="21"/>
              </w:rPr>
              <w:t>処方薬・サプリメント名</w:t>
            </w:r>
          </w:p>
        </w:tc>
        <w:tc>
          <w:tcPr>
            <w:tcW w:w="1697" w:type="dxa"/>
            <w:shd w:val="clear" w:color="auto" w:fill="E7E6E6"/>
          </w:tcPr>
          <w:p w14:paraId="1F968B73" w14:textId="77777777" w:rsidR="005B102E" w:rsidRPr="009C1312" w:rsidRDefault="005B102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C1312">
              <w:rPr>
                <w:rFonts w:ascii="ＭＳ Ｐゴシック" w:eastAsia="ＭＳ Ｐゴシック" w:hAnsi="ＭＳ Ｐゴシック" w:hint="eastAsia"/>
                <w:b/>
                <w:szCs w:val="21"/>
              </w:rPr>
              <w:t>用法</w:t>
            </w: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・用量</w:t>
            </w:r>
          </w:p>
        </w:tc>
      </w:tr>
      <w:tr w:rsidR="005B102E" w:rsidRPr="0037758C" w14:paraId="32DBB37D" w14:textId="77777777" w:rsidTr="005B102E">
        <w:trPr>
          <w:trHeight w:val="6790"/>
        </w:trPr>
        <w:tc>
          <w:tcPr>
            <w:tcW w:w="3402" w:type="dxa"/>
            <w:shd w:val="clear" w:color="auto" w:fill="auto"/>
          </w:tcPr>
          <w:p w14:paraId="62B4CADC" w14:textId="7518C508" w:rsidR="007F4266" w:rsidRDefault="008E44E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081642409"/>
                <w:placeholder>
                  <w:docPart w:val="1CC7DD868D7744D3AA46F55634A13A48"/>
                </w:placeholder>
                <w:showingPlcHdr/>
                <w:text w:multiLine="1"/>
              </w:sdtPr>
              <w:sdtEndPr/>
              <w:sdtContent>
                <w:r w:rsidR="00A858AE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7AFD3324" w14:textId="77777777" w:rsidR="005B102E" w:rsidRPr="0037758C" w:rsidRDefault="005B102E" w:rsidP="00FE0B9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</w:tcPr>
          <w:p w14:paraId="52B65460" w14:textId="4A66A1CE" w:rsidR="005B102E" w:rsidRDefault="008E44E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524327238"/>
                <w:placeholder>
                  <w:docPart w:val="8535E0DE2AA34CC382A6BA3D8FB136E2"/>
                </w:placeholder>
                <w:showingPlcHdr/>
                <w:text w:multiLine="1"/>
              </w:sdtPr>
              <w:sdtEndPr/>
              <w:sdtContent>
                <w:r w:rsidR="00316BB6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5E9FE696" w14:textId="77777777" w:rsidR="00443D37" w:rsidRPr="0037758C" w:rsidRDefault="00443D37" w:rsidP="00FE0B9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409" w:type="dxa"/>
            <w:shd w:val="clear" w:color="auto" w:fill="auto"/>
          </w:tcPr>
          <w:p w14:paraId="13D19BEA" w14:textId="658F305B" w:rsidR="007F4266" w:rsidRDefault="008E44E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550920590"/>
                <w:placeholder>
                  <w:docPart w:val="5AD7BB412A924C7B8B41661B253F6179"/>
                </w:placeholder>
                <w:showingPlcHdr/>
                <w:text w:multiLine="1"/>
              </w:sdtPr>
              <w:sdtEndPr/>
              <w:sdtContent>
                <w:r w:rsidR="00A858AE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375DE1BC" w14:textId="77777777" w:rsidR="007F4266" w:rsidRPr="0037758C" w:rsidRDefault="007F4266" w:rsidP="00FE0B9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auto"/>
          </w:tcPr>
          <w:p w14:paraId="1749E746" w14:textId="38A5E414" w:rsidR="007F4266" w:rsidRDefault="008E44EC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911693615"/>
                <w:placeholder>
                  <w:docPart w:val="9E2FB0A673A94E4090D8EF95477C00AF"/>
                </w:placeholder>
                <w:showingPlcHdr/>
                <w:text w:multiLine="1"/>
              </w:sdtPr>
              <w:sdtEndPr/>
              <w:sdtContent>
                <w:r w:rsidR="00316BB6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  <w:p w14:paraId="27A9A996" w14:textId="77777777" w:rsidR="007F4266" w:rsidRPr="0037758C" w:rsidRDefault="007F4266" w:rsidP="00FE0B9B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1818DA4" w14:textId="77777777" w:rsidR="005B102E" w:rsidRPr="00063A74" w:rsidRDefault="005B102E" w:rsidP="005B102E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②</w:t>
      </w:r>
      <w:r w:rsidR="00932275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Pr="00063A74">
        <w:rPr>
          <w:rFonts w:ascii="ＭＳ Ｐゴシック" w:eastAsia="ＭＳ Ｐゴシック" w:hAnsi="ＭＳ Ｐゴシック" w:hint="eastAsia"/>
          <w:b/>
          <w:sz w:val="22"/>
        </w:rPr>
        <w:t>医療衛生材料</w:t>
      </w:r>
      <w:r>
        <w:rPr>
          <w:rFonts w:ascii="ＭＳ Ｐゴシック" w:eastAsia="ＭＳ Ｐゴシック" w:hAnsi="ＭＳ Ｐゴシック" w:hint="eastAsia"/>
          <w:b/>
          <w:sz w:val="22"/>
        </w:rPr>
        <w:t>情報</w:t>
      </w:r>
      <w:r w:rsidRPr="00063A74">
        <w:rPr>
          <w:rFonts w:ascii="ＭＳ Ｐゴシック" w:eastAsia="ＭＳ Ｐゴシック" w:hAnsi="ＭＳ Ｐゴシック" w:hint="eastAsia"/>
          <w:b/>
          <w:sz w:val="22"/>
        </w:rPr>
        <w:t>（名称・規格など</w:t>
      </w:r>
      <w:r w:rsidR="004C5993">
        <w:rPr>
          <w:rFonts w:ascii="ＭＳ Ｐゴシック" w:eastAsia="ＭＳ Ｐゴシック" w:hAnsi="ＭＳ Ｐゴシック" w:hint="eastAsia"/>
          <w:b/>
          <w:sz w:val="22"/>
        </w:rPr>
        <w:t>）（記載</w:t>
      </w:r>
      <w:r w:rsidRPr="00063A74">
        <w:rPr>
          <w:rFonts w:ascii="ＭＳ Ｐゴシック" w:eastAsia="ＭＳ Ｐゴシック" w:hAnsi="ＭＳ Ｐゴシック" w:hint="eastAsia"/>
          <w:b/>
          <w:sz w:val="22"/>
        </w:rPr>
        <w:t>例</w:t>
      </w:r>
      <w:r w:rsidR="004C5993">
        <w:rPr>
          <w:rFonts w:ascii="ＭＳ Ｐゴシック" w:eastAsia="ＭＳ Ｐゴシック" w:hAnsi="ＭＳ Ｐゴシック" w:hint="eastAsia"/>
          <w:b/>
          <w:sz w:val="22"/>
        </w:rPr>
        <w:t>：</w:t>
      </w:r>
      <w:r w:rsidRPr="00063A74">
        <w:rPr>
          <w:rFonts w:ascii="ＭＳ Ｐゴシック" w:eastAsia="ＭＳ Ｐゴシック" w:hAnsi="ＭＳ Ｐゴシック" w:hint="eastAsia"/>
          <w:b/>
          <w:sz w:val="22"/>
        </w:rPr>
        <w:t>弾性ストッキングを使用など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B102E" w:rsidRPr="0037758C" w14:paraId="5566314F" w14:textId="77777777" w:rsidTr="003263F9">
        <w:trPr>
          <w:trHeight w:val="2313"/>
        </w:trPr>
        <w:tc>
          <w:tcPr>
            <w:tcW w:w="10194" w:type="dxa"/>
            <w:shd w:val="clear" w:color="auto" w:fill="auto"/>
          </w:tcPr>
          <w:p w14:paraId="3910D272" w14:textId="3D6C89E6" w:rsidR="00443D37" w:rsidRPr="0037758C" w:rsidRDefault="008E44EC" w:rsidP="00316BB6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086717637"/>
                <w:placeholder>
                  <w:docPart w:val="2017748BC28A408CB76FA77A6131C119"/>
                </w:placeholder>
                <w:showingPlcHdr/>
                <w:text w:multiLine="1"/>
              </w:sdtPr>
              <w:sdtEndPr/>
              <w:sdtContent>
                <w:r w:rsidR="00316BB6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</w:tc>
      </w:tr>
    </w:tbl>
    <w:p w14:paraId="4C7E91FE" w14:textId="77777777" w:rsidR="003311B4" w:rsidRDefault="005B102E" w:rsidP="00A95E4C">
      <w:pPr>
        <w:widowControl/>
        <w:jc w:val="left"/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③</w:t>
      </w:r>
      <w:r w:rsidR="00932275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 </w:t>
      </w:r>
      <w:r w:rsidR="003311B4" w:rsidRPr="00C1107A">
        <w:rPr>
          <w:rFonts w:ascii="ＭＳ Ｐゴシック" w:eastAsia="ＭＳ Ｐゴシック" w:hAnsi="ＭＳ Ｐゴシック" w:hint="eastAsia"/>
          <w:b/>
          <w:sz w:val="22"/>
          <w:szCs w:val="24"/>
        </w:rPr>
        <w:t>症例に関連する画像（症例を理解する上で必要な情報を掲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7"/>
        <w:gridCol w:w="4387"/>
      </w:tblGrid>
      <w:tr w:rsidR="00F55513" w:rsidRPr="00E33946" w14:paraId="1D6C59CC" w14:textId="03D75836" w:rsidTr="00F55513">
        <w:trPr>
          <w:trHeight w:val="3119"/>
        </w:trPr>
        <w:tc>
          <w:tcPr>
            <w:tcW w:w="5807" w:type="dxa"/>
            <w:shd w:val="clear" w:color="auto" w:fill="auto"/>
          </w:tcPr>
          <w:sdt>
            <w:sdtPr>
              <w:id w:val="-1191916978"/>
              <w:showingPlcHdr/>
              <w:picture/>
            </w:sdtPr>
            <w:sdtEndPr/>
            <w:sdtContent>
              <w:p w14:paraId="4366CF62" w14:textId="77777777" w:rsidR="00E33946" w:rsidRDefault="00E33946" w:rsidP="00E33946">
                <w:r>
                  <w:rPr>
                    <w:noProof/>
                  </w:rPr>
                  <w:drawing>
                    <wp:inline distT="0" distB="0" distL="0" distR="0" wp14:anchorId="5A2EB1F3" wp14:editId="4C6D9ED4">
                      <wp:extent cx="3479800" cy="2108200"/>
                      <wp:effectExtent l="0" t="0" r="6350" b="6350"/>
                      <wp:docPr id="27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720713546"/>
              <w:showingPlcHdr/>
              <w:picture/>
            </w:sdtPr>
            <w:sdtEndPr/>
            <w:sdtContent>
              <w:p w14:paraId="348A6367" w14:textId="77777777" w:rsidR="00F55513" w:rsidRDefault="00F55513" w:rsidP="00F55513">
                <w:r>
                  <w:rPr>
                    <w:noProof/>
                  </w:rPr>
                  <w:drawing>
                    <wp:inline distT="0" distB="0" distL="0" distR="0" wp14:anchorId="3C144068" wp14:editId="6FF7B563">
                      <wp:extent cx="3479800" cy="2108200"/>
                      <wp:effectExtent l="0" t="0" r="6350" b="6350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435016584"/>
              <w:showingPlcHdr/>
              <w:picture/>
            </w:sdtPr>
            <w:sdtEndPr/>
            <w:sdtContent>
              <w:p w14:paraId="393BE131" w14:textId="77777777" w:rsidR="00F55513" w:rsidRDefault="00F55513" w:rsidP="00F55513">
                <w:r>
                  <w:rPr>
                    <w:noProof/>
                  </w:rPr>
                  <w:drawing>
                    <wp:inline distT="0" distB="0" distL="0" distR="0" wp14:anchorId="493AD9CF" wp14:editId="71C2BF33">
                      <wp:extent cx="3479800" cy="2108200"/>
                      <wp:effectExtent l="0" t="0" r="6350" b="6350"/>
                      <wp:docPr id="1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-1369754079"/>
              <w:showingPlcHdr/>
              <w:picture/>
            </w:sdtPr>
            <w:sdtEndPr/>
            <w:sdtContent>
              <w:p w14:paraId="734E1DE0" w14:textId="77777777" w:rsidR="00F55513" w:rsidRDefault="00F55513" w:rsidP="00F55513">
                <w:r>
                  <w:rPr>
                    <w:noProof/>
                  </w:rPr>
                  <w:drawing>
                    <wp:inline distT="0" distB="0" distL="0" distR="0" wp14:anchorId="16DD14BC" wp14:editId="3A713B9A">
                      <wp:extent cx="3479800" cy="2108200"/>
                      <wp:effectExtent l="0" t="0" r="6350" b="6350"/>
                      <wp:docPr id="13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242600584"/>
              <w:showingPlcHdr/>
              <w:picture/>
            </w:sdtPr>
            <w:sdtEndPr/>
            <w:sdtContent>
              <w:p w14:paraId="3BF771A4" w14:textId="1FE561E7" w:rsidR="00E33946" w:rsidRDefault="00F55513" w:rsidP="00F55513">
                <w:r>
                  <w:rPr>
                    <w:noProof/>
                  </w:rPr>
                  <w:drawing>
                    <wp:inline distT="0" distB="0" distL="0" distR="0" wp14:anchorId="03A2B4B1" wp14:editId="13FA978F">
                      <wp:extent cx="3479800" cy="2108200"/>
                      <wp:effectExtent l="0" t="0" r="6350" b="6350"/>
                      <wp:docPr id="1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522898293"/>
              <w:showingPlcHdr/>
              <w:picture/>
            </w:sdtPr>
            <w:sdtEndPr/>
            <w:sdtContent>
              <w:p w14:paraId="1ECF6D3B" w14:textId="77777777" w:rsidR="00F55513" w:rsidRDefault="00F55513" w:rsidP="00F55513">
                <w:r>
                  <w:rPr>
                    <w:noProof/>
                  </w:rPr>
                  <w:drawing>
                    <wp:inline distT="0" distB="0" distL="0" distR="0" wp14:anchorId="63A45B89" wp14:editId="33587900">
                      <wp:extent cx="3479800" cy="2108200"/>
                      <wp:effectExtent l="0" t="0" r="6350" b="6350"/>
                      <wp:docPr id="15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529838727"/>
              <w:showingPlcHdr/>
              <w:picture/>
            </w:sdtPr>
            <w:sdtEndPr/>
            <w:sdtContent>
              <w:p w14:paraId="5AC2DE87" w14:textId="77777777" w:rsidR="00E33946" w:rsidRDefault="00E33946" w:rsidP="00E33946">
                <w:r>
                  <w:rPr>
                    <w:noProof/>
                  </w:rPr>
                  <w:drawing>
                    <wp:inline distT="0" distB="0" distL="0" distR="0" wp14:anchorId="00DFD184" wp14:editId="25755AB8">
                      <wp:extent cx="3479800" cy="2108200"/>
                      <wp:effectExtent l="0" t="0" r="6350" b="6350"/>
                      <wp:docPr id="2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1145786801"/>
              <w:showingPlcHdr/>
              <w:picture/>
            </w:sdtPr>
            <w:sdtEndPr/>
            <w:sdtContent>
              <w:p w14:paraId="2BE41CCB" w14:textId="77777777" w:rsidR="00E33946" w:rsidRDefault="00E33946" w:rsidP="00E33946">
                <w:r>
                  <w:rPr>
                    <w:noProof/>
                  </w:rPr>
                  <w:drawing>
                    <wp:inline distT="0" distB="0" distL="0" distR="0" wp14:anchorId="69315C31" wp14:editId="25AAAE17">
                      <wp:extent cx="3479800" cy="2108200"/>
                      <wp:effectExtent l="0" t="0" r="6350" b="6350"/>
                      <wp:docPr id="30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sdt>
            <w:sdtPr>
              <w:id w:val="2077396432"/>
              <w:showingPlcHdr/>
              <w:picture/>
            </w:sdtPr>
            <w:sdtEndPr/>
            <w:sdtContent>
              <w:p w14:paraId="5D1ACF2F" w14:textId="77777777" w:rsidR="00E33946" w:rsidRDefault="00E33946" w:rsidP="00E33946">
                <w:r>
                  <w:rPr>
                    <w:noProof/>
                  </w:rPr>
                  <w:drawing>
                    <wp:inline distT="0" distB="0" distL="0" distR="0" wp14:anchorId="688B1F7B" wp14:editId="3C43909E">
                      <wp:extent cx="3479800" cy="2108200"/>
                      <wp:effectExtent l="0" t="0" r="6350" b="6350"/>
                      <wp:docPr id="3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479800" cy="210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197AF742" w14:textId="6426D3DB" w:rsidR="00E33946" w:rsidRPr="004C13CF" w:rsidRDefault="00E33946" w:rsidP="00F55513"/>
        </w:tc>
        <w:tc>
          <w:tcPr>
            <w:tcW w:w="4387" w:type="dxa"/>
          </w:tcPr>
          <w:p w14:paraId="775FD213" w14:textId="001B88CB" w:rsidR="00F55513" w:rsidRDefault="008E44EC" w:rsidP="00E33946">
            <w:pPr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391462536"/>
                <w:placeholder>
                  <w:docPart w:val="1D350AF266D3406E8068F4AE5133EFBD"/>
                </w:placeholder>
                <w:showingPlcHdr/>
                <w:text w:multiLine="1"/>
              </w:sdtPr>
              <w:sdtEndPr/>
              <w:sdtContent>
                <w:r w:rsidR="00E33946" w:rsidRPr="004C13CF">
                  <w:rPr>
                    <w:rStyle w:val="ad"/>
                    <w:rFonts w:hint="eastAsia"/>
                  </w:rPr>
                  <w:t>必要な情報を記入してください</w:t>
                </w:r>
              </w:sdtContent>
            </w:sdt>
          </w:p>
        </w:tc>
      </w:tr>
    </w:tbl>
    <w:p w14:paraId="5201887C" w14:textId="77777777" w:rsidR="005B102E" w:rsidRDefault="005B102E" w:rsidP="0032723E">
      <w:pPr>
        <w:widowControl/>
        <w:spacing w:line="20" w:lineRule="exact"/>
        <w:jc w:val="left"/>
        <w:rPr>
          <w:rFonts w:ascii="ＭＳ Ｐゴシック" w:eastAsia="ＭＳ Ｐゴシック" w:hAnsi="ＭＳ Ｐゴシック"/>
          <w:b/>
          <w:sz w:val="22"/>
        </w:rPr>
      </w:pPr>
    </w:p>
    <w:p w14:paraId="64DEFF32" w14:textId="229395E8" w:rsidR="004C13CF" w:rsidRDefault="004C13CF" w:rsidP="00A95E4C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/>
          <w:b/>
          <w:sz w:val="22"/>
        </w:rPr>
        <w:br w:type="page"/>
      </w:r>
    </w:p>
    <w:p w14:paraId="1FDDD0D2" w14:textId="76B3A572" w:rsidR="00470A6C" w:rsidRDefault="005B102E" w:rsidP="00A95E4C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lastRenderedPageBreak/>
        <w:t>３</w:t>
      </w:r>
      <w:r w:rsidR="00C64DD5" w:rsidRPr="009C1312">
        <w:rPr>
          <w:rFonts w:ascii="ＭＳ Ｐゴシック" w:eastAsia="ＭＳ Ｐゴシック" w:hAnsi="ＭＳ Ｐゴシック" w:hint="eastAsia"/>
          <w:b/>
          <w:sz w:val="22"/>
        </w:rPr>
        <w:t>．</w:t>
      </w:r>
      <w:r w:rsidR="00470A6C" w:rsidRPr="009C1312">
        <w:rPr>
          <w:rFonts w:ascii="ＭＳ Ｐゴシック" w:eastAsia="ＭＳ Ｐゴシック" w:hAnsi="ＭＳ Ｐゴシック" w:hint="eastAsia"/>
          <w:b/>
          <w:sz w:val="22"/>
        </w:rPr>
        <w:t>患者</w:t>
      </w:r>
      <w:r>
        <w:rPr>
          <w:rFonts w:ascii="ＭＳ Ｐゴシック" w:eastAsia="ＭＳ Ｐゴシック" w:hAnsi="ＭＳ Ｐゴシック" w:hint="eastAsia"/>
          <w:b/>
          <w:sz w:val="22"/>
        </w:rPr>
        <w:t>基本</w:t>
      </w:r>
      <w:r w:rsidR="00470A6C" w:rsidRPr="009C1312">
        <w:rPr>
          <w:rFonts w:ascii="ＭＳ Ｐゴシック" w:eastAsia="ＭＳ Ｐゴシック" w:hAnsi="ＭＳ Ｐゴシック" w:hint="eastAsia"/>
          <w:b/>
          <w:sz w:val="22"/>
        </w:rPr>
        <w:t>情報</w:t>
      </w:r>
    </w:p>
    <w:p w14:paraId="1BA0BE9D" w14:textId="77777777" w:rsidR="00BD094A" w:rsidRDefault="00BD094A" w:rsidP="00A95E4C">
      <w:pPr>
        <w:widowControl/>
        <w:jc w:val="left"/>
        <w:rPr>
          <w:rFonts w:ascii="ＭＳ Ｐゴシック" w:eastAsia="ＭＳ Ｐゴシック" w:hAnsi="ＭＳ Ｐゴシック"/>
          <w:b/>
          <w:bCs/>
          <w:sz w:val="22"/>
        </w:rPr>
      </w:pPr>
      <w:r w:rsidRPr="00BD094A">
        <w:rPr>
          <w:rFonts w:ascii="ＭＳ Ｐゴシック" w:eastAsia="ＭＳ Ｐゴシック" w:hAnsi="ＭＳ Ｐゴシック" w:hint="eastAsia"/>
          <w:b/>
          <w:bCs/>
          <w:sz w:val="22"/>
        </w:rPr>
        <w:t>①</w:t>
      </w:r>
      <w:r w:rsidR="00932275">
        <w:rPr>
          <w:rFonts w:ascii="ＭＳ Ｐゴシック" w:eastAsia="ＭＳ Ｐゴシック" w:hAnsi="ＭＳ Ｐゴシック" w:hint="eastAsia"/>
          <w:b/>
          <w:bCs/>
          <w:sz w:val="22"/>
        </w:rPr>
        <w:t xml:space="preserve"> </w:t>
      </w:r>
      <w:r w:rsidRPr="00BD094A">
        <w:rPr>
          <w:rFonts w:ascii="ＭＳ Ｐゴシック" w:eastAsia="ＭＳ Ｐゴシック" w:hAnsi="ＭＳ Ｐゴシック" w:hint="eastAsia"/>
          <w:b/>
          <w:bCs/>
          <w:sz w:val="22"/>
        </w:rPr>
        <w:t>患者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4512"/>
        <w:gridCol w:w="1016"/>
        <w:gridCol w:w="968"/>
        <w:gridCol w:w="709"/>
        <w:gridCol w:w="1552"/>
        <w:gridCol w:w="24"/>
      </w:tblGrid>
      <w:tr w:rsidR="003347D0" w:rsidRPr="0037758C" w14:paraId="13E3D205" w14:textId="77777777" w:rsidTr="003347D0">
        <w:trPr>
          <w:trHeight w:val="5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58E4184" w14:textId="77777777" w:rsidR="003347D0" w:rsidRPr="0037758C" w:rsidRDefault="003347D0" w:rsidP="003347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37758C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疾病名</w:t>
            </w:r>
          </w:p>
        </w:tc>
        <w:tc>
          <w:tcPr>
            <w:tcW w:w="8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45B6B" w14:textId="329A0C67" w:rsidR="003347D0" w:rsidRPr="0037758C" w:rsidRDefault="008E44EC" w:rsidP="003347D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72841071"/>
                <w:placeholder>
                  <w:docPart w:val="F28EBAD8123A49888F6138034A8548EF"/>
                </w:placeholder>
                <w:showingPlcHdr/>
                <w:text/>
              </w:sdtPr>
              <w:sdtEndPr/>
              <w:sdtContent>
                <w:r w:rsidR="003347D0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</w:tc>
      </w:tr>
      <w:tr w:rsidR="003347D0" w:rsidRPr="0037758C" w14:paraId="509FC111" w14:textId="77777777" w:rsidTr="003347D0">
        <w:trPr>
          <w:gridAfter w:val="1"/>
          <w:wAfter w:w="24" w:type="dxa"/>
          <w:trHeight w:val="557"/>
        </w:trPr>
        <w:tc>
          <w:tcPr>
            <w:tcW w:w="1413" w:type="dxa"/>
            <w:shd w:val="clear" w:color="auto" w:fill="E7E6E6"/>
            <w:vAlign w:val="center"/>
          </w:tcPr>
          <w:p w14:paraId="25FCBB7F" w14:textId="77777777" w:rsidR="003347D0" w:rsidRPr="0037758C" w:rsidRDefault="003347D0" w:rsidP="003347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アレルギー歴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BB1BB05" w14:textId="22F4B2EA" w:rsidR="003347D0" w:rsidRPr="0037758C" w:rsidRDefault="008E44EC" w:rsidP="003347D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846129077"/>
                <w:placeholder>
                  <w:docPart w:val="7475FF912A2F4141AE245F97AF7416AF"/>
                </w:placeholder>
                <w:showingPlcHdr/>
                <w:text/>
              </w:sdtPr>
              <w:sdtEndPr/>
              <w:sdtContent>
                <w:r w:rsidR="003347D0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1C609E63" w14:textId="77777777" w:rsidR="003347D0" w:rsidRPr="00EE6D8D" w:rsidRDefault="003347D0" w:rsidP="003347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性別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1A90146" w14:textId="4046340C" w:rsidR="003347D0" w:rsidRPr="00E84058" w:rsidRDefault="008E44EC" w:rsidP="003347D0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763309987"/>
                <w:placeholder>
                  <w:docPart w:val="7088D8F1ED864C3F9342FBAEA8B873D7"/>
                </w:placeholder>
                <w15:color w:val="FF9900"/>
                <w:comboBox>
                  <w:listItem w:displayText="選択" w:value="選択"/>
                  <w:listItem w:displayText="男" w:value="男"/>
                  <w:listItem w:displayText="女" w:value="女"/>
                </w:comboBox>
              </w:sdtPr>
              <w:sdtEndPr/>
              <w:sdtContent>
                <w:r w:rsidR="00EE6D8D" w:rsidRPr="00E84058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</w:t>
                </w:r>
              </w:sdtContent>
            </w:sdt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BA2B4F2" w14:textId="77777777" w:rsidR="003347D0" w:rsidRPr="00EE6D8D" w:rsidRDefault="003347D0" w:rsidP="003347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年齢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C046B92" w14:textId="66428703" w:rsidR="003347D0" w:rsidRPr="0037758C" w:rsidRDefault="008E44EC" w:rsidP="00E4730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82957165"/>
                <w:placeholder>
                  <w:docPart w:val="C295950E03EF42028B8602145738821C"/>
                </w:placeholder>
                <w:showingPlcHdr/>
                <w:text/>
              </w:sdtPr>
              <w:sdtEndPr/>
              <w:sdtContent>
                <w:r w:rsidR="00E4730C">
                  <w:rPr>
                    <w:rStyle w:val="ad"/>
                    <w:rFonts w:hint="eastAsia"/>
                  </w:rPr>
                  <w:t>●●</w:t>
                </w:r>
              </w:sdtContent>
            </w:sdt>
            <w:r w:rsidR="00481003">
              <w:rPr>
                <w:rFonts w:ascii="ＭＳ Ｐゴシック" w:eastAsia="ＭＳ Ｐゴシック" w:hAnsi="ＭＳ Ｐゴシック" w:hint="eastAsia"/>
                <w:szCs w:val="21"/>
              </w:rPr>
              <w:t>才</w:t>
            </w:r>
          </w:p>
        </w:tc>
      </w:tr>
      <w:tr w:rsidR="003347D0" w:rsidRPr="0037758C" w14:paraId="643BE4FB" w14:textId="77777777" w:rsidTr="003347D0">
        <w:trPr>
          <w:gridAfter w:val="1"/>
          <w:wAfter w:w="24" w:type="dxa"/>
          <w:trHeight w:val="557"/>
        </w:trPr>
        <w:tc>
          <w:tcPr>
            <w:tcW w:w="1413" w:type="dxa"/>
            <w:shd w:val="clear" w:color="auto" w:fill="E7E6E6"/>
            <w:vAlign w:val="center"/>
          </w:tcPr>
          <w:p w14:paraId="1BBE7AED" w14:textId="77777777" w:rsidR="003347D0" w:rsidRDefault="003347D0" w:rsidP="003347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 w:val="18"/>
                <w:szCs w:val="18"/>
              </w:rPr>
              <w:t>介護認定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57E9017" w14:textId="0DED62C8" w:rsidR="003347D0" w:rsidRPr="00C70C63" w:rsidRDefault="008E44EC" w:rsidP="003347D0">
            <w:pPr>
              <w:widowControl/>
              <w:jc w:val="left"/>
              <w:rPr>
                <w:rFonts w:ascii="ＭＳ 明朝" w:hAnsi="ＭＳ 明朝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786269959"/>
                <w:placeholder>
                  <w:docPart w:val="1BB2E64A20034BE49D08B69DE9B0D0A2"/>
                </w:placeholder>
                <w15:color w:val="FF9900"/>
                <w:comboBox>
                  <w:listItem w:displayText="選択してください" w:value=" "/>
                  <w:listItem w:displayText="要支援1" w:value="要支援1"/>
                  <w:listItem w:displayText="要支援2" w:value="要支援2"/>
                  <w:listItem w:displayText="要介護1" w:value="要介護1"/>
                  <w:listItem w:displayText="要介護2" w:value="要介護2"/>
                  <w:listItem w:displayText="要介護3" w:value="要介護3"/>
                  <w:listItem w:displayText="要介護4" w:value="要介護4"/>
                  <w:listItem w:displayText="要介護5" w:value="要介護5"/>
                  <w:listItem w:displayText="自立" w:value="自立"/>
                </w:comboBox>
              </w:sdtPr>
              <w:sdtEndPr/>
              <w:sdtContent>
                <w:r w:rsidR="00481003" w:rsidRPr="00C70C63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  <w:tc>
          <w:tcPr>
            <w:tcW w:w="1016" w:type="dxa"/>
            <w:shd w:val="clear" w:color="auto" w:fill="E7E6E6" w:themeFill="background2"/>
            <w:vAlign w:val="center"/>
          </w:tcPr>
          <w:p w14:paraId="136AB2D3" w14:textId="77777777" w:rsidR="003347D0" w:rsidRPr="00EE6D8D" w:rsidRDefault="003347D0" w:rsidP="003347D0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居住形態</w:t>
            </w:r>
          </w:p>
        </w:tc>
        <w:tc>
          <w:tcPr>
            <w:tcW w:w="3229" w:type="dxa"/>
            <w:gridSpan w:val="3"/>
            <w:shd w:val="clear" w:color="auto" w:fill="auto"/>
            <w:vAlign w:val="center"/>
          </w:tcPr>
          <w:p w14:paraId="7F5B14DA" w14:textId="7A05E1C2" w:rsidR="003347D0" w:rsidRPr="0037758C" w:rsidRDefault="008E44EC" w:rsidP="003347D0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875661384"/>
                <w:placeholder>
                  <w:docPart w:val="5B2902B516E7413C94265F1E7422214D"/>
                </w:placeholder>
                <w:showingPlcHdr/>
                <w:text/>
              </w:sdtPr>
              <w:sdtEndPr/>
              <w:sdtContent>
                <w:r w:rsidR="003347D0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</w:tc>
      </w:tr>
    </w:tbl>
    <w:p w14:paraId="727C7034" w14:textId="77777777" w:rsidR="00063A74" w:rsidRPr="00C1107A" w:rsidRDefault="00BD094A" w:rsidP="00A95E4C">
      <w:pPr>
        <w:widowControl/>
        <w:jc w:val="left"/>
        <w:rPr>
          <w:rFonts w:ascii="ＭＳ Ｐゴシック" w:eastAsia="ＭＳ Ｐゴシック" w:hAnsi="ＭＳ Ｐゴシック"/>
          <w:b/>
          <w:sz w:val="22"/>
        </w:rPr>
      </w:pPr>
      <w:r>
        <w:rPr>
          <w:rFonts w:ascii="ＭＳ Ｐゴシック" w:eastAsia="ＭＳ Ｐゴシック" w:hAnsi="ＭＳ Ｐゴシック" w:hint="eastAsia"/>
          <w:b/>
          <w:sz w:val="22"/>
        </w:rPr>
        <w:t>②</w:t>
      </w:r>
      <w:r w:rsidR="00932275">
        <w:rPr>
          <w:rFonts w:ascii="ＭＳ Ｐゴシック" w:eastAsia="ＭＳ Ｐゴシック" w:hAnsi="ＭＳ Ｐゴシック" w:hint="eastAsia"/>
          <w:b/>
          <w:sz w:val="22"/>
        </w:rPr>
        <w:t xml:space="preserve"> </w:t>
      </w:r>
      <w:r w:rsidR="009C4E12" w:rsidRPr="00C1107A">
        <w:rPr>
          <w:rFonts w:ascii="ＭＳ Ｐゴシック" w:eastAsia="ＭＳ Ｐゴシック" w:hAnsi="ＭＳ Ｐゴシック" w:hint="eastAsia"/>
          <w:b/>
          <w:sz w:val="22"/>
        </w:rPr>
        <w:t>患者</w:t>
      </w:r>
      <w:r w:rsidR="00063A74">
        <w:rPr>
          <w:rFonts w:ascii="ＭＳ Ｐゴシック" w:eastAsia="ＭＳ Ｐゴシック" w:hAnsi="ＭＳ Ｐゴシック" w:hint="eastAsia"/>
          <w:b/>
          <w:sz w:val="22"/>
        </w:rPr>
        <w:t>特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963"/>
        <w:gridCol w:w="5841"/>
        <w:gridCol w:w="2402"/>
      </w:tblGrid>
      <w:tr w:rsidR="00063A74" w:rsidRPr="0037758C" w14:paraId="3A87D021" w14:textId="77777777" w:rsidTr="00A96918">
        <w:trPr>
          <w:trHeight w:val="491"/>
        </w:trPr>
        <w:tc>
          <w:tcPr>
            <w:tcW w:w="988" w:type="dxa"/>
            <w:shd w:val="clear" w:color="auto" w:fill="E7E6E6"/>
            <w:vAlign w:val="center"/>
          </w:tcPr>
          <w:p w14:paraId="2AE9649E" w14:textId="77777777" w:rsidR="00063A74" w:rsidRDefault="00063A74" w:rsidP="00063A7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6804" w:type="dxa"/>
            <w:gridSpan w:val="2"/>
            <w:shd w:val="clear" w:color="auto" w:fill="E7E6E6"/>
            <w:vAlign w:val="center"/>
          </w:tcPr>
          <w:p w14:paraId="56C5C043" w14:textId="1FF8CBF2" w:rsidR="00063A74" w:rsidRPr="001063E0" w:rsidRDefault="00770354" w:rsidP="00063A7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観察開始</w:t>
            </w:r>
            <w:r w:rsidR="00063A74" w:rsidRPr="001063E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時</w:t>
            </w:r>
            <w:r w:rsidR="001063E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の状態</w:t>
            </w:r>
          </w:p>
        </w:tc>
        <w:tc>
          <w:tcPr>
            <w:tcW w:w="2402" w:type="dxa"/>
            <w:shd w:val="clear" w:color="auto" w:fill="E7E6E6"/>
            <w:vAlign w:val="center"/>
          </w:tcPr>
          <w:p w14:paraId="7B6DB363" w14:textId="26B4CB5F" w:rsidR="00063A74" w:rsidRPr="001063E0" w:rsidRDefault="00770354" w:rsidP="00063A7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観察終了時</w:t>
            </w:r>
            <w:r w:rsidR="00063A74" w:rsidRPr="001063E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の</w:t>
            </w:r>
            <w:r w:rsidR="001063E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状態</w:t>
            </w:r>
            <w:r w:rsidR="00063A74" w:rsidRPr="001063E0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変化</w:t>
            </w:r>
          </w:p>
        </w:tc>
      </w:tr>
      <w:tr w:rsidR="00063A74" w:rsidRPr="0037758C" w14:paraId="581619E0" w14:textId="77777777" w:rsidTr="00A96918">
        <w:trPr>
          <w:trHeight w:val="513"/>
        </w:trPr>
        <w:tc>
          <w:tcPr>
            <w:tcW w:w="988" w:type="dxa"/>
            <w:shd w:val="clear" w:color="auto" w:fill="E7E6E6"/>
            <w:vAlign w:val="center"/>
          </w:tcPr>
          <w:p w14:paraId="074862E0" w14:textId="77777777" w:rsidR="00063A74" w:rsidRPr="007231E6" w:rsidRDefault="00063A74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姿勢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2C730AFF" w14:textId="77777777" w:rsidR="00063A74" w:rsidRPr="007231E6" w:rsidRDefault="00063A74" w:rsidP="0031207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="00C64DD5" w:rsidRPr="007231E6">
              <w:rPr>
                <w:rFonts w:ascii="ＭＳ Ｐゴシック" w:eastAsia="ＭＳ Ｐゴシック" w:hAnsi="ＭＳ Ｐゴシック" w:hint="eastAsia"/>
                <w:szCs w:val="21"/>
                <w:u w:val="wave"/>
              </w:rPr>
              <w:t>（日頃多い姿勢）</w:t>
            </w:r>
            <w:r w:rsidR="00C64DD5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寝て</w:t>
            </w:r>
            <w:r w:rsidR="00C64DD5" w:rsidRPr="007231E6">
              <w:rPr>
                <w:rFonts w:ascii="ＭＳ Ｐゴシック" w:eastAsia="ＭＳ Ｐゴシック" w:hAnsi="ＭＳ Ｐゴシック" w:hint="eastAsia"/>
                <w:szCs w:val="21"/>
              </w:rPr>
              <w:t>い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る　　　　立っている　　　座っている</w:t>
            </w:r>
          </w:p>
          <w:p w14:paraId="7F05D987" w14:textId="4F93330A" w:rsidR="00873C0E" w:rsidRPr="007231E6" w:rsidRDefault="0017058A" w:rsidP="0017058A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[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258133298"/>
                <w:placeholder>
                  <w:docPart w:val="039A602084294C91B1BAFD0C357DDD31"/>
                </w:placeholder>
                <w15:color w:val="FF9900"/>
                <w:dropDownList>
                  <w:listItem w:displayText="上記から１つ選択してください" w:value="　"/>
                  <w:listItem w:displayText="寝ている" w:value="寝ている"/>
                  <w:listItem w:displayText="立っている" w:value="立っている"/>
                  <w:listItem w:displayText="座っている" w:value="座っている"/>
                </w:dropDownList>
              </w:sdtPr>
              <w:sdtEndPr/>
              <w:sdtContent>
                <w:r w:rsid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上記から１つ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 ]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1E770C0D" w14:textId="39FFA548" w:rsidR="00063A74" w:rsidRPr="00CF2507" w:rsidRDefault="008E44EC" w:rsidP="0079181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1320264886"/>
                <w:placeholder>
                  <w:docPart w:val="26B3281F06BF4FF68E156A0F5B340790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791813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063A74" w:rsidRPr="0037758C" w14:paraId="3B9877F0" w14:textId="77777777" w:rsidTr="00A96918">
        <w:trPr>
          <w:trHeight w:val="534"/>
        </w:trPr>
        <w:tc>
          <w:tcPr>
            <w:tcW w:w="988" w:type="dxa"/>
            <w:shd w:val="clear" w:color="auto" w:fill="E7E6E6"/>
            <w:vAlign w:val="center"/>
          </w:tcPr>
          <w:p w14:paraId="62EB8755" w14:textId="77777777" w:rsidR="00063A74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食欲</w:t>
            </w: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59A0493A" w14:textId="53ED1055" w:rsidR="00063A74" w:rsidRPr="007231E6" w:rsidRDefault="00063A74" w:rsidP="00CF70EC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変わらない　　　　　減った　　　　　増えた</w:t>
            </w:r>
            <w:r w:rsidR="00873C0E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</w:p>
          <w:p w14:paraId="00B3A35F" w14:textId="6D1DEF35" w:rsidR="00873C0E" w:rsidRPr="007231E6" w:rsidRDefault="0017058A" w:rsidP="00873C0E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[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387682088"/>
                <w:placeholder>
                  <w:docPart w:val="3FE0D395F2B0473993E9C248DA339041"/>
                </w:placeholder>
                <w15:color w:val="FF9900"/>
                <w:dropDownList>
                  <w:listItem w:displayText="上記から１つ選択してください" w:value="　"/>
                  <w:listItem w:displayText="変わらない" w:value="変わらない"/>
                  <w:listItem w:displayText="減った" w:value="減った"/>
                  <w:listItem w:displayText="増えた" w:value="増えた"/>
                </w:dropDownList>
              </w:sdtPr>
              <w:sdtEndPr/>
              <w:sdtContent>
                <w:r w:rsidR="008A3104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上記から１つ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 ]</w:t>
            </w:r>
            <w:r w:rsidR="00873C0E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</w:p>
        </w:tc>
        <w:tc>
          <w:tcPr>
            <w:tcW w:w="2402" w:type="dxa"/>
            <w:shd w:val="clear" w:color="auto" w:fill="auto"/>
            <w:vAlign w:val="center"/>
          </w:tcPr>
          <w:p w14:paraId="068F1EAD" w14:textId="2DC54572" w:rsidR="00063A74" w:rsidRPr="00CF2507" w:rsidRDefault="008E44EC" w:rsidP="00C64DD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35435204"/>
                <w:placeholder>
                  <w:docPart w:val="90A8F9C403AD4CE7ABF038157763B332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791813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45669A" w:rsidRPr="0037758C" w14:paraId="5810FFD4" w14:textId="77777777" w:rsidTr="00A96918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C873261" w14:textId="77777777" w:rsidR="0045669A" w:rsidRPr="007231E6" w:rsidRDefault="0045669A" w:rsidP="00873C0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体格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47673" w14:textId="77777777" w:rsidR="0045669A" w:rsidRPr="007231E6" w:rsidRDefault="0045669A" w:rsidP="00873C0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筋肉質　　　　中肉　　　　ヤセ質　　　　水太り　　　　脂肪太り</w:t>
            </w:r>
          </w:p>
          <w:p w14:paraId="7560F0FE" w14:textId="1F6BC831" w:rsidR="0045669A" w:rsidRPr="007231E6" w:rsidRDefault="0017058A" w:rsidP="0017058A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[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977567247"/>
                <w:lock w:val="sdtLocked"/>
                <w:placeholder>
                  <w:docPart w:val="8029F8E0DCD74247BCB442287EEB9028"/>
                </w:placeholder>
                <w15:color w:val="FF9900"/>
                <w:dropDownList>
                  <w:listItem w:displayText="上記から１つ選択してください" w:value="　"/>
                  <w:listItem w:displayText="筋肉質" w:value="筋肉質"/>
                  <w:listItem w:displayText="中肉" w:value="中肉"/>
                  <w:listItem w:displayText="ヤセ質" w:value="ヤセ質"/>
                  <w:listItem w:displayText="水太り" w:value="水太り"/>
                  <w:listItem w:displayText="脂肪太り" w:value="脂肪太り"/>
                </w:dropDownList>
              </w:sdtPr>
              <w:sdtEndPr/>
              <w:sdtContent>
                <w:r w:rsidR="008A3104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上記から１つ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 ]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2A99" w14:textId="771C7331" w:rsidR="0045669A" w:rsidRPr="00CF2507" w:rsidRDefault="008E44EC" w:rsidP="00791813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1609730035"/>
                <w:placeholder>
                  <w:docPart w:val="055DFCD55BF14D9B93F27661D1F8B3B9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791813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063A74" w:rsidRPr="0037758C" w14:paraId="602A7E3F" w14:textId="77777777" w:rsidTr="00A96918">
        <w:trPr>
          <w:trHeight w:val="4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0FC048D" w14:textId="77777777" w:rsidR="00063A74" w:rsidRPr="007231E6" w:rsidRDefault="00063A74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体質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75F5" w14:textId="433D4D55" w:rsidR="00063A74" w:rsidRPr="007231E6" w:rsidRDefault="00063A74" w:rsidP="000113C2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563836220"/>
                <w:lock w:val="sdtLocked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73C0E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普通　　</w:t>
            </w:r>
            <w:r w:rsidR="000113C2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9743978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71EC6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腺病質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144875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2033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113C2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疲れやすい　　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2013600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D2033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冷え性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18228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72BF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多汗症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FEA9" w14:textId="1485383E" w:rsidR="00063A74" w:rsidRPr="00CF2507" w:rsidRDefault="008E44EC" w:rsidP="00873C0E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1503347389"/>
                <w:placeholder>
                  <w:docPart w:val="1628E5F0FA064C87840D60C30CE164C8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791813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063A74" w:rsidRPr="0037758C" w14:paraId="32C91ECD" w14:textId="77777777" w:rsidTr="00A96918">
        <w:trPr>
          <w:trHeight w:val="40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93A2375" w14:textId="77777777" w:rsidR="00063A74" w:rsidRPr="007231E6" w:rsidRDefault="00063A74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性格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D660" w14:textId="35114848" w:rsidR="00873C0E" w:rsidRPr="007231E6" w:rsidRDefault="00873C0E" w:rsidP="00873C0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210719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4A8D" w:rsidRPr="007231E6">
              <w:rPr>
                <w:rFonts w:ascii="ＭＳ Ｐゴシック" w:eastAsia="ＭＳ Ｐゴシック" w:hAnsi="ＭＳ Ｐゴシック" w:hint="eastAsia"/>
                <w:szCs w:val="21"/>
              </w:rPr>
              <w:t>無気力</w:t>
            </w:r>
            <w:r w:rsidR="003311B4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720807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4A8D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やる気がおきない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320273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231E6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4A8D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不安感が強い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3625478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3A74" w:rsidRPr="007231E6">
              <w:rPr>
                <w:rFonts w:ascii="ＭＳ Ｐゴシック" w:eastAsia="ＭＳ Ｐゴシック" w:hAnsi="ＭＳ Ｐゴシック" w:hint="eastAsia"/>
                <w:szCs w:val="21"/>
              </w:rPr>
              <w:t>易怒性</w:t>
            </w:r>
          </w:p>
          <w:p w14:paraId="104E6995" w14:textId="06BDE90E" w:rsidR="00063A74" w:rsidRPr="007231E6" w:rsidRDefault="00873C0E" w:rsidP="00873C0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89805761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63A74" w:rsidRPr="007231E6">
              <w:rPr>
                <w:rFonts w:ascii="ＭＳ Ｐゴシック" w:eastAsia="ＭＳ Ｐゴシック" w:hAnsi="ＭＳ Ｐゴシック" w:hint="eastAsia"/>
                <w:szCs w:val="21"/>
              </w:rPr>
              <w:t>塞ぎ込</w:t>
            </w:r>
            <w:r w:rsidR="00EF4A8D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みやすい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6060751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F4A8D" w:rsidRPr="007231E6">
              <w:rPr>
                <w:rFonts w:ascii="ＭＳ Ｐゴシック" w:eastAsia="ＭＳ Ｐゴシック" w:hAnsi="ＭＳ Ｐゴシック" w:hint="eastAsia"/>
                <w:szCs w:val="21"/>
              </w:rPr>
              <w:t>物音に敏感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31ED" w14:textId="79BBD94C" w:rsidR="00063A74" w:rsidRPr="00CF2507" w:rsidRDefault="008E44EC" w:rsidP="00C64DD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271820241"/>
                <w:placeholder>
                  <w:docPart w:val="2B63DB5EB8CB44E1B8D864B5A5A1D45B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791813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3FE9A0A9" w14:textId="77777777" w:rsidTr="00A96918">
        <w:trPr>
          <w:trHeight w:val="24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8AF5FCF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睡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7107" w14:textId="2E641E31" w:rsidR="001063E0" w:rsidRPr="007231E6" w:rsidRDefault="00873C0E" w:rsidP="0031207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79796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063E0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寝つきが悪い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435946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A3104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2BF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中途で目覚める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75263379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72BF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F72BF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眠りが浅い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4497375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72BF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063E0" w:rsidRPr="007231E6">
              <w:rPr>
                <w:rFonts w:ascii="ＭＳ Ｐゴシック" w:eastAsia="ＭＳ Ｐゴシック" w:hAnsi="ＭＳ Ｐゴシック" w:hint="eastAsia"/>
                <w:szCs w:val="21"/>
              </w:rPr>
              <w:t>熟眠感なし</w:t>
            </w:r>
          </w:p>
          <w:p w14:paraId="0B2BD171" w14:textId="25ECF084" w:rsidR="001063E0" w:rsidRPr="007231E6" w:rsidRDefault="001063E0" w:rsidP="0031207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29004272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375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夢をよく見る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7284565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F72BF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悪い夢を見る</w:t>
            </w:r>
          </w:p>
          <w:p w14:paraId="2B0EA2DC" w14:textId="0448475A" w:rsidR="001063E0" w:rsidRPr="007231E6" w:rsidRDefault="001063E0" w:rsidP="00873C0E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→睡眠剤の使用の有無（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442537401"/>
                <w:placeholder>
                  <w:docPart w:val="A49C60E8C3E24B1AA5B904F6F3705D18"/>
                </w:placeholder>
                <w15:color w:val="FF9900"/>
                <w:dropDownList>
                  <w:listItem w:displayText="選択してください" w:value="　"/>
                  <w:listItem w:displayText="なし" w:value="なし"/>
                  <w:listItem w:displayText="毎晩" w:value="毎晩"/>
                  <w:listItem w:displayText="時々" w:value="時々"/>
                </w:dropDownList>
              </w:sdtPr>
              <w:sdtEndPr/>
              <w:sdtContent>
                <w:r w:rsidR="009B2C6F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A9E59" w14:textId="06DC3FC1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182358223"/>
                <w:placeholder>
                  <w:docPart w:val="3ABC7998698C40F384C94D58C2E51B6A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791813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6835BFFB" w14:textId="77777777" w:rsidTr="00A96918">
        <w:trPr>
          <w:trHeight w:val="4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00C555A1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頭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B9FC" w14:textId="649C8596" w:rsidR="001063E0" w:rsidRPr="007231E6" w:rsidRDefault="001063E0" w:rsidP="00BA5FD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85311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痛い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09882464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重い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34669796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のぼせ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91528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めまい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881539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頭汗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D0BE" w14:textId="63C608EA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545340044"/>
                <w:placeholder>
                  <w:docPart w:val="0B6348E52A034E52BBF389C7B8004BCB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063A74" w:rsidRPr="0037758C" w14:paraId="0E6506E1" w14:textId="77777777" w:rsidTr="00A96918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112F628" w14:textId="77777777" w:rsidR="00063A74" w:rsidRPr="007231E6" w:rsidRDefault="00063A74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顔色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801B" w14:textId="501E0C50" w:rsidR="00063A74" w:rsidRPr="007231E6" w:rsidRDefault="00063A74" w:rsidP="00BA5FD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健康</w:t>
            </w:r>
            <w:r w:rsidR="00316BB6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赤い</w:t>
            </w:r>
            <w:r w:rsidR="00316BB6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赤黒い</w:t>
            </w:r>
            <w:r w:rsidR="00316BB6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青白い</w:t>
            </w:r>
            <w:r w:rsidR="00316BB6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="00BA5FD1" w:rsidRPr="007231E6">
              <w:rPr>
                <w:rFonts w:ascii="ＭＳ Ｐゴシック" w:eastAsia="ＭＳ Ｐゴシック" w:hAnsi="ＭＳ Ｐゴシック" w:hint="eastAsia"/>
                <w:szCs w:val="21"/>
              </w:rPr>
              <w:t>白い</w:t>
            </w:r>
            <w:r w:rsidR="00316BB6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どす黒い</w:t>
            </w:r>
          </w:p>
          <w:p w14:paraId="7F7A4953" w14:textId="6E4E0425" w:rsidR="00316BB6" w:rsidRPr="007231E6" w:rsidRDefault="00316BB6" w:rsidP="00316BB6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[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043096304"/>
                <w:placeholder>
                  <w:docPart w:val="1349C4621D7F4AC797B9AA0896D5571B"/>
                </w:placeholder>
                <w15:color w:val="FF9900"/>
                <w:dropDownList>
                  <w:listItem w:displayText="上記から１つ選択してください" w:value="　"/>
                  <w:listItem w:displayText="健康" w:value="健康"/>
                  <w:listItem w:displayText="赤い" w:value="赤い"/>
                  <w:listItem w:displayText="赤黒い" w:value="赤黒い"/>
                  <w:listItem w:displayText="青白い" w:value="青白い"/>
                  <w:listItem w:displayText="白い" w:value="白い"/>
                  <w:listItem w:displayText="どす黒い" w:value="どす黒い"/>
                </w:dropDownList>
              </w:sdtPr>
              <w:sdtEndPr/>
              <w:sdtContent>
                <w:r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上記から１つ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 ]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EB78" w14:textId="5F798DB4" w:rsidR="00063A74" w:rsidRPr="00CF2507" w:rsidRDefault="008E44EC" w:rsidP="00C64DD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475370195"/>
                <w:placeholder>
                  <w:docPart w:val="EF1C929A5EB44FECAF49EF94C3612D9C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086D45F9" w14:textId="77777777" w:rsidTr="00A96918">
        <w:trPr>
          <w:trHeight w:val="4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4C5A6A0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目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2D81" w14:textId="083B1479" w:rsidR="001063E0" w:rsidRPr="007231E6" w:rsidRDefault="001063E0" w:rsidP="00BA5FD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941168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充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255013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黄色い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199971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視力減退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7786423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涙が出やすい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4083570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瞼が重い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7E7C" w14:textId="644501B6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708953497"/>
                <w:placeholder>
                  <w:docPart w:val="5B5C540B98274C578B4726DA01575807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6DAA35E6" w14:textId="77777777" w:rsidTr="00A96918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3221CA6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口腔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B390" w14:textId="2C845078" w:rsidR="00A96918" w:rsidRDefault="001063E0" w:rsidP="00BA5FD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63579182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渇く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7271926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荒れる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4815850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口苦い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9428131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舌白い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746587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口臭い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535660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舌黄色い</w:t>
            </w:r>
          </w:p>
          <w:p w14:paraId="7CB10A43" w14:textId="07C6AC83" w:rsidR="001063E0" w:rsidRPr="007231E6" w:rsidRDefault="001063E0" w:rsidP="00C70C63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3753565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歯肉の発赤や腫脹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36037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歯痛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9511915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歯出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402696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総義歯</w:t>
            </w:r>
            <w:r w:rsidR="00A96918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2069874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部分義歯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A128" w14:textId="5C421FF4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273673031"/>
                <w:placeholder>
                  <w:docPart w:val="12D0FA5BF16E47018DF03869DA716FBD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70C8B70F" w14:textId="77777777" w:rsidTr="00A96918">
        <w:trPr>
          <w:trHeight w:val="4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5E2A580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耳・鼻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FD89" w14:textId="0C0EF55D" w:rsidR="001063E0" w:rsidRPr="007231E6" w:rsidRDefault="001063E0" w:rsidP="00BA5FD1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294757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耳鳴り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854026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耳ダレ</w:t>
            </w:r>
            <w:r w:rsidR="00BA5FD1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8461238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347D0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難聴</w:t>
            </w:r>
            <w:r w:rsidR="00BA5FD1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0590191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鼻づまり</w:t>
            </w:r>
            <w:r w:rsidR="00BA5FD1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2847857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鼻汁多い</w:t>
            </w:r>
            <w:r w:rsidR="00BA5FD1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796581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膿汁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4908" w14:textId="51206DEE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568987241"/>
                <w:placeholder>
                  <w:docPart w:val="B6C70E2B27DC40C3B521C23DBB422C88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01C075D0" w14:textId="77777777" w:rsidTr="00A96918">
        <w:trPr>
          <w:trHeight w:val="44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5F239DBA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咳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9B12" w14:textId="2BCEAC37" w:rsidR="001063E0" w:rsidRPr="007231E6" w:rsidRDefault="001063E0" w:rsidP="009B2C6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6164573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症状なし</w:t>
            </w:r>
            <w:r w:rsidR="00EC1A0E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7257261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16BB6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症状あり（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846593924"/>
                <w:placeholder>
                  <w:docPart w:val="500A2F0D4D3745D5865F1F6A74CF0B36"/>
                </w:placeholder>
                <w15:color w:val="FF9900"/>
                <w:dropDownList>
                  <w:listItem w:displayText="選択してください" w:value="　"/>
                  <w:listItem w:displayText="軽い" w:value="軽い"/>
                  <w:listItem w:displayText="ひどい" w:value="ひどい"/>
                  <w:listItem w:displayText="空咳" w:value="空咳"/>
                </w:dropDownList>
              </w:sdtPr>
              <w:sdtEndPr/>
              <w:sdtContent>
                <w:r w:rsidR="00BA5FD1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D47C" w14:textId="24271559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984276622"/>
                <w:placeholder>
                  <w:docPart w:val="37BCE5F1981841359D7EBD5C477CCC0E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503432F1" w14:textId="77777777" w:rsidTr="00A96918">
        <w:trPr>
          <w:trHeight w:val="4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F745B18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A20F3" w14:textId="2C5B9C61" w:rsidR="001063E0" w:rsidRPr="007231E6" w:rsidRDefault="00EC1A0E" w:rsidP="009B2C6F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1082470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063E0" w:rsidRPr="007231E6">
              <w:rPr>
                <w:rFonts w:ascii="ＭＳ Ｐゴシック" w:eastAsia="ＭＳ Ｐゴシック" w:hAnsi="ＭＳ Ｐゴシック" w:hint="eastAsia"/>
                <w:szCs w:val="21"/>
              </w:rPr>
              <w:t>症状なし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339932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063E0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症状あり（　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801581925"/>
                <w:placeholder>
                  <w:docPart w:val="F4873CB52DC0471D9A017B24D4549E5A"/>
                </w:placeholder>
                <w15:color w:val="FF9900"/>
                <w:dropDownList>
                  <w:listItem w:displayText="選択してください" w:value="　"/>
                  <w:listItem w:displayText="多い" w:value="多い"/>
                  <w:listItem w:displayText="少ない" w:value="少ない"/>
                  <w:listItem w:displayText="粘い" w:value="粘い"/>
                  <w:listItem w:displayText="うすい" w:value="うすい"/>
                  <w:listItem w:displayText="血痰" w:value="血痰"/>
                </w:dropDownList>
              </w:sdtPr>
              <w:sdtEndPr/>
              <w:sdtContent>
                <w:r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  <w:r w:rsidR="001063E0"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B6B6" w14:textId="1B2705B2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209736255"/>
                <w:placeholder>
                  <w:docPart w:val="3D4FE8485E9541A783C2A592DACB7F46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02B28B38" w14:textId="77777777" w:rsidTr="00A96918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D9324AF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皮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4550" w14:textId="372AD736" w:rsidR="001063E0" w:rsidRPr="007231E6" w:rsidRDefault="001063E0" w:rsidP="00A9691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982621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痒み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625894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乾燥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3160373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5FD1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アトピー性皮膚炎</w:t>
            </w:r>
            <w:r w:rsidR="00A9691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76746060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77375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分泌物（</w:t>
            </w:r>
            <w:r w:rsidR="00A96918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015340894"/>
                <w:placeholder>
                  <w:docPart w:val="AAB502226EB84A87AA7F2614BE8A6AA2"/>
                </w:placeholder>
                <w15:color w:val="FF9900"/>
                <w:dropDownList>
                  <w:listItem w:displayText="選択してください" w:value="　"/>
                  <w:listItem w:displayText="多い" w:value="多い"/>
                  <w:listItem w:displayText="少ない" w:value="少ない"/>
                </w:dropDownList>
              </w:sdtPr>
              <w:sdtEndPr/>
              <w:sdtContent>
                <w:r w:rsidR="00BA5FD1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  <w:r w:rsidR="00A96918">
              <w:rPr>
                <w:rFonts w:ascii="ＭＳ Ｐゴシック" w:eastAsia="ＭＳ Ｐゴシック" w:hAnsi="ＭＳ Ｐゴシック"/>
                <w:szCs w:val="21"/>
              </w:rPr>
              <w:t xml:space="preserve"> </w:t>
            </w: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CBBA" w14:textId="3C7CC357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2144810912"/>
                <w:placeholder>
                  <w:docPart w:val="D733D8CBE83A47069CAB9B44EEF9FF60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EC1A0E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3F407D56" w14:textId="77777777" w:rsidTr="00A96918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693A55C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排尿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3E58" w14:textId="77777777" w:rsidR="001063E0" w:rsidRPr="007231E6" w:rsidRDefault="001063E0" w:rsidP="0031207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赤み　　　血尿　　　普通　　　濃縮尿</w:t>
            </w:r>
          </w:p>
          <w:p w14:paraId="393B6EE0" w14:textId="784D6A75" w:rsidR="00BA5FD1" w:rsidRPr="007231E6" w:rsidRDefault="00BA5FD1" w:rsidP="00BA5FD1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[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1384678671"/>
                <w:placeholder>
                  <w:docPart w:val="F5816BA71C68455D9D06F90AA9957F39"/>
                </w:placeholder>
                <w15:color w:val="FF9900"/>
                <w:dropDownList>
                  <w:listItem w:displayText="上記から１つ選択してください" w:value="　"/>
                  <w:listItem w:displayText="赤み" w:value="赤み"/>
                  <w:listItem w:displayText="血尿" w:value="血尿"/>
                  <w:listItem w:displayText="普通" w:value="普通"/>
                  <w:listItem w:displayText="濃縮尿" w:value="濃縮尿"/>
                </w:dropDownList>
              </w:sdtPr>
              <w:sdtEndPr/>
              <w:sdtContent>
                <w:r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上記から１つ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 ]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578D" w14:textId="1C5558E8" w:rsidR="001063E0" w:rsidRPr="00CF2507" w:rsidRDefault="008E44EC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647438233"/>
                <w:placeholder>
                  <w:docPart w:val="A68088B1DFFC481C9FAC3F615D8A4AC7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2D510A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C64DD5" w:rsidRPr="0037758C" w14:paraId="7F19A1FD" w14:textId="77777777" w:rsidTr="00A96918">
        <w:trPr>
          <w:trHeight w:val="53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2815202A" w14:textId="77777777" w:rsidR="00C64DD5" w:rsidRPr="007231E6" w:rsidRDefault="00C64DD5" w:rsidP="00C64DD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便通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9C82" w14:textId="77777777" w:rsidR="00C64DD5" w:rsidRPr="007231E6" w:rsidRDefault="00C64DD5" w:rsidP="00C64DD5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スッキリ出る　　　残る感じ　　　下痢　　　硬便　　　軟便</w:t>
            </w:r>
          </w:p>
          <w:p w14:paraId="4D7FAF84" w14:textId="6EA98E31" w:rsidR="00EC1A0E" w:rsidRPr="007231E6" w:rsidRDefault="00EC1A0E" w:rsidP="00EC1A0E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[ </w:t>
            </w: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1444605329"/>
                <w:placeholder>
                  <w:docPart w:val="57B85BA88E8346A694778E8A817C2E20"/>
                </w:placeholder>
                <w15:color w:val="FF9900"/>
                <w:dropDownList>
                  <w:listItem w:displayText="上記から１つ選択してください" w:value="　"/>
                  <w:listItem w:displayText="スッキリ出る" w:value="スッキリ出る"/>
                  <w:listItem w:displayText="残る感じ" w:value="残る感じ"/>
                  <w:listItem w:displayText="下痢" w:value="下痢"/>
                  <w:listItem w:displayText="硬便" w:value="硬便"/>
                  <w:listItem w:displayText="軟便" w:value="軟便"/>
                </w:dropDownList>
              </w:sdtPr>
              <w:sdtEndPr/>
              <w:sdtContent>
                <w:r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上記から１つ選択してください</w:t>
                </w:r>
              </w:sdtContent>
            </w:sdt>
            <w:r w:rsidRPr="007231E6">
              <w:rPr>
                <w:rFonts w:ascii="ＭＳ Ｐゴシック" w:eastAsia="ＭＳ Ｐゴシック" w:hAnsi="ＭＳ Ｐゴシック"/>
                <w:szCs w:val="21"/>
              </w:rPr>
              <w:t xml:space="preserve"> ]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4700" w14:textId="5FA2D1E5" w:rsidR="00C64DD5" w:rsidRPr="00CF2507" w:rsidRDefault="008E44EC" w:rsidP="00C64DD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Cs w:val="21"/>
                </w:rPr>
                <w:id w:val="-993102312"/>
                <w:placeholder>
                  <w:docPart w:val="9B29491A6FD142A09E53312E262B7E59"/>
                </w:placeholder>
                <w15:color w:val="FF9900"/>
                <w:comboBox>
                  <w:listItem w:displayText="選択してください" w:value="　"/>
                  <w:listItem w:displayText="改善" w:value="改善"/>
                  <w:listItem w:displayText="変化なし" w:value="変化なし"/>
                  <w:listItem w:displayText="悪化" w:value="悪化"/>
                </w:comboBox>
              </w:sdtPr>
              <w:sdtEndPr/>
              <w:sdtContent>
                <w:r w:rsidR="002D510A" w:rsidRPr="00CF2507">
                  <w:rPr>
                    <w:rFonts w:ascii="ＭＳ Ｐゴシック" w:eastAsia="ＭＳ Ｐゴシック" w:hAnsi="ＭＳ Ｐゴシック" w:hint="eastAsia"/>
                    <w:b/>
                    <w:szCs w:val="21"/>
                  </w:rPr>
                  <w:t>選択してください</w:t>
                </w:r>
              </w:sdtContent>
            </w:sdt>
          </w:p>
        </w:tc>
      </w:tr>
      <w:tr w:rsidR="001063E0" w:rsidRPr="0037758C" w14:paraId="68166B34" w14:textId="77777777" w:rsidTr="00A96918">
        <w:trPr>
          <w:trHeight w:val="44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56862B2" w14:textId="77777777" w:rsidR="001063E0" w:rsidRPr="007231E6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婦人科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FCD6" w14:textId="2C0EBD24" w:rsidR="001063E0" w:rsidRPr="007231E6" w:rsidRDefault="001063E0" w:rsidP="00EC1A0E">
            <w:pPr>
              <w:widowControl/>
              <w:ind w:firstLineChars="150" w:firstLine="315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初潮　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1315913855"/>
                <w:placeholder>
                  <w:docPart w:val="B38734822A04474C9B1E4B95559715C6"/>
                </w:placeholder>
                <w:showingPlcHdr/>
                <w:text/>
              </w:sdtPr>
              <w:sdtEndPr/>
              <w:sdtContent>
                <w:r w:rsidR="00EC1A0E" w:rsidRPr="007231E6">
                  <w:rPr>
                    <w:rStyle w:val="ad"/>
                    <w:rFonts w:hint="eastAsia"/>
                    <w:szCs w:val="21"/>
                  </w:rPr>
                  <w:t>●●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才、　　閉経　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-141047050"/>
                <w:placeholder>
                  <w:docPart w:val="BE2E840FCF174FCABEC1E1955A9019CF"/>
                </w:placeholder>
                <w:showingPlcHdr/>
                <w:text/>
              </w:sdtPr>
              <w:sdtEndPr/>
              <w:sdtContent>
                <w:r w:rsidR="00EC1A0E" w:rsidRPr="007231E6">
                  <w:rPr>
                    <w:rStyle w:val="ad"/>
                    <w:rFonts w:hint="eastAsia"/>
                    <w:szCs w:val="21"/>
                  </w:rPr>
                  <w:t>●●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才、　　堕胎　</w:t>
            </w:r>
            <w:sdt>
              <w:sdtPr>
                <w:rPr>
                  <w:rFonts w:ascii="Arial Unicode MS" w:eastAsia="Arial Unicode MS" w:hAnsi="Arial Unicode MS" w:cs="Arial Unicode MS" w:hint="eastAsia"/>
                  <w:szCs w:val="21"/>
                </w:rPr>
                <w:id w:val="-753208963"/>
                <w:placeholder>
                  <w:docPart w:val="4EEBC55F5AFC44B8813A2A04FB93777F"/>
                </w:placeholder>
                <w:showingPlcHdr/>
                <w:text/>
              </w:sdtPr>
              <w:sdtEndPr/>
              <w:sdtContent>
                <w:r w:rsidR="00EC1A0E" w:rsidRPr="007231E6">
                  <w:rPr>
                    <w:rStyle w:val="ad"/>
                    <w:rFonts w:hint="eastAsia"/>
                    <w:szCs w:val="21"/>
                  </w:rPr>
                  <w:t>●●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 xml:space="preserve">回、　　</w:t>
            </w: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1534452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85E82" w:rsidRPr="007231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7231E6">
              <w:rPr>
                <w:rFonts w:ascii="ＭＳ Ｐゴシック" w:eastAsia="ＭＳ Ｐゴシック" w:hAnsi="ＭＳ Ｐゴシック" w:hint="eastAsia"/>
                <w:szCs w:val="21"/>
              </w:rPr>
              <w:t>月経困難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E568418" w14:textId="77777777" w:rsidR="001063E0" w:rsidRDefault="001063E0" w:rsidP="00312075">
            <w:pPr>
              <w:widowControl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BC64EF" w:rsidRPr="0037758C" w14:paraId="7FFC0492" w14:textId="77777777" w:rsidTr="001B5AB3">
        <w:trPr>
          <w:trHeight w:val="1127"/>
        </w:trPr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8DF80AC" w14:textId="77777777" w:rsidR="00BC64EF" w:rsidRPr="007231E6" w:rsidRDefault="00BC64EF" w:rsidP="001B5AB3">
            <w:pPr>
              <w:widowControl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t>その他、精神状況や生活状況など</w:t>
            </w:r>
          </w:p>
          <w:p w14:paraId="31582E43" w14:textId="77777777" w:rsidR="00BC64EF" w:rsidRPr="001063E0" w:rsidRDefault="00BC64EF" w:rsidP="001B5AB3">
            <w:pPr>
              <w:widowControl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231E6">
              <w:rPr>
                <w:rFonts w:ascii="ＭＳ Ｐゴシック" w:eastAsia="ＭＳ Ｐゴシック" w:hAnsi="ＭＳ Ｐゴシック" w:hint="eastAsia"/>
                <w:b/>
                <w:szCs w:val="21"/>
              </w:rPr>
              <w:lastRenderedPageBreak/>
              <w:t>特記すべき事項</w:t>
            </w:r>
          </w:p>
        </w:tc>
        <w:tc>
          <w:tcPr>
            <w:tcW w:w="8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89D9" w14:textId="77777777" w:rsidR="00BC64EF" w:rsidRPr="00A30975" w:rsidRDefault="008E44EC" w:rsidP="001B5AB3">
            <w:pPr>
              <w:widowControl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21"/>
                </w:rPr>
                <w:id w:val="-1578585007"/>
                <w:placeholder>
                  <w:docPart w:val="B89816A788174EC5BF1B3DEDE923984C"/>
                </w:placeholder>
                <w:showingPlcHdr/>
                <w:text/>
              </w:sdtPr>
              <w:sdtEndPr/>
              <w:sdtContent>
                <w:r w:rsidR="00BC64EF">
                  <w:rPr>
                    <w:rStyle w:val="ad"/>
                    <w:rFonts w:hint="eastAsia"/>
                  </w:rPr>
                  <w:t>記入してください</w:t>
                </w:r>
              </w:sdtContent>
            </w:sdt>
          </w:p>
        </w:tc>
      </w:tr>
    </w:tbl>
    <w:p w14:paraId="3A601F97" w14:textId="7A0A2444" w:rsidR="00144D55" w:rsidRPr="000C00B8" w:rsidRDefault="00BD094A" w:rsidP="00144D55">
      <w:pPr>
        <w:rPr>
          <w:rFonts w:ascii="ＭＳ Ｐゴシック" w:eastAsia="ＭＳ Ｐゴシック" w:hAnsi="ＭＳ Ｐゴシック"/>
          <w:b/>
          <w:sz w:val="22"/>
          <w:szCs w:val="24"/>
        </w:rPr>
      </w:pPr>
      <w:r>
        <w:rPr>
          <w:rFonts w:ascii="ＭＳ Ｐゴシック" w:eastAsia="ＭＳ Ｐゴシック" w:hAnsi="ＭＳ Ｐゴシック" w:hint="eastAsia"/>
          <w:b/>
          <w:sz w:val="22"/>
          <w:szCs w:val="24"/>
        </w:rPr>
        <w:t>③</w:t>
      </w:r>
      <w:r w:rsidR="00932275">
        <w:rPr>
          <w:rFonts w:ascii="ＭＳ Ｐゴシック" w:eastAsia="ＭＳ Ｐゴシック" w:hAnsi="ＭＳ Ｐゴシック" w:hint="eastAsia"/>
          <w:b/>
          <w:sz w:val="22"/>
          <w:szCs w:val="24"/>
        </w:rPr>
        <w:t xml:space="preserve"> </w:t>
      </w:r>
      <w:r w:rsidR="00144D55" w:rsidRPr="000C00B8">
        <w:rPr>
          <w:rFonts w:ascii="ＭＳ Ｐゴシック" w:eastAsia="ＭＳ Ｐゴシック" w:hAnsi="ＭＳ Ｐゴシック" w:hint="eastAsia"/>
          <w:b/>
          <w:sz w:val="22"/>
          <w:szCs w:val="24"/>
        </w:rPr>
        <w:t>検査所見などの経過（身長・体重およびバイタルサイン、血液検査</w:t>
      </w:r>
      <w:r w:rsidR="000B2D16">
        <w:rPr>
          <w:rFonts w:ascii="ＭＳ Ｐゴシック" w:eastAsia="ＭＳ Ｐゴシック" w:hAnsi="ＭＳ Ｐゴシック" w:hint="eastAsia"/>
          <w:b/>
          <w:sz w:val="22"/>
          <w:szCs w:val="24"/>
        </w:rPr>
        <w:t>、舌の観察</w:t>
      </w:r>
      <w:r w:rsidR="00144D55" w:rsidRPr="000C00B8">
        <w:rPr>
          <w:rFonts w:ascii="ＭＳ Ｐゴシック" w:eastAsia="ＭＳ Ｐゴシック" w:hAnsi="ＭＳ Ｐゴシック" w:hint="eastAsia"/>
          <w:b/>
          <w:sz w:val="22"/>
          <w:szCs w:val="24"/>
        </w:rPr>
        <w:t>など）</w:t>
      </w: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1293"/>
        <w:gridCol w:w="2126"/>
        <w:gridCol w:w="2127"/>
        <w:gridCol w:w="2126"/>
        <w:gridCol w:w="2126"/>
      </w:tblGrid>
      <w:tr w:rsidR="008D655E" w:rsidRPr="0037758C" w14:paraId="2A9D8857" w14:textId="77777777" w:rsidTr="00977375">
        <w:trPr>
          <w:trHeight w:val="622"/>
        </w:trPr>
        <w:tc>
          <w:tcPr>
            <w:tcW w:w="1730" w:type="dxa"/>
            <w:gridSpan w:val="2"/>
            <w:shd w:val="clear" w:color="auto" w:fill="E7E6E6"/>
          </w:tcPr>
          <w:p w14:paraId="14A8C5CA" w14:textId="77777777" w:rsidR="004B236A" w:rsidRPr="0037758C" w:rsidRDefault="004B236A" w:rsidP="00977375">
            <w:pPr>
              <w:widowControl/>
              <w:spacing w:line="280" w:lineRule="exact"/>
              <w:ind w:leftChars="-105" w:left="-220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/>
          </w:tcPr>
          <w:p w14:paraId="29B8995F" w14:textId="00EAC7CB" w:rsidR="004B236A" w:rsidRPr="00EE6D8D" w:rsidRDefault="00770354" w:rsidP="003D6C8D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観察開始時</w:t>
            </w:r>
          </w:p>
          <w:p w14:paraId="29E093D3" w14:textId="64D3767B" w:rsidR="00BD094A" w:rsidRPr="00EE6D8D" w:rsidRDefault="00BD094A" w:rsidP="00EC1A0E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558677636"/>
                <w:placeholder>
                  <w:docPart w:val="062FB422D6AC4D30B4CEFDE7CE027A5B"/>
                </w:placeholder>
                <w:showingPlcHdr/>
                <w:text/>
              </w:sdtPr>
              <w:sdtEndPr/>
              <w:sdtContent>
                <w:r w:rsidR="00EC1A0E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CA1FC1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871116951"/>
                <w:placeholder>
                  <w:docPart w:val="D7E12219C5AA42DFBD2EC29915EB1572"/>
                </w:placeholder>
                <w:showingPlcHdr/>
                <w:text/>
              </w:sdtPr>
              <w:sdtEndPr/>
              <w:sdtContent>
                <w:r w:rsidR="00EC1A0E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CA1FC1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-387106084"/>
                <w:placeholder>
                  <w:docPart w:val="B1EC3F5CE2B847AEAD408A4886140602"/>
                </w:placeholder>
                <w:showingPlcHdr/>
                <w:text/>
              </w:sdtPr>
              <w:sdtEndPr/>
              <w:sdtContent>
                <w:r w:rsidR="00EC1A0E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127" w:type="dxa"/>
            <w:shd w:val="clear" w:color="auto" w:fill="E7E6E6"/>
          </w:tcPr>
          <w:p w14:paraId="2793D5FA" w14:textId="49FF66C6" w:rsidR="00063A74" w:rsidRPr="00EE6D8D" w:rsidRDefault="00770354" w:rsidP="00063A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観察</w:t>
            </w:r>
            <w:r w:rsidR="004B236A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経過①</w:t>
            </w:r>
          </w:p>
          <w:p w14:paraId="6D84A6DE" w14:textId="3381BC7F" w:rsidR="004B236A" w:rsidRPr="00EE6D8D" w:rsidRDefault="00A656AA" w:rsidP="00573CE3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-1689913268"/>
                <w:placeholder>
                  <w:docPart w:val="F1F0E1A120984167A33D05030AA097EF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-139501125"/>
                <w:placeholder>
                  <w:docPart w:val="08F76AD6225C482282A2B8817513B192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-1945608291"/>
                <w:placeholder>
                  <w:docPart w:val="B6F2B7B8C2D6425FA3B0A7588E55E703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shd w:val="clear" w:color="auto" w:fill="E7E6E6"/>
          </w:tcPr>
          <w:p w14:paraId="150284B1" w14:textId="6616A454" w:rsidR="00063A74" w:rsidRPr="00EE6D8D" w:rsidRDefault="00770354" w:rsidP="00063A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観察</w:t>
            </w:r>
            <w:r w:rsidR="004B236A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経過②</w:t>
            </w:r>
          </w:p>
          <w:p w14:paraId="1CA93F76" w14:textId="7CD559EE" w:rsidR="004B236A" w:rsidRPr="00EE6D8D" w:rsidRDefault="00A656AA" w:rsidP="00063A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-1950310203"/>
                <w:placeholder>
                  <w:docPart w:val="6D09A7DB6A434E338DC203590AA36CCA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122435814"/>
                <w:placeholder>
                  <w:docPart w:val="6362C1D8412741BFBDFE9C873B774CBF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368956927"/>
                <w:placeholder>
                  <w:docPart w:val="752338EB498A485B946F6AEFAC1B408D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126" w:type="dxa"/>
            <w:shd w:val="clear" w:color="auto" w:fill="E7E6E6"/>
          </w:tcPr>
          <w:p w14:paraId="23F45E72" w14:textId="0DAB0D20" w:rsidR="00063A74" w:rsidRPr="00EE6D8D" w:rsidRDefault="00770354" w:rsidP="00063A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観察</w:t>
            </w:r>
            <w:r w:rsidR="004B236A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経過③</w:t>
            </w:r>
          </w:p>
          <w:p w14:paraId="70D80750" w14:textId="27BDCB35" w:rsidR="004B236A" w:rsidRPr="00EE6D8D" w:rsidRDefault="00A656AA" w:rsidP="00063A74">
            <w:pPr>
              <w:widowControl/>
              <w:spacing w:line="28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-859666523"/>
                <w:placeholder>
                  <w:docPart w:val="6CCCDC7209AB44BDAE62D8E93865DBD1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289028426"/>
                <w:placeholder>
                  <w:docPart w:val="861D1E54C0524835A8352C07B8E4682F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Cs w:val="21"/>
                </w:rPr>
                <w:id w:val="598603961"/>
                <w:placeholder>
                  <w:docPart w:val="1B92A908406C4DF1B630A9A0FCB07FE8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）</w:t>
            </w:r>
          </w:p>
        </w:tc>
      </w:tr>
      <w:tr w:rsidR="003D6CEC" w:rsidRPr="00EE6D8D" w14:paraId="50EDF772" w14:textId="77777777" w:rsidTr="00977375">
        <w:trPr>
          <w:trHeight w:val="417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78844A3E" w14:textId="7D914312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身　長</w:t>
            </w:r>
          </w:p>
        </w:tc>
        <w:tc>
          <w:tcPr>
            <w:tcW w:w="2126" w:type="dxa"/>
            <w:shd w:val="clear" w:color="auto" w:fill="auto"/>
          </w:tcPr>
          <w:p w14:paraId="06212829" w14:textId="6D3A4104" w:rsidR="003D6CEC" w:rsidRPr="00EE6D8D" w:rsidRDefault="003D6CEC" w:rsidP="003D6CEC">
            <w:pPr>
              <w:widowControl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598297314"/>
                <w:placeholder>
                  <w:docPart w:val="EB05637CB5E744169A2C515066751083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cm</w:t>
            </w:r>
          </w:p>
        </w:tc>
        <w:tc>
          <w:tcPr>
            <w:tcW w:w="2127" w:type="dxa"/>
            <w:shd w:val="clear" w:color="auto" w:fill="auto"/>
          </w:tcPr>
          <w:p w14:paraId="410E5548" w14:textId="15CA9D5A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429702198"/>
                <w:placeholder>
                  <w:docPart w:val="0C8CED5E5DF04667AFAD94D38A4E2271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cm</w:t>
            </w:r>
          </w:p>
        </w:tc>
        <w:tc>
          <w:tcPr>
            <w:tcW w:w="2126" w:type="dxa"/>
            <w:shd w:val="clear" w:color="auto" w:fill="auto"/>
          </w:tcPr>
          <w:p w14:paraId="5DEA8153" w14:textId="32618B66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575969845"/>
                <w:placeholder>
                  <w:docPart w:val="4BFB554D8F2749CAA9F11F7167387BA8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cm</w:t>
            </w:r>
          </w:p>
        </w:tc>
        <w:tc>
          <w:tcPr>
            <w:tcW w:w="2126" w:type="dxa"/>
            <w:shd w:val="clear" w:color="auto" w:fill="auto"/>
          </w:tcPr>
          <w:p w14:paraId="087022A6" w14:textId="0A5B1E10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500310387"/>
                <w:placeholder>
                  <w:docPart w:val="3733F028865141088598643DAE3DE9CB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cm</w:t>
            </w:r>
          </w:p>
        </w:tc>
      </w:tr>
      <w:tr w:rsidR="003D6CEC" w:rsidRPr="00EE6D8D" w14:paraId="40E4FE98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543AB2A5" w14:textId="48C716B4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体　重</w:t>
            </w:r>
          </w:p>
        </w:tc>
        <w:tc>
          <w:tcPr>
            <w:tcW w:w="2126" w:type="dxa"/>
            <w:shd w:val="clear" w:color="auto" w:fill="auto"/>
          </w:tcPr>
          <w:p w14:paraId="6AE442CC" w14:textId="738BD8E5" w:rsidR="003D6CEC" w:rsidRPr="00EE6D8D" w:rsidRDefault="008E44EC" w:rsidP="003D6CEC">
            <w:pPr>
              <w:widowControl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75810333"/>
                <w:placeholder>
                  <w:docPart w:val="8E05129C5E2B42C894F6B22A35DF4CC3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kg</w:t>
            </w:r>
          </w:p>
        </w:tc>
        <w:tc>
          <w:tcPr>
            <w:tcW w:w="2127" w:type="dxa"/>
            <w:shd w:val="clear" w:color="auto" w:fill="auto"/>
          </w:tcPr>
          <w:p w14:paraId="51E38AAA" w14:textId="2D9698A6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645396065"/>
                <w:placeholder>
                  <w:docPart w:val="03BF2D4152D848FF9C451B60A4F218CE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kg</w:t>
            </w:r>
          </w:p>
        </w:tc>
        <w:tc>
          <w:tcPr>
            <w:tcW w:w="2126" w:type="dxa"/>
            <w:shd w:val="clear" w:color="auto" w:fill="auto"/>
          </w:tcPr>
          <w:p w14:paraId="214B6DA8" w14:textId="678B8870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367727070"/>
                <w:placeholder>
                  <w:docPart w:val="C4B6F91B5E3B4415BEEE6A0BDB0A7340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kg</w:t>
            </w:r>
          </w:p>
        </w:tc>
        <w:tc>
          <w:tcPr>
            <w:tcW w:w="2126" w:type="dxa"/>
            <w:shd w:val="clear" w:color="auto" w:fill="auto"/>
          </w:tcPr>
          <w:p w14:paraId="65BA8DF6" w14:textId="13D64A64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163135416"/>
                <w:placeholder>
                  <w:docPart w:val="A0B3DD29F065476DB5A4738C9EBE4858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kg</w:t>
            </w:r>
          </w:p>
        </w:tc>
      </w:tr>
      <w:tr w:rsidR="003D6CEC" w:rsidRPr="00EE6D8D" w14:paraId="5C72AB13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2C07DA19" w14:textId="18BED953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血　圧</w:t>
            </w:r>
          </w:p>
        </w:tc>
        <w:tc>
          <w:tcPr>
            <w:tcW w:w="2126" w:type="dxa"/>
            <w:shd w:val="clear" w:color="auto" w:fill="auto"/>
          </w:tcPr>
          <w:p w14:paraId="4446B27F" w14:textId="4150DED8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450638619"/>
                <w:placeholder>
                  <w:docPart w:val="E379AE60037344CFB45B1D95A9A52154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809046908"/>
                <w:placeholder>
                  <w:docPart w:val="71B2951B62FA46D792E3C916F8BB6C7F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cs="Arial Unicode MS"/>
                <w:szCs w:val="21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Hg</w:t>
            </w:r>
          </w:p>
        </w:tc>
        <w:tc>
          <w:tcPr>
            <w:tcW w:w="2127" w:type="dxa"/>
            <w:shd w:val="clear" w:color="auto" w:fill="auto"/>
          </w:tcPr>
          <w:p w14:paraId="673A7B90" w14:textId="3B6E73E3" w:rsidR="003D6CEC" w:rsidRPr="00EE6D8D" w:rsidRDefault="008E44EC" w:rsidP="005922C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68624484"/>
                <w:placeholder>
                  <w:docPart w:val="48564CC716EF4FDBB1F49AFB85B8B1AC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446468414"/>
                <w:placeholder>
                  <w:docPart w:val="F9BFDDEED1054667B9F627A03E3B12CC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cs="Arial Unicode MS"/>
                <w:szCs w:val="21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Hg</w:t>
            </w:r>
          </w:p>
        </w:tc>
        <w:tc>
          <w:tcPr>
            <w:tcW w:w="2126" w:type="dxa"/>
            <w:shd w:val="clear" w:color="auto" w:fill="auto"/>
          </w:tcPr>
          <w:p w14:paraId="49A343D0" w14:textId="21771A00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762126482"/>
                <w:placeholder>
                  <w:docPart w:val="C12B4BC86B5042D1BC1ED84A4CCC0EE2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978720617"/>
                <w:placeholder>
                  <w:docPart w:val="42141C457A754F6C95D8F4958305B777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cs="Arial Unicode MS"/>
                <w:szCs w:val="21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Hg</w:t>
            </w:r>
          </w:p>
        </w:tc>
        <w:tc>
          <w:tcPr>
            <w:tcW w:w="2126" w:type="dxa"/>
            <w:shd w:val="clear" w:color="auto" w:fill="auto"/>
          </w:tcPr>
          <w:p w14:paraId="176D701C" w14:textId="75360F80" w:rsidR="003D6CEC" w:rsidRPr="00EE6D8D" w:rsidRDefault="008E44EC" w:rsidP="005922C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997566560"/>
                <w:placeholder>
                  <w:docPart w:val="B934F00957C346B3AEBC8C0FE3E8777A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/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660601778"/>
                <w:placeholder>
                  <w:docPart w:val="E317898E7E154A74B1174F117A8BC2C7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cs="Arial Unicode MS"/>
                <w:szCs w:val="21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Hg</w:t>
            </w:r>
          </w:p>
        </w:tc>
      </w:tr>
      <w:tr w:rsidR="003D6CEC" w:rsidRPr="00EE6D8D" w14:paraId="550A1180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3619EDFE" w14:textId="4580E9AC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脈拍数</w:t>
            </w:r>
          </w:p>
        </w:tc>
        <w:tc>
          <w:tcPr>
            <w:tcW w:w="2126" w:type="dxa"/>
            <w:shd w:val="clear" w:color="auto" w:fill="auto"/>
          </w:tcPr>
          <w:p w14:paraId="1BCBE6F1" w14:textId="59B56FA6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295572773"/>
                <w:placeholder>
                  <w:docPart w:val="B28095B614FE41AABCD7A5463313D542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786771D5" w14:textId="0DE97A03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19353593"/>
                <w:placeholder>
                  <w:docPart w:val="42ABE9FF2144450493301726AED0AD2F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3386E0C1" w14:textId="6A94C510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482085302"/>
                <w:placeholder>
                  <w:docPart w:val="41E27D6D131B4B90B877010FD41EF21D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58692700" w14:textId="470BAEFB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375933086"/>
                <w:placeholder>
                  <w:docPart w:val="3D81AF290AF8480ABE6E568C2B9A1007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</w:p>
        </w:tc>
      </w:tr>
      <w:tr w:rsidR="003D6CEC" w:rsidRPr="00EE6D8D" w14:paraId="3CBAABC0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7E4E47EB" w14:textId="6CA40823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体　温</w:t>
            </w:r>
          </w:p>
        </w:tc>
        <w:tc>
          <w:tcPr>
            <w:tcW w:w="2126" w:type="dxa"/>
            <w:shd w:val="clear" w:color="auto" w:fill="auto"/>
          </w:tcPr>
          <w:p w14:paraId="1C29FC35" w14:textId="7E5A249E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570702519"/>
                <w:placeholder>
                  <w:docPart w:val="50ACD8088B134522A829D1B4E0E530F0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℃</w:t>
            </w:r>
          </w:p>
        </w:tc>
        <w:tc>
          <w:tcPr>
            <w:tcW w:w="2127" w:type="dxa"/>
            <w:shd w:val="clear" w:color="auto" w:fill="auto"/>
          </w:tcPr>
          <w:p w14:paraId="11BD3E38" w14:textId="14BB0E60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271384227"/>
                <w:placeholder>
                  <w:docPart w:val="5E052B30F8D547D6A05CD019E56DCD74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℃</w:t>
            </w:r>
          </w:p>
        </w:tc>
        <w:tc>
          <w:tcPr>
            <w:tcW w:w="2126" w:type="dxa"/>
            <w:shd w:val="clear" w:color="auto" w:fill="auto"/>
          </w:tcPr>
          <w:p w14:paraId="2408B054" w14:textId="7B11851A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612131887"/>
                <w:placeholder>
                  <w:docPart w:val="CCB9F57B0B304A6883783489D72B7DCE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℃</w:t>
            </w:r>
          </w:p>
        </w:tc>
        <w:tc>
          <w:tcPr>
            <w:tcW w:w="2126" w:type="dxa"/>
            <w:shd w:val="clear" w:color="auto" w:fill="auto"/>
          </w:tcPr>
          <w:p w14:paraId="7C615304" w14:textId="46E818F0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497162337"/>
                <w:placeholder>
                  <w:docPart w:val="EF24AC857210485FB3B37B819A14FCCB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℃</w:t>
            </w:r>
          </w:p>
        </w:tc>
      </w:tr>
      <w:tr w:rsidR="003D6CEC" w:rsidRPr="00EE6D8D" w14:paraId="2A42ED8F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605BC2C9" w14:textId="77777777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/>
                <w:b/>
                <w:szCs w:val="21"/>
              </w:rPr>
              <w:t>SpO</w:t>
            </w:r>
            <w:r w:rsidRPr="00EE6D8D">
              <w:rPr>
                <w:rFonts w:ascii="ＭＳ Ｐゴシック" w:eastAsia="ＭＳ Ｐゴシック" w:hAnsi="ＭＳ Ｐゴシック"/>
                <w:b/>
                <w:szCs w:val="21"/>
                <w:vertAlign w:val="sub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3B4C7149" w14:textId="2CE95F54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  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531730202"/>
                <w:placeholder>
                  <w:docPart w:val="BEF53735468341278B8BEF147C869AD1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％</w:t>
            </w:r>
          </w:p>
        </w:tc>
        <w:tc>
          <w:tcPr>
            <w:tcW w:w="2127" w:type="dxa"/>
            <w:shd w:val="clear" w:color="auto" w:fill="auto"/>
          </w:tcPr>
          <w:p w14:paraId="7EA2D64E" w14:textId="3FE497A2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  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420178087"/>
                <w:placeholder>
                  <w:docPart w:val="CB5FDED3DC8A4A12B1916FAC1779FC8B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％</w:t>
            </w:r>
          </w:p>
        </w:tc>
        <w:tc>
          <w:tcPr>
            <w:tcW w:w="2126" w:type="dxa"/>
            <w:shd w:val="clear" w:color="auto" w:fill="auto"/>
          </w:tcPr>
          <w:p w14:paraId="480477E7" w14:textId="3C5B6C76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  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100256290"/>
                <w:placeholder>
                  <w:docPart w:val="595ABEB5D58B476E9277FC2CA401A82A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％</w:t>
            </w:r>
          </w:p>
        </w:tc>
        <w:tc>
          <w:tcPr>
            <w:tcW w:w="2126" w:type="dxa"/>
            <w:shd w:val="clear" w:color="auto" w:fill="auto"/>
          </w:tcPr>
          <w:p w14:paraId="6E78C5A3" w14:textId="5F512E21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  　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773011155"/>
                <w:placeholder>
                  <w:docPart w:val="DF736E7254974A3F9100B5C43BAA398A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％</w:t>
            </w:r>
          </w:p>
        </w:tc>
      </w:tr>
      <w:tr w:rsidR="003D6CEC" w:rsidRPr="00EE6D8D" w14:paraId="7E81DDA4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64A05DCA" w14:textId="77777777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呼吸数</w:t>
            </w:r>
          </w:p>
        </w:tc>
        <w:tc>
          <w:tcPr>
            <w:tcW w:w="2126" w:type="dxa"/>
            <w:shd w:val="clear" w:color="auto" w:fill="auto"/>
          </w:tcPr>
          <w:p w14:paraId="773AFC3A" w14:textId="627B997A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915809701"/>
                <w:placeholder>
                  <w:docPart w:val="E70354F5650147DDBF3BCC9C8E35D7B5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分</w:t>
            </w:r>
          </w:p>
        </w:tc>
        <w:tc>
          <w:tcPr>
            <w:tcW w:w="2127" w:type="dxa"/>
            <w:shd w:val="clear" w:color="auto" w:fill="auto"/>
          </w:tcPr>
          <w:p w14:paraId="2CEB21DA" w14:textId="47205B19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93543302"/>
                <w:placeholder>
                  <w:docPart w:val="324FDA00D8A948D79A610A4E2AB1EB25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分</w:t>
            </w:r>
          </w:p>
        </w:tc>
        <w:tc>
          <w:tcPr>
            <w:tcW w:w="2126" w:type="dxa"/>
            <w:shd w:val="clear" w:color="auto" w:fill="auto"/>
          </w:tcPr>
          <w:p w14:paraId="537E6782" w14:textId="16A95894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401299731"/>
                <w:placeholder>
                  <w:docPart w:val="368D98ACA94648EFB9CBF01E2036846C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分</w:t>
            </w:r>
          </w:p>
        </w:tc>
        <w:tc>
          <w:tcPr>
            <w:tcW w:w="2126" w:type="dxa"/>
            <w:shd w:val="clear" w:color="auto" w:fill="auto"/>
          </w:tcPr>
          <w:p w14:paraId="3355D2B9" w14:textId="0A275D78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  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487214019"/>
                <w:placeholder>
                  <w:docPart w:val="E53E8FA93FAC450F9BA26916947B149F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分</w:t>
            </w:r>
          </w:p>
        </w:tc>
      </w:tr>
      <w:tr w:rsidR="003D6CEC" w:rsidRPr="00EE6D8D" w14:paraId="573F0E64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5720E5FF" w14:textId="77777777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食事形態</w:t>
            </w:r>
          </w:p>
        </w:tc>
        <w:tc>
          <w:tcPr>
            <w:tcW w:w="2126" w:type="dxa"/>
            <w:shd w:val="clear" w:color="auto" w:fill="auto"/>
          </w:tcPr>
          <w:p w14:paraId="24244693" w14:textId="5F331EA9" w:rsidR="003D6CEC" w:rsidRPr="00F1657A" w:rsidRDefault="008E44EC" w:rsidP="003D6CEC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cs="Arial Unicode MS" w:hint="eastAsia"/>
                  <w:sz w:val="20"/>
                  <w:szCs w:val="21"/>
                </w:rPr>
                <w:id w:val="334730944"/>
                <w:placeholder>
                  <w:docPart w:val="DB575762B2C94FE28A527BF90E366EF8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="ＭＳ 明朝" w:hAnsi="ＭＳ 明朝" w:hint="eastAsia"/>
                    <w:sz w:val="18"/>
                  </w:rPr>
                  <w:t>記載してください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1EB42E33" w14:textId="69C30725" w:rsidR="003D6CEC" w:rsidRPr="00F1657A" w:rsidRDefault="008E44EC" w:rsidP="003D6CEC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cs="Arial Unicode MS" w:hint="eastAsia"/>
                  <w:sz w:val="20"/>
                  <w:szCs w:val="21"/>
                </w:rPr>
                <w:id w:val="-428969478"/>
                <w:placeholder>
                  <w:docPart w:val="C17537333FEC4C48BB62C4E5F3531BE9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="ＭＳ 明朝" w:hAnsi="ＭＳ 明朝" w:hint="eastAsia"/>
                    <w:sz w:val="18"/>
                  </w:rPr>
                  <w:t>記載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015D283B" w14:textId="79761518" w:rsidR="003D6CEC" w:rsidRPr="00F1657A" w:rsidRDefault="008E44EC" w:rsidP="003D6CEC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cs="Arial Unicode MS" w:hint="eastAsia"/>
                  <w:sz w:val="20"/>
                  <w:szCs w:val="21"/>
                </w:rPr>
                <w:id w:val="-182827045"/>
                <w:placeholder>
                  <w:docPart w:val="B6C1A1BF4E05477A88F2426FE62F9CE4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="ＭＳ 明朝" w:hAnsi="ＭＳ 明朝" w:hint="eastAsia"/>
                    <w:sz w:val="18"/>
                  </w:rPr>
                  <w:t>記載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6DDD20C5" w14:textId="573247F6" w:rsidR="003D6CEC" w:rsidRPr="00F1657A" w:rsidRDefault="008E44EC" w:rsidP="003D6CEC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cs="Arial Unicode MS" w:hint="eastAsia"/>
                  <w:sz w:val="20"/>
                  <w:szCs w:val="21"/>
                </w:rPr>
                <w:id w:val="1673992657"/>
                <w:placeholder>
                  <w:docPart w:val="5E1ED761E0B8405083122C26FFF3149D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="ＭＳ 明朝" w:hAnsi="ＭＳ 明朝" w:hint="eastAsia"/>
                    <w:sz w:val="18"/>
                  </w:rPr>
                  <w:t>記載してください</w:t>
                </w:r>
              </w:sdtContent>
            </w:sdt>
          </w:p>
        </w:tc>
      </w:tr>
      <w:tr w:rsidR="003D6CEC" w:rsidRPr="00EE6D8D" w14:paraId="2ECBE00A" w14:textId="77777777" w:rsidTr="00977375">
        <w:trPr>
          <w:trHeight w:val="610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2917FC34" w14:textId="77777777" w:rsidR="003D6CEC" w:rsidRPr="00EE6D8D" w:rsidRDefault="003D6CEC" w:rsidP="003D6CE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食事摂取</w:t>
            </w:r>
          </w:p>
          <w:p w14:paraId="1833239F" w14:textId="77777777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3"/>
                <w:szCs w:val="13"/>
              </w:rPr>
              <w:t>（主</w:t>
            </w:r>
            <w:r w:rsidRPr="00EE6D8D">
              <w:rPr>
                <w:rFonts w:ascii="ＭＳ Ｐゴシック" w:eastAsia="ＭＳ Ｐゴシック" w:hAnsi="ＭＳ Ｐゴシック"/>
                <w:b/>
                <w:sz w:val="13"/>
                <w:szCs w:val="13"/>
              </w:rPr>
              <w:t>/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3"/>
                <w:szCs w:val="13"/>
              </w:rPr>
              <w:t>副食別の摂取割合）</w:t>
            </w:r>
          </w:p>
        </w:tc>
        <w:tc>
          <w:tcPr>
            <w:tcW w:w="2126" w:type="dxa"/>
            <w:shd w:val="clear" w:color="auto" w:fill="auto"/>
          </w:tcPr>
          <w:p w14:paraId="7CEA3E3C" w14:textId="69E01CCB" w:rsidR="003D6CEC" w:rsidRPr="00EE6D8D" w:rsidRDefault="008E44EC" w:rsidP="003D6CEC">
            <w:pPr>
              <w:widowControl/>
              <w:wordWrap w:val="0"/>
              <w:spacing w:line="300" w:lineRule="exact"/>
              <w:ind w:firstLineChars="50" w:firstLine="100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478751026"/>
                <w:placeholder>
                  <w:docPart w:val="8664FEBB984D4A43A9791E0494A617F7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回/日 </w:t>
            </w:r>
          </w:p>
          <w:p w14:paraId="41627BD5" w14:textId="1110A920" w:rsidR="003D6CEC" w:rsidRPr="00EE6D8D" w:rsidRDefault="003D6CEC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主/副 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609417031"/>
                <w:placeholder>
                  <w:docPart w:val="17FF683E2CCB418F9D16B04C965B3EFA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/</w:t>
            </w:r>
            <w:r w:rsidRPr="00EE6D8D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700768654"/>
                <w:placeholder>
                  <w:docPart w:val="87D42307DFEC4CF1A9029CFEF111B602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摂取)</w:t>
            </w:r>
          </w:p>
        </w:tc>
        <w:tc>
          <w:tcPr>
            <w:tcW w:w="2127" w:type="dxa"/>
            <w:shd w:val="clear" w:color="auto" w:fill="auto"/>
          </w:tcPr>
          <w:p w14:paraId="7840AF26" w14:textId="77777777" w:rsidR="003D6CEC" w:rsidRPr="00EE6D8D" w:rsidRDefault="008E44EC" w:rsidP="003D6CEC">
            <w:pPr>
              <w:widowControl/>
              <w:wordWrap w:val="0"/>
              <w:spacing w:line="300" w:lineRule="exact"/>
              <w:ind w:firstLineChars="50" w:firstLine="100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79910988"/>
                <w:placeholder>
                  <w:docPart w:val="350C50BCD43D4FD6A7BB1FC42B035AA5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回/日 </w:t>
            </w:r>
          </w:p>
          <w:p w14:paraId="6FACDA88" w14:textId="785FDF91" w:rsidR="003D6CEC" w:rsidRPr="00EE6D8D" w:rsidRDefault="003D6CEC" w:rsidP="003D6CE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主/副 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287937760"/>
                <w:placeholder>
                  <w:docPart w:val="70412AF2B43E4BC387B4A9B868E45DDF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/</w:t>
            </w:r>
            <w:r w:rsidRPr="00EE6D8D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091463873"/>
                <w:placeholder>
                  <w:docPart w:val="60FF83C9B1C14E2A9030D31D99503E9D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摂取)</w:t>
            </w:r>
          </w:p>
        </w:tc>
        <w:tc>
          <w:tcPr>
            <w:tcW w:w="2126" w:type="dxa"/>
            <w:shd w:val="clear" w:color="auto" w:fill="auto"/>
          </w:tcPr>
          <w:p w14:paraId="58EA6390" w14:textId="77777777" w:rsidR="003D6CEC" w:rsidRPr="00EE6D8D" w:rsidRDefault="008E44EC" w:rsidP="003D6CEC">
            <w:pPr>
              <w:widowControl/>
              <w:wordWrap w:val="0"/>
              <w:spacing w:line="300" w:lineRule="exact"/>
              <w:ind w:firstLineChars="50" w:firstLine="100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651749480"/>
                <w:placeholder>
                  <w:docPart w:val="E166A3DD8134445D953265B43F0E5C3F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回/日 </w:t>
            </w:r>
          </w:p>
          <w:p w14:paraId="5900BFB3" w14:textId="133BCE23" w:rsidR="003D6CEC" w:rsidRPr="00EE6D8D" w:rsidRDefault="003D6CEC" w:rsidP="003D6CE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主/副 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902168110"/>
                <w:placeholder>
                  <w:docPart w:val="1B267A4574224FA08BE3852583DDAD9E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/</w:t>
            </w:r>
            <w:r w:rsidRPr="00EE6D8D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37173735"/>
                <w:placeholder>
                  <w:docPart w:val="3D00701009A14BD7BBC8FBFBB2EC09B3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摂取)</w:t>
            </w:r>
          </w:p>
        </w:tc>
        <w:tc>
          <w:tcPr>
            <w:tcW w:w="2126" w:type="dxa"/>
            <w:shd w:val="clear" w:color="auto" w:fill="auto"/>
          </w:tcPr>
          <w:p w14:paraId="1B41A093" w14:textId="77777777" w:rsidR="003D6CEC" w:rsidRPr="00EE6D8D" w:rsidRDefault="008E44EC" w:rsidP="003D6CEC">
            <w:pPr>
              <w:widowControl/>
              <w:wordWrap w:val="0"/>
              <w:spacing w:line="300" w:lineRule="exact"/>
              <w:ind w:firstLineChars="50" w:firstLine="100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848450742"/>
                <w:placeholder>
                  <w:docPart w:val="557119CD908D47E7B660552011FA6233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回/日 </w:t>
            </w:r>
          </w:p>
          <w:p w14:paraId="4B87AB85" w14:textId="68B8C3C8" w:rsidR="003D6CEC" w:rsidRPr="00EE6D8D" w:rsidRDefault="003D6CEC" w:rsidP="003D6CE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主/副 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511107859"/>
                <w:placeholder>
                  <w:docPart w:val="9EBDA9533D4C4CEE99F8D25D8E2F6BAF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/</w:t>
            </w:r>
            <w:r w:rsidRPr="00EE6D8D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929966418"/>
                <w:placeholder>
                  <w:docPart w:val="26B920297446458C800B2609FB01EE69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　摂取)</w:t>
            </w:r>
          </w:p>
        </w:tc>
      </w:tr>
      <w:tr w:rsidR="003D6CEC" w:rsidRPr="00EE6D8D" w14:paraId="22E8365F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5E5EA77D" w14:textId="77777777" w:rsidR="003D6CEC" w:rsidRPr="00EE6D8D" w:rsidRDefault="003D6CEC" w:rsidP="003D6CEC">
            <w:pPr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水分摂取</w:t>
            </w:r>
          </w:p>
        </w:tc>
        <w:tc>
          <w:tcPr>
            <w:tcW w:w="2126" w:type="dxa"/>
            <w:shd w:val="clear" w:color="auto" w:fill="auto"/>
          </w:tcPr>
          <w:p w14:paraId="704C47AA" w14:textId="64F06C5D" w:rsidR="003D6CEC" w:rsidRPr="00EE6D8D" w:rsidRDefault="008E44EC" w:rsidP="00FF4CDF">
            <w:pPr>
              <w:ind w:right="317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18"/>
                </w:rPr>
                <w:id w:val="603077600"/>
                <w:placeholder>
                  <w:docPart w:val="285E9D83A2CC49C1ADD06DEC7D43BCFE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l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日</w:t>
            </w:r>
          </w:p>
        </w:tc>
        <w:tc>
          <w:tcPr>
            <w:tcW w:w="2127" w:type="dxa"/>
            <w:shd w:val="clear" w:color="auto" w:fill="auto"/>
          </w:tcPr>
          <w:p w14:paraId="39663C1F" w14:textId="569F01A1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18"/>
                </w:rPr>
                <w:id w:val="1410431068"/>
                <w:placeholder>
                  <w:docPart w:val="D96B5A848D8240A2978000CF1CDA2CBA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l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日</w:t>
            </w:r>
          </w:p>
        </w:tc>
        <w:tc>
          <w:tcPr>
            <w:tcW w:w="2126" w:type="dxa"/>
            <w:shd w:val="clear" w:color="auto" w:fill="auto"/>
          </w:tcPr>
          <w:p w14:paraId="221D3260" w14:textId="2F90AA74" w:rsidR="003D6CEC" w:rsidRPr="00EE6D8D" w:rsidRDefault="008E44EC" w:rsidP="00FF4CDF">
            <w:pPr>
              <w:widowControl/>
              <w:ind w:rightChars="16" w:right="34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18"/>
                </w:rPr>
                <w:id w:val="473040857"/>
                <w:placeholder>
                  <w:docPart w:val="B262CEED171E4510BDE89985B18D09FE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l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日</w:t>
            </w:r>
          </w:p>
        </w:tc>
        <w:tc>
          <w:tcPr>
            <w:tcW w:w="2126" w:type="dxa"/>
            <w:shd w:val="clear" w:color="auto" w:fill="auto"/>
          </w:tcPr>
          <w:p w14:paraId="552260CB" w14:textId="256F8CA9" w:rsidR="003D6CEC" w:rsidRPr="00EE6D8D" w:rsidRDefault="008E44EC" w:rsidP="00FF4CDF">
            <w:pPr>
              <w:widowControl/>
              <w:ind w:rightChars="16" w:right="34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18"/>
                </w:rPr>
                <w:id w:val="-1633779956"/>
                <w:placeholder>
                  <w:docPart w:val="CD049F3D87FD4F278DB1CAA761CD8F4D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m</w:t>
            </w:r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l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/日</w:t>
            </w:r>
          </w:p>
        </w:tc>
      </w:tr>
      <w:tr w:rsidR="003D6CEC" w:rsidRPr="00EE6D8D" w14:paraId="741EB67D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417AA032" w14:textId="77777777" w:rsidR="003D6CEC" w:rsidRPr="00EE6D8D" w:rsidRDefault="003D6C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尿量</w:t>
            </w:r>
          </w:p>
        </w:tc>
        <w:tc>
          <w:tcPr>
            <w:tcW w:w="2126" w:type="dxa"/>
            <w:shd w:val="clear" w:color="auto" w:fill="auto"/>
          </w:tcPr>
          <w:p w14:paraId="18607529" w14:textId="006B5C0F" w:rsidR="003D6CEC" w:rsidRPr="00EE6D8D" w:rsidRDefault="008E44EC" w:rsidP="00FF4CDF">
            <w:pPr>
              <w:widowControl/>
              <w:ind w:right="317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97076895"/>
                <w:placeholder>
                  <w:docPart w:val="09A1FF31BC264324B99007C80583D39B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ml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2127" w:type="dxa"/>
            <w:shd w:val="clear" w:color="auto" w:fill="auto"/>
          </w:tcPr>
          <w:p w14:paraId="477B54F3" w14:textId="6653B692" w:rsidR="003D6CEC" w:rsidRPr="00EE6D8D" w:rsidRDefault="008E44EC" w:rsidP="00FF4CDF">
            <w:pPr>
              <w:widowControl/>
              <w:ind w:rightChars="151" w:right="317"/>
              <w:jc w:val="right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566502003"/>
                <w:placeholder>
                  <w:docPart w:val="EAE97CDA62CE45C1981D362405DBA2FA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ml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2126" w:type="dxa"/>
            <w:shd w:val="clear" w:color="auto" w:fill="auto"/>
          </w:tcPr>
          <w:p w14:paraId="6176CAD0" w14:textId="18BC01E4" w:rsidR="003D6CEC" w:rsidRPr="00EE6D8D" w:rsidRDefault="008E44EC" w:rsidP="00FF4CDF">
            <w:pPr>
              <w:widowControl/>
              <w:ind w:rightChars="-51" w:right="-107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079868074"/>
                <w:placeholder>
                  <w:docPart w:val="46437820E8334114B465ED235E14C27E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ml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  <w:tc>
          <w:tcPr>
            <w:tcW w:w="2126" w:type="dxa"/>
            <w:shd w:val="clear" w:color="auto" w:fill="auto"/>
          </w:tcPr>
          <w:p w14:paraId="254F73EB" w14:textId="1209363A" w:rsidR="003D6CEC" w:rsidRPr="00EE6D8D" w:rsidRDefault="008E44EC" w:rsidP="00FF4CDF">
            <w:pPr>
              <w:widowControl/>
              <w:ind w:rightChars="-51" w:right="-107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901093170"/>
                <w:placeholder>
                  <w:docPart w:val="689BF43A9E4B4DA0B92FBF9BC8BC34ED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  <w:szCs w:val="21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ml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5922C4" w:rsidRPr="00EE6D8D" w14:paraId="472C1BC1" w14:textId="77777777" w:rsidTr="00977375">
        <w:trPr>
          <w:trHeight w:val="35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594BDB7C" w14:textId="77777777" w:rsidR="005922C4" w:rsidRPr="00EE6D8D" w:rsidRDefault="005922C4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尿回数</w:t>
            </w:r>
          </w:p>
          <w:p w14:paraId="4E300A79" w14:textId="77777777" w:rsidR="005922C4" w:rsidRPr="00EE6D8D" w:rsidRDefault="005922C4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（うち夜間の回数）</w:t>
            </w:r>
          </w:p>
        </w:tc>
        <w:tc>
          <w:tcPr>
            <w:tcW w:w="2126" w:type="dxa"/>
            <w:shd w:val="clear" w:color="auto" w:fill="auto"/>
          </w:tcPr>
          <w:p w14:paraId="240EA969" w14:textId="16F46EBA" w:rsidR="005922C4" w:rsidRPr="00EE6D8D" w:rsidRDefault="005922C4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313954897"/>
                <w:placeholder>
                  <w:docPart w:val="C1119C86846B4D64BD079547DE188DE4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回/日</w:t>
            </w:r>
          </w:p>
          <w:p w14:paraId="6185F8BC" w14:textId="082ED005" w:rsidR="005922C4" w:rsidRPr="00EE6D8D" w:rsidRDefault="005922C4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夜間：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801064298"/>
                <w:placeholder>
                  <w:docPart w:val="1E826011047A4FD3BD7C3C1F7DA1727B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回/日）</w:t>
            </w:r>
          </w:p>
        </w:tc>
        <w:tc>
          <w:tcPr>
            <w:tcW w:w="2127" w:type="dxa"/>
            <w:shd w:val="clear" w:color="auto" w:fill="auto"/>
          </w:tcPr>
          <w:p w14:paraId="126BD6B7" w14:textId="77777777" w:rsidR="005922C4" w:rsidRPr="00EE6D8D" w:rsidRDefault="005922C4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364946695"/>
                <w:placeholder>
                  <w:docPart w:val="310A2466B65D45F59C1F2BB4D6DE4F6A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回/日</w:t>
            </w:r>
          </w:p>
          <w:p w14:paraId="14164004" w14:textId="4E18EE71" w:rsidR="005922C4" w:rsidRPr="00EE6D8D" w:rsidRDefault="005922C4" w:rsidP="005922C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夜間：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581709363"/>
                <w:placeholder>
                  <w:docPart w:val="463D27A177E547A59930DC129864C714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回/日）</w:t>
            </w:r>
          </w:p>
        </w:tc>
        <w:tc>
          <w:tcPr>
            <w:tcW w:w="2126" w:type="dxa"/>
            <w:shd w:val="clear" w:color="auto" w:fill="auto"/>
          </w:tcPr>
          <w:p w14:paraId="1D5DB3E3" w14:textId="77777777" w:rsidR="005922C4" w:rsidRPr="00EE6D8D" w:rsidRDefault="005922C4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633558968"/>
                <w:placeholder>
                  <w:docPart w:val="89DBE414EDDD4726AE6DE8A03B189A06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回/日</w:t>
            </w:r>
          </w:p>
          <w:p w14:paraId="5D5B3D3B" w14:textId="2ECAD0ED" w:rsidR="005922C4" w:rsidRPr="00EE6D8D" w:rsidRDefault="005922C4" w:rsidP="005922C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夜間：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886026008"/>
                <w:placeholder>
                  <w:docPart w:val="515321574A34480FA2E7E11292AB521D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回/日）</w:t>
            </w:r>
          </w:p>
        </w:tc>
        <w:tc>
          <w:tcPr>
            <w:tcW w:w="2126" w:type="dxa"/>
            <w:shd w:val="clear" w:color="auto" w:fill="auto"/>
          </w:tcPr>
          <w:p w14:paraId="461680EE" w14:textId="34E37E7A" w:rsidR="005922C4" w:rsidRPr="00EE6D8D" w:rsidRDefault="005922C4" w:rsidP="005922C4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233136207"/>
                <w:placeholder>
                  <w:docPart w:val="BDCAECC5CE84479B83D96DF6993F53ED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回/日</w:t>
            </w:r>
          </w:p>
          <w:p w14:paraId="599F166C" w14:textId="163B1B70" w:rsidR="005922C4" w:rsidRPr="00EE6D8D" w:rsidRDefault="005922C4" w:rsidP="00EB4D2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（夜間：　　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68007578"/>
                <w:placeholder>
                  <w:docPart w:val="FC454E5247DF4667A31FD4CF244ADDB0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="00141272"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日）</w:t>
            </w:r>
          </w:p>
        </w:tc>
      </w:tr>
      <w:tr w:rsidR="003D6CEC" w:rsidRPr="00EE6D8D" w14:paraId="268E502B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023191E2" w14:textId="05043A52" w:rsidR="003D6CEC" w:rsidRPr="00EE6D8D" w:rsidRDefault="003D6CEC" w:rsidP="006F115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排便状態</w:t>
            </w:r>
          </w:p>
        </w:tc>
        <w:tc>
          <w:tcPr>
            <w:tcW w:w="2126" w:type="dxa"/>
            <w:shd w:val="clear" w:color="auto" w:fill="auto"/>
          </w:tcPr>
          <w:p w14:paraId="42B64B9D" w14:textId="6E3E6385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923180825"/>
                <w:placeholder>
                  <w:docPart w:val="634309D6BF3A4F3091D30A87B3190512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667FAEEF" w14:textId="10051E39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461799607"/>
                <w:placeholder>
                  <w:docPart w:val="75A0A6EBD2074760AC91CDE7BF9D7E4C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4B67030E" w14:textId="40C808F5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98611521"/>
                <w:placeholder>
                  <w:docPart w:val="DDFC5404B6B44DE495D0B45599AD27C6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49ED1012" w14:textId="101092D4" w:rsidR="003D6CEC" w:rsidRPr="00EE6D8D" w:rsidRDefault="008E44EC" w:rsidP="00141272">
            <w:pPr>
              <w:widowControl/>
              <w:ind w:rightChars="-37" w:right="-78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524491370"/>
                <w:placeholder>
                  <w:docPart w:val="841056F3BCA642C9980D1E75713AC4C5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</w:tr>
      <w:tr w:rsidR="00141272" w:rsidRPr="00EE6D8D" w14:paraId="06F7849F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3CA63BFE" w14:textId="77777777" w:rsidR="00141272" w:rsidRPr="00EE6D8D" w:rsidRDefault="00141272" w:rsidP="0014127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排便回数</w:t>
            </w:r>
          </w:p>
        </w:tc>
        <w:tc>
          <w:tcPr>
            <w:tcW w:w="2126" w:type="dxa"/>
            <w:shd w:val="clear" w:color="auto" w:fill="auto"/>
          </w:tcPr>
          <w:p w14:paraId="505845DB" w14:textId="1A928B9E" w:rsidR="00141272" w:rsidRPr="00EE6D8D" w:rsidRDefault="00141272" w:rsidP="0014127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2127295792"/>
                <w:placeholder>
                  <w:docPart w:val="494A41624D4440E48F3321EBF70C27DF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日</w:t>
            </w:r>
          </w:p>
        </w:tc>
        <w:tc>
          <w:tcPr>
            <w:tcW w:w="2127" w:type="dxa"/>
            <w:shd w:val="clear" w:color="auto" w:fill="auto"/>
          </w:tcPr>
          <w:p w14:paraId="657CC071" w14:textId="7E111D2E" w:rsidR="00141272" w:rsidRPr="00EE6D8D" w:rsidRDefault="00141272" w:rsidP="0014127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795634134"/>
                <w:placeholder>
                  <w:docPart w:val="A352E05D3162419E9A0A107C67FC9E40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日</w:t>
            </w:r>
          </w:p>
        </w:tc>
        <w:tc>
          <w:tcPr>
            <w:tcW w:w="2126" w:type="dxa"/>
            <w:shd w:val="clear" w:color="auto" w:fill="auto"/>
          </w:tcPr>
          <w:p w14:paraId="7DEF9FBD" w14:textId="7BA56B6E" w:rsidR="00141272" w:rsidRPr="00EE6D8D" w:rsidRDefault="00141272" w:rsidP="0014127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　　　　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59380144"/>
                <w:placeholder>
                  <w:docPart w:val="42BB79C5AEA940A5B2194AC4A30EBC16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日</w:t>
            </w:r>
          </w:p>
        </w:tc>
        <w:tc>
          <w:tcPr>
            <w:tcW w:w="2126" w:type="dxa"/>
            <w:shd w:val="clear" w:color="auto" w:fill="auto"/>
          </w:tcPr>
          <w:p w14:paraId="6CD01D0E" w14:textId="7903C316" w:rsidR="00141272" w:rsidRPr="00EE6D8D" w:rsidRDefault="00141272" w:rsidP="0014127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  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</w:t>
            </w:r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383335385"/>
                <w:placeholder>
                  <w:docPart w:val="2C5724137A744269A51C9F11387BF2F1"/>
                </w:placeholder>
                <w:showingPlcHdr/>
                <w:text/>
              </w:sdtPr>
              <w:sdtEndPr/>
              <w:sdtContent>
                <w:r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  <w:r w:rsidRPr="00EE6D8D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 xml:space="preserve">  </w:t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回/日</w:t>
            </w:r>
          </w:p>
        </w:tc>
      </w:tr>
      <w:tr w:rsidR="003D6CEC" w:rsidRPr="00EE6D8D" w14:paraId="3A9D0737" w14:textId="77777777" w:rsidTr="00977375">
        <w:trPr>
          <w:trHeight w:val="456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60A775D7" w14:textId="7F6EE344" w:rsidR="003D6CEC" w:rsidRPr="00EE6D8D" w:rsidRDefault="003D6CEC" w:rsidP="006F115C">
            <w:pPr>
              <w:widowControl/>
              <w:spacing w:line="220" w:lineRule="exact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浮腫の分布</w:t>
            </w:r>
            <w:r w:rsidRPr="00EE6D8D">
              <w:rPr>
                <w:rFonts w:ascii="ＭＳ Ｐゴシック" w:eastAsia="ＭＳ Ｐゴシック" w:hAnsi="ＭＳ Ｐゴシック"/>
                <w:b/>
                <w:szCs w:val="21"/>
                <w:vertAlign w:val="superscript"/>
              </w:rPr>
              <w:br/>
            </w:r>
            <w:r w:rsidRPr="00EE6D8D">
              <w:rPr>
                <w:rFonts w:ascii="ＭＳ Ｐゴシック" w:eastAsia="ＭＳ Ｐゴシック" w:hAnsi="ＭＳ Ｐゴシック" w:hint="eastAsia"/>
                <w:b/>
                <w:sz w:val="13"/>
                <w:szCs w:val="13"/>
              </w:rPr>
              <w:t>（全身または部位を記載）</w:t>
            </w:r>
          </w:p>
        </w:tc>
        <w:tc>
          <w:tcPr>
            <w:tcW w:w="2126" w:type="dxa"/>
            <w:shd w:val="clear" w:color="auto" w:fill="auto"/>
          </w:tcPr>
          <w:p w14:paraId="1360AE26" w14:textId="76705EB9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445817657"/>
                <w:placeholder>
                  <w:docPart w:val="15206E8822A14ACABADE7AA254F0C402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Theme="minorEastAsia" w:eastAsiaTheme="minorEastAsia" w:hAnsiTheme="minorEastAsia" w:hint="eastAsia"/>
                    <w:sz w:val="18"/>
                  </w:rPr>
                  <w:t>記載してください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7F0590A3" w14:textId="38799834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970969902"/>
                <w:placeholder>
                  <w:docPart w:val="DF479CD959B742C3809381663E965B55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="ＭＳ 明朝" w:hAnsi="ＭＳ 明朝" w:hint="eastAsia"/>
                    <w:sz w:val="18"/>
                  </w:rPr>
                  <w:t>記載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138ABD32" w14:textId="22FF8C35" w:rsidR="003D6CEC" w:rsidRPr="00F1657A" w:rsidRDefault="008E44EC" w:rsidP="003D6CEC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cs="Arial Unicode MS" w:hint="eastAsia"/>
                  <w:sz w:val="20"/>
                  <w:szCs w:val="21"/>
                </w:rPr>
                <w:id w:val="770134335"/>
                <w:placeholder>
                  <w:docPart w:val="2E9BC5E451074657909232B0725849FE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="ＭＳ 明朝" w:hAnsi="ＭＳ 明朝" w:hint="eastAsia"/>
                    <w:sz w:val="18"/>
                  </w:rPr>
                  <w:t>記載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4C88E3EE" w14:textId="043C27BE" w:rsidR="003D6CEC" w:rsidRPr="00F1657A" w:rsidRDefault="008E44EC" w:rsidP="003D6CEC">
            <w:pPr>
              <w:widowControl/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sdt>
              <w:sdtPr>
                <w:rPr>
                  <w:rFonts w:ascii="ＭＳ 明朝" w:hAnsi="ＭＳ 明朝" w:cs="Arial Unicode MS" w:hint="eastAsia"/>
                  <w:sz w:val="20"/>
                  <w:szCs w:val="21"/>
                </w:rPr>
                <w:id w:val="1029295915"/>
                <w:placeholder>
                  <w:docPart w:val="6B6D8AEB736240089C0CFBAF1174EDD6"/>
                </w:placeholder>
                <w:showingPlcHdr/>
                <w:text/>
              </w:sdtPr>
              <w:sdtEndPr/>
              <w:sdtContent>
                <w:r w:rsidR="003D6CEC" w:rsidRPr="00F1657A">
                  <w:rPr>
                    <w:rStyle w:val="ad"/>
                    <w:rFonts w:ascii="ＭＳ 明朝" w:hAnsi="ＭＳ 明朝" w:hint="eastAsia"/>
                    <w:sz w:val="18"/>
                  </w:rPr>
                  <w:t>記載してください</w:t>
                </w:r>
              </w:sdtContent>
            </w:sdt>
          </w:p>
        </w:tc>
      </w:tr>
      <w:tr w:rsidR="003D6CEC" w:rsidRPr="00EE6D8D" w14:paraId="4E3A7B53" w14:textId="77777777" w:rsidTr="00977375">
        <w:trPr>
          <w:trHeight w:val="369"/>
        </w:trPr>
        <w:tc>
          <w:tcPr>
            <w:tcW w:w="1730" w:type="dxa"/>
            <w:gridSpan w:val="2"/>
            <w:shd w:val="clear" w:color="auto" w:fill="auto"/>
            <w:vAlign w:val="center"/>
          </w:tcPr>
          <w:p w14:paraId="352A9615" w14:textId="2C188464" w:rsidR="003D6CEC" w:rsidRPr="00EE6D8D" w:rsidRDefault="003D6CEC" w:rsidP="006F115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szCs w:val="21"/>
              </w:rPr>
              <w:t>浮腫の程度</w:t>
            </w:r>
          </w:p>
        </w:tc>
        <w:tc>
          <w:tcPr>
            <w:tcW w:w="2126" w:type="dxa"/>
            <w:shd w:val="clear" w:color="auto" w:fill="auto"/>
          </w:tcPr>
          <w:p w14:paraId="3DCC79F2" w14:textId="52A316C3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955673244"/>
                <w:placeholder>
                  <w:docPart w:val="1D1706A907B248388825F16BD6A470DB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686F1C57" w14:textId="7DDEB8D1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818624534"/>
                <w:placeholder>
                  <w:docPart w:val="CB1B4ED7C42B4656B27EF0CD7171D128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099F373C" w14:textId="5EF5E6B8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635606905"/>
                <w:placeholder>
                  <w:docPart w:val="8D9E1193B615455984AAE0FD4AFEC9F5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3C16B56A" w14:textId="4A3C0C1B" w:rsidR="003D6CEC" w:rsidRPr="00EE6D8D" w:rsidRDefault="008E44EC" w:rsidP="003D6CEC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51156422"/>
                <w:placeholder>
                  <w:docPart w:val="9260D36299FC4785B42698146826D7B5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</w:t>
                </w:r>
              </w:sdtContent>
            </w:sdt>
          </w:p>
        </w:tc>
      </w:tr>
      <w:tr w:rsidR="003D6CEC" w:rsidRPr="00EE6D8D" w14:paraId="5443C6C9" w14:textId="77777777" w:rsidTr="00977375">
        <w:trPr>
          <w:trHeight w:val="312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3499F47F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血液検査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114581B5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WB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28DC0DD" w14:textId="3A27B85C" w:rsidR="003D6CEC" w:rsidRPr="00EE6D8D" w:rsidRDefault="008E44EC" w:rsidP="003D6CEC">
            <w:pPr>
              <w:wordWrap w:val="0"/>
              <w:spacing w:line="34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396307196"/>
                <w:placeholder>
                  <w:docPart w:val="6D8EBFACA03E4513AE7F2C47F75F961B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L   </w:t>
            </w:r>
          </w:p>
        </w:tc>
        <w:tc>
          <w:tcPr>
            <w:tcW w:w="2127" w:type="dxa"/>
            <w:shd w:val="clear" w:color="auto" w:fill="auto"/>
          </w:tcPr>
          <w:p w14:paraId="032CBC66" w14:textId="473A50D2" w:rsidR="003D6CEC" w:rsidRPr="00EE6D8D" w:rsidRDefault="008E44EC" w:rsidP="003D6CEC">
            <w:pPr>
              <w:spacing w:line="340" w:lineRule="exact"/>
              <w:ind w:rightChars="85" w:right="178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063222623"/>
                <w:placeholder>
                  <w:docPart w:val="4AD68A0B3BF44E32BDCCEAFD3EBCB565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L </w:t>
            </w:r>
          </w:p>
        </w:tc>
        <w:tc>
          <w:tcPr>
            <w:tcW w:w="2126" w:type="dxa"/>
            <w:shd w:val="clear" w:color="auto" w:fill="auto"/>
          </w:tcPr>
          <w:p w14:paraId="66444DEC" w14:textId="268EDB66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1217319748"/>
                <w:placeholder>
                  <w:docPart w:val="CB32065C03AC4F778149E926D4CEF6C7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L   </w:t>
            </w:r>
          </w:p>
        </w:tc>
        <w:tc>
          <w:tcPr>
            <w:tcW w:w="2126" w:type="dxa"/>
            <w:shd w:val="clear" w:color="auto" w:fill="auto"/>
          </w:tcPr>
          <w:p w14:paraId="656E51C4" w14:textId="72409E71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20"/>
                  <w:szCs w:val="21"/>
                </w:rPr>
                <w:id w:val="-1152365001"/>
                <w:placeholder>
                  <w:docPart w:val="49B2B8D74ECE41BF9A9EB95978B6631B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L   </w:t>
            </w:r>
          </w:p>
        </w:tc>
      </w:tr>
      <w:tr w:rsidR="003D6CEC" w:rsidRPr="00EE6D8D" w14:paraId="0DFC60B5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472DED27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7EFCCBB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RBC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58DFA6C" w14:textId="5646046E" w:rsidR="003D6CEC" w:rsidRPr="00EE6D8D" w:rsidRDefault="008E44EC" w:rsidP="003D6CEC">
            <w:pPr>
              <w:wordWrap w:val="0"/>
              <w:spacing w:line="34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2109808162"/>
                <w:placeholder>
                  <w:docPart w:val="D6A0E5E5959748ACB0D30CD006DAA6A2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cs="Arial Unicode MS"/>
                <w:sz w:val="20"/>
                <w:szCs w:val="21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万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L   </w:t>
            </w:r>
          </w:p>
        </w:tc>
        <w:tc>
          <w:tcPr>
            <w:tcW w:w="2127" w:type="dxa"/>
            <w:shd w:val="clear" w:color="auto" w:fill="auto"/>
          </w:tcPr>
          <w:p w14:paraId="42CCEEEE" w14:textId="7B469513" w:rsidR="003D6CEC" w:rsidRPr="00EE6D8D" w:rsidRDefault="008E44EC" w:rsidP="003D6CEC">
            <w:pPr>
              <w:spacing w:line="340" w:lineRule="exact"/>
              <w:ind w:right="179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648132858"/>
                <w:placeholder>
                  <w:docPart w:val="C0D0F1FDEB264DA980903BD71BCE1F08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cs="Arial Unicode MS"/>
                <w:sz w:val="20"/>
                <w:szCs w:val="21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万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L</w:t>
            </w:r>
          </w:p>
        </w:tc>
        <w:tc>
          <w:tcPr>
            <w:tcW w:w="2126" w:type="dxa"/>
            <w:shd w:val="clear" w:color="auto" w:fill="auto"/>
          </w:tcPr>
          <w:p w14:paraId="4AF6F74D" w14:textId="2BF1CD3C" w:rsidR="003D6CEC" w:rsidRPr="00EE6D8D" w:rsidRDefault="008E44EC" w:rsidP="005922C4">
            <w:pPr>
              <w:spacing w:line="340" w:lineRule="exact"/>
              <w:ind w:right="176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2048723292"/>
                <w:placeholder>
                  <w:docPart w:val="BA9DF8FA3F6A48329FBC445DEF36310B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万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L</w:t>
            </w:r>
          </w:p>
        </w:tc>
        <w:tc>
          <w:tcPr>
            <w:tcW w:w="2126" w:type="dxa"/>
            <w:shd w:val="clear" w:color="auto" w:fill="auto"/>
          </w:tcPr>
          <w:p w14:paraId="7F7A32D0" w14:textId="637B49B7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429573547"/>
                <w:placeholder>
                  <w:docPart w:val="F07BD9650B9B4DD5AE2ED0251442573B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万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μ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L</w:t>
            </w:r>
          </w:p>
        </w:tc>
      </w:tr>
      <w:tr w:rsidR="003D6CEC" w:rsidRPr="00EE6D8D" w14:paraId="4AACE558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2616BF12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51ACDBAC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H</w:t>
            </w: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F742FEC" w14:textId="6E3A57F5" w:rsidR="003D6CEC" w:rsidRPr="00EE6D8D" w:rsidRDefault="008E44EC" w:rsidP="003D6CEC">
            <w:pPr>
              <w:spacing w:line="340" w:lineRule="exact"/>
              <w:ind w:right="200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936864501"/>
                <w:placeholder>
                  <w:docPart w:val="4B642F4A72094BB5BC3A73D9786B4E31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g/dL</w:t>
            </w:r>
          </w:p>
        </w:tc>
        <w:tc>
          <w:tcPr>
            <w:tcW w:w="2127" w:type="dxa"/>
            <w:shd w:val="clear" w:color="auto" w:fill="auto"/>
          </w:tcPr>
          <w:p w14:paraId="575F53CA" w14:textId="75751DF7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419261167"/>
                <w:placeholder>
                  <w:docPart w:val="D3A9F8E90CB244C9B81C7D15F8A13F9C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g/dL</w:t>
            </w:r>
          </w:p>
        </w:tc>
        <w:tc>
          <w:tcPr>
            <w:tcW w:w="2126" w:type="dxa"/>
            <w:shd w:val="clear" w:color="auto" w:fill="auto"/>
          </w:tcPr>
          <w:p w14:paraId="7F1E4B50" w14:textId="49EA488D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2147339827"/>
                <w:placeholder>
                  <w:docPart w:val="23EDBACFF831405AAAB5072BD0BEB3DC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  <w:tc>
          <w:tcPr>
            <w:tcW w:w="2126" w:type="dxa"/>
            <w:shd w:val="clear" w:color="auto" w:fill="auto"/>
          </w:tcPr>
          <w:p w14:paraId="483C4196" w14:textId="50F3B08E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2010870853"/>
                <w:placeholder>
                  <w:docPart w:val="499390B2770742C4833AC5C1813974AD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</w:tr>
      <w:tr w:rsidR="003D6CEC" w:rsidRPr="00EE6D8D" w14:paraId="2F599F98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27821DE0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45C0D472" w14:textId="4D2147DA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H</w:t>
            </w: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c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1A2EA7D" w14:textId="1C006597" w:rsidR="003D6CEC" w:rsidRPr="00EE6D8D" w:rsidRDefault="008E44EC" w:rsidP="003D6CEC">
            <w:pPr>
              <w:wordWrap w:val="0"/>
              <w:spacing w:line="340" w:lineRule="exact"/>
              <w:ind w:right="195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2000070435"/>
                <w:placeholder>
                  <w:docPart w:val="6FBCAA377C73437EBA64B5DCECADD5B1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cs="Arial Unicode MS"/>
                <w:sz w:val="20"/>
                <w:szCs w:val="21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％</w:t>
            </w:r>
          </w:p>
        </w:tc>
        <w:tc>
          <w:tcPr>
            <w:tcW w:w="2127" w:type="dxa"/>
            <w:shd w:val="clear" w:color="auto" w:fill="auto"/>
          </w:tcPr>
          <w:p w14:paraId="320A856B" w14:textId="6B4CEDD1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39719164"/>
                <w:placeholder>
                  <w:docPart w:val="0D06B4C8D6CB451EB7F50B290C305EC1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 w:cs="Arial Unicode MS"/>
                <w:sz w:val="20"/>
                <w:szCs w:val="21"/>
              </w:rPr>
              <w:t xml:space="preserve"> </w:t>
            </w:r>
            <w:r w:rsidR="00FA631A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％</w:t>
            </w:r>
          </w:p>
        </w:tc>
        <w:tc>
          <w:tcPr>
            <w:tcW w:w="2126" w:type="dxa"/>
            <w:shd w:val="clear" w:color="auto" w:fill="auto"/>
          </w:tcPr>
          <w:p w14:paraId="58AD22B3" w14:textId="6683738D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274839502"/>
                <w:placeholder>
                  <w:docPart w:val="196B2F91ED42461694197B58B03D7C58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 w:cs="Arial Unicode MS"/>
                <w:sz w:val="20"/>
                <w:szCs w:val="21"/>
              </w:rPr>
              <w:t xml:space="preserve"> </w:t>
            </w:r>
            <w:r w:rsidR="00FA631A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％</w:t>
            </w:r>
          </w:p>
        </w:tc>
        <w:tc>
          <w:tcPr>
            <w:tcW w:w="2126" w:type="dxa"/>
            <w:shd w:val="clear" w:color="auto" w:fill="auto"/>
          </w:tcPr>
          <w:p w14:paraId="05191C26" w14:textId="76FEBB81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209487340"/>
                <w:placeholder>
                  <w:docPart w:val="45CE0E247E55433FB20F16D048528DE2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 w:cs="Arial Unicode MS"/>
                <w:sz w:val="20"/>
                <w:szCs w:val="21"/>
              </w:rPr>
              <w:t xml:space="preserve"> </w:t>
            </w:r>
            <w:r w:rsidR="00FA631A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％</w:t>
            </w:r>
          </w:p>
        </w:tc>
      </w:tr>
      <w:tr w:rsidR="003D6CEC" w:rsidRPr="00EE6D8D" w14:paraId="364D20AF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65E7303E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1329B1A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T</w:t>
            </w: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D7539D1" w14:textId="2ABFE064" w:rsidR="003D6CEC" w:rsidRPr="00EE6D8D" w:rsidRDefault="008E44EC" w:rsidP="003D6CEC">
            <w:pPr>
              <w:spacing w:line="340" w:lineRule="exact"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297078867"/>
                <w:placeholder>
                  <w:docPart w:val="C5315F20CF4342C39D43221FDCFA6A25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  <w:tc>
          <w:tcPr>
            <w:tcW w:w="2127" w:type="dxa"/>
            <w:shd w:val="clear" w:color="auto" w:fill="auto"/>
          </w:tcPr>
          <w:p w14:paraId="5537ED0D" w14:textId="40A5AB3B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589814397"/>
                <w:placeholder>
                  <w:docPart w:val="89607E7F83724768923C3640FD5EB3E7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  <w:tc>
          <w:tcPr>
            <w:tcW w:w="2126" w:type="dxa"/>
            <w:shd w:val="clear" w:color="auto" w:fill="auto"/>
          </w:tcPr>
          <w:p w14:paraId="5D8DFBAA" w14:textId="1577B693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565369344"/>
                <w:placeholder>
                  <w:docPart w:val="47D7932B10354C149B38BB715F8FB130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  <w:tc>
          <w:tcPr>
            <w:tcW w:w="2126" w:type="dxa"/>
            <w:shd w:val="clear" w:color="auto" w:fill="auto"/>
          </w:tcPr>
          <w:p w14:paraId="2AFC90D6" w14:textId="544311F4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497843707"/>
                <w:placeholder>
                  <w:docPart w:val="4C9A915584F940CA8FB776EC0B179C2D"/>
                </w:placeholder>
                <w:showingPlcHdr/>
                <w:text/>
              </w:sdtPr>
              <w:sdtEndPr/>
              <w:sdtContent>
                <w:r w:rsidR="00FA631A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FA631A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</w:tr>
      <w:tr w:rsidR="003D6CEC" w:rsidRPr="00EE6D8D" w14:paraId="08306C1C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47EBA33B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5E1D71D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</w:t>
            </w: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lb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340654B8" w14:textId="4F51A9A4" w:rsidR="003D6CEC" w:rsidRPr="00EE6D8D" w:rsidRDefault="008E44EC" w:rsidP="003D6CEC">
            <w:pPr>
              <w:spacing w:line="340" w:lineRule="exact"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657346866"/>
                <w:placeholder>
                  <w:docPart w:val="6093D58DF3C147D5830E2431A07CA05A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  <w:tc>
          <w:tcPr>
            <w:tcW w:w="2127" w:type="dxa"/>
            <w:shd w:val="clear" w:color="auto" w:fill="auto"/>
          </w:tcPr>
          <w:p w14:paraId="71ECE0DF" w14:textId="00F1E64E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453633266"/>
                <w:placeholder>
                  <w:docPart w:val="E05BCDA102F94A2A95C9245DC45CB8F3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  <w:tc>
          <w:tcPr>
            <w:tcW w:w="2126" w:type="dxa"/>
            <w:shd w:val="clear" w:color="auto" w:fill="auto"/>
          </w:tcPr>
          <w:p w14:paraId="277BB689" w14:textId="31E7BE6D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237778094"/>
                <w:placeholder>
                  <w:docPart w:val="7C66FFE58100440B8601E663A4C2B19D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  <w:tc>
          <w:tcPr>
            <w:tcW w:w="2126" w:type="dxa"/>
            <w:shd w:val="clear" w:color="auto" w:fill="auto"/>
          </w:tcPr>
          <w:p w14:paraId="5016726C" w14:textId="123A2D8E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157799545"/>
                <w:placeholder>
                  <w:docPart w:val="F9A82E561FA44E53B7FC1F8054E6432A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g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dL</w:t>
            </w:r>
          </w:p>
        </w:tc>
      </w:tr>
      <w:tr w:rsidR="003D6CEC" w:rsidRPr="00EE6D8D" w14:paraId="493AA91E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44B01D9A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336C75F6" w14:textId="1D62D69D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C</w:t>
            </w: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F6301D" w14:textId="0F4C2AEF" w:rsidR="003D6CEC" w:rsidRPr="00EE6D8D" w:rsidRDefault="008E44EC" w:rsidP="003D6CEC">
            <w:pPr>
              <w:spacing w:line="340" w:lineRule="exact"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868205301"/>
                <w:placeholder>
                  <w:docPart w:val="C650B43C5CAD4A9793BA2B9466012528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  <w:tc>
          <w:tcPr>
            <w:tcW w:w="2127" w:type="dxa"/>
            <w:shd w:val="clear" w:color="auto" w:fill="auto"/>
          </w:tcPr>
          <w:p w14:paraId="19A0A8E5" w14:textId="36C4C67B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176261633"/>
                <w:placeholder>
                  <w:docPart w:val="D546A1F94D3949E99326B8BD0DBD82E3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  <w:tc>
          <w:tcPr>
            <w:tcW w:w="2126" w:type="dxa"/>
            <w:shd w:val="clear" w:color="auto" w:fill="auto"/>
          </w:tcPr>
          <w:p w14:paraId="437C234C" w14:textId="505D8C6A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811755556"/>
                <w:placeholder>
                  <w:docPart w:val="C1F7BD5A270E4E25ABDE5AAB563C144B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  <w:tc>
          <w:tcPr>
            <w:tcW w:w="2126" w:type="dxa"/>
            <w:shd w:val="clear" w:color="auto" w:fill="auto"/>
          </w:tcPr>
          <w:p w14:paraId="0C62E6BD" w14:textId="77FBDF02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606463088"/>
                <w:placeholder>
                  <w:docPart w:val="074EC7D36DB848CEB43FBE0185E26E69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</w:tr>
      <w:tr w:rsidR="003D6CEC" w:rsidRPr="00EE6D8D" w14:paraId="351A43D2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6A76B02C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65184BD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B</w:t>
            </w: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U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05E310F" w14:textId="08E46D2B" w:rsidR="003D6CEC" w:rsidRPr="00EE6D8D" w:rsidRDefault="008E44EC" w:rsidP="003D6CEC">
            <w:pPr>
              <w:spacing w:line="340" w:lineRule="exact"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231313597"/>
                <w:placeholder>
                  <w:docPart w:val="837CA87128314C1CB13F665507BD5715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  <w:tc>
          <w:tcPr>
            <w:tcW w:w="2127" w:type="dxa"/>
            <w:shd w:val="clear" w:color="auto" w:fill="auto"/>
          </w:tcPr>
          <w:p w14:paraId="188CE398" w14:textId="75F43D33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681625450"/>
                <w:placeholder>
                  <w:docPart w:val="77C5B42DA08E4D7B98E4D4D0AB7D2CA8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  <w:tc>
          <w:tcPr>
            <w:tcW w:w="2126" w:type="dxa"/>
            <w:shd w:val="clear" w:color="auto" w:fill="auto"/>
          </w:tcPr>
          <w:p w14:paraId="7003FB35" w14:textId="3B9D9FD4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303420315"/>
                <w:placeholder>
                  <w:docPart w:val="645FB24493E04A4A8A14D085CC44AAB2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  <w:tc>
          <w:tcPr>
            <w:tcW w:w="2126" w:type="dxa"/>
            <w:shd w:val="clear" w:color="auto" w:fill="auto"/>
          </w:tcPr>
          <w:p w14:paraId="63C91AE9" w14:textId="539BD82C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376963489"/>
                <w:placeholder>
                  <w:docPart w:val="5442B7A6B8D14E40925083CBA7659660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g/dL</w:t>
            </w:r>
          </w:p>
        </w:tc>
      </w:tr>
      <w:tr w:rsidR="003D6CEC" w:rsidRPr="00EE6D8D" w14:paraId="16CD25E5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4BA8ADB3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11C80C6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eGF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D84F01D" w14:textId="76E1F0F7" w:rsidR="003D6CEC" w:rsidRPr="00EE6D8D" w:rsidRDefault="008E44EC" w:rsidP="003D6CEC">
            <w:pPr>
              <w:spacing w:line="340" w:lineRule="exact"/>
              <w:ind w:right="5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468050425"/>
                <w:placeholder>
                  <w:docPart w:val="301F2351B8D2484F9C0D8A09AC63087F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L/min./1.73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14:paraId="4FFC6D9D" w14:textId="4F7B2B0D" w:rsidR="003D6CEC" w:rsidRPr="00EE6D8D" w:rsidRDefault="008E44EC" w:rsidP="005922C4">
            <w:pPr>
              <w:spacing w:line="340" w:lineRule="exact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964781410"/>
                <w:placeholder>
                  <w:docPart w:val="71420C89E5414094A6AAA06D932C846F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L/min./1.73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2205FB26" w14:textId="3A10C14D" w:rsidR="003D6CEC" w:rsidRPr="00EE6D8D" w:rsidRDefault="008E44EC" w:rsidP="005922C4">
            <w:pPr>
              <w:spacing w:line="34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2040654022"/>
                <w:placeholder>
                  <w:docPart w:val="E8EE8C7C910E47FC97CA0CA5F35D5C7D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L/min./1.73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5A80B5D9" w14:textId="3F9A0500" w:rsidR="003D6CEC" w:rsidRPr="00EE6D8D" w:rsidRDefault="008E44EC" w:rsidP="00EB4D25">
            <w:pPr>
              <w:spacing w:line="340" w:lineRule="exact"/>
              <w:ind w:rightChars="16" w:right="3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604849461"/>
                <w:placeholder>
                  <w:docPart w:val="6E68AAAAF19D4173A732119DCCE961D9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L/min./1.73m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  <w:vertAlign w:val="superscript"/>
              </w:rPr>
              <w:t>2</w:t>
            </w:r>
          </w:p>
        </w:tc>
      </w:tr>
      <w:tr w:rsidR="003D6CEC" w:rsidRPr="00EE6D8D" w14:paraId="40EB3B56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5733706C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B6CBBD8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</w:t>
            </w: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56F3ACA" w14:textId="5CEC3A90" w:rsidR="003D6CEC" w:rsidRPr="00EE6D8D" w:rsidRDefault="008E44EC" w:rsidP="003D6CEC">
            <w:pPr>
              <w:spacing w:line="340" w:lineRule="exact"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818495485"/>
                <w:placeholder>
                  <w:docPart w:val="5CAA7D5AFD4C4AB0A0462DCA9C9D8268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  <w:tc>
          <w:tcPr>
            <w:tcW w:w="2127" w:type="dxa"/>
            <w:shd w:val="clear" w:color="auto" w:fill="auto"/>
          </w:tcPr>
          <w:p w14:paraId="572F31D2" w14:textId="3B815A6E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628975939"/>
                <w:placeholder>
                  <w:docPart w:val="07B353240DEF42459C609E7CBF35C73D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  <w:tc>
          <w:tcPr>
            <w:tcW w:w="2126" w:type="dxa"/>
            <w:shd w:val="clear" w:color="auto" w:fill="auto"/>
          </w:tcPr>
          <w:p w14:paraId="48972858" w14:textId="6D4ECD44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655534948"/>
                <w:placeholder>
                  <w:docPart w:val="AF6D445742644EE79F56A36B8DA9F1A1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  <w:tc>
          <w:tcPr>
            <w:tcW w:w="2126" w:type="dxa"/>
            <w:shd w:val="clear" w:color="auto" w:fill="auto"/>
          </w:tcPr>
          <w:p w14:paraId="69F396C0" w14:textId="695C4E24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05621066"/>
                <w:placeholder>
                  <w:docPart w:val="061A4DA709ED4B29946F075DA984719E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</w:tr>
      <w:tr w:rsidR="003D6CEC" w:rsidRPr="00EE6D8D" w14:paraId="2076AE78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1B502830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6D227A06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EE6D8D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A</w:t>
            </w:r>
            <w:r w:rsidRPr="00EE6D8D">
              <w:rPr>
                <w:rFonts w:ascii="ＭＳ Ｐゴシック" w:eastAsia="ＭＳ Ｐゴシック" w:hAnsi="ＭＳ Ｐゴシック"/>
                <w:b/>
                <w:bCs/>
                <w:szCs w:val="21"/>
              </w:rPr>
              <w:t>L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5EB0280C" w14:textId="01B935FC" w:rsidR="003D6CEC" w:rsidRPr="00EE6D8D" w:rsidRDefault="008E44EC" w:rsidP="003D6CEC">
            <w:pPr>
              <w:spacing w:line="340" w:lineRule="exact"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655822230"/>
                <w:placeholder>
                  <w:docPart w:val="D8B80EB67BF34AD1BB04F716818C88AD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  <w:tc>
          <w:tcPr>
            <w:tcW w:w="2127" w:type="dxa"/>
            <w:shd w:val="clear" w:color="auto" w:fill="auto"/>
          </w:tcPr>
          <w:p w14:paraId="26FD358B" w14:textId="41F88153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710768596"/>
                <w:placeholder>
                  <w:docPart w:val="93690090B3FC4B2BA3799B4DCFD424F2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  <w:tc>
          <w:tcPr>
            <w:tcW w:w="2126" w:type="dxa"/>
            <w:shd w:val="clear" w:color="auto" w:fill="auto"/>
          </w:tcPr>
          <w:p w14:paraId="5AFBDF86" w14:textId="2B6EF736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351573464"/>
                <w:placeholder>
                  <w:docPart w:val="1D58493499EC4B98B2BA6DD9F92091FC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  <w:tc>
          <w:tcPr>
            <w:tcW w:w="2126" w:type="dxa"/>
            <w:shd w:val="clear" w:color="auto" w:fill="auto"/>
          </w:tcPr>
          <w:p w14:paraId="0BBB0335" w14:textId="4F4ED672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-1239632297"/>
                <w:placeholder>
                  <w:docPart w:val="B70AD4EAD14441B3A275CC19AD3E32FF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 w:hint="eastAsia"/>
                <w:b/>
                <w:bCs/>
                <w:sz w:val="15"/>
                <w:szCs w:val="15"/>
              </w:rPr>
              <w:t>U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/L</w:t>
            </w:r>
          </w:p>
        </w:tc>
      </w:tr>
      <w:tr w:rsidR="003D6CEC" w:rsidRPr="00EE6D8D" w14:paraId="03D87374" w14:textId="77777777" w:rsidTr="00977375">
        <w:trPr>
          <w:trHeight w:val="312"/>
        </w:trPr>
        <w:tc>
          <w:tcPr>
            <w:tcW w:w="437" w:type="dxa"/>
            <w:vMerge/>
            <w:shd w:val="clear" w:color="auto" w:fill="auto"/>
            <w:vAlign w:val="center"/>
          </w:tcPr>
          <w:p w14:paraId="040FFD80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47CCB0C" w14:textId="77777777" w:rsidR="003D6CEC" w:rsidRPr="00EE6D8D" w:rsidRDefault="003D6CEC" w:rsidP="003D6CEC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EE6D8D"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  <w:t>NT-proBNP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2868A5C" w14:textId="4D735B17" w:rsidR="003D6CEC" w:rsidRPr="00EE6D8D" w:rsidRDefault="008E44EC" w:rsidP="003D6CEC">
            <w:pPr>
              <w:spacing w:line="340" w:lineRule="exact"/>
              <w:ind w:rightChars="92" w:right="193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733272250"/>
                <w:placeholder>
                  <w:docPart w:val="417C8464D0B64AE3A195160ABD23CEDB"/>
                </w:placeholder>
                <w:showingPlcHdr/>
                <w:text/>
              </w:sdtPr>
              <w:sdtEndPr/>
              <w:sdtContent>
                <w:r w:rsidR="003D6CEC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●</w:t>
                </w:r>
              </w:sdtContent>
            </w:sdt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pg/mL</w:t>
            </w:r>
          </w:p>
        </w:tc>
        <w:tc>
          <w:tcPr>
            <w:tcW w:w="2127" w:type="dxa"/>
            <w:shd w:val="clear" w:color="auto" w:fill="auto"/>
          </w:tcPr>
          <w:p w14:paraId="2E76E721" w14:textId="76514D3D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024136785"/>
                <w:placeholder>
                  <w:docPart w:val="9304321CAE3E46E2923DEA8E9CBCC751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pg/mL</w:t>
            </w:r>
          </w:p>
        </w:tc>
        <w:tc>
          <w:tcPr>
            <w:tcW w:w="2126" w:type="dxa"/>
            <w:shd w:val="clear" w:color="auto" w:fill="auto"/>
          </w:tcPr>
          <w:p w14:paraId="228DB2A2" w14:textId="47116C6B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1343827378"/>
                <w:placeholder>
                  <w:docPart w:val="BAE06871F0884828B3CA0F41BCC37693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pg/mL</w:t>
            </w:r>
          </w:p>
        </w:tc>
        <w:tc>
          <w:tcPr>
            <w:tcW w:w="2126" w:type="dxa"/>
            <w:shd w:val="clear" w:color="auto" w:fill="auto"/>
          </w:tcPr>
          <w:p w14:paraId="310ABBEE" w14:textId="4C392242" w:rsidR="003D6CEC" w:rsidRPr="00EE6D8D" w:rsidRDefault="008E44EC" w:rsidP="005922C4">
            <w:pPr>
              <w:spacing w:line="340" w:lineRule="exact"/>
              <w:ind w:rightChars="83" w:right="174"/>
              <w:jc w:val="right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cs="Arial Unicode MS" w:hint="eastAsia"/>
                  <w:sz w:val="18"/>
                  <w:szCs w:val="21"/>
                </w:rPr>
                <w:id w:val="83033196"/>
                <w:placeholder>
                  <w:docPart w:val="C30661ED6DE64028ACCA9AF11915BC76"/>
                </w:placeholder>
                <w:showingPlcHdr/>
                <w:text/>
              </w:sdtPr>
              <w:sdtEndPr/>
              <w:sdtContent>
                <w:r w:rsidR="005922C4" w:rsidRPr="00EE6D8D">
                  <w:rPr>
                    <w:rStyle w:val="ad"/>
                    <w:rFonts w:ascii="ＭＳ Ｐゴシック" w:eastAsia="ＭＳ Ｐゴシック" w:hAnsi="ＭＳ Ｐゴシック" w:hint="eastAsia"/>
                    <w:sz w:val="18"/>
                  </w:rPr>
                  <w:t>●●.●</w:t>
                </w:r>
              </w:sdtContent>
            </w:sdt>
            <w:r w:rsidR="005922C4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 xml:space="preserve"> </w:t>
            </w:r>
            <w:r w:rsidR="003D6CEC" w:rsidRPr="00EE6D8D"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  <w:t>pg/mL</w:t>
            </w:r>
          </w:p>
        </w:tc>
      </w:tr>
      <w:tr w:rsidR="00EB4D25" w:rsidRPr="0037758C" w14:paraId="2A628731" w14:textId="77777777" w:rsidTr="00977375">
        <w:trPr>
          <w:trHeight w:val="397"/>
        </w:trPr>
        <w:tc>
          <w:tcPr>
            <w:tcW w:w="437" w:type="dxa"/>
            <w:vMerge w:val="restart"/>
            <w:shd w:val="clear" w:color="auto" w:fill="auto"/>
            <w:vAlign w:val="center"/>
          </w:tcPr>
          <w:p w14:paraId="21D1E263" w14:textId="77777777" w:rsidR="00EB4D25" w:rsidRPr="001063E0" w:rsidRDefault="00EB4D25" w:rsidP="00EB4D2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lastRenderedPageBreak/>
              <w:t>舌の観察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BE6C11E" w14:textId="77777777" w:rsidR="00EB4D25" w:rsidRPr="001063E0" w:rsidRDefault="00EB4D25" w:rsidP="00EB4D25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舌質の色</w:t>
            </w:r>
          </w:p>
        </w:tc>
        <w:tc>
          <w:tcPr>
            <w:tcW w:w="2126" w:type="dxa"/>
            <w:shd w:val="clear" w:color="auto" w:fill="auto"/>
          </w:tcPr>
          <w:p w14:paraId="2FD01A4D" w14:textId="43816250" w:rsidR="00EB4D25" w:rsidRPr="00CF2507" w:rsidRDefault="008E44EC" w:rsidP="00EB4D25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254664275"/>
                <w:placeholder>
                  <w:docPart w:val="487B7D3A73844E20B2C0EDB05D009641"/>
                </w:placeholder>
                <w15:color w:val="FF9900"/>
                <w:dropDownList>
                  <w:listItem w:displayText="選択してください" w:value="　"/>
                  <w:listItem w:displayText="淡紅舌" w:value="淡紅舌"/>
                  <w:listItem w:displayText="淡舌" w:value="淡舌"/>
                  <w:listItem w:displayText="紅舌" w:value="紅舌"/>
                  <w:listItem w:displayText="絳舌" w:value="絳舌"/>
                  <w:listItem w:displayText="紫舌" w:value="紫舌"/>
                </w:dropDownList>
              </w:sdtPr>
              <w:sdtEndPr/>
              <w:sdtContent>
                <w:r w:rsidR="00EB4D25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  <w:r w:rsidR="00EB4D25" w:rsidRPr="00CF2507">
              <w:rPr>
                <w:rFonts w:ascii="ＭＳ Ｐゴシック" w:eastAsia="ＭＳ Ｐゴシック" w:hAnsi="ＭＳ Ｐゴシック" w:hint="eastAsia"/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22CF5B13" w14:textId="73AB22B7" w:rsidR="00EB4D25" w:rsidRPr="00CF2507" w:rsidRDefault="008E44EC" w:rsidP="00FF4CDF">
            <w:pPr>
              <w:widowControl/>
              <w:spacing w:line="320" w:lineRule="exact"/>
              <w:ind w:leftChars="15" w:left="31" w:firstLineChars="2" w:firstLine="4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645004061"/>
                <w:placeholder>
                  <w:docPart w:val="1322C4714BC7453B96CAA54C4107F079"/>
                </w:placeholder>
                <w15:color w:val="FF9900"/>
                <w:dropDownList>
                  <w:listItem w:displayText="選択してください" w:value="　"/>
                  <w:listItem w:displayText="淡紅舌" w:value="淡紅舌"/>
                  <w:listItem w:displayText="淡舌" w:value="淡舌"/>
                  <w:listItem w:displayText="紅舌" w:value="紅舌"/>
                  <w:listItem w:displayText="絳舌" w:value="絳舌"/>
                  <w:listItem w:displayText="紫舌" w:value="紫舌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13F30B73" w14:textId="33C1B807" w:rsidR="00EB4D25" w:rsidRPr="00CF2507" w:rsidRDefault="008E44EC" w:rsidP="00FF4CDF">
            <w:pPr>
              <w:widowControl/>
              <w:spacing w:line="320" w:lineRule="exact"/>
              <w:ind w:leftChars="15" w:left="31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1392769317"/>
                <w:placeholder>
                  <w:docPart w:val="A37FA0E68FB94CC888B0713417E0A2F3"/>
                </w:placeholder>
                <w15:color w:val="FF9900"/>
                <w:dropDownList>
                  <w:listItem w:displayText="選択してください" w:value="　"/>
                  <w:listItem w:displayText="淡紅舌" w:value="淡紅舌"/>
                  <w:listItem w:displayText="淡舌" w:value="淡舌"/>
                  <w:listItem w:displayText="紅舌" w:value="紅舌"/>
                  <w:listItem w:displayText="絳舌" w:value="絳舌"/>
                  <w:listItem w:displayText="紫舌" w:value="紫舌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34FB5E6F" w14:textId="0EB5D304" w:rsidR="00EB4D25" w:rsidRPr="00CF2507" w:rsidRDefault="008E44EC" w:rsidP="00FF4CDF">
            <w:pPr>
              <w:widowControl/>
              <w:spacing w:line="320" w:lineRule="exact"/>
              <w:ind w:leftChars="15" w:left="31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1158766935"/>
                <w:placeholder>
                  <w:docPart w:val="55E6A16FD00249918B8CA7F3BBBF82D9"/>
                </w:placeholder>
                <w15:color w:val="FF9900"/>
                <w:dropDownList>
                  <w:listItem w:displayText="選択してください" w:value="　"/>
                  <w:listItem w:displayText="淡紅舌" w:value="淡紅舌"/>
                  <w:listItem w:displayText="淡舌" w:value="淡舌"/>
                  <w:listItem w:displayText="紅舌" w:value="紅舌"/>
                  <w:listItem w:displayText="絳舌" w:value="絳舌"/>
                  <w:listItem w:displayText="紫舌" w:value="紫舌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</w:tr>
      <w:tr w:rsidR="00FA631A" w:rsidRPr="0037758C" w14:paraId="2D427E35" w14:textId="77777777" w:rsidTr="00977375">
        <w:trPr>
          <w:trHeight w:val="397"/>
        </w:trPr>
        <w:tc>
          <w:tcPr>
            <w:tcW w:w="437" w:type="dxa"/>
            <w:vMerge/>
            <w:shd w:val="clear" w:color="auto" w:fill="auto"/>
          </w:tcPr>
          <w:p w14:paraId="20E9257D" w14:textId="77777777" w:rsidR="00FA631A" w:rsidRDefault="00FA631A" w:rsidP="00FA631A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B4FF937" w14:textId="77777777" w:rsidR="00FA631A" w:rsidRDefault="00FA631A" w:rsidP="00FA631A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舌苔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622ABC26" w14:textId="7F233EF5" w:rsidR="00FA631A" w:rsidRPr="00CF2507" w:rsidRDefault="008E44EC" w:rsidP="00FF4CD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1778787951"/>
                <w:placeholder>
                  <w:docPart w:val="73EBFABF43784E5F94CF52786C67337A"/>
                </w:placeholder>
                <w15:color w:val="FF9900"/>
                <w:dropDownList>
                  <w:listItem w:displayText="選択してください" w:value="　"/>
                  <w:listItem w:displayText="白舌" w:value="白舌"/>
                  <w:listItem w:displayText="黄舌" w:value="黄舌"/>
                  <w:listItem w:displayText="灰舌" w:value="灰舌"/>
                  <w:listItem w:displayText="黒舌" w:value="黒舌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15DAC6BF" w14:textId="39AD2606" w:rsidR="00FA631A" w:rsidRPr="00CF2507" w:rsidRDefault="008E44EC" w:rsidP="00FF4CD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1880073325"/>
                <w:placeholder>
                  <w:docPart w:val="038608DD0FE64DE5AE92F8BB3A54D107"/>
                </w:placeholder>
                <w15:color w:val="FF9900"/>
                <w:dropDownList>
                  <w:listItem w:displayText="選択してください" w:value="　"/>
                  <w:listItem w:displayText="白舌" w:value="白舌"/>
                  <w:listItem w:displayText="黄舌" w:value="黄舌"/>
                  <w:listItem w:displayText="灰舌" w:value="灰舌"/>
                  <w:listItem w:displayText="黒舌" w:value="黒舌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02DD09A0" w14:textId="2B1027FC" w:rsidR="00FA631A" w:rsidRPr="00CF2507" w:rsidRDefault="008E44EC" w:rsidP="00FF4CD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1092093466"/>
                <w:placeholder>
                  <w:docPart w:val="6B70A8CF5A76451CAA07CE74BF2A123D"/>
                </w:placeholder>
                <w15:color w:val="FF9900"/>
                <w:dropDownList>
                  <w:listItem w:displayText="選択してください" w:value="　"/>
                  <w:listItem w:displayText="白舌" w:value="白舌"/>
                  <w:listItem w:displayText="黄舌" w:value="黄舌"/>
                  <w:listItem w:displayText="灰舌" w:value="灰舌"/>
                  <w:listItem w:displayText="黒舌" w:value="黒舌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0DC081DC" w14:textId="585D2DF7" w:rsidR="00FA631A" w:rsidRPr="00CF2507" w:rsidRDefault="008E44EC" w:rsidP="00FF4CD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575025419"/>
                <w:placeholder>
                  <w:docPart w:val="959E4F8CEF024994B50A6AE72EBD29D2"/>
                </w:placeholder>
                <w15:color w:val="FF9900"/>
                <w:dropDownList>
                  <w:listItem w:displayText="選択してください" w:value="　"/>
                  <w:listItem w:displayText="白舌" w:value="白舌"/>
                  <w:listItem w:displayText="黄舌" w:value="黄舌"/>
                  <w:listItem w:displayText="灰舌" w:value="灰舌"/>
                  <w:listItem w:displayText="黒舌" w:value="黒舌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</w:tr>
      <w:tr w:rsidR="00FA631A" w:rsidRPr="0037758C" w14:paraId="1291BEF3" w14:textId="77777777" w:rsidTr="00977375">
        <w:trPr>
          <w:trHeight w:val="397"/>
        </w:trPr>
        <w:tc>
          <w:tcPr>
            <w:tcW w:w="437" w:type="dxa"/>
            <w:vMerge/>
            <w:shd w:val="clear" w:color="auto" w:fill="auto"/>
          </w:tcPr>
          <w:p w14:paraId="6AF09450" w14:textId="77777777" w:rsidR="00FA631A" w:rsidRDefault="00FA631A" w:rsidP="00FA631A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2A76B1D5" w14:textId="77777777" w:rsidR="00FA631A" w:rsidRDefault="00FA631A" w:rsidP="00FA631A">
            <w:pPr>
              <w:spacing w:line="320" w:lineRule="exact"/>
              <w:rPr>
                <w:rFonts w:ascii="ＭＳ Ｐゴシック" w:eastAsia="ＭＳ Ｐゴシック" w:hAnsi="ＭＳ Ｐゴシック"/>
                <w:b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21"/>
              </w:rPr>
              <w:t>舌苔の厚さと苔質</w:t>
            </w:r>
          </w:p>
        </w:tc>
        <w:tc>
          <w:tcPr>
            <w:tcW w:w="2126" w:type="dxa"/>
            <w:shd w:val="clear" w:color="auto" w:fill="auto"/>
          </w:tcPr>
          <w:p w14:paraId="22D729A9" w14:textId="24346587" w:rsidR="00FA631A" w:rsidRPr="00CF2507" w:rsidRDefault="008E44EC" w:rsidP="00FF4CD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389389158"/>
                <w:placeholder>
                  <w:docPart w:val="EB5DA057A3C145CEA2A0484113F34065"/>
                </w:placeholder>
                <w15:color w:val="FF9900"/>
                <w:dropDownList>
                  <w:listItem w:displayText="選択してください" w:value="　"/>
                  <w:listItem w:displayText="薄舌" w:value="薄舌"/>
                  <w:listItem w:displayText="厚舌" w:value="厚舌"/>
                  <w:listItem w:displayText="潤舌" w:value="潤舌"/>
                  <w:listItem w:displayText="燥舌" w:value="燥舌"/>
                  <w:listItem w:displayText="滑舌" w:value="滑舌"/>
                  <w:listItem w:displayText="膩苔" w:value="膩苔"/>
                </w:dropDownList>
              </w:sdtPr>
              <w:sdtEndPr/>
              <w:sdtContent>
                <w:r w:rsidR="00CF2507">
                  <w:rPr>
                    <w:rFonts w:ascii="ＭＳ Ｐゴシック" w:eastAsia="ＭＳ Ｐゴシック" w:hAnsi="ＭＳ Ｐゴシック" w:hint="eastAsia"/>
                    <w:b/>
                    <w:sz w:val="22"/>
                  </w:rPr>
                  <w:t>選択してください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6B697567" w14:textId="202F9E74" w:rsidR="00FA631A" w:rsidRPr="00CF2507" w:rsidRDefault="008E44EC" w:rsidP="00FF4CDF">
            <w:pPr>
              <w:widowControl/>
              <w:spacing w:line="320" w:lineRule="exact"/>
              <w:ind w:leftChars="15" w:left="31" w:firstLineChars="2" w:firstLine="4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504975100"/>
                <w:placeholder>
                  <w:docPart w:val="7E8900AE82134869AB32747E54A31EF9"/>
                </w:placeholder>
                <w15:color w:val="FF9900"/>
                <w:dropDownList>
                  <w:listItem w:displayText="選択してください" w:value="　"/>
                  <w:listItem w:displayText="薄舌" w:value="薄舌"/>
                  <w:listItem w:displayText="厚舌" w:value="厚舌"/>
                  <w:listItem w:displayText="潤舌" w:value="潤舌"/>
                  <w:listItem w:displayText="燥舌" w:value="燥舌"/>
                  <w:listItem w:displayText="滑舌" w:value="滑舌"/>
                  <w:listItem w:displayText="膩苔" w:value="膩苔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247ACB0D" w14:textId="36670916" w:rsidR="00FA631A" w:rsidRPr="00CF2507" w:rsidRDefault="008E44EC" w:rsidP="00FF4CDF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273712221"/>
                <w:placeholder>
                  <w:docPart w:val="C62BE19066FA40B9B1E2F9B9C12102DE"/>
                </w:placeholder>
                <w15:color w:val="FF9900"/>
                <w:dropDownList>
                  <w:listItem w:displayText="選択してください" w:value="　"/>
                  <w:listItem w:displayText="薄舌" w:value="薄舌"/>
                  <w:listItem w:displayText="厚舌" w:value="厚舌"/>
                  <w:listItem w:displayText="潤舌" w:value="潤舌"/>
                  <w:listItem w:displayText="燥舌" w:value="燥舌"/>
                  <w:listItem w:displayText="滑舌" w:value="滑舌"/>
                  <w:listItem w:displayText="膩苔" w:value="膩苔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6104DCA6" w14:textId="1C8E8E53" w:rsidR="00FA631A" w:rsidRPr="00CF2507" w:rsidRDefault="008E44EC" w:rsidP="00FF4CDF">
            <w:pPr>
              <w:widowControl/>
              <w:spacing w:line="320" w:lineRule="exact"/>
              <w:ind w:leftChars="15" w:left="31"/>
              <w:jc w:val="center"/>
              <w:rPr>
                <w:rFonts w:ascii="ＭＳ Ｐゴシック" w:eastAsia="ＭＳ Ｐゴシック" w:hAnsi="ＭＳ Ｐゴシック"/>
                <w:b/>
                <w:bCs/>
                <w:sz w:val="15"/>
                <w:szCs w:val="15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1882510822"/>
                <w:placeholder>
                  <w:docPart w:val="F668196D892648D89C9C0BB4FFCF3114"/>
                </w:placeholder>
                <w15:color w:val="FF9900"/>
                <w:dropDownList>
                  <w:listItem w:displayText="選択してください" w:value="　"/>
                  <w:listItem w:displayText="薄舌" w:value="薄舌"/>
                  <w:listItem w:displayText="厚舌" w:value="厚舌"/>
                  <w:listItem w:displayText="潤舌" w:value="潤舌"/>
                  <w:listItem w:displayText="燥舌" w:value="燥舌"/>
                  <w:listItem w:displayText="滑舌" w:value="滑舌"/>
                  <w:listItem w:displayText="膩苔" w:value="膩苔"/>
                </w:dropDownList>
              </w:sdtPr>
              <w:sdtEndPr/>
              <w:sdtContent>
                <w:r w:rsidR="00FF4CDF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</w:tr>
      <w:tr w:rsidR="003D6CEC" w:rsidRPr="0037758C" w14:paraId="7510D9E6" w14:textId="77777777" w:rsidTr="00977375">
        <w:trPr>
          <w:trHeight w:val="397"/>
        </w:trPr>
        <w:tc>
          <w:tcPr>
            <w:tcW w:w="437" w:type="dxa"/>
            <w:vMerge/>
            <w:shd w:val="clear" w:color="auto" w:fill="auto"/>
          </w:tcPr>
          <w:p w14:paraId="00092FC5" w14:textId="77777777" w:rsidR="003D6CEC" w:rsidRPr="00200AC6" w:rsidRDefault="003D6CEC" w:rsidP="003D6CEC">
            <w:pPr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293" w:type="dxa"/>
            <w:shd w:val="clear" w:color="auto" w:fill="auto"/>
            <w:vAlign w:val="center"/>
          </w:tcPr>
          <w:p w14:paraId="7B7A57BA" w14:textId="5926A570" w:rsidR="003D6CEC" w:rsidRPr="00946EF1" w:rsidRDefault="003D6CEC" w:rsidP="003D6CEC">
            <w:pPr>
              <w:spacing w:line="300" w:lineRule="exact"/>
              <w:ind w:rightChars="-61" w:right="-128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946EF1">
              <w:rPr>
                <w:rFonts w:ascii="ＭＳ Ｐゴシック" w:eastAsia="ＭＳ Ｐゴシック" w:hAnsi="ＭＳ Ｐゴシック" w:hint="eastAsia"/>
                <w:b/>
                <w:szCs w:val="21"/>
              </w:rPr>
              <w:t>歯形の有無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1F847F7F" w14:textId="27702346" w:rsidR="003D6CEC" w:rsidRPr="00CF2507" w:rsidRDefault="008E44EC" w:rsidP="00FA631A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935486650"/>
                <w:placeholder>
                  <w:docPart w:val="C84B8FFAC4004F689FEBD9A00F76F833"/>
                </w:placeholder>
                <w15:color w:val="FF9900"/>
                <w:dropDownList>
                  <w:listItem w:displayText="選択してください" w:value="　"/>
                  <w:listItem w:displayText="有" w:value="有"/>
                  <w:listItem w:displayText="無" w:value="無"/>
                  <w:listItem w:displayText="不明" w:value="不明"/>
                </w:dropDownList>
              </w:sdtPr>
              <w:sdtEndPr/>
              <w:sdtContent>
                <w:r w:rsidR="003D6CEC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7" w:type="dxa"/>
            <w:shd w:val="clear" w:color="auto" w:fill="auto"/>
          </w:tcPr>
          <w:p w14:paraId="391BF53E" w14:textId="7238153A" w:rsidR="003D6CEC" w:rsidRPr="00CF2507" w:rsidRDefault="008E44EC" w:rsidP="00FA631A">
            <w:pPr>
              <w:widowControl/>
              <w:ind w:leftChars="15" w:left="31" w:firstLineChars="2" w:firstLine="4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1819305865"/>
                <w:placeholder>
                  <w:docPart w:val="653116E37A5D40999D0ECD2D56C2BDA2"/>
                </w:placeholder>
                <w15:color w:val="FF9900"/>
                <w:dropDownList>
                  <w:listItem w:displayText="選択してください" w:value="　"/>
                  <w:listItem w:displayText="有" w:value="有"/>
                  <w:listItem w:displayText="無" w:value="無"/>
                  <w:listItem w:displayText="不明" w:value="不明"/>
                </w:dropDownList>
              </w:sdtPr>
              <w:sdtEndPr/>
              <w:sdtContent>
                <w:r w:rsidR="003D6CEC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009C17A8" w14:textId="1B1E414B" w:rsidR="003D6CEC" w:rsidRPr="00CF2507" w:rsidRDefault="008E44EC" w:rsidP="00C02BA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1030943445"/>
                <w:placeholder>
                  <w:docPart w:val="4C33A23354F44AE3AF828506E786BF23"/>
                </w:placeholder>
                <w15:color w:val="FF9900"/>
                <w:dropDownList>
                  <w:listItem w:displayText="選択してください" w:value="　"/>
                  <w:listItem w:displayText="有" w:value="有"/>
                  <w:listItem w:displayText="無" w:value="無"/>
                  <w:listItem w:displayText="不明" w:value="不明"/>
                </w:dropDownList>
              </w:sdtPr>
              <w:sdtEndPr/>
              <w:sdtContent>
                <w:r w:rsidR="003D6CEC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  <w:tc>
          <w:tcPr>
            <w:tcW w:w="2126" w:type="dxa"/>
            <w:shd w:val="clear" w:color="auto" w:fill="auto"/>
          </w:tcPr>
          <w:p w14:paraId="7F442A1F" w14:textId="557C58F1" w:rsidR="003D6CEC" w:rsidRPr="00CF2507" w:rsidRDefault="008E44EC" w:rsidP="00FA631A">
            <w:pPr>
              <w:widowControl/>
              <w:ind w:leftChars="15" w:left="31" w:firstLineChars="2" w:firstLine="4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/>
                  <w:sz w:val="22"/>
                </w:rPr>
                <w:id w:val="-871764187"/>
                <w:placeholder>
                  <w:docPart w:val="F881A025F75C43F5ACF56A90E7D613B3"/>
                </w:placeholder>
                <w15:color w:val="FF9900"/>
                <w:dropDownList>
                  <w:listItem w:displayText="選択してください" w:value="　"/>
                  <w:listItem w:displayText="有" w:value="有"/>
                  <w:listItem w:displayText="無" w:value="無"/>
                  <w:listItem w:displayText="不明" w:value="不明"/>
                </w:dropDownList>
              </w:sdtPr>
              <w:sdtEndPr/>
              <w:sdtContent>
                <w:r w:rsidR="003D6CEC" w:rsidRPr="00CF2507">
                  <w:rPr>
                    <w:rFonts w:ascii="ＭＳ Ｐゴシック" w:eastAsia="ＭＳ Ｐゴシック" w:hAnsi="ＭＳ Ｐゴシック" w:hint="eastAsia"/>
                    <w:b/>
                  </w:rPr>
                  <w:t>選択してください</w:t>
                </w:r>
              </w:sdtContent>
            </w:sdt>
          </w:p>
        </w:tc>
      </w:tr>
    </w:tbl>
    <w:p w14:paraId="405C3CC9" w14:textId="509F29A8" w:rsidR="00905B09" w:rsidRDefault="004C5993" w:rsidP="007231E6">
      <w:pPr>
        <w:widowControl/>
        <w:spacing w:line="260" w:lineRule="exact"/>
        <w:ind w:left="810" w:hangingChars="448" w:hanging="810"/>
        <w:jc w:val="left"/>
        <w:rPr>
          <w:rFonts w:ascii="ＭＳ 明朝" w:hAnsi="ＭＳ 明朝"/>
          <w:szCs w:val="21"/>
        </w:rPr>
        <w:sectPr w:rsidR="00905B09" w:rsidSect="009C4E12">
          <w:pgSz w:w="11906" w:h="16838"/>
          <w:pgMar w:top="851" w:right="851" w:bottom="851" w:left="851" w:header="567" w:footer="567" w:gutter="0"/>
          <w:cols w:space="425"/>
          <w:docGrid w:type="lines" w:linePitch="360"/>
        </w:sectPr>
      </w:pPr>
      <w:r w:rsidRPr="00C66598">
        <w:rPr>
          <w:rFonts w:ascii="ＭＳ Ｐゴシック" w:eastAsia="ＭＳ Ｐゴシック" w:hAnsi="ＭＳ Ｐゴシック" w:hint="eastAsia"/>
          <w:b/>
          <w:bCs/>
          <w:sz w:val="18"/>
          <w:szCs w:val="18"/>
          <w:shd w:val="pct15" w:color="auto" w:fill="FFFFFF"/>
        </w:rPr>
        <w:t>記載方法</w:t>
      </w:r>
      <w:r w:rsidRPr="00C66598">
        <w:rPr>
          <w:rFonts w:ascii="ＭＳ Ｐゴシック" w:eastAsia="ＭＳ Ｐゴシック" w:hAnsi="ＭＳ Ｐゴシック" w:hint="eastAsia"/>
          <w:sz w:val="18"/>
          <w:szCs w:val="18"/>
        </w:rPr>
        <w:t>：</w:t>
      </w:r>
      <w:r w:rsidR="00443020">
        <w:rPr>
          <w:rFonts w:ascii="ＭＳ Ｐゴシック" w:eastAsia="ＭＳ Ｐゴシック" w:hAnsi="ＭＳ Ｐゴシック" w:hint="eastAsia"/>
          <w:sz w:val="18"/>
          <w:szCs w:val="18"/>
        </w:rPr>
        <w:t>食事</w:t>
      </w:r>
      <w:r w:rsidR="00932275">
        <w:rPr>
          <w:rFonts w:ascii="ＭＳ Ｐゴシック" w:eastAsia="ＭＳ Ｐゴシック" w:hAnsi="ＭＳ Ｐゴシック" w:hint="eastAsia"/>
          <w:sz w:val="18"/>
          <w:szCs w:val="18"/>
        </w:rPr>
        <w:t>形態</w:t>
      </w:r>
      <w:r w:rsidR="000621A1">
        <w:rPr>
          <w:rFonts w:ascii="ＭＳ Ｐゴシック" w:eastAsia="ＭＳ Ｐゴシック" w:hAnsi="ＭＳ Ｐゴシック" w:hint="eastAsia"/>
          <w:sz w:val="18"/>
          <w:szCs w:val="18"/>
        </w:rPr>
        <w:t>や食事摂取は、</w:t>
      </w:r>
      <w:r w:rsidR="00932275">
        <w:rPr>
          <w:rFonts w:ascii="ＭＳ Ｐゴシック" w:eastAsia="ＭＳ Ｐゴシック" w:hAnsi="ＭＳ Ｐゴシック" w:hint="eastAsia"/>
          <w:sz w:val="18"/>
          <w:szCs w:val="18"/>
        </w:rPr>
        <w:t>普通食・刻み食</w:t>
      </w:r>
      <w:r w:rsidR="00A95592">
        <w:rPr>
          <w:rFonts w:ascii="ＭＳ Ｐゴシック" w:eastAsia="ＭＳ Ｐゴシック" w:hAnsi="ＭＳ Ｐゴシック" w:hint="eastAsia"/>
          <w:sz w:val="18"/>
          <w:szCs w:val="18"/>
        </w:rPr>
        <w:t>・軟飯</w:t>
      </w:r>
      <w:r w:rsidR="00932275">
        <w:rPr>
          <w:rFonts w:ascii="ＭＳ Ｐゴシック" w:eastAsia="ＭＳ Ｐゴシック" w:hAnsi="ＭＳ Ｐゴシック" w:hint="eastAsia"/>
          <w:sz w:val="18"/>
          <w:szCs w:val="18"/>
        </w:rPr>
        <w:t>など</w:t>
      </w:r>
      <w:r w:rsidR="000621A1">
        <w:rPr>
          <w:rFonts w:ascii="ＭＳ Ｐゴシック" w:eastAsia="ＭＳ Ｐゴシック" w:hAnsi="ＭＳ Ｐゴシック" w:hint="eastAsia"/>
          <w:sz w:val="18"/>
          <w:szCs w:val="18"/>
        </w:rPr>
        <w:t>および</w:t>
      </w:r>
      <w:r w:rsidR="00DE4C93">
        <w:rPr>
          <w:rFonts w:ascii="ＭＳ Ｐゴシック" w:eastAsia="ＭＳ Ｐゴシック" w:hAnsi="ＭＳ Ｐゴシック" w:hint="eastAsia"/>
          <w:sz w:val="18"/>
          <w:szCs w:val="18"/>
        </w:rPr>
        <w:t>主／副食別</w:t>
      </w:r>
      <w:r w:rsidR="00443020">
        <w:rPr>
          <w:rFonts w:ascii="ＭＳ Ｐゴシック" w:eastAsia="ＭＳ Ｐゴシック" w:hAnsi="ＭＳ Ｐゴシック" w:hint="eastAsia"/>
          <w:sz w:val="18"/>
          <w:szCs w:val="18"/>
        </w:rPr>
        <w:t>に</w:t>
      </w:r>
      <w:r w:rsidR="00C66598">
        <w:rPr>
          <w:rFonts w:ascii="ＭＳ Ｐゴシック" w:eastAsia="ＭＳ Ｐゴシック" w:hAnsi="ＭＳ Ｐゴシック" w:hint="eastAsia"/>
          <w:sz w:val="18"/>
          <w:szCs w:val="18"/>
        </w:rPr>
        <w:t>摂取割合を</w:t>
      </w:r>
      <w:r w:rsidR="00DE4C93">
        <w:rPr>
          <w:rFonts w:ascii="ＭＳ Ｐゴシック" w:eastAsia="ＭＳ Ｐゴシック" w:hAnsi="ＭＳ Ｐゴシック" w:hint="eastAsia"/>
          <w:sz w:val="18"/>
          <w:szCs w:val="18"/>
        </w:rPr>
        <w:t>記載し</w:t>
      </w:r>
      <w:r w:rsidR="00932275">
        <w:rPr>
          <w:rFonts w:ascii="ＭＳ Ｐゴシック" w:eastAsia="ＭＳ Ｐゴシック" w:hAnsi="ＭＳ Ｐゴシック" w:hint="eastAsia"/>
          <w:sz w:val="18"/>
          <w:szCs w:val="18"/>
        </w:rPr>
        <w:t>てください</w:t>
      </w:r>
      <w:r w:rsidR="00443020">
        <w:rPr>
          <w:rFonts w:ascii="ＭＳ Ｐゴシック" w:eastAsia="ＭＳ Ｐゴシック" w:hAnsi="ＭＳ Ｐゴシック" w:hint="eastAsia"/>
          <w:sz w:val="18"/>
          <w:szCs w:val="18"/>
        </w:rPr>
        <w:t>（</w:t>
      </w:r>
      <w:r w:rsidR="00443020" w:rsidRPr="000621A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例：主食</w:t>
      </w:r>
      <w:r w:rsidR="00443020" w:rsidRPr="000621A1">
        <w:rPr>
          <w:rFonts w:ascii="ＭＳ Ｐゴシック" w:eastAsia="ＭＳ Ｐゴシック" w:hAnsi="ＭＳ Ｐゴシック"/>
          <w:sz w:val="18"/>
          <w:szCs w:val="18"/>
          <w:u w:val="wave"/>
        </w:rPr>
        <w:t>10</w:t>
      </w:r>
      <w:r w:rsidR="00443020" w:rsidRPr="000621A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割、副食</w:t>
      </w:r>
      <w:r w:rsidR="00443020" w:rsidRPr="000621A1">
        <w:rPr>
          <w:rFonts w:ascii="ＭＳ Ｐゴシック" w:eastAsia="ＭＳ Ｐゴシック" w:hAnsi="ＭＳ Ｐゴシック"/>
          <w:sz w:val="18"/>
          <w:szCs w:val="18"/>
          <w:u w:val="wave"/>
        </w:rPr>
        <w:t>3</w:t>
      </w:r>
      <w:r w:rsidR="00443020" w:rsidRPr="000621A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割の場合、「</w:t>
      </w:r>
      <w:r w:rsidR="00443020" w:rsidRPr="000621A1">
        <w:rPr>
          <w:rFonts w:ascii="ＭＳ Ｐゴシック" w:eastAsia="ＭＳ Ｐゴシック" w:hAnsi="ＭＳ Ｐゴシック"/>
          <w:sz w:val="18"/>
          <w:szCs w:val="18"/>
          <w:u w:val="wave"/>
        </w:rPr>
        <w:t>10/3</w:t>
      </w:r>
      <w:r w:rsidR="00443020" w:rsidRPr="000621A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」と記載</w:t>
      </w:r>
      <w:r w:rsidR="000621A1">
        <w:rPr>
          <w:rFonts w:ascii="ＭＳ Ｐゴシック" w:eastAsia="ＭＳ Ｐゴシック" w:hAnsi="ＭＳ Ｐゴシック" w:hint="eastAsia"/>
          <w:sz w:val="18"/>
          <w:szCs w:val="18"/>
          <w:u w:val="wave"/>
        </w:rPr>
        <w:t>してください</w:t>
      </w:r>
      <w:r w:rsidR="00443020">
        <w:rPr>
          <w:rFonts w:ascii="ＭＳ Ｐゴシック" w:eastAsia="ＭＳ Ｐゴシック" w:hAnsi="ＭＳ Ｐゴシック" w:hint="eastAsia"/>
          <w:sz w:val="18"/>
          <w:szCs w:val="18"/>
        </w:rPr>
        <w:t>）</w:t>
      </w:r>
      <w:r w:rsidR="00932275">
        <w:rPr>
          <w:rFonts w:ascii="ＭＳ Ｐゴシック" w:eastAsia="ＭＳ Ｐゴシック" w:hAnsi="ＭＳ Ｐゴシック" w:hint="eastAsia"/>
          <w:sz w:val="18"/>
          <w:szCs w:val="18"/>
        </w:rPr>
        <w:t>。</w:t>
      </w:r>
      <w:r w:rsidRPr="00932275">
        <w:rPr>
          <w:rFonts w:ascii="ＭＳ Ｐゴシック" w:eastAsia="ＭＳ Ｐゴシック" w:hAnsi="ＭＳ Ｐゴシック" w:hint="eastAsia"/>
          <w:sz w:val="18"/>
          <w:szCs w:val="18"/>
        </w:rPr>
        <w:t>舌の観察は該当する項目</w:t>
      </w:r>
      <w:r w:rsidR="00EB4D25">
        <w:rPr>
          <w:rFonts w:ascii="ＭＳ Ｐゴシック" w:eastAsia="ＭＳ Ｐゴシック" w:hAnsi="ＭＳ Ｐゴシック" w:hint="eastAsia"/>
          <w:sz w:val="18"/>
          <w:szCs w:val="18"/>
        </w:rPr>
        <w:t>を選択してく</w:t>
      </w:r>
      <w:r w:rsidRPr="00932275">
        <w:rPr>
          <w:rFonts w:ascii="ＭＳ Ｐゴシック" w:eastAsia="ＭＳ Ｐゴシック" w:hAnsi="ＭＳ Ｐゴシック" w:hint="eastAsia"/>
          <w:sz w:val="18"/>
          <w:szCs w:val="18"/>
        </w:rPr>
        <w:t>ださい。なお、</w:t>
      </w:r>
      <w:r w:rsidR="00A95592">
        <w:rPr>
          <w:rFonts w:ascii="ＭＳ Ｐゴシック" w:eastAsia="ＭＳ Ｐゴシック" w:hAnsi="ＭＳ Ｐゴシック" w:hint="eastAsia"/>
          <w:sz w:val="18"/>
          <w:szCs w:val="18"/>
        </w:rPr>
        <w:t>排便</w:t>
      </w:r>
      <w:r w:rsidR="006F115C">
        <w:rPr>
          <w:rFonts w:ascii="ＭＳ Ｐゴシック" w:eastAsia="ＭＳ Ｐゴシック" w:hAnsi="ＭＳ Ｐゴシック" w:hint="eastAsia"/>
          <w:sz w:val="18"/>
          <w:szCs w:val="18"/>
        </w:rPr>
        <w:t>状態</w:t>
      </w:r>
      <w:r w:rsidR="00A95592">
        <w:rPr>
          <w:rFonts w:ascii="ＭＳ Ｐゴシック" w:eastAsia="ＭＳ Ｐゴシック" w:hAnsi="ＭＳ Ｐゴシック" w:hint="eastAsia"/>
          <w:sz w:val="18"/>
          <w:szCs w:val="18"/>
        </w:rPr>
        <w:t>・浮腫</w:t>
      </w:r>
      <w:r w:rsidR="006F115C">
        <w:rPr>
          <w:rFonts w:ascii="ＭＳ Ｐゴシック" w:eastAsia="ＭＳ Ｐゴシック" w:hAnsi="ＭＳ Ｐゴシック" w:hint="eastAsia"/>
          <w:sz w:val="18"/>
          <w:szCs w:val="18"/>
        </w:rPr>
        <w:t>の分布・浮腫の程度</w:t>
      </w:r>
      <w:r w:rsidR="00443020">
        <w:rPr>
          <w:rFonts w:ascii="ＭＳ Ｐゴシック" w:eastAsia="ＭＳ Ｐゴシック" w:hAnsi="ＭＳ Ｐゴシック" w:hint="eastAsia"/>
          <w:sz w:val="18"/>
          <w:szCs w:val="18"/>
        </w:rPr>
        <w:t>・</w:t>
      </w:r>
      <w:r w:rsidR="00A95592">
        <w:rPr>
          <w:rFonts w:ascii="ＭＳ Ｐゴシック" w:eastAsia="ＭＳ Ｐゴシック" w:hAnsi="ＭＳ Ｐゴシック" w:hint="eastAsia"/>
          <w:sz w:val="18"/>
          <w:szCs w:val="18"/>
        </w:rPr>
        <w:t>舌の観察</w:t>
      </w:r>
      <w:r w:rsidR="006F115C">
        <w:rPr>
          <w:rFonts w:ascii="ＭＳ Ｐゴシック" w:eastAsia="ＭＳ Ｐゴシック" w:hAnsi="ＭＳ Ｐゴシック" w:hint="eastAsia"/>
          <w:sz w:val="18"/>
          <w:szCs w:val="18"/>
        </w:rPr>
        <w:t>の</w:t>
      </w:r>
      <w:r w:rsidR="00A95592">
        <w:rPr>
          <w:rFonts w:ascii="ＭＳ Ｐゴシック" w:eastAsia="ＭＳ Ｐゴシック" w:hAnsi="ＭＳ Ｐゴシック" w:hint="eastAsia"/>
          <w:sz w:val="18"/>
          <w:szCs w:val="18"/>
        </w:rPr>
        <w:t>項目の解釈</w:t>
      </w:r>
      <w:r w:rsidRPr="00932275">
        <w:rPr>
          <w:rFonts w:ascii="ＭＳ Ｐゴシック" w:eastAsia="ＭＳ Ｐゴシック" w:hAnsi="ＭＳ Ｐゴシック" w:hint="eastAsia"/>
          <w:sz w:val="18"/>
          <w:szCs w:val="18"/>
        </w:rPr>
        <w:t>は</w:t>
      </w:r>
      <w:r w:rsidR="009D6039" w:rsidRPr="009D6039">
        <w:rPr>
          <w:rFonts w:ascii="ＭＳ Ｐゴシック" w:eastAsia="ＭＳ Ｐゴシック" w:hAnsi="ＭＳ Ｐゴシック" w:hint="eastAsia"/>
          <w:sz w:val="18"/>
          <w:szCs w:val="18"/>
        </w:rPr>
        <w:t>各種評価の補足資料</w:t>
      </w:r>
      <w:r w:rsidRPr="00932275">
        <w:rPr>
          <w:rFonts w:ascii="ＭＳ Ｐゴシック" w:eastAsia="ＭＳ Ｐゴシック" w:hAnsi="ＭＳ Ｐゴシック" w:hint="eastAsia"/>
          <w:sz w:val="18"/>
          <w:szCs w:val="18"/>
        </w:rPr>
        <w:t>を参照してください。</w:t>
      </w:r>
    </w:p>
    <w:p w14:paraId="46601AEB" w14:textId="24B958A6" w:rsidR="006F7142" w:rsidRPr="007231E6" w:rsidRDefault="006F7142" w:rsidP="007231E6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p w14:paraId="48008C30" w14:textId="14E18E7D" w:rsidR="007710E9" w:rsidRPr="006F7142" w:rsidRDefault="007710E9" w:rsidP="00943145">
      <w:pPr>
        <w:widowControl/>
        <w:jc w:val="left"/>
        <w:rPr>
          <w:rFonts w:ascii="ＭＳ Ｐゴシック" w:eastAsia="ＭＳ Ｐゴシック" w:hAnsi="ＭＳ Ｐゴシック"/>
          <w:szCs w:val="21"/>
        </w:rPr>
      </w:pPr>
    </w:p>
    <w:sectPr w:rsidR="007710E9" w:rsidRPr="006F7142" w:rsidSect="007710E9">
      <w:type w:val="continuous"/>
      <w:pgSz w:w="11906" w:h="16838"/>
      <w:pgMar w:top="851" w:right="851" w:bottom="851" w:left="851" w:header="567" w:footer="56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1389F" w14:textId="77777777" w:rsidR="001B5AB3" w:rsidRDefault="001B5AB3" w:rsidP="008A3E34">
      <w:r>
        <w:separator/>
      </w:r>
    </w:p>
  </w:endnote>
  <w:endnote w:type="continuationSeparator" w:id="0">
    <w:p w14:paraId="0E605C71" w14:textId="77777777" w:rsidR="001B5AB3" w:rsidRDefault="001B5AB3" w:rsidP="008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9397D" w14:textId="77777777" w:rsidR="001B5AB3" w:rsidRDefault="001B5AB3" w:rsidP="008A3E34">
      <w:r>
        <w:separator/>
      </w:r>
    </w:p>
  </w:footnote>
  <w:footnote w:type="continuationSeparator" w:id="0">
    <w:p w14:paraId="7AE41925" w14:textId="77777777" w:rsidR="001B5AB3" w:rsidRDefault="001B5AB3" w:rsidP="008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606B0"/>
    <w:multiLevelType w:val="hybridMultilevel"/>
    <w:tmpl w:val="18EC886E"/>
    <w:lvl w:ilvl="0" w:tplc="ABFA0634">
      <w:start w:val="1"/>
      <w:numFmt w:val="decimal"/>
      <w:lvlText w:val="%1)"/>
      <w:lvlJc w:val="left"/>
      <w:pPr>
        <w:ind w:left="420" w:hanging="420"/>
      </w:pPr>
      <w:rPr>
        <w:rFonts w:hint="eastAsia"/>
        <w:color w:val="000000" w:themeColor="text1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695788"/>
    <w:multiLevelType w:val="hybridMultilevel"/>
    <w:tmpl w:val="3AF63778"/>
    <w:lvl w:ilvl="0" w:tplc="8304BE40">
      <w:start w:val="10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0E608A"/>
    <w:multiLevelType w:val="hybridMultilevel"/>
    <w:tmpl w:val="EF588FEA"/>
    <w:lvl w:ilvl="0" w:tplc="1492A372">
      <w:start w:val="4"/>
      <w:numFmt w:val="bullet"/>
      <w:lvlText w:val="※"/>
      <w:lvlJc w:val="left"/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ocumentProtection w:edit="forms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95C"/>
    <w:rsid w:val="000113C2"/>
    <w:rsid w:val="000175A3"/>
    <w:rsid w:val="00035C4F"/>
    <w:rsid w:val="00047446"/>
    <w:rsid w:val="00047751"/>
    <w:rsid w:val="000621A1"/>
    <w:rsid w:val="00063A74"/>
    <w:rsid w:val="00075283"/>
    <w:rsid w:val="000870F6"/>
    <w:rsid w:val="0009550D"/>
    <w:rsid w:val="000A17B9"/>
    <w:rsid w:val="000A715C"/>
    <w:rsid w:val="000B2D16"/>
    <w:rsid w:val="000C00B8"/>
    <w:rsid w:val="000E35DD"/>
    <w:rsid w:val="000F495C"/>
    <w:rsid w:val="001063E0"/>
    <w:rsid w:val="00116C17"/>
    <w:rsid w:val="00130501"/>
    <w:rsid w:val="0013063A"/>
    <w:rsid w:val="00141272"/>
    <w:rsid w:val="00144D55"/>
    <w:rsid w:val="001700CA"/>
    <w:rsid w:val="0017058A"/>
    <w:rsid w:val="00170ECD"/>
    <w:rsid w:val="001A0364"/>
    <w:rsid w:val="001A7881"/>
    <w:rsid w:val="001B140B"/>
    <w:rsid w:val="001B5AB3"/>
    <w:rsid w:val="001C2BFC"/>
    <w:rsid w:val="001D6AC9"/>
    <w:rsid w:val="001D7BFE"/>
    <w:rsid w:val="001F51F9"/>
    <w:rsid w:val="001F6CB6"/>
    <w:rsid w:val="00200AC6"/>
    <w:rsid w:val="002070F3"/>
    <w:rsid w:val="002074F3"/>
    <w:rsid w:val="0022555B"/>
    <w:rsid w:val="00234E37"/>
    <w:rsid w:val="0024746F"/>
    <w:rsid w:val="00255537"/>
    <w:rsid w:val="00263970"/>
    <w:rsid w:val="00266B0D"/>
    <w:rsid w:val="00271A50"/>
    <w:rsid w:val="002958A4"/>
    <w:rsid w:val="002A2368"/>
    <w:rsid w:val="002A6645"/>
    <w:rsid w:val="002B0968"/>
    <w:rsid w:val="002B7764"/>
    <w:rsid w:val="002C16A7"/>
    <w:rsid w:val="002D1DF8"/>
    <w:rsid w:val="002D510A"/>
    <w:rsid w:val="002D5979"/>
    <w:rsid w:val="002D7177"/>
    <w:rsid w:val="002E4661"/>
    <w:rsid w:val="002E6239"/>
    <w:rsid w:val="002F460E"/>
    <w:rsid w:val="002F53B3"/>
    <w:rsid w:val="00312075"/>
    <w:rsid w:val="0031409F"/>
    <w:rsid w:val="00316BB6"/>
    <w:rsid w:val="003263F9"/>
    <w:rsid w:val="0032723E"/>
    <w:rsid w:val="003311B4"/>
    <w:rsid w:val="003347D0"/>
    <w:rsid w:val="003458BB"/>
    <w:rsid w:val="0036722B"/>
    <w:rsid w:val="00371EC6"/>
    <w:rsid w:val="0037758C"/>
    <w:rsid w:val="00377C03"/>
    <w:rsid w:val="0038734E"/>
    <w:rsid w:val="003B3BAC"/>
    <w:rsid w:val="003C12E8"/>
    <w:rsid w:val="003C2545"/>
    <w:rsid w:val="003D2033"/>
    <w:rsid w:val="003D6C8D"/>
    <w:rsid w:val="003D6CEC"/>
    <w:rsid w:val="003F3D64"/>
    <w:rsid w:val="00401F3B"/>
    <w:rsid w:val="004108CD"/>
    <w:rsid w:val="004127B2"/>
    <w:rsid w:val="00443020"/>
    <w:rsid w:val="00443D37"/>
    <w:rsid w:val="0044417D"/>
    <w:rsid w:val="00450945"/>
    <w:rsid w:val="00450BE6"/>
    <w:rsid w:val="0045669A"/>
    <w:rsid w:val="00460BCA"/>
    <w:rsid w:val="00465631"/>
    <w:rsid w:val="00470A6C"/>
    <w:rsid w:val="00481003"/>
    <w:rsid w:val="004918CE"/>
    <w:rsid w:val="00497B7B"/>
    <w:rsid w:val="004A6F1B"/>
    <w:rsid w:val="004B2187"/>
    <w:rsid w:val="004B236A"/>
    <w:rsid w:val="004C13CF"/>
    <w:rsid w:val="004C5993"/>
    <w:rsid w:val="004E1172"/>
    <w:rsid w:val="004E71B8"/>
    <w:rsid w:val="00504498"/>
    <w:rsid w:val="00510E6B"/>
    <w:rsid w:val="00513366"/>
    <w:rsid w:val="00517C9C"/>
    <w:rsid w:val="00526890"/>
    <w:rsid w:val="005453B9"/>
    <w:rsid w:val="005478C1"/>
    <w:rsid w:val="00560A32"/>
    <w:rsid w:val="00573CE3"/>
    <w:rsid w:val="0057506F"/>
    <w:rsid w:val="005772D7"/>
    <w:rsid w:val="005922C4"/>
    <w:rsid w:val="005B102E"/>
    <w:rsid w:val="00606C94"/>
    <w:rsid w:val="00610D71"/>
    <w:rsid w:val="0061390F"/>
    <w:rsid w:val="006231AC"/>
    <w:rsid w:val="006232A4"/>
    <w:rsid w:val="006237E2"/>
    <w:rsid w:val="0062384C"/>
    <w:rsid w:val="00626731"/>
    <w:rsid w:val="0063514A"/>
    <w:rsid w:val="00636DC9"/>
    <w:rsid w:val="006548C7"/>
    <w:rsid w:val="00666CA7"/>
    <w:rsid w:val="0067081F"/>
    <w:rsid w:val="006743C0"/>
    <w:rsid w:val="006B2EFB"/>
    <w:rsid w:val="006B613A"/>
    <w:rsid w:val="006C1D42"/>
    <w:rsid w:val="006D11D8"/>
    <w:rsid w:val="006E0C05"/>
    <w:rsid w:val="006E34E4"/>
    <w:rsid w:val="006E5107"/>
    <w:rsid w:val="006F115C"/>
    <w:rsid w:val="006F7142"/>
    <w:rsid w:val="006F77FA"/>
    <w:rsid w:val="006F7F9E"/>
    <w:rsid w:val="00703665"/>
    <w:rsid w:val="00704AD6"/>
    <w:rsid w:val="00704E69"/>
    <w:rsid w:val="007122D4"/>
    <w:rsid w:val="00720BFC"/>
    <w:rsid w:val="007231E6"/>
    <w:rsid w:val="00746A81"/>
    <w:rsid w:val="00770354"/>
    <w:rsid w:val="007710E9"/>
    <w:rsid w:val="00782767"/>
    <w:rsid w:val="00791813"/>
    <w:rsid w:val="00794B69"/>
    <w:rsid w:val="007B244C"/>
    <w:rsid w:val="007B6F95"/>
    <w:rsid w:val="007C2EC6"/>
    <w:rsid w:val="007E5F8B"/>
    <w:rsid w:val="007F4266"/>
    <w:rsid w:val="00801B90"/>
    <w:rsid w:val="00802DFE"/>
    <w:rsid w:val="008100B2"/>
    <w:rsid w:val="00816354"/>
    <w:rsid w:val="00864330"/>
    <w:rsid w:val="00865BD5"/>
    <w:rsid w:val="00873C0E"/>
    <w:rsid w:val="008868B9"/>
    <w:rsid w:val="008969D7"/>
    <w:rsid w:val="008A2AEB"/>
    <w:rsid w:val="008A3104"/>
    <w:rsid w:val="008A3E34"/>
    <w:rsid w:val="008A41AF"/>
    <w:rsid w:val="008B49F0"/>
    <w:rsid w:val="008C15C9"/>
    <w:rsid w:val="008C2B87"/>
    <w:rsid w:val="008D3B02"/>
    <w:rsid w:val="008D655E"/>
    <w:rsid w:val="008E44EC"/>
    <w:rsid w:val="00905B09"/>
    <w:rsid w:val="009123BD"/>
    <w:rsid w:val="00926AD2"/>
    <w:rsid w:val="00932275"/>
    <w:rsid w:val="00936412"/>
    <w:rsid w:val="00943145"/>
    <w:rsid w:val="00946EF1"/>
    <w:rsid w:val="0095418F"/>
    <w:rsid w:val="009658BF"/>
    <w:rsid w:val="00973D8F"/>
    <w:rsid w:val="009740CA"/>
    <w:rsid w:val="00974275"/>
    <w:rsid w:val="00977375"/>
    <w:rsid w:val="009925B5"/>
    <w:rsid w:val="0099564D"/>
    <w:rsid w:val="00997F8D"/>
    <w:rsid w:val="009B2C6F"/>
    <w:rsid w:val="009B7BC4"/>
    <w:rsid w:val="009C1312"/>
    <w:rsid w:val="009C4E12"/>
    <w:rsid w:val="009D6039"/>
    <w:rsid w:val="009E577A"/>
    <w:rsid w:val="009F4055"/>
    <w:rsid w:val="009F45C9"/>
    <w:rsid w:val="00A02E4C"/>
    <w:rsid w:val="00A25809"/>
    <w:rsid w:val="00A30975"/>
    <w:rsid w:val="00A427C0"/>
    <w:rsid w:val="00A456A5"/>
    <w:rsid w:val="00A52D59"/>
    <w:rsid w:val="00A56649"/>
    <w:rsid w:val="00A61D0F"/>
    <w:rsid w:val="00A62AB2"/>
    <w:rsid w:val="00A63D59"/>
    <w:rsid w:val="00A656AA"/>
    <w:rsid w:val="00A65E2A"/>
    <w:rsid w:val="00A66D65"/>
    <w:rsid w:val="00A72728"/>
    <w:rsid w:val="00A847E7"/>
    <w:rsid w:val="00A858AE"/>
    <w:rsid w:val="00A94A0C"/>
    <w:rsid w:val="00A95592"/>
    <w:rsid w:val="00A95E4C"/>
    <w:rsid w:val="00A96918"/>
    <w:rsid w:val="00AB0B74"/>
    <w:rsid w:val="00AB0C8C"/>
    <w:rsid w:val="00AC4D08"/>
    <w:rsid w:val="00AC6726"/>
    <w:rsid w:val="00AF004B"/>
    <w:rsid w:val="00B132C7"/>
    <w:rsid w:val="00B2023B"/>
    <w:rsid w:val="00B47899"/>
    <w:rsid w:val="00B60E06"/>
    <w:rsid w:val="00B65183"/>
    <w:rsid w:val="00B730EF"/>
    <w:rsid w:val="00B830CB"/>
    <w:rsid w:val="00BA5FD1"/>
    <w:rsid w:val="00BB669D"/>
    <w:rsid w:val="00BC2B2C"/>
    <w:rsid w:val="00BC5A52"/>
    <w:rsid w:val="00BC64EF"/>
    <w:rsid w:val="00BD094A"/>
    <w:rsid w:val="00BD15CC"/>
    <w:rsid w:val="00BD1C0A"/>
    <w:rsid w:val="00BE2973"/>
    <w:rsid w:val="00BF72BF"/>
    <w:rsid w:val="00C02BA2"/>
    <w:rsid w:val="00C0582F"/>
    <w:rsid w:val="00C1107A"/>
    <w:rsid w:val="00C2011C"/>
    <w:rsid w:val="00C33028"/>
    <w:rsid w:val="00C4163C"/>
    <w:rsid w:val="00C44941"/>
    <w:rsid w:val="00C46BD0"/>
    <w:rsid w:val="00C64DD5"/>
    <w:rsid w:val="00C66598"/>
    <w:rsid w:val="00C67A90"/>
    <w:rsid w:val="00C70C63"/>
    <w:rsid w:val="00C863CE"/>
    <w:rsid w:val="00C93EF2"/>
    <w:rsid w:val="00CA1FC1"/>
    <w:rsid w:val="00CA7661"/>
    <w:rsid w:val="00CB0B0C"/>
    <w:rsid w:val="00CB4B0E"/>
    <w:rsid w:val="00CC69BD"/>
    <w:rsid w:val="00CF2507"/>
    <w:rsid w:val="00CF70EC"/>
    <w:rsid w:val="00D00F16"/>
    <w:rsid w:val="00D02A89"/>
    <w:rsid w:val="00D065D9"/>
    <w:rsid w:val="00D3226F"/>
    <w:rsid w:val="00D40276"/>
    <w:rsid w:val="00D449A2"/>
    <w:rsid w:val="00D450E1"/>
    <w:rsid w:val="00D46788"/>
    <w:rsid w:val="00D51A49"/>
    <w:rsid w:val="00D848F7"/>
    <w:rsid w:val="00D873A4"/>
    <w:rsid w:val="00DA02C3"/>
    <w:rsid w:val="00DA6702"/>
    <w:rsid w:val="00DD18AA"/>
    <w:rsid w:val="00DE4C93"/>
    <w:rsid w:val="00DF35E8"/>
    <w:rsid w:val="00E2730A"/>
    <w:rsid w:val="00E33946"/>
    <w:rsid w:val="00E352AA"/>
    <w:rsid w:val="00E35938"/>
    <w:rsid w:val="00E37C64"/>
    <w:rsid w:val="00E4730C"/>
    <w:rsid w:val="00E60FDD"/>
    <w:rsid w:val="00E61154"/>
    <w:rsid w:val="00E70075"/>
    <w:rsid w:val="00E74975"/>
    <w:rsid w:val="00E800F1"/>
    <w:rsid w:val="00E84058"/>
    <w:rsid w:val="00E857DE"/>
    <w:rsid w:val="00E86A93"/>
    <w:rsid w:val="00E973E9"/>
    <w:rsid w:val="00EA7F09"/>
    <w:rsid w:val="00EB467B"/>
    <w:rsid w:val="00EB4D25"/>
    <w:rsid w:val="00EC1A0E"/>
    <w:rsid w:val="00EC48E2"/>
    <w:rsid w:val="00ED562F"/>
    <w:rsid w:val="00EE24B2"/>
    <w:rsid w:val="00EE6D8D"/>
    <w:rsid w:val="00EE7F38"/>
    <w:rsid w:val="00EF1305"/>
    <w:rsid w:val="00EF4A8D"/>
    <w:rsid w:val="00F00752"/>
    <w:rsid w:val="00F07314"/>
    <w:rsid w:val="00F1657A"/>
    <w:rsid w:val="00F17C29"/>
    <w:rsid w:val="00F37055"/>
    <w:rsid w:val="00F53ED9"/>
    <w:rsid w:val="00F55513"/>
    <w:rsid w:val="00F72CA6"/>
    <w:rsid w:val="00F82CA0"/>
    <w:rsid w:val="00F85E82"/>
    <w:rsid w:val="00F9552C"/>
    <w:rsid w:val="00FA631A"/>
    <w:rsid w:val="00FB16BC"/>
    <w:rsid w:val="00FB21FC"/>
    <w:rsid w:val="00FE0B9B"/>
    <w:rsid w:val="00FE2905"/>
    <w:rsid w:val="00FE55E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0CBFD7"/>
  <w15:docId w15:val="{4137A4A7-42D7-E548-9C6D-E70F5857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4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3E3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A3E34"/>
  </w:style>
  <w:style w:type="paragraph" w:styleId="a6">
    <w:name w:val="footer"/>
    <w:basedOn w:val="a"/>
    <w:link w:val="a7"/>
    <w:uiPriority w:val="99"/>
    <w:unhideWhenUsed/>
    <w:rsid w:val="008A3E3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A3E34"/>
  </w:style>
  <w:style w:type="paragraph" w:styleId="a8">
    <w:name w:val="Balloon Text"/>
    <w:basedOn w:val="a"/>
    <w:link w:val="a9"/>
    <w:uiPriority w:val="99"/>
    <w:semiHidden/>
    <w:unhideWhenUsed/>
    <w:rsid w:val="002E46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E4661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B830CB"/>
    <w:pPr>
      <w:ind w:leftChars="400" w:left="840"/>
    </w:pPr>
  </w:style>
  <w:style w:type="character" w:styleId="ab">
    <w:name w:val="Hyperlink"/>
    <w:basedOn w:val="a0"/>
    <w:uiPriority w:val="99"/>
    <w:semiHidden/>
    <w:unhideWhenUsed/>
    <w:rsid w:val="00D46788"/>
    <w:rPr>
      <w:color w:val="0000FF"/>
      <w:u w:val="single"/>
    </w:rPr>
  </w:style>
  <w:style w:type="paragraph" w:styleId="ac">
    <w:name w:val="Revision"/>
    <w:hidden/>
    <w:uiPriority w:val="99"/>
    <w:semiHidden/>
    <w:rsid w:val="00770354"/>
    <w:rPr>
      <w:kern w:val="2"/>
      <w:sz w:val="21"/>
      <w:szCs w:val="22"/>
    </w:rPr>
  </w:style>
  <w:style w:type="character" w:styleId="ad">
    <w:name w:val="Placeholder Text"/>
    <w:basedOn w:val="a0"/>
    <w:uiPriority w:val="99"/>
    <w:semiHidden/>
    <w:rsid w:val="00450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E74A71B5F04A079CA6CCFC90FE27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90808B-997C-4125-95CC-EC1DA1789BB3}"/>
      </w:docPartPr>
      <w:docPartBody>
        <w:p w:rsidR="008A0B2A" w:rsidRDefault="002D7ED0" w:rsidP="006609A0">
          <w:pPr>
            <w:pStyle w:val="11E74A71B5F04A079CA6CCFC90FE276E53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90A8F9C403AD4CE7ABF038157763B3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FE80EA-64E8-47CD-B8B0-CE774E455AC7}"/>
      </w:docPartPr>
      <w:docPartBody>
        <w:p w:rsidR="008A0B2A" w:rsidRDefault="008A0B2A" w:rsidP="008A0B2A">
          <w:pPr>
            <w:pStyle w:val="90A8F9C403AD4CE7ABF038157763B332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29F8E0DCD74247BCB442287EEB90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483EAE-3942-4190-BF0C-50B372C7BA16}"/>
      </w:docPartPr>
      <w:docPartBody>
        <w:p w:rsidR="008A0B2A" w:rsidRDefault="008A0B2A" w:rsidP="008A0B2A">
          <w:pPr>
            <w:pStyle w:val="8029F8E0DCD74247BCB442287EEB9028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2B9E3D1B1964539922EDE0C48D1F3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7AB210-2DDE-4C26-8ADA-B8139A89F7F2}"/>
      </w:docPartPr>
      <w:docPartBody>
        <w:p w:rsidR="008A0B2A" w:rsidRDefault="002D7ED0" w:rsidP="006609A0">
          <w:pPr>
            <w:pStyle w:val="72B9E3D1B1964539922EDE0C48D1F38052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3FE0D395F2B0473993E9C248DA3390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DE2A777-2D95-4134-AA76-3EF40A4FC8DF}"/>
      </w:docPartPr>
      <w:docPartBody>
        <w:p w:rsidR="008A0B2A" w:rsidRDefault="008A0B2A" w:rsidP="008A0B2A">
          <w:pPr>
            <w:pStyle w:val="3FE0D395F2B0473993E9C248DA339041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49C60E8C3E24B1AA5B904F6F3705D1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CEB997-CB5A-48F6-9854-53E44F2857D4}"/>
      </w:docPartPr>
      <w:docPartBody>
        <w:p w:rsidR="008A0B2A" w:rsidRDefault="008A0B2A" w:rsidP="008A0B2A">
          <w:pPr>
            <w:pStyle w:val="A49C60E8C3E24B1AA5B904F6F3705D18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6515571B864982AF5C78E96F9A6D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EF1C45-490C-4B37-9A2F-89EC7DDB362D}"/>
      </w:docPartPr>
      <w:docPartBody>
        <w:p w:rsidR="008A0B2A" w:rsidRDefault="002D7ED0" w:rsidP="006609A0">
          <w:pPr>
            <w:pStyle w:val="7E6515571B864982AF5C78E96F9A6D0F43"/>
          </w:pPr>
          <w:r>
            <w:rPr>
              <w:rStyle w:val="a3"/>
              <w:rFonts w:hint="eastAsia"/>
            </w:rPr>
            <w:t>記入</w:t>
          </w:r>
          <w:r w:rsidRPr="00462A28">
            <w:rPr>
              <w:rStyle w:val="a3"/>
              <w:rFonts w:hint="eastAsia"/>
            </w:rPr>
            <w:t>してください</w:t>
          </w:r>
        </w:p>
      </w:docPartBody>
    </w:docPart>
    <w:docPart>
      <w:docPartPr>
        <w:name w:val="0DA7FDDBE91243EF8473CCABE38AC5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E341BF-06C8-428F-BA15-29E1215D050A}"/>
      </w:docPartPr>
      <w:docPartBody>
        <w:p w:rsidR="008A0B2A" w:rsidRDefault="002D7ED0" w:rsidP="006609A0">
          <w:pPr>
            <w:pStyle w:val="0DA7FDDBE91243EF8473CCABE38AC5A342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2D4D810525C14688822E8CBC339798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CBF5CB-CC36-4198-8EF5-6D0CCB3D3DC8}"/>
      </w:docPartPr>
      <w:docPartBody>
        <w:p w:rsidR="008A0B2A" w:rsidRDefault="002D7ED0" w:rsidP="006609A0">
          <w:pPr>
            <w:pStyle w:val="2D4D810525C14688822E8CBC339798B639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F72DE5E7F0574A349253174F947E2E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4611042-2F36-43AD-8A84-651359DB44D4}"/>
      </w:docPartPr>
      <w:docPartBody>
        <w:p w:rsidR="008A0B2A" w:rsidRDefault="002D7ED0" w:rsidP="006609A0">
          <w:pPr>
            <w:pStyle w:val="F72DE5E7F0574A349253174F947E2EB539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C25FD60047F84055BB89EF789FA1E7E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D1FB90-2517-4F5C-BDBD-A2CD2B944117}"/>
      </w:docPartPr>
      <w:docPartBody>
        <w:p w:rsidR="008A0B2A" w:rsidRDefault="002D7ED0" w:rsidP="006609A0">
          <w:pPr>
            <w:pStyle w:val="C25FD60047F84055BB89EF789FA1E7EE39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78D09BABE82E4EB5A4E0F54F4E284C6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8D276-8C4D-43FE-AF97-6D43E8ED3C57}"/>
      </w:docPartPr>
      <w:docPartBody>
        <w:p w:rsidR="008A0B2A" w:rsidRDefault="002D7ED0" w:rsidP="006609A0">
          <w:pPr>
            <w:pStyle w:val="78D09BABE82E4EB5A4E0F54F4E284C6137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DA4B6FD3AEE3490AB5BDEE1635778F2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24BAD64-BF36-4886-9516-75F3F50C77B7}"/>
      </w:docPartPr>
      <w:docPartBody>
        <w:p w:rsidR="008A0B2A" w:rsidRDefault="002D7ED0" w:rsidP="006609A0">
          <w:pPr>
            <w:pStyle w:val="DA4B6FD3AEE3490AB5BDEE1635778F2237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1CC7DD868D7744D3AA46F55634A13A4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94786F-985D-49F4-ABE8-27746F737614}"/>
      </w:docPartPr>
      <w:docPartBody>
        <w:p w:rsidR="008A0B2A" w:rsidRDefault="002D7ED0" w:rsidP="006609A0">
          <w:pPr>
            <w:pStyle w:val="1CC7DD868D7744D3AA46F55634A13A4837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8535E0DE2AA34CC382A6BA3D8FB136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B66B5A-2383-417B-BE8F-23EB0F10F40E}"/>
      </w:docPartPr>
      <w:docPartBody>
        <w:p w:rsidR="008A0B2A" w:rsidRDefault="002D7ED0" w:rsidP="006609A0">
          <w:pPr>
            <w:pStyle w:val="8535E0DE2AA34CC382A6BA3D8FB136E237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5AD7BB412A924C7B8B41661B253F61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4A28CC-2FAB-43B2-9E2A-48218D495090}"/>
      </w:docPartPr>
      <w:docPartBody>
        <w:p w:rsidR="008A0B2A" w:rsidRDefault="002D7ED0" w:rsidP="006609A0">
          <w:pPr>
            <w:pStyle w:val="5AD7BB412A924C7B8B41661B253F617937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9E2FB0A673A94E4090D8EF95477C00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B0CE06-80F8-48EA-AC9B-AFC8A44F3B96}"/>
      </w:docPartPr>
      <w:docPartBody>
        <w:p w:rsidR="008A0B2A" w:rsidRDefault="002D7ED0" w:rsidP="006609A0">
          <w:pPr>
            <w:pStyle w:val="9E2FB0A673A94E4090D8EF95477C00AF37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2017748BC28A408CB76FA77A6131C11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FF2770-BB33-4565-A4F2-9781BA61BCCF}"/>
      </w:docPartPr>
      <w:docPartBody>
        <w:p w:rsidR="008A0B2A" w:rsidRDefault="002D7ED0" w:rsidP="006609A0">
          <w:pPr>
            <w:pStyle w:val="2017748BC28A408CB76FA77A6131C11936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039A602084294C91B1BAFD0C357DDD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094FDDD-9234-4F15-800F-C73E3EC6C887}"/>
      </w:docPartPr>
      <w:docPartBody>
        <w:p w:rsidR="00816A9A" w:rsidRDefault="008A0B2A" w:rsidP="008A0B2A">
          <w:pPr>
            <w:pStyle w:val="039A602084294C91B1BAFD0C357DDD31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80D0C79577CC4B65B49B46337C1070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E004EE-84A7-4944-AD81-F53E958ED6B6}"/>
      </w:docPartPr>
      <w:docPartBody>
        <w:p w:rsidR="00816A9A" w:rsidRDefault="002D7ED0" w:rsidP="006609A0">
          <w:pPr>
            <w:pStyle w:val="80D0C79577CC4B65B49B46337C107087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52AAA090ADB64D7286E6120FD4DF0F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11B5EF-D37C-4FF6-853F-47F51AE3B810}"/>
      </w:docPartPr>
      <w:docPartBody>
        <w:p w:rsidR="00816A9A" w:rsidRDefault="002D7ED0" w:rsidP="006609A0">
          <w:pPr>
            <w:pStyle w:val="52AAA090ADB64D7286E6120FD4DF0FC3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760D4B6D6D8847D7BD9DF29E3C398C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9D6CB7-A579-4AC7-986D-A73FCC1E026E}"/>
      </w:docPartPr>
      <w:docPartBody>
        <w:p w:rsidR="00816A9A" w:rsidRDefault="002D7ED0" w:rsidP="006609A0">
          <w:pPr>
            <w:pStyle w:val="760D4B6D6D8847D7BD9DF29E3C398C80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9FD1233766DF41B69A5FF9DE621F8C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AB87DC3-6A9D-4C36-825B-7CE28D443D7B}"/>
      </w:docPartPr>
      <w:docPartBody>
        <w:p w:rsidR="00816A9A" w:rsidRDefault="002D7ED0" w:rsidP="006609A0">
          <w:pPr>
            <w:pStyle w:val="9FD1233766DF41B69A5FF9DE621F8C59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85CA658FC6E046E4AD2B898DF4E758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D99C42-71C6-40A4-A30D-5AC287DA62D0}"/>
      </w:docPartPr>
      <w:docPartBody>
        <w:p w:rsidR="00816A9A" w:rsidRDefault="002D7ED0" w:rsidP="006609A0">
          <w:pPr>
            <w:pStyle w:val="85CA658FC6E046E4AD2B898DF4E75881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5437ADF615B04D6796DAC773460214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059B5C-234C-436F-AC41-0CB0E29B7E98}"/>
      </w:docPartPr>
      <w:docPartBody>
        <w:p w:rsidR="00816A9A" w:rsidRDefault="002D7ED0" w:rsidP="006609A0">
          <w:pPr>
            <w:pStyle w:val="5437ADF615B04D6796DAC7734602145E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72A94B6CB11D4704ADF7F235634FF3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39B10E-18B2-4F56-9299-295FDF82A91B}"/>
      </w:docPartPr>
      <w:docPartBody>
        <w:p w:rsidR="00816A9A" w:rsidRDefault="002D7ED0" w:rsidP="006609A0">
          <w:pPr>
            <w:pStyle w:val="72A94B6CB11D4704ADF7F235634FF3D4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8E61BFF344DA4EBEB0A0CC13F73458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81ADFB-5CFF-4432-83A3-272CE32A7A54}"/>
      </w:docPartPr>
      <w:docPartBody>
        <w:p w:rsidR="00816A9A" w:rsidRDefault="002D7ED0" w:rsidP="006609A0">
          <w:pPr>
            <w:pStyle w:val="8E61BFF344DA4EBEB0A0CC13F73458F535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055DFCD55BF14D9B93F27661D1F8B3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02F96B-AEF5-4D0D-BBBB-CA120451BA8A}"/>
      </w:docPartPr>
      <w:docPartBody>
        <w:p w:rsidR="00C26030" w:rsidRDefault="00816A9A" w:rsidP="00816A9A">
          <w:pPr>
            <w:pStyle w:val="055DFCD55BF14D9B93F27661D1F8B3B9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6B3281F06BF4FF68E156A0F5B34079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FE8E2-2DD5-44A8-B626-41FA0944AEA5}"/>
      </w:docPartPr>
      <w:docPartBody>
        <w:p w:rsidR="00C26030" w:rsidRDefault="00816A9A" w:rsidP="00816A9A">
          <w:pPr>
            <w:pStyle w:val="26B3281F06BF4FF68E156A0F5B340790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628E5F0FA064C87840D60C30CE164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664EE-A7D8-4580-AD9D-1D0C024294E9}"/>
      </w:docPartPr>
      <w:docPartBody>
        <w:p w:rsidR="00C26030" w:rsidRDefault="00816A9A" w:rsidP="00816A9A">
          <w:pPr>
            <w:pStyle w:val="1628E5F0FA064C87840D60C30CE164C8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B63DB5EB8CB44E1B8D864B5A5A1D4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412F1-BFCA-4BA3-A5E8-E25A6B001113}"/>
      </w:docPartPr>
      <w:docPartBody>
        <w:p w:rsidR="00C26030" w:rsidRDefault="00816A9A" w:rsidP="00816A9A">
          <w:pPr>
            <w:pStyle w:val="2B63DB5EB8CB44E1B8D864B5A5A1D45B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ABC7998698C40F384C94D58C2E51B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779C90-6A90-47F4-B1FD-45BDCF9525C0}"/>
      </w:docPartPr>
      <w:docPartBody>
        <w:p w:rsidR="00C26030" w:rsidRDefault="00816A9A" w:rsidP="00816A9A">
          <w:pPr>
            <w:pStyle w:val="3ABC7998698C40F384C94D58C2E51B6A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AB502226EB84A87AA7F2614BE8A6A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D0F1E4-3ABC-46FF-B68D-B1A70D1697E2}"/>
      </w:docPartPr>
      <w:docPartBody>
        <w:p w:rsidR="00C26030" w:rsidRDefault="00C26030" w:rsidP="00C26030">
          <w:pPr>
            <w:pStyle w:val="AAB502226EB84A87AA7F2614BE8A6AA2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5816BA71C68455D9D06F90AA9957F3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4AC23-5F43-4B6D-8447-CF3077342A49}"/>
      </w:docPartPr>
      <w:docPartBody>
        <w:p w:rsidR="00C26030" w:rsidRDefault="00C26030" w:rsidP="00C26030">
          <w:pPr>
            <w:pStyle w:val="F5816BA71C68455D9D06F90AA9957F39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00A2F0D4D3745D5865F1F6A74CF0B3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9AF4F1-D9EC-4AC5-BFC1-5BF15C27424F}"/>
      </w:docPartPr>
      <w:docPartBody>
        <w:p w:rsidR="00C26030" w:rsidRDefault="00C26030" w:rsidP="00C26030">
          <w:pPr>
            <w:pStyle w:val="500A2F0D4D3745D5865F1F6A74CF0B36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4873CB52DC0471D9A017B24D4549E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D16245-51AE-4532-8098-D1E4EEC02F25}"/>
      </w:docPartPr>
      <w:docPartBody>
        <w:p w:rsidR="00C26030" w:rsidRDefault="00C26030" w:rsidP="00C26030">
          <w:pPr>
            <w:pStyle w:val="F4873CB52DC0471D9A017B24D4549E5A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7B85BA88E8346A694778E8A817C2E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A0773F-DD2F-43AF-BB3C-FDBDE3D6491A}"/>
      </w:docPartPr>
      <w:docPartBody>
        <w:p w:rsidR="00C26030" w:rsidRDefault="00C26030" w:rsidP="00C26030">
          <w:pPr>
            <w:pStyle w:val="57B85BA88E8346A694778E8A817C2E20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38734822A04474C9B1E4B95559715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4C1D9E-24E1-4036-BF9F-BA4169584275}"/>
      </w:docPartPr>
      <w:docPartBody>
        <w:p w:rsidR="00C26030" w:rsidRDefault="002D7ED0" w:rsidP="006609A0">
          <w:pPr>
            <w:pStyle w:val="B38734822A04474C9B1E4B95559715C626"/>
          </w:pPr>
          <w:r w:rsidRPr="007231E6">
            <w:rPr>
              <w:rStyle w:val="a3"/>
              <w:rFonts w:hint="eastAsia"/>
              <w:szCs w:val="21"/>
            </w:rPr>
            <w:t>●●</w:t>
          </w:r>
        </w:p>
      </w:docPartBody>
    </w:docPart>
    <w:docPart>
      <w:docPartPr>
        <w:name w:val="BE2E840FCF174FCABEC1E1955A9019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DABB9A-EEBD-4967-B84A-BFF8E929A6B9}"/>
      </w:docPartPr>
      <w:docPartBody>
        <w:p w:rsidR="00C26030" w:rsidRDefault="002D7ED0" w:rsidP="006609A0">
          <w:pPr>
            <w:pStyle w:val="BE2E840FCF174FCABEC1E1955A9019CF26"/>
          </w:pPr>
          <w:r w:rsidRPr="007231E6">
            <w:rPr>
              <w:rStyle w:val="a3"/>
              <w:rFonts w:hint="eastAsia"/>
              <w:szCs w:val="21"/>
            </w:rPr>
            <w:t>●●</w:t>
          </w:r>
        </w:p>
      </w:docPartBody>
    </w:docPart>
    <w:docPart>
      <w:docPartPr>
        <w:name w:val="4EEBC55F5AFC44B8813A2A04FB9377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62D885-1B5A-4A0B-9066-E4FCCD0CDD98}"/>
      </w:docPartPr>
      <w:docPartBody>
        <w:p w:rsidR="00C26030" w:rsidRDefault="002D7ED0" w:rsidP="006609A0">
          <w:pPr>
            <w:pStyle w:val="4EEBC55F5AFC44B8813A2A04FB93777F26"/>
          </w:pPr>
          <w:r w:rsidRPr="007231E6">
            <w:rPr>
              <w:rStyle w:val="a3"/>
              <w:rFonts w:hint="eastAsia"/>
              <w:szCs w:val="21"/>
            </w:rPr>
            <w:t>●●</w:t>
          </w:r>
        </w:p>
      </w:docPartBody>
    </w:docPart>
    <w:docPart>
      <w:docPartPr>
        <w:name w:val="0B6348E52A034E52BBF389C7B8004B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C59379-225F-4680-B228-414C67E0DBD5}"/>
      </w:docPartPr>
      <w:docPartBody>
        <w:p w:rsidR="00C26030" w:rsidRDefault="00C26030" w:rsidP="00C26030">
          <w:pPr>
            <w:pStyle w:val="0B6348E52A034E52BBF389C7B8004BCB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F1C929A5EB44FECAF49EF94C3612D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7F6D8-6241-4B74-AEBC-27271A53AF56}"/>
      </w:docPartPr>
      <w:docPartBody>
        <w:p w:rsidR="00C26030" w:rsidRDefault="00C26030" w:rsidP="00C26030">
          <w:pPr>
            <w:pStyle w:val="EF1C929A5EB44FECAF49EF94C3612D9C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B5C540B98274C578B4726DA015758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23571E-5A74-4535-948F-D7BC7F24233A}"/>
      </w:docPartPr>
      <w:docPartBody>
        <w:p w:rsidR="00C26030" w:rsidRDefault="00C26030" w:rsidP="00C26030">
          <w:pPr>
            <w:pStyle w:val="5B5C540B98274C578B4726DA01575807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2D0FA5BF16E47018DF03869DA716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E66350-FE2B-469F-B9E4-77697A9FE097}"/>
      </w:docPartPr>
      <w:docPartBody>
        <w:p w:rsidR="00C26030" w:rsidRDefault="00C26030" w:rsidP="00C26030">
          <w:pPr>
            <w:pStyle w:val="12D0FA5BF16E47018DF03869DA716FBD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6C70E2B27DC40C3B521C23DBB422C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DAF0B3-C8A1-41A9-9AB0-1ACDD4FF2DA3}"/>
      </w:docPartPr>
      <w:docPartBody>
        <w:p w:rsidR="00C26030" w:rsidRDefault="00C26030" w:rsidP="00C26030">
          <w:pPr>
            <w:pStyle w:val="B6C70E2B27DC40C3B521C23DBB422C88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7BCE5F1981841359D7EBD5C477CCC0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B52FF-E757-4831-BD1C-7506A85860FD}"/>
      </w:docPartPr>
      <w:docPartBody>
        <w:p w:rsidR="00C26030" w:rsidRDefault="00C26030" w:rsidP="00C26030">
          <w:pPr>
            <w:pStyle w:val="37BCE5F1981841359D7EBD5C477CCC0E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3D4FE8485E9541A783C2A592DACB7F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E2A00B-2BB8-4504-987A-A037EA38DAD8}"/>
      </w:docPartPr>
      <w:docPartBody>
        <w:p w:rsidR="00C26030" w:rsidRDefault="00C26030" w:rsidP="00C26030">
          <w:pPr>
            <w:pStyle w:val="3D4FE8485E9541A783C2A592DACB7F46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D733D8CBE83A47069CAB9B44EEF9FF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12448B-2409-4430-B156-BD33815D6BCB}"/>
      </w:docPartPr>
      <w:docPartBody>
        <w:p w:rsidR="00C26030" w:rsidRDefault="00C26030" w:rsidP="00C26030">
          <w:pPr>
            <w:pStyle w:val="D733D8CBE83A47069CAB9B44EEF9FF60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62FB422D6AC4D30B4CEFDE7CE027A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21BEBB-9393-46D5-893F-9E1D8C203657}"/>
      </w:docPartPr>
      <w:docPartBody>
        <w:p w:rsidR="00C26030" w:rsidRDefault="002D7ED0" w:rsidP="006609A0">
          <w:pPr>
            <w:pStyle w:val="062FB422D6AC4D30B4CEFDE7CE027A5B26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D7E12219C5AA42DFBD2EC29915EB15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A8E76B-9501-45C2-8BB0-AD18EA29DD8F}"/>
      </w:docPartPr>
      <w:docPartBody>
        <w:p w:rsidR="00C26030" w:rsidRDefault="002D7ED0" w:rsidP="006609A0">
          <w:pPr>
            <w:pStyle w:val="D7E12219C5AA42DFBD2EC29915EB157226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B1EC3F5CE2B847AEAD408A4886140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3D57DC-1A04-4702-B937-2559C3C589A8}"/>
      </w:docPartPr>
      <w:docPartBody>
        <w:p w:rsidR="00C26030" w:rsidRDefault="002D7ED0" w:rsidP="006609A0">
          <w:pPr>
            <w:pStyle w:val="B1EC3F5CE2B847AEAD408A488614060226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A68088B1DFFC481C9FAC3F615D8A4A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D33C30-4981-49FE-9973-7016EF7AC443}"/>
      </w:docPartPr>
      <w:docPartBody>
        <w:p w:rsidR="00C26030" w:rsidRDefault="00C26030" w:rsidP="00C26030">
          <w:pPr>
            <w:pStyle w:val="A68088B1DFFC481C9FAC3F615D8A4AC7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B29491A6FD142A09E53312E262B7E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B5367C-9423-42F2-AC83-9AA8CBE1FD74}"/>
      </w:docPartPr>
      <w:docPartBody>
        <w:p w:rsidR="00C26030" w:rsidRDefault="00C26030" w:rsidP="00C26030">
          <w:pPr>
            <w:pStyle w:val="9B29491A6FD142A09E53312E262B7E59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1F0E1A120984167A33D05030AA097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3BF9E29-43C2-4334-ADB1-07DF6325FD77}"/>
      </w:docPartPr>
      <w:docPartBody>
        <w:p w:rsidR="00C26030" w:rsidRDefault="002D7ED0" w:rsidP="006609A0">
          <w:pPr>
            <w:pStyle w:val="F1F0E1A120984167A33D05030AA097EF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08F76AD6225C482282A2B8817513B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1CA496F-807A-4C31-9BF7-C608E23A360D}"/>
      </w:docPartPr>
      <w:docPartBody>
        <w:p w:rsidR="00C26030" w:rsidRDefault="002D7ED0" w:rsidP="006609A0">
          <w:pPr>
            <w:pStyle w:val="08F76AD6225C482282A2B8817513B192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B6F2B7B8C2D6425FA3B0A7588E55E70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A298D2-4200-45B3-809A-98C7C20E7FB2}"/>
      </w:docPartPr>
      <w:docPartBody>
        <w:p w:rsidR="00C26030" w:rsidRDefault="002D7ED0" w:rsidP="006609A0">
          <w:pPr>
            <w:pStyle w:val="B6F2B7B8C2D6425FA3B0A7588E55E703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6D09A7DB6A434E338DC203590AA36C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A56BF0-51DE-404A-8B1E-20655824BAFE}"/>
      </w:docPartPr>
      <w:docPartBody>
        <w:p w:rsidR="00C26030" w:rsidRDefault="002D7ED0" w:rsidP="006609A0">
          <w:pPr>
            <w:pStyle w:val="6D09A7DB6A434E338DC203590AA36CCA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6362C1D8412741BFBDFE9C873B774C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B82E8A-B326-44EB-A1DA-7C265B1B7DFB}"/>
      </w:docPartPr>
      <w:docPartBody>
        <w:p w:rsidR="00C26030" w:rsidRDefault="002D7ED0" w:rsidP="006609A0">
          <w:pPr>
            <w:pStyle w:val="6362C1D8412741BFBDFE9C873B774CBF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752338EB498A485B946F6AEFAC1B40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5C8260-F366-425E-A850-3697B572992B}"/>
      </w:docPartPr>
      <w:docPartBody>
        <w:p w:rsidR="00C26030" w:rsidRDefault="002D7ED0" w:rsidP="006609A0">
          <w:pPr>
            <w:pStyle w:val="752338EB498A485B946F6AEFAC1B408D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6CCCDC7209AB44BDAE62D8E93865DB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8610240-CB77-4E6F-85EA-9D978E8A3A5C}"/>
      </w:docPartPr>
      <w:docPartBody>
        <w:p w:rsidR="00C26030" w:rsidRDefault="002D7ED0" w:rsidP="006609A0">
          <w:pPr>
            <w:pStyle w:val="6CCCDC7209AB44BDAE62D8E93865DBD1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861D1E54C0524835A8352C07B8E468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572EBF-2420-4290-BCF7-AD0DFFAEB4EF}"/>
      </w:docPartPr>
      <w:docPartBody>
        <w:p w:rsidR="00C26030" w:rsidRDefault="002D7ED0" w:rsidP="006609A0">
          <w:pPr>
            <w:pStyle w:val="861D1E54C0524835A8352C07B8E4682F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1B92A908406C4DF1B630A9A0FCB07F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463F791-A942-4550-AAF9-CFF36C9CFB82}"/>
      </w:docPartPr>
      <w:docPartBody>
        <w:p w:rsidR="00C26030" w:rsidRDefault="002D7ED0" w:rsidP="006609A0">
          <w:pPr>
            <w:pStyle w:val="1B92A908406C4DF1B630A9A0FCB07FE8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EB05637CB5E744169A2C5150667510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95B0F-B01B-425C-803F-0601570F7758}"/>
      </w:docPartPr>
      <w:docPartBody>
        <w:p w:rsidR="00C26030" w:rsidRDefault="002D7ED0" w:rsidP="006609A0">
          <w:pPr>
            <w:pStyle w:val="EB05637CB5E744169A2C515066751083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.●</w:t>
          </w:r>
        </w:p>
      </w:docPartBody>
    </w:docPart>
    <w:docPart>
      <w:docPartPr>
        <w:name w:val="0C8CED5E5DF04667AFAD94D38A4E227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172925-45DA-4E75-ADA0-1FFFF740BB3E}"/>
      </w:docPartPr>
      <w:docPartBody>
        <w:p w:rsidR="00C26030" w:rsidRDefault="002D7ED0" w:rsidP="006609A0">
          <w:pPr>
            <w:pStyle w:val="0C8CED5E5DF04667AFAD94D38A4E2271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.●</w:t>
          </w:r>
        </w:p>
      </w:docPartBody>
    </w:docPart>
    <w:docPart>
      <w:docPartPr>
        <w:name w:val="4BFB554D8F2749CAA9F11F7167387B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F9A8CF-148C-483F-9566-3E5F844098B2}"/>
      </w:docPartPr>
      <w:docPartBody>
        <w:p w:rsidR="00C26030" w:rsidRDefault="002D7ED0" w:rsidP="006609A0">
          <w:pPr>
            <w:pStyle w:val="4BFB554D8F2749CAA9F11F7167387BA8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.●</w:t>
          </w:r>
        </w:p>
      </w:docPartBody>
    </w:docPart>
    <w:docPart>
      <w:docPartPr>
        <w:name w:val="3733F028865141088598643DAE3DE9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709748-80E1-40F1-9C0F-0F117CEF59A7}"/>
      </w:docPartPr>
      <w:docPartBody>
        <w:p w:rsidR="00C26030" w:rsidRDefault="002D7ED0" w:rsidP="006609A0">
          <w:pPr>
            <w:pStyle w:val="3733F028865141088598643DAE3DE9CB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.●</w:t>
          </w:r>
        </w:p>
      </w:docPartBody>
    </w:docPart>
    <w:docPart>
      <w:docPartPr>
        <w:name w:val="8E05129C5E2B42C894F6B22A35DF4CC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8DB3C01-4B64-4F69-8F06-F494727E0338}"/>
      </w:docPartPr>
      <w:docPartBody>
        <w:p w:rsidR="00C26030" w:rsidRDefault="002D7ED0" w:rsidP="006609A0">
          <w:pPr>
            <w:pStyle w:val="8E05129C5E2B42C894F6B22A35DF4CC3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03BF2D4152D848FF9C451B60A4F21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1283FD-403B-410C-A64A-A7AACCEF29F3}"/>
      </w:docPartPr>
      <w:docPartBody>
        <w:p w:rsidR="00C26030" w:rsidRDefault="002D7ED0" w:rsidP="006609A0">
          <w:pPr>
            <w:pStyle w:val="03BF2D4152D848FF9C451B60A4F218CE12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C4B6F91B5E3B4415BEEE6A0BDB0A73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E6EC5-1151-4927-8B5B-064EB74E6E24}"/>
      </w:docPartPr>
      <w:docPartBody>
        <w:p w:rsidR="00C26030" w:rsidRDefault="002D7ED0" w:rsidP="006609A0">
          <w:pPr>
            <w:pStyle w:val="C4B6F91B5E3B4415BEEE6A0BDB0A7340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A0B3DD29F065476DB5A4738C9EBE48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009DCB-FAF5-4072-9620-7BC13ECE7696}"/>
      </w:docPartPr>
      <w:docPartBody>
        <w:p w:rsidR="00C26030" w:rsidRDefault="002D7ED0" w:rsidP="006609A0">
          <w:pPr>
            <w:pStyle w:val="A0B3DD29F065476DB5A4738C9EBE4858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E379AE60037344CFB45B1D95A9A5215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3B52DC-5C79-42EF-81FE-D2CAE3F6658F}"/>
      </w:docPartPr>
      <w:docPartBody>
        <w:p w:rsidR="00C26030" w:rsidRDefault="002D7ED0" w:rsidP="006609A0">
          <w:pPr>
            <w:pStyle w:val="E379AE60037344CFB45B1D95A9A52154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</w:t>
          </w:r>
        </w:p>
      </w:docPartBody>
    </w:docPart>
    <w:docPart>
      <w:docPartPr>
        <w:name w:val="71B2951B62FA46D792E3C916F8BB6C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0FE31E9-D256-4B96-BE80-82196603EAED}"/>
      </w:docPartPr>
      <w:docPartBody>
        <w:p w:rsidR="00C26030" w:rsidRDefault="002D7ED0" w:rsidP="006609A0">
          <w:pPr>
            <w:pStyle w:val="71B2951B62FA46D792E3C916F8BB6C7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48564CC716EF4FDBB1F49AFB85B8B1A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115F7F1-0F55-4406-83EF-597E27CFC45D}"/>
      </w:docPartPr>
      <w:docPartBody>
        <w:p w:rsidR="00C26030" w:rsidRDefault="002D7ED0" w:rsidP="006609A0">
          <w:pPr>
            <w:pStyle w:val="48564CC716EF4FDBB1F49AFB85B8B1AC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</w:t>
          </w:r>
        </w:p>
      </w:docPartBody>
    </w:docPart>
    <w:docPart>
      <w:docPartPr>
        <w:name w:val="F9BFDDEED1054667B9F627A03E3B12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21CB33-E546-47EB-A681-1C6E20B77200}"/>
      </w:docPartPr>
      <w:docPartBody>
        <w:p w:rsidR="00C26030" w:rsidRDefault="002D7ED0" w:rsidP="006609A0">
          <w:pPr>
            <w:pStyle w:val="F9BFDDEED1054667B9F627A03E3B12CC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C12B4BC86B5042D1BC1ED84A4CCC0E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33E3D-3184-46C7-84A4-E4A327E3B5F1}"/>
      </w:docPartPr>
      <w:docPartBody>
        <w:p w:rsidR="00C26030" w:rsidRDefault="002D7ED0" w:rsidP="006609A0">
          <w:pPr>
            <w:pStyle w:val="C12B4BC86B5042D1BC1ED84A4CCC0EE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</w:t>
          </w:r>
        </w:p>
      </w:docPartBody>
    </w:docPart>
    <w:docPart>
      <w:docPartPr>
        <w:name w:val="42141C457A754F6C95D8F4958305B7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F351645-4067-4E78-9B41-9A6B057B776E}"/>
      </w:docPartPr>
      <w:docPartBody>
        <w:p w:rsidR="00C26030" w:rsidRDefault="002D7ED0" w:rsidP="006609A0">
          <w:pPr>
            <w:pStyle w:val="42141C457A754F6C95D8F4958305B777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B934F00957C346B3AEBC8C0FE3E877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79AADC-782D-4E3C-A8C4-A294EC19926D}"/>
      </w:docPartPr>
      <w:docPartBody>
        <w:p w:rsidR="00C26030" w:rsidRDefault="002D7ED0" w:rsidP="006609A0">
          <w:pPr>
            <w:pStyle w:val="B934F00957C346B3AEBC8C0FE3E8777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</w:t>
          </w:r>
        </w:p>
      </w:docPartBody>
    </w:docPart>
    <w:docPart>
      <w:docPartPr>
        <w:name w:val="E317898E7E154A74B1174F117A8BC2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26189AD-1D2D-45D5-BC93-0D67395C9247}"/>
      </w:docPartPr>
      <w:docPartBody>
        <w:p w:rsidR="00C26030" w:rsidRDefault="002D7ED0" w:rsidP="006609A0">
          <w:pPr>
            <w:pStyle w:val="E317898E7E154A74B1174F117A8BC2C7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B28095B614FE41AABCD7A5463313D5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6AA87B-DBA3-4F2A-8814-6A0E1D677A86}"/>
      </w:docPartPr>
      <w:docPartBody>
        <w:p w:rsidR="00C26030" w:rsidRDefault="002D7ED0" w:rsidP="006609A0">
          <w:pPr>
            <w:pStyle w:val="B28095B614FE41AABCD7A5463313D54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42ABE9FF2144450493301726AED0AD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30E29E-2D35-41DB-AA13-7BA407DE4908}"/>
      </w:docPartPr>
      <w:docPartBody>
        <w:p w:rsidR="00C26030" w:rsidRDefault="002D7ED0" w:rsidP="006609A0">
          <w:pPr>
            <w:pStyle w:val="42ABE9FF2144450493301726AED0AD2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41E27D6D131B4B90B877010FD41EF2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4E0EE6-5D8A-4155-A14F-20841F278F46}"/>
      </w:docPartPr>
      <w:docPartBody>
        <w:p w:rsidR="00C26030" w:rsidRDefault="002D7ED0" w:rsidP="006609A0">
          <w:pPr>
            <w:pStyle w:val="41E27D6D131B4B90B877010FD41EF21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3D81AF290AF8480ABE6E568C2B9A10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A51AC-9D35-4B7B-9D1D-B9DFBEB113BE}"/>
      </w:docPartPr>
      <w:docPartBody>
        <w:p w:rsidR="00C26030" w:rsidRDefault="002D7ED0" w:rsidP="006609A0">
          <w:pPr>
            <w:pStyle w:val="3D81AF290AF8480ABE6E568C2B9A1007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50ACD8088B134522A829D1B4E0E530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056ABE-1C34-4F10-BE31-7AD200047494}"/>
      </w:docPartPr>
      <w:docPartBody>
        <w:p w:rsidR="00C26030" w:rsidRDefault="002D7ED0" w:rsidP="006609A0">
          <w:pPr>
            <w:pStyle w:val="50ACD8088B134522A829D1B4E0E530F0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5E052B30F8D547D6A05CD019E56DCD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431888-27E4-42D0-BA17-10C79CC3330B}"/>
      </w:docPartPr>
      <w:docPartBody>
        <w:p w:rsidR="00C26030" w:rsidRDefault="002D7ED0" w:rsidP="006609A0">
          <w:pPr>
            <w:pStyle w:val="5E052B30F8D547D6A05CD019E56DCD74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CCB9F57B0B304A6883783489D72B7D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E0B6AE-8DF9-433B-AA0C-4EE28E249CB1}"/>
      </w:docPartPr>
      <w:docPartBody>
        <w:p w:rsidR="00C26030" w:rsidRDefault="002D7ED0" w:rsidP="006609A0">
          <w:pPr>
            <w:pStyle w:val="CCB9F57B0B304A6883783489D72B7DCE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EF24AC857210485FB3B37B819A14F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7FE077-0B3F-4DCA-8E95-C3F3D0A79947}"/>
      </w:docPartPr>
      <w:docPartBody>
        <w:p w:rsidR="00C26030" w:rsidRDefault="002D7ED0" w:rsidP="006609A0">
          <w:pPr>
            <w:pStyle w:val="EF24AC857210485FB3B37B819A14FCC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BEF53735468341278B8BEF147C869A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577235-4D3F-4A21-9348-D6A964D0EED5}"/>
      </w:docPartPr>
      <w:docPartBody>
        <w:p w:rsidR="00C26030" w:rsidRDefault="002D7ED0" w:rsidP="006609A0">
          <w:pPr>
            <w:pStyle w:val="BEF53735468341278B8BEF147C869AD1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CB5FDED3DC8A4A12B1916FAC1779FC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45796B-9E37-48C5-B73A-20C963532CE1}"/>
      </w:docPartPr>
      <w:docPartBody>
        <w:p w:rsidR="00C26030" w:rsidRDefault="002D7ED0" w:rsidP="006609A0">
          <w:pPr>
            <w:pStyle w:val="CB5FDED3DC8A4A12B1916FAC1779FC8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595ABEB5D58B476E9277FC2CA401A8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72617E-7F5D-4942-BE1A-5F0BFB739367}"/>
      </w:docPartPr>
      <w:docPartBody>
        <w:p w:rsidR="00C26030" w:rsidRDefault="002D7ED0" w:rsidP="006609A0">
          <w:pPr>
            <w:pStyle w:val="595ABEB5D58B476E9277FC2CA401A82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DF736E7254974A3F9100B5C43BAA39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B478B57-04E0-4905-95A1-AD59E48C29EF}"/>
      </w:docPartPr>
      <w:docPartBody>
        <w:p w:rsidR="00C26030" w:rsidRDefault="002D7ED0" w:rsidP="006609A0">
          <w:pPr>
            <w:pStyle w:val="DF736E7254974A3F9100B5C43BAA398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E70354F5650147DDBF3BCC9C8E35D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3DA14-A001-4004-9002-096AC5C6C22A}"/>
      </w:docPartPr>
      <w:docPartBody>
        <w:p w:rsidR="00C26030" w:rsidRDefault="002D7ED0" w:rsidP="006609A0">
          <w:pPr>
            <w:pStyle w:val="E70354F5650147DDBF3BCC9C8E35D7B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324FDA00D8A948D79A610A4E2AB1EB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2286980-5928-47F4-9301-642633748789}"/>
      </w:docPartPr>
      <w:docPartBody>
        <w:p w:rsidR="00C26030" w:rsidRDefault="002D7ED0" w:rsidP="006609A0">
          <w:pPr>
            <w:pStyle w:val="324FDA00D8A948D79A610A4E2AB1EB2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368D98ACA94648EFB9CBF01E203684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CD5844-B923-48A4-8856-129696DCF98D}"/>
      </w:docPartPr>
      <w:docPartBody>
        <w:p w:rsidR="00C26030" w:rsidRDefault="002D7ED0" w:rsidP="006609A0">
          <w:pPr>
            <w:pStyle w:val="368D98ACA94648EFB9CBF01E2036846C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E53E8FA93FAC450F9BA26916947B14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89F5E4-04D2-4520-B0E6-C559420FB376}"/>
      </w:docPartPr>
      <w:docPartBody>
        <w:p w:rsidR="00C26030" w:rsidRDefault="002D7ED0" w:rsidP="006609A0">
          <w:pPr>
            <w:pStyle w:val="E53E8FA93FAC450F9BA26916947B149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DB575762B2C94FE28A527BF90E366E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73A0EA-D1C1-4C3C-8725-F7957B477F15}"/>
      </w:docPartPr>
      <w:docPartBody>
        <w:p w:rsidR="00C26030" w:rsidRDefault="002D7ED0" w:rsidP="006609A0">
          <w:pPr>
            <w:pStyle w:val="DB575762B2C94FE28A527BF90E366EF811"/>
          </w:pPr>
          <w:r w:rsidRPr="00F1657A">
            <w:rPr>
              <w:rStyle w:val="a3"/>
              <w:rFonts w:ascii="ＭＳ 明朝" w:hAnsi="ＭＳ 明朝" w:hint="eastAsia"/>
              <w:sz w:val="18"/>
            </w:rPr>
            <w:t>記載してください</w:t>
          </w:r>
        </w:p>
      </w:docPartBody>
    </w:docPart>
    <w:docPart>
      <w:docPartPr>
        <w:name w:val="C17537333FEC4C48BB62C4E5F3531B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8D2BB9-9DAB-48C4-ACA5-A4555D979D5C}"/>
      </w:docPartPr>
      <w:docPartBody>
        <w:p w:rsidR="00C26030" w:rsidRDefault="002D7ED0" w:rsidP="006609A0">
          <w:pPr>
            <w:pStyle w:val="C17537333FEC4C48BB62C4E5F3531BE911"/>
          </w:pPr>
          <w:r w:rsidRPr="00F1657A">
            <w:rPr>
              <w:rStyle w:val="a3"/>
              <w:rFonts w:ascii="ＭＳ 明朝" w:hAnsi="ＭＳ 明朝" w:hint="eastAsia"/>
              <w:sz w:val="18"/>
            </w:rPr>
            <w:t>記載してください</w:t>
          </w:r>
        </w:p>
      </w:docPartBody>
    </w:docPart>
    <w:docPart>
      <w:docPartPr>
        <w:name w:val="B6C1A1BF4E05477A88F2426FE62F9C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534219-C58F-461A-BD95-74484B7020F5}"/>
      </w:docPartPr>
      <w:docPartBody>
        <w:p w:rsidR="00C26030" w:rsidRDefault="002D7ED0" w:rsidP="006609A0">
          <w:pPr>
            <w:pStyle w:val="B6C1A1BF4E05477A88F2426FE62F9CE411"/>
          </w:pPr>
          <w:r w:rsidRPr="00F1657A">
            <w:rPr>
              <w:rStyle w:val="a3"/>
              <w:rFonts w:ascii="ＭＳ 明朝" w:hAnsi="ＭＳ 明朝" w:hint="eastAsia"/>
              <w:sz w:val="18"/>
            </w:rPr>
            <w:t>記載してください</w:t>
          </w:r>
        </w:p>
      </w:docPartBody>
    </w:docPart>
    <w:docPart>
      <w:docPartPr>
        <w:name w:val="5E1ED761E0B8405083122C26FFF314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C293B6-2589-4A42-8B52-2246841F95B6}"/>
      </w:docPartPr>
      <w:docPartBody>
        <w:p w:rsidR="00C26030" w:rsidRDefault="002D7ED0" w:rsidP="006609A0">
          <w:pPr>
            <w:pStyle w:val="5E1ED761E0B8405083122C26FFF3149D11"/>
          </w:pPr>
          <w:r w:rsidRPr="00F1657A">
            <w:rPr>
              <w:rStyle w:val="a3"/>
              <w:rFonts w:ascii="ＭＳ 明朝" w:hAnsi="ＭＳ 明朝" w:hint="eastAsia"/>
              <w:sz w:val="18"/>
            </w:rPr>
            <w:t>記載してください</w:t>
          </w:r>
        </w:p>
      </w:docPartBody>
    </w:docPart>
    <w:docPart>
      <w:docPartPr>
        <w:name w:val="8664FEBB984D4A43A9791E0494A617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4824A8-2AF9-4570-80EB-7F920A3D38A5}"/>
      </w:docPartPr>
      <w:docPartBody>
        <w:p w:rsidR="00C26030" w:rsidRDefault="002D7ED0" w:rsidP="006609A0">
          <w:pPr>
            <w:pStyle w:val="8664FEBB984D4A43A9791E0494A617F7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17FF683E2CCB418F9D16B04C965B3E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2D66C6-8468-4A39-A584-CEDA2113F2BA}"/>
      </w:docPartPr>
      <w:docPartBody>
        <w:p w:rsidR="00C26030" w:rsidRDefault="002D7ED0" w:rsidP="006609A0">
          <w:pPr>
            <w:pStyle w:val="17FF683E2CCB418F9D16B04C965B3EF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87D42307DFEC4CF1A9029CFEF111B6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FEDFE9-1A60-4CDE-BE78-FD69ABE41EE0}"/>
      </w:docPartPr>
      <w:docPartBody>
        <w:p w:rsidR="00C26030" w:rsidRDefault="002D7ED0" w:rsidP="006609A0">
          <w:pPr>
            <w:pStyle w:val="87D42307DFEC4CF1A9029CFEF111B60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350C50BCD43D4FD6A7BB1FC42B035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EC838F-0FC5-4630-AE35-13D5355DCB65}"/>
      </w:docPartPr>
      <w:docPartBody>
        <w:p w:rsidR="00C26030" w:rsidRDefault="002D7ED0" w:rsidP="006609A0">
          <w:pPr>
            <w:pStyle w:val="350C50BCD43D4FD6A7BB1FC42B035AA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70412AF2B43E4BC387B4A9B868E45D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CE89F9-702C-4164-B870-68AEF876FA6E}"/>
      </w:docPartPr>
      <w:docPartBody>
        <w:p w:rsidR="00C26030" w:rsidRDefault="002D7ED0" w:rsidP="006609A0">
          <w:pPr>
            <w:pStyle w:val="70412AF2B43E4BC387B4A9B868E45DD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60FF83C9B1C14E2A9030D31D99503E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73B257-801A-4699-BAF4-B202B207C578}"/>
      </w:docPartPr>
      <w:docPartBody>
        <w:p w:rsidR="00C26030" w:rsidRDefault="002D7ED0" w:rsidP="006609A0">
          <w:pPr>
            <w:pStyle w:val="60FF83C9B1C14E2A9030D31D99503E9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E166A3DD8134445D953265B43F0E5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A2E64E-3B4A-4590-B220-C2A240A71077}"/>
      </w:docPartPr>
      <w:docPartBody>
        <w:p w:rsidR="00C26030" w:rsidRDefault="002D7ED0" w:rsidP="006609A0">
          <w:pPr>
            <w:pStyle w:val="E166A3DD8134445D953265B43F0E5C3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1B267A4574224FA08BE3852583DDAD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74462-EEB3-4299-8260-590DFE7DC1CA}"/>
      </w:docPartPr>
      <w:docPartBody>
        <w:p w:rsidR="00C26030" w:rsidRDefault="002D7ED0" w:rsidP="006609A0">
          <w:pPr>
            <w:pStyle w:val="1B267A4574224FA08BE3852583DDAD9E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3D00701009A14BD7BBC8FBFBB2EC09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F7165B-C5EB-49A5-9985-EDADE76C59EF}"/>
      </w:docPartPr>
      <w:docPartBody>
        <w:p w:rsidR="00C26030" w:rsidRDefault="002D7ED0" w:rsidP="006609A0">
          <w:pPr>
            <w:pStyle w:val="3D00701009A14BD7BBC8FBFBB2EC09B3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557119CD908D47E7B660552011FA62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A1FEF6-BA0A-4567-A750-35F44AAA5333}"/>
      </w:docPartPr>
      <w:docPartBody>
        <w:p w:rsidR="00C26030" w:rsidRDefault="002D7ED0" w:rsidP="006609A0">
          <w:pPr>
            <w:pStyle w:val="557119CD908D47E7B660552011FA6233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9EBDA9533D4C4CEE99F8D25D8E2F6B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33D22D-8214-4367-BEE0-FB0406E8ED22}"/>
      </w:docPartPr>
      <w:docPartBody>
        <w:p w:rsidR="00C26030" w:rsidRDefault="002D7ED0" w:rsidP="006609A0">
          <w:pPr>
            <w:pStyle w:val="9EBDA9533D4C4CEE99F8D25D8E2F6BA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26B920297446458C800B2609FB01EE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725FD0C-BC78-4C99-919F-E5FD9BCE738C}"/>
      </w:docPartPr>
      <w:docPartBody>
        <w:p w:rsidR="00C26030" w:rsidRDefault="002D7ED0" w:rsidP="006609A0">
          <w:pPr>
            <w:pStyle w:val="26B920297446458C800B2609FB01EE69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285E9D83A2CC49C1ADD06DEC7D43BC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BEBF7-D00E-4CE0-B7E1-F08F32E8AA49}"/>
      </w:docPartPr>
      <w:docPartBody>
        <w:p w:rsidR="00C26030" w:rsidRDefault="002D7ED0" w:rsidP="006609A0">
          <w:pPr>
            <w:pStyle w:val="285E9D83A2CC49C1ADD06DEC7D43BCFE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18"/>
            </w:rPr>
            <w:t>●●●●</w:t>
          </w:r>
        </w:p>
      </w:docPartBody>
    </w:docPart>
    <w:docPart>
      <w:docPartPr>
        <w:name w:val="D96B5A848D8240A2978000CF1CDA2C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A4BBA9-8537-4244-8205-68480AF32745}"/>
      </w:docPartPr>
      <w:docPartBody>
        <w:p w:rsidR="00C26030" w:rsidRDefault="002D7ED0" w:rsidP="006609A0">
          <w:pPr>
            <w:pStyle w:val="D96B5A848D8240A2978000CF1CDA2CB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18"/>
            </w:rPr>
            <w:t>●●●●</w:t>
          </w:r>
        </w:p>
      </w:docPartBody>
    </w:docPart>
    <w:docPart>
      <w:docPartPr>
        <w:name w:val="B262CEED171E4510BDE89985B18D0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15D92F-7A9D-4A90-BECF-67883A7E34D1}"/>
      </w:docPartPr>
      <w:docPartBody>
        <w:p w:rsidR="00C26030" w:rsidRDefault="002D7ED0" w:rsidP="006609A0">
          <w:pPr>
            <w:pStyle w:val="B262CEED171E4510BDE89985B18D09FE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18"/>
            </w:rPr>
            <w:t>●●●●</w:t>
          </w:r>
        </w:p>
      </w:docPartBody>
    </w:docPart>
    <w:docPart>
      <w:docPartPr>
        <w:name w:val="CD049F3D87FD4F278DB1CAA761CD8F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1A0FCF-2BDE-4A18-B062-6855C2C8F3FD}"/>
      </w:docPartPr>
      <w:docPartBody>
        <w:p w:rsidR="00C26030" w:rsidRDefault="002D7ED0" w:rsidP="006609A0">
          <w:pPr>
            <w:pStyle w:val="CD049F3D87FD4F278DB1CAA761CD8F4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18"/>
            </w:rPr>
            <w:t>●●●●</w:t>
          </w:r>
        </w:p>
      </w:docPartBody>
    </w:docPart>
    <w:docPart>
      <w:docPartPr>
        <w:name w:val="09A1FF31BC264324B99007C80583D39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B0AA5EF-7831-4E62-988D-B56C66B40231}"/>
      </w:docPartPr>
      <w:docPartBody>
        <w:p w:rsidR="00C26030" w:rsidRDefault="002D7ED0" w:rsidP="006609A0">
          <w:pPr>
            <w:pStyle w:val="09A1FF31BC264324B99007C80583D39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</w:t>
          </w:r>
        </w:p>
      </w:docPartBody>
    </w:docPart>
    <w:docPart>
      <w:docPartPr>
        <w:name w:val="EAE97CDA62CE45C1981D362405DBA2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69B364-C711-449C-91F8-201C2A265D15}"/>
      </w:docPartPr>
      <w:docPartBody>
        <w:p w:rsidR="00C26030" w:rsidRDefault="002D7ED0" w:rsidP="006609A0">
          <w:pPr>
            <w:pStyle w:val="EAE97CDA62CE45C1981D362405DBA2F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</w:t>
          </w:r>
        </w:p>
      </w:docPartBody>
    </w:docPart>
    <w:docPart>
      <w:docPartPr>
        <w:name w:val="46437820E8334114B465ED235E14C27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95FEA-2717-4DC7-A8AD-CBE8DDAFBD88}"/>
      </w:docPartPr>
      <w:docPartBody>
        <w:p w:rsidR="00C26030" w:rsidRDefault="002D7ED0" w:rsidP="006609A0">
          <w:pPr>
            <w:pStyle w:val="46437820E8334114B465ED235E14C27E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</w:t>
          </w:r>
        </w:p>
      </w:docPartBody>
    </w:docPart>
    <w:docPart>
      <w:docPartPr>
        <w:name w:val="689BF43A9E4B4DA0B92FBF9BC8BC34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987162-502D-4B7A-B432-244E9997D1A1}"/>
      </w:docPartPr>
      <w:docPartBody>
        <w:p w:rsidR="00C26030" w:rsidRDefault="002D7ED0" w:rsidP="006609A0">
          <w:pPr>
            <w:pStyle w:val="689BF43A9E4B4DA0B92FBF9BC8BC34E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  <w:szCs w:val="21"/>
            </w:rPr>
            <w:t>●●●</w:t>
          </w:r>
        </w:p>
      </w:docPartBody>
    </w:docPart>
    <w:docPart>
      <w:docPartPr>
        <w:name w:val="634309D6BF3A4F3091D30A87B31905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D9902B-E061-463A-BF8B-843979F5D776}"/>
      </w:docPartPr>
      <w:docPartBody>
        <w:p w:rsidR="00C26030" w:rsidRDefault="002D7ED0" w:rsidP="006609A0">
          <w:pPr>
            <w:pStyle w:val="634309D6BF3A4F3091D30A87B319051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75A0A6EBD2074760AC91CDE7BF9D7E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7D26535-770A-4968-A7AC-E1F400D6AC0C}"/>
      </w:docPartPr>
      <w:docPartBody>
        <w:p w:rsidR="00C26030" w:rsidRDefault="002D7ED0" w:rsidP="006609A0">
          <w:pPr>
            <w:pStyle w:val="75A0A6EBD2074760AC91CDE7BF9D7E4C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DDFC5404B6B44DE495D0B45599AD27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A57EF1C-F736-4B42-9456-95A62A6FFD8E}"/>
      </w:docPartPr>
      <w:docPartBody>
        <w:p w:rsidR="00C26030" w:rsidRDefault="002D7ED0" w:rsidP="006609A0">
          <w:pPr>
            <w:pStyle w:val="DDFC5404B6B44DE495D0B45599AD27C6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841056F3BCA642C9980D1E75713AC4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C7E2BA5-0ACF-4D96-89A7-8981CF244910}"/>
      </w:docPartPr>
      <w:docPartBody>
        <w:p w:rsidR="00C26030" w:rsidRDefault="002D7ED0" w:rsidP="006609A0">
          <w:pPr>
            <w:pStyle w:val="841056F3BCA642C9980D1E75713AC4C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15206E8822A14ACABADE7AA254F0C40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F63552-FE9F-4499-AC8E-EE338A1C4D27}"/>
      </w:docPartPr>
      <w:docPartBody>
        <w:p w:rsidR="00C26030" w:rsidRDefault="002D7ED0" w:rsidP="006609A0">
          <w:pPr>
            <w:pStyle w:val="15206E8822A14ACABADE7AA254F0C40211"/>
          </w:pPr>
          <w:r w:rsidRPr="00F1657A">
            <w:rPr>
              <w:rStyle w:val="a3"/>
              <w:rFonts w:asciiTheme="minorEastAsia" w:eastAsiaTheme="minorEastAsia" w:hAnsiTheme="minorEastAsia" w:hint="eastAsia"/>
              <w:sz w:val="18"/>
            </w:rPr>
            <w:t>記載してください</w:t>
          </w:r>
        </w:p>
      </w:docPartBody>
    </w:docPart>
    <w:docPart>
      <w:docPartPr>
        <w:name w:val="DF479CD959B742C3809381663E965B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984F73-F9B1-4DCE-860D-1E33E2533941}"/>
      </w:docPartPr>
      <w:docPartBody>
        <w:p w:rsidR="00C26030" w:rsidRDefault="002D7ED0" w:rsidP="006609A0">
          <w:pPr>
            <w:pStyle w:val="DF479CD959B742C3809381663E965B5511"/>
          </w:pPr>
          <w:r w:rsidRPr="00F1657A">
            <w:rPr>
              <w:rStyle w:val="a3"/>
              <w:rFonts w:ascii="ＭＳ 明朝" w:hAnsi="ＭＳ 明朝" w:hint="eastAsia"/>
              <w:sz w:val="18"/>
            </w:rPr>
            <w:t>記載してください</w:t>
          </w:r>
        </w:p>
      </w:docPartBody>
    </w:docPart>
    <w:docPart>
      <w:docPartPr>
        <w:name w:val="2E9BC5E451074657909232B0725849F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F42902-377B-447C-9EB0-CBB272C76759}"/>
      </w:docPartPr>
      <w:docPartBody>
        <w:p w:rsidR="00C26030" w:rsidRDefault="002D7ED0" w:rsidP="006609A0">
          <w:pPr>
            <w:pStyle w:val="2E9BC5E451074657909232B0725849FE11"/>
          </w:pPr>
          <w:r w:rsidRPr="00F1657A">
            <w:rPr>
              <w:rStyle w:val="a3"/>
              <w:rFonts w:ascii="ＭＳ 明朝" w:hAnsi="ＭＳ 明朝" w:hint="eastAsia"/>
              <w:sz w:val="18"/>
            </w:rPr>
            <w:t>記載してください</w:t>
          </w:r>
        </w:p>
      </w:docPartBody>
    </w:docPart>
    <w:docPart>
      <w:docPartPr>
        <w:name w:val="6B6D8AEB736240089C0CFBAF1174ED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6D3B1A3-73B8-4030-9F31-60519C313D43}"/>
      </w:docPartPr>
      <w:docPartBody>
        <w:p w:rsidR="00C26030" w:rsidRDefault="002D7ED0" w:rsidP="006609A0">
          <w:pPr>
            <w:pStyle w:val="6B6D8AEB736240089C0CFBAF1174EDD611"/>
          </w:pPr>
          <w:r w:rsidRPr="00F1657A">
            <w:rPr>
              <w:rStyle w:val="a3"/>
              <w:rFonts w:ascii="ＭＳ 明朝" w:hAnsi="ＭＳ 明朝" w:hint="eastAsia"/>
              <w:sz w:val="18"/>
            </w:rPr>
            <w:t>記載してください</w:t>
          </w:r>
        </w:p>
      </w:docPartBody>
    </w:docPart>
    <w:docPart>
      <w:docPartPr>
        <w:name w:val="1D1706A907B248388825F16BD6A470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E2FBCF-F07A-4D47-BF4F-BAB8807EF67B}"/>
      </w:docPartPr>
      <w:docPartBody>
        <w:p w:rsidR="00C26030" w:rsidRDefault="002D7ED0" w:rsidP="006609A0">
          <w:pPr>
            <w:pStyle w:val="1D1706A907B248388825F16BD6A470D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CB1B4ED7C42B4656B27EF0CD7171D1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65E728-C42A-4D19-A2F1-062501ACD10C}"/>
      </w:docPartPr>
      <w:docPartBody>
        <w:p w:rsidR="00C26030" w:rsidRDefault="002D7ED0" w:rsidP="006609A0">
          <w:pPr>
            <w:pStyle w:val="CB1B4ED7C42B4656B27EF0CD7171D128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8D9E1193B615455984AAE0FD4AFEC9F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3E7315-BCA9-4D3F-B978-94AAEC7EA0E8}"/>
      </w:docPartPr>
      <w:docPartBody>
        <w:p w:rsidR="00C26030" w:rsidRDefault="002D7ED0" w:rsidP="006609A0">
          <w:pPr>
            <w:pStyle w:val="8D9E1193B615455984AAE0FD4AFEC9F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9260D36299FC4785B42698146826D7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B729B0-4F1D-43C5-94B8-64B5D2BF2437}"/>
      </w:docPartPr>
      <w:docPartBody>
        <w:p w:rsidR="00C26030" w:rsidRDefault="002D7ED0" w:rsidP="006609A0">
          <w:pPr>
            <w:pStyle w:val="9260D36299FC4785B42698146826D7B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6D8EBFACA03E4513AE7F2C47F75F96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7B7A5F8-8BC3-41B1-9867-A5A3D9E8E6A6}"/>
      </w:docPartPr>
      <w:docPartBody>
        <w:p w:rsidR="00C26030" w:rsidRDefault="002D7ED0" w:rsidP="006609A0">
          <w:pPr>
            <w:pStyle w:val="6D8EBFACA03E4513AE7F2C47F75F961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●</w:t>
          </w:r>
        </w:p>
      </w:docPartBody>
    </w:docPart>
    <w:docPart>
      <w:docPartPr>
        <w:name w:val="4AD68A0B3BF44E32BDCCEAFD3EBCB5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D0A793-BFE5-4977-BA94-308D98AEF702}"/>
      </w:docPartPr>
      <w:docPartBody>
        <w:p w:rsidR="00C26030" w:rsidRDefault="002D7ED0" w:rsidP="006609A0">
          <w:pPr>
            <w:pStyle w:val="4AD68A0B3BF44E32BDCCEAFD3EBCB56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●</w:t>
          </w:r>
        </w:p>
      </w:docPartBody>
    </w:docPart>
    <w:docPart>
      <w:docPartPr>
        <w:name w:val="CB32065C03AC4F778149E926D4CEF6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294AE5E-42A3-4F03-B430-B47C5453ECB0}"/>
      </w:docPartPr>
      <w:docPartBody>
        <w:p w:rsidR="00C26030" w:rsidRDefault="002D7ED0" w:rsidP="006609A0">
          <w:pPr>
            <w:pStyle w:val="CB32065C03AC4F778149E926D4CEF6C7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●</w:t>
          </w:r>
        </w:p>
      </w:docPartBody>
    </w:docPart>
    <w:docPart>
      <w:docPartPr>
        <w:name w:val="49B2B8D74ECE41BF9A9EB95978B663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EA71F5-BBF9-455E-84D0-73C9FCD8A31A}"/>
      </w:docPartPr>
      <w:docPartBody>
        <w:p w:rsidR="00C26030" w:rsidRDefault="002D7ED0" w:rsidP="006609A0">
          <w:pPr>
            <w:pStyle w:val="49B2B8D74ECE41BF9A9EB95978B6631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●</w:t>
          </w:r>
        </w:p>
      </w:docPartBody>
    </w:docPart>
    <w:docPart>
      <w:docPartPr>
        <w:name w:val="D6A0E5E5959748ACB0D30CD006DAA6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AF684-F5F1-49CA-85C4-205CDF6020D3}"/>
      </w:docPartPr>
      <w:docPartBody>
        <w:p w:rsidR="00C26030" w:rsidRDefault="002D7ED0" w:rsidP="006609A0">
          <w:pPr>
            <w:pStyle w:val="D6A0E5E5959748ACB0D30CD006DAA6A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</w:t>
          </w:r>
        </w:p>
      </w:docPartBody>
    </w:docPart>
    <w:docPart>
      <w:docPartPr>
        <w:name w:val="4B642F4A72094BB5BC3A73D9786B4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5440063-9851-4D16-969D-2624D06C483C}"/>
      </w:docPartPr>
      <w:docPartBody>
        <w:p w:rsidR="00C26030" w:rsidRDefault="002D7ED0" w:rsidP="006609A0">
          <w:pPr>
            <w:pStyle w:val="4B642F4A72094BB5BC3A73D9786B4E31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6FBCAA377C73437EBA64B5DCECADD5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760DA6-8EC6-4466-BE74-4BC01ADED41C}"/>
      </w:docPartPr>
      <w:docPartBody>
        <w:p w:rsidR="00C26030" w:rsidRDefault="002D7ED0" w:rsidP="006609A0">
          <w:pPr>
            <w:pStyle w:val="6FBCAA377C73437EBA64B5DCECADD5B1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C5315F20CF4342C39D43221FDCFA6A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CD737C3-CB84-473C-98A9-0A7E04234CD4}"/>
      </w:docPartPr>
      <w:docPartBody>
        <w:p w:rsidR="00C26030" w:rsidRDefault="002D7ED0" w:rsidP="006609A0">
          <w:pPr>
            <w:pStyle w:val="C5315F20CF4342C39D43221FDCFA6A2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6093D58DF3C147D5830E2431A07CA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A65735-263C-4659-BBB7-741696319CF9}"/>
      </w:docPartPr>
      <w:docPartBody>
        <w:p w:rsidR="00C26030" w:rsidRDefault="002D7ED0" w:rsidP="006609A0">
          <w:pPr>
            <w:pStyle w:val="6093D58DF3C147D5830E2431A07CA05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C650B43C5CAD4A9793BA2B94660125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CD921B-8310-4B98-9CA9-8D9790E6ADFB}"/>
      </w:docPartPr>
      <w:docPartBody>
        <w:p w:rsidR="00C26030" w:rsidRDefault="002D7ED0" w:rsidP="006609A0">
          <w:pPr>
            <w:pStyle w:val="C650B43C5CAD4A9793BA2B9466012528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●</w:t>
          </w:r>
        </w:p>
      </w:docPartBody>
    </w:docPart>
    <w:docPart>
      <w:docPartPr>
        <w:name w:val="837CA87128314C1CB13F665507BD57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3E15E-5FE2-4F38-8F0F-320A6E90E092}"/>
      </w:docPartPr>
      <w:docPartBody>
        <w:p w:rsidR="00C26030" w:rsidRDefault="002D7ED0" w:rsidP="006609A0">
          <w:pPr>
            <w:pStyle w:val="837CA87128314C1CB13F665507BD5715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301F2351B8D2484F9C0D8A09AC6308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0B20AB7-E212-4A0F-9784-1D422D74FE7A}"/>
      </w:docPartPr>
      <w:docPartBody>
        <w:p w:rsidR="00C26030" w:rsidRDefault="002D7ED0" w:rsidP="006609A0">
          <w:pPr>
            <w:pStyle w:val="301F2351B8D2484F9C0D8A09AC63087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5CAA7D5AFD4C4AB0A0462DCA9C9D826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96F296F-5911-4844-92ED-31FB318DC992}"/>
      </w:docPartPr>
      <w:docPartBody>
        <w:p w:rsidR="00C26030" w:rsidRDefault="002D7ED0" w:rsidP="006609A0">
          <w:pPr>
            <w:pStyle w:val="5CAA7D5AFD4C4AB0A0462DCA9C9D8268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D8B80EB67BF34AD1BB04F716818C88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2CFF5D-4B90-4E09-8EB1-CC53BE5DCFA6}"/>
      </w:docPartPr>
      <w:docPartBody>
        <w:p w:rsidR="00C26030" w:rsidRDefault="002D7ED0" w:rsidP="006609A0">
          <w:pPr>
            <w:pStyle w:val="D8B80EB67BF34AD1BB04F716818C88A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</w:t>
          </w:r>
        </w:p>
      </w:docPartBody>
    </w:docPart>
    <w:docPart>
      <w:docPartPr>
        <w:name w:val="417C8464D0B64AE3A195160ABD23CE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E2FBB1-759A-4EE6-8081-8C3D11B9EAE0}"/>
      </w:docPartPr>
      <w:docPartBody>
        <w:p w:rsidR="00C26030" w:rsidRDefault="002D7ED0" w:rsidP="006609A0">
          <w:pPr>
            <w:pStyle w:val="417C8464D0B64AE3A195160ABD23CED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</w:t>
          </w:r>
        </w:p>
      </w:docPartBody>
    </w:docPart>
    <w:docPart>
      <w:docPartPr>
        <w:name w:val="C0D0F1FDEB264DA980903BD71BCE1F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DB5188-A1ED-4018-8F2E-1FD5B0986C6C}"/>
      </w:docPartPr>
      <w:docPartBody>
        <w:p w:rsidR="00C26030" w:rsidRDefault="002D7ED0" w:rsidP="006609A0">
          <w:pPr>
            <w:pStyle w:val="C0D0F1FDEB264DA980903BD71BCE1F08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●</w:t>
          </w:r>
        </w:p>
      </w:docPartBody>
    </w:docPart>
    <w:docPart>
      <w:docPartPr>
        <w:name w:val="D3A9F8E90CB244C9B81C7D15F8A13F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43A0DE2-9802-4454-A139-450F8C18D9CF}"/>
      </w:docPartPr>
      <w:docPartBody>
        <w:p w:rsidR="00C26030" w:rsidRDefault="002D7ED0" w:rsidP="006609A0">
          <w:pPr>
            <w:pStyle w:val="D3A9F8E90CB244C9B81C7D15F8A13F9C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C84B8FFAC4004F689FEBD9A00F76F8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A99FD6-1AF1-48BF-99E9-6658DCC31245}"/>
      </w:docPartPr>
      <w:docPartBody>
        <w:p w:rsidR="00C26030" w:rsidRDefault="00C26030" w:rsidP="00C26030">
          <w:pPr>
            <w:pStyle w:val="C84B8FFAC4004F689FEBD9A00F76F833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53116E37A5D40999D0ECD2D56C2BD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E77CA8-2EA2-42A9-87A1-90C5FDECF939}"/>
      </w:docPartPr>
      <w:docPartBody>
        <w:p w:rsidR="00C26030" w:rsidRDefault="00C26030" w:rsidP="00C26030">
          <w:pPr>
            <w:pStyle w:val="653116E37A5D40999D0ECD2D56C2BDA2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C33A23354F44AE3AF828506E786BF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2D4C08-55DE-4397-B704-8657E88088F8}"/>
      </w:docPartPr>
      <w:docPartBody>
        <w:p w:rsidR="00C26030" w:rsidRDefault="00C26030" w:rsidP="00C26030">
          <w:pPr>
            <w:pStyle w:val="4C33A23354F44AE3AF828506E786BF23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881A025F75C43F5ACF56A90E7D613B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995173E-266C-4D68-AB9E-670136B985E1}"/>
      </w:docPartPr>
      <w:docPartBody>
        <w:p w:rsidR="00C26030" w:rsidRDefault="00C26030" w:rsidP="00C26030">
          <w:pPr>
            <w:pStyle w:val="F881A025F75C43F5ACF56A90E7D613B3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23EDBACFF831405AAAB5072BD0BEB3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6F2291D-52A6-472A-9D01-A2A2A7EA5C8E}"/>
      </w:docPartPr>
      <w:docPartBody>
        <w:p w:rsidR="00C26030" w:rsidRDefault="002D7ED0" w:rsidP="006609A0">
          <w:pPr>
            <w:pStyle w:val="23EDBACFF831405AAAB5072BD0BEB3DC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499390B2770742C4833AC5C1813974A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58AFEF-372E-4365-9745-F8E01C769565}"/>
      </w:docPartPr>
      <w:docPartBody>
        <w:p w:rsidR="00C26030" w:rsidRDefault="002D7ED0" w:rsidP="006609A0">
          <w:pPr>
            <w:pStyle w:val="499390B2770742C4833AC5C1813974A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0D06B4C8D6CB451EB7F50B290C305EC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18EBC5-A7AB-4876-A8F8-FAC6478E70AE}"/>
      </w:docPartPr>
      <w:docPartBody>
        <w:p w:rsidR="00C26030" w:rsidRDefault="002D7ED0" w:rsidP="006609A0">
          <w:pPr>
            <w:pStyle w:val="0D06B4C8D6CB451EB7F50B290C305EC1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196B2F91ED42461694197B58B03D7C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F031C0-4C70-4AE7-8D52-EF94B74F9283}"/>
      </w:docPartPr>
      <w:docPartBody>
        <w:p w:rsidR="00C26030" w:rsidRDefault="002D7ED0" w:rsidP="006609A0">
          <w:pPr>
            <w:pStyle w:val="196B2F91ED42461694197B58B03D7C58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45CE0E247E55433FB20F16D048528DE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DDE94F-F206-44C4-9DFF-381026AF5674}"/>
      </w:docPartPr>
      <w:docPartBody>
        <w:p w:rsidR="00C26030" w:rsidRDefault="002D7ED0" w:rsidP="006609A0">
          <w:pPr>
            <w:pStyle w:val="45CE0E247E55433FB20F16D048528DE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89607E7F83724768923C3640FD5EB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7145617-3B2A-49DE-A0A8-6C4DB6659925}"/>
      </w:docPartPr>
      <w:docPartBody>
        <w:p w:rsidR="00C26030" w:rsidRDefault="002D7ED0" w:rsidP="006609A0">
          <w:pPr>
            <w:pStyle w:val="89607E7F83724768923C3640FD5EB3E7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47D7932B10354C149B38BB715F8FB13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22093E-9820-40E8-AF43-4846F15DC3B5}"/>
      </w:docPartPr>
      <w:docPartBody>
        <w:p w:rsidR="00C26030" w:rsidRDefault="002D7ED0" w:rsidP="006609A0">
          <w:pPr>
            <w:pStyle w:val="47D7932B10354C149B38BB715F8FB130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4C9A915584F940CA8FB776EC0B179C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9727FD-B030-494F-B24B-6B5C5D92D0AC}"/>
      </w:docPartPr>
      <w:docPartBody>
        <w:p w:rsidR="00C26030" w:rsidRDefault="002D7ED0" w:rsidP="006609A0">
          <w:pPr>
            <w:pStyle w:val="4C9A915584F940CA8FB776EC0B179C2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E05BCDA102F94A2A95C9245DC45CB8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284F294-6B0B-44F6-A954-F9AB3D7B20E0}"/>
      </w:docPartPr>
      <w:docPartBody>
        <w:p w:rsidR="002923CC" w:rsidRDefault="002D7ED0" w:rsidP="006609A0">
          <w:pPr>
            <w:pStyle w:val="E05BCDA102F94A2A95C9245DC45CB8F3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7C66FFE58100440B8601E663A4C2B1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E7F8AE-5E67-4160-ACF1-D8B80B305140}"/>
      </w:docPartPr>
      <w:docPartBody>
        <w:p w:rsidR="002923CC" w:rsidRDefault="002D7ED0" w:rsidP="006609A0">
          <w:pPr>
            <w:pStyle w:val="7C66FFE58100440B8601E663A4C2B19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F9A82E561FA44E53B7FC1F8054E6432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2A2B350-17A1-4CD9-849B-4F6B636DB53E}"/>
      </w:docPartPr>
      <w:docPartBody>
        <w:p w:rsidR="002923CC" w:rsidRDefault="002D7ED0" w:rsidP="006609A0">
          <w:pPr>
            <w:pStyle w:val="F9A82E561FA44E53B7FC1F8054E6432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D546A1F94D3949E99326B8BD0DBD82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3F5C9DB-9B54-4E3B-B92E-F053A1EE57F7}"/>
      </w:docPartPr>
      <w:docPartBody>
        <w:p w:rsidR="002923CC" w:rsidRDefault="002D7ED0" w:rsidP="006609A0">
          <w:pPr>
            <w:pStyle w:val="D546A1F94D3949E99326B8BD0DBD82E3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C1F7BD5A270E4E25ABDE5AAB563C14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8D8E9B-5358-4EA0-BCDE-5989790101F3}"/>
      </w:docPartPr>
      <w:docPartBody>
        <w:p w:rsidR="002923CC" w:rsidRDefault="002D7ED0" w:rsidP="006609A0">
          <w:pPr>
            <w:pStyle w:val="C1F7BD5A270E4E25ABDE5AAB563C144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074EC7D36DB848CEB43FBE0185E26E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81B9371-CFC3-428F-96B9-3A30E1877DBA}"/>
      </w:docPartPr>
      <w:docPartBody>
        <w:p w:rsidR="002923CC" w:rsidRDefault="002D7ED0" w:rsidP="006609A0">
          <w:pPr>
            <w:pStyle w:val="074EC7D36DB848CEB43FBE0185E26E69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.●</w:t>
          </w:r>
        </w:p>
      </w:docPartBody>
    </w:docPart>
    <w:docPart>
      <w:docPartPr>
        <w:name w:val="77C5B42DA08E4D7B98E4D4D0AB7D2CA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2D8AEE-FD3E-4B3E-9F55-BB4DAB201200}"/>
      </w:docPartPr>
      <w:docPartBody>
        <w:p w:rsidR="002923CC" w:rsidRDefault="002D7ED0" w:rsidP="006609A0">
          <w:pPr>
            <w:pStyle w:val="77C5B42DA08E4D7B98E4D4D0AB7D2CA8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645FB24493E04A4A8A14D085CC44AA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D935D-2DEA-44AA-AAFF-1012FD4F96BE}"/>
      </w:docPartPr>
      <w:docPartBody>
        <w:p w:rsidR="002923CC" w:rsidRDefault="002D7ED0" w:rsidP="006609A0">
          <w:pPr>
            <w:pStyle w:val="645FB24493E04A4A8A14D085CC44AAB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5442B7A6B8D14E40925083CBA76596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849B8-EE42-4384-9FC0-F23604D90FE5}"/>
      </w:docPartPr>
      <w:docPartBody>
        <w:p w:rsidR="002923CC" w:rsidRDefault="002D7ED0" w:rsidP="006609A0">
          <w:pPr>
            <w:pStyle w:val="5442B7A6B8D14E40925083CBA7659660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71420C89E5414094A6AAA06D932C84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AD260A-58D0-4076-9E11-199070A43464}"/>
      </w:docPartPr>
      <w:docPartBody>
        <w:p w:rsidR="002923CC" w:rsidRDefault="002D7ED0" w:rsidP="006609A0">
          <w:pPr>
            <w:pStyle w:val="71420C89E5414094A6AAA06D932C846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E8EE8C7C910E47FC97CA0CA5F35D5C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1F398A-EA76-429C-A1F8-6FE5EB886BF6}"/>
      </w:docPartPr>
      <w:docPartBody>
        <w:p w:rsidR="002923CC" w:rsidRDefault="002D7ED0" w:rsidP="006609A0">
          <w:pPr>
            <w:pStyle w:val="E8EE8C7C910E47FC97CA0CA5F35D5C7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6E68AAAAF19D4173A732119DCCE961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9520BE-17A8-484A-A790-CD6958D67A57}"/>
      </w:docPartPr>
      <w:docPartBody>
        <w:p w:rsidR="002923CC" w:rsidRDefault="002D7ED0" w:rsidP="006609A0">
          <w:pPr>
            <w:pStyle w:val="6E68AAAAF19D4173A732119DCCE961D9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07B353240DEF42459C609E7CBF35C7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EC148-2100-4E57-8CF9-0C354B637908}"/>
      </w:docPartPr>
      <w:docPartBody>
        <w:p w:rsidR="002923CC" w:rsidRDefault="002D7ED0" w:rsidP="006609A0">
          <w:pPr>
            <w:pStyle w:val="07B353240DEF42459C609E7CBF35C73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AF6D445742644EE79F56A36B8DA9F1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F0B06-DC1B-4122-AAB0-93B0F62B3C84}"/>
      </w:docPartPr>
      <w:docPartBody>
        <w:p w:rsidR="002923CC" w:rsidRDefault="002D7ED0" w:rsidP="006609A0">
          <w:pPr>
            <w:pStyle w:val="AF6D445742644EE79F56A36B8DA9F1A1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061A4DA709ED4B29946F075DA984719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4FEB5CC-EC93-43E8-A546-29049358F0F3}"/>
      </w:docPartPr>
      <w:docPartBody>
        <w:p w:rsidR="002923CC" w:rsidRDefault="002D7ED0" w:rsidP="006609A0">
          <w:pPr>
            <w:pStyle w:val="061A4DA709ED4B29946F075DA984719E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93690090B3FC4B2BA3799B4DCFD424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2840F7-DDC8-4BBE-8B85-24C6957D6C3F}"/>
      </w:docPartPr>
      <w:docPartBody>
        <w:p w:rsidR="002923CC" w:rsidRDefault="002D7ED0" w:rsidP="006609A0">
          <w:pPr>
            <w:pStyle w:val="93690090B3FC4B2BA3799B4DCFD424F2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1D58493499EC4B98B2BA6DD9F92091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1F4494-4C81-447E-9973-C5940617BBD3}"/>
      </w:docPartPr>
      <w:docPartBody>
        <w:p w:rsidR="002923CC" w:rsidRDefault="002D7ED0" w:rsidP="006609A0">
          <w:pPr>
            <w:pStyle w:val="1D58493499EC4B98B2BA6DD9F92091FC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B70AD4EAD14441B3A275CC19AD3E3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1CB791-F7A0-4632-85EA-73D63FE75AEC}"/>
      </w:docPartPr>
      <w:docPartBody>
        <w:p w:rsidR="002923CC" w:rsidRDefault="002D7ED0" w:rsidP="006609A0">
          <w:pPr>
            <w:pStyle w:val="B70AD4EAD14441B3A275CC19AD3E32FF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9304321CAE3E46E2923DEA8E9CBCC7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AAA463-BF2A-47BC-A6F0-915A9E734E86}"/>
      </w:docPartPr>
      <w:docPartBody>
        <w:p w:rsidR="002923CC" w:rsidRDefault="002D7ED0" w:rsidP="006609A0">
          <w:pPr>
            <w:pStyle w:val="9304321CAE3E46E2923DEA8E9CBCC751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BAE06871F0884828B3CA0F41BCC376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9532A7-68BA-4BB1-A2E1-C42587E7BF14}"/>
      </w:docPartPr>
      <w:docPartBody>
        <w:p w:rsidR="002923CC" w:rsidRDefault="002D7ED0" w:rsidP="006609A0">
          <w:pPr>
            <w:pStyle w:val="BAE06871F0884828B3CA0F41BCC37693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C30661ED6DE64028ACCA9AF11915BC7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666916-AEDA-4275-8773-6ACBCDA3F168}"/>
      </w:docPartPr>
      <w:docPartBody>
        <w:p w:rsidR="002923CC" w:rsidRDefault="002D7ED0" w:rsidP="006609A0">
          <w:pPr>
            <w:pStyle w:val="C30661ED6DE64028ACCA9AF11915BC76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BA9DF8FA3F6A48329FBC445DEF36310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FAF59B-1EDC-48BF-B6E7-C3E417435868}"/>
      </w:docPartPr>
      <w:docPartBody>
        <w:p w:rsidR="002923CC" w:rsidRDefault="002D7ED0" w:rsidP="006609A0">
          <w:pPr>
            <w:pStyle w:val="BA9DF8FA3F6A48329FBC445DEF36310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F07BD9650B9B4DD5AE2ED025144257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54A2834-1824-4DEC-B69B-91A26F99A501}"/>
      </w:docPartPr>
      <w:docPartBody>
        <w:p w:rsidR="002923CC" w:rsidRDefault="002D7ED0" w:rsidP="006609A0">
          <w:pPr>
            <w:pStyle w:val="F07BD9650B9B4DD5AE2ED0251442573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●.●</w:t>
          </w:r>
        </w:p>
      </w:docPartBody>
    </w:docPart>
    <w:docPart>
      <w:docPartPr>
        <w:name w:val="C1119C86846B4D64BD079547DE188D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D2A894-AB59-4920-B383-76F3569CE1F3}"/>
      </w:docPartPr>
      <w:docPartBody>
        <w:p w:rsidR="002923CC" w:rsidRDefault="002D7ED0" w:rsidP="006609A0">
          <w:pPr>
            <w:pStyle w:val="C1119C86846B4D64BD079547DE188DE4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1E826011047A4FD3BD7C3C1F7DA1727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85C5CF-69E3-498D-B476-D67D06059848}"/>
      </w:docPartPr>
      <w:docPartBody>
        <w:p w:rsidR="002923CC" w:rsidRDefault="002D7ED0" w:rsidP="006609A0">
          <w:pPr>
            <w:pStyle w:val="1E826011047A4FD3BD7C3C1F7DA1727B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310A2466B65D45F59C1F2BB4D6DE4F6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16365D-DD33-4477-85B0-DD9FE3FC18C6}"/>
      </w:docPartPr>
      <w:docPartBody>
        <w:p w:rsidR="002923CC" w:rsidRDefault="002D7ED0" w:rsidP="006609A0">
          <w:pPr>
            <w:pStyle w:val="310A2466B65D45F59C1F2BB4D6DE4F6A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463D27A177E547A59930DC129864C7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7D2854-1D7E-4E95-B7D7-30B075C2E622}"/>
      </w:docPartPr>
      <w:docPartBody>
        <w:p w:rsidR="002923CC" w:rsidRDefault="002D7ED0" w:rsidP="006609A0">
          <w:pPr>
            <w:pStyle w:val="463D27A177E547A59930DC129864C714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89DBE414EDDD4726AE6DE8A03B189A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6E62EF-C471-4E34-854A-CC6FDB1137B7}"/>
      </w:docPartPr>
      <w:docPartBody>
        <w:p w:rsidR="002923CC" w:rsidRDefault="002D7ED0" w:rsidP="006609A0">
          <w:pPr>
            <w:pStyle w:val="89DBE414EDDD4726AE6DE8A03B189A06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515321574A34480FA2E7E11292AB521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D9B16E-F207-4619-9448-670DE7A2262C}"/>
      </w:docPartPr>
      <w:docPartBody>
        <w:p w:rsidR="002923CC" w:rsidRDefault="002D7ED0" w:rsidP="006609A0">
          <w:pPr>
            <w:pStyle w:val="515321574A34480FA2E7E11292AB521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BDCAECC5CE84479B83D96DF6993F53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38143B-8BBE-46FA-9D94-C2E1A7A81A85}"/>
      </w:docPartPr>
      <w:docPartBody>
        <w:p w:rsidR="002923CC" w:rsidRDefault="002D7ED0" w:rsidP="006609A0">
          <w:pPr>
            <w:pStyle w:val="BDCAECC5CE84479B83D96DF6993F53ED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FC454E5247DF4667A31FD4CF244ADD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88C156-2BD9-4BD3-9AFA-5A173493EB3A}"/>
      </w:docPartPr>
      <w:docPartBody>
        <w:p w:rsidR="002923CC" w:rsidRDefault="002D7ED0" w:rsidP="006609A0">
          <w:pPr>
            <w:pStyle w:val="FC454E5247DF4667A31FD4CF244ADDB011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487B7D3A73844E20B2C0EDB05D0096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44C4BEB-73A8-40AC-B53D-B944249C7298}"/>
      </w:docPartPr>
      <w:docPartBody>
        <w:p w:rsidR="002923CC" w:rsidRDefault="00C26030" w:rsidP="00C26030">
          <w:pPr>
            <w:pStyle w:val="487B7D3A73844E20B2C0EDB05D009641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22C4714BC7453B96CAA54C4107F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512014-08AA-4C75-BF5B-91DEFFF1409B}"/>
      </w:docPartPr>
      <w:docPartBody>
        <w:p w:rsidR="002923CC" w:rsidRDefault="00C26030" w:rsidP="00C26030">
          <w:pPr>
            <w:pStyle w:val="1322C4714BC7453B96CAA54C4107F079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A37FA0E68FB94CC888B0713417E0A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750EB2-E6F9-4EDD-95F9-21E4061E1430}"/>
      </w:docPartPr>
      <w:docPartBody>
        <w:p w:rsidR="002923CC" w:rsidRDefault="00C26030" w:rsidP="00C26030">
          <w:pPr>
            <w:pStyle w:val="A37FA0E68FB94CC888B0713417E0A2F3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55E6A16FD00249918B8CA7F3BBBF82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C7D122E-779B-48C2-896D-8AA70CEFA2B1}"/>
      </w:docPartPr>
      <w:docPartBody>
        <w:p w:rsidR="002923CC" w:rsidRDefault="00C26030" w:rsidP="00C26030">
          <w:pPr>
            <w:pStyle w:val="55E6A16FD00249918B8CA7F3BBBF82D9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3EBFABF43784E5F94CF52786C67337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C08FABA-464B-4102-8850-9742C8520C89}"/>
      </w:docPartPr>
      <w:docPartBody>
        <w:p w:rsidR="002923CC" w:rsidRDefault="00C26030" w:rsidP="00C26030">
          <w:pPr>
            <w:pStyle w:val="73EBFABF43784E5F94CF52786C67337A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038608DD0FE64DE5AE92F8BB3A54D10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5EACFB-BD32-42E2-88D2-858C1BB552E2}"/>
      </w:docPartPr>
      <w:docPartBody>
        <w:p w:rsidR="002923CC" w:rsidRDefault="00C26030" w:rsidP="00C26030">
          <w:pPr>
            <w:pStyle w:val="038608DD0FE64DE5AE92F8BB3A54D107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6B70A8CF5A76451CAA07CE74BF2A12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12C0C3-02DA-42BA-ADC4-C50D960A98A6}"/>
      </w:docPartPr>
      <w:docPartBody>
        <w:p w:rsidR="002923CC" w:rsidRDefault="00C26030" w:rsidP="00C26030">
          <w:pPr>
            <w:pStyle w:val="6B70A8CF5A76451CAA07CE74BF2A123D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959E4F8CEF024994B50A6AE72EBD29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6CD60D9-F412-4AA2-98EC-65F1665E14DF}"/>
      </w:docPartPr>
      <w:docPartBody>
        <w:p w:rsidR="002923CC" w:rsidRDefault="00C26030" w:rsidP="00C26030">
          <w:pPr>
            <w:pStyle w:val="959E4F8CEF024994B50A6AE72EBD29D2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EB5DA057A3C145CEA2A0484113F3406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5413B84-4C9E-4311-B520-4AF479168A4C}"/>
      </w:docPartPr>
      <w:docPartBody>
        <w:p w:rsidR="002923CC" w:rsidRDefault="00C26030" w:rsidP="00C26030">
          <w:pPr>
            <w:pStyle w:val="EB5DA057A3C145CEA2A0484113F34065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7E8900AE82134869AB32747E54A31EF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D7F632-B2E7-467B-A1AA-6D3A05E45586}"/>
      </w:docPartPr>
      <w:docPartBody>
        <w:p w:rsidR="002923CC" w:rsidRDefault="00C26030" w:rsidP="00C26030">
          <w:pPr>
            <w:pStyle w:val="7E8900AE82134869AB32747E54A31EF9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62BE19066FA40B9B1E2F9B9C12102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49FE417-0BF2-480F-A6A6-B2196B412D03}"/>
      </w:docPartPr>
      <w:docPartBody>
        <w:p w:rsidR="002923CC" w:rsidRDefault="00C26030" w:rsidP="00C26030">
          <w:pPr>
            <w:pStyle w:val="C62BE19066FA40B9B1E2F9B9C12102DE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F668196D892648D89C9C0BB4FFCF311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96DB056-61C9-440B-AA26-BBACE28DC29C}"/>
      </w:docPartPr>
      <w:docPartBody>
        <w:p w:rsidR="002923CC" w:rsidRDefault="00C26030" w:rsidP="00C26030">
          <w:pPr>
            <w:pStyle w:val="F668196D892648D89C9C0BB4FFCF3114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349C4621D7F4AC797B9AA0896D557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5E17B5-8DFB-480F-A266-2CBE81B6D107}"/>
      </w:docPartPr>
      <w:docPartBody>
        <w:p w:rsidR="003358F5" w:rsidRDefault="002923CC" w:rsidP="002923CC">
          <w:pPr>
            <w:pStyle w:val="1349C4621D7F4AC797B9AA0896D5571B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494A41624D4440E48F3321EBF70C27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59B5B4-311A-4DA8-924B-E75718EB4C5F}"/>
      </w:docPartPr>
      <w:docPartBody>
        <w:p w:rsidR="003358F5" w:rsidRDefault="002D7ED0" w:rsidP="006609A0">
          <w:pPr>
            <w:pStyle w:val="494A41624D4440E48F3321EBF70C27DF5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A352E05D3162419E9A0A107C67FC9E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08A5AA-8213-4B47-8C06-61B99E804F39}"/>
      </w:docPartPr>
      <w:docPartBody>
        <w:p w:rsidR="003358F5" w:rsidRDefault="002D7ED0" w:rsidP="006609A0">
          <w:pPr>
            <w:pStyle w:val="A352E05D3162419E9A0A107C67FC9E405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42BB79C5AEA940A5B2194AC4A30EBC1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6143E7-7D5B-4FE1-BF46-56E64758B49D}"/>
      </w:docPartPr>
      <w:docPartBody>
        <w:p w:rsidR="003358F5" w:rsidRDefault="002D7ED0" w:rsidP="006609A0">
          <w:pPr>
            <w:pStyle w:val="42BB79C5AEA940A5B2194AC4A30EBC165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2C5724137A744269A51C9F11387BF2F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08EE32-F55E-4EBC-AC78-D90938D613A2}"/>
      </w:docPartPr>
      <w:docPartBody>
        <w:p w:rsidR="003358F5" w:rsidRDefault="002D7ED0" w:rsidP="006609A0">
          <w:pPr>
            <w:pStyle w:val="2C5724137A744269A51C9F11387BF2F15"/>
          </w:pPr>
          <w:r w:rsidRPr="00EE6D8D">
            <w:rPr>
              <w:rStyle w:val="a3"/>
              <w:rFonts w:ascii="ＭＳ Ｐゴシック" w:eastAsia="ＭＳ Ｐゴシック" w:hAnsi="ＭＳ Ｐゴシック" w:hint="eastAsia"/>
              <w:sz w:val="18"/>
            </w:rPr>
            <w:t>●</w:t>
          </w:r>
        </w:p>
      </w:docPartBody>
    </w:docPart>
    <w:docPart>
      <w:docPartPr>
        <w:name w:val="1D350AF266D3406E8068F4AE5133EF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95BA5E8-CB37-4A49-84DE-B1C0AF6255A4}"/>
      </w:docPartPr>
      <w:docPartBody>
        <w:p w:rsidR="003358F5" w:rsidRDefault="002D7ED0" w:rsidP="006609A0">
          <w:pPr>
            <w:pStyle w:val="1D350AF266D3406E8068F4AE5133EFBD5"/>
          </w:pPr>
          <w:r w:rsidRPr="004C13CF">
            <w:rPr>
              <w:rStyle w:val="a3"/>
              <w:rFonts w:hint="eastAsia"/>
            </w:rPr>
            <w:t>必要な情報を記入してください</w:t>
          </w:r>
        </w:p>
      </w:docPartBody>
    </w:docPart>
    <w:docPart>
      <w:docPartPr>
        <w:name w:val="C7C9DF18C95E48DC98464789E9073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11B80C-689B-4ABA-A042-3E923A39D782}"/>
      </w:docPartPr>
      <w:docPartBody>
        <w:p w:rsidR="00B301FD" w:rsidRDefault="002D7ED0" w:rsidP="006609A0">
          <w:pPr>
            <w:pStyle w:val="C7C9DF18C95E48DC98464789E90738513"/>
          </w:pPr>
          <w:r w:rsidRPr="000A715C">
            <w:rPr>
              <w:rStyle w:val="a3"/>
              <w:rFonts w:hint="eastAsia"/>
              <w:sz w:val="36"/>
            </w:rPr>
            <w:t>●●</w:t>
          </w:r>
        </w:p>
      </w:docPartBody>
    </w:docPart>
    <w:docPart>
      <w:docPartPr>
        <w:name w:val="29D5591C10DE485FB1A0335E022745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9B4EF-737D-4406-847C-FC6C083BDC05}"/>
      </w:docPartPr>
      <w:docPartBody>
        <w:p w:rsidR="00B301FD" w:rsidRDefault="002D7ED0" w:rsidP="006609A0">
          <w:pPr>
            <w:pStyle w:val="29D5591C10DE485FB1A0335E022745C73"/>
          </w:pPr>
          <w:r w:rsidRPr="000A715C">
            <w:rPr>
              <w:rStyle w:val="a3"/>
              <w:rFonts w:hint="eastAsia"/>
              <w:sz w:val="36"/>
              <w:szCs w:val="36"/>
            </w:rPr>
            <w:t>●●</w:t>
          </w:r>
        </w:p>
      </w:docPartBody>
    </w:docPart>
    <w:docPart>
      <w:docPartPr>
        <w:name w:val="F28EBAD8123A49888F6138034A8548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E901D2B-8F8E-404C-B8E0-20A5278A3AEF}"/>
      </w:docPartPr>
      <w:docPartBody>
        <w:p w:rsidR="006609A0" w:rsidRDefault="002D7ED0" w:rsidP="006609A0">
          <w:pPr>
            <w:pStyle w:val="F28EBAD8123A49888F6138034A8548EF1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7475FF912A2F4141AE245F97AF7416A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6FD223-EAB6-43A4-9181-C2F184F5DC7C}"/>
      </w:docPartPr>
      <w:docPartBody>
        <w:p w:rsidR="006609A0" w:rsidRDefault="002D7ED0" w:rsidP="006609A0">
          <w:pPr>
            <w:pStyle w:val="7475FF912A2F4141AE245F97AF7416AF1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5B2902B516E7413C94265F1E742221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505963-A420-43B5-97F3-DE5EA0C06504}"/>
      </w:docPartPr>
      <w:docPartBody>
        <w:p w:rsidR="006609A0" w:rsidRDefault="002D7ED0" w:rsidP="006609A0">
          <w:pPr>
            <w:pStyle w:val="5B2902B516E7413C94265F1E7422214D1"/>
          </w:pPr>
          <w:r>
            <w:rPr>
              <w:rStyle w:val="a3"/>
              <w:rFonts w:hint="eastAsia"/>
            </w:rPr>
            <w:t>記入してください</w:t>
          </w:r>
        </w:p>
      </w:docPartBody>
    </w:docPart>
    <w:docPart>
      <w:docPartPr>
        <w:name w:val="7088D8F1ED864C3F9342FBAEA8B873D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BE1EED-8E05-40BC-9EED-62821394CA74}"/>
      </w:docPartPr>
      <w:docPartBody>
        <w:p w:rsidR="006609A0" w:rsidRDefault="006609A0" w:rsidP="006609A0">
          <w:pPr>
            <w:pStyle w:val="7088D8F1ED864C3F9342FBAEA8B873D7"/>
          </w:pPr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C295950E03EF42028B860214573882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A34CB59-1C1D-4F32-900A-B0BA5348F7F5}"/>
      </w:docPartPr>
      <w:docPartBody>
        <w:p w:rsidR="006609A0" w:rsidRDefault="002D7ED0" w:rsidP="006609A0">
          <w:pPr>
            <w:pStyle w:val="C295950E03EF42028B8602145738821C1"/>
          </w:pPr>
          <w:r>
            <w:rPr>
              <w:rStyle w:val="a3"/>
              <w:rFonts w:hint="eastAsia"/>
            </w:rPr>
            <w:t>●●</w:t>
          </w:r>
        </w:p>
      </w:docPartBody>
    </w:docPart>
    <w:docPart>
      <w:docPartPr>
        <w:name w:val="1BB2E64A20034BE49D08B69DE9B0D0A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9125EB-D999-4289-B72B-676B50F636D1}"/>
      </w:docPartPr>
      <w:docPartBody>
        <w:p w:rsidR="00B846F6" w:rsidRDefault="006609A0">
          <w:r w:rsidRPr="00462A28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B89816A788174EC5BF1B3DEDE92398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68D994F-CFBA-4FBC-91FC-8A783B2F3598}"/>
      </w:docPartPr>
      <w:docPartBody>
        <w:p w:rsidR="00B846F6" w:rsidRDefault="002D7ED0">
          <w:r>
            <w:rPr>
              <w:rStyle w:val="a3"/>
              <w:rFonts w:hint="eastAsia"/>
            </w:rPr>
            <w:t>記入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sDel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C5"/>
    <w:rsid w:val="002923CC"/>
    <w:rsid w:val="002D7ED0"/>
    <w:rsid w:val="003358F5"/>
    <w:rsid w:val="00381B5E"/>
    <w:rsid w:val="006609A0"/>
    <w:rsid w:val="006F4C33"/>
    <w:rsid w:val="00816A9A"/>
    <w:rsid w:val="00865FD6"/>
    <w:rsid w:val="008A0B2A"/>
    <w:rsid w:val="008F0477"/>
    <w:rsid w:val="00A0746F"/>
    <w:rsid w:val="00B301FD"/>
    <w:rsid w:val="00B846F6"/>
    <w:rsid w:val="00C26030"/>
    <w:rsid w:val="00CC23C5"/>
    <w:rsid w:val="00E3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ED0"/>
    <w:rPr>
      <w:color w:val="808080"/>
    </w:rPr>
  </w:style>
  <w:style w:type="paragraph" w:customStyle="1" w:styleId="5CC75A16670A495A89A1C93ACDFF24F2">
    <w:name w:val="5CC75A16670A495A89A1C93ACDFF24F2"/>
    <w:rsid w:val="00CC23C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C75A16670A495A89A1C93ACDFF24F21">
    <w:name w:val="5CC75A16670A495A89A1C93ACDFF24F21"/>
    <w:rsid w:val="00CC23C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901051919D41CAB92E1CC077473F85">
    <w:name w:val="93901051919D41CAB92E1CC077473F85"/>
    <w:rsid w:val="008A0B2A"/>
    <w:pPr>
      <w:widowControl w:val="0"/>
      <w:jc w:val="both"/>
    </w:pPr>
  </w:style>
  <w:style w:type="paragraph" w:customStyle="1" w:styleId="B028C11FBBCA4F31A5240B3FEBBC273C">
    <w:name w:val="B028C11FBBCA4F31A5240B3FEBBC273C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">
    <w:name w:val="0BFD0880F80F4A938EB386C1555B300E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">
    <w:name w:val="11E74A71B5F04A079CA6CCFC90FE276E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">
    <w:name w:val="3565555D4F0C4C12B799365C7F389BD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">
    <w:name w:val="15B9E25C90E04F10956BC26D47ACF00A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">
    <w:name w:val="98E90A3DFD09446E9B928F79B7DB55BB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">
    <w:name w:val="17A83A69A516481F8F8043515C5B06D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">
    <w:name w:val="338BCBF5FF8E46CF81C7545367353DAE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0A8F9C403AD4CE7ABF038157763B332">
    <w:name w:val="90A8F9C403AD4CE7ABF038157763B332"/>
    <w:rsid w:val="008A0B2A"/>
    <w:pPr>
      <w:widowControl w:val="0"/>
      <w:jc w:val="both"/>
    </w:pPr>
  </w:style>
  <w:style w:type="paragraph" w:customStyle="1" w:styleId="599FCDBA911544329E9663E488213452">
    <w:name w:val="599FCDBA911544329E9663E488213452"/>
    <w:rsid w:val="008A0B2A"/>
    <w:pPr>
      <w:widowControl w:val="0"/>
      <w:jc w:val="both"/>
    </w:pPr>
  </w:style>
  <w:style w:type="paragraph" w:customStyle="1" w:styleId="A0F17A635E714EA6BAD45D8F05614E5B">
    <w:name w:val="A0F17A635E714EA6BAD45D8F05614E5B"/>
    <w:rsid w:val="008A0B2A"/>
    <w:pPr>
      <w:widowControl w:val="0"/>
      <w:jc w:val="both"/>
    </w:pPr>
  </w:style>
  <w:style w:type="paragraph" w:customStyle="1" w:styleId="8029F8E0DCD74247BCB442287EEB9028">
    <w:name w:val="8029F8E0DCD74247BCB442287EEB9028"/>
    <w:rsid w:val="008A0B2A"/>
    <w:pPr>
      <w:widowControl w:val="0"/>
      <w:jc w:val="both"/>
    </w:pPr>
  </w:style>
  <w:style w:type="paragraph" w:customStyle="1" w:styleId="FEC2A1FE8C6645B1A3A23681F867A988">
    <w:name w:val="FEC2A1FE8C6645B1A3A23681F867A988"/>
    <w:rsid w:val="008A0B2A"/>
    <w:pPr>
      <w:widowControl w:val="0"/>
      <w:jc w:val="both"/>
    </w:pPr>
  </w:style>
  <w:style w:type="paragraph" w:customStyle="1" w:styleId="B028C11FBBCA4F31A5240B3FEBBC273C1">
    <w:name w:val="B028C11FBBCA4F31A5240B3FEBBC273C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1">
    <w:name w:val="0BFD0880F80F4A938EB386C1555B300E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">
    <w:name w:val="72B9E3D1B1964539922EDE0C48D1F38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">
    <w:name w:val="11E74A71B5F04A079CA6CCFC90FE276E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">
    <w:name w:val="3565555D4F0C4C12B799365C7F389BD7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">
    <w:name w:val="15B9E25C90E04F10956BC26D47ACF00A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">
    <w:name w:val="98E90A3DFD09446E9B928F79B7DB55BB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">
    <w:name w:val="17A83A69A516481F8F8043515C5B06D9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">
    <w:name w:val="338BCBF5FF8E46CF81C7545367353DAE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C2A1FE8C6645B1A3A23681F867A9881">
    <w:name w:val="FEC2A1FE8C6645B1A3A23681F867A988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62614942F44D139178C78FE98F2EE0">
    <w:name w:val="0D62614942F44D139178C78FE98F2EE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7F21C6913D94D01B98209E611541398">
    <w:name w:val="57F21C6913D94D01B98209E611541398"/>
    <w:rsid w:val="008A0B2A"/>
    <w:pPr>
      <w:widowControl w:val="0"/>
      <w:jc w:val="both"/>
    </w:pPr>
  </w:style>
  <w:style w:type="paragraph" w:customStyle="1" w:styleId="3FE0D395F2B0473993E9C248DA339041">
    <w:name w:val="3FE0D395F2B0473993E9C248DA339041"/>
    <w:rsid w:val="008A0B2A"/>
    <w:pPr>
      <w:widowControl w:val="0"/>
      <w:jc w:val="both"/>
    </w:pPr>
  </w:style>
  <w:style w:type="paragraph" w:customStyle="1" w:styleId="B028C11FBBCA4F31A5240B3FEBBC273C2">
    <w:name w:val="B028C11FBBCA4F31A5240B3FEBBC273C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2">
    <w:name w:val="0BFD0880F80F4A938EB386C1555B300E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">
    <w:name w:val="72B9E3D1B1964539922EDE0C48D1F380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">
    <w:name w:val="11E74A71B5F04A079CA6CCFC90FE276E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2">
    <w:name w:val="3565555D4F0C4C12B799365C7F389BD7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2">
    <w:name w:val="15B9E25C90E04F10956BC26D47ACF00A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2">
    <w:name w:val="98E90A3DFD09446E9B928F79B7DB55BB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2">
    <w:name w:val="17A83A69A516481F8F8043515C5B06D9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2">
    <w:name w:val="338BCBF5FF8E46CF81C7545367353DAE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EC2A1FE8C6645B1A3A23681F867A9882">
    <w:name w:val="FEC2A1FE8C6645B1A3A23681F867A988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62614942F44D139178C78FE98F2EE01">
    <w:name w:val="0D62614942F44D139178C78FE98F2EE0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3">
    <w:name w:val="B028C11FBBCA4F31A5240B3FEBBC273C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3">
    <w:name w:val="0BFD0880F80F4A938EB386C1555B300E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">
    <w:name w:val="72B9E3D1B1964539922EDE0C48D1F380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">
    <w:name w:val="11E74A71B5F04A079CA6CCFC90FE276E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3">
    <w:name w:val="3565555D4F0C4C12B799365C7F389BD7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3">
    <w:name w:val="15B9E25C90E04F10956BC26D47ACF00A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3">
    <w:name w:val="98E90A3DFD09446E9B928F79B7DB55BB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3">
    <w:name w:val="17A83A69A516481F8F8043515C5B06D9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3">
    <w:name w:val="338BCBF5FF8E46CF81C7545367353DAE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table" w:styleId="a4">
    <w:name w:val="Table Grid"/>
    <w:basedOn w:val="a1"/>
    <w:uiPriority w:val="39"/>
    <w:rsid w:val="008A0B2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C2A1FE8C6645B1A3A23681F867A9883">
    <w:name w:val="FEC2A1FE8C6645B1A3A23681F867A988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62614942F44D139178C78FE98F2EE02">
    <w:name w:val="0D62614942F44D139178C78FE98F2EE0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42AB0D284E4E65B7D008972B4417FD">
    <w:name w:val="4342AB0D284E4E65B7D008972B4417FD"/>
    <w:rsid w:val="008A0B2A"/>
    <w:pPr>
      <w:widowControl w:val="0"/>
      <w:jc w:val="both"/>
    </w:pPr>
  </w:style>
  <w:style w:type="paragraph" w:customStyle="1" w:styleId="4212790729EF4175BE8F041DAED74E16">
    <w:name w:val="4212790729EF4175BE8F041DAED74E16"/>
    <w:rsid w:val="008A0B2A"/>
    <w:pPr>
      <w:widowControl w:val="0"/>
      <w:jc w:val="both"/>
    </w:pPr>
  </w:style>
  <w:style w:type="paragraph" w:customStyle="1" w:styleId="B028C11FBBCA4F31A5240B3FEBBC273C4">
    <w:name w:val="B028C11FBBCA4F31A5240B3FEBBC273C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4">
    <w:name w:val="0BFD0880F80F4A938EB386C1555B300E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">
    <w:name w:val="72B9E3D1B1964539922EDE0C48D1F380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">
    <w:name w:val="11E74A71B5F04A079CA6CCFC90FE276E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4">
    <w:name w:val="3565555D4F0C4C12B799365C7F389BD7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4">
    <w:name w:val="15B9E25C90E04F10956BC26D47ACF00A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4">
    <w:name w:val="98E90A3DFD09446E9B928F79B7DB55BB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4">
    <w:name w:val="17A83A69A516481F8F8043515C5B06D9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4">
    <w:name w:val="338BCBF5FF8E46CF81C7545367353DAE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49C60E8C3E24B1AA5B904F6F3705D18">
    <w:name w:val="A49C60E8C3E24B1AA5B904F6F3705D18"/>
    <w:rsid w:val="008A0B2A"/>
    <w:pPr>
      <w:widowControl w:val="0"/>
      <w:jc w:val="both"/>
    </w:pPr>
  </w:style>
  <w:style w:type="paragraph" w:customStyle="1" w:styleId="B028C11FBBCA4F31A5240B3FEBBC273C5">
    <w:name w:val="B028C11FBBCA4F31A5240B3FEBBC273C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5">
    <w:name w:val="0BFD0880F80F4A938EB386C1555B300E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">
    <w:name w:val="72B9E3D1B1964539922EDE0C48D1F380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5">
    <w:name w:val="11E74A71B5F04A079CA6CCFC90FE276E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5">
    <w:name w:val="3565555D4F0C4C12B799365C7F389BD7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5">
    <w:name w:val="15B9E25C90E04F10956BC26D47ACF00A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5">
    <w:name w:val="98E90A3DFD09446E9B928F79B7DB55BB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5">
    <w:name w:val="17A83A69A516481F8F8043515C5B06D9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5">
    <w:name w:val="338BCBF5FF8E46CF81C7545367353DAE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6">
    <w:name w:val="B028C11FBBCA4F31A5240B3FEBBC273C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6">
    <w:name w:val="0BFD0880F80F4A938EB386C1555B300E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5">
    <w:name w:val="72B9E3D1B1964539922EDE0C48D1F380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6">
    <w:name w:val="11E74A71B5F04A079CA6CCFC90FE276E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6">
    <w:name w:val="3565555D4F0C4C12B799365C7F389BD7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6">
    <w:name w:val="15B9E25C90E04F10956BC26D47ACF00A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6">
    <w:name w:val="98E90A3DFD09446E9B928F79B7DB55BB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6">
    <w:name w:val="17A83A69A516481F8F8043515C5B06D9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6">
    <w:name w:val="338BCBF5FF8E46CF81C7545367353DAE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7">
    <w:name w:val="B028C11FBBCA4F31A5240B3FEBBC273C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7">
    <w:name w:val="0BFD0880F80F4A938EB386C1555B300E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6">
    <w:name w:val="72B9E3D1B1964539922EDE0C48D1F380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7">
    <w:name w:val="11E74A71B5F04A079CA6CCFC90FE276E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7">
    <w:name w:val="3565555D4F0C4C12B799365C7F389BD7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7">
    <w:name w:val="15B9E25C90E04F10956BC26D47ACF00A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7">
    <w:name w:val="98E90A3DFD09446E9B928F79B7DB55BB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7">
    <w:name w:val="17A83A69A516481F8F8043515C5B06D9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7">
    <w:name w:val="338BCBF5FF8E46CF81C7545367353DAE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8">
    <w:name w:val="B028C11FBBCA4F31A5240B3FEBBC273C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8">
    <w:name w:val="0BFD0880F80F4A938EB386C1555B300E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7">
    <w:name w:val="72B9E3D1B1964539922EDE0C48D1F380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8">
    <w:name w:val="11E74A71B5F04A079CA6CCFC90FE276E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8">
    <w:name w:val="3565555D4F0C4C12B799365C7F389BD7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8">
    <w:name w:val="15B9E25C90E04F10956BC26D47ACF00A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8">
    <w:name w:val="98E90A3DFD09446E9B928F79B7DB55BB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8">
    <w:name w:val="17A83A69A516481F8F8043515C5B06D9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8">
    <w:name w:val="338BCBF5FF8E46CF81C7545367353DAE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8AE169DEFA43DE82C76B741142A75D">
    <w:name w:val="C48AE169DEFA43DE82C76B741142A75D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9">
    <w:name w:val="B028C11FBBCA4F31A5240B3FEBBC273C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9">
    <w:name w:val="0BFD0880F80F4A938EB386C1555B300E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8">
    <w:name w:val="72B9E3D1B1964539922EDE0C48D1F380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9">
    <w:name w:val="11E74A71B5F04A079CA6CCFC90FE276E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9">
    <w:name w:val="3565555D4F0C4C12B799365C7F389BD7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9">
    <w:name w:val="15B9E25C90E04F10956BC26D47ACF00A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9">
    <w:name w:val="98E90A3DFD09446E9B928F79B7DB55BB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9">
    <w:name w:val="17A83A69A516481F8F8043515C5B06D9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9">
    <w:name w:val="338BCBF5FF8E46CF81C7545367353DAE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10">
    <w:name w:val="B028C11FBBCA4F31A5240B3FEBBC273C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10">
    <w:name w:val="0BFD0880F80F4A938EB386C1555B300E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9">
    <w:name w:val="72B9E3D1B1964539922EDE0C48D1F380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0">
    <w:name w:val="11E74A71B5F04A079CA6CCFC90FE276E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0">
    <w:name w:val="3565555D4F0C4C12B799365C7F389BD7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0">
    <w:name w:val="15B9E25C90E04F10956BC26D47ACF00A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0">
    <w:name w:val="98E90A3DFD09446E9B928F79B7DB55BB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0">
    <w:name w:val="17A83A69A516481F8F8043515C5B06D9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0">
    <w:name w:val="338BCBF5FF8E46CF81C7545367353DAE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">
    <w:name w:val="7E6515571B864982AF5C78E96F9A6D0F"/>
    <w:rsid w:val="008A0B2A"/>
    <w:pPr>
      <w:widowControl w:val="0"/>
      <w:jc w:val="both"/>
    </w:pPr>
  </w:style>
  <w:style w:type="paragraph" w:customStyle="1" w:styleId="7E6515571B864982AF5C78E96F9A6D0F1">
    <w:name w:val="7E6515571B864982AF5C78E96F9A6D0F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11">
    <w:name w:val="B028C11FBBCA4F31A5240B3FEBBC273C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11">
    <w:name w:val="0BFD0880F80F4A938EB386C1555B300E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0">
    <w:name w:val="72B9E3D1B1964539922EDE0C48D1F380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1">
    <w:name w:val="11E74A71B5F04A079CA6CCFC90FE276E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1">
    <w:name w:val="3565555D4F0C4C12B799365C7F389BD7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1">
    <w:name w:val="15B9E25C90E04F10956BC26D47ACF00A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1">
    <w:name w:val="98E90A3DFD09446E9B928F79B7DB55BB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1">
    <w:name w:val="17A83A69A516481F8F8043515C5B06D9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1">
    <w:name w:val="338BCBF5FF8E46CF81C7545367353DAE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BFCC5E6D94777AE8FC14043C418FF">
    <w:name w:val="17ABFCC5E6D94777AE8FC14043C418FF"/>
    <w:rsid w:val="008A0B2A"/>
    <w:pPr>
      <w:widowControl w:val="0"/>
      <w:jc w:val="both"/>
    </w:pPr>
  </w:style>
  <w:style w:type="paragraph" w:customStyle="1" w:styleId="707A8B1D6057424F98328D58B0A16AE9">
    <w:name w:val="707A8B1D6057424F98328D58B0A16AE9"/>
    <w:rsid w:val="008A0B2A"/>
    <w:pPr>
      <w:widowControl w:val="0"/>
      <w:jc w:val="both"/>
    </w:pPr>
  </w:style>
  <w:style w:type="paragraph" w:customStyle="1" w:styleId="D954EF77388F470C95C16CD01C455D17">
    <w:name w:val="D954EF77388F470C95C16CD01C455D17"/>
    <w:rsid w:val="008A0B2A"/>
    <w:pPr>
      <w:widowControl w:val="0"/>
      <w:jc w:val="both"/>
    </w:pPr>
  </w:style>
  <w:style w:type="paragraph" w:customStyle="1" w:styleId="955C465B528742019266663B22BFC9F7">
    <w:name w:val="955C465B528742019266663B22BFC9F7"/>
    <w:rsid w:val="008A0B2A"/>
    <w:pPr>
      <w:widowControl w:val="0"/>
      <w:jc w:val="both"/>
    </w:pPr>
  </w:style>
  <w:style w:type="paragraph" w:customStyle="1" w:styleId="BB32583ACD5745959B4FAF00F24409F7">
    <w:name w:val="BB32583ACD5745959B4FAF00F24409F7"/>
    <w:rsid w:val="008A0B2A"/>
    <w:pPr>
      <w:widowControl w:val="0"/>
      <w:jc w:val="both"/>
    </w:pPr>
  </w:style>
  <w:style w:type="paragraph" w:customStyle="1" w:styleId="0DA7FDDBE91243EF8473CCABE38AC5A3">
    <w:name w:val="0DA7FDDBE91243EF8473CCABE38AC5A3"/>
    <w:rsid w:val="008A0B2A"/>
    <w:pPr>
      <w:widowControl w:val="0"/>
      <w:jc w:val="both"/>
    </w:pPr>
  </w:style>
  <w:style w:type="paragraph" w:customStyle="1" w:styleId="7E6515571B864982AF5C78E96F9A6D0F2">
    <w:name w:val="7E6515571B864982AF5C78E96F9A6D0F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">
    <w:name w:val="0DA7FDDBE91243EF8473CCABE38AC5A3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12">
    <w:name w:val="B028C11FBBCA4F31A5240B3FEBBC273C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12">
    <w:name w:val="0BFD0880F80F4A938EB386C1555B300E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1">
    <w:name w:val="72B9E3D1B1964539922EDE0C48D1F380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2">
    <w:name w:val="11E74A71B5F04A079CA6CCFC90FE276E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2">
    <w:name w:val="3565555D4F0C4C12B799365C7F389BD7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2">
    <w:name w:val="15B9E25C90E04F10956BC26D47ACF00A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2">
    <w:name w:val="98E90A3DFD09446E9B928F79B7DB55BB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2">
    <w:name w:val="17A83A69A516481F8F8043515C5B06D9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2">
    <w:name w:val="338BCBF5FF8E46CF81C7545367353DAE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7E71C8D3D1432CB0670D537A81CDF9">
    <w:name w:val="8B7E71C8D3D1432CB0670D537A81CDF9"/>
    <w:rsid w:val="008A0B2A"/>
    <w:pPr>
      <w:widowControl w:val="0"/>
      <w:jc w:val="both"/>
    </w:pPr>
  </w:style>
  <w:style w:type="paragraph" w:customStyle="1" w:styleId="59259004D6254D3DA6E57A50A48A3AC9">
    <w:name w:val="59259004D6254D3DA6E57A50A48A3AC9"/>
    <w:rsid w:val="008A0B2A"/>
    <w:pPr>
      <w:widowControl w:val="0"/>
      <w:jc w:val="both"/>
    </w:pPr>
  </w:style>
  <w:style w:type="paragraph" w:customStyle="1" w:styleId="A5ED1E6A51EA4790879420B509609117">
    <w:name w:val="A5ED1E6A51EA4790879420B509609117"/>
    <w:rsid w:val="008A0B2A"/>
    <w:pPr>
      <w:widowControl w:val="0"/>
      <w:jc w:val="both"/>
    </w:pPr>
  </w:style>
  <w:style w:type="paragraph" w:customStyle="1" w:styleId="8A57235CA8F94C479845647E212E7227">
    <w:name w:val="8A57235CA8F94C479845647E212E7227"/>
    <w:rsid w:val="008A0B2A"/>
    <w:pPr>
      <w:widowControl w:val="0"/>
      <w:jc w:val="both"/>
    </w:pPr>
  </w:style>
  <w:style w:type="paragraph" w:customStyle="1" w:styleId="FD3E024D36FE45D09809E6604846E150">
    <w:name w:val="FD3E024D36FE45D09809E6604846E150"/>
    <w:rsid w:val="008A0B2A"/>
    <w:pPr>
      <w:widowControl w:val="0"/>
      <w:jc w:val="both"/>
    </w:pPr>
  </w:style>
  <w:style w:type="paragraph" w:customStyle="1" w:styleId="7E6515571B864982AF5C78E96F9A6D0F3">
    <w:name w:val="7E6515571B864982AF5C78E96F9A6D0F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">
    <w:name w:val="0DA7FDDBE91243EF8473CCABE38AC5A3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7E71C8D3D1432CB0670D537A81CDF91">
    <w:name w:val="8B7E71C8D3D1432CB0670D537A81CDF9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259004D6254D3DA6E57A50A48A3AC91">
    <w:name w:val="59259004D6254D3DA6E57A50A48A3AC9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ED1E6A51EA4790879420B5096091171">
    <w:name w:val="A5ED1E6A51EA4790879420B509609117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57235CA8F94C479845647E212E72271">
    <w:name w:val="8A57235CA8F94C479845647E212E7227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3E024D36FE45D09809E6604846E1501">
    <w:name w:val="FD3E024D36FE45D09809E6604846E150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13">
    <w:name w:val="B028C11FBBCA4F31A5240B3FEBBC273C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13">
    <w:name w:val="0BFD0880F80F4A938EB386C1555B300E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2">
    <w:name w:val="72B9E3D1B1964539922EDE0C48D1F380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3">
    <w:name w:val="11E74A71B5F04A079CA6CCFC90FE276E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3">
    <w:name w:val="3565555D4F0C4C12B799365C7F389BD7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3">
    <w:name w:val="15B9E25C90E04F10956BC26D47ACF00A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3">
    <w:name w:val="98E90A3DFD09446E9B928F79B7DB55BB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3">
    <w:name w:val="17A83A69A516481F8F8043515C5B06D9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3">
    <w:name w:val="338BCBF5FF8E46CF81C7545367353DAE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4">
    <w:name w:val="7E6515571B864982AF5C78E96F9A6D0F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">
    <w:name w:val="0DA7FDDBE91243EF8473CCABE38AC5A3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7E71C8D3D1432CB0670D537A81CDF92">
    <w:name w:val="8B7E71C8D3D1432CB0670D537A81CDF9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259004D6254D3DA6E57A50A48A3AC92">
    <w:name w:val="59259004D6254D3DA6E57A50A48A3AC9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ED1E6A51EA4790879420B5096091172">
    <w:name w:val="A5ED1E6A51EA4790879420B509609117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57235CA8F94C479845647E212E72272">
    <w:name w:val="8A57235CA8F94C479845647E212E7227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3E024D36FE45D09809E6604846E1502">
    <w:name w:val="FD3E024D36FE45D09809E6604846E150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028C11FBBCA4F31A5240B3FEBBC273C14">
    <w:name w:val="B028C11FBBCA4F31A5240B3FEBBC273C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E967509B6143CA9ADA467580FFC4A0">
    <w:name w:val="60E967509B6143CA9ADA467580FFC4A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BFD0880F80F4A938EB386C1555B300E14">
    <w:name w:val="0BFD0880F80F4A938EB386C1555B300E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3">
    <w:name w:val="72B9E3D1B1964539922EDE0C48D1F380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4">
    <w:name w:val="11E74A71B5F04A079CA6CCFC90FE276E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4">
    <w:name w:val="3565555D4F0C4C12B799365C7F389BD7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4">
    <w:name w:val="15B9E25C90E04F10956BC26D47ACF00A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4">
    <w:name w:val="98E90A3DFD09446E9B928F79B7DB55BB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4">
    <w:name w:val="17A83A69A516481F8F8043515C5B06D9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4">
    <w:name w:val="338BCBF5FF8E46CF81C7545367353DAE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">
    <w:name w:val="2D4D810525C14688822E8CBC339798B6"/>
    <w:rsid w:val="008A0B2A"/>
    <w:pPr>
      <w:widowControl w:val="0"/>
      <w:jc w:val="both"/>
    </w:pPr>
  </w:style>
  <w:style w:type="paragraph" w:customStyle="1" w:styleId="F72DE5E7F0574A349253174F947E2EB5">
    <w:name w:val="F72DE5E7F0574A349253174F947E2EB5"/>
    <w:rsid w:val="008A0B2A"/>
    <w:pPr>
      <w:widowControl w:val="0"/>
      <w:jc w:val="both"/>
    </w:pPr>
  </w:style>
  <w:style w:type="paragraph" w:customStyle="1" w:styleId="71F47A6CF5F54FC685135D9711B3D14D">
    <w:name w:val="71F47A6CF5F54FC685135D9711B3D14D"/>
    <w:rsid w:val="008A0B2A"/>
    <w:pPr>
      <w:widowControl w:val="0"/>
      <w:jc w:val="both"/>
    </w:pPr>
  </w:style>
  <w:style w:type="paragraph" w:customStyle="1" w:styleId="C25FD60047F84055BB89EF789FA1E7EE">
    <w:name w:val="C25FD60047F84055BB89EF789FA1E7EE"/>
    <w:rsid w:val="008A0B2A"/>
    <w:pPr>
      <w:widowControl w:val="0"/>
      <w:jc w:val="both"/>
    </w:pPr>
  </w:style>
  <w:style w:type="paragraph" w:customStyle="1" w:styleId="7E6515571B864982AF5C78E96F9A6D0F5">
    <w:name w:val="7E6515571B864982AF5C78E96F9A6D0F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4">
    <w:name w:val="0DA7FDDBE91243EF8473CCABE38AC5A3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7E71C8D3D1432CB0670D537A81CDF93">
    <w:name w:val="8B7E71C8D3D1432CB0670D537A81CDF9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259004D6254D3DA6E57A50A48A3AC93">
    <w:name w:val="59259004D6254D3DA6E57A50A48A3AC9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ED1E6A51EA4790879420B5096091173">
    <w:name w:val="A5ED1E6A51EA4790879420B509609117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57235CA8F94C479845647E212E72273">
    <w:name w:val="8A57235CA8F94C479845647E212E7227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3E024D36FE45D09809E6604846E1503">
    <w:name w:val="FD3E024D36FE45D09809E6604846E150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">
    <w:name w:val="2D4D810525C14688822E8CBC339798B6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">
    <w:name w:val="F72DE5E7F0574A349253174F947E2EB5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">
    <w:name w:val="C25FD60047F84055BB89EF789FA1E7EE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4">
    <w:name w:val="72B9E3D1B1964539922EDE0C48D1F380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5">
    <w:name w:val="11E74A71B5F04A079CA6CCFC90FE276E1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5">
    <w:name w:val="3565555D4F0C4C12B799365C7F389BD71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5">
    <w:name w:val="15B9E25C90E04F10956BC26D47ACF00A1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5">
    <w:name w:val="98E90A3DFD09446E9B928F79B7DB55BB1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5">
    <w:name w:val="17A83A69A516481F8F8043515C5B06D91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5">
    <w:name w:val="338BCBF5FF8E46CF81C7545367353DAE1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0A32776AB0480A9A96C8C5D7F627F8">
    <w:name w:val="5A0A32776AB0480A9A96C8C5D7F627F8"/>
    <w:rsid w:val="008A0B2A"/>
    <w:pPr>
      <w:widowControl w:val="0"/>
      <w:jc w:val="both"/>
    </w:pPr>
  </w:style>
  <w:style w:type="paragraph" w:customStyle="1" w:styleId="6A080ABE0D4543E9AD5782A0ABB2FF47">
    <w:name w:val="6A080ABE0D4543E9AD5782A0ABB2FF47"/>
    <w:rsid w:val="008A0B2A"/>
    <w:pPr>
      <w:widowControl w:val="0"/>
      <w:jc w:val="both"/>
    </w:pPr>
  </w:style>
  <w:style w:type="paragraph" w:customStyle="1" w:styleId="7E6515571B864982AF5C78E96F9A6D0F6">
    <w:name w:val="7E6515571B864982AF5C78E96F9A6D0F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5">
    <w:name w:val="0DA7FDDBE91243EF8473CCABE38AC5A3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7E71C8D3D1432CB0670D537A81CDF94">
    <w:name w:val="8B7E71C8D3D1432CB0670D537A81CDF9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259004D6254D3DA6E57A50A48A3AC94">
    <w:name w:val="59259004D6254D3DA6E57A50A48A3AC9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ED1E6A51EA4790879420B5096091174">
    <w:name w:val="A5ED1E6A51EA4790879420B509609117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57235CA8F94C479845647E212E72274">
    <w:name w:val="8A57235CA8F94C479845647E212E7227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3E024D36FE45D09809E6604846E1504">
    <w:name w:val="FD3E024D36FE45D09809E6604846E150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">
    <w:name w:val="2D4D810525C14688822E8CBC339798B6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">
    <w:name w:val="F72DE5E7F0574A349253174F947E2EB5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">
    <w:name w:val="C25FD60047F84055BB89EF789FA1E7EE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5">
    <w:name w:val="72B9E3D1B1964539922EDE0C48D1F3801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6">
    <w:name w:val="11E74A71B5F04A079CA6CCFC90FE276E1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65555D4F0C4C12B799365C7F389BD716">
    <w:name w:val="3565555D4F0C4C12B799365C7F389BD71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B9E25C90E04F10956BC26D47ACF00A16">
    <w:name w:val="15B9E25C90E04F10956BC26D47ACF00A1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8E90A3DFD09446E9B928F79B7DB55BB16">
    <w:name w:val="98E90A3DFD09446E9B928F79B7DB55BB1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A83A69A516481F8F8043515C5B06D916">
    <w:name w:val="17A83A69A516481F8F8043515C5B06D91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38BCBF5FF8E46CF81C7545367353DAE16">
    <w:name w:val="338BCBF5FF8E46CF81C7545367353DAE1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">
    <w:name w:val="78D09BABE82E4EB5A4E0F54F4E284C61"/>
    <w:rsid w:val="008A0B2A"/>
    <w:pPr>
      <w:widowControl w:val="0"/>
      <w:jc w:val="both"/>
    </w:pPr>
  </w:style>
  <w:style w:type="paragraph" w:customStyle="1" w:styleId="DA4B6FD3AEE3490AB5BDEE1635778F22">
    <w:name w:val="DA4B6FD3AEE3490AB5BDEE1635778F22"/>
    <w:rsid w:val="008A0B2A"/>
    <w:pPr>
      <w:widowControl w:val="0"/>
      <w:jc w:val="both"/>
    </w:pPr>
  </w:style>
  <w:style w:type="paragraph" w:customStyle="1" w:styleId="1CC7DD868D7744D3AA46F55634A13A48">
    <w:name w:val="1CC7DD868D7744D3AA46F55634A13A48"/>
    <w:rsid w:val="008A0B2A"/>
    <w:pPr>
      <w:widowControl w:val="0"/>
      <w:jc w:val="both"/>
    </w:pPr>
  </w:style>
  <w:style w:type="paragraph" w:customStyle="1" w:styleId="8535E0DE2AA34CC382A6BA3D8FB136E2">
    <w:name w:val="8535E0DE2AA34CC382A6BA3D8FB136E2"/>
    <w:rsid w:val="008A0B2A"/>
    <w:pPr>
      <w:widowControl w:val="0"/>
      <w:jc w:val="both"/>
    </w:pPr>
  </w:style>
  <w:style w:type="paragraph" w:customStyle="1" w:styleId="5AD7BB412A924C7B8B41661B253F6179">
    <w:name w:val="5AD7BB412A924C7B8B41661B253F6179"/>
    <w:rsid w:val="008A0B2A"/>
    <w:pPr>
      <w:widowControl w:val="0"/>
      <w:jc w:val="both"/>
    </w:pPr>
  </w:style>
  <w:style w:type="paragraph" w:customStyle="1" w:styleId="9E2FB0A673A94E4090D8EF95477C00AF">
    <w:name w:val="9E2FB0A673A94E4090D8EF95477C00AF"/>
    <w:rsid w:val="008A0B2A"/>
    <w:pPr>
      <w:widowControl w:val="0"/>
      <w:jc w:val="both"/>
    </w:pPr>
  </w:style>
  <w:style w:type="paragraph" w:customStyle="1" w:styleId="2017748BC28A408CB76FA77A6131C119">
    <w:name w:val="2017748BC28A408CB76FA77A6131C119"/>
    <w:rsid w:val="008A0B2A"/>
    <w:pPr>
      <w:widowControl w:val="0"/>
      <w:jc w:val="both"/>
    </w:pPr>
  </w:style>
  <w:style w:type="paragraph" w:customStyle="1" w:styleId="58D62BD0C4324733B4CE177964119CAF">
    <w:name w:val="58D62BD0C4324733B4CE177964119CAF"/>
    <w:rsid w:val="008A0B2A"/>
    <w:pPr>
      <w:widowControl w:val="0"/>
      <w:jc w:val="both"/>
    </w:pPr>
  </w:style>
  <w:style w:type="paragraph" w:customStyle="1" w:styleId="CFC6C135F27848E6A6F21FFF4CF46582">
    <w:name w:val="CFC6C135F27848E6A6F21FFF4CF46582"/>
    <w:rsid w:val="008A0B2A"/>
    <w:pPr>
      <w:widowControl w:val="0"/>
      <w:jc w:val="both"/>
    </w:pPr>
  </w:style>
  <w:style w:type="paragraph" w:customStyle="1" w:styleId="7E6515571B864982AF5C78E96F9A6D0F7">
    <w:name w:val="7E6515571B864982AF5C78E96F9A6D0F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6">
    <w:name w:val="0DA7FDDBE91243EF8473CCABE38AC5A3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7E71C8D3D1432CB0670D537A81CDF95">
    <w:name w:val="8B7E71C8D3D1432CB0670D537A81CDF9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259004D6254D3DA6E57A50A48A3AC95">
    <w:name w:val="59259004D6254D3DA6E57A50A48A3AC9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ED1E6A51EA4790879420B5096091175">
    <w:name w:val="A5ED1E6A51EA4790879420B509609117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57235CA8F94C479845647E212E72275">
    <w:name w:val="8A57235CA8F94C479845647E212E7227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3E024D36FE45D09809E6604846E1505">
    <w:name w:val="FD3E024D36FE45D09809E6604846E150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">
    <w:name w:val="2D4D810525C14688822E8CBC339798B6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">
    <w:name w:val="F72DE5E7F0574A349253174F947E2EB5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">
    <w:name w:val="C25FD60047F84055BB89EF789FA1E7EE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6">
    <w:name w:val="72B9E3D1B1964539922EDE0C48D1F3801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">
    <w:name w:val="78D09BABE82E4EB5A4E0F54F4E284C6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7">
    <w:name w:val="11E74A71B5F04A079CA6CCFC90FE276E1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">
    <w:name w:val="DA4B6FD3AEE3490AB5BDEE1635778F22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">
    <w:name w:val="1CC7DD868D7744D3AA46F55634A13A48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">
    <w:name w:val="8535E0DE2AA34CC382A6BA3D8FB136E2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">
    <w:name w:val="5AD7BB412A924C7B8B41661B253F6179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">
    <w:name w:val="9E2FB0A673A94E4090D8EF95477C00AF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">
    <w:name w:val="2017748BC28A408CB76FA77A6131C119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">
    <w:name w:val="58D62BD0C4324733B4CE177964119CAF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">
    <w:name w:val="CFC6C135F27848E6A6F21FFF4CF46582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8">
    <w:name w:val="7E6515571B864982AF5C78E96F9A6D0F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7">
    <w:name w:val="0DA7FDDBE91243EF8473CCABE38AC5A3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7E71C8D3D1432CB0670D537A81CDF96">
    <w:name w:val="8B7E71C8D3D1432CB0670D537A81CDF9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259004D6254D3DA6E57A50A48A3AC96">
    <w:name w:val="59259004D6254D3DA6E57A50A48A3AC9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5ED1E6A51EA4790879420B5096091176">
    <w:name w:val="A5ED1E6A51EA4790879420B509609117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A57235CA8F94C479845647E212E72276">
    <w:name w:val="8A57235CA8F94C479845647E212E7227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D3E024D36FE45D09809E6604846E1506">
    <w:name w:val="FD3E024D36FE45D09809E6604846E150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4">
    <w:name w:val="2D4D810525C14688822E8CBC339798B6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4">
    <w:name w:val="F72DE5E7F0574A349253174F947E2EB5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4">
    <w:name w:val="C25FD60047F84055BB89EF789FA1E7EE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7">
    <w:name w:val="72B9E3D1B1964539922EDE0C48D1F38017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">
    <w:name w:val="78D09BABE82E4EB5A4E0F54F4E284C6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8">
    <w:name w:val="11E74A71B5F04A079CA6CCFC90FE276E1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">
    <w:name w:val="DA4B6FD3AEE3490AB5BDEE1635778F22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">
    <w:name w:val="1CC7DD868D7744D3AA46F55634A13A48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">
    <w:name w:val="8535E0DE2AA34CC382A6BA3D8FB136E2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">
    <w:name w:val="5AD7BB412A924C7B8B41661B253F6179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">
    <w:name w:val="9E2FB0A673A94E4090D8EF95477C00AF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">
    <w:name w:val="2017748BC28A408CB76FA77A6131C119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">
    <w:name w:val="58D62BD0C4324733B4CE177964119CAF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">
    <w:name w:val="CFC6C135F27848E6A6F21FFF4CF46582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9A602084294C91B1BAFD0C357DDD31">
    <w:name w:val="039A602084294C91B1BAFD0C357DDD31"/>
    <w:rsid w:val="008A0B2A"/>
    <w:pPr>
      <w:widowControl w:val="0"/>
      <w:jc w:val="both"/>
    </w:pPr>
  </w:style>
  <w:style w:type="paragraph" w:customStyle="1" w:styleId="3B3D5611AB254009ABBD052755ED724A">
    <w:name w:val="3B3D5611AB254009ABBD052755ED724A"/>
    <w:rsid w:val="008A0B2A"/>
    <w:pPr>
      <w:widowControl w:val="0"/>
      <w:jc w:val="both"/>
    </w:pPr>
  </w:style>
  <w:style w:type="paragraph" w:customStyle="1" w:styleId="11790223AF84410FA633C4ED88C0AB4C">
    <w:name w:val="11790223AF84410FA633C4ED88C0AB4C"/>
    <w:rsid w:val="008A0B2A"/>
    <w:pPr>
      <w:widowControl w:val="0"/>
      <w:jc w:val="both"/>
    </w:pPr>
  </w:style>
  <w:style w:type="paragraph" w:customStyle="1" w:styleId="E2F2968E093342FAB9A9E3684E12BFB4">
    <w:name w:val="E2F2968E093342FAB9A9E3684E12BFB4"/>
    <w:rsid w:val="008A0B2A"/>
    <w:pPr>
      <w:widowControl w:val="0"/>
      <w:jc w:val="both"/>
    </w:pPr>
  </w:style>
  <w:style w:type="paragraph" w:customStyle="1" w:styleId="80D0C79577CC4B65B49B46337C107087">
    <w:name w:val="80D0C79577CC4B65B49B46337C107087"/>
    <w:rsid w:val="008A0B2A"/>
    <w:pPr>
      <w:widowControl w:val="0"/>
      <w:jc w:val="both"/>
    </w:pPr>
  </w:style>
  <w:style w:type="paragraph" w:customStyle="1" w:styleId="52AAA090ADB64D7286E6120FD4DF0FC3">
    <w:name w:val="52AAA090ADB64D7286E6120FD4DF0FC3"/>
    <w:rsid w:val="008A0B2A"/>
    <w:pPr>
      <w:widowControl w:val="0"/>
      <w:jc w:val="both"/>
    </w:pPr>
  </w:style>
  <w:style w:type="paragraph" w:customStyle="1" w:styleId="760D4B6D6D8847D7BD9DF29E3C398C80">
    <w:name w:val="760D4B6D6D8847D7BD9DF29E3C398C80"/>
    <w:rsid w:val="008A0B2A"/>
    <w:pPr>
      <w:widowControl w:val="0"/>
      <w:jc w:val="both"/>
    </w:pPr>
  </w:style>
  <w:style w:type="paragraph" w:customStyle="1" w:styleId="9FD1233766DF41B69A5FF9DE621F8C59">
    <w:name w:val="9FD1233766DF41B69A5FF9DE621F8C59"/>
    <w:rsid w:val="008A0B2A"/>
    <w:pPr>
      <w:widowControl w:val="0"/>
      <w:jc w:val="both"/>
    </w:pPr>
  </w:style>
  <w:style w:type="paragraph" w:customStyle="1" w:styleId="85CA658FC6E046E4AD2B898DF4E75881">
    <w:name w:val="85CA658FC6E046E4AD2B898DF4E75881"/>
    <w:rsid w:val="008A0B2A"/>
    <w:pPr>
      <w:widowControl w:val="0"/>
      <w:jc w:val="both"/>
    </w:pPr>
  </w:style>
  <w:style w:type="paragraph" w:customStyle="1" w:styleId="ACC8BBA1FFC44BE38A1F994B8EDFF77A">
    <w:name w:val="ACC8BBA1FFC44BE38A1F994B8EDFF77A"/>
    <w:rsid w:val="008A0B2A"/>
    <w:pPr>
      <w:widowControl w:val="0"/>
      <w:jc w:val="both"/>
    </w:pPr>
  </w:style>
  <w:style w:type="paragraph" w:customStyle="1" w:styleId="5437ADF615B04D6796DAC7734602145E">
    <w:name w:val="5437ADF615B04D6796DAC7734602145E"/>
    <w:rsid w:val="008A0B2A"/>
    <w:pPr>
      <w:widowControl w:val="0"/>
      <w:jc w:val="both"/>
    </w:pPr>
  </w:style>
  <w:style w:type="paragraph" w:customStyle="1" w:styleId="E262F4171DAD48C3862345A7E53F16C9">
    <w:name w:val="E262F4171DAD48C3862345A7E53F16C9"/>
    <w:rsid w:val="008A0B2A"/>
    <w:pPr>
      <w:widowControl w:val="0"/>
      <w:jc w:val="both"/>
    </w:pPr>
  </w:style>
  <w:style w:type="paragraph" w:customStyle="1" w:styleId="72A94B6CB11D4704ADF7F235634FF3D4">
    <w:name w:val="72A94B6CB11D4704ADF7F235634FF3D4"/>
    <w:rsid w:val="008A0B2A"/>
    <w:pPr>
      <w:widowControl w:val="0"/>
      <w:jc w:val="both"/>
    </w:pPr>
  </w:style>
  <w:style w:type="paragraph" w:customStyle="1" w:styleId="8E61BFF344DA4EBEB0A0CC13F73458F5">
    <w:name w:val="8E61BFF344DA4EBEB0A0CC13F73458F5"/>
    <w:rsid w:val="008A0B2A"/>
    <w:pPr>
      <w:widowControl w:val="0"/>
      <w:jc w:val="both"/>
    </w:pPr>
  </w:style>
  <w:style w:type="paragraph" w:customStyle="1" w:styleId="5437ADF615B04D6796DAC7734602145E1">
    <w:name w:val="5437ADF615B04D6796DAC7734602145E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">
    <w:name w:val="72A94B6CB11D4704ADF7F235634FF3D4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">
    <w:name w:val="8E61BFF344DA4EBEB0A0CC13F73458F5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9">
    <w:name w:val="7E6515571B864982AF5C78E96F9A6D0F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8">
    <w:name w:val="0DA7FDDBE91243EF8473CCABE38AC5A3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">
    <w:name w:val="80D0C79577CC4B65B49B46337C107087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">
    <w:name w:val="52AAA090ADB64D7286E6120FD4DF0FC3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">
    <w:name w:val="9FD1233766DF41B69A5FF9DE621F8C59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">
    <w:name w:val="760D4B6D6D8847D7BD9DF29E3C398C80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">
    <w:name w:val="85CA658FC6E046E4AD2B898DF4E758811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5">
    <w:name w:val="2D4D810525C14688822E8CBC339798B6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5">
    <w:name w:val="F72DE5E7F0574A349253174F947E2EB5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5">
    <w:name w:val="C25FD60047F84055BB89EF789FA1E7EE5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8">
    <w:name w:val="72B9E3D1B1964539922EDE0C48D1F38018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">
    <w:name w:val="78D09BABE82E4EB5A4E0F54F4E284C61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19">
    <w:name w:val="11E74A71B5F04A079CA6CCFC90FE276E1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">
    <w:name w:val="DA4B6FD3AEE3490AB5BDEE1635778F22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">
    <w:name w:val="1CC7DD868D7744D3AA46F55634A13A48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">
    <w:name w:val="8535E0DE2AA34CC382A6BA3D8FB136E2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">
    <w:name w:val="5AD7BB412A924C7B8B41661B253F6179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">
    <w:name w:val="9E2FB0A673A94E4090D8EF95477C00AF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">
    <w:name w:val="2017748BC28A408CB76FA77A6131C119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">
    <w:name w:val="58D62BD0C4324733B4CE177964119CAF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">
    <w:name w:val="CFC6C135F27848E6A6F21FFF4CF465823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2">
    <w:name w:val="5437ADF615B04D6796DAC7734602145E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">
    <w:name w:val="72A94B6CB11D4704ADF7F235634FF3D4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">
    <w:name w:val="8E61BFF344DA4EBEB0A0CC13F73458F5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0">
    <w:name w:val="7E6515571B864982AF5C78E96F9A6D0F1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9">
    <w:name w:val="0DA7FDDBE91243EF8473CCABE38AC5A3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">
    <w:name w:val="80D0C79577CC4B65B49B46337C107087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">
    <w:name w:val="52AAA090ADB64D7286E6120FD4DF0FC3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">
    <w:name w:val="9FD1233766DF41B69A5FF9DE621F8C59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">
    <w:name w:val="760D4B6D6D8847D7BD9DF29E3C398C80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">
    <w:name w:val="85CA658FC6E046E4AD2B898DF4E758812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6">
    <w:name w:val="2D4D810525C14688822E8CBC339798B6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6">
    <w:name w:val="F72DE5E7F0574A349253174F947E2EB5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6">
    <w:name w:val="C25FD60047F84055BB89EF789FA1E7EE6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19">
    <w:name w:val="72B9E3D1B1964539922EDE0C48D1F38019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4">
    <w:name w:val="78D09BABE82E4EB5A4E0F54F4E284C61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0">
    <w:name w:val="11E74A71B5F04A079CA6CCFC90FE276E20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4">
    <w:name w:val="DA4B6FD3AEE3490AB5BDEE1635778F22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4">
    <w:name w:val="1CC7DD868D7744D3AA46F55634A13A48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4">
    <w:name w:val="8535E0DE2AA34CC382A6BA3D8FB136E2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4">
    <w:name w:val="5AD7BB412A924C7B8B41661B253F6179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4">
    <w:name w:val="9E2FB0A673A94E4090D8EF95477C00AF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4">
    <w:name w:val="2017748BC28A408CB76FA77A6131C119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4">
    <w:name w:val="58D62BD0C4324733B4CE177964119CAF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4">
    <w:name w:val="CFC6C135F27848E6A6F21FFF4CF465824"/>
    <w:rsid w:val="008A0B2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3">
    <w:name w:val="5437ADF615B04D6796DAC7734602145E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3">
    <w:name w:val="72A94B6CB11D4704ADF7F235634FF3D4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3">
    <w:name w:val="8E61BFF344DA4EBEB0A0CC13F73458F5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1">
    <w:name w:val="7E6515571B864982AF5C78E96F9A6D0F11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0">
    <w:name w:val="0DA7FDDBE91243EF8473CCABE38AC5A310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3">
    <w:name w:val="80D0C79577CC4B65B49B46337C107087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3">
    <w:name w:val="52AAA090ADB64D7286E6120FD4DF0FC3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3">
    <w:name w:val="9FD1233766DF41B69A5FF9DE621F8C59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3">
    <w:name w:val="760D4B6D6D8847D7BD9DF29E3C398C80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3">
    <w:name w:val="85CA658FC6E046E4AD2B898DF4E758813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7">
    <w:name w:val="2D4D810525C14688822E8CBC339798B67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7">
    <w:name w:val="F72DE5E7F0574A349253174F947E2EB57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7">
    <w:name w:val="C25FD60047F84055BB89EF789FA1E7EE7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0">
    <w:name w:val="72B9E3D1B1964539922EDE0C48D1F38020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5">
    <w:name w:val="78D09BABE82E4EB5A4E0F54F4E284C61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1">
    <w:name w:val="11E74A71B5F04A079CA6CCFC90FE276E21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5">
    <w:name w:val="DA4B6FD3AEE3490AB5BDEE1635778F22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5">
    <w:name w:val="1CC7DD868D7744D3AA46F55634A13A48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5">
    <w:name w:val="8535E0DE2AA34CC382A6BA3D8FB136E2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5">
    <w:name w:val="5AD7BB412A924C7B8B41661B253F6179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5">
    <w:name w:val="9E2FB0A673A94E4090D8EF95477C00AF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5">
    <w:name w:val="2017748BC28A408CB76FA77A6131C119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5">
    <w:name w:val="58D62BD0C4324733B4CE177964119CAF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5">
    <w:name w:val="CFC6C135F27848E6A6F21FFF4CF465825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1A5E1E92834B68809C2FBC4A87435E">
    <w:name w:val="0D1A5E1E92834B68809C2FBC4A87435E"/>
    <w:rsid w:val="00816A9A"/>
    <w:pPr>
      <w:widowControl w:val="0"/>
      <w:jc w:val="both"/>
    </w:pPr>
  </w:style>
  <w:style w:type="paragraph" w:customStyle="1" w:styleId="E1F2726B91804B78A0AA250699FB3900">
    <w:name w:val="E1F2726B91804B78A0AA250699FB3900"/>
    <w:rsid w:val="00816A9A"/>
    <w:pPr>
      <w:widowControl w:val="0"/>
      <w:jc w:val="both"/>
    </w:pPr>
  </w:style>
  <w:style w:type="paragraph" w:customStyle="1" w:styleId="055DFCD55BF14D9B93F27661D1F8B3B9">
    <w:name w:val="055DFCD55BF14D9B93F27661D1F8B3B9"/>
    <w:rsid w:val="00816A9A"/>
    <w:pPr>
      <w:widowControl w:val="0"/>
      <w:jc w:val="both"/>
    </w:pPr>
  </w:style>
  <w:style w:type="paragraph" w:customStyle="1" w:styleId="26B3281F06BF4FF68E156A0F5B340790">
    <w:name w:val="26B3281F06BF4FF68E156A0F5B340790"/>
    <w:rsid w:val="00816A9A"/>
    <w:pPr>
      <w:widowControl w:val="0"/>
      <w:jc w:val="both"/>
    </w:pPr>
  </w:style>
  <w:style w:type="paragraph" w:customStyle="1" w:styleId="1628E5F0FA064C87840D60C30CE164C8">
    <w:name w:val="1628E5F0FA064C87840D60C30CE164C8"/>
    <w:rsid w:val="00816A9A"/>
    <w:pPr>
      <w:widowControl w:val="0"/>
      <w:jc w:val="both"/>
    </w:pPr>
  </w:style>
  <w:style w:type="paragraph" w:customStyle="1" w:styleId="2B63DB5EB8CB44E1B8D864B5A5A1D45B">
    <w:name w:val="2B63DB5EB8CB44E1B8D864B5A5A1D45B"/>
    <w:rsid w:val="00816A9A"/>
    <w:pPr>
      <w:widowControl w:val="0"/>
      <w:jc w:val="both"/>
    </w:pPr>
  </w:style>
  <w:style w:type="paragraph" w:customStyle="1" w:styleId="3ABC7998698C40F384C94D58C2E51B6A">
    <w:name w:val="3ABC7998698C40F384C94D58C2E51B6A"/>
    <w:rsid w:val="00816A9A"/>
    <w:pPr>
      <w:widowControl w:val="0"/>
      <w:jc w:val="both"/>
    </w:pPr>
  </w:style>
  <w:style w:type="paragraph" w:customStyle="1" w:styleId="5437ADF615B04D6796DAC7734602145E4">
    <w:name w:val="5437ADF615B04D6796DAC7734602145E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4">
    <w:name w:val="72A94B6CB11D4704ADF7F235634FF3D4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4">
    <w:name w:val="8E61BFF344DA4EBEB0A0CC13F73458F5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2">
    <w:name w:val="7E6515571B864982AF5C78E96F9A6D0F12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1">
    <w:name w:val="0DA7FDDBE91243EF8473CCABE38AC5A311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4">
    <w:name w:val="80D0C79577CC4B65B49B46337C107087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4">
    <w:name w:val="52AAA090ADB64D7286E6120FD4DF0FC3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4">
    <w:name w:val="9FD1233766DF41B69A5FF9DE621F8C59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4">
    <w:name w:val="760D4B6D6D8847D7BD9DF29E3C398C80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4">
    <w:name w:val="85CA658FC6E046E4AD2B898DF4E758814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8">
    <w:name w:val="2D4D810525C14688822E8CBC339798B68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8">
    <w:name w:val="F72DE5E7F0574A349253174F947E2EB58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8">
    <w:name w:val="C25FD60047F84055BB89EF789FA1E7EE8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1">
    <w:name w:val="72B9E3D1B1964539922EDE0C48D1F38021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6">
    <w:name w:val="78D09BABE82E4EB5A4E0F54F4E284C61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2">
    <w:name w:val="11E74A71B5F04A079CA6CCFC90FE276E22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6">
    <w:name w:val="DA4B6FD3AEE3490AB5BDEE1635778F22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6">
    <w:name w:val="1CC7DD868D7744D3AA46F55634A13A48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6">
    <w:name w:val="8535E0DE2AA34CC382A6BA3D8FB136E2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6">
    <w:name w:val="5AD7BB412A924C7B8B41661B253F6179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6">
    <w:name w:val="9E2FB0A673A94E4090D8EF95477C00AF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6">
    <w:name w:val="2017748BC28A408CB76FA77A6131C119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6">
    <w:name w:val="58D62BD0C4324733B4CE177964119CAF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6">
    <w:name w:val="CFC6C135F27848E6A6F21FFF4CF465826"/>
    <w:rsid w:val="00816A9A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5">
    <w:name w:val="5437ADF615B04D6796DAC7734602145E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5">
    <w:name w:val="72A94B6CB11D4704ADF7F235634FF3D4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5">
    <w:name w:val="8E61BFF344DA4EBEB0A0CC13F73458F5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3">
    <w:name w:val="7E6515571B864982AF5C78E96F9A6D0F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2">
    <w:name w:val="0DA7FDDBE91243EF8473CCABE38AC5A3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5">
    <w:name w:val="80D0C79577CC4B65B49B46337C107087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5">
    <w:name w:val="52AAA090ADB64D7286E6120FD4DF0FC3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5">
    <w:name w:val="9FD1233766DF41B69A5FF9DE621F8C59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5">
    <w:name w:val="760D4B6D6D8847D7BD9DF29E3C398C80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5">
    <w:name w:val="85CA658FC6E046E4AD2B898DF4E7588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9">
    <w:name w:val="2D4D810525C14688822E8CBC339798B6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9">
    <w:name w:val="F72DE5E7F0574A349253174F947E2EB5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9">
    <w:name w:val="C25FD60047F84055BB89EF789FA1E7EE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2">
    <w:name w:val="72B9E3D1B1964539922EDE0C48D1F380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7">
    <w:name w:val="78D09BABE82E4EB5A4E0F54F4E284C6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3">
    <w:name w:val="11E74A71B5F04A079CA6CCFC90FE276E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7">
    <w:name w:val="DA4B6FD3AEE3490AB5BDEE1635778F2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7">
    <w:name w:val="1CC7DD868D7744D3AA46F55634A13A48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7">
    <w:name w:val="8535E0DE2AA34CC382A6BA3D8FB136E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7">
    <w:name w:val="5AD7BB412A924C7B8B41661B253F6179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7">
    <w:name w:val="9E2FB0A673A94E4090D8EF95477C00A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7">
    <w:name w:val="2017748BC28A408CB76FA77A6131C119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C1142BF9864ABBB92B5C295BA95AA0">
    <w:name w:val="A0C1142BF9864ABBB92B5C295BA95AA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7">
    <w:name w:val="58D62BD0C4324733B4CE177964119CA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7">
    <w:name w:val="CFC6C135F27848E6A6F21FFF4CF4658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6">
    <w:name w:val="5437ADF615B04D6796DAC7734602145E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6">
    <w:name w:val="72A94B6CB11D4704ADF7F235634FF3D4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6">
    <w:name w:val="8E61BFF344DA4EBEB0A0CC13F73458F5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4">
    <w:name w:val="7E6515571B864982AF5C78E96F9A6D0F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3">
    <w:name w:val="0DA7FDDBE91243EF8473CCABE38AC5A3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6">
    <w:name w:val="80D0C79577CC4B65B49B46337C107087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6">
    <w:name w:val="52AAA090ADB64D7286E6120FD4DF0FC3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6">
    <w:name w:val="9FD1233766DF41B69A5FF9DE621F8C59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6">
    <w:name w:val="760D4B6D6D8847D7BD9DF29E3C398C80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6">
    <w:name w:val="85CA658FC6E046E4AD2B898DF4E7588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0">
    <w:name w:val="2D4D810525C14688822E8CBC339798B6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0">
    <w:name w:val="F72DE5E7F0574A349253174F947E2EB5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0">
    <w:name w:val="C25FD60047F84055BB89EF789FA1E7EE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3">
    <w:name w:val="72B9E3D1B1964539922EDE0C48D1F380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8">
    <w:name w:val="78D09BABE82E4EB5A4E0F54F4E284C6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4">
    <w:name w:val="11E74A71B5F04A079CA6CCFC90FE276E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8">
    <w:name w:val="DA4B6FD3AEE3490AB5BDEE1635778F2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8">
    <w:name w:val="1CC7DD868D7744D3AA46F55634A13A48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8">
    <w:name w:val="8535E0DE2AA34CC382A6BA3D8FB136E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8">
    <w:name w:val="5AD7BB412A924C7B8B41661B253F6179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8">
    <w:name w:val="9E2FB0A673A94E4090D8EF95477C00A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8">
    <w:name w:val="2017748BC28A408CB76FA77A6131C119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C1142BF9864ABBB92B5C295BA95AA01">
    <w:name w:val="A0C1142BF9864ABBB92B5C295BA95AA0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8">
    <w:name w:val="58D62BD0C4324733B4CE177964119CA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8">
    <w:name w:val="CFC6C135F27848E6A6F21FFF4CF4658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D7A2D2DE4C45FC9B919D0261DE3BB4">
    <w:name w:val="46D7A2D2DE4C45FC9B919D0261DE3BB4"/>
    <w:rsid w:val="00C26030"/>
    <w:pPr>
      <w:widowControl w:val="0"/>
      <w:jc w:val="both"/>
    </w:pPr>
  </w:style>
  <w:style w:type="paragraph" w:customStyle="1" w:styleId="B5E70C35AC4F4140BB0BD98689649F85">
    <w:name w:val="B5E70C35AC4F4140BB0BD98689649F85"/>
    <w:rsid w:val="00C26030"/>
    <w:pPr>
      <w:widowControl w:val="0"/>
      <w:jc w:val="both"/>
    </w:pPr>
  </w:style>
  <w:style w:type="paragraph" w:customStyle="1" w:styleId="5437ADF615B04D6796DAC7734602145E7">
    <w:name w:val="5437ADF615B04D6796DAC7734602145E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7">
    <w:name w:val="72A94B6CB11D4704ADF7F235634FF3D4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7">
    <w:name w:val="8E61BFF344DA4EBEB0A0CC13F73458F5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5">
    <w:name w:val="7E6515571B864982AF5C78E96F9A6D0F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4">
    <w:name w:val="0DA7FDDBE91243EF8473CCABE38AC5A3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7">
    <w:name w:val="80D0C79577CC4B65B49B46337C107087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7">
    <w:name w:val="52AAA090ADB64D7286E6120FD4DF0FC3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7">
    <w:name w:val="9FD1233766DF41B69A5FF9DE621F8C59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7">
    <w:name w:val="760D4B6D6D8847D7BD9DF29E3C398C80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7">
    <w:name w:val="85CA658FC6E046E4AD2B898DF4E7588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1">
    <w:name w:val="2D4D810525C14688822E8CBC339798B6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1">
    <w:name w:val="F72DE5E7F0574A349253174F947E2EB5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1">
    <w:name w:val="C25FD60047F84055BB89EF789FA1E7EE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4">
    <w:name w:val="72B9E3D1B1964539922EDE0C48D1F380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9">
    <w:name w:val="78D09BABE82E4EB5A4E0F54F4E284C6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5">
    <w:name w:val="11E74A71B5F04A079CA6CCFC90FE276E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9">
    <w:name w:val="DA4B6FD3AEE3490AB5BDEE1635778F2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9">
    <w:name w:val="1CC7DD868D7744D3AA46F55634A13A48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9">
    <w:name w:val="8535E0DE2AA34CC382A6BA3D8FB136E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9">
    <w:name w:val="5AD7BB412A924C7B8B41661B253F6179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9">
    <w:name w:val="9E2FB0A673A94E4090D8EF95477C00A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9">
    <w:name w:val="2017748BC28A408CB76FA77A6131C119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5E70C35AC4F4140BB0BD98689649F851">
    <w:name w:val="B5E70C35AC4F4140BB0BD98689649F85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9">
    <w:name w:val="58D62BD0C4324733B4CE177964119CA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9">
    <w:name w:val="CFC6C135F27848E6A6F21FFF4CF4658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8">
    <w:name w:val="5437ADF615B04D6796DAC7734602145E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8">
    <w:name w:val="72A94B6CB11D4704ADF7F235634FF3D4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8">
    <w:name w:val="8E61BFF344DA4EBEB0A0CC13F73458F5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6">
    <w:name w:val="7E6515571B864982AF5C78E96F9A6D0F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5">
    <w:name w:val="0DA7FDDBE91243EF8473CCABE38AC5A3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8">
    <w:name w:val="80D0C79577CC4B65B49B46337C107087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8">
    <w:name w:val="52AAA090ADB64D7286E6120FD4DF0FC3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8">
    <w:name w:val="9FD1233766DF41B69A5FF9DE621F8C59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8">
    <w:name w:val="760D4B6D6D8847D7BD9DF29E3C398C80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8">
    <w:name w:val="85CA658FC6E046E4AD2B898DF4E7588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2">
    <w:name w:val="2D4D810525C14688822E8CBC339798B6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2">
    <w:name w:val="F72DE5E7F0574A349253174F947E2EB5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2">
    <w:name w:val="C25FD60047F84055BB89EF789FA1E7EE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5">
    <w:name w:val="72B9E3D1B1964539922EDE0C48D1F380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0">
    <w:name w:val="78D09BABE82E4EB5A4E0F54F4E284C61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6">
    <w:name w:val="11E74A71B5F04A079CA6CCFC90FE276E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0">
    <w:name w:val="DA4B6FD3AEE3490AB5BDEE1635778F22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0">
    <w:name w:val="1CC7DD868D7744D3AA46F55634A13A48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0">
    <w:name w:val="8535E0DE2AA34CC382A6BA3D8FB136E2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0">
    <w:name w:val="5AD7BB412A924C7B8B41661B253F6179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0">
    <w:name w:val="9E2FB0A673A94E4090D8EF95477C00AF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0">
    <w:name w:val="2017748BC28A408CB76FA77A6131C119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0">
    <w:name w:val="58D62BD0C4324733B4CE177964119CAF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0">
    <w:name w:val="CFC6C135F27848E6A6F21FFF4CF46582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9">
    <w:name w:val="5437ADF615B04D6796DAC7734602145E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9">
    <w:name w:val="72A94B6CB11D4704ADF7F235634FF3D4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9">
    <w:name w:val="8E61BFF344DA4EBEB0A0CC13F73458F5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7">
    <w:name w:val="7E6515571B864982AF5C78E96F9A6D0F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6">
    <w:name w:val="0DA7FDDBE91243EF8473CCABE38AC5A3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9">
    <w:name w:val="80D0C79577CC4B65B49B46337C107087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9">
    <w:name w:val="52AAA090ADB64D7286E6120FD4DF0FC3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9">
    <w:name w:val="9FD1233766DF41B69A5FF9DE621F8C59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9">
    <w:name w:val="760D4B6D6D8847D7BD9DF29E3C398C80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9">
    <w:name w:val="85CA658FC6E046E4AD2B898DF4E7588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3">
    <w:name w:val="2D4D810525C14688822E8CBC339798B6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3">
    <w:name w:val="F72DE5E7F0574A349253174F947E2EB5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3">
    <w:name w:val="C25FD60047F84055BB89EF789FA1E7EE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6">
    <w:name w:val="72B9E3D1B1964539922EDE0C48D1F380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1">
    <w:name w:val="78D09BABE82E4EB5A4E0F54F4E284C61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7">
    <w:name w:val="11E74A71B5F04A079CA6CCFC90FE276E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1">
    <w:name w:val="DA4B6FD3AEE3490AB5BDEE1635778F22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1">
    <w:name w:val="1CC7DD868D7744D3AA46F55634A13A48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1">
    <w:name w:val="8535E0DE2AA34CC382A6BA3D8FB136E2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1">
    <w:name w:val="5AD7BB412A924C7B8B41661B253F6179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1">
    <w:name w:val="9E2FB0A673A94E4090D8EF95477C00AF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1">
    <w:name w:val="2017748BC28A408CB76FA77A6131C119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">
    <w:name w:val="EFF3C10E9F7B4584B25715DCEDD0810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1">
    <w:name w:val="58D62BD0C4324733B4CE177964119CAF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1">
    <w:name w:val="CFC6C135F27848E6A6F21FFF4CF46582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AB502226EB84A87AA7F2614BE8A6AA2">
    <w:name w:val="AAB502226EB84A87AA7F2614BE8A6AA2"/>
    <w:rsid w:val="00C26030"/>
    <w:pPr>
      <w:widowControl w:val="0"/>
      <w:jc w:val="both"/>
    </w:pPr>
  </w:style>
  <w:style w:type="paragraph" w:customStyle="1" w:styleId="F5816BA71C68455D9D06F90AA9957F39">
    <w:name w:val="F5816BA71C68455D9D06F90AA9957F39"/>
    <w:rsid w:val="00C26030"/>
    <w:pPr>
      <w:widowControl w:val="0"/>
      <w:jc w:val="both"/>
    </w:pPr>
  </w:style>
  <w:style w:type="paragraph" w:customStyle="1" w:styleId="500A2F0D4D3745D5865F1F6A74CF0B36">
    <w:name w:val="500A2F0D4D3745D5865F1F6A74CF0B36"/>
    <w:rsid w:val="00C26030"/>
    <w:pPr>
      <w:widowControl w:val="0"/>
      <w:jc w:val="both"/>
    </w:pPr>
  </w:style>
  <w:style w:type="paragraph" w:customStyle="1" w:styleId="F4873CB52DC0471D9A017B24D4549E5A">
    <w:name w:val="F4873CB52DC0471D9A017B24D4549E5A"/>
    <w:rsid w:val="00C26030"/>
    <w:pPr>
      <w:widowControl w:val="0"/>
      <w:jc w:val="both"/>
    </w:pPr>
  </w:style>
  <w:style w:type="paragraph" w:customStyle="1" w:styleId="57B85BA88E8346A694778E8A817C2E20">
    <w:name w:val="57B85BA88E8346A694778E8A817C2E20"/>
    <w:rsid w:val="00C26030"/>
    <w:pPr>
      <w:widowControl w:val="0"/>
      <w:jc w:val="both"/>
    </w:pPr>
  </w:style>
  <w:style w:type="paragraph" w:customStyle="1" w:styleId="B38734822A04474C9B1E4B95559715C6">
    <w:name w:val="B38734822A04474C9B1E4B95559715C6"/>
    <w:rsid w:val="00C26030"/>
    <w:pPr>
      <w:widowControl w:val="0"/>
      <w:jc w:val="both"/>
    </w:pPr>
  </w:style>
  <w:style w:type="paragraph" w:customStyle="1" w:styleId="BE2E840FCF174FCABEC1E1955A9019CF">
    <w:name w:val="BE2E840FCF174FCABEC1E1955A9019CF"/>
    <w:rsid w:val="00C26030"/>
    <w:pPr>
      <w:widowControl w:val="0"/>
      <w:jc w:val="both"/>
    </w:pPr>
  </w:style>
  <w:style w:type="paragraph" w:customStyle="1" w:styleId="4EEBC55F5AFC44B8813A2A04FB93777F">
    <w:name w:val="4EEBC55F5AFC44B8813A2A04FB93777F"/>
    <w:rsid w:val="00C26030"/>
    <w:pPr>
      <w:widowControl w:val="0"/>
      <w:jc w:val="both"/>
    </w:pPr>
  </w:style>
  <w:style w:type="paragraph" w:customStyle="1" w:styleId="0B6348E52A034E52BBF389C7B8004BCB">
    <w:name w:val="0B6348E52A034E52BBF389C7B8004BCB"/>
    <w:rsid w:val="00C26030"/>
    <w:pPr>
      <w:widowControl w:val="0"/>
      <w:jc w:val="both"/>
    </w:pPr>
  </w:style>
  <w:style w:type="paragraph" w:customStyle="1" w:styleId="EF1C929A5EB44FECAF49EF94C3612D9C">
    <w:name w:val="EF1C929A5EB44FECAF49EF94C3612D9C"/>
    <w:rsid w:val="00C26030"/>
    <w:pPr>
      <w:widowControl w:val="0"/>
      <w:jc w:val="both"/>
    </w:pPr>
  </w:style>
  <w:style w:type="paragraph" w:customStyle="1" w:styleId="5B5C540B98274C578B4726DA01575807">
    <w:name w:val="5B5C540B98274C578B4726DA01575807"/>
    <w:rsid w:val="00C26030"/>
    <w:pPr>
      <w:widowControl w:val="0"/>
      <w:jc w:val="both"/>
    </w:pPr>
  </w:style>
  <w:style w:type="paragraph" w:customStyle="1" w:styleId="12D0FA5BF16E47018DF03869DA716FBD">
    <w:name w:val="12D0FA5BF16E47018DF03869DA716FBD"/>
    <w:rsid w:val="00C26030"/>
    <w:pPr>
      <w:widowControl w:val="0"/>
      <w:jc w:val="both"/>
    </w:pPr>
  </w:style>
  <w:style w:type="paragraph" w:customStyle="1" w:styleId="B6C70E2B27DC40C3B521C23DBB422C88">
    <w:name w:val="B6C70E2B27DC40C3B521C23DBB422C88"/>
    <w:rsid w:val="00C26030"/>
    <w:pPr>
      <w:widowControl w:val="0"/>
      <w:jc w:val="both"/>
    </w:pPr>
  </w:style>
  <w:style w:type="paragraph" w:customStyle="1" w:styleId="37BCE5F1981841359D7EBD5C477CCC0E">
    <w:name w:val="37BCE5F1981841359D7EBD5C477CCC0E"/>
    <w:rsid w:val="00C26030"/>
    <w:pPr>
      <w:widowControl w:val="0"/>
      <w:jc w:val="both"/>
    </w:pPr>
  </w:style>
  <w:style w:type="paragraph" w:customStyle="1" w:styleId="3D4FE8485E9541A783C2A592DACB7F46">
    <w:name w:val="3D4FE8485E9541A783C2A592DACB7F46"/>
    <w:rsid w:val="00C26030"/>
    <w:pPr>
      <w:widowControl w:val="0"/>
      <w:jc w:val="both"/>
    </w:pPr>
  </w:style>
  <w:style w:type="paragraph" w:customStyle="1" w:styleId="D733D8CBE83A47069CAB9B44EEF9FF60">
    <w:name w:val="D733D8CBE83A47069CAB9B44EEF9FF60"/>
    <w:rsid w:val="00C26030"/>
    <w:pPr>
      <w:widowControl w:val="0"/>
      <w:jc w:val="both"/>
    </w:pPr>
  </w:style>
  <w:style w:type="paragraph" w:customStyle="1" w:styleId="062FB422D6AC4D30B4CEFDE7CE027A5B">
    <w:name w:val="062FB422D6AC4D30B4CEFDE7CE027A5B"/>
    <w:rsid w:val="00C26030"/>
    <w:pPr>
      <w:widowControl w:val="0"/>
      <w:jc w:val="both"/>
    </w:pPr>
  </w:style>
  <w:style w:type="paragraph" w:customStyle="1" w:styleId="D7E12219C5AA42DFBD2EC29915EB1572">
    <w:name w:val="D7E12219C5AA42DFBD2EC29915EB1572"/>
    <w:rsid w:val="00C26030"/>
    <w:pPr>
      <w:widowControl w:val="0"/>
      <w:jc w:val="both"/>
    </w:pPr>
  </w:style>
  <w:style w:type="paragraph" w:customStyle="1" w:styleId="B1EC3F5CE2B847AEAD408A4886140602">
    <w:name w:val="B1EC3F5CE2B847AEAD408A4886140602"/>
    <w:rsid w:val="00C26030"/>
    <w:pPr>
      <w:widowControl w:val="0"/>
      <w:jc w:val="both"/>
    </w:pPr>
  </w:style>
  <w:style w:type="paragraph" w:customStyle="1" w:styleId="0E3BA9A5D1CE4243BB36CF5FFD6C93A4">
    <w:name w:val="0E3BA9A5D1CE4243BB36CF5FFD6C93A4"/>
    <w:rsid w:val="00C26030"/>
    <w:pPr>
      <w:widowControl w:val="0"/>
      <w:jc w:val="both"/>
    </w:pPr>
  </w:style>
  <w:style w:type="paragraph" w:customStyle="1" w:styleId="03E10517BE2F4E08AF260973EF3E7298">
    <w:name w:val="03E10517BE2F4E08AF260973EF3E7298"/>
    <w:rsid w:val="00C26030"/>
    <w:pPr>
      <w:widowControl w:val="0"/>
      <w:jc w:val="both"/>
    </w:pPr>
  </w:style>
  <w:style w:type="paragraph" w:customStyle="1" w:styleId="A033AF0C8F144FA6890921AF40AC28C4">
    <w:name w:val="A033AF0C8F144FA6890921AF40AC28C4"/>
    <w:rsid w:val="00C26030"/>
    <w:pPr>
      <w:widowControl w:val="0"/>
      <w:jc w:val="both"/>
    </w:pPr>
  </w:style>
  <w:style w:type="paragraph" w:customStyle="1" w:styleId="D1851FD8869848BCABC862138E3B4261">
    <w:name w:val="D1851FD8869848BCABC862138E3B4261"/>
    <w:rsid w:val="00C26030"/>
    <w:pPr>
      <w:widowControl w:val="0"/>
      <w:jc w:val="both"/>
    </w:pPr>
  </w:style>
  <w:style w:type="paragraph" w:customStyle="1" w:styleId="6B1F0D80622A4B2CB504A8997159EEAD">
    <w:name w:val="6B1F0D80622A4B2CB504A8997159EEAD"/>
    <w:rsid w:val="00C26030"/>
    <w:pPr>
      <w:widowControl w:val="0"/>
      <w:jc w:val="both"/>
    </w:pPr>
  </w:style>
  <w:style w:type="paragraph" w:customStyle="1" w:styleId="F14223D0A4874B45B1B7D4BCCE03777C">
    <w:name w:val="F14223D0A4874B45B1B7D4BCCE03777C"/>
    <w:rsid w:val="00C26030"/>
    <w:pPr>
      <w:widowControl w:val="0"/>
      <w:jc w:val="both"/>
    </w:pPr>
  </w:style>
  <w:style w:type="paragraph" w:customStyle="1" w:styleId="B4F1595C24AB4892BE9AC1F7772BB9B9">
    <w:name w:val="B4F1595C24AB4892BE9AC1F7772BB9B9"/>
    <w:rsid w:val="00C26030"/>
    <w:pPr>
      <w:widowControl w:val="0"/>
      <w:jc w:val="both"/>
    </w:pPr>
  </w:style>
  <w:style w:type="paragraph" w:customStyle="1" w:styleId="C8554651928A428691247E46E67C1695">
    <w:name w:val="C8554651928A428691247E46E67C1695"/>
    <w:rsid w:val="00C26030"/>
    <w:pPr>
      <w:widowControl w:val="0"/>
      <w:jc w:val="both"/>
    </w:pPr>
  </w:style>
  <w:style w:type="paragraph" w:customStyle="1" w:styleId="C0C5FFD142FD4EF1936EAED9DA662A37">
    <w:name w:val="C0C5FFD142FD4EF1936EAED9DA662A37"/>
    <w:rsid w:val="00C26030"/>
    <w:pPr>
      <w:widowControl w:val="0"/>
      <w:jc w:val="both"/>
    </w:pPr>
  </w:style>
  <w:style w:type="paragraph" w:customStyle="1" w:styleId="D4EEAE6A4EA84532A97F2E4A63C30639">
    <w:name w:val="D4EEAE6A4EA84532A97F2E4A63C30639"/>
    <w:rsid w:val="00C26030"/>
    <w:pPr>
      <w:widowControl w:val="0"/>
      <w:jc w:val="both"/>
    </w:pPr>
  </w:style>
  <w:style w:type="paragraph" w:customStyle="1" w:styleId="9AA42ECB1E0C458B91FE9068C4D3A048">
    <w:name w:val="9AA42ECB1E0C458B91FE9068C4D3A048"/>
    <w:rsid w:val="00C26030"/>
    <w:pPr>
      <w:widowControl w:val="0"/>
      <w:jc w:val="both"/>
    </w:pPr>
  </w:style>
  <w:style w:type="paragraph" w:customStyle="1" w:styleId="4520C26E1BAA422AB153CB2CA84CD5FE">
    <w:name w:val="4520C26E1BAA422AB153CB2CA84CD5FE"/>
    <w:rsid w:val="00C26030"/>
    <w:pPr>
      <w:widowControl w:val="0"/>
      <w:jc w:val="both"/>
    </w:pPr>
  </w:style>
  <w:style w:type="paragraph" w:customStyle="1" w:styleId="8232CDE949A846B7A695E8D68622229E">
    <w:name w:val="8232CDE949A846B7A695E8D68622229E"/>
    <w:rsid w:val="00C26030"/>
    <w:pPr>
      <w:widowControl w:val="0"/>
      <w:jc w:val="both"/>
    </w:pPr>
  </w:style>
  <w:style w:type="paragraph" w:customStyle="1" w:styleId="5437ADF615B04D6796DAC7734602145E10">
    <w:name w:val="5437ADF615B04D6796DAC7734602145E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0">
    <w:name w:val="72A94B6CB11D4704ADF7F235634FF3D4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0">
    <w:name w:val="8E61BFF344DA4EBEB0A0CC13F73458F5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8">
    <w:name w:val="7E6515571B864982AF5C78E96F9A6D0F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7">
    <w:name w:val="0DA7FDDBE91243EF8473CCABE38AC5A3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0">
    <w:name w:val="80D0C79577CC4B65B49B46337C107087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0">
    <w:name w:val="52AAA090ADB64D7286E6120FD4DF0FC3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0">
    <w:name w:val="9FD1233766DF41B69A5FF9DE621F8C59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0">
    <w:name w:val="760D4B6D6D8847D7BD9DF29E3C398C80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0">
    <w:name w:val="85CA658FC6E046E4AD2B898DF4E75881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4">
    <w:name w:val="2D4D810525C14688822E8CBC339798B6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4">
    <w:name w:val="F72DE5E7F0574A349253174F947E2EB5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4">
    <w:name w:val="C25FD60047F84055BB89EF789FA1E7EE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7">
    <w:name w:val="72B9E3D1B1964539922EDE0C48D1F380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2">
    <w:name w:val="78D09BABE82E4EB5A4E0F54F4E284C61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8">
    <w:name w:val="11E74A71B5F04A079CA6CCFC90FE276E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2">
    <w:name w:val="DA4B6FD3AEE3490AB5BDEE1635778F22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2">
    <w:name w:val="1CC7DD868D7744D3AA46F55634A13A48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2">
    <w:name w:val="8535E0DE2AA34CC382A6BA3D8FB136E2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2">
    <w:name w:val="5AD7BB412A924C7B8B41661B253F6179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2">
    <w:name w:val="9E2FB0A673A94E4090D8EF95477C00AF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2">
    <w:name w:val="2017748BC28A408CB76FA77A6131C119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1">
    <w:name w:val="EFF3C10E9F7B4584B25715DCEDD0810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2">
    <w:name w:val="58D62BD0C4324733B4CE177964119CAF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2">
    <w:name w:val="CFC6C135F27848E6A6F21FFF4CF46582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">
    <w:name w:val="B38734822A04474C9B1E4B95559715C6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">
    <w:name w:val="BE2E840FCF174FCABEC1E1955A9019C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">
    <w:name w:val="4EEBC55F5AFC44B8813A2A04FB93777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">
    <w:name w:val="062FB422D6AC4D30B4CEFDE7CE027A5B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">
    <w:name w:val="D7E12219C5AA42DFBD2EC29915EB157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">
    <w:name w:val="B1EC3F5CE2B847AEAD408A488614060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1">
    <w:name w:val="0E3BA9A5D1CE4243BB36CF5FFD6C93A4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1">
    <w:name w:val="03E10517BE2F4E08AF260973EF3E7298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1">
    <w:name w:val="A033AF0C8F144FA6890921AF40AC28C4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1">
    <w:name w:val="D1851FD8869848BCABC862138E3B426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1">
    <w:name w:val="6B1F0D80622A4B2CB504A8997159EEAD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1">
    <w:name w:val="F14223D0A4874B45B1B7D4BCCE03777C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1">
    <w:name w:val="B4F1595C24AB4892BE9AC1F7772BB9B9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1">
    <w:name w:val="C8554651928A428691247E46E67C1695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1">
    <w:name w:val="C0C5FFD142FD4EF1936EAED9DA662A37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32CDE949A846B7A695E8D68622229E1">
    <w:name w:val="8232CDE949A846B7A695E8D68622229E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D4B2F656CE2406FAB7B25A24B09861E">
    <w:name w:val="9D4B2F656CE2406FAB7B25A24B09861E"/>
    <w:rsid w:val="00C26030"/>
    <w:pPr>
      <w:widowControl w:val="0"/>
      <w:jc w:val="both"/>
    </w:pPr>
  </w:style>
  <w:style w:type="paragraph" w:customStyle="1" w:styleId="120B0BD0DE884C9A94671A0061563317">
    <w:name w:val="120B0BD0DE884C9A94671A0061563317"/>
    <w:rsid w:val="00C26030"/>
    <w:pPr>
      <w:widowControl w:val="0"/>
      <w:jc w:val="both"/>
    </w:pPr>
  </w:style>
  <w:style w:type="paragraph" w:customStyle="1" w:styleId="8B3221840FC148718670904E82151957">
    <w:name w:val="8B3221840FC148718670904E82151957"/>
    <w:rsid w:val="00C26030"/>
    <w:pPr>
      <w:widowControl w:val="0"/>
      <w:jc w:val="both"/>
    </w:pPr>
  </w:style>
  <w:style w:type="paragraph" w:customStyle="1" w:styleId="666B8D1347164ABFB8BED5BB39185165">
    <w:name w:val="666B8D1347164ABFB8BED5BB39185165"/>
    <w:rsid w:val="00C26030"/>
    <w:pPr>
      <w:widowControl w:val="0"/>
      <w:jc w:val="both"/>
    </w:pPr>
  </w:style>
  <w:style w:type="paragraph" w:customStyle="1" w:styleId="5437ADF615B04D6796DAC7734602145E11">
    <w:name w:val="5437ADF615B04D6796DAC7734602145E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1">
    <w:name w:val="72A94B6CB11D4704ADF7F235634FF3D4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1">
    <w:name w:val="8E61BFF344DA4EBEB0A0CC13F73458F5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19">
    <w:name w:val="7E6515571B864982AF5C78E96F9A6D0F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8">
    <w:name w:val="0DA7FDDBE91243EF8473CCABE38AC5A3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1">
    <w:name w:val="80D0C79577CC4B65B49B46337C107087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1">
    <w:name w:val="52AAA090ADB64D7286E6120FD4DF0FC3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1">
    <w:name w:val="9FD1233766DF41B69A5FF9DE621F8C59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1">
    <w:name w:val="760D4B6D6D8847D7BD9DF29E3C398C80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1">
    <w:name w:val="85CA658FC6E046E4AD2B898DF4E75881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5">
    <w:name w:val="2D4D810525C14688822E8CBC339798B6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5">
    <w:name w:val="F72DE5E7F0574A349253174F947E2EB5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5">
    <w:name w:val="C25FD60047F84055BB89EF789FA1E7EE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8">
    <w:name w:val="72B9E3D1B1964539922EDE0C48D1F380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3">
    <w:name w:val="78D09BABE82E4EB5A4E0F54F4E284C61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29">
    <w:name w:val="11E74A71B5F04A079CA6CCFC90FE276E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3">
    <w:name w:val="DA4B6FD3AEE3490AB5BDEE1635778F22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3">
    <w:name w:val="1CC7DD868D7744D3AA46F55634A13A48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3">
    <w:name w:val="8535E0DE2AA34CC382A6BA3D8FB136E2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3">
    <w:name w:val="5AD7BB412A924C7B8B41661B253F6179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3">
    <w:name w:val="9E2FB0A673A94E4090D8EF95477C00AF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3">
    <w:name w:val="2017748BC28A408CB76FA77A6131C119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2">
    <w:name w:val="EFF3C10E9F7B4584B25715DCEDD0810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3">
    <w:name w:val="58D62BD0C4324733B4CE177964119CAF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3">
    <w:name w:val="CFC6C135F27848E6A6F21FFF4CF46582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">
    <w:name w:val="B38734822A04474C9B1E4B95559715C6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">
    <w:name w:val="BE2E840FCF174FCABEC1E1955A9019C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">
    <w:name w:val="4EEBC55F5AFC44B8813A2A04FB93777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">
    <w:name w:val="062FB422D6AC4D30B4CEFDE7CE027A5B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">
    <w:name w:val="D7E12219C5AA42DFBD2EC29915EB157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">
    <w:name w:val="B1EC3F5CE2B847AEAD408A488614060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2">
    <w:name w:val="0E3BA9A5D1CE4243BB36CF5FFD6C93A4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2">
    <w:name w:val="03E10517BE2F4E08AF260973EF3E7298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2">
    <w:name w:val="A033AF0C8F144FA6890921AF40AC28C4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2">
    <w:name w:val="D1851FD8869848BCABC862138E3B426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2">
    <w:name w:val="6B1F0D80622A4B2CB504A8997159EEAD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2">
    <w:name w:val="F14223D0A4874B45B1B7D4BCCE03777C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2">
    <w:name w:val="B4F1595C24AB4892BE9AC1F7772BB9B9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2">
    <w:name w:val="C8554651928A428691247E46E67C1695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2">
    <w:name w:val="C0C5FFD142FD4EF1936EAED9DA662A37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232CDE949A846B7A695E8D68622229E2">
    <w:name w:val="8232CDE949A846B7A695E8D68622229E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0B0BD0DE884C9A94671A00615633171">
    <w:name w:val="120B0BD0DE884C9A94671A0061563317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3221840FC148718670904E821519571">
    <w:name w:val="8B3221840FC148718670904E82151957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6B8D1347164ABFB8BED5BB391851651">
    <w:name w:val="666B8D1347164ABFB8BED5BB39185165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72F51753DB44BFB9D512466B1F5AD30">
    <w:name w:val="672F51753DB44BFB9D512466B1F5AD30"/>
    <w:rsid w:val="00C26030"/>
    <w:pPr>
      <w:widowControl w:val="0"/>
      <w:jc w:val="both"/>
    </w:pPr>
  </w:style>
  <w:style w:type="paragraph" w:customStyle="1" w:styleId="CC9078D4DB854024AFB1E6621D55F3A2">
    <w:name w:val="CC9078D4DB854024AFB1E6621D55F3A2"/>
    <w:rsid w:val="00C26030"/>
    <w:pPr>
      <w:widowControl w:val="0"/>
      <w:jc w:val="both"/>
    </w:pPr>
  </w:style>
  <w:style w:type="paragraph" w:customStyle="1" w:styleId="A68088B1DFFC481C9FAC3F615D8A4AC7">
    <w:name w:val="A68088B1DFFC481C9FAC3F615D8A4AC7"/>
    <w:rsid w:val="00C26030"/>
    <w:pPr>
      <w:widowControl w:val="0"/>
      <w:jc w:val="both"/>
    </w:pPr>
  </w:style>
  <w:style w:type="paragraph" w:customStyle="1" w:styleId="9B29491A6FD142A09E53312E262B7E59">
    <w:name w:val="9B29491A6FD142A09E53312E262B7E59"/>
    <w:rsid w:val="00C26030"/>
    <w:pPr>
      <w:widowControl w:val="0"/>
      <w:jc w:val="both"/>
    </w:pPr>
  </w:style>
  <w:style w:type="paragraph" w:customStyle="1" w:styleId="A2543345E4A94EA6A03626D3D643A303">
    <w:name w:val="A2543345E4A94EA6A03626D3D643A303"/>
    <w:rsid w:val="00C26030"/>
    <w:pPr>
      <w:widowControl w:val="0"/>
      <w:jc w:val="both"/>
    </w:pPr>
  </w:style>
  <w:style w:type="paragraph" w:customStyle="1" w:styleId="5437ADF615B04D6796DAC7734602145E12">
    <w:name w:val="5437ADF615B04D6796DAC7734602145E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2">
    <w:name w:val="72A94B6CB11D4704ADF7F235634FF3D4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2">
    <w:name w:val="8E61BFF344DA4EBEB0A0CC13F73458F5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0">
    <w:name w:val="7E6515571B864982AF5C78E96F9A6D0F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19">
    <w:name w:val="0DA7FDDBE91243EF8473CCABE38AC5A3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2">
    <w:name w:val="80D0C79577CC4B65B49B46337C107087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2">
    <w:name w:val="52AAA090ADB64D7286E6120FD4DF0FC3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2">
    <w:name w:val="9FD1233766DF41B69A5FF9DE621F8C59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2">
    <w:name w:val="760D4B6D6D8847D7BD9DF29E3C398C80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2">
    <w:name w:val="85CA658FC6E046E4AD2B898DF4E75881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6">
    <w:name w:val="2D4D810525C14688822E8CBC339798B6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6">
    <w:name w:val="F72DE5E7F0574A349253174F947E2EB5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6">
    <w:name w:val="C25FD60047F84055BB89EF789FA1E7EE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29">
    <w:name w:val="72B9E3D1B1964539922EDE0C48D1F380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4">
    <w:name w:val="78D09BABE82E4EB5A4E0F54F4E284C61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0">
    <w:name w:val="11E74A71B5F04A079CA6CCFC90FE276E3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4">
    <w:name w:val="DA4B6FD3AEE3490AB5BDEE1635778F22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4">
    <w:name w:val="1CC7DD868D7744D3AA46F55634A13A48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4">
    <w:name w:val="8535E0DE2AA34CC382A6BA3D8FB136E2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4">
    <w:name w:val="5AD7BB412A924C7B8B41661B253F6179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4">
    <w:name w:val="9E2FB0A673A94E4090D8EF95477C00AF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4">
    <w:name w:val="2017748BC28A408CB76FA77A6131C119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3">
    <w:name w:val="EFF3C10E9F7B4584B25715DCEDD0810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4">
    <w:name w:val="58D62BD0C4324733B4CE177964119CAF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4">
    <w:name w:val="CFC6C135F27848E6A6F21FFF4CF46582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3">
    <w:name w:val="B38734822A04474C9B1E4B95559715C6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3">
    <w:name w:val="BE2E840FCF174FCABEC1E1955A9019C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3">
    <w:name w:val="4EEBC55F5AFC44B8813A2A04FB93777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">
    <w:name w:val="A2543345E4A94EA6A03626D3D643A303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3">
    <w:name w:val="062FB422D6AC4D30B4CEFDE7CE027A5B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3">
    <w:name w:val="D7E12219C5AA42DFBD2EC29915EB157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3">
    <w:name w:val="B1EC3F5CE2B847AEAD408A488614060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3">
    <w:name w:val="0E3BA9A5D1CE4243BB36CF5FFD6C93A4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3">
    <w:name w:val="03E10517BE2F4E08AF260973EF3E7298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3">
    <w:name w:val="A033AF0C8F144FA6890921AF40AC28C4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3">
    <w:name w:val="D1851FD8869848BCABC862138E3B426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3">
    <w:name w:val="6B1F0D80622A4B2CB504A8997159EEAD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3">
    <w:name w:val="F14223D0A4874B45B1B7D4BCCE03777C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3">
    <w:name w:val="B4F1595C24AB4892BE9AC1F7772BB9B9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3">
    <w:name w:val="C8554651928A428691247E46E67C1695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3">
    <w:name w:val="C0C5FFD142FD4EF1936EAED9DA662A37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1">
    <w:name w:val="CC9078D4DB854024AFB1E6621D55F3A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20B0BD0DE884C9A94671A00615633172">
    <w:name w:val="120B0BD0DE884C9A94671A0061563317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B3221840FC148718670904E821519572">
    <w:name w:val="8B3221840FC148718670904E82151957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66B8D1347164ABFB8BED5BB391851652">
    <w:name w:val="666B8D1347164ABFB8BED5BB39185165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38EBC1CB954D16B83E0013F032FF30">
    <w:name w:val="C638EBC1CB954D16B83E0013F032FF30"/>
    <w:rsid w:val="00C26030"/>
    <w:pPr>
      <w:widowControl w:val="0"/>
      <w:jc w:val="both"/>
    </w:pPr>
  </w:style>
  <w:style w:type="paragraph" w:customStyle="1" w:styleId="9958B754FE8946D99EB2B7CEE029232D">
    <w:name w:val="9958B754FE8946D99EB2B7CEE029232D"/>
    <w:rsid w:val="00C26030"/>
    <w:pPr>
      <w:widowControl w:val="0"/>
      <w:jc w:val="both"/>
    </w:pPr>
  </w:style>
  <w:style w:type="paragraph" w:customStyle="1" w:styleId="014EEEAE62334FD1AF4F5D851719636F">
    <w:name w:val="014EEEAE62334FD1AF4F5D851719636F"/>
    <w:rsid w:val="00C26030"/>
    <w:pPr>
      <w:widowControl w:val="0"/>
      <w:jc w:val="both"/>
    </w:pPr>
  </w:style>
  <w:style w:type="paragraph" w:customStyle="1" w:styleId="DE97FA61A4874D4D9FC3650922175090">
    <w:name w:val="DE97FA61A4874D4D9FC3650922175090"/>
    <w:rsid w:val="00C26030"/>
    <w:pPr>
      <w:widowControl w:val="0"/>
      <w:jc w:val="both"/>
    </w:pPr>
  </w:style>
  <w:style w:type="paragraph" w:customStyle="1" w:styleId="47D9323B6BA0445B9DFA675CC4580E96">
    <w:name w:val="47D9323B6BA0445B9DFA675CC4580E96"/>
    <w:rsid w:val="00C26030"/>
    <w:pPr>
      <w:widowControl w:val="0"/>
      <w:jc w:val="both"/>
    </w:pPr>
  </w:style>
  <w:style w:type="paragraph" w:customStyle="1" w:styleId="555D9D3B054A41E1B5AEA120FF344BF9">
    <w:name w:val="555D9D3B054A41E1B5AEA120FF344BF9"/>
    <w:rsid w:val="00C26030"/>
    <w:pPr>
      <w:widowControl w:val="0"/>
      <w:jc w:val="both"/>
    </w:pPr>
  </w:style>
  <w:style w:type="paragraph" w:customStyle="1" w:styleId="DC2B3B51ACCE450DB61CD2FAEC3FFDF9">
    <w:name w:val="DC2B3B51ACCE450DB61CD2FAEC3FFDF9"/>
    <w:rsid w:val="00C26030"/>
    <w:pPr>
      <w:widowControl w:val="0"/>
      <w:jc w:val="both"/>
    </w:pPr>
  </w:style>
  <w:style w:type="paragraph" w:customStyle="1" w:styleId="5437ADF615B04D6796DAC7734602145E13">
    <w:name w:val="5437ADF615B04D6796DAC7734602145E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3">
    <w:name w:val="72A94B6CB11D4704ADF7F235634FF3D4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3">
    <w:name w:val="8E61BFF344DA4EBEB0A0CC13F73458F5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1">
    <w:name w:val="7E6515571B864982AF5C78E96F9A6D0F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0">
    <w:name w:val="0DA7FDDBE91243EF8473CCABE38AC5A3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3">
    <w:name w:val="80D0C79577CC4B65B49B46337C107087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3">
    <w:name w:val="52AAA090ADB64D7286E6120FD4DF0FC3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3">
    <w:name w:val="9FD1233766DF41B69A5FF9DE621F8C59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3">
    <w:name w:val="760D4B6D6D8847D7BD9DF29E3C398C80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3">
    <w:name w:val="85CA658FC6E046E4AD2B898DF4E75881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7">
    <w:name w:val="2D4D810525C14688822E8CBC339798B6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7">
    <w:name w:val="F72DE5E7F0574A349253174F947E2EB5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7">
    <w:name w:val="C25FD60047F84055BB89EF789FA1E7EE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0">
    <w:name w:val="72B9E3D1B1964539922EDE0C48D1F3803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5">
    <w:name w:val="78D09BABE82E4EB5A4E0F54F4E284C61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1">
    <w:name w:val="11E74A71B5F04A079CA6CCFC90FE276E3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5">
    <w:name w:val="DA4B6FD3AEE3490AB5BDEE1635778F22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5">
    <w:name w:val="1CC7DD868D7744D3AA46F55634A13A48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5">
    <w:name w:val="8535E0DE2AA34CC382A6BA3D8FB136E2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5">
    <w:name w:val="5AD7BB412A924C7B8B41661B253F6179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5">
    <w:name w:val="9E2FB0A673A94E4090D8EF95477C00AF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5">
    <w:name w:val="2017748BC28A408CB76FA77A6131C119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4">
    <w:name w:val="EFF3C10E9F7B4584B25715DCEDD0810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5">
    <w:name w:val="58D62BD0C4324733B4CE177964119CAF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5">
    <w:name w:val="CFC6C135F27848E6A6F21FFF4CF46582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4">
    <w:name w:val="B38734822A04474C9B1E4B95559715C6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4">
    <w:name w:val="BE2E840FCF174FCABEC1E1955A9019C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4">
    <w:name w:val="4EEBC55F5AFC44B8813A2A04FB93777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2">
    <w:name w:val="A2543345E4A94EA6A03626D3D643A303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4">
    <w:name w:val="062FB422D6AC4D30B4CEFDE7CE027A5B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4">
    <w:name w:val="D7E12219C5AA42DFBD2EC29915EB157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4">
    <w:name w:val="B1EC3F5CE2B847AEAD408A488614060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4">
    <w:name w:val="0E3BA9A5D1CE4243BB36CF5FFD6C93A4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4">
    <w:name w:val="03E10517BE2F4E08AF260973EF3E7298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4">
    <w:name w:val="A033AF0C8F144FA6890921AF40AC28C4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4">
    <w:name w:val="D1851FD8869848BCABC862138E3B426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4">
    <w:name w:val="6B1F0D80622A4B2CB504A8997159EEAD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4">
    <w:name w:val="F14223D0A4874B45B1B7D4BCCE03777C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4">
    <w:name w:val="B4F1595C24AB4892BE9AC1F7772BB9B9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4">
    <w:name w:val="C8554651928A428691247E46E67C1695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4">
    <w:name w:val="C0C5FFD142FD4EF1936EAED9DA662A37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2">
    <w:name w:val="CC9078D4DB854024AFB1E6621D55F3A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1">
    <w:name w:val="9958B754FE8946D99EB2B7CEE029232D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1">
    <w:name w:val="014EEEAE62334FD1AF4F5D851719636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1">
    <w:name w:val="DE97FA61A4874D4D9FC3650922175090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9323B6BA0445B9DFA675CC4580E961">
    <w:name w:val="47D9323B6BA0445B9DFA675CC4580E96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1">
    <w:name w:val="555D9D3B054A41E1B5AEA120FF344BF9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2B3B51ACCE450DB61CD2FAEC3FFDF91">
    <w:name w:val="DC2B3B51ACCE450DB61CD2FAEC3FFDF9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396AA91ED74D748C56EB7D338604F4">
    <w:name w:val="FC396AA91ED74D748C56EB7D338604F4"/>
    <w:rsid w:val="00C26030"/>
    <w:pPr>
      <w:widowControl w:val="0"/>
      <w:jc w:val="both"/>
    </w:pPr>
  </w:style>
  <w:style w:type="paragraph" w:customStyle="1" w:styleId="A8A6CBA7D968452CAF94B3B9E4DE885B">
    <w:name w:val="A8A6CBA7D968452CAF94B3B9E4DE885B"/>
    <w:rsid w:val="00C26030"/>
    <w:pPr>
      <w:widowControl w:val="0"/>
      <w:jc w:val="both"/>
    </w:pPr>
  </w:style>
  <w:style w:type="paragraph" w:customStyle="1" w:styleId="5437ADF615B04D6796DAC7734602145E14">
    <w:name w:val="5437ADF615B04D6796DAC7734602145E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4">
    <w:name w:val="72A94B6CB11D4704ADF7F235634FF3D4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4">
    <w:name w:val="8E61BFF344DA4EBEB0A0CC13F73458F5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2">
    <w:name w:val="7E6515571B864982AF5C78E96F9A6D0F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1">
    <w:name w:val="0DA7FDDBE91243EF8473CCABE38AC5A3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4">
    <w:name w:val="80D0C79577CC4B65B49B46337C107087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4">
    <w:name w:val="52AAA090ADB64D7286E6120FD4DF0FC3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4">
    <w:name w:val="9FD1233766DF41B69A5FF9DE621F8C59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4">
    <w:name w:val="760D4B6D6D8847D7BD9DF29E3C398C80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4">
    <w:name w:val="85CA658FC6E046E4AD2B898DF4E75881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8">
    <w:name w:val="2D4D810525C14688822E8CBC339798B6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8">
    <w:name w:val="F72DE5E7F0574A349253174F947E2EB5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8">
    <w:name w:val="C25FD60047F84055BB89EF789FA1E7EE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1">
    <w:name w:val="72B9E3D1B1964539922EDE0C48D1F3803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6">
    <w:name w:val="78D09BABE82E4EB5A4E0F54F4E284C61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2">
    <w:name w:val="11E74A71B5F04A079CA6CCFC90FE276E3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6">
    <w:name w:val="DA4B6FD3AEE3490AB5BDEE1635778F22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6">
    <w:name w:val="1CC7DD868D7744D3AA46F55634A13A48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6">
    <w:name w:val="8535E0DE2AA34CC382A6BA3D8FB136E2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6">
    <w:name w:val="5AD7BB412A924C7B8B41661B253F6179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6">
    <w:name w:val="9E2FB0A673A94E4090D8EF95477C00AF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6">
    <w:name w:val="2017748BC28A408CB76FA77A6131C119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5">
    <w:name w:val="EFF3C10E9F7B4584B25715DCEDD0810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6">
    <w:name w:val="58D62BD0C4324733B4CE177964119CAF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6">
    <w:name w:val="CFC6C135F27848E6A6F21FFF4CF46582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5">
    <w:name w:val="B38734822A04474C9B1E4B95559715C6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5">
    <w:name w:val="BE2E840FCF174FCABEC1E1955A9019C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5">
    <w:name w:val="4EEBC55F5AFC44B8813A2A04FB93777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3">
    <w:name w:val="A2543345E4A94EA6A03626D3D643A303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5">
    <w:name w:val="062FB422D6AC4D30B4CEFDE7CE027A5B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5">
    <w:name w:val="D7E12219C5AA42DFBD2EC29915EB157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5">
    <w:name w:val="B1EC3F5CE2B847AEAD408A488614060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5">
    <w:name w:val="0E3BA9A5D1CE4243BB36CF5FFD6C93A4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5">
    <w:name w:val="03E10517BE2F4E08AF260973EF3E7298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5">
    <w:name w:val="A033AF0C8F144FA6890921AF40AC28C4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5">
    <w:name w:val="D1851FD8869848BCABC862138E3B426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5">
    <w:name w:val="6B1F0D80622A4B2CB504A8997159EEAD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5">
    <w:name w:val="F14223D0A4874B45B1B7D4BCCE03777C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5">
    <w:name w:val="B4F1595C24AB4892BE9AC1F7772BB9B9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5">
    <w:name w:val="C8554651928A428691247E46E67C1695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5">
    <w:name w:val="C0C5FFD142FD4EF1936EAED9DA662A37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3">
    <w:name w:val="CC9078D4DB854024AFB1E6621D55F3A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2">
    <w:name w:val="9958B754FE8946D99EB2B7CEE029232D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2">
    <w:name w:val="014EEEAE62334FD1AF4F5D851719636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2">
    <w:name w:val="DE97FA61A4874D4D9FC3650922175090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9323B6BA0445B9DFA675CC4580E962">
    <w:name w:val="47D9323B6BA0445B9DFA675CC4580E96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2">
    <w:name w:val="555D9D3B054A41E1B5AEA120FF344BF9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2B3B51ACCE450DB61CD2FAEC3FFDF92">
    <w:name w:val="DC2B3B51ACCE450DB61CD2FAEC3FFDF9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1155B227BF64B28AEC1C53D7AE649DC">
    <w:name w:val="A1155B227BF64B28AEC1C53D7AE649DC"/>
    <w:rsid w:val="00C26030"/>
    <w:pPr>
      <w:widowControl w:val="0"/>
      <w:jc w:val="both"/>
    </w:pPr>
  </w:style>
  <w:style w:type="paragraph" w:customStyle="1" w:styleId="5290EEEE14254A468558D44C745FA11C">
    <w:name w:val="5290EEEE14254A468558D44C745FA11C"/>
    <w:rsid w:val="00C26030"/>
    <w:pPr>
      <w:widowControl w:val="0"/>
      <w:jc w:val="both"/>
    </w:pPr>
  </w:style>
  <w:style w:type="paragraph" w:customStyle="1" w:styleId="DCAE848B99304EAFA716975076C60E76">
    <w:name w:val="DCAE848B99304EAFA716975076C60E76"/>
    <w:rsid w:val="00C26030"/>
    <w:pPr>
      <w:widowControl w:val="0"/>
      <w:jc w:val="both"/>
    </w:pPr>
  </w:style>
  <w:style w:type="paragraph" w:customStyle="1" w:styleId="BD9F809C9F234FC591F71CFE4AA9E2D4">
    <w:name w:val="BD9F809C9F234FC591F71CFE4AA9E2D4"/>
    <w:rsid w:val="00C26030"/>
    <w:pPr>
      <w:widowControl w:val="0"/>
      <w:jc w:val="both"/>
    </w:pPr>
  </w:style>
  <w:style w:type="paragraph" w:customStyle="1" w:styleId="40055F0078974363B4CED106065A2704">
    <w:name w:val="40055F0078974363B4CED106065A2704"/>
    <w:rsid w:val="00C26030"/>
    <w:pPr>
      <w:widowControl w:val="0"/>
      <w:jc w:val="both"/>
    </w:pPr>
  </w:style>
  <w:style w:type="paragraph" w:customStyle="1" w:styleId="A783183375404E6A836D2CB725580989">
    <w:name w:val="A783183375404E6A836D2CB725580989"/>
    <w:rsid w:val="00C26030"/>
    <w:pPr>
      <w:widowControl w:val="0"/>
      <w:jc w:val="both"/>
    </w:pPr>
  </w:style>
  <w:style w:type="paragraph" w:customStyle="1" w:styleId="02F03644E00D4D18AC4A7C45B57AA84F">
    <w:name w:val="02F03644E00D4D18AC4A7C45B57AA84F"/>
    <w:rsid w:val="00C26030"/>
    <w:pPr>
      <w:widowControl w:val="0"/>
      <w:jc w:val="both"/>
    </w:pPr>
  </w:style>
  <w:style w:type="paragraph" w:customStyle="1" w:styleId="2512351302AA4D49AA86C102B4543F00">
    <w:name w:val="2512351302AA4D49AA86C102B4543F00"/>
    <w:rsid w:val="00C26030"/>
    <w:pPr>
      <w:widowControl w:val="0"/>
      <w:jc w:val="both"/>
    </w:pPr>
  </w:style>
  <w:style w:type="paragraph" w:customStyle="1" w:styleId="26D9FF220528458EBE4430B0F4788C2F">
    <w:name w:val="26D9FF220528458EBE4430B0F4788C2F"/>
    <w:rsid w:val="00C26030"/>
    <w:pPr>
      <w:widowControl w:val="0"/>
      <w:jc w:val="both"/>
    </w:pPr>
  </w:style>
  <w:style w:type="paragraph" w:customStyle="1" w:styleId="0707E25BFE2B464583CC9BDDC3D93720">
    <w:name w:val="0707E25BFE2B464583CC9BDDC3D93720"/>
    <w:rsid w:val="00C26030"/>
    <w:pPr>
      <w:widowControl w:val="0"/>
      <w:jc w:val="both"/>
    </w:pPr>
  </w:style>
  <w:style w:type="paragraph" w:customStyle="1" w:styleId="139D72B2AD40442A8957919298723CCF">
    <w:name w:val="139D72B2AD40442A8957919298723CCF"/>
    <w:rsid w:val="00C26030"/>
    <w:pPr>
      <w:widowControl w:val="0"/>
      <w:jc w:val="both"/>
    </w:pPr>
  </w:style>
  <w:style w:type="paragraph" w:customStyle="1" w:styleId="69C9A765D9B641E5AB3BE809DC5757DC">
    <w:name w:val="69C9A765D9B641E5AB3BE809DC5757DC"/>
    <w:rsid w:val="00C26030"/>
    <w:pPr>
      <w:widowControl w:val="0"/>
      <w:jc w:val="both"/>
    </w:pPr>
  </w:style>
  <w:style w:type="paragraph" w:customStyle="1" w:styleId="5437ADF615B04D6796DAC7734602145E15">
    <w:name w:val="5437ADF615B04D6796DAC7734602145E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5">
    <w:name w:val="72A94B6CB11D4704ADF7F235634FF3D4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5">
    <w:name w:val="8E61BFF344DA4EBEB0A0CC13F73458F5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3">
    <w:name w:val="7E6515571B864982AF5C78E96F9A6D0F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2">
    <w:name w:val="0DA7FDDBE91243EF8473CCABE38AC5A3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5">
    <w:name w:val="80D0C79577CC4B65B49B46337C107087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5">
    <w:name w:val="52AAA090ADB64D7286E6120FD4DF0FC3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5">
    <w:name w:val="9FD1233766DF41B69A5FF9DE621F8C59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5">
    <w:name w:val="760D4B6D6D8847D7BD9DF29E3C398C80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5">
    <w:name w:val="85CA658FC6E046E4AD2B898DF4E75881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19">
    <w:name w:val="2D4D810525C14688822E8CBC339798B6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19">
    <w:name w:val="F72DE5E7F0574A349253174F947E2EB5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19">
    <w:name w:val="C25FD60047F84055BB89EF789FA1E7EE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2">
    <w:name w:val="72B9E3D1B1964539922EDE0C48D1F3803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7">
    <w:name w:val="78D09BABE82E4EB5A4E0F54F4E284C61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3">
    <w:name w:val="11E74A71B5F04A079CA6CCFC90FE276E3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7">
    <w:name w:val="DA4B6FD3AEE3490AB5BDEE1635778F22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7">
    <w:name w:val="1CC7DD868D7744D3AA46F55634A13A48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7">
    <w:name w:val="8535E0DE2AA34CC382A6BA3D8FB136E2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7">
    <w:name w:val="5AD7BB412A924C7B8B41661B253F6179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7">
    <w:name w:val="9E2FB0A673A94E4090D8EF95477C00AF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7">
    <w:name w:val="2017748BC28A408CB76FA77A6131C119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6">
    <w:name w:val="EFF3C10E9F7B4584B25715DCEDD0810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7">
    <w:name w:val="58D62BD0C4324733B4CE177964119CAF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7">
    <w:name w:val="CFC6C135F27848E6A6F21FFF4CF46582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6">
    <w:name w:val="B38734822A04474C9B1E4B95559715C6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6">
    <w:name w:val="BE2E840FCF174FCABEC1E1955A9019C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6">
    <w:name w:val="4EEBC55F5AFC44B8813A2A04FB93777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4">
    <w:name w:val="A2543345E4A94EA6A03626D3D643A303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6">
    <w:name w:val="062FB422D6AC4D30B4CEFDE7CE027A5B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6">
    <w:name w:val="D7E12219C5AA42DFBD2EC29915EB157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6">
    <w:name w:val="B1EC3F5CE2B847AEAD408A488614060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6">
    <w:name w:val="0E3BA9A5D1CE4243BB36CF5FFD6C93A4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6">
    <w:name w:val="03E10517BE2F4E08AF260973EF3E7298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6">
    <w:name w:val="A033AF0C8F144FA6890921AF40AC28C4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6">
    <w:name w:val="D1851FD8869848BCABC862138E3B426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6">
    <w:name w:val="6B1F0D80622A4B2CB504A8997159EEAD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6">
    <w:name w:val="F14223D0A4874B45B1B7D4BCCE03777C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6">
    <w:name w:val="B4F1595C24AB4892BE9AC1F7772BB9B9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6">
    <w:name w:val="C8554651928A428691247E46E67C1695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6">
    <w:name w:val="C0C5FFD142FD4EF1936EAED9DA662A37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4">
    <w:name w:val="CC9078D4DB854024AFB1E6621D55F3A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3">
    <w:name w:val="9958B754FE8946D99EB2B7CEE029232D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3">
    <w:name w:val="014EEEAE62334FD1AF4F5D851719636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3">
    <w:name w:val="DE97FA61A4874D4D9FC3650922175090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0055F0078974363B4CED106065A27041">
    <w:name w:val="40055F0078974363B4CED106065A2704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3">
    <w:name w:val="555D9D3B054A41E1B5AEA120FF344BF9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1">
    <w:name w:val="5290EEEE14254A468558D44C745FA11C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1">
    <w:name w:val="DCAE848B99304EAFA716975076C60E76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1">
    <w:name w:val="A783183375404E6A836D2CB725580989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1">
    <w:name w:val="02F03644E00D4D18AC4A7C45B57AA84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1">
    <w:name w:val="2512351302AA4D49AA86C102B4543F00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1">
    <w:name w:val="26D9FF220528458EBE4430B0F4788C2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1">
    <w:name w:val="0707E25BFE2B464583CC9BDDC3D93720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1">
    <w:name w:val="139D72B2AD40442A8957919298723CC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1">
    <w:name w:val="69C9A765D9B641E5AB3BE809DC5757DC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">
    <w:name w:val="3AF5D804D9F54C96973B0B2541771881"/>
    <w:rsid w:val="00C26030"/>
    <w:pPr>
      <w:widowControl w:val="0"/>
      <w:jc w:val="both"/>
    </w:pPr>
  </w:style>
  <w:style w:type="paragraph" w:customStyle="1" w:styleId="5437ADF615B04D6796DAC7734602145E16">
    <w:name w:val="5437ADF615B04D6796DAC7734602145E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6">
    <w:name w:val="72A94B6CB11D4704ADF7F235634FF3D4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6">
    <w:name w:val="8E61BFF344DA4EBEB0A0CC13F73458F5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4">
    <w:name w:val="7E6515571B864982AF5C78E96F9A6D0F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3">
    <w:name w:val="0DA7FDDBE91243EF8473CCABE38AC5A3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6">
    <w:name w:val="80D0C79577CC4B65B49B46337C107087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6">
    <w:name w:val="52AAA090ADB64D7286E6120FD4DF0FC3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6">
    <w:name w:val="9FD1233766DF41B69A5FF9DE621F8C59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6">
    <w:name w:val="760D4B6D6D8847D7BD9DF29E3C398C80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6">
    <w:name w:val="85CA658FC6E046E4AD2B898DF4E75881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0">
    <w:name w:val="2D4D810525C14688822E8CBC339798B6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0">
    <w:name w:val="F72DE5E7F0574A349253174F947E2EB5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0">
    <w:name w:val="C25FD60047F84055BB89EF789FA1E7EE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3">
    <w:name w:val="72B9E3D1B1964539922EDE0C48D1F3803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8">
    <w:name w:val="78D09BABE82E4EB5A4E0F54F4E284C61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4">
    <w:name w:val="11E74A71B5F04A079CA6CCFC90FE276E3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8">
    <w:name w:val="DA4B6FD3AEE3490AB5BDEE1635778F22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8">
    <w:name w:val="1CC7DD868D7744D3AA46F55634A13A48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8">
    <w:name w:val="8535E0DE2AA34CC382A6BA3D8FB136E2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8">
    <w:name w:val="5AD7BB412A924C7B8B41661B253F6179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8">
    <w:name w:val="9E2FB0A673A94E4090D8EF95477C00AF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8">
    <w:name w:val="2017748BC28A408CB76FA77A6131C119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7">
    <w:name w:val="EFF3C10E9F7B4584B25715DCEDD0810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8">
    <w:name w:val="58D62BD0C4324733B4CE177964119CAF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8">
    <w:name w:val="CFC6C135F27848E6A6F21FFF4CF46582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7">
    <w:name w:val="B38734822A04474C9B1E4B95559715C6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7">
    <w:name w:val="BE2E840FCF174FCABEC1E1955A9019C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7">
    <w:name w:val="4EEBC55F5AFC44B8813A2A04FB93777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5">
    <w:name w:val="A2543345E4A94EA6A03626D3D643A303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7">
    <w:name w:val="062FB422D6AC4D30B4CEFDE7CE027A5B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7">
    <w:name w:val="D7E12219C5AA42DFBD2EC29915EB157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7">
    <w:name w:val="B1EC3F5CE2B847AEAD408A488614060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7">
    <w:name w:val="0E3BA9A5D1CE4243BB36CF5FFD6C93A4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7">
    <w:name w:val="03E10517BE2F4E08AF260973EF3E7298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7">
    <w:name w:val="A033AF0C8F144FA6890921AF40AC28C4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7">
    <w:name w:val="D1851FD8869848BCABC862138E3B426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7">
    <w:name w:val="6B1F0D80622A4B2CB504A8997159EEAD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7">
    <w:name w:val="F14223D0A4874B45B1B7D4BCCE03777C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7">
    <w:name w:val="B4F1595C24AB4892BE9AC1F7772BB9B9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7">
    <w:name w:val="C8554651928A428691247E46E67C1695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7">
    <w:name w:val="C0C5FFD142FD4EF1936EAED9DA662A37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5">
    <w:name w:val="CC9078D4DB854024AFB1E6621D55F3A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4">
    <w:name w:val="9958B754FE8946D99EB2B7CEE029232D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4">
    <w:name w:val="014EEEAE62334FD1AF4F5D851719636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4">
    <w:name w:val="DE97FA61A4874D4D9FC3650922175090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1">
    <w:name w:val="3AF5D804D9F54C96973B0B254177188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4">
    <w:name w:val="555D9D3B054A41E1B5AEA120FF344BF9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2">
    <w:name w:val="5290EEEE14254A468558D44C745FA11C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2">
    <w:name w:val="DCAE848B99304EAFA716975076C60E76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2">
    <w:name w:val="A783183375404E6A836D2CB725580989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2">
    <w:name w:val="02F03644E00D4D18AC4A7C45B57AA84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2">
    <w:name w:val="2512351302AA4D49AA86C102B4543F00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2">
    <w:name w:val="26D9FF220528458EBE4430B0F4788C2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2">
    <w:name w:val="0707E25BFE2B464583CC9BDDC3D93720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2">
    <w:name w:val="139D72B2AD40442A8957919298723CC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2">
    <w:name w:val="69C9A765D9B641E5AB3BE809DC5757DC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">
    <w:name w:val="5045EC8A1F1143D3B19AA2136A4EADD5"/>
    <w:rsid w:val="00C26030"/>
    <w:pPr>
      <w:widowControl w:val="0"/>
      <w:jc w:val="both"/>
    </w:pPr>
  </w:style>
  <w:style w:type="paragraph" w:customStyle="1" w:styleId="C575849BD14F4A5AAD7837CE17FFD842">
    <w:name w:val="C575849BD14F4A5AAD7837CE17FFD842"/>
    <w:rsid w:val="00C26030"/>
    <w:pPr>
      <w:widowControl w:val="0"/>
      <w:jc w:val="both"/>
    </w:pPr>
  </w:style>
  <w:style w:type="paragraph" w:customStyle="1" w:styleId="76CA87B315A842F78153A9BCA2417CC0">
    <w:name w:val="76CA87B315A842F78153A9BCA2417CC0"/>
    <w:rsid w:val="00C26030"/>
    <w:pPr>
      <w:widowControl w:val="0"/>
      <w:jc w:val="both"/>
    </w:pPr>
  </w:style>
  <w:style w:type="paragraph" w:customStyle="1" w:styleId="54E724E016534BD4A814FDDFE57B9B1B">
    <w:name w:val="54E724E016534BD4A814FDDFE57B9B1B"/>
    <w:rsid w:val="00C26030"/>
    <w:pPr>
      <w:widowControl w:val="0"/>
      <w:jc w:val="both"/>
    </w:pPr>
  </w:style>
  <w:style w:type="paragraph" w:customStyle="1" w:styleId="C7D1AC5FFDB24A27A03A47A437AAAC1F">
    <w:name w:val="C7D1AC5FFDB24A27A03A47A437AAAC1F"/>
    <w:rsid w:val="00C26030"/>
    <w:pPr>
      <w:widowControl w:val="0"/>
      <w:jc w:val="both"/>
    </w:pPr>
  </w:style>
  <w:style w:type="paragraph" w:customStyle="1" w:styleId="9E3E502ADF6E401EAA81D2E7C2C963A9">
    <w:name w:val="9E3E502ADF6E401EAA81D2E7C2C963A9"/>
    <w:rsid w:val="00C26030"/>
    <w:pPr>
      <w:widowControl w:val="0"/>
      <w:jc w:val="both"/>
    </w:pPr>
  </w:style>
  <w:style w:type="paragraph" w:customStyle="1" w:styleId="F39606C0AE474343962CCD99EBB682E8">
    <w:name w:val="F39606C0AE474343962CCD99EBB682E8"/>
    <w:rsid w:val="00C26030"/>
    <w:pPr>
      <w:widowControl w:val="0"/>
      <w:jc w:val="both"/>
    </w:pPr>
  </w:style>
  <w:style w:type="paragraph" w:customStyle="1" w:styleId="3C48FF6D7E9C46E98A9C911C4643E014">
    <w:name w:val="3C48FF6D7E9C46E98A9C911C4643E014"/>
    <w:rsid w:val="00C26030"/>
    <w:pPr>
      <w:widowControl w:val="0"/>
      <w:jc w:val="both"/>
    </w:pPr>
  </w:style>
  <w:style w:type="paragraph" w:customStyle="1" w:styleId="3E509014344F4677848B0D97D839E724">
    <w:name w:val="3E509014344F4677848B0D97D839E724"/>
    <w:rsid w:val="00C26030"/>
    <w:pPr>
      <w:widowControl w:val="0"/>
      <w:jc w:val="both"/>
    </w:pPr>
  </w:style>
  <w:style w:type="paragraph" w:customStyle="1" w:styleId="B68F8DDEB93946798DBDECF42364AF34">
    <w:name w:val="B68F8DDEB93946798DBDECF42364AF34"/>
    <w:rsid w:val="00C26030"/>
    <w:pPr>
      <w:widowControl w:val="0"/>
      <w:jc w:val="both"/>
    </w:pPr>
  </w:style>
  <w:style w:type="paragraph" w:customStyle="1" w:styleId="3CE3D9FD78934FDC85DA53C69D221947">
    <w:name w:val="3CE3D9FD78934FDC85DA53C69D221947"/>
    <w:rsid w:val="00C26030"/>
    <w:pPr>
      <w:widowControl w:val="0"/>
      <w:jc w:val="both"/>
    </w:pPr>
  </w:style>
  <w:style w:type="paragraph" w:customStyle="1" w:styleId="EC698A7E271D412BAD0763407CB04478">
    <w:name w:val="EC698A7E271D412BAD0763407CB04478"/>
    <w:rsid w:val="00C26030"/>
    <w:pPr>
      <w:widowControl w:val="0"/>
      <w:jc w:val="both"/>
    </w:pPr>
  </w:style>
  <w:style w:type="paragraph" w:customStyle="1" w:styleId="8D8C03830BDE44BD8B717D95F062EDEC">
    <w:name w:val="8D8C03830BDE44BD8B717D95F062EDEC"/>
    <w:rsid w:val="00C26030"/>
    <w:pPr>
      <w:widowControl w:val="0"/>
      <w:jc w:val="both"/>
    </w:pPr>
  </w:style>
  <w:style w:type="paragraph" w:customStyle="1" w:styleId="B636938E8F9F4D0B9CB7FB2C4CC9953F">
    <w:name w:val="B636938E8F9F4D0B9CB7FB2C4CC9953F"/>
    <w:rsid w:val="00C26030"/>
    <w:pPr>
      <w:widowControl w:val="0"/>
      <w:jc w:val="both"/>
    </w:pPr>
  </w:style>
  <w:style w:type="paragraph" w:customStyle="1" w:styleId="3F3D5D51D71F4AA3AD3DDBA7D02D30D5">
    <w:name w:val="3F3D5D51D71F4AA3AD3DDBA7D02D30D5"/>
    <w:rsid w:val="00C26030"/>
    <w:pPr>
      <w:widowControl w:val="0"/>
      <w:jc w:val="both"/>
    </w:pPr>
  </w:style>
  <w:style w:type="paragraph" w:customStyle="1" w:styleId="32610D7BFCCB466A8481B79EE254512E">
    <w:name w:val="32610D7BFCCB466A8481B79EE254512E"/>
    <w:rsid w:val="00C26030"/>
    <w:pPr>
      <w:widowControl w:val="0"/>
      <w:jc w:val="both"/>
    </w:pPr>
  </w:style>
  <w:style w:type="paragraph" w:customStyle="1" w:styleId="730BB9F4341E41208DB437981C2A57B8">
    <w:name w:val="730BB9F4341E41208DB437981C2A57B8"/>
    <w:rsid w:val="00C26030"/>
    <w:pPr>
      <w:widowControl w:val="0"/>
      <w:jc w:val="both"/>
    </w:pPr>
  </w:style>
  <w:style w:type="paragraph" w:customStyle="1" w:styleId="F945AD3A49CE403889B9142BF19E6A4E">
    <w:name w:val="F945AD3A49CE403889B9142BF19E6A4E"/>
    <w:rsid w:val="00C26030"/>
    <w:pPr>
      <w:widowControl w:val="0"/>
      <w:jc w:val="both"/>
    </w:pPr>
  </w:style>
  <w:style w:type="paragraph" w:customStyle="1" w:styleId="4BE19BC9D4CB42D08ABD1F8062C07FED">
    <w:name w:val="4BE19BC9D4CB42D08ABD1F8062C07FED"/>
    <w:rsid w:val="00C26030"/>
    <w:pPr>
      <w:widowControl w:val="0"/>
      <w:jc w:val="both"/>
    </w:pPr>
  </w:style>
  <w:style w:type="paragraph" w:customStyle="1" w:styleId="42F7B4F0306942D4B3F3AC5D0222D3BA">
    <w:name w:val="42F7B4F0306942D4B3F3AC5D0222D3BA"/>
    <w:rsid w:val="00C26030"/>
    <w:pPr>
      <w:widowControl w:val="0"/>
      <w:jc w:val="both"/>
    </w:pPr>
  </w:style>
  <w:style w:type="paragraph" w:customStyle="1" w:styleId="55E653D9280C4734853A7C28F5B4546D">
    <w:name w:val="55E653D9280C4734853A7C28F5B4546D"/>
    <w:rsid w:val="00C26030"/>
    <w:pPr>
      <w:widowControl w:val="0"/>
      <w:jc w:val="both"/>
    </w:pPr>
  </w:style>
  <w:style w:type="paragraph" w:customStyle="1" w:styleId="4375F57B17E54C24A1BBE886DC0E8C57">
    <w:name w:val="4375F57B17E54C24A1BBE886DC0E8C57"/>
    <w:rsid w:val="00C26030"/>
    <w:pPr>
      <w:widowControl w:val="0"/>
      <w:jc w:val="both"/>
    </w:pPr>
  </w:style>
  <w:style w:type="paragraph" w:customStyle="1" w:styleId="FCCF7A29674E43D6A7D2B643F778FC8C">
    <w:name w:val="FCCF7A29674E43D6A7D2B643F778FC8C"/>
    <w:rsid w:val="00C26030"/>
    <w:pPr>
      <w:widowControl w:val="0"/>
      <w:jc w:val="both"/>
    </w:pPr>
  </w:style>
  <w:style w:type="paragraph" w:customStyle="1" w:styleId="87C64896DE0A4272A82D5CDA004C9D98">
    <w:name w:val="87C64896DE0A4272A82D5CDA004C9D98"/>
    <w:rsid w:val="00C26030"/>
    <w:pPr>
      <w:widowControl w:val="0"/>
      <w:jc w:val="both"/>
    </w:pPr>
  </w:style>
  <w:style w:type="paragraph" w:customStyle="1" w:styleId="5437ADF615B04D6796DAC7734602145E17">
    <w:name w:val="5437ADF615B04D6796DAC7734602145E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7">
    <w:name w:val="72A94B6CB11D4704ADF7F235634FF3D4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7">
    <w:name w:val="8E61BFF344DA4EBEB0A0CC13F73458F5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5">
    <w:name w:val="7E6515571B864982AF5C78E96F9A6D0F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4">
    <w:name w:val="0DA7FDDBE91243EF8473CCABE38AC5A3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7">
    <w:name w:val="80D0C79577CC4B65B49B46337C107087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7">
    <w:name w:val="52AAA090ADB64D7286E6120FD4DF0FC3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7">
    <w:name w:val="9FD1233766DF41B69A5FF9DE621F8C59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7">
    <w:name w:val="760D4B6D6D8847D7BD9DF29E3C398C80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7">
    <w:name w:val="85CA658FC6E046E4AD2B898DF4E75881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1">
    <w:name w:val="2D4D810525C14688822E8CBC339798B6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1">
    <w:name w:val="F72DE5E7F0574A349253174F947E2EB5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1">
    <w:name w:val="C25FD60047F84055BB89EF789FA1E7EE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4">
    <w:name w:val="72B9E3D1B1964539922EDE0C48D1F3803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19">
    <w:name w:val="78D09BABE82E4EB5A4E0F54F4E284C61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5">
    <w:name w:val="11E74A71B5F04A079CA6CCFC90FE276E3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19">
    <w:name w:val="DA4B6FD3AEE3490AB5BDEE1635778F22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19">
    <w:name w:val="1CC7DD868D7744D3AA46F55634A13A48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19">
    <w:name w:val="8535E0DE2AA34CC382A6BA3D8FB136E2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19">
    <w:name w:val="5AD7BB412A924C7B8B41661B253F6179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19">
    <w:name w:val="9E2FB0A673A94E4090D8EF95477C00AF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19">
    <w:name w:val="2017748BC28A408CB76FA77A6131C119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8">
    <w:name w:val="EFF3C10E9F7B4584B25715DCEDD0810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19">
    <w:name w:val="58D62BD0C4324733B4CE177964119CAF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19">
    <w:name w:val="CFC6C135F27848E6A6F21FFF4CF46582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8">
    <w:name w:val="B38734822A04474C9B1E4B95559715C6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8">
    <w:name w:val="BE2E840FCF174FCABEC1E1955A9019C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8">
    <w:name w:val="4EEBC55F5AFC44B8813A2A04FB93777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6">
    <w:name w:val="A2543345E4A94EA6A03626D3D643A303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8">
    <w:name w:val="062FB422D6AC4D30B4CEFDE7CE027A5B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8">
    <w:name w:val="D7E12219C5AA42DFBD2EC29915EB157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8">
    <w:name w:val="B1EC3F5CE2B847AEAD408A488614060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8">
    <w:name w:val="0E3BA9A5D1CE4243BB36CF5FFD6C93A4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8">
    <w:name w:val="03E10517BE2F4E08AF260973EF3E7298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8">
    <w:name w:val="A033AF0C8F144FA6890921AF40AC28C4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8">
    <w:name w:val="D1851FD8869848BCABC862138E3B426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8">
    <w:name w:val="6B1F0D80622A4B2CB504A8997159EEAD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8">
    <w:name w:val="F14223D0A4874B45B1B7D4BCCE03777C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8">
    <w:name w:val="B4F1595C24AB4892BE9AC1F7772BB9B9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8">
    <w:name w:val="C8554651928A428691247E46E67C1695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8">
    <w:name w:val="C0C5FFD142FD4EF1936EAED9DA662A37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6">
    <w:name w:val="CC9078D4DB854024AFB1E6621D55F3A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5">
    <w:name w:val="9958B754FE8946D99EB2B7CEE029232D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5">
    <w:name w:val="014EEEAE62334FD1AF4F5D851719636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5">
    <w:name w:val="DE97FA61A4874D4D9FC3650922175090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2">
    <w:name w:val="3AF5D804D9F54C96973B0B254177188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5">
    <w:name w:val="555D9D3B054A41E1B5AEA120FF344BF9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3">
    <w:name w:val="5290EEEE14254A468558D44C745FA11C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3">
    <w:name w:val="DCAE848B99304EAFA716975076C60E76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3">
    <w:name w:val="A783183375404E6A836D2CB725580989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3">
    <w:name w:val="02F03644E00D4D18AC4A7C45B57AA84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3">
    <w:name w:val="2512351302AA4D49AA86C102B4543F00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3">
    <w:name w:val="26D9FF220528458EBE4430B0F4788C2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3">
    <w:name w:val="0707E25BFE2B464583CC9BDDC3D93720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3">
    <w:name w:val="139D72B2AD40442A8957919298723CC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3">
    <w:name w:val="69C9A765D9B641E5AB3BE809DC5757DC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1">
    <w:name w:val="5045EC8A1F1143D3B19AA2136A4EADD5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75849BD14F4A5AAD7837CE17FFD8421">
    <w:name w:val="C575849BD14F4A5AAD7837CE17FFD84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E724E016534BD4A814FDDFE57B9B1B1">
    <w:name w:val="54E724E016534BD4A814FDDFE57B9B1B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1AC5FFDB24A27A03A47A437AAAC1F1">
    <w:name w:val="C7D1AC5FFDB24A27A03A47A437AAAC1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E502ADF6E401EAA81D2E7C2C963A91">
    <w:name w:val="9E3E502ADF6E401EAA81D2E7C2C963A9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9606C0AE474343962CCD99EBB682E81">
    <w:name w:val="F39606C0AE474343962CCD99EBB682E8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48FF6D7E9C46E98A9C911C4643E0141">
    <w:name w:val="3C48FF6D7E9C46E98A9C911C4643E014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509014344F4677848B0D97D839E7241">
    <w:name w:val="3E509014344F4677848B0D97D839E724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8C03830BDE44BD8B717D95F062EDEC1">
    <w:name w:val="8D8C03830BDE44BD8B717D95F062EDEC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8F8DDEB93946798DBDECF42364AF341">
    <w:name w:val="B68F8DDEB93946798DBDECF42364AF34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E3D9FD78934FDC85DA53C69D2219471">
    <w:name w:val="3CE3D9FD78934FDC85DA53C69D221947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698A7E271D412BAD0763407CB044781">
    <w:name w:val="EC698A7E271D412BAD0763407CB04478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36938E8F9F4D0B9CB7FB2C4CC9953F1">
    <w:name w:val="B636938E8F9F4D0B9CB7FB2C4CC9953F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E19BC9D4CB42D08ABD1F8062C07FED1">
    <w:name w:val="4BE19BC9D4CB42D08ABD1F8062C07FED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F7B4F0306942D4B3F3AC5D0222D3BA1">
    <w:name w:val="42F7B4F0306942D4B3F3AC5D0222D3BA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610D7BFCCB466A8481B79EE254512E1">
    <w:name w:val="32610D7BFCCB466A8481B79EE254512E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E653D9280C4734853A7C28F5B4546D1">
    <w:name w:val="55E653D9280C4734853A7C28F5B4546D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75F57B17E54C24A1BBE886DC0E8C571">
    <w:name w:val="4375F57B17E54C24A1BBE886DC0E8C57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CF7A29674E43D6A7D2B643F778FC8C1">
    <w:name w:val="FCCF7A29674E43D6A7D2B643F778FC8C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C64896DE0A4272A82D5CDA004C9D981">
    <w:name w:val="87C64896DE0A4272A82D5CDA004C9D98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4C2E60681834F56B838BF613C40884D">
    <w:name w:val="E4C2E60681834F56B838BF613C40884D"/>
    <w:rsid w:val="00C26030"/>
    <w:pPr>
      <w:widowControl w:val="0"/>
      <w:jc w:val="both"/>
    </w:pPr>
  </w:style>
  <w:style w:type="paragraph" w:customStyle="1" w:styleId="5437ADF615B04D6796DAC7734602145E18">
    <w:name w:val="5437ADF615B04D6796DAC7734602145E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8">
    <w:name w:val="72A94B6CB11D4704ADF7F235634FF3D4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8">
    <w:name w:val="8E61BFF344DA4EBEB0A0CC13F73458F5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6">
    <w:name w:val="7E6515571B864982AF5C78E96F9A6D0F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5">
    <w:name w:val="0DA7FDDBE91243EF8473CCABE38AC5A3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8">
    <w:name w:val="80D0C79577CC4B65B49B46337C107087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8">
    <w:name w:val="52AAA090ADB64D7286E6120FD4DF0FC3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8">
    <w:name w:val="9FD1233766DF41B69A5FF9DE621F8C59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8">
    <w:name w:val="760D4B6D6D8847D7BD9DF29E3C398C80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8">
    <w:name w:val="85CA658FC6E046E4AD2B898DF4E75881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2">
    <w:name w:val="2D4D810525C14688822E8CBC339798B6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2">
    <w:name w:val="F72DE5E7F0574A349253174F947E2EB5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2">
    <w:name w:val="C25FD60047F84055BB89EF789FA1E7EE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5">
    <w:name w:val="72B9E3D1B1964539922EDE0C48D1F3803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0">
    <w:name w:val="78D09BABE82E4EB5A4E0F54F4E284C61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6">
    <w:name w:val="11E74A71B5F04A079CA6CCFC90FE276E3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0">
    <w:name w:val="DA4B6FD3AEE3490AB5BDEE1635778F22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0">
    <w:name w:val="1CC7DD868D7744D3AA46F55634A13A48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0">
    <w:name w:val="8535E0DE2AA34CC382A6BA3D8FB136E2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0">
    <w:name w:val="5AD7BB412A924C7B8B41661B253F6179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0">
    <w:name w:val="9E2FB0A673A94E4090D8EF95477C00AF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0">
    <w:name w:val="2017748BC28A408CB76FA77A6131C119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9">
    <w:name w:val="EFF3C10E9F7B4584B25715DCEDD0810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0">
    <w:name w:val="58D62BD0C4324733B4CE177964119CAF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0">
    <w:name w:val="CFC6C135F27848E6A6F21FFF4CF46582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9">
    <w:name w:val="B38734822A04474C9B1E4B95559715C6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9">
    <w:name w:val="BE2E840FCF174FCABEC1E1955A9019C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9">
    <w:name w:val="4EEBC55F5AFC44B8813A2A04FB93777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7">
    <w:name w:val="A2543345E4A94EA6A03626D3D643A303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9">
    <w:name w:val="062FB422D6AC4D30B4CEFDE7CE027A5B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9">
    <w:name w:val="D7E12219C5AA42DFBD2EC29915EB157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9">
    <w:name w:val="B1EC3F5CE2B847AEAD408A488614060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9">
    <w:name w:val="0E3BA9A5D1CE4243BB36CF5FFD6C93A4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9">
    <w:name w:val="03E10517BE2F4E08AF260973EF3E7298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9">
    <w:name w:val="A033AF0C8F144FA6890921AF40AC28C4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9">
    <w:name w:val="D1851FD8869848BCABC862138E3B426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9">
    <w:name w:val="6B1F0D80622A4B2CB504A8997159EEAD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9">
    <w:name w:val="F14223D0A4874B45B1B7D4BCCE03777C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9">
    <w:name w:val="B4F1595C24AB4892BE9AC1F7772BB9B9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9">
    <w:name w:val="C8554651928A428691247E46E67C1695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9">
    <w:name w:val="C0C5FFD142FD4EF1936EAED9DA662A37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7">
    <w:name w:val="CC9078D4DB854024AFB1E6621D55F3A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6">
    <w:name w:val="9958B754FE8946D99EB2B7CEE029232D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6">
    <w:name w:val="014EEEAE62334FD1AF4F5D851719636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6">
    <w:name w:val="DE97FA61A4874D4D9FC3650922175090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3">
    <w:name w:val="3AF5D804D9F54C96973B0B254177188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6">
    <w:name w:val="555D9D3B054A41E1B5AEA120FF344BF9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4">
    <w:name w:val="5290EEEE14254A468558D44C745FA11C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4">
    <w:name w:val="DCAE848B99304EAFA716975076C60E76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4">
    <w:name w:val="A783183375404E6A836D2CB725580989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4">
    <w:name w:val="02F03644E00D4D18AC4A7C45B57AA84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4">
    <w:name w:val="2512351302AA4D49AA86C102B4543F00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4">
    <w:name w:val="26D9FF220528458EBE4430B0F4788C2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4">
    <w:name w:val="0707E25BFE2B464583CC9BDDC3D93720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4">
    <w:name w:val="139D72B2AD40442A8957919298723CC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4">
    <w:name w:val="69C9A765D9B641E5AB3BE809DC5757DC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2">
    <w:name w:val="5045EC8A1F1143D3B19AA2136A4EADD5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75849BD14F4A5AAD7837CE17FFD8422">
    <w:name w:val="C575849BD14F4A5AAD7837CE17FFD84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E724E016534BD4A814FDDFE57B9B1B2">
    <w:name w:val="54E724E016534BD4A814FDDFE57B9B1B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1AC5FFDB24A27A03A47A437AAAC1F2">
    <w:name w:val="C7D1AC5FFDB24A27A03A47A437AAAC1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E502ADF6E401EAA81D2E7C2C963A92">
    <w:name w:val="9E3E502ADF6E401EAA81D2E7C2C963A9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9606C0AE474343962CCD99EBB682E82">
    <w:name w:val="F39606C0AE474343962CCD99EBB682E8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48FF6D7E9C46E98A9C911C4643E0142">
    <w:name w:val="3C48FF6D7E9C46E98A9C911C4643E014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509014344F4677848B0D97D839E7242">
    <w:name w:val="3E509014344F4677848B0D97D839E724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8C03830BDE44BD8B717D95F062EDEC2">
    <w:name w:val="8D8C03830BDE44BD8B717D95F062EDEC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8F8DDEB93946798DBDECF42364AF342">
    <w:name w:val="B68F8DDEB93946798DBDECF42364AF34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E3D9FD78934FDC85DA53C69D2219472">
    <w:name w:val="3CE3D9FD78934FDC85DA53C69D221947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698A7E271D412BAD0763407CB044782">
    <w:name w:val="EC698A7E271D412BAD0763407CB04478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36938E8F9F4D0B9CB7FB2C4CC9953F2">
    <w:name w:val="B636938E8F9F4D0B9CB7FB2C4CC9953F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E19BC9D4CB42D08ABD1F8062C07FED2">
    <w:name w:val="4BE19BC9D4CB42D08ABD1F8062C07FED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F7B4F0306942D4B3F3AC5D0222D3BA2">
    <w:name w:val="42F7B4F0306942D4B3F3AC5D0222D3BA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610D7BFCCB466A8481B79EE254512E2">
    <w:name w:val="32610D7BFCCB466A8481B79EE254512E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E653D9280C4734853A7C28F5B4546D2">
    <w:name w:val="55E653D9280C4734853A7C28F5B4546D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75F57B17E54C24A1BBE886DC0E8C572">
    <w:name w:val="4375F57B17E54C24A1BBE886DC0E8C57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CF7A29674E43D6A7D2B643F778FC8C2">
    <w:name w:val="FCCF7A29674E43D6A7D2B643F778FC8C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C64896DE0A4272A82D5CDA004C9D982">
    <w:name w:val="87C64896DE0A4272A82D5CDA004C9D98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19">
    <w:name w:val="5437ADF615B04D6796DAC7734602145E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19">
    <w:name w:val="72A94B6CB11D4704ADF7F235634FF3D4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19">
    <w:name w:val="8E61BFF344DA4EBEB0A0CC13F73458F5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7">
    <w:name w:val="7E6515571B864982AF5C78E96F9A6D0F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6">
    <w:name w:val="0DA7FDDBE91243EF8473CCABE38AC5A3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19">
    <w:name w:val="80D0C79577CC4B65B49B46337C107087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19">
    <w:name w:val="52AAA090ADB64D7286E6120FD4DF0FC3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19">
    <w:name w:val="9FD1233766DF41B69A5FF9DE621F8C59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19">
    <w:name w:val="760D4B6D6D8847D7BD9DF29E3C398C80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19">
    <w:name w:val="85CA658FC6E046E4AD2B898DF4E758811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3">
    <w:name w:val="2D4D810525C14688822E8CBC339798B6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3">
    <w:name w:val="F72DE5E7F0574A349253174F947E2EB5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3">
    <w:name w:val="C25FD60047F84055BB89EF789FA1E7EE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6">
    <w:name w:val="72B9E3D1B1964539922EDE0C48D1F3803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1">
    <w:name w:val="78D09BABE82E4EB5A4E0F54F4E284C61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7">
    <w:name w:val="11E74A71B5F04A079CA6CCFC90FE276E3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1">
    <w:name w:val="DA4B6FD3AEE3490AB5BDEE1635778F22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1">
    <w:name w:val="1CC7DD868D7744D3AA46F55634A13A48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1">
    <w:name w:val="8535E0DE2AA34CC382A6BA3D8FB136E2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1">
    <w:name w:val="5AD7BB412A924C7B8B41661B253F6179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1">
    <w:name w:val="9E2FB0A673A94E4090D8EF95477C00AF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1">
    <w:name w:val="2017748BC28A408CB76FA77A6131C119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10">
    <w:name w:val="EFF3C10E9F7B4584B25715DCEDD08101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1">
    <w:name w:val="58D62BD0C4324733B4CE177964119CAF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1">
    <w:name w:val="CFC6C135F27848E6A6F21FFF4CF46582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0">
    <w:name w:val="B38734822A04474C9B1E4B95559715C6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0">
    <w:name w:val="BE2E840FCF174FCABEC1E1955A9019CF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0">
    <w:name w:val="4EEBC55F5AFC44B8813A2A04FB93777F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8">
    <w:name w:val="A2543345E4A94EA6A03626D3D643A303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0">
    <w:name w:val="062FB422D6AC4D30B4CEFDE7CE027A5B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0">
    <w:name w:val="D7E12219C5AA42DFBD2EC29915EB1572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0">
    <w:name w:val="B1EC3F5CE2B847AEAD408A4886140602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10">
    <w:name w:val="0E3BA9A5D1CE4243BB36CF5FFD6C93A4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10">
    <w:name w:val="03E10517BE2F4E08AF260973EF3E7298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10">
    <w:name w:val="A033AF0C8F144FA6890921AF40AC28C4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10">
    <w:name w:val="D1851FD8869848BCABC862138E3B4261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10">
    <w:name w:val="6B1F0D80622A4B2CB504A8997159EEAD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10">
    <w:name w:val="F14223D0A4874B45B1B7D4BCCE03777C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10">
    <w:name w:val="B4F1595C24AB4892BE9AC1F7772BB9B9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10">
    <w:name w:val="C8554651928A428691247E46E67C1695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10">
    <w:name w:val="C0C5FFD142FD4EF1936EAED9DA662A37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8">
    <w:name w:val="CC9078D4DB854024AFB1E6621D55F3A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7">
    <w:name w:val="9958B754FE8946D99EB2B7CEE029232D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7">
    <w:name w:val="014EEEAE62334FD1AF4F5D851719636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7">
    <w:name w:val="DE97FA61A4874D4D9FC3650922175090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4">
    <w:name w:val="3AF5D804D9F54C96973B0B254177188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7">
    <w:name w:val="555D9D3B054A41E1B5AEA120FF344BF9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5">
    <w:name w:val="5290EEEE14254A468558D44C745FA11C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5">
    <w:name w:val="DCAE848B99304EAFA716975076C60E76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5">
    <w:name w:val="A783183375404E6A836D2CB725580989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5">
    <w:name w:val="02F03644E00D4D18AC4A7C45B57AA84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5">
    <w:name w:val="2512351302AA4D49AA86C102B4543F00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5">
    <w:name w:val="26D9FF220528458EBE4430B0F4788C2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5">
    <w:name w:val="0707E25BFE2B464583CC9BDDC3D93720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5">
    <w:name w:val="139D72B2AD40442A8957919298723CC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5">
    <w:name w:val="69C9A765D9B641E5AB3BE809DC5757DC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3">
    <w:name w:val="5045EC8A1F1143D3B19AA2136A4EADD5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75849BD14F4A5AAD7837CE17FFD8423">
    <w:name w:val="C575849BD14F4A5AAD7837CE17FFD84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E724E016534BD4A814FDDFE57B9B1B3">
    <w:name w:val="54E724E016534BD4A814FDDFE57B9B1B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1AC5FFDB24A27A03A47A437AAAC1F3">
    <w:name w:val="C7D1AC5FFDB24A27A03A47A437AAAC1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E502ADF6E401EAA81D2E7C2C963A93">
    <w:name w:val="9E3E502ADF6E401EAA81D2E7C2C963A9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9606C0AE474343962CCD99EBB682E83">
    <w:name w:val="F39606C0AE474343962CCD99EBB682E8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48FF6D7E9C46E98A9C911C4643E0143">
    <w:name w:val="3C48FF6D7E9C46E98A9C911C4643E014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509014344F4677848B0D97D839E7243">
    <w:name w:val="3E509014344F4677848B0D97D839E724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8C03830BDE44BD8B717D95F062EDEC3">
    <w:name w:val="8D8C03830BDE44BD8B717D95F062EDEC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8F8DDEB93946798DBDECF42364AF343">
    <w:name w:val="B68F8DDEB93946798DBDECF42364AF34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E3D9FD78934FDC85DA53C69D2219473">
    <w:name w:val="3CE3D9FD78934FDC85DA53C69D221947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698A7E271D412BAD0763407CB044783">
    <w:name w:val="EC698A7E271D412BAD0763407CB04478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36938E8F9F4D0B9CB7FB2C4CC9953F3">
    <w:name w:val="B636938E8F9F4D0B9CB7FB2C4CC9953F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E19BC9D4CB42D08ABD1F8062C07FED3">
    <w:name w:val="4BE19BC9D4CB42D08ABD1F8062C07FED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F7B4F0306942D4B3F3AC5D0222D3BA3">
    <w:name w:val="42F7B4F0306942D4B3F3AC5D0222D3BA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610D7BFCCB466A8481B79EE254512E3">
    <w:name w:val="32610D7BFCCB466A8481B79EE254512E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E653D9280C4734853A7C28F5B4546D3">
    <w:name w:val="55E653D9280C4734853A7C28F5B4546D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75F57B17E54C24A1BBE886DC0E8C573">
    <w:name w:val="4375F57B17E54C24A1BBE886DC0E8C57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CF7A29674E43D6A7D2B643F778FC8C3">
    <w:name w:val="FCCF7A29674E43D6A7D2B643F778FC8C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C64896DE0A4272A82D5CDA004C9D983">
    <w:name w:val="87C64896DE0A4272A82D5CDA004C9D98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20">
    <w:name w:val="5437ADF615B04D6796DAC7734602145E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0">
    <w:name w:val="72A94B6CB11D4704ADF7F235634FF3D4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0">
    <w:name w:val="8E61BFF344DA4EBEB0A0CC13F73458F5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8">
    <w:name w:val="7E6515571B864982AF5C78E96F9A6D0F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7">
    <w:name w:val="0DA7FDDBE91243EF8473CCABE38AC5A3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0">
    <w:name w:val="80D0C79577CC4B65B49B46337C107087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0">
    <w:name w:val="52AAA090ADB64D7286E6120FD4DF0FC3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0">
    <w:name w:val="9FD1233766DF41B69A5FF9DE621F8C59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0">
    <w:name w:val="760D4B6D6D8847D7BD9DF29E3C398C80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0">
    <w:name w:val="85CA658FC6E046E4AD2B898DF4E758812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4">
    <w:name w:val="2D4D810525C14688822E8CBC339798B6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4">
    <w:name w:val="F72DE5E7F0574A349253174F947E2EB5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4">
    <w:name w:val="C25FD60047F84055BB89EF789FA1E7EE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7">
    <w:name w:val="72B9E3D1B1964539922EDE0C48D1F3803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2">
    <w:name w:val="78D09BABE82E4EB5A4E0F54F4E284C61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8">
    <w:name w:val="11E74A71B5F04A079CA6CCFC90FE276E3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2">
    <w:name w:val="DA4B6FD3AEE3490AB5BDEE1635778F22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2">
    <w:name w:val="1CC7DD868D7744D3AA46F55634A13A48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2">
    <w:name w:val="8535E0DE2AA34CC382A6BA3D8FB136E2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2">
    <w:name w:val="5AD7BB412A924C7B8B41661B253F6179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2">
    <w:name w:val="9E2FB0A673A94E4090D8EF95477C00AF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2">
    <w:name w:val="2017748BC28A408CB76FA77A6131C119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11">
    <w:name w:val="EFF3C10E9F7B4584B25715DCEDD08101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2">
    <w:name w:val="58D62BD0C4324733B4CE177964119CAF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2">
    <w:name w:val="CFC6C135F27848E6A6F21FFF4CF46582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1">
    <w:name w:val="B38734822A04474C9B1E4B95559715C6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1">
    <w:name w:val="BE2E840FCF174FCABEC1E1955A9019CF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1">
    <w:name w:val="4EEBC55F5AFC44B8813A2A04FB93777F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9">
    <w:name w:val="A2543345E4A94EA6A03626D3D643A303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1">
    <w:name w:val="062FB422D6AC4D30B4CEFDE7CE027A5B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1">
    <w:name w:val="D7E12219C5AA42DFBD2EC29915EB1572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1">
    <w:name w:val="B1EC3F5CE2B847AEAD408A4886140602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11">
    <w:name w:val="0E3BA9A5D1CE4243BB36CF5FFD6C93A4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11">
    <w:name w:val="03E10517BE2F4E08AF260973EF3E7298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11">
    <w:name w:val="A033AF0C8F144FA6890921AF40AC28C4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11">
    <w:name w:val="D1851FD8869848BCABC862138E3B4261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11">
    <w:name w:val="6B1F0D80622A4B2CB504A8997159EEAD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11">
    <w:name w:val="F14223D0A4874B45B1B7D4BCCE03777C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11">
    <w:name w:val="B4F1595C24AB4892BE9AC1F7772BB9B9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11">
    <w:name w:val="C8554651928A428691247E46E67C1695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11">
    <w:name w:val="C0C5FFD142FD4EF1936EAED9DA662A37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9">
    <w:name w:val="CC9078D4DB854024AFB1E6621D55F3A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8">
    <w:name w:val="9958B754FE8946D99EB2B7CEE029232D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8">
    <w:name w:val="014EEEAE62334FD1AF4F5D851719636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8">
    <w:name w:val="DE97FA61A4874D4D9FC3650922175090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5">
    <w:name w:val="3AF5D804D9F54C96973B0B2541771881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8">
    <w:name w:val="555D9D3B054A41E1B5AEA120FF344BF9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6">
    <w:name w:val="5290EEEE14254A468558D44C745FA11C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6">
    <w:name w:val="DCAE848B99304EAFA716975076C60E76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6">
    <w:name w:val="A783183375404E6A836D2CB725580989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6">
    <w:name w:val="02F03644E00D4D18AC4A7C45B57AA84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6">
    <w:name w:val="2512351302AA4D49AA86C102B4543F00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6">
    <w:name w:val="26D9FF220528458EBE4430B0F4788C2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6">
    <w:name w:val="0707E25BFE2B464583CC9BDDC3D93720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6">
    <w:name w:val="139D72B2AD40442A8957919298723CC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6">
    <w:name w:val="69C9A765D9B641E5AB3BE809DC5757DC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4">
    <w:name w:val="5045EC8A1F1143D3B19AA2136A4EADD5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75849BD14F4A5AAD7837CE17FFD8424">
    <w:name w:val="C575849BD14F4A5AAD7837CE17FFD84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E724E016534BD4A814FDDFE57B9B1B4">
    <w:name w:val="54E724E016534BD4A814FDDFE57B9B1B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1AC5FFDB24A27A03A47A437AAAC1F4">
    <w:name w:val="C7D1AC5FFDB24A27A03A47A437AAAC1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E502ADF6E401EAA81D2E7C2C963A94">
    <w:name w:val="9E3E502ADF6E401EAA81D2E7C2C963A9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9606C0AE474343962CCD99EBB682E84">
    <w:name w:val="F39606C0AE474343962CCD99EBB682E8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48FF6D7E9C46E98A9C911C4643E0144">
    <w:name w:val="3C48FF6D7E9C46E98A9C911C4643E014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509014344F4677848B0D97D839E7244">
    <w:name w:val="3E509014344F4677848B0D97D839E724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8C03830BDE44BD8B717D95F062EDEC4">
    <w:name w:val="8D8C03830BDE44BD8B717D95F062EDEC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8F8DDEB93946798DBDECF42364AF344">
    <w:name w:val="B68F8DDEB93946798DBDECF42364AF34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E3D9FD78934FDC85DA53C69D2219474">
    <w:name w:val="3CE3D9FD78934FDC85DA53C69D221947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698A7E271D412BAD0763407CB044784">
    <w:name w:val="EC698A7E271D412BAD0763407CB04478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36938E8F9F4D0B9CB7FB2C4CC9953F4">
    <w:name w:val="B636938E8F9F4D0B9CB7FB2C4CC9953F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E19BC9D4CB42D08ABD1F8062C07FED4">
    <w:name w:val="4BE19BC9D4CB42D08ABD1F8062C07FED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F7B4F0306942D4B3F3AC5D0222D3BA4">
    <w:name w:val="42F7B4F0306942D4B3F3AC5D0222D3BA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610D7BFCCB466A8481B79EE254512E4">
    <w:name w:val="32610D7BFCCB466A8481B79EE254512E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E653D9280C4734853A7C28F5B4546D4">
    <w:name w:val="55E653D9280C4734853A7C28F5B4546D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75F57B17E54C24A1BBE886DC0E8C574">
    <w:name w:val="4375F57B17E54C24A1BBE886DC0E8C57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CF7A29674E43D6A7D2B643F778FC8C4">
    <w:name w:val="FCCF7A29674E43D6A7D2B643F778FC8C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C64896DE0A4272A82D5CDA004C9D984">
    <w:name w:val="87C64896DE0A4272A82D5CDA004C9D98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21">
    <w:name w:val="5437ADF615B04D6796DAC7734602145E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1">
    <w:name w:val="72A94B6CB11D4704ADF7F235634FF3D4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1">
    <w:name w:val="8E61BFF344DA4EBEB0A0CC13F73458F5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29">
    <w:name w:val="7E6515571B864982AF5C78E96F9A6D0F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8">
    <w:name w:val="0DA7FDDBE91243EF8473CCABE38AC5A32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1">
    <w:name w:val="80D0C79577CC4B65B49B46337C107087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1">
    <w:name w:val="52AAA090ADB64D7286E6120FD4DF0FC3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1">
    <w:name w:val="9FD1233766DF41B69A5FF9DE621F8C59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1">
    <w:name w:val="760D4B6D6D8847D7BD9DF29E3C398C80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1">
    <w:name w:val="85CA658FC6E046E4AD2B898DF4E758812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5">
    <w:name w:val="2D4D810525C14688822E8CBC339798B6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5">
    <w:name w:val="F72DE5E7F0574A349253174F947E2EB5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5">
    <w:name w:val="C25FD60047F84055BB89EF789FA1E7EE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8">
    <w:name w:val="72B9E3D1B1964539922EDE0C48D1F3803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3">
    <w:name w:val="78D09BABE82E4EB5A4E0F54F4E284C61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39">
    <w:name w:val="11E74A71B5F04A079CA6CCFC90FE276E3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3">
    <w:name w:val="DA4B6FD3AEE3490AB5BDEE1635778F22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3">
    <w:name w:val="1CC7DD868D7744D3AA46F55634A13A48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3">
    <w:name w:val="8535E0DE2AA34CC382A6BA3D8FB136E2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3">
    <w:name w:val="5AD7BB412A924C7B8B41661B253F6179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3">
    <w:name w:val="9E2FB0A673A94E4090D8EF95477C00AF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3">
    <w:name w:val="2017748BC28A408CB76FA77A6131C119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12">
    <w:name w:val="EFF3C10E9F7B4584B25715DCEDD08101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3">
    <w:name w:val="58D62BD0C4324733B4CE177964119CAF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3">
    <w:name w:val="CFC6C135F27848E6A6F21FFF4CF46582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2">
    <w:name w:val="B38734822A04474C9B1E4B95559715C6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2">
    <w:name w:val="BE2E840FCF174FCABEC1E1955A9019CF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2">
    <w:name w:val="4EEBC55F5AFC44B8813A2A04FB93777F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0">
    <w:name w:val="A2543345E4A94EA6A03626D3D643A303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2">
    <w:name w:val="062FB422D6AC4D30B4CEFDE7CE027A5B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2">
    <w:name w:val="D7E12219C5AA42DFBD2EC29915EB1572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2">
    <w:name w:val="B1EC3F5CE2B847AEAD408A4886140602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12">
    <w:name w:val="0E3BA9A5D1CE4243BB36CF5FFD6C93A4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12">
    <w:name w:val="03E10517BE2F4E08AF260973EF3E7298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12">
    <w:name w:val="A033AF0C8F144FA6890921AF40AC28C4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12">
    <w:name w:val="D1851FD8869848BCABC862138E3B4261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12">
    <w:name w:val="6B1F0D80622A4B2CB504A8997159EEAD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12">
    <w:name w:val="F14223D0A4874B45B1B7D4BCCE03777C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12">
    <w:name w:val="B4F1595C24AB4892BE9AC1F7772BB9B9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12">
    <w:name w:val="C8554651928A428691247E46E67C1695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12">
    <w:name w:val="C0C5FFD142FD4EF1936EAED9DA662A37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10">
    <w:name w:val="CC9078D4DB854024AFB1E6621D55F3A2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9">
    <w:name w:val="9958B754FE8946D99EB2B7CEE029232D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9">
    <w:name w:val="014EEEAE62334FD1AF4F5D851719636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9">
    <w:name w:val="DE97FA61A4874D4D9FC3650922175090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6">
    <w:name w:val="3AF5D804D9F54C96973B0B2541771881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9">
    <w:name w:val="555D9D3B054A41E1B5AEA120FF344BF9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7">
    <w:name w:val="5290EEEE14254A468558D44C745FA11C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7">
    <w:name w:val="DCAE848B99304EAFA716975076C60E76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7">
    <w:name w:val="A783183375404E6A836D2CB725580989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7">
    <w:name w:val="02F03644E00D4D18AC4A7C45B57AA84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7">
    <w:name w:val="2512351302AA4D49AA86C102B4543F00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7">
    <w:name w:val="26D9FF220528458EBE4430B0F4788C2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7">
    <w:name w:val="0707E25BFE2B464583CC9BDDC3D93720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7">
    <w:name w:val="139D72B2AD40442A8957919298723CC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7">
    <w:name w:val="69C9A765D9B641E5AB3BE809DC5757DC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5">
    <w:name w:val="5045EC8A1F1143D3B19AA2136A4EADD5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75849BD14F4A5AAD7837CE17FFD8425">
    <w:name w:val="C575849BD14F4A5AAD7837CE17FFD84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E724E016534BD4A814FDDFE57B9B1B5">
    <w:name w:val="54E724E016534BD4A814FDDFE57B9B1B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1AC5FFDB24A27A03A47A437AAAC1F5">
    <w:name w:val="C7D1AC5FFDB24A27A03A47A437AAAC1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E502ADF6E401EAA81D2E7C2C963A95">
    <w:name w:val="9E3E502ADF6E401EAA81D2E7C2C963A9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9606C0AE474343962CCD99EBB682E85">
    <w:name w:val="F39606C0AE474343962CCD99EBB682E8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48FF6D7E9C46E98A9C911C4643E0145">
    <w:name w:val="3C48FF6D7E9C46E98A9C911C4643E014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509014344F4677848B0D97D839E7245">
    <w:name w:val="3E509014344F4677848B0D97D839E724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8C03830BDE44BD8B717D95F062EDEC5">
    <w:name w:val="8D8C03830BDE44BD8B717D95F062EDEC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8F8DDEB93946798DBDECF42364AF345">
    <w:name w:val="B68F8DDEB93946798DBDECF42364AF34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E3D9FD78934FDC85DA53C69D2219475">
    <w:name w:val="3CE3D9FD78934FDC85DA53C69D221947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698A7E271D412BAD0763407CB044785">
    <w:name w:val="EC698A7E271D412BAD0763407CB04478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36938E8F9F4D0B9CB7FB2C4CC9953F5">
    <w:name w:val="B636938E8F9F4D0B9CB7FB2C4CC9953F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E19BC9D4CB42D08ABD1F8062C07FED5">
    <w:name w:val="4BE19BC9D4CB42D08ABD1F8062C07FED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F7B4F0306942D4B3F3AC5D0222D3BA5">
    <w:name w:val="42F7B4F0306942D4B3F3AC5D0222D3BA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610D7BFCCB466A8481B79EE254512E5">
    <w:name w:val="32610D7BFCCB466A8481B79EE254512E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E653D9280C4734853A7C28F5B4546D5">
    <w:name w:val="55E653D9280C4734853A7C28F5B4546D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75F57B17E54C24A1BBE886DC0E8C575">
    <w:name w:val="4375F57B17E54C24A1BBE886DC0E8C57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CF7A29674E43D6A7D2B643F778FC8C5">
    <w:name w:val="FCCF7A29674E43D6A7D2B643F778FC8C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C64896DE0A4272A82D5CDA004C9D985">
    <w:name w:val="87C64896DE0A4272A82D5CDA004C9D98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22">
    <w:name w:val="5437ADF615B04D6796DAC7734602145E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2">
    <w:name w:val="72A94B6CB11D4704ADF7F235634FF3D4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2">
    <w:name w:val="8E61BFF344DA4EBEB0A0CC13F73458F5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0">
    <w:name w:val="7E6515571B864982AF5C78E96F9A6D0F3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29">
    <w:name w:val="0DA7FDDBE91243EF8473CCABE38AC5A32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2">
    <w:name w:val="80D0C79577CC4B65B49B46337C107087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2">
    <w:name w:val="52AAA090ADB64D7286E6120FD4DF0FC3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2">
    <w:name w:val="9FD1233766DF41B69A5FF9DE621F8C59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2">
    <w:name w:val="760D4B6D6D8847D7BD9DF29E3C398C80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2">
    <w:name w:val="85CA658FC6E046E4AD2B898DF4E758812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6">
    <w:name w:val="2D4D810525C14688822E8CBC339798B6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6">
    <w:name w:val="F72DE5E7F0574A349253174F947E2EB5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6">
    <w:name w:val="C25FD60047F84055BB89EF789FA1E7EE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39">
    <w:name w:val="72B9E3D1B1964539922EDE0C48D1F3803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4">
    <w:name w:val="78D09BABE82E4EB5A4E0F54F4E284C61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0">
    <w:name w:val="11E74A71B5F04A079CA6CCFC90FE276E4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4">
    <w:name w:val="DA4B6FD3AEE3490AB5BDEE1635778F22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4">
    <w:name w:val="1CC7DD868D7744D3AA46F55634A13A48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4">
    <w:name w:val="8535E0DE2AA34CC382A6BA3D8FB136E2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4">
    <w:name w:val="5AD7BB412A924C7B8B41661B253F6179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4">
    <w:name w:val="9E2FB0A673A94E4090D8EF95477C00AF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4">
    <w:name w:val="2017748BC28A408CB76FA77A6131C119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13">
    <w:name w:val="EFF3C10E9F7B4584B25715DCEDD08101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4">
    <w:name w:val="58D62BD0C4324733B4CE177964119CAF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4">
    <w:name w:val="CFC6C135F27848E6A6F21FFF4CF465822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3">
    <w:name w:val="B38734822A04474C9B1E4B95559715C6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3">
    <w:name w:val="BE2E840FCF174FCABEC1E1955A9019CF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3">
    <w:name w:val="4EEBC55F5AFC44B8813A2A04FB93777F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1">
    <w:name w:val="A2543345E4A94EA6A03626D3D643A303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3">
    <w:name w:val="062FB422D6AC4D30B4CEFDE7CE027A5B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3">
    <w:name w:val="D7E12219C5AA42DFBD2EC29915EB1572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3">
    <w:name w:val="B1EC3F5CE2B847AEAD408A4886140602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13">
    <w:name w:val="0E3BA9A5D1CE4243BB36CF5FFD6C93A4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13">
    <w:name w:val="03E10517BE2F4E08AF260973EF3E7298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13">
    <w:name w:val="A033AF0C8F144FA6890921AF40AC28C4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13">
    <w:name w:val="D1851FD8869848BCABC862138E3B4261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13">
    <w:name w:val="6B1F0D80622A4B2CB504A8997159EEAD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13">
    <w:name w:val="F14223D0A4874B45B1B7D4BCCE03777C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13">
    <w:name w:val="B4F1595C24AB4892BE9AC1F7772BB9B9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13">
    <w:name w:val="C8554651928A428691247E46E67C1695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13">
    <w:name w:val="C0C5FFD142FD4EF1936EAED9DA662A371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11">
    <w:name w:val="CC9078D4DB854024AFB1E6621D55F3A2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10">
    <w:name w:val="9958B754FE8946D99EB2B7CEE029232D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10">
    <w:name w:val="014EEEAE62334FD1AF4F5D851719636F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10">
    <w:name w:val="DE97FA61A4874D4D9FC3650922175090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7">
    <w:name w:val="3AF5D804D9F54C96973B0B2541771881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10">
    <w:name w:val="555D9D3B054A41E1B5AEA120FF344BF91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8">
    <w:name w:val="5290EEEE14254A468558D44C745FA11C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8">
    <w:name w:val="DCAE848B99304EAFA716975076C60E76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8">
    <w:name w:val="A783183375404E6A836D2CB725580989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8">
    <w:name w:val="02F03644E00D4D18AC4A7C45B57AA84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8">
    <w:name w:val="2512351302AA4D49AA86C102B4543F00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8">
    <w:name w:val="26D9FF220528458EBE4430B0F4788C2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8">
    <w:name w:val="0707E25BFE2B464583CC9BDDC3D93720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8">
    <w:name w:val="139D72B2AD40442A8957919298723CCF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8">
    <w:name w:val="69C9A765D9B641E5AB3BE809DC5757DC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6">
    <w:name w:val="5045EC8A1F1143D3B19AA2136A4EADD5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75849BD14F4A5AAD7837CE17FFD8426">
    <w:name w:val="C575849BD14F4A5AAD7837CE17FFD842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E724E016534BD4A814FDDFE57B9B1B6">
    <w:name w:val="54E724E016534BD4A814FDDFE57B9B1B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1AC5FFDB24A27A03A47A437AAAC1F6">
    <w:name w:val="C7D1AC5FFDB24A27A03A47A437AAAC1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E502ADF6E401EAA81D2E7C2C963A96">
    <w:name w:val="9E3E502ADF6E401EAA81D2E7C2C963A9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9606C0AE474343962CCD99EBB682E86">
    <w:name w:val="F39606C0AE474343962CCD99EBB682E8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48FF6D7E9C46E98A9C911C4643E0146">
    <w:name w:val="3C48FF6D7E9C46E98A9C911C4643E014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509014344F4677848B0D97D839E7246">
    <w:name w:val="3E509014344F4677848B0D97D839E724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8C03830BDE44BD8B717D95F062EDEC6">
    <w:name w:val="8D8C03830BDE44BD8B717D95F062EDEC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8F8DDEB93946798DBDECF42364AF346">
    <w:name w:val="B68F8DDEB93946798DBDECF42364AF34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E3D9FD78934FDC85DA53C69D2219476">
    <w:name w:val="3CE3D9FD78934FDC85DA53C69D221947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698A7E271D412BAD0763407CB044786">
    <w:name w:val="EC698A7E271D412BAD0763407CB04478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36938E8F9F4D0B9CB7FB2C4CC9953F6">
    <w:name w:val="B636938E8F9F4D0B9CB7FB2C4CC9953F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E19BC9D4CB42D08ABD1F8062C07FED6">
    <w:name w:val="4BE19BC9D4CB42D08ABD1F8062C07FED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F7B4F0306942D4B3F3AC5D0222D3BA6">
    <w:name w:val="42F7B4F0306942D4B3F3AC5D0222D3BA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610D7BFCCB466A8481B79EE254512E6">
    <w:name w:val="32610D7BFCCB466A8481B79EE254512E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E653D9280C4734853A7C28F5B4546D6">
    <w:name w:val="55E653D9280C4734853A7C28F5B4546D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75F57B17E54C24A1BBE886DC0E8C576">
    <w:name w:val="4375F57B17E54C24A1BBE886DC0E8C57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CF7A29674E43D6A7D2B643F778FC8C6">
    <w:name w:val="FCCF7A29674E43D6A7D2B643F778FC8C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C64896DE0A4272A82D5CDA004C9D986">
    <w:name w:val="87C64896DE0A4272A82D5CDA004C9D986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23">
    <w:name w:val="5437ADF615B04D6796DAC7734602145E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3">
    <w:name w:val="72A94B6CB11D4704ADF7F235634FF3D4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3">
    <w:name w:val="8E61BFF344DA4EBEB0A0CC13F73458F5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1">
    <w:name w:val="7E6515571B864982AF5C78E96F9A6D0F3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0">
    <w:name w:val="0DA7FDDBE91243EF8473CCABE38AC5A33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3">
    <w:name w:val="80D0C79577CC4B65B49B46337C107087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3">
    <w:name w:val="52AAA090ADB64D7286E6120FD4DF0FC3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3">
    <w:name w:val="9FD1233766DF41B69A5FF9DE621F8C59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3">
    <w:name w:val="760D4B6D6D8847D7BD9DF29E3C398C80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3">
    <w:name w:val="85CA658FC6E046E4AD2B898DF4E7588123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7">
    <w:name w:val="2D4D810525C14688822E8CBC339798B6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7">
    <w:name w:val="F72DE5E7F0574A349253174F947E2EB5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7">
    <w:name w:val="C25FD60047F84055BB89EF789FA1E7EE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0">
    <w:name w:val="72B9E3D1B1964539922EDE0C48D1F38040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5">
    <w:name w:val="78D09BABE82E4EB5A4E0F54F4E284C61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1">
    <w:name w:val="11E74A71B5F04A079CA6CCFC90FE276E4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5">
    <w:name w:val="DA4B6FD3AEE3490AB5BDEE1635778F22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5">
    <w:name w:val="1CC7DD868D7744D3AA46F55634A13A48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5">
    <w:name w:val="8535E0DE2AA34CC382A6BA3D8FB136E2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5">
    <w:name w:val="5AD7BB412A924C7B8B41661B253F6179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5">
    <w:name w:val="9E2FB0A673A94E4090D8EF95477C00AF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5">
    <w:name w:val="2017748BC28A408CB76FA77A6131C119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F3C10E9F7B4584B25715DCEDD0810114">
    <w:name w:val="EFF3C10E9F7B4584B25715DCEDD08101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5">
    <w:name w:val="58D62BD0C4324733B4CE177964119CAF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5">
    <w:name w:val="CFC6C135F27848E6A6F21FFF4CF4658225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4">
    <w:name w:val="B38734822A04474C9B1E4B95559715C6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4">
    <w:name w:val="BE2E840FCF174FCABEC1E1955A9019CF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4">
    <w:name w:val="4EEBC55F5AFC44B8813A2A04FB93777F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2">
    <w:name w:val="A2543345E4A94EA6A03626D3D643A303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4">
    <w:name w:val="062FB422D6AC4D30B4CEFDE7CE027A5B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4">
    <w:name w:val="D7E12219C5AA42DFBD2EC29915EB1572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4">
    <w:name w:val="B1EC3F5CE2B847AEAD408A4886140602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E3BA9A5D1CE4243BB36CF5FFD6C93A414">
    <w:name w:val="0E3BA9A5D1CE4243BB36CF5FFD6C93A4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E10517BE2F4E08AF260973EF3E729814">
    <w:name w:val="03E10517BE2F4E08AF260973EF3E7298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33AF0C8F144FA6890921AF40AC28C414">
    <w:name w:val="A033AF0C8F144FA6890921AF40AC28C4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1851FD8869848BCABC862138E3B426114">
    <w:name w:val="D1851FD8869848BCABC862138E3B4261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1F0D80622A4B2CB504A8997159EEAD14">
    <w:name w:val="6B1F0D80622A4B2CB504A8997159EEAD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4223D0A4874B45B1B7D4BCCE03777C14">
    <w:name w:val="F14223D0A4874B45B1B7D4BCCE03777C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4F1595C24AB4892BE9AC1F7772BB9B914">
    <w:name w:val="B4F1595C24AB4892BE9AC1F7772BB9B9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8554651928A428691247E46E67C169514">
    <w:name w:val="C8554651928A428691247E46E67C1695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C5FFD142FD4EF1936EAED9DA662A3714">
    <w:name w:val="C0C5FFD142FD4EF1936EAED9DA662A3714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9078D4DB854024AFB1E6621D55F3A212">
    <w:name w:val="CC9078D4DB854024AFB1E6621D55F3A212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958B754FE8946D99EB2B7CEE029232D11">
    <w:name w:val="9958B754FE8946D99EB2B7CEE029232D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14EEEAE62334FD1AF4F5D851719636F11">
    <w:name w:val="014EEEAE62334FD1AF4F5D851719636F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E97FA61A4874D4D9FC365092217509011">
    <w:name w:val="DE97FA61A4874D4D9FC3650922175090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AF5D804D9F54C96973B0B25417718818">
    <w:name w:val="3AF5D804D9F54C96973B0B25417718818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5D9D3B054A41E1B5AEA120FF344BF911">
    <w:name w:val="555D9D3B054A41E1B5AEA120FF344BF911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90EEEE14254A468558D44C745FA11C9">
    <w:name w:val="5290EEEE14254A468558D44C745FA11C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CAE848B99304EAFA716975076C60E769">
    <w:name w:val="DCAE848B99304EAFA716975076C60E76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783183375404E6A836D2CB7255809899">
    <w:name w:val="A783183375404E6A836D2CB725580989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2F03644E00D4D18AC4A7C45B57AA84F9">
    <w:name w:val="02F03644E00D4D18AC4A7C45B57AA84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512351302AA4D49AA86C102B4543F009">
    <w:name w:val="2512351302AA4D49AA86C102B4543F00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D9FF220528458EBE4430B0F4788C2F9">
    <w:name w:val="26D9FF220528458EBE4430B0F4788C2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07E25BFE2B464583CC9BDDC3D937209">
    <w:name w:val="0707E25BFE2B464583CC9BDDC3D93720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9D72B2AD40442A8957919298723CCF9">
    <w:name w:val="139D72B2AD40442A8957919298723CCF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9C9A765D9B641E5AB3BE809DC5757DC9">
    <w:name w:val="69C9A765D9B641E5AB3BE809DC5757DC9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45EC8A1F1143D3B19AA2136A4EADD57">
    <w:name w:val="5045EC8A1F1143D3B19AA2136A4EADD5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75849BD14F4A5AAD7837CE17FFD8427">
    <w:name w:val="C575849BD14F4A5AAD7837CE17FFD842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E724E016534BD4A814FDDFE57B9B1B7">
    <w:name w:val="54E724E016534BD4A814FDDFE57B9B1B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D1AC5FFDB24A27A03A47A437AAAC1F7">
    <w:name w:val="C7D1AC5FFDB24A27A03A47A437AAAC1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3E502ADF6E401EAA81D2E7C2C963A97">
    <w:name w:val="9E3E502ADF6E401EAA81D2E7C2C963A9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39606C0AE474343962CCD99EBB682E87">
    <w:name w:val="F39606C0AE474343962CCD99EBB682E8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48FF6D7E9C46E98A9C911C4643E0147">
    <w:name w:val="3C48FF6D7E9C46E98A9C911C4643E014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E509014344F4677848B0D97D839E7247">
    <w:name w:val="3E509014344F4677848B0D97D839E724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8C03830BDE44BD8B717D95F062EDEC7">
    <w:name w:val="8D8C03830BDE44BD8B717D95F062EDEC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8F8DDEB93946798DBDECF42364AF347">
    <w:name w:val="B68F8DDEB93946798DBDECF42364AF34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CE3D9FD78934FDC85DA53C69D2219477">
    <w:name w:val="3CE3D9FD78934FDC85DA53C69D221947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C698A7E271D412BAD0763407CB044787">
    <w:name w:val="EC698A7E271D412BAD0763407CB04478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36938E8F9F4D0B9CB7FB2C4CC9953F7">
    <w:name w:val="B636938E8F9F4D0B9CB7FB2C4CC9953F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E19BC9D4CB42D08ABD1F8062C07FED7">
    <w:name w:val="4BE19BC9D4CB42D08ABD1F8062C07FED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F7B4F0306942D4B3F3AC5D0222D3BA7">
    <w:name w:val="42F7B4F0306942D4B3F3AC5D0222D3BA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610D7BFCCB466A8481B79EE254512E7">
    <w:name w:val="32610D7BFCCB466A8481B79EE254512E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E653D9280C4734853A7C28F5B4546D7">
    <w:name w:val="55E653D9280C4734853A7C28F5B4546D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375F57B17E54C24A1BBE886DC0E8C577">
    <w:name w:val="4375F57B17E54C24A1BBE886DC0E8C57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CF7A29674E43D6A7D2B643F778FC8C7">
    <w:name w:val="FCCF7A29674E43D6A7D2B643F778FC8C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C64896DE0A4272A82D5CDA004C9D987">
    <w:name w:val="87C64896DE0A4272A82D5CDA004C9D987"/>
    <w:rsid w:val="00C2603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">
    <w:name w:val="F1F0E1A120984167A33D05030AA097EF"/>
    <w:rsid w:val="00C26030"/>
    <w:pPr>
      <w:widowControl w:val="0"/>
      <w:jc w:val="both"/>
    </w:pPr>
  </w:style>
  <w:style w:type="paragraph" w:customStyle="1" w:styleId="08F76AD6225C482282A2B8817513B192">
    <w:name w:val="08F76AD6225C482282A2B8817513B192"/>
    <w:rsid w:val="00C26030"/>
    <w:pPr>
      <w:widowControl w:val="0"/>
      <w:jc w:val="both"/>
    </w:pPr>
  </w:style>
  <w:style w:type="paragraph" w:customStyle="1" w:styleId="B6F2B7B8C2D6425FA3B0A7588E55E703">
    <w:name w:val="B6F2B7B8C2D6425FA3B0A7588E55E703"/>
    <w:rsid w:val="00C26030"/>
    <w:pPr>
      <w:widowControl w:val="0"/>
      <w:jc w:val="both"/>
    </w:pPr>
  </w:style>
  <w:style w:type="paragraph" w:customStyle="1" w:styleId="6D09A7DB6A434E338DC203590AA36CCA">
    <w:name w:val="6D09A7DB6A434E338DC203590AA36CCA"/>
    <w:rsid w:val="00C26030"/>
    <w:pPr>
      <w:widowControl w:val="0"/>
      <w:jc w:val="both"/>
    </w:pPr>
  </w:style>
  <w:style w:type="paragraph" w:customStyle="1" w:styleId="6362C1D8412741BFBDFE9C873B774CBF">
    <w:name w:val="6362C1D8412741BFBDFE9C873B774CBF"/>
    <w:rsid w:val="00C26030"/>
    <w:pPr>
      <w:widowControl w:val="0"/>
      <w:jc w:val="both"/>
    </w:pPr>
  </w:style>
  <w:style w:type="paragraph" w:customStyle="1" w:styleId="752338EB498A485B946F6AEFAC1B408D">
    <w:name w:val="752338EB498A485B946F6AEFAC1B408D"/>
    <w:rsid w:val="00C26030"/>
    <w:pPr>
      <w:widowControl w:val="0"/>
      <w:jc w:val="both"/>
    </w:pPr>
  </w:style>
  <w:style w:type="paragraph" w:customStyle="1" w:styleId="6CCCDC7209AB44BDAE62D8E93865DBD1">
    <w:name w:val="6CCCDC7209AB44BDAE62D8E93865DBD1"/>
    <w:rsid w:val="00C26030"/>
    <w:pPr>
      <w:widowControl w:val="0"/>
      <w:jc w:val="both"/>
    </w:pPr>
  </w:style>
  <w:style w:type="paragraph" w:customStyle="1" w:styleId="861D1E54C0524835A8352C07B8E4682F">
    <w:name w:val="861D1E54C0524835A8352C07B8E4682F"/>
    <w:rsid w:val="00C26030"/>
    <w:pPr>
      <w:widowControl w:val="0"/>
      <w:jc w:val="both"/>
    </w:pPr>
  </w:style>
  <w:style w:type="paragraph" w:customStyle="1" w:styleId="1B92A908406C4DF1B630A9A0FCB07FE8">
    <w:name w:val="1B92A908406C4DF1B630A9A0FCB07FE8"/>
    <w:rsid w:val="00C26030"/>
    <w:pPr>
      <w:widowControl w:val="0"/>
      <w:jc w:val="both"/>
    </w:pPr>
  </w:style>
  <w:style w:type="paragraph" w:customStyle="1" w:styleId="31045CA56A914E8986AF61EA2E313BC2">
    <w:name w:val="31045CA56A914E8986AF61EA2E313BC2"/>
    <w:rsid w:val="00C26030"/>
    <w:pPr>
      <w:widowControl w:val="0"/>
      <w:jc w:val="both"/>
    </w:pPr>
  </w:style>
  <w:style w:type="paragraph" w:customStyle="1" w:styleId="7E67F0EEFB024E2C8B600C4CD6F43F9F">
    <w:name w:val="7E67F0EEFB024E2C8B600C4CD6F43F9F"/>
    <w:rsid w:val="00C26030"/>
    <w:pPr>
      <w:widowControl w:val="0"/>
      <w:jc w:val="both"/>
    </w:pPr>
  </w:style>
  <w:style w:type="paragraph" w:customStyle="1" w:styleId="5271A8A618DF49258850F8F24EE6F3F4">
    <w:name w:val="5271A8A618DF49258850F8F24EE6F3F4"/>
    <w:rsid w:val="00C26030"/>
    <w:pPr>
      <w:widowControl w:val="0"/>
      <w:jc w:val="both"/>
    </w:pPr>
  </w:style>
  <w:style w:type="paragraph" w:customStyle="1" w:styleId="2E7D393A2FDB4992820E2E31F8285502">
    <w:name w:val="2E7D393A2FDB4992820E2E31F8285502"/>
    <w:rsid w:val="00C26030"/>
    <w:pPr>
      <w:widowControl w:val="0"/>
      <w:jc w:val="both"/>
    </w:pPr>
  </w:style>
  <w:style w:type="paragraph" w:customStyle="1" w:styleId="5B7E68B34A8E461A84425B265B2F097F">
    <w:name w:val="5B7E68B34A8E461A84425B265B2F097F"/>
    <w:rsid w:val="00C26030"/>
    <w:pPr>
      <w:widowControl w:val="0"/>
      <w:jc w:val="both"/>
    </w:pPr>
  </w:style>
  <w:style w:type="paragraph" w:customStyle="1" w:styleId="B53E931A9615460AA275BA053C7B705D">
    <w:name w:val="B53E931A9615460AA275BA053C7B705D"/>
    <w:rsid w:val="00C26030"/>
    <w:pPr>
      <w:widowControl w:val="0"/>
      <w:jc w:val="both"/>
    </w:pPr>
  </w:style>
  <w:style w:type="paragraph" w:customStyle="1" w:styleId="521F776C049A4A2B8B5C53686AD4859C">
    <w:name w:val="521F776C049A4A2B8B5C53686AD4859C"/>
    <w:rsid w:val="00C26030"/>
    <w:pPr>
      <w:widowControl w:val="0"/>
      <w:jc w:val="both"/>
    </w:pPr>
  </w:style>
  <w:style w:type="paragraph" w:customStyle="1" w:styleId="83F874EA81524442A182EFE7D55E140A">
    <w:name w:val="83F874EA81524442A182EFE7D55E140A"/>
    <w:rsid w:val="00C26030"/>
    <w:pPr>
      <w:widowControl w:val="0"/>
      <w:jc w:val="both"/>
    </w:pPr>
  </w:style>
  <w:style w:type="paragraph" w:customStyle="1" w:styleId="35410972BB744B848E6EBAC9CFD288D2">
    <w:name w:val="35410972BB744B848E6EBAC9CFD288D2"/>
    <w:rsid w:val="00C26030"/>
    <w:pPr>
      <w:widowControl w:val="0"/>
      <w:jc w:val="both"/>
    </w:pPr>
  </w:style>
  <w:style w:type="paragraph" w:customStyle="1" w:styleId="30FC4BE11BBB467DB5FB642DD361D045">
    <w:name w:val="30FC4BE11BBB467DB5FB642DD361D045"/>
    <w:rsid w:val="00C26030"/>
    <w:pPr>
      <w:widowControl w:val="0"/>
      <w:jc w:val="both"/>
    </w:pPr>
  </w:style>
  <w:style w:type="paragraph" w:customStyle="1" w:styleId="B7052A6CE86F4FE6B06D652D12EEEDDC">
    <w:name w:val="B7052A6CE86F4FE6B06D652D12EEEDDC"/>
    <w:rsid w:val="00C26030"/>
    <w:pPr>
      <w:widowControl w:val="0"/>
      <w:jc w:val="both"/>
    </w:pPr>
  </w:style>
  <w:style w:type="paragraph" w:customStyle="1" w:styleId="4EFD2B9996444FB9A5B8E56A38E47C51">
    <w:name w:val="4EFD2B9996444FB9A5B8E56A38E47C51"/>
    <w:rsid w:val="00C26030"/>
    <w:pPr>
      <w:widowControl w:val="0"/>
      <w:jc w:val="both"/>
    </w:pPr>
  </w:style>
  <w:style w:type="paragraph" w:customStyle="1" w:styleId="FD7655BACA564039A36ADCC2C6A4B812">
    <w:name w:val="FD7655BACA564039A36ADCC2C6A4B812"/>
    <w:rsid w:val="00C26030"/>
    <w:pPr>
      <w:widowControl w:val="0"/>
      <w:jc w:val="both"/>
    </w:pPr>
  </w:style>
  <w:style w:type="paragraph" w:customStyle="1" w:styleId="B33006C07E554671ADEB52C667BFD609">
    <w:name w:val="B33006C07E554671ADEB52C667BFD609"/>
    <w:rsid w:val="00C26030"/>
    <w:pPr>
      <w:widowControl w:val="0"/>
      <w:jc w:val="both"/>
    </w:pPr>
  </w:style>
  <w:style w:type="paragraph" w:customStyle="1" w:styleId="EF6CE55DA0CA4BB7A0DF3AC335788765">
    <w:name w:val="EF6CE55DA0CA4BB7A0DF3AC335788765"/>
    <w:rsid w:val="00C26030"/>
    <w:pPr>
      <w:widowControl w:val="0"/>
      <w:jc w:val="both"/>
    </w:pPr>
  </w:style>
  <w:style w:type="paragraph" w:customStyle="1" w:styleId="24A9A5E12DDB47ECA5695CFF99687FF4">
    <w:name w:val="24A9A5E12DDB47ECA5695CFF99687FF4"/>
    <w:rsid w:val="00C26030"/>
    <w:pPr>
      <w:widowControl w:val="0"/>
      <w:jc w:val="both"/>
    </w:pPr>
  </w:style>
  <w:style w:type="paragraph" w:customStyle="1" w:styleId="37B5EF2C7988404DA3DE618CC88D8136">
    <w:name w:val="37B5EF2C7988404DA3DE618CC88D8136"/>
    <w:rsid w:val="00C26030"/>
    <w:pPr>
      <w:widowControl w:val="0"/>
      <w:jc w:val="both"/>
    </w:pPr>
  </w:style>
  <w:style w:type="paragraph" w:customStyle="1" w:styleId="6BF420F9FA734943814F610313896B26">
    <w:name w:val="6BF420F9FA734943814F610313896B26"/>
    <w:rsid w:val="00C26030"/>
    <w:pPr>
      <w:widowControl w:val="0"/>
      <w:jc w:val="both"/>
    </w:pPr>
  </w:style>
  <w:style w:type="paragraph" w:customStyle="1" w:styleId="FB63CE107D7C41B9BDDBA2D4D4F2F422">
    <w:name w:val="FB63CE107D7C41B9BDDBA2D4D4F2F422"/>
    <w:rsid w:val="00C26030"/>
    <w:pPr>
      <w:widowControl w:val="0"/>
      <w:jc w:val="both"/>
    </w:pPr>
  </w:style>
  <w:style w:type="paragraph" w:customStyle="1" w:styleId="4F61562E6EAC4125BB238AD1639E8A03">
    <w:name w:val="4F61562E6EAC4125BB238AD1639E8A03"/>
    <w:rsid w:val="00C26030"/>
    <w:pPr>
      <w:widowControl w:val="0"/>
      <w:jc w:val="both"/>
    </w:pPr>
  </w:style>
  <w:style w:type="paragraph" w:customStyle="1" w:styleId="A4AF08A4892B461C9741DFA5096000C5">
    <w:name w:val="A4AF08A4892B461C9741DFA5096000C5"/>
    <w:rsid w:val="00C26030"/>
    <w:pPr>
      <w:widowControl w:val="0"/>
      <w:jc w:val="both"/>
    </w:pPr>
  </w:style>
  <w:style w:type="paragraph" w:customStyle="1" w:styleId="B04B6D26B4DE4C29910847D7B24A848B">
    <w:name w:val="B04B6D26B4DE4C29910847D7B24A848B"/>
    <w:rsid w:val="00C26030"/>
    <w:pPr>
      <w:widowControl w:val="0"/>
      <w:jc w:val="both"/>
    </w:pPr>
  </w:style>
  <w:style w:type="paragraph" w:customStyle="1" w:styleId="C1A304DD4A524E938B735732760A711F">
    <w:name w:val="C1A304DD4A524E938B735732760A711F"/>
    <w:rsid w:val="00C26030"/>
    <w:pPr>
      <w:widowControl w:val="0"/>
      <w:jc w:val="both"/>
    </w:pPr>
  </w:style>
  <w:style w:type="paragraph" w:customStyle="1" w:styleId="55BAAEAD4BD741DD8541B13D27DEC312">
    <w:name w:val="55BAAEAD4BD741DD8541B13D27DEC312"/>
    <w:rsid w:val="00C26030"/>
    <w:pPr>
      <w:widowControl w:val="0"/>
      <w:jc w:val="both"/>
    </w:pPr>
  </w:style>
  <w:style w:type="paragraph" w:customStyle="1" w:styleId="00BAE117EA914D818A56534998150B45">
    <w:name w:val="00BAE117EA914D818A56534998150B45"/>
    <w:rsid w:val="00C26030"/>
    <w:pPr>
      <w:widowControl w:val="0"/>
      <w:jc w:val="both"/>
    </w:pPr>
  </w:style>
  <w:style w:type="paragraph" w:customStyle="1" w:styleId="A76A825D287C483B89A299EB15CFF0F4">
    <w:name w:val="A76A825D287C483B89A299EB15CFF0F4"/>
    <w:rsid w:val="00C26030"/>
    <w:pPr>
      <w:widowControl w:val="0"/>
      <w:jc w:val="both"/>
    </w:pPr>
  </w:style>
  <w:style w:type="paragraph" w:customStyle="1" w:styleId="A3C10A9D12F94956B30185E7D94AC8D6">
    <w:name w:val="A3C10A9D12F94956B30185E7D94AC8D6"/>
    <w:rsid w:val="00C26030"/>
    <w:pPr>
      <w:widowControl w:val="0"/>
      <w:jc w:val="both"/>
    </w:pPr>
  </w:style>
  <w:style w:type="paragraph" w:customStyle="1" w:styleId="66F806197B204FAA817626308DDE92B3">
    <w:name w:val="66F806197B204FAA817626308DDE92B3"/>
    <w:rsid w:val="00C26030"/>
    <w:pPr>
      <w:widowControl w:val="0"/>
      <w:jc w:val="both"/>
    </w:pPr>
  </w:style>
  <w:style w:type="paragraph" w:customStyle="1" w:styleId="0B039E42F701471D9E9CC9112C0DF1A8">
    <w:name w:val="0B039E42F701471D9E9CC9112C0DF1A8"/>
    <w:rsid w:val="00C26030"/>
    <w:pPr>
      <w:widowControl w:val="0"/>
      <w:jc w:val="both"/>
    </w:pPr>
  </w:style>
  <w:style w:type="paragraph" w:customStyle="1" w:styleId="D27C92FD9C6546388DF384C382D81308">
    <w:name w:val="D27C92FD9C6546388DF384C382D81308"/>
    <w:rsid w:val="00C26030"/>
    <w:pPr>
      <w:widowControl w:val="0"/>
      <w:jc w:val="both"/>
    </w:pPr>
  </w:style>
  <w:style w:type="paragraph" w:customStyle="1" w:styleId="273FCCAF41C94FE9AA6652B1C87F4CD1">
    <w:name w:val="273FCCAF41C94FE9AA6652B1C87F4CD1"/>
    <w:rsid w:val="00C26030"/>
    <w:pPr>
      <w:widowControl w:val="0"/>
      <w:jc w:val="both"/>
    </w:pPr>
  </w:style>
  <w:style w:type="paragraph" w:customStyle="1" w:styleId="EB2EDCB5433C4B479089576E4FC876EA">
    <w:name w:val="EB2EDCB5433C4B479089576E4FC876EA"/>
    <w:rsid w:val="00C26030"/>
    <w:pPr>
      <w:widowControl w:val="0"/>
      <w:jc w:val="both"/>
    </w:pPr>
  </w:style>
  <w:style w:type="paragraph" w:customStyle="1" w:styleId="807B30427D2E4E64A19C0CF9D618BDC7">
    <w:name w:val="807B30427D2E4E64A19C0CF9D618BDC7"/>
    <w:rsid w:val="00C26030"/>
    <w:pPr>
      <w:widowControl w:val="0"/>
      <w:jc w:val="both"/>
    </w:pPr>
  </w:style>
  <w:style w:type="paragraph" w:customStyle="1" w:styleId="7B2CA35217F24042B0A786F3C77E8F75">
    <w:name w:val="7B2CA35217F24042B0A786F3C77E8F75"/>
    <w:rsid w:val="00C26030"/>
    <w:pPr>
      <w:widowControl w:val="0"/>
      <w:jc w:val="both"/>
    </w:pPr>
  </w:style>
  <w:style w:type="paragraph" w:customStyle="1" w:styleId="CB52ECFF719145C29320A36218D4D6E3">
    <w:name w:val="CB52ECFF719145C29320A36218D4D6E3"/>
    <w:rsid w:val="00C26030"/>
    <w:pPr>
      <w:widowControl w:val="0"/>
      <w:jc w:val="both"/>
    </w:pPr>
  </w:style>
  <w:style w:type="paragraph" w:customStyle="1" w:styleId="0D1A9F19A2954FBA83A850AB077FC275">
    <w:name w:val="0D1A9F19A2954FBA83A850AB077FC275"/>
    <w:rsid w:val="00C26030"/>
    <w:pPr>
      <w:widowControl w:val="0"/>
      <w:jc w:val="both"/>
    </w:pPr>
  </w:style>
  <w:style w:type="paragraph" w:customStyle="1" w:styleId="12FB7D7A87D04187868FC30253C23571">
    <w:name w:val="12FB7D7A87D04187868FC30253C23571"/>
    <w:rsid w:val="00C26030"/>
    <w:pPr>
      <w:widowControl w:val="0"/>
      <w:jc w:val="both"/>
    </w:pPr>
  </w:style>
  <w:style w:type="paragraph" w:customStyle="1" w:styleId="9B48D7CF24A74480A361A100F297B788">
    <w:name w:val="9B48D7CF24A74480A361A100F297B788"/>
    <w:rsid w:val="00C26030"/>
    <w:pPr>
      <w:widowControl w:val="0"/>
      <w:jc w:val="both"/>
    </w:pPr>
  </w:style>
  <w:style w:type="paragraph" w:customStyle="1" w:styleId="4F390E50DBA44098BF4B9E41054CF950">
    <w:name w:val="4F390E50DBA44098BF4B9E41054CF950"/>
    <w:rsid w:val="00C26030"/>
    <w:pPr>
      <w:widowControl w:val="0"/>
      <w:jc w:val="both"/>
    </w:pPr>
  </w:style>
  <w:style w:type="paragraph" w:customStyle="1" w:styleId="06F02D4B19C548FCACC550E2FD88BCF3">
    <w:name w:val="06F02D4B19C548FCACC550E2FD88BCF3"/>
    <w:rsid w:val="00C26030"/>
    <w:pPr>
      <w:widowControl w:val="0"/>
      <w:jc w:val="both"/>
    </w:pPr>
  </w:style>
  <w:style w:type="paragraph" w:customStyle="1" w:styleId="CD7F4746C71046E6AC176A4ABA718F6C">
    <w:name w:val="CD7F4746C71046E6AC176A4ABA718F6C"/>
    <w:rsid w:val="00C26030"/>
    <w:pPr>
      <w:widowControl w:val="0"/>
      <w:jc w:val="both"/>
    </w:pPr>
  </w:style>
  <w:style w:type="paragraph" w:customStyle="1" w:styleId="979C0BAB4A084CE6A3F91220BC84E6A2">
    <w:name w:val="979C0BAB4A084CE6A3F91220BC84E6A2"/>
    <w:rsid w:val="00C26030"/>
    <w:pPr>
      <w:widowControl w:val="0"/>
      <w:jc w:val="both"/>
    </w:pPr>
  </w:style>
  <w:style w:type="paragraph" w:customStyle="1" w:styleId="C356966113984AF09851798C03E90B89">
    <w:name w:val="C356966113984AF09851798C03E90B89"/>
    <w:rsid w:val="00C26030"/>
    <w:pPr>
      <w:widowControl w:val="0"/>
      <w:jc w:val="both"/>
    </w:pPr>
  </w:style>
  <w:style w:type="paragraph" w:customStyle="1" w:styleId="8151CEBBD6B247D68E2AC9CAC7F81E67">
    <w:name w:val="8151CEBBD6B247D68E2AC9CAC7F81E67"/>
    <w:rsid w:val="00C26030"/>
    <w:pPr>
      <w:widowControl w:val="0"/>
      <w:jc w:val="both"/>
    </w:pPr>
  </w:style>
  <w:style w:type="paragraph" w:customStyle="1" w:styleId="AB5A60D14CD5447B8E88E0EBC10DBF1D">
    <w:name w:val="AB5A60D14CD5447B8E88E0EBC10DBF1D"/>
    <w:rsid w:val="00C26030"/>
    <w:pPr>
      <w:widowControl w:val="0"/>
      <w:jc w:val="both"/>
    </w:pPr>
  </w:style>
  <w:style w:type="paragraph" w:customStyle="1" w:styleId="0ED552D02E3E4964B70A8B045E9EFB3D">
    <w:name w:val="0ED552D02E3E4964B70A8B045E9EFB3D"/>
    <w:rsid w:val="00C26030"/>
    <w:pPr>
      <w:widowControl w:val="0"/>
      <w:jc w:val="both"/>
    </w:pPr>
  </w:style>
  <w:style w:type="paragraph" w:customStyle="1" w:styleId="A6A115939AE947AABC0716C2B2B291F1">
    <w:name w:val="A6A115939AE947AABC0716C2B2B291F1"/>
    <w:rsid w:val="00C26030"/>
    <w:pPr>
      <w:widowControl w:val="0"/>
      <w:jc w:val="both"/>
    </w:pPr>
  </w:style>
  <w:style w:type="paragraph" w:customStyle="1" w:styleId="4BE3C4793D964AD8AF0074F801C477E9">
    <w:name w:val="4BE3C4793D964AD8AF0074F801C477E9"/>
    <w:rsid w:val="00C26030"/>
    <w:pPr>
      <w:widowControl w:val="0"/>
      <w:jc w:val="both"/>
    </w:pPr>
  </w:style>
  <w:style w:type="paragraph" w:customStyle="1" w:styleId="C3E36A8334CD4952BE037AAA13FAE41C">
    <w:name w:val="C3E36A8334CD4952BE037AAA13FAE41C"/>
    <w:rsid w:val="00C26030"/>
    <w:pPr>
      <w:widowControl w:val="0"/>
      <w:jc w:val="both"/>
    </w:pPr>
  </w:style>
  <w:style w:type="paragraph" w:customStyle="1" w:styleId="34AC201C896B4064B7186BD237506977">
    <w:name w:val="34AC201C896B4064B7186BD237506977"/>
    <w:rsid w:val="00C26030"/>
    <w:pPr>
      <w:widowControl w:val="0"/>
      <w:jc w:val="both"/>
    </w:pPr>
  </w:style>
  <w:style w:type="paragraph" w:customStyle="1" w:styleId="170087875A9B4C90BAD5DC6A1E24A2FF">
    <w:name w:val="170087875A9B4C90BAD5DC6A1E24A2FF"/>
    <w:rsid w:val="00C26030"/>
    <w:pPr>
      <w:widowControl w:val="0"/>
      <w:jc w:val="both"/>
    </w:pPr>
  </w:style>
  <w:style w:type="paragraph" w:customStyle="1" w:styleId="30A2E8DB7C1A4D84B7E8B72DB223F80B">
    <w:name w:val="30A2E8DB7C1A4D84B7E8B72DB223F80B"/>
    <w:rsid w:val="00C26030"/>
    <w:pPr>
      <w:widowControl w:val="0"/>
      <w:jc w:val="both"/>
    </w:pPr>
  </w:style>
  <w:style w:type="paragraph" w:customStyle="1" w:styleId="20F3B915B780419397E6D5715D3DF7DA">
    <w:name w:val="20F3B915B780419397E6D5715D3DF7DA"/>
    <w:rsid w:val="00C26030"/>
    <w:pPr>
      <w:widowControl w:val="0"/>
      <w:jc w:val="both"/>
    </w:pPr>
  </w:style>
  <w:style w:type="paragraph" w:customStyle="1" w:styleId="59AAE9E9B2DB4D30AE2AB13F024F5E34">
    <w:name w:val="59AAE9E9B2DB4D30AE2AB13F024F5E34"/>
    <w:rsid w:val="00C26030"/>
    <w:pPr>
      <w:widowControl w:val="0"/>
      <w:jc w:val="both"/>
    </w:pPr>
  </w:style>
  <w:style w:type="paragraph" w:customStyle="1" w:styleId="EDD94FBB0E5D4F0AB8D182D66A8D5A50">
    <w:name w:val="EDD94FBB0E5D4F0AB8D182D66A8D5A50"/>
    <w:rsid w:val="00C26030"/>
    <w:pPr>
      <w:widowControl w:val="0"/>
      <w:jc w:val="both"/>
    </w:pPr>
  </w:style>
  <w:style w:type="paragraph" w:customStyle="1" w:styleId="9D47F9CE1A3743D991C2DA4A00E05E2D">
    <w:name w:val="9D47F9CE1A3743D991C2DA4A00E05E2D"/>
    <w:rsid w:val="00C26030"/>
    <w:pPr>
      <w:widowControl w:val="0"/>
      <w:jc w:val="both"/>
    </w:pPr>
  </w:style>
  <w:style w:type="paragraph" w:customStyle="1" w:styleId="35EF53964F8047E6A3B2AA6818941E7D">
    <w:name w:val="35EF53964F8047E6A3B2AA6818941E7D"/>
    <w:rsid w:val="00C26030"/>
    <w:pPr>
      <w:widowControl w:val="0"/>
      <w:jc w:val="both"/>
    </w:pPr>
  </w:style>
  <w:style w:type="paragraph" w:customStyle="1" w:styleId="89FB14CDAF1A4C37BDD8280784BDE2E3">
    <w:name w:val="89FB14CDAF1A4C37BDD8280784BDE2E3"/>
    <w:rsid w:val="00C26030"/>
    <w:pPr>
      <w:widowControl w:val="0"/>
      <w:jc w:val="both"/>
    </w:pPr>
  </w:style>
  <w:style w:type="paragraph" w:customStyle="1" w:styleId="5EDB5C077D4B45DCA3CDBA4E1ED77F87">
    <w:name w:val="5EDB5C077D4B45DCA3CDBA4E1ED77F87"/>
    <w:rsid w:val="00C26030"/>
    <w:pPr>
      <w:widowControl w:val="0"/>
      <w:jc w:val="both"/>
    </w:pPr>
  </w:style>
  <w:style w:type="paragraph" w:customStyle="1" w:styleId="6C96B31768C14CC3AAA08B77CFFBF369">
    <w:name w:val="6C96B31768C14CC3AAA08B77CFFBF369"/>
    <w:rsid w:val="00C26030"/>
    <w:pPr>
      <w:widowControl w:val="0"/>
      <w:jc w:val="both"/>
    </w:pPr>
  </w:style>
  <w:style w:type="paragraph" w:customStyle="1" w:styleId="187CD047B5DD4B1CBA91E292470CD9CD">
    <w:name w:val="187CD047B5DD4B1CBA91E292470CD9CD"/>
    <w:rsid w:val="00C26030"/>
    <w:pPr>
      <w:widowControl w:val="0"/>
      <w:jc w:val="both"/>
    </w:pPr>
  </w:style>
  <w:style w:type="paragraph" w:customStyle="1" w:styleId="CB738052DAE14DDF9AFA1BBD79369D5B">
    <w:name w:val="CB738052DAE14DDF9AFA1BBD79369D5B"/>
    <w:rsid w:val="00C26030"/>
    <w:pPr>
      <w:widowControl w:val="0"/>
      <w:jc w:val="both"/>
    </w:pPr>
  </w:style>
  <w:style w:type="paragraph" w:customStyle="1" w:styleId="6D436878E999474DB6178A61F138889E">
    <w:name w:val="6D436878E999474DB6178A61F138889E"/>
    <w:rsid w:val="00C26030"/>
    <w:pPr>
      <w:widowControl w:val="0"/>
      <w:jc w:val="both"/>
    </w:pPr>
  </w:style>
  <w:style w:type="paragraph" w:customStyle="1" w:styleId="632CDE69F53F4676A9E7768D9BAFB111">
    <w:name w:val="632CDE69F53F4676A9E7768D9BAFB111"/>
    <w:rsid w:val="00C26030"/>
    <w:pPr>
      <w:widowControl w:val="0"/>
      <w:jc w:val="both"/>
    </w:pPr>
  </w:style>
  <w:style w:type="paragraph" w:customStyle="1" w:styleId="2000E3D787AF4E74AC716FBF15EC173D">
    <w:name w:val="2000E3D787AF4E74AC716FBF15EC173D"/>
    <w:rsid w:val="00C26030"/>
    <w:pPr>
      <w:widowControl w:val="0"/>
      <w:jc w:val="both"/>
    </w:pPr>
  </w:style>
  <w:style w:type="paragraph" w:customStyle="1" w:styleId="E55D15B94213420E9F7CC7900AB0EA7B">
    <w:name w:val="E55D15B94213420E9F7CC7900AB0EA7B"/>
    <w:rsid w:val="00C26030"/>
    <w:pPr>
      <w:widowControl w:val="0"/>
      <w:jc w:val="both"/>
    </w:pPr>
  </w:style>
  <w:style w:type="paragraph" w:customStyle="1" w:styleId="3EFD47C73DF74A19827BC2F178CD1945">
    <w:name w:val="3EFD47C73DF74A19827BC2F178CD1945"/>
    <w:rsid w:val="00C26030"/>
    <w:pPr>
      <w:widowControl w:val="0"/>
      <w:jc w:val="both"/>
    </w:pPr>
  </w:style>
  <w:style w:type="paragraph" w:customStyle="1" w:styleId="703AE752E69A436494C158DC44CEDF21">
    <w:name w:val="703AE752E69A436494C158DC44CEDF21"/>
    <w:rsid w:val="00C26030"/>
    <w:pPr>
      <w:widowControl w:val="0"/>
      <w:jc w:val="both"/>
    </w:pPr>
  </w:style>
  <w:style w:type="paragraph" w:customStyle="1" w:styleId="BB2B42B7B729458882AD6B243312B08D">
    <w:name w:val="BB2B42B7B729458882AD6B243312B08D"/>
    <w:rsid w:val="00C26030"/>
    <w:pPr>
      <w:widowControl w:val="0"/>
      <w:jc w:val="both"/>
    </w:pPr>
  </w:style>
  <w:style w:type="paragraph" w:customStyle="1" w:styleId="1002842290F94518A15D540B844CDBFC">
    <w:name w:val="1002842290F94518A15D540B844CDBFC"/>
    <w:rsid w:val="00C26030"/>
    <w:pPr>
      <w:widowControl w:val="0"/>
      <w:jc w:val="both"/>
    </w:pPr>
  </w:style>
  <w:style w:type="paragraph" w:customStyle="1" w:styleId="55C1051F1FFA4212A7F4EA5FB1402F9B">
    <w:name w:val="55C1051F1FFA4212A7F4EA5FB1402F9B"/>
    <w:rsid w:val="00C26030"/>
    <w:pPr>
      <w:widowControl w:val="0"/>
      <w:jc w:val="both"/>
    </w:pPr>
  </w:style>
  <w:style w:type="paragraph" w:customStyle="1" w:styleId="C263FF3DD31442209EBE0A080AD44A0C">
    <w:name w:val="C263FF3DD31442209EBE0A080AD44A0C"/>
    <w:rsid w:val="00C26030"/>
    <w:pPr>
      <w:widowControl w:val="0"/>
      <w:jc w:val="both"/>
    </w:pPr>
  </w:style>
  <w:style w:type="paragraph" w:customStyle="1" w:styleId="72698A77DDC54320BD68652630E0A687">
    <w:name w:val="72698A77DDC54320BD68652630E0A687"/>
    <w:rsid w:val="00C26030"/>
    <w:pPr>
      <w:widowControl w:val="0"/>
      <w:jc w:val="both"/>
    </w:pPr>
  </w:style>
  <w:style w:type="paragraph" w:customStyle="1" w:styleId="D5E2928F910D463F8578E0C2171041B4">
    <w:name w:val="D5E2928F910D463F8578E0C2171041B4"/>
    <w:rsid w:val="00C26030"/>
    <w:pPr>
      <w:widowControl w:val="0"/>
      <w:jc w:val="both"/>
    </w:pPr>
  </w:style>
  <w:style w:type="paragraph" w:customStyle="1" w:styleId="35E09933A8644879886DF0A7311C35EA">
    <w:name w:val="35E09933A8644879886DF0A7311C35EA"/>
    <w:rsid w:val="00C26030"/>
    <w:pPr>
      <w:widowControl w:val="0"/>
      <w:jc w:val="both"/>
    </w:pPr>
  </w:style>
  <w:style w:type="paragraph" w:customStyle="1" w:styleId="838D443E795342ADA6944E03D1C6C5C6">
    <w:name w:val="838D443E795342ADA6944E03D1C6C5C6"/>
    <w:rsid w:val="00C26030"/>
    <w:pPr>
      <w:widowControl w:val="0"/>
      <w:jc w:val="both"/>
    </w:pPr>
  </w:style>
  <w:style w:type="paragraph" w:customStyle="1" w:styleId="7A36C727A31848B896A7C4721D4E8914">
    <w:name w:val="7A36C727A31848B896A7C4721D4E8914"/>
    <w:rsid w:val="00C26030"/>
    <w:pPr>
      <w:widowControl w:val="0"/>
      <w:jc w:val="both"/>
    </w:pPr>
  </w:style>
  <w:style w:type="paragraph" w:customStyle="1" w:styleId="FDC337C8419B45DD8792F0FE97B60C76">
    <w:name w:val="FDC337C8419B45DD8792F0FE97B60C76"/>
    <w:rsid w:val="00C26030"/>
    <w:pPr>
      <w:widowControl w:val="0"/>
      <w:jc w:val="both"/>
    </w:pPr>
  </w:style>
  <w:style w:type="paragraph" w:customStyle="1" w:styleId="A9D1C7DA1A8F439BA60AA4AAD0B3853F">
    <w:name w:val="A9D1C7DA1A8F439BA60AA4AAD0B3853F"/>
    <w:rsid w:val="00C26030"/>
    <w:pPr>
      <w:widowControl w:val="0"/>
      <w:jc w:val="both"/>
    </w:pPr>
  </w:style>
  <w:style w:type="paragraph" w:customStyle="1" w:styleId="84637CEF8C55474FA6FCEA203B7D36BA">
    <w:name w:val="84637CEF8C55474FA6FCEA203B7D36BA"/>
    <w:rsid w:val="00C26030"/>
    <w:pPr>
      <w:widowControl w:val="0"/>
      <w:jc w:val="both"/>
    </w:pPr>
  </w:style>
  <w:style w:type="paragraph" w:customStyle="1" w:styleId="D9CC82D3F70F4F5B963EF8A113833C60">
    <w:name w:val="D9CC82D3F70F4F5B963EF8A113833C60"/>
    <w:rsid w:val="00C26030"/>
    <w:pPr>
      <w:widowControl w:val="0"/>
      <w:jc w:val="both"/>
    </w:pPr>
  </w:style>
  <w:style w:type="paragraph" w:customStyle="1" w:styleId="67BFF6E15B184E04A60EB17305AACCC4">
    <w:name w:val="67BFF6E15B184E04A60EB17305AACCC4"/>
    <w:rsid w:val="00C26030"/>
    <w:pPr>
      <w:widowControl w:val="0"/>
      <w:jc w:val="both"/>
    </w:pPr>
  </w:style>
  <w:style w:type="paragraph" w:customStyle="1" w:styleId="0543F64D02424E5084F67CF8B331B9A6">
    <w:name w:val="0543F64D02424E5084F67CF8B331B9A6"/>
    <w:rsid w:val="00C26030"/>
    <w:pPr>
      <w:widowControl w:val="0"/>
      <w:jc w:val="both"/>
    </w:pPr>
  </w:style>
  <w:style w:type="paragraph" w:customStyle="1" w:styleId="543183D8FA24428E8D35DDDAF839A71F">
    <w:name w:val="543183D8FA24428E8D35DDDAF839A71F"/>
    <w:rsid w:val="00C26030"/>
    <w:pPr>
      <w:widowControl w:val="0"/>
      <w:jc w:val="both"/>
    </w:pPr>
  </w:style>
  <w:style w:type="paragraph" w:customStyle="1" w:styleId="F30C1296476643EAAD3C88EEFFE93A37">
    <w:name w:val="F30C1296476643EAAD3C88EEFFE93A37"/>
    <w:rsid w:val="00C26030"/>
    <w:pPr>
      <w:widowControl w:val="0"/>
      <w:jc w:val="both"/>
    </w:pPr>
  </w:style>
  <w:style w:type="paragraph" w:customStyle="1" w:styleId="C1F37E30D02D42C498E5A34C9DC210DD">
    <w:name w:val="C1F37E30D02D42C498E5A34C9DC210DD"/>
    <w:rsid w:val="00C26030"/>
    <w:pPr>
      <w:widowControl w:val="0"/>
      <w:jc w:val="both"/>
    </w:pPr>
  </w:style>
  <w:style w:type="paragraph" w:customStyle="1" w:styleId="FB7BB3840AC74921ABAEA68775C89F4B">
    <w:name w:val="FB7BB3840AC74921ABAEA68775C89F4B"/>
    <w:rsid w:val="00C26030"/>
    <w:pPr>
      <w:widowControl w:val="0"/>
      <w:jc w:val="both"/>
    </w:pPr>
  </w:style>
  <w:style w:type="paragraph" w:customStyle="1" w:styleId="735E7E587655445FAA66B2C38945717F">
    <w:name w:val="735E7E587655445FAA66B2C38945717F"/>
    <w:rsid w:val="00C26030"/>
    <w:pPr>
      <w:widowControl w:val="0"/>
      <w:jc w:val="both"/>
    </w:pPr>
  </w:style>
  <w:style w:type="paragraph" w:customStyle="1" w:styleId="94B8E825AC3041D58820CC76CFE474A9">
    <w:name w:val="94B8E825AC3041D58820CC76CFE474A9"/>
    <w:rsid w:val="00C26030"/>
    <w:pPr>
      <w:widowControl w:val="0"/>
      <w:jc w:val="both"/>
    </w:pPr>
  </w:style>
  <w:style w:type="paragraph" w:customStyle="1" w:styleId="10CA7851E39A49CC885A07F888F58568">
    <w:name w:val="10CA7851E39A49CC885A07F888F58568"/>
    <w:rsid w:val="00C26030"/>
    <w:pPr>
      <w:widowControl w:val="0"/>
      <w:jc w:val="both"/>
    </w:pPr>
  </w:style>
  <w:style w:type="paragraph" w:customStyle="1" w:styleId="668E333D832E4879B8E15B77661D656B">
    <w:name w:val="668E333D832E4879B8E15B77661D656B"/>
    <w:rsid w:val="00C26030"/>
    <w:pPr>
      <w:widowControl w:val="0"/>
      <w:jc w:val="both"/>
    </w:pPr>
  </w:style>
  <w:style w:type="paragraph" w:customStyle="1" w:styleId="6A294D8C62F248DBB662B1484DDBE2AD">
    <w:name w:val="6A294D8C62F248DBB662B1484DDBE2AD"/>
    <w:rsid w:val="00C26030"/>
    <w:pPr>
      <w:widowControl w:val="0"/>
      <w:jc w:val="both"/>
    </w:pPr>
  </w:style>
  <w:style w:type="paragraph" w:customStyle="1" w:styleId="9604C662891D480DAF767066B8C3D0C9">
    <w:name w:val="9604C662891D480DAF767066B8C3D0C9"/>
    <w:rsid w:val="00C26030"/>
    <w:pPr>
      <w:widowControl w:val="0"/>
      <w:jc w:val="both"/>
    </w:pPr>
  </w:style>
  <w:style w:type="paragraph" w:customStyle="1" w:styleId="C13BD273BCE0484EAF0FFAA197261CF2">
    <w:name w:val="C13BD273BCE0484EAF0FFAA197261CF2"/>
    <w:rsid w:val="00C26030"/>
    <w:pPr>
      <w:widowControl w:val="0"/>
      <w:jc w:val="both"/>
    </w:pPr>
  </w:style>
  <w:style w:type="paragraph" w:customStyle="1" w:styleId="17FB1A87B07E483BA9011A094C8C1F7C">
    <w:name w:val="17FB1A87B07E483BA9011A094C8C1F7C"/>
    <w:rsid w:val="00C26030"/>
    <w:pPr>
      <w:widowControl w:val="0"/>
      <w:jc w:val="both"/>
    </w:pPr>
  </w:style>
  <w:style w:type="paragraph" w:customStyle="1" w:styleId="7C8746069C6C4C9B857422F0A5756B7B">
    <w:name w:val="7C8746069C6C4C9B857422F0A5756B7B"/>
    <w:rsid w:val="00C26030"/>
    <w:pPr>
      <w:widowControl w:val="0"/>
      <w:jc w:val="both"/>
    </w:pPr>
  </w:style>
  <w:style w:type="paragraph" w:customStyle="1" w:styleId="8586D23C66CE4CBBA54C60860546B9F4">
    <w:name w:val="8586D23C66CE4CBBA54C60860546B9F4"/>
    <w:rsid w:val="00C26030"/>
    <w:pPr>
      <w:widowControl w:val="0"/>
      <w:jc w:val="both"/>
    </w:pPr>
  </w:style>
  <w:style w:type="paragraph" w:customStyle="1" w:styleId="8D8B1CE832634ECEBA9076B9267184D6">
    <w:name w:val="8D8B1CE832634ECEBA9076B9267184D6"/>
    <w:rsid w:val="00C26030"/>
    <w:pPr>
      <w:widowControl w:val="0"/>
      <w:jc w:val="both"/>
    </w:pPr>
  </w:style>
  <w:style w:type="paragraph" w:customStyle="1" w:styleId="13ED87812E254B9091DC40ADA76F5755">
    <w:name w:val="13ED87812E254B9091DC40ADA76F5755"/>
    <w:rsid w:val="00C26030"/>
    <w:pPr>
      <w:widowControl w:val="0"/>
      <w:jc w:val="both"/>
    </w:pPr>
  </w:style>
  <w:style w:type="paragraph" w:customStyle="1" w:styleId="C50FBCFD418C48A7825021127D06C236">
    <w:name w:val="C50FBCFD418C48A7825021127D06C236"/>
    <w:rsid w:val="00C26030"/>
    <w:pPr>
      <w:widowControl w:val="0"/>
      <w:jc w:val="both"/>
    </w:pPr>
  </w:style>
  <w:style w:type="paragraph" w:customStyle="1" w:styleId="5CE9B82950034E55A5790915AF888F43">
    <w:name w:val="5CE9B82950034E55A5790915AF888F43"/>
    <w:rsid w:val="00C26030"/>
    <w:pPr>
      <w:widowControl w:val="0"/>
      <w:jc w:val="both"/>
    </w:pPr>
  </w:style>
  <w:style w:type="paragraph" w:customStyle="1" w:styleId="A448F729E794402F83088DA4FD9CEF13">
    <w:name w:val="A448F729E794402F83088DA4FD9CEF13"/>
    <w:rsid w:val="00C26030"/>
    <w:pPr>
      <w:widowControl w:val="0"/>
      <w:jc w:val="both"/>
    </w:pPr>
  </w:style>
  <w:style w:type="paragraph" w:customStyle="1" w:styleId="8E513479FA7045EE9079EF6773B82B9D">
    <w:name w:val="8E513479FA7045EE9079EF6773B82B9D"/>
    <w:rsid w:val="00C26030"/>
    <w:pPr>
      <w:widowControl w:val="0"/>
      <w:jc w:val="both"/>
    </w:pPr>
  </w:style>
  <w:style w:type="paragraph" w:customStyle="1" w:styleId="8D1082F589014A3F8F448F8431844584">
    <w:name w:val="8D1082F589014A3F8F448F8431844584"/>
    <w:rsid w:val="00C26030"/>
    <w:pPr>
      <w:widowControl w:val="0"/>
      <w:jc w:val="both"/>
    </w:pPr>
  </w:style>
  <w:style w:type="paragraph" w:customStyle="1" w:styleId="14902797637C49468EA1EABD20A27D63">
    <w:name w:val="14902797637C49468EA1EABD20A27D63"/>
    <w:rsid w:val="00C26030"/>
    <w:pPr>
      <w:widowControl w:val="0"/>
      <w:jc w:val="both"/>
    </w:pPr>
  </w:style>
  <w:style w:type="paragraph" w:customStyle="1" w:styleId="0DC89CD8FDD14831898E856AC1E34418">
    <w:name w:val="0DC89CD8FDD14831898E856AC1E34418"/>
    <w:rsid w:val="00C26030"/>
    <w:pPr>
      <w:widowControl w:val="0"/>
      <w:jc w:val="both"/>
    </w:pPr>
  </w:style>
  <w:style w:type="paragraph" w:customStyle="1" w:styleId="423E390386C64BE398CFBF486ED65CBE">
    <w:name w:val="423E390386C64BE398CFBF486ED65CBE"/>
    <w:rsid w:val="00C26030"/>
    <w:pPr>
      <w:widowControl w:val="0"/>
      <w:jc w:val="both"/>
    </w:pPr>
  </w:style>
  <w:style w:type="paragraph" w:customStyle="1" w:styleId="A9110277D6594ABCAE7763B849116391">
    <w:name w:val="A9110277D6594ABCAE7763B849116391"/>
    <w:rsid w:val="00C26030"/>
    <w:pPr>
      <w:widowControl w:val="0"/>
      <w:jc w:val="both"/>
    </w:pPr>
  </w:style>
  <w:style w:type="paragraph" w:customStyle="1" w:styleId="7026045293F149949A37399B02C25EE8">
    <w:name w:val="7026045293F149949A37399B02C25EE8"/>
    <w:rsid w:val="00C26030"/>
    <w:pPr>
      <w:widowControl w:val="0"/>
      <w:jc w:val="both"/>
    </w:pPr>
  </w:style>
  <w:style w:type="paragraph" w:customStyle="1" w:styleId="E1B1B974FBD546969EFB152565CA0D51">
    <w:name w:val="E1B1B974FBD546969EFB152565CA0D51"/>
    <w:rsid w:val="00C26030"/>
    <w:pPr>
      <w:widowControl w:val="0"/>
      <w:jc w:val="both"/>
    </w:pPr>
  </w:style>
  <w:style w:type="paragraph" w:customStyle="1" w:styleId="5BD5BA0E107D41329F9E969ECEAAE0CF">
    <w:name w:val="5BD5BA0E107D41329F9E969ECEAAE0CF"/>
    <w:rsid w:val="00C26030"/>
    <w:pPr>
      <w:widowControl w:val="0"/>
      <w:jc w:val="both"/>
    </w:pPr>
  </w:style>
  <w:style w:type="paragraph" w:customStyle="1" w:styleId="4681FC000D8340E3831EC58CB5595C52">
    <w:name w:val="4681FC000D8340E3831EC58CB5595C52"/>
    <w:rsid w:val="00C26030"/>
    <w:pPr>
      <w:widowControl w:val="0"/>
      <w:jc w:val="both"/>
    </w:pPr>
  </w:style>
  <w:style w:type="paragraph" w:customStyle="1" w:styleId="D2F6B98C008B4BCB86C0B2D23680C742">
    <w:name w:val="D2F6B98C008B4BCB86C0B2D23680C742"/>
    <w:rsid w:val="00C26030"/>
    <w:pPr>
      <w:widowControl w:val="0"/>
      <w:jc w:val="both"/>
    </w:pPr>
  </w:style>
  <w:style w:type="paragraph" w:customStyle="1" w:styleId="2369DC82E6F04537AF227B64DA71C641">
    <w:name w:val="2369DC82E6F04537AF227B64DA71C641"/>
    <w:rsid w:val="00C26030"/>
    <w:pPr>
      <w:widowControl w:val="0"/>
      <w:jc w:val="both"/>
    </w:pPr>
  </w:style>
  <w:style w:type="paragraph" w:customStyle="1" w:styleId="42C06664B3164AF1AA0C143877A061E0">
    <w:name w:val="42C06664B3164AF1AA0C143877A061E0"/>
    <w:rsid w:val="00C26030"/>
    <w:pPr>
      <w:widowControl w:val="0"/>
      <w:jc w:val="both"/>
    </w:pPr>
  </w:style>
  <w:style w:type="paragraph" w:customStyle="1" w:styleId="DAA921CB8FCE448C885DABB0EC4199EB">
    <w:name w:val="DAA921CB8FCE448C885DABB0EC4199EB"/>
    <w:rsid w:val="00C26030"/>
    <w:pPr>
      <w:widowControl w:val="0"/>
      <w:jc w:val="both"/>
    </w:pPr>
  </w:style>
  <w:style w:type="paragraph" w:customStyle="1" w:styleId="9FCD1DA429BD47429E94A393D60663DB">
    <w:name w:val="9FCD1DA429BD47429E94A393D60663DB"/>
    <w:rsid w:val="00C26030"/>
    <w:pPr>
      <w:widowControl w:val="0"/>
      <w:jc w:val="both"/>
    </w:pPr>
  </w:style>
  <w:style w:type="paragraph" w:customStyle="1" w:styleId="38F531B1142D4BAD9EDF327ABA391D26">
    <w:name w:val="38F531B1142D4BAD9EDF327ABA391D26"/>
    <w:rsid w:val="00C26030"/>
    <w:pPr>
      <w:widowControl w:val="0"/>
      <w:jc w:val="both"/>
    </w:pPr>
  </w:style>
  <w:style w:type="paragraph" w:customStyle="1" w:styleId="C20EB919EAE64AF5887D5768DF6563B8">
    <w:name w:val="C20EB919EAE64AF5887D5768DF6563B8"/>
    <w:rsid w:val="00C26030"/>
    <w:pPr>
      <w:widowControl w:val="0"/>
      <w:jc w:val="both"/>
    </w:pPr>
  </w:style>
  <w:style w:type="paragraph" w:customStyle="1" w:styleId="855061C430D14DB1AF6345B166F84C99">
    <w:name w:val="855061C430D14DB1AF6345B166F84C99"/>
    <w:rsid w:val="00C26030"/>
    <w:pPr>
      <w:widowControl w:val="0"/>
      <w:jc w:val="both"/>
    </w:pPr>
  </w:style>
  <w:style w:type="paragraph" w:customStyle="1" w:styleId="81AD0691AA5B4951913DD36CDF92457D">
    <w:name w:val="81AD0691AA5B4951913DD36CDF92457D"/>
    <w:rsid w:val="00C26030"/>
    <w:pPr>
      <w:widowControl w:val="0"/>
      <w:jc w:val="both"/>
    </w:pPr>
  </w:style>
  <w:style w:type="paragraph" w:customStyle="1" w:styleId="5AB451BCC8B0492582D496CB69AB6DFB">
    <w:name w:val="5AB451BCC8B0492582D496CB69AB6DFB"/>
    <w:rsid w:val="00C26030"/>
    <w:pPr>
      <w:widowControl w:val="0"/>
      <w:jc w:val="both"/>
    </w:pPr>
  </w:style>
  <w:style w:type="paragraph" w:customStyle="1" w:styleId="3F4C1AF116AB477097A99251FF6E8157">
    <w:name w:val="3F4C1AF116AB477097A99251FF6E8157"/>
    <w:rsid w:val="00C26030"/>
    <w:pPr>
      <w:widowControl w:val="0"/>
      <w:jc w:val="both"/>
    </w:pPr>
  </w:style>
  <w:style w:type="paragraph" w:customStyle="1" w:styleId="886C190E17384DA688984AFCB3D30E8D">
    <w:name w:val="886C190E17384DA688984AFCB3D30E8D"/>
    <w:rsid w:val="00C26030"/>
    <w:pPr>
      <w:widowControl w:val="0"/>
      <w:jc w:val="both"/>
    </w:pPr>
  </w:style>
  <w:style w:type="paragraph" w:customStyle="1" w:styleId="7F0ED70EAB3F4F6FAB5DCA622D5E9C93">
    <w:name w:val="7F0ED70EAB3F4F6FAB5DCA622D5E9C93"/>
    <w:rsid w:val="00C26030"/>
    <w:pPr>
      <w:widowControl w:val="0"/>
      <w:jc w:val="both"/>
    </w:pPr>
  </w:style>
  <w:style w:type="paragraph" w:customStyle="1" w:styleId="48A93086E033447D91FE9A6EC3544882">
    <w:name w:val="48A93086E033447D91FE9A6EC3544882"/>
    <w:rsid w:val="00C26030"/>
    <w:pPr>
      <w:widowControl w:val="0"/>
      <w:jc w:val="both"/>
    </w:pPr>
  </w:style>
  <w:style w:type="paragraph" w:customStyle="1" w:styleId="3909BA4C4D9146488B65EA6225CF112C">
    <w:name w:val="3909BA4C4D9146488B65EA6225CF112C"/>
    <w:rsid w:val="00C26030"/>
    <w:pPr>
      <w:widowControl w:val="0"/>
      <w:jc w:val="both"/>
    </w:pPr>
  </w:style>
  <w:style w:type="paragraph" w:customStyle="1" w:styleId="37C7058F1D264BE0925A90EAE6728F9E">
    <w:name w:val="37C7058F1D264BE0925A90EAE6728F9E"/>
    <w:rsid w:val="00C26030"/>
    <w:pPr>
      <w:widowControl w:val="0"/>
      <w:jc w:val="both"/>
    </w:pPr>
  </w:style>
  <w:style w:type="paragraph" w:customStyle="1" w:styleId="47D2BDBA3EC5462287EE68D6629705EB">
    <w:name w:val="47D2BDBA3EC5462287EE68D6629705EB"/>
    <w:rsid w:val="00C26030"/>
    <w:pPr>
      <w:widowControl w:val="0"/>
      <w:jc w:val="both"/>
    </w:pPr>
  </w:style>
  <w:style w:type="paragraph" w:customStyle="1" w:styleId="0060FD2EF01C4728BEA62346FDF543E1">
    <w:name w:val="0060FD2EF01C4728BEA62346FDF543E1"/>
    <w:rsid w:val="00C26030"/>
    <w:pPr>
      <w:widowControl w:val="0"/>
      <w:jc w:val="both"/>
    </w:pPr>
  </w:style>
  <w:style w:type="paragraph" w:customStyle="1" w:styleId="A5BDD164569143FFAB596C0331F3C540">
    <w:name w:val="A5BDD164569143FFAB596C0331F3C540"/>
    <w:rsid w:val="00C26030"/>
    <w:pPr>
      <w:widowControl w:val="0"/>
      <w:jc w:val="both"/>
    </w:pPr>
  </w:style>
  <w:style w:type="paragraph" w:customStyle="1" w:styleId="E1062110C16249938706F29115DE6A7A">
    <w:name w:val="E1062110C16249938706F29115DE6A7A"/>
    <w:rsid w:val="00C26030"/>
    <w:pPr>
      <w:widowControl w:val="0"/>
      <w:jc w:val="both"/>
    </w:pPr>
  </w:style>
  <w:style w:type="paragraph" w:customStyle="1" w:styleId="5DC3EC55DE20408DB64B4DD2E7B18820">
    <w:name w:val="5DC3EC55DE20408DB64B4DD2E7B18820"/>
    <w:rsid w:val="00C26030"/>
    <w:pPr>
      <w:widowControl w:val="0"/>
      <w:jc w:val="both"/>
    </w:pPr>
  </w:style>
  <w:style w:type="paragraph" w:customStyle="1" w:styleId="2738AA9BB35942A18A6E7889E4EBF595">
    <w:name w:val="2738AA9BB35942A18A6E7889E4EBF595"/>
    <w:rsid w:val="00C26030"/>
    <w:pPr>
      <w:widowControl w:val="0"/>
      <w:jc w:val="both"/>
    </w:pPr>
  </w:style>
  <w:style w:type="paragraph" w:customStyle="1" w:styleId="35F5A21151C545FF94C64EE26BFBA740">
    <w:name w:val="35F5A21151C545FF94C64EE26BFBA740"/>
    <w:rsid w:val="00C26030"/>
    <w:pPr>
      <w:widowControl w:val="0"/>
      <w:jc w:val="both"/>
    </w:pPr>
  </w:style>
  <w:style w:type="paragraph" w:customStyle="1" w:styleId="3A757523E5934625A8B64E84B11E6AEA">
    <w:name w:val="3A757523E5934625A8B64E84B11E6AEA"/>
    <w:rsid w:val="00C26030"/>
    <w:pPr>
      <w:widowControl w:val="0"/>
      <w:jc w:val="both"/>
    </w:pPr>
  </w:style>
  <w:style w:type="paragraph" w:customStyle="1" w:styleId="6C84B7B725314BA79C1003655AD5803F">
    <w:name w:val="6C84B7B725314BA79C1003655AD5803F"/>
    <w:rsid w:val="00C26030"/>
    <w:pPr>
      <w:widowControl w:val="0"/>
      <w:jc w:val="both"/>
    </w:pPr>
  </w:style>
  <w:style w:type="paragraph" w:customStyle="1" w:styleId="C8060CF156A84D0EB1D2D8F44D4D9403">
    <w:name w:val="C8060CF156A84D0EB1D2D8F44D4D9403"/>
    <w:rsid w:val="00C26030"/>
    <w:pPr>
      <w:widowControl w:val="0"/>
      <w:jc w:val="both"/>
    </w:pPr>
  </w:style>
  <w:style w:type="paragraph" w:customStyle="1" w:styleId="7FAEB42D922E4D5FB1B2E2DFD69D018D">
    <w:name w:val="7FAEB42D922E4D5FB1B2E2DFD69D018D"/>
    <w:rsid w:val="00C26030"/>
    <w:pPr>
      <w:widowControl w:val="0"/>
      <w:jc w:val="both"/>
    </w:pPr>
  </w:style>
  <w:style w:type="paragraph" w:customStyle="1" w:styleId="E8DADBCDF8374EA7A65228C60E4B27E6">
    <w:name w:val="E8DADBCDF8374EA7A65228C60E4B27E6"/>
    <w:rsid w:val="00C26030"/>
    <w:pPr>
      <w:widowControl w:val="0"/>
      <w:jc w:val="both"/>
    </w:pPr>
  </w:style>
  <w:style w:type="paragraph" w:customStyle="1" w:styleId="A21561928F13464A9853C8554067CABB">
    <w:name w:val="A21561928F13464A9853C8554067CABB"/>
    <w:rsid w:val="00C26030"/>
    <w:pPr>
      <w:widowControl w:val="0"/>
      <w:jc w:val="both"/>
    </w:pPr>
  </w:style>
  <w:style w:type="paragraph" w:customStyle="1" w:styleId="0FF160E1164A449DBDEE7BCE5703CFA2">
    <w:name w:val="0FF160E1164A449DBDEE7BCE5703CFA2"/>
    <w:rsid w:val="00C26030"/>
    <w:pPr>
      <w:widowControl w:val="0"/>
      <w:jc w:val="both"/>
    </w:pPr>
  </w:style>
  <w:style w:type="paragraph" w:customStyle="1" w:styleId="9F1C53558A2B459494AA57D00404C74A">
    <w:name w:val="9F1C53558A2B459494AA57D00404C74A"/>
    <w:rsid w:val="00C26030"/>
    <w:pPr>
      <w:widowControl w:val="0"/>
      <w:jc w:val="both"/>
    </w:pPr>
  </w:style>
  <w:style w:type="paragraph" w:customStyle="1" w:styleId="ED9B5313B5854BE38E1B5D51B21BBF12">
    <w:name w:val="ED9B5313B5854BE38E1B5D51B21BBF12"/>
    <w:rsid w:val="00C26030"/>
    <w:pPr>
      <w:widowControl w:val="0"/>
      <w:jc w:val="both"/>
    </w:pPr>
  </w:style>
  <w:style w:type="paragraph" w:customStyle="1" w:styleId="E02B641F57094298899DA32BCE0FF742">
    <w:name w:val="E02B641F57094298899DA32BCE0FF742"/>
    <w:rsid w:val="00C26030"/>
    <w:pPr>
      <w:widowControl w:val="0"/>
      <w:jc w:val="both"/>
    </w:pPr>
  </w:style>
  <w:style w:type="paragraph" w:customStyle="1" w:styleId="D38FA78B8C52466C9A220DBB83C0F578">
    <w:name w:val="D38FA78B8C52466C9A220DBB83C0F578"/>
    <w:rsid w:val="00C26030"/>
    <w:pPr>
      <w:widowControl w:val="0"/>
      <w:jc w:val="both"/>
    </w:pPr>
  </w:style>
  <w:style w:type="paragraph" w:customStyle="1" w:styleId="DC455FEA44634F7F8A53176B65D581C6">
    <w:name w:val="DC455FEA44634F7F8A53176B65D581C6"/>
    <w:rsid w:val="00C26030"/>
    <w:pPr>
      <w:widowControl w:val="0"/>
      <w:jc w:val="both"/>
    </w:pPr>
  </w:style>
  <w:style w:type="paragraph" w:customStyle="1" w:styleId="A0045FF8B43843CFA7DADCD23A27D398">
    <w:name w:val="A0045FF8B43843CFA7DADCD23A27D398"/>
    <w:rsid w:val="00C26030"/>
    <w:pPr>
      <w:widowControl w:val="0"/>
      <w:jc w:val="both"/>
    </w:pPr>
  </w:style>
  <w:style w:type="paragraph" w:customStyle="1" w:styleId="7C88FAA58A5341A8B78EF0E2E4EA9C13">
    <w:name w:val="7C88FAA58A5341A8B78EF0E2E4EA9C13"/>
    <w:rsid w:val="00C26030"/>
    <w:pPr>
      <w:widowControl w:val="0"/>
      <w:jc w:val="both"/>
    </w:pPr>
  </w:style>
  <w:style w:type="paragraph" w:customStyle="1" w:styleId="28B285F6122A4179B376AAF79C4B96CF">
    <w:name w:val="28B285F6122A4179B376AAF79C4B96CF"/>
    <w:rsid w:val="00C26030"/>
    <w:pPr>
      <w:widowControl w:val="0"/>
      <w:jc w:val="both"/>
    </w:pPr>
  </w:style>
  <w:style w:type="paragraph" w:customStyle="1" w:styleId="5916F3F55D484E76962A539067E487DF">
    <w:name w:val="5916F3F55D484E76962A539067E487DF"/>
    <w:rsid w:val="00C26030"/>
    <w:pPr>
      <w:widowControl w:val="0"/>
      <w:jc w:val="both"/>
    </w:pPr>
  </w:style>
  <w:style w:type="paragraph" w:customStyle="1" w:styleId="9EB2B7D08A6B46EC9B8371951781A6E4">
    <w:name w:val="9EB2B7D08A6B46EC9B8371951781A6E4"/>
    <w:rsid w:val="00C26030"/>
    <w:pPr>
      <w:widowControl w:val="0"/>
      <w:jc w:val="both"/>
    </w:pPr>
  </w:style>
  <w:style w:type="paragraph" w:customStyle="1" w:styleId="262A7575DFFC4EC6979EEBEDA8882652">
    <w:name w:val="262A7575DFFC4EC6979EEBEDA8882652"/>
    <w:rsid w:val="00C26030"/>
    <w:pPr>
      <w:widowControl w:val="0"/>
      <w:jc w:val="both"/>
    </w:pPr>
  </w:style>
  <w:style w:type="paragraph" w:customStyle="1" w:styleId="F116B663B0894C7594EBEDEE44EF1177">
    <w:name w:val="F116B663B0894C7594EBEDEE44EF1177"/>
    <w:rsid w:val="00C26030"/>
    <w:pPr>
      <w:widowControl w:val="0"/>
      <w:jc w:val="both"/>
    </w:pPr>
  </w:style>
  <w:style w:type="paragraph" w:customStyle="1" w:styleId="45D36F8D223B42CF84C5C993D227F8E7">
    <w:name w:val="45D36F8D223B42CF84C5C993D227F8E7"/>
    <w:rsid w:val="00C26030"/>
    <w:pPr>
      <w:widowControl w:val="0"/>
      <w:jc w:val="both"/>
    </w:pPr>
  </w:style>
  <w:style w:type="paragraph" w:customStyle="1" w:styleId="AA58E3402A344EB99DBEF6ED5FB0DAAB">
    <w:name w:val="AA58E3402A344EB99DBEF6ED5FB0DAAB"/>
    <w:rsid w:val="00C26030"/>
    <w:pPr>
      <w:widowControl w:val="0"/>
      <w:jc w:val="both"/>
    </w:pPr>
  </w:style>
  <w:style w:type="paragraph" w:customStyle="1" w:styleId="5544791ADA3D4D32ACA6CDCE8E82D3A9">
    <w:name w:val="5544791ADA3D4D32ACA6CDCE8E82D3A9"/>
    <w:rsid w:val="00C26030"/>
    <w:pPr>
      <w:widowControl w:val="0"/>
      <w:jc w:val="both"/>
    </w:pPr>
  </w:style>
  <w:style w:type="paragraph" w:customStyle="1" w:styleId="214724C516174BE9B1E21BF44E1B3395">
    <w:name w:val="214724C516174BE9B1E21BF44E1B3395"/>
    <w:rsid w:val="00C26030"/>
    <w:pPr>
      <w:widowControl w:val="0"/>
      <w:jc w:val="both"/>
    </w:pPr>
  </w:style>
  <w:style w:type="paragraph" w:customStyle="1" w:styleId="B9F6DB95FDEF4F4799E23E7A6A6C9DD3">
    <w:name w:val="B9F6DB95FDEF4F4799E23E7A6A6C9DD3"/>
    <w:rsid w:val="00C26030"/>
    <w:pPr>
      <w:widowControl w:val="0"/>
      <w:jc w:val="both"/>
    </w:pPr>
  </w:style>
  <w:style w:type="paragraph" w:customStyle="1" w:styleId="6340AC0C8AB242ED8D3492B994F5CED1">
    <w:name w:val="6340AC0C8AB242ED8D3492B994F5CED1"/>
    <w:rsid w:val="00C26030"/>
    <w:pPr>
      <w:widowControl w:val="0"/>
      <w:jc w:val="both"/>
    </w:pPr>
  </w:style>
  <w:style w:type="paragraph" w:customStyle="1" w:styleId="E0E814F4C7324F7199E4CAEBFBBEDCE7">
    <w:name w:val="E0E814F4C7324F7199E4CAEBFBBEDCE7"/>
    <w:rsid w:val="00C26030"/>
    <w:pPr>
      <w:widowControl w:val="0"/>
      <w:jc w:val="both"/>
    </w:pPr>
  </w:style>
  <w:style w:type="paragraph" w:customStyle="1" w:styleId="261D6CDE201446E1A6901B9D23401A17">
    <w:name w:val="261D6CDE201446E1A6901B9D23401A17"/>
    <w:rsid w:val="00C26030"/>
    <w:pPr>
      <w:widowControl w:val="0"/>
      <w:jc w:val="both"/>
    </w:pPr>
  </w:style>
  <w:style w:type="paragraph" w:customStyle="1" w:styleId="0346D858D64B4AE897CC581464EAED39">
    <w:name w:val="0346D858D64B4AE897CC581464EAED39"/>
    <w:rsid w:val="00C26030"/>
    <w:pPr>
      <w:widowControl w:val="0"/>
      <w:jc w:val="both"/>
    </w:pPr>
  </w:style>
  <w:style w:type="paragraph" w:customStyle="1" w:styleId="F173732680CC48C2A40BA77A9BE1C6AB">
    <w:name w:val="F173732680CC48C2A40BA77A9BE1C6AB"/>
    <w:rsid w:val="00C26030"/>
    <w:pPr>
      <w:widowControl w:val="0"/>
      <w:jc w:val="both"/>
    </w:pPr>
  </w:style>
  <w:style w:type="paragraph" w:customStyle="1" w:styleId="87A2F25A3DEF4C1889CD557D6329A1FA">
    <w:name w:val="87A2F25A3DEF4C1889CD557D6329A1FA"/>
    <w:rsid w:val="00C26030"/>
    <w:pPr>
      <w:widowControl w:val="0"/>
      <w:jc w:val="both"/>
    </w:pPr>
  </w:style>
  <w:style w:type="paragraph" w:customStyle="1" w:styleId="5D1EBFD769EE4FA09611DF445BAD68FB">
    <w:name w:val="5D1EBFD769EE4FA09611DF445BAD68FB"/>
    <w:rsid w:val="00C26030"/>
    <w:pPr>
      <w:widowControl w:val="0"/>
      <w:jc w:val="both"/>
    </w:pPr>
  </w:style>
  <w:style w:type="paragraph" w:customStyle="1" w:styleId="2DDE792D541C4D46B2773F66FA096F0F">
    <w:name w:val="2DDE792D541C4D46B2773F66FA096F0F"/>
    <w:rsid w:val="00C26030"/>
    <w:pPr>
      <w:widowControl w:val="0"/>
      <w:jc w:val="both"/>
    </w:pPr>
  </w:style>
  <w:style w:type="paragraph" w:customStyle="1" w:styleId="A2B20ED62CE64B06B0AC1BB66CB8FE6C">
    <w:name w:val="A2B20ED62CE64B06B0AC1BB66CB8FE6C"/>
    <w:rsid w:val="00C26030"/>
    <w:pPr>
      <w:widowControl w:val="0"/>
      <w:jc w:val="both"/>
    </w:pPr>
  </w:style>
  <w:style w:type="paragraph" w:customStyle="1" w:styleId="565A8794A28D41108782C5405C986AAB">
    <w:name w:val="565A8794A28D41108782C5405C986AAB"/>
    <w:rsid w:val="00C26030"/>
    <w:pPr>
      <w:widowControl w:val="0"/>
      <w:jc w:val="both"/>
    </w:pPr>
  </w:style>
  <w:style w:type="paragraph" w:customStyle="1" w:styleId="D1075E9C05484A93A5BFB4A4FAC0F883">
    <w:name w:val="D1075E9C05484A93A5BFB4A4FAC0F883"/>
    <w:rsid w:val="00C26030"/>
    <w:pPr>
      <w:widowControl w:val="0"/>
      <w:jc w:val="both"/>
    </w:pPr>
  </w:style>
  <w:style w:type="paragraph" w:customStyle="1" w:styleId="7F6C7EDF8065457AAA7D6106456604F8">
    <w:name w:val="7F6C7EDF8065457AAA7D6106456604F8"/>
    <w:rsid w:val="00C26030"/>
    <w:pPr>
      <w:widowControl w:val="0"/>
      <w:jc w:val="both"/>
    </w:pPr>
  </w:style>
  <w:style w:type="paragraph" w:customStyle="1" w:styleId="9216ED4DB983414C9A86875C803A450D">
    <w:name w:val="9216ED4DB983414C9A86875C803A450D"/>
    <w:rsid w:val="00C26030"/>
    <w:pPr>
      <w:widowControl w:val="0"/>
      <w:jc w:val="both"/>
    </w:pPr>
  </w:style>
  <w:style w:type="paragraph" w:customStyle="1" w:styleId="34F498DC10184C7AB6F657449E51773A">
    <w:name w:val="34F498DC10184C7AB6F657449E51773A"/>
    <w:rsid w:val="00C26030"/>
    <w:pPr>
      <w:widowControl w:val="0"/>
      <w:jc w:val="both"/>
    </w:pPr>
  </w:style>
  <w:style w:type="paragraph" w:customStyle="1" w:styleId="4BA63183ACD2486D903BE7F061CC71B6">
    <w:name w:val="4BA63183ACD2486D903BE7F061CC71B6"/>
    <w:rsid w:val="00C26030"/>
    <w:pPr>
      <w:widowControl w:val="0"/>
      <w:jc w:val="both"/>
    </w:pPr>
  </w:style>
  <w:style w:type="paragraph" w:customStyle="1" w:styleId="2D15B9EA4B914FF7B6C1ACBEEA94928A">
    <w:name w:val="2D15B9EA4B914FF7B6C1ACBEEA94928A"/>
    <w:rsid w:val="00C26030"/>
    <w:pPr>
      <w:widowControl w:val="0"/>
      <w:jc w:val="both"/>
    </w:pPr>
  </w:style>
  <w:style w:type="paragraph" w:customStyle="1" w:styleId="293A978A19564FD09217606F4EFDFD15">
    <w:name w:val="293A978A19564FD09217606F4EFDFD15"/>
    <w:rsid w:val="00C26030"/>
    <w:pPr>
      <w:widowControl w:val="0"/>
      <w:jc w:val="both"/>
    </w:pPr>
  </w:style>
  <w:style w:type="paragraph" w:customStyle="1" w:styleId="B68F3C25FC8340EB8D9C0FFE4DA9D250">
    <w:name w:val="B68F3C25FC8340EB8D9C0FFE4DA9D250"/>
    <w:rsid w:val="00C26030"/>
    <w:pPr>
      <w:widowControl w:val="0"/>
      <w:jc w:val="both"/>
    </w:pPr>
  </w:style>
  <w:style w:type="paragraph" w:customStyle="1" w:styleId="1BC2F3A0051D45798CE2C91F8311CEA8">
    <w:name w:val="1BC2F3A0051D45798CE2C91F8311CEA8"/>
    <w:rsid w:val="00C26030"/>
    <w:pPr>
      <w:widowControl w:val="0"/>
      <w:jc w:val="both"/>
    </w:pPr>
  </w:style>
  <w:style w:type="paragraph" w:customStyle="1" w:styleId="6836DA28BE7A4570B371F187A86B6106">
    <w:name w:val="6836DA28BE7A4570B371F187A86B6106"/>
    <w:rsid w:val="00C26030"/>
    <w:pPr>
      <w:widowControl w:val="0"/>
      <w:jc w:val="both"/>
    </w:pPr>
  </w:style>
  <w:style w:type="paragraph" w:customStyle="1" w:styleId="1EF2BF901C074A82BCBD9E7DDD88D0BA">
    <w:name w:val="1EF2BF901C074A82BCBD9E7DDD88D0BA"/>
    <w:rsid w:val="00C26030"/>
    <w:pPr>
      <w:widowControl w:val="0"/>
      <w:jc w:val="both"/>
    </w:pPr>
  </w:style>
  <w:style w:type="paragraph" w:customStyle="1" w:styleId="24F183DFE57B4CCCB76CAD538335BCE5">
    <w:name w:val="24F183DFE57B4CCCB76CAD538335BCE5"/>
    <w:rsid w:val="00C26030"/>
    <w:pPr>
      <w:widowControl w:val="0"/>
      <w:jc w:val="both"/>
    </w:pPr>
  </w:style>
  <w:style w:type="paragraph" w:customStyle="1" w:styleId="14D238DD7153414ABD5BC5F9255FE764">
    <w:name w:val="14D238DD7153414ABD5BC5F9255FE764"/>
    <w:rsid w:val="00C26030"/>
    <w:pPr>
      <w:widowControl w:val="0"/>
      <w:jc w:val="both"/>
    </w:pPr>
  </w:style>
  <w:style w:type="paragraph" w:customStyle="1" w:styleId="1246BB8507F247F28502C973146DD56F">
    <w:name w:val="1246BB8507F247F28502C973146DD56F"/>
    <w:rsid w:val="00C26030"/>
    <w:pPr>
      <w:widowControl w:val="0"/>
      <w:jc w:val="both"/>
    </w:pPr>
  </w:style>
  <w:style w:type="paragraph" w:customStyle="1" w:styleId="90D8049D703540F0A463339530022942">
    <w:name w:val="90D8049D703540F0A463339530022942"/>
    <w:rsid w:val="00C26030"/>
    <w:pPr>
      <w:widowControl w:val="0"/>
      <w:jc w:val="both"/>
    </w:pPr>
  </w:style>
  <w:style w:type="paragraph" w:customStyle="1" w:styleId="6DD803938DDB4E83A1C69D468B43F3F9">
    <w:name w:val="6DD803938DDB4E83A1C69D468B43F3F9"/>
    <w:rsid w:val="00C26030"/>
    <w:pPr>
      <w:widowControl w:val="0"/>
      <w:jc w:val="both"/>
    </w:pPr>
  </w:style>
  <w:style w:type="paragraph" w:customStyle="1" w:styleId="1ACC029733A549E0A46BBDE3E0BA174C">
    <w:name w:val="1ACC029733A549E0A46BBDE3E0BA174C"/>
    <w:rsid w:val="00C26030"/>
    <w:pPr>
      <w:widowControl w:val="0"/>
      <w:jc w:val="both"/>
    </w:pPr>
  </w:style>
  <w:style w:type="paragraph" w:customStyle="1" w:styleId="48CE40A7235347EEAFECB11E2864D05B">
    <w:name w:val="48CE40A7235347EEAFECB11E2864D05B"/>
    <w:rsid w:val="00C26030"/>
    <w:pPr>
      <w:widowControl w:val="0"/>
      <w:jc w:val="both"/>
    </w:pPr>
  </w:style>
  <w:style w:type="paragraph" w:customStyle="1" w:styleId="9FCEC2386DA249A4A12A612D57F6A919">
    <w:name w:val="9FCEC2386DA249A4A12A612D57F6A919"/>
    <w:rsid w:val="00C26030"/>
    <w:pPr>
      <w:widowControl w:val="0"/>
      <w:jc w:val="both"/>
    </w:pPr>
  </w:style>
  <w:style w:type="paragraph" w:customStyle="1" w:styleId="985C575ABA904E7E938189C93E1DCF72">
    <w:name w:val="985C575ABA904E7E938189C93E1DCF72"/>
    <w:rsid w:val="00C26030"/>
    <w:pPr>
      <w:widowControl w:val="0"/>
      <w:jc w:val="both"/>
    </w:pPr>
  </w:style>
  <w:style w:type="paragraph" w:customStyle="1" w:styleId="8C653A51D8CE4F03ACCB1D3EAB8AD941">
    <w:name w:val="8C653A51D8CE4F03ACCB1D3EAB8AD941"/>
    <w:rsid w:val="00C26030"/>
    <w:pPr>
      <w:widowControl w:val="0"/>
      <w:jc w:val="both"/>
    </w:pPr>
  </w:style>
  <w:style w:type="paragraph" w:customStyle="1" w:styleId="4D6B71F5A1544265B8055529ACC082BB">
    <w:name w:val="4D6B71F5A1544265B8055529ACC082BB"/>
    <w:rsid w:val="00C26030"/>
    <w:pPr>
      <w:widowControl w:val="0"/>
      <w:jc w:val="both"/>
    </w:pPr>
  </w:style>
  <w:style w:type="paragraph" w:customStyle="1" w:styleId="6A1E8E012CBC4E34B0036023F12DEBC1">
    <w:name w:val="6A1E8E012CBC4E34B0036023F12DEBC1"/>
    <w:rsid w:val="00C26030"/>
    <w:pPr>
      <w:widowControl w:val="0"/>
      <w:jc w:val="both"/>
    </w:pPr>
  </w:style>
  <w:style w:type="paragraph" w:customStyle="1" w:styleId="5E717668963441978197238EFC4B3B5E">
    <w:name w:val="5E717668963441978197238EFC4B3B5E"/>
    <w:rsid w:val="00C26030"/>
    <w:pPr>
      <w:widowControl w:val="0"/>
      <w:jc w:val="both"/>
    </w:pPr>
  </w:style>
  <w:style w:type="paragraph" w:customStyle="1" w:styleId="4ABE09646B0C480181BCBDAF9775BDDA">
    <w:name w:val="4ABE09646B0C480181BCBDAF9775BDDA"/>
    <w:rsid w:val="00C26030"/>
    <w:pPr>
      <w:widowControl w:val="0"/>
      <w:jc w:val="both"/>
    </w:pPr>
  </w:style>
  <w:style w:type="paragraph" w:customStyle="1" w:styleId="750D476AF75948BE9783A04C4C1595BF">
    <w:name w:val="750D476AF75948BE9783A04C4C1595BF"/>
    <w:rsid w:val="00C26030"/>
    <w:pPr>
      <w:widowControl w:val="0"/>
      <w:jc w:val="both"/>
    </w:pPr>
  </w:style>
  <w:style w:type="paragraph" w:customStyle="1" w:styleId="2DF33A9919DE416AB66C1677927C582B">
    <w:name w:val="2DF33A9919DE416AB66C1677927C582B"/>
    <w:rsid w:val="00C26030"/>
    <w:pPr>
      <w:widowControl w:val="0"/>
      <w:jc w:val="both"/>
    </w:pPr>
  </w:style>
  <w:style w:type="paragraph" w:customStyle="1" w:styleId="8C11B8ACF288405CAA4EB8D612BBD520">
    <w:name w:val="8C11B8ACF288405CAA4EB8D612BBD520"/>
    <w:rsid w:val="00C26030"/>
    <w:pPr>
      <w:widowControl w:val="0"/>
      <w:jc w:val="both"/>
    </w:pPr>
  </w:style>
  <w:style w:type="paragraph" w:customStyle="1" w:styleId="4D27715F284B40FC9C8326DFA9316C0B">
    <w:name w:val="4D27715F284B40FC9C8326DFA9316C0B"/>
    <w:rsid w:val="00C26030"/>
    <w:pPr>
      <w:widowControl w:val="0"/>
      <w:jc w:val="both"/>
    </w:pPr>
  </w:style>
  <w:style w:type="paragraph" w:customStyle="1" w:styleId="46C4AF29671F48E8AD2EDBB19161E68C">
    <w:name w:val="46C4AF29671F48E8AD2EDBB19161E68C"/>
    <w:rsid w:val="00C26030"/>
    <w:pPr>
      <w:widowControl w:val="0"/>
      <w:jc w:val="both"/>
    </w:pPr>
  </w:style>
  <w:style w:type="paragraph" w:customStyle="1" w:styleId="E00973BAC3B547909D23DA3D2AB7B49E">
    <w:name w:val="E00973BAC3B547909D23DA3D2AB7B49E"/>
    <w:rsid w:val="00C26030"/>
    <w:pPr>
      <w:widowControl w:val="0"/>
      <w:jc w:val="both"/>
    </w:pPr>
  </w:style>
  <w:style w:type="paragraph" w:customStyle="1" w:styleId="C32993AF68564333ACB73F6F302D3E2F">
    <w:name w:val="C32993AF68564333ACB73F6F302D3E2F"/>
    <w:rsid w:val="00C26030"/>
    <w:pPr>
      <w:widowControl w:val="0"/>
      <w:jc w:val="both"/>
    </w:pPr>
  </w:style>
  <w:style w:type="paragraph" w:customStyle="1" w:styleId="40C69DC05F1F48039147030D00B2896E">
    <w:name w:val="40C69DC05F1F48039147030D00B2896E"/>
    <w:rsid w:val="00C26030"/>
    <w:pPr>
      <w:widowControl w:val="0"/>
      <w:jc w:val="both"/>
    </w:pPr>
  </w:style>
  <w:style w:type="paragraph" w:customStyle="1" w:styleId="1CE1CC2624C745E0A0A19F6C10BFBE74">
    <w:name w:val="1CE1CC2624C745E0A0A19F6C10BFBE74"/>
    <w:rsid w:val="00C26030"/>
    <w:pPr>
      <w:widowControl w:val="0"/>
      <w:jc w:val="both"/>
    </w:pPr>
  </w:style>
  <w:style w:type="paragraph" w:customStyle="1" w:styleId="75F354BFA8F94FA2910F8B96A78CF27A">
    <w:name w:val="75F354BFA8F94FA2910F8B96A78CF27A"/>
    <w:rsid w:val="00C26030"/>
    <w:pPr>
      <w:widowControl w:val="0"/>
      <w:jc w:val="both"/>
    </w:pPr>
  </w:style>
  <w:style w:type="paragraph" w:customStyle="1" w:styleId="494C39F08ADA45D7AC7B32CC7AB7B844">
    <w:name w:val="494C39F08ADA45D7AC7B32CC7AB7B844"/>
    <w:rsid w:val="00C26030"/>
    <w:pPr>
      <w:widowControl w:val="0"/>
      <w:jc w:val="both"/>
    </w:pPr>
  </w:style>
  <w:style w:type="paragraph" w:customStyle="1" w:styleId="56BBFBD4769842F68C4CC1F0D0F47DAE">
    <w:name w:val="56BBFBD4769842F68C4CC1F0D0F47DAE"/>
    <w:rsid w:val="00C26030"/>
    <w:pPr>
      <w:widowControl w:val="0"/>
      <w:jc w:val="both"/>
    </w:pPr>
  </w:style>
  <w:style w:type="paragraph" w:customStyle="1" w:styleId="70C47B6EBCD9438B9A3E0BE92D16DA80">
    <w:name w:val="70C47B6EBCD9438B9A3E0BE92D16DA80"/>
    <w:rsid w:val="00C26030"/>
    <w:pPr>
      <w:widowControl w:val="0"/>
      <w:jc w:val="both"/>
    </w:pPr>
  </w:style>
  <w:style w:type="paragraph" w:customStyle="1" w:styleId="A72167D1F8D24E27BC7D7170980658A9">
    <w:name w:val="A72167D1F8D24E27BC7D7170980658A9"/>
    <w:rsid w:val="00C26030"/>
    <w:pPr>
      <w:widowControl w:val="0"/>
      <w:jc w:val="both"/>
    </w:pPr>
  </w:style>
  <w:style w:type="paragraph" w:customStyle="1" w:styleId="088D0CDFEFE64BC8B4E2245A205B173D">
    <w:name w:val="088D0CDFEFE64BC8B4E2245A205B173D"/>
    <w:rsid w:val="00C26030"/>
    <w:pPr>
      <w:widowControl w:val="0"/>
      <w:jc w:val="both"/>
    </w:pPr>
  </w:style>
  <w:style w:type="paragraph" w:customStyle="1" w:styleId="F5CA9F53122148F7A76FB99E5D0A403F">
    <w:name w:val="F5CA9F53122148F7A76FB99E5D0A403F"/>
    <w:rsid w:val="00C26030"/>
    <w:pPr>
      <w:widowControl w:val="0"/>
      <w:jc w:val="both"/>
    </w:pPr>
  </w:style>
  <w:style w:type="paragraph" w:customStyle="1" w:styleId="331466544D8A4C46852FD170F001BFFF">
    <w:name w:val="331466544D8A4C46852FD170F001BFFF"/>
    <w:rsid w:val="00C26030"/>
    <w:pPr>
      <w:widowControl w:val="0"/>
      <w:jc w:val="both"/>
    </w:pPr>
  </w:style>
  <w:style w:type="paragraph" w:customStyle="1" w:styleId="2534F5C608EC4DD6886B0FC0AA9745F5">
    <w:name w:val="2534F5C608EC4DD6886B0FC0AA9745F5"/>
    <w:rsid w:val="00C26030"/>
    <w:pPr>
      <w:widowControl w:val="0"/>
      <w:jc w:val="both"/>
    </w:pPr>
  </w:style>
  <w:style w:type="paragraph" w:customStyle="1" w:styleId="AE6A10AB2EEA462598C120755FF05E61">
    <w:name w:val="AE6A10AB2EEA462598C120755FF05E61"/>
    <w:rsid w:val="00C26030"/>
    <w:pPr>
      <w:widowControl w:val="0"/>
      <w:jc w:val="both"/>
    </w:pPr>
  </w:style>
  <w:style w:type="paragraph" w:customStyle="1" w:styleId="A2A0BC8AE4F54D2FA68D4E0E3CC5CBC4">
    <w:name w:val="A2A0BC8AE4F54D2FA68D4E0E3CC5CBC4"/>
    <w:rsid w:val="00C26030"/>
    <w:pPr>
      <w:widowControl w:val="0"/>
      <w:jc w:val="both"/>
    </w:pPr>
  </w:style>
  <w:style w:type="paragraph" w:customStyle="1" w:styleId="A0C29FDC7FFF4494BD8EC9AFC1640780">
    <w:name w:val="A0C29FDC7FFF4494BD8EC9AFC1640780"/>
    <w:rsid w:val="00C26030"/>
    <w:pPr>
      <w:widowControl w:val="0"/>
      <w:jc w:val="both"/>
    </w:pPr>
  </w:style>
  <w:style w:type="paragraph" w:customStyle="1" w:styleId="931C3FAB5ECF4385A6B41A508B2FABEB">
    <w:name w:val="931C3FAB5ECF4385A6B41A508B2FABEB"/>
    <w:rsid w:val="00C26030"/>
    <w:pPr>
      <w:widowControl w:val="0"/>
      <w:jc w:val="both"/>
    </w:pPr>
  </w:style>
  <w:style w:type="paragraph" w:customStyle="1" w:styleId="CF2CAFCE40384C66AC5BD75ADA259896">
    <w:name w:val="CF2CAFCE40384C66AC5BD75ADA259896"/>
    <w:rsid w:val="00C26030"/>
    <w:pPr>
      <w:widowControl w:val="0"/>
      <w:jc w:val="both"/>
    </w:pPr>
  </w:style>
  <w:style w:type="paragraph" w:customStyle="1" w:styleId="4B140320DB68473CBFF5D82E4D164354">
    <w:name w:val="4B140320DB68473CBFF5D82E4D164354"/>
    <w:rsid w:val="00C26030"/>
    <w:pPr>
      <w:widowControl w:val="0"/>
      <w:jc w:val="both"/>
    </w:pPr>
  </w:style>
  <w:style w:type="paragraph" w:customStyle="1" w:styleId="88C60805E85140578916EFFE0B5BB221">
    <w:name w:val="88C60805E85140578916EFFE0B5BB221"/>
    <w:rsid w:val="00C26030"/>
    <w:pPr>
      <w:widowControl w:val="0"/>
      <w:jc w:val="both"/>
    </w:pPr>
  </w:style>
  <w:style w:type="paragraph" w:customStyle="1" w:styleId="2F7AD83DB682421D8FB7AA6E72EDA1F8">
    <w:name w:val="2F7AD83DB682421D8FB7AA6E72EDA1F8"/>
    <w:rsid w:val="00C26030"/>
    <w:pPr>
      <w:widowControl w:val="0"/>
      <w:jc w:val="both"/>
    </w:pPr>
  </w:style>
  <w:style w:type="paragraph" w:customStyle="1" w:styleId="5CB5335ABE024CDF92C5EA0AC52F35D9">
    <w:name w:val="5CB5335ABE024CDF92C5EA0AC52F35D9"/>
    <w:rsid w:val="00C26030"/>
    <w:pPr>
      <w:widowControl w:val="0"/>
      <w:jc w:val="both"/>
    </w:pPr>
  </w:style>
  <w:style w:type="paragraph" w:customStyle="1" w:styleId="2F7F0FFD9EB7418593EE6C9A7FE07E3A">
    <w:name w:val="2F7F0FFD9EB7418593EE6C9A7FE07E3A"/>
    <w:rsid w:val="00C26030"/>
    <w:pPr>
      <w:widowControl w:val="0"/>
      <w:jc w:val="both"/>
    </w:pPr>
  </w:style>
  <w:style w:type="paragraph" w:customStyle="1" w:styleId="2437AF3980B0400AAD85796DBAB93546">
    <w:name w:val="2437AF3980B0400AAD85796DBAB93546"/>
    <w:rsid w:val="00C26030"/>
    <w:pPr>
      <w:widowControl w:val="0"/>
      <w:jc w:val="both"/>
    </w:pPr>
  </w:style>
  <w:style w:type="paragraph" w:customStyle="1" w:styleId="AF880199F42946A783493EA070824F40">
    <w:name w:val="AF880199F42946A783493EA070824F40"/>
    <w:rsid w:val="00C26030"/>
    <w:pPr>
      <w:widowControl w:val="0"/>
      <w:jc w:val="both"/>
    </w:pPr>
  </w:style>
  <w:style w:type="paragraph" w:customStyle="1" w:styleId="6ACCA48F99224E7C91E7C86EA5696657">
    <w:name w:val="6ACCA48F99224E7C91E7C86EA5696657"/>
    <w:rsid w:val="00C26030"/>
    <w:pPr>
      <w:widowControl w:val="0"/>
      <w:jc w:val="both"/>
    </w:pPr>
  </w:style>
  <w:style w:type="paragraph" w:customStyle="1" w:styleId="CC0945CAB1604B62924C15242589E6F1">
    <w:name w:val="CC0945CAB1604B62924C15242589E6F1"/>
    <w:rsid w:val="00C26030"/>
    <w:pPr>
      <w:widowControl w:val="0"/>
      <w:jc w:val="both"/>
    </w:pPr>
  </w:style>
  <w:style w:type="paragraph" w:customStyle="1" w:styleId="86BF8C16F6B44B13910ECA25005BCA4B">
    <w:name w:val="86BF8C16F6B44B13910ECA25005BCA4B"/>
    <w:rsid w:val="00C26030"/>
    <w:pPr>
      <w:widowControl w:val="0"/>
      <w:jc w:val="both"/>
    </w:pPr>
  </w:style>
  <w:style w:type="paragraph" w:customStyle="1" w:styleId="75DEB2193171418F981F9FF7395E369D">
    <w:name w:val="75DEB2193171418F981F9FF7395E369D"/>
    <w:rsid w:val="00C26030"/>
    <w:pPr>
      <w:widowControl w:val="0"/>
      <w:jc w:val="both"/>
    </w:pPr>
  </w:style>
  <w:style w:type="paragraph" w:customStyle="1" w:styleId="57E8AD30AC6647E8B62E64720675FB06">
    <w:name w:val="57E8AD30AC6647E8B62E64720675FB06"/>
    <w:rsid w:val="00C26030"/>
    <w:pPr>
      <w:widowControl w:val="0"/>
      <w:jc w:val="both"/>
    </w:pPr>
  </w:style>
  <w:style w:type="paragraph" w:customStyle="1" w:styleId="463DF3F3800B4EE5B8F63F9CC9459681">
    <w:name w:val="463DF3F3800B4EE5B8F63F9CC9459681"/>
    <w:rsid w:val="00C26030"/>
    <w:pPr>
      <w:widowControl w:val="0"/>
      <w:jc w:val="both"/>
    </w:pPr>
  </w:style>
  <w:style w:type="paragraph" w:customStyle="1" w:styleId="745A75955CC64E2BA0E8F825DDBDE9A0">
    <w:name w:val="745A75955CC64E2BA0E8F825DDBDE9A0"/>
    <w:rsid w:val="00C26030"/>
    <w:pPr>
      <w:widowControl w:val="0"/>
      <w:jc w:val="both"/>
    </w:pPr>
  </w:style>
  <w:style w:type="paragraph" w:customStyle="1" w:styleId="F562C67B1DB242B4BB26D82C40309F7E">
    <w:name w:val="F562C67B1DB242B4BB26D82C40309F7E"/>
    <w:rsid w:val="00C26030"/>
    <w:pPr>
      <w:widowControl w:val="0"/>
      <w:jc w:val="both"/>
    </w:pPr>
  </w:style>
  <w:style w:type="paragraph" w:customStyle="1" w:styleId="041F494A88A64D1294E30E128DF75AF2">
    <w:name w:val="041F494A88A64D1294E30E128DF75AF2"/>
    <w:rsid w:val="00C26030"/>
    <w:pPr>
      <w:widowControl w:val="0"/>
      <w:jc w:val="both"/>
    </w:pPr>
  </w:style>
  <w:style w:type="paragraph" w:customStyle="1" w:styleId="F63ADAE70ADC441785EF8D9BE8EE299F">
    <w:name w:val="F63ADAE70ADC441785EF8D9BE8EE299F"/>
    <w:rsid w:val="00C26030"/>
    <w:pPr>
      <w:widowControl w:val="0"/>
      <w:jc w:val="both"/>
    </w:pPr>
  </w:style>
  <w:style w:type="paragraph" w:customStyle="1" w:styleId="299B0D508F49448FA5539E986265FA85">
    <w:name w:val="299B0D508F49448FA5539E986265FA85"/>
    <w:rsid w:val="00C26030"/>
    <w:pPr>
      <w:widowControl w:val="0"/>
      <w:jc w:val="both"/>
    </w:pPr>
  </w:style>
  <w:style w:type="paragraph" w:customStyle="1" w:styleId="012E5985FDA644E2BED744DCCE13C389">
    <w:name w:val="012E5985FDA644E2BED744DCCE13C389"/>
    <w:rsid w:val="00C26030"/>
    <w:pPr>
      <w:widowControl w:val="0"/>
      <w:jc w:val="both"/>
    </w:pPr>
  </w:style>
  <w:style w:type="paragraph" w:customStyle="1" w:styleId="93C5D5C62AEB4AB1B61A7D13A9FEC529">
    <w:name w:val="93C5D5C62AEB4AB1B61A7D13A9FEC529"/>
    <w:rsid w:val="00C26030"/>
    <w:pPr>
      <w:widowControl w:val="0"/>
      <w:jc w:val="both"/>
    </w:pPr>
  </w:style>
  <w:style w:type="paragraph" w:customStyle="1" w:styleId="C9016A418116464BB5F262D9A56F857D">
    <w:name w:val="C9016A418116464BB5F262D9A56F857D"/>
    <w:rsid w:val="00C26030"/>
    <w:pPr>
      <w:widowControl w:val="0"/>
      <w:jc w:val="both"/>
    </w:pPr>
  </w:style>
  <w:style w:type="paragraph" w:customStyle="1" w:styleId="404BC15511964BD89DCCA661AC1E580C">
    <w:name w:val="404BC15511964BD89DCCA661AC1E580C"/>
    <w:rsid w:val="00C26030"/>
    <w:pPr>
      <w:widowControl w:val="0"/>
      <w:jc w:val="both"/>
    </w:pPr>
  </w:style>
  <w:style w:type="paragraph" w:customStyle="1" w:styleId="58E881C41AA3492E8E2B0ACE6CFD933C">
    <w:name w:val="58E881C41AA3492E8E2B0ACE6CFD933C"/>
    <w:rsid w:val="00C26030"/>
    <w:pPr>
      <w:widowControl w:val="0"/>
      <w:jc w:val="both"/>
    </w:pPr>
  </w:style>
  <w:style w:type="paragraph" w:customStyle="1" w:styleId="FEBFD92BAA43479EA45263926BAF776D">
    <w:name w:val="FEBFD92BAA43479EA45263926BAF776D"/>
    <w:rsid w:val="00C26030"/>
    <w:pPr>
      <w:widowControl w:val="0"/>
      <w:jc w:val="both"/>
    </w:pPr>
  </w:style>
  <w:style w:type="paragraph" w:customStyle="1" w:styleId="E56404FAA3694032B5F14BFE50C25E15">
    <w:name w:val="E56404FAA3694032B5F14BFE50C25E15"/>
    <w:rsid w:val="00C26030"/>
    <w:pPr>
      <w:widowControl w:val="0"/>
      <w:jc w:val="both"/>
    </w:pPr>
  </w:style>
  <w:style w:type="paragraph" w:customStyle="1" w:styleId="E276FB0AAC084EF9BF063F2D279014B8">
    <w:name w:val="E276FB0AAC084EF9BF063F2D279014B8"/>
    <w:rsid w:val="00C26030"/>
    <w:pPr>
      <w:widowControl w:val="0"/>
      <w:jc w:val="both"/>
    </w:pPr>
  </w:style>
  <w:style w:type="paragraph" w:customStyle="1" w:styleId="FD46F046FA134246B1A0D98FE2BDB9CF">
    <w:name w:val="FD46F046FA134246B1A0D98FE2BDB9CF"/>
    <w:rsid w:val="00C26030"/>
    <w:pPr>
      <w:widowControl w:val="0"/>
      <w:jc w:val="both"/>
    </w:pPr>
  </w:style>
  <w:style w:type="paragraph" w:customStyle="1" w:styleId="D90E5A89890D4EF085070E61B15E62FC">
    <w:name w:val="D90E5A89890D4EF085070E61B15E62FC"/>
    <w:rsid w:val="00C26030"/>
    <w:pPr>
      <w:widowControl w:val="0"/>
      <w:jc w:val="both"/>
    </w:pPr>
  </w:style>
  <w:style w:type="paragraph" w:customStyle="1" w:styleId="EB05637CB5E744169A2C515066751083">
    <w:name w:val="EB05637CB5E744169A2C515066751083"/>
    <w:rsid w:val="00C26030"/>
    <w:pPr>
      <w:widowControl w:val="0"/>
      <w:jc w:val="both"/>
    </w:pPr>
  </w:style>
  <w:style w:type="paragraph" w:customStyle="1" w:styleId="0C8CED5E5DF04667AFAD94D38A4E2271">
    <w:name w:val="0C8CED5E5DF04667AFAD94D38A4E2271"/>
    <w:rsid w:val="00C26030"/>
    <w:pPr>
      <w:widowControl w:val="0"/>
      <w:jc w:val="both"/>
    </w:pPr>
  </w:style>
  <w:style w:type="paragraph" w:customStyle="1" w:styleId="4BFB554D8F2749CAA9F11F7167387BA8">
    <w:name w:val="4BFB554D8F2749CAA9F11F7167387BA8"/>
    <w:rsid w:val="00C26030"/>
    <w:pPr>
      <w:widowControl w:val="0"/>
      <w:jc w:val="both"/>
    </w:pPr>
  </w:style>
  <w:style w:type="paragraph" w:customStyle="1" w:styleId="3733F028865141088598643DAE3DE9CB">
    <w:name w:val="3733F028865141088598643DAE3DE9CB"/>
    <w:rsid w:val="00C26030"/>
    <w:pPr>
      <w:widowControl w:val="0"/>
      <w:jc w:val="both"/>
    </w:pPr>
  </w:style>
  <w:style w:type="paragraph" w:customStyle="1" w:styleId="8E05129C5E2B42C894F6B22A35DF4CC3">
    <w:name w:val="8E05129C5E2B42C894F6B22A35DF4CC3"/>
    <w:rsid w:val="00C26030"/>
    <w:pPr>
      <w:widowControl w:val="0"/>
      <w:jc w:val="both"/>
    </w:pPr>
  </w:style>
  <w:style w:type="paragraph" w:customStyle="1" w:styleId="03BF2D4152D848FF9C451B60A4F218CE">
    <w:name w:val="03BF2D4152D848FF9C451B60A4F218CE"/>
    <w:rsid w:val="00C26030"/>
    <w:pPr>
      <w:widowControl w:val="0"/>
      <w:jc w:val="both"/>
    </w:pPr>
  </w:style>
  <w:style w:type="paragraph" w:customStyle="1" w:styleId="C4B6F91B5E3B4415BEEE6A0BDB0A7340">
    <w:name w:val="C4B6F91B5E3B4415BEEE6A0BDB0A7340"/>
    <w:rsid w:val="00C26030"/>
    <w:pPr>
      <w:widowControl w:val="0"/>
      <w:jc w:val="both"/>
    </w:pPr>
  </w:style>
  <w:style w:type="paragraph" w:customStyle="1" w:styleId="A0B3DD29F065476DB5A4738C9EBE4858">
    <w:name w:val="A0B3DD29F065476DB5A4738C9EBE4858"/>
    <w:rsid w:val="00C26030"/>
    <w:pPr>
      <w:widowControl w:val="0"/>
      <w:jc w:val="both"/>
    </w:pPr>
  </w:style>
  <w:style w:type="paragraph" w:customStyle="1" w:styleId="E379AE60037344CFB45B1D95A9A52154">
    <w:name w:val="E379AE60037344CFB45B1D95A9A52154"/>
    <w:rsid w:val="00C26030"/>
    <w:pPr>
      <w:widowControl w:val="0"/>
      <w:jc w:val="both"/>
    </w:pPr>
  </w:style>
  <w:style w:type="paragraph" w:customStyle="1" w:styleId="71B2951B62FA46D792E3C916F8BB6C7F">
    <w:name w:val="71B2951B62FA46D792E3C916F8BB6C7F"/>
    <w:rsid w:val="00C26030"/>
    <w:pPr>
      <w:widowControl w:val="0"/>
      <w:jc w:val="both"/>
    </w:pPr>
  </w:style>
  <w:style w:type="paragraph" w:customStyle="1" w:styleId="48564CC716EF4FDBB1F49AFB85B8B1AC">
    <w:name w:val="48564CC716EF4FDBB1F49AFB85B8B1AC"/>
    <w:rsid w:val="00C26030"/>
    <w:pPr>
      <w:widowControl w:val="0"/>
      <w:jc w:val="both"/>
    </w:pPr>
  </w:style>
  <w:style w:type="paragraph" w:customStyle="1" w:styleId="F9BFDDEED1054667B9F627A03E3B12CC">
    <w:name w:val="F9BFDDEED1054667B9F627A03E3B12CC"/>
    <w:rsid w:val="00C26030"/>
    <w:pPr>
      <w:widowControl w:val="0"/>
      <w:jc w:val="both"/>
    </w:pPr>
  </w:style>
  <w:style w:type="paragraph" w:customStyle="1" w:styleId="C12B4BC86B5042D1BC1ED84A4CCC0EE2">
    <w:name w:val="C12B4BC86B5042D1BC1ED84A4CCC0EE2"/>
    <w:rsid w:val="00C26030"/>
    <w:pPr>
      <w:widowControl w:val="0"/>
      <w:jc w:val="both"/>
    </w:pPr>
  </w:style>
  <w:style w:type="paragraph" w:customStyle="1" w:styleId="42141C457A754F6C95D8F4958305B777">
    <w:name w:val="42141C457A754F6C95D8F4958305B777"/>
    <w:rsid w:val="00C26030"/>
    <w:pPr>
      <w:widowControl w:val="0"/>
      <w:jc w:val="both"/>
    </w:pPr>
  </w:style>
  <w:style w:type="paragraph" w:customStyle="1" w:styleId="B934F00957C346B3AEBC8C0FE3E8777A">
    <w:name w:val="B934F00957C346B3AEBC8C0FE3E8777A"/>
    <w:rsid w:val="00C26030"/>
    <w:pPr>
      <w:widowControl w:val="0"/>
      <w:jc w:val="both"/>
    </w:pPr>
  </w:style>
  <w:style w:type="paragraph" w:customStyle="1" w:styleId="E317898E7E154A74B1174F117A8BC2C7">
    <w:name w:val="E317898E7E154A74B1174F117A8BC2C7"/>
    <w:rsid w:val="00C26030"/>
    <w:pPr>
      <w:widowControl w:val="0"/>
      <w:jc w:val="both"/>
    </w:pPr>
  </w:style>
  <w:style w:type="paragraph" w:customStyle="1" w:styleId="B28095B614FE41AABCD7A5463313D542">
    <w:name w:val="B28095B614FE41AABCD7A5463313D542"/>
    <w:rsid w:val="00C26030"/>
    <w:pPr>
      <w:widowControl w:val="0"/>
      <w:jc w:val="both"/>
    </w:pPr>
  </w:style>
  <w:style w:type="paragraph" w:customStyle="1" w:styleId="42ABE9FF2144450493301726AED0AD2F">
    <w:name w:val="42ABE9FF2144450493301726AED0AD2F"/>
    <w:rsid w:val="00C26030"/>
    <w:pPr>
      <w:widowControl w:val="0"/>
      <w:jc w:val="both"/>
    </w:pPr>
  </w:style>
  <w:style w:type="paragraph" w:customStyle="1" w:styleId="41E27D6D131B4B90B877010FD41EF21D">
    <w:name w:val="41E27D6D131B4B90B877010FD41EF21D"/>
    <w:rsid w:val="00C26030"/>
    <w:pPr>
      <w:widowControl w:val="0"/>
      <w:jc w:val="both"/>
    </w:pPr>
  </w:style>
  <w:style w:type="paragraph" w:customStyle="1" w:styleId="3D81AF290AF8480ABE6E568C2B9A1007">
    <w:name w:val="3D81AF290AF8480ABE6E568C2B9A1007"/>
    <w:rsid w:val="00C26030"/>
    <w:pPr>
      <w:widowControl w:val="0"/>
      <w:jc w:val="both"/>
    </w:pPr>
  </w:style>
  <w:style w:type="paragraph" w:customStyle="1" w:styleId="50ACD8088B134522A829D1B4E0E530F0">
    <w:name w:val="50ACD8088B134522A829D1B4E0E530F0"/>
    <w:rsid w:val="00C26030"/>
    <w:pPr>
      <w:widowControl w:val="0"/>
      <w:jc w:val="both"/>
    </w:pPr>
  </w:style>
  <w:style w:type="paragraph" w:customStyle="1" w:styleId="5E052B30F8D547D6A05CD019E56DCD74">
    <w:name w:val="5E052B30F8D547D6A05CD019E56DCD74"/>
    <w:rsid w:val="00C26030"/>
    <w:pPr>
      <w:widowControl w:val="0"/>
      <w:jc w:val="both"/>
    </w:pPr>
  </w:style>
  <w:style w:type="paragraph" w:customStyle="1" w:styleId="CCB9F57B0B304A6883783489D72B7DCE">
    <w:name w:val="CCB9F57B0B304A6883783489D72B7DCE"/>
    <w:rsid w:val="00C26030"/>
    <w:pPr>
      <w:widowControl w:val="0"/>
      <w:jc w:val="both"/>
    </w:pPr>
  </w:style>
  <w:style w:type="paragraph" w:customStyle="1" w:styleId="EF24AC857210485FB3B37B819A14FCCB">
    <w:name w:val="EF24AC857210485FB3B37B819A14FCCB"/>
    <w:rsid w:val="00C26030"/>
    <w:pPr>
      <w:widowControl w:val="0"/>
      <w:jc w:val="both"/>
    </w:pPr>
  </w:style>
  <w:style w:type="paragraph" w:customStyle="1" w:styleId="BEF53735468341278B8BEF147C869AD1">
    <w:name w:val="BEF53735468341278B8BEF147C869AD1"/>
    <w:rsid w:val="00C26030"/>
    <w:pPr>
      <w:widowControl w:val="0"/>
      <w:jc w:val="both"/>
    </w:pPr>
  </w:style>
  <w:style w:type="paragraph" w:customStyle="1" w:styleId="CB5FDED3DC8A4A12B1916FAC1779FC8B">
    <w:name w:val="CB5FDED3DC8A4A12B1916FAC1779FC8B"/>
    <w:rsid w:val="00C26030"/>
    <w:pPr>
      <w:widowControl w:val="0"/>
      <w:jc w:val="both"/>
    </w:pPr>
  </w:style>
  <w:style w:type="paragraph" w:customStyle="1" w:styleId="595ABEB5D58B476E9277FC2CA401A82A">
    <w:name w:val="595ABEB5D58B476E9277FC2CA401A82A"/>
    <w:rsid w:val="00C26030"/>
    <w:pPr>
      <w:widowControl w:val="0"/>
      <w:jc w:val="both"/>
    </w:pPr>
  </w:style>
  <w:style w:type="paragraph" w:customStyle="1" w:styleId="DF736E7254974A3F9100B5C43BAA398A">
    <w:name w:val="DF736E7254974A3F9100B5C43BAA398A"/>
    <w:rsid w:val="00C26030"/>
    <w:pPr>
      <w:widowControl w:val="0"/>
      <w:jc w:val="both"/>
    </w:pPr>
  </w:style>
  <w:style w:type="paragraph" w:customStyle="1" w:styleId="E70354F5650147DDBF3BCC9C8E35D7B5">
    <w:name w:val="E70354F5650147DDBF3BCC9C8E35D7B5"/>
    <w:rsid w:val="00C26030"/>
    <w:pPr>
      <w:widowControl w:val="0"/>
      <w:jc w:val="both"/>
    </w:pPr>
  </w:style>
  <w:style w:type="paragraph" w:customStyle="1" w:styleId="324FDA00D8A948D79A610A4E2AB1EB25">
    <w:name w:val="324FDA00D8A948D79A610A4E2AB1EB25"/>
    <w:rsid w:val="00C26030"/>
    <w:pPr>
      <w:widowControl w:val="0"/>
      <w:jc w:val="both"/>
    </w:pPr>
  </w:style>
  <w:style w:type="paragraph" w:customStyle="1" w:styleId="368D98ACA94648EFB9CBF01E2036846C">
    <w:name w:val="368D98ACA94648EFB9CBF01E2036846C"/>
    <w:rsid w:val="00C26030"/>
    <w:pPr>
      <w:widowControl w:val="0"/>
      <w:jc w:val="both"/>
    </w:pPr>
  </w:style>
  <w:style w:type="paragraph" w:customStyle="1" w:styleId="E53E8FA93FAC450F9BA26916947B149F">
    <w:name w:val="E53E8FA93FAC450F9BA26916947B149F"/>
    <w:rsid w:val="00C26030"/>
    <w:pPr>
      <w:widowControl w:val="0"/>
      <w:jc w:val="both"/>
    </w:pPr>
  </w:style>
  <w:style w:type="paragraph" w:customStyle="1" w:styleId="DB575762B2C94FE28A527BF90E366EF8">
    <w:name w:val="DB575762B2C94FE28A527BF90E366EF8"/>
    <w:rsid w:val="00C26030"/>
    <w:pPr>
      <w:widowControl w:val="0"/>
      <w:jc w:val="both"/>
    </w:pPr>
  </w:style>
  <w:style w:type="paragraph" w:customStyle="1" w:styleId="C17537333FEC4C48BB62C4E5F3531BE9">
    <w:name w:val="C17537333FEC4C48BB62C4E5F3531BE9"/>
    <w:rsid w:val="00C26030"/>
    <w:pPr>
      <w:widowControl w:val="0"/>
      <w:jc w:val="both"/>
    </w:pPr>
  </w:style>
  <w:style w:type="paragraph" w:customStyle="1" w:styleId="B6C1A1BF4E05477A88F2426FE62F9CE4">
    <w:name w:val="B6C1A1BF4E05477A88F2426FE62F9CE4"/>
    <w:rsid w:val="00C26030"/>
    <w:pPr>
      <w:widowControl w:val="0"/>
      <w:jc w:val="both"/>
    </w:pPr>
  </w:style>
  <w:style w:type="paragraph" w:customStyle="1" w:styleId="5E1ED761E0B8405083122C26FFF3149D">
    <w:name w:val="5E1ED761E0B8405083122C26FFF3149D"/>
    <w:rsid w:val="00C26030"/>
    <w:pPr>
      <w:widowControl w:val="0"/>
      <w:jc w:val="both"/>
    </w:pPr>
  </w:style>
  <w:style w:type="paragraph" w:customStyle="1" w:styleId="8664FEBB984D4A43A9791E0494A617F7">
    <w:name w:val="8664FEBB984D4A43A9791E0494A617F7"/>
    <w:rsid w:val="00C26030"/>
    <w:pPr>
      <w:widowControl w:val="0"/>
      <w:jc w:val="both"/>
    </w:pPr>
  </w:style>
  <w:style w:type="paragraph" w:customStyle="1" w:styleId="17FF683E2CCB418F9D16B04C965B3EFA">
    <w:name w:val="17FF683E2CCB418F9D16B04C965B3EFA"/>
    <w:rsid w:val="00C26030"/>
    <w:pPr>
      <w:widowControl w:val="0"/>
      <w:jc w:val="both"/>
    </w:pPr>
  </w:style>
  <w:style w:type="paragraph" w:customStyle="1" w:styleId="87D42307DFEC4CF1A9029CFEF111B602">
    <w:name w:val="87D42307DFEC4CF1A9029CFEF111B602"/>
    <w:rsid w:val="00C26030"/>
    <w:pPr>
      <w:widowControl w:val="0"/>
      <w:jc w:val="both"/>
    </w:pPr>
  </w:style>
  <w:style w:type="paragraph" w:customStyle="1" w:styleId="350C50BCD43D4FD6A7BB1FC42B035AA5">
    <w:name w:val="350C50BCD43D4FD6A7BB1FC42B035AA5"/>
    <w:rsid w:val="00C26030"/>
    <w:pPr>
      <w:widowControl w:val="0"/>
      <w:jc w:val="both"/>
    </w:pPr>
  </w:style>
  <w:style w:type="paragraph" w:customStyle="1" w:styleId="70412AF2B43E4BC387B4A9B868E45DDF">
    <w:name w:val="70412AF2B43E4BC387B4A9B868E45DDF"/>
    <w:rsid w:val="00C26030"/>
    <w:pPr>
      <w:widowControl w:val="0"/>
      <w:jc w:val="both"/>
    </w:pPr>
  </w:style>
  <w:style w:type="paragraph" w:customStyle="1" w:styleId="60FF83C9B1C14E2A9030D31D99503E9D">
    <w:name w:val="60FF83C9B1C14E2A9030D31D99503E9D"/>
    <w:rsid w:val="00C26030"/>
    <w:pPr>
      <w:widowControl w:val="0"/>
      <w:jc w:val="both"/>
    </w:pPr>
  </w:style>
  <w:style w:type="paragraph" w:customStyle="1" w:styleId="E166A3DD8134445D953265B43F0E5C3F">
    <w:name w:val="E166A3DD8134445D953265B43F0E5C3F"/>
    <w:rsid w:val="00C26030"/>
    <w:pPr>
      <w:widowControl w:val="0"/>
      <w:jc w:val="both"/>
    </w:pPr>
  </w:style>
  <w:style w:type="paragraph" w:customStyle="1" w:styleId="1B267A4574224FA08BE3852583DDAD9E">
    <w:name w:val="1B267A4574224FA08BE3852583DDAD9E"/>
    <w:rsid w:val="00C26030"/>
    <w:pPr>
      <w:widowControl w:val="0"/>
      <w:jc w:val="both"/>
    </w:pPr>
  </w:style>
  <w:style w:type="paragraph" w:customStyle="1" w:styleId="3D00701009A14BD7BBC8FBFBB2EC09B3">
    <w:name w:val="3D00701009A14BD7BBC8FBFBB2EC09B3"/>
    <w:rsid w:val="00C26030"/>
    <w:pPr>
      <w:widowControl w:val="0"/>
      <w:jc w:val="both"/>
    </w:pPr>
  </w:style>
  <w:style w:type="paragraph" w:customStyle="1" w:styleId="557119CD908D47E7B660552011FA6233">
    <w:name w:val="557119CD908D47E7B660552011FA6233"/>
    <w:rsid w:val="00C26030"/>
    <w:pPr>
      <w:widowControl w:val="0"/>
      <w:jc w:val="both"/>
    </w:pPr>
  </w:style>
  <w:style w:type="paragraph" w:customStyle="1" w:styleId="9EBDA9533D4C4CEE99F8D25D8E2F6BAF">
    <w:name w:val="9EBDA9533D4C4CEE99F8D25D8E2F6BAF"/>
    <w:rsid w:val="00C26030"/>
    <w:pPr>
      <w:widowControl w:val="0"/>
      <w:jc w:val="both"/>
    </w:pPr>
  </w:style>
  <w:style w:type="paragraph" w:customStyle="1" w:styleId="26B920297446458C800B2609FB01EE69">
    <w:name w:val="26B920297446458C800B2609FB01EE69"/>
    <w:rsid w:val="00C26030"/>
    <w:pPr>
      <w:widowControl w:val="0"/>
      <w:jc w:val="both"/>
    </w:pPr>
  </w:style>
  <w:style w:type="paragraph" w:customStyle="1" w:styleId="285E9D83A2CC49C1ADD06DEC7D43BCFE">
    <w:name w:val="285E9D83A2CC49C1ADD06DEC7D43BCFE"/>
    <w:rsid w:val="00C26030"/>
    <w:pPr>
      <w:widowControl w:val="0"/>
      <w:jc w:val="both"/>
    </w:pPr>
  </w:style>
  <w:style w:type="paragraph" w:customStyle="1" w:styleId="D96B5A848D8240A2978000CF1CDA2CBA">
    <w:name w:val="D96B5A848D8240A2978000CF1CDA2CBA"/>
    <w:rsid w:val="00C26030"/>
    <w:pPr>
      <w:widowControl w:val="0"/>
      <w:jc w:val="both"/>
    </w:pPr>
  </w:style>
  <w:style w:type="paragraph" w:customStyle="1" w:styleId="B262CEED171E4510BDE89985B18D09FE">
    <w:name w:val="B262CEED171E4510BDE89985B18D09FE"/>
    <w:rsid w:val="00C26030"/>
    <w:pPr>
      <w:widowControl w:val="0"/>
      <w:jc w:val="both"/>
    </w:pPr>
  </w:style>
  <w:style w:type="paragraph" w:customStyle="1" w:styleId="CD049F3D87FD4F278DB1CAA761CD8F4D">
    <w:name w:val="CD049F3D87FD4F278DB1CAA761CD8F4D"/>
    <w:rsid w:val="00C26030"/>
    <w:pPr>
      <w:widowControl w:val="0"/>
      <w:jc w:val="both"/>
    </w:pPr>
  </w:style>
  <w:style w:type="paragraph" w:customStyle="1" w:styleId="09A1FF31BC264324B99007C80583D39B">
    <w:name w:val="09A1FF31BC264324B99007C80583D39B"/>
    <w:rsid w:val="00C26030"/>
    <w:pPr>
      <w:widowControl w:val="0"/>
      <w:jc w:val="both"/>
    </w:pPr>
  </w:style>
  <w:style w:type="paragraph" w:customStyle="1" w:styleId="EAE97CDA62CE45C1981D362405DBA2FA">
    <w:name w:val="EAE97CDA62CE45C1981D362405DBA2FA"/>
    <w:rsid w:val="00C26030"/>
    <w:pPr>
      <w:widowControl w:val="0"/>
      <w:jc w:val="both"/>
    </w:pPr>
  </w:style>
  <w:style w:type="paragraph" w:customStyle="1" w:styleId="46437820E8334114B465ED235E14C27E">
    <w:name w:val="46437820E8334114B465ED235E14C27E"/>
    <w:rsid w:val="00C26030"/>
    <w:pPr>
      <w:widowControl w:val="0"/>
      <w:jc w:val="both"/>
    </w:pPr>
  </w:style>
  <w:style w:type="paragraph" w:customStyle="1" w:styleId="689BF43A9E4B4DA0B92FBF9BC8BC34ED">
    <w:name w:val="689BF43A9E4B4DA0B92FBF9BC8BC34ED"/>
    <w:rsid w:val="00C26030"/>
    <w:pPr>
      <w:widowControl w:val="0"/>
      <w:jc w:val="both"/>
    </w:pPr>
  </w:style>
  <w:style w:type="paragraph" w:customStyle="1" w:styleId="84F3FB5CF6F846D79A23CAA2D6D2A0A3">
    <w:name w:val="84F3FB5CF6F846D79A23CAA2D6D2A0A3"/>
    <w:rsid w:val="00C26030"/>
    <w:pPr>
      <w:widowControl w:val="0"/>
      <w:jc w:val="both"/>
    </w:pPr>
  </w:style>
  <w:style w:type="paragraph" w:customStyle="1" w:styleId="A2CE98A35CDF4C32903FCB24E4CB7437">
    <w:name w:val="A2CE98A35CDF4C32903FCB24E4CB7437"/>
    <w:rsid w:val="00C26030"/>
    <w:pPr>
      <w:widowControl w:val="0"/>
      <w:jc w:val="both"/>
    </w:pPr>
  </w:style>
  <w:style w:type="paragraph" w:customStyle="1" w:styleId="8DB843DF63464024BEC4C47627AC97E4">
    <w:name w:val="8DB843DF63464024BEC4C47627AC97E4"/>
    <w:rsid w:val="00C26030"/>
    <w:pPr>
      <w:widowControl w:val="0"/>
      <w:jc w:val="both"/>
    </w:pPr>
  </w:style>
  <w:style w:type="paragraph" w:customStyle="1" w:styleId="66E18347984F4F07A8EB120564E5F593">
    <w:name w:val="66E18347984F4F07A8EB120564E5F593"/>
    <w:rsid w:val="00C26030"/>
    <w:pPr>
      <w:widowControl w:val="0"/>
      <w:jc w:val="both"/>
    </w:pPr>
  </w:style>
  <w:style w:type="paragraph" w:customStyle="1" w:styleId="AADB3A440C3E4822B4077505B41EC947">
    <w:name w:val="AADB3A440C3E4822B4077505B41EC947"/>
    <w:rsid w:val="00C26030"/>
    <w:pPr>
      <w:widowControl w:val="0"/>
      <w:jc w:val="both"/>
    </w:pPr>
  </w:style>
  <w:style w:type="paragraph" w:customStyle="1" w:styleId="BC189D70A7344FC4A2B01BD96D2B88EC">
    <w:name w:val="BC189D70A7344FC4A2B01BD96D2B88EC"/>
    <w:rsid w:val="00C26030"/>
    <w:pPr>
      <w:widowControl w:val="0"/>
      <w:jc w:val="both"/>
    </w:pPr>
  </w:style>
  <w:style w:type="paragraph" w:customStyle="1" w:styleId="F8C866B8E811492A8B83399E4F60CB7A">
    <w:name w:val="F8C866B8E811492A8B83399E4F60CB7A"/>
    <w:rsid w:val="00C26030"/>
    <w:pPr>
      <w:widowControl w:val="0"/>
      <w:jc w:val="both"/>
    </w:pPr>
  </w:style>
  <w:style w:type="paragraph" w:customStyle="1" w:styleId="62A272BA4E76461CB827E51BEF0F7AFB">
    <w:name w:val="62A272BA4E76461CB827E51BEF0F7AFB"/>
    <w:rsid w:val="00C26030"/>
    <w:pPr>
      <w:widowControl w:val="0"/>
      <w:jc w:val="both"/>
    </w:pPr>
  </w:style>
  <w:style w:type="paragraph" w:customStyle="1" w:styleId="634309D6BF3A4F3091D30A87B3190512">
    <w:name w:val="634309D6BF3A4F3091D30A87B3190512"/>
    <w:rsid w:val="00C26030"/>
    <w:pPr>
      <w:widowControl w:val="0"/>
      <w:jc w:val="both"/>
    </w:pPr>
  </w:style>
  <w:style w:type="paragraph" w:customStyle="1" w:styleId="75A0A6EBD2074760AC91CDE7BF9D7E4C">
    <w:name w:val="75A0A6EBD2074760AC91CDE7BF9D7E4C"/>
    <w:rsid w:val="00C26030"/>
    <w:pPr>
      <w:widowControl w:val="0"/>
      <w:jc w:val="both"/>
    </w:pPr>
  </w:style>
  <w:style w:type="paragraph" w:customStyle="1" w:styleId="DDFC5404B6B44DE495D0B45599AD27C6">
    <w:name w:val="DDFC5404B6B44DE495D0B45599AD27C6"/>
    <w:rsid w:val="00C26030"/>
    <w:pPr>
      <w:widowControl w:val="0"/>
      <w:jc w:val="both"/>
    </w:pPr>
  </w:style>
  <w:style w:type="paragraph" w:customStyle="1" w:styleId="841056F3BCA642C9980D1E75713AC4C5">
    <w:name w:val="841056F3BCA642C9980D1E75713AC4C5"/>
    <w:rsid w:val="00C26030"/>
    <w:pPr>
      <w:widowControl w:val="0"/>
      <w:jc w:val="both"/>
    </w:pPr>
  </w:style>
  <w:style w:type="paragraph" w:customStyle="1" w:styleId="80DA483C3DB0485CBD0C549B44713275">
    <w:name w:val="80DA483C3DB0485CBD0C549B44713275"/>
    <w:rsid w:val="00C26030"/>
    <w:pPr>
      <w:widowControl w:val="0"/>
      <w:jc w:val="both"/>
    </w:pPr>
  </w:style>
  <w:style w:type="paragraph" w:customStyle="1" w:styleId="268880DA6D7B4402BCD5DE9415533775">
    <w:name w:val="268880DA6D7B4402BCD5DE9415533775"/>
    <w:rsid w:val="00C26030"/>
    <w:pPr>
      <w:widowControl w:val="0"/>
      <w:jc w:val="both"/>
    </w:pPr>
  </w:style>
  <w:style w:type="paragraph" w:customStyle="1" w:styleId="7DB95EEFE2D742B0BC40002086D10049">
    <w:name w:val="7DB95EEFE2D742B0BC40002086D10049"/>
    <w:rsid w:val="00C26030"/>
    <w:pPr>
      <w:widowControl w:val="0"/>
      <w:jc w:val="both"/>
    </w:pPr>
  </w:style>
  <w:style w:type="paragraph" w:customStyle="1" w:styleId="BBC68BA0E0BC4C9595D69FFD748C67ED">
    <w:name w:val="BBC68BA0E0BC4C9595D69FFD748C67ED"/>
    <w:rsid w:val="00C26030"/>
    <w:pPr>
      <w:widowControl w:val="0"/>
      <w:jc w:val="both"/>
    </w:pPr>
  </w:style>
  <w:style w:type="paragraph" w:customStyle="1" w:styleId="15206E8822A14ACABADE7AA254F0C402">
    <w:name w:val="15206E8822A14ACABADE7AA254F0C402"/>
    <w:rsid w:val="00C26030"/>
    <w:pPr>
      <w:widowControl w:val="0"/>
      <w:jc w:val="both"/>
    </w:pPr>
  </w:style>
  <w:style w:type="paragraph" w:customStyle="1" w:styleId="DF479CD959B742C3809381663E965B55">
    <w:name w:val="DF479CD959B742C3809381663E965B55"/>
    <w:rsid w:val="00C26030"/>
    <w:pPr>
      <w:widowControl w:val="0"/>
      <w:jc w:val="both"/>
    </w:pPr>
  </w:style>
  <w:style w:type="paragraph" w:customStyle="1" w:styleId="2E9BC5E451074657909232B0725849FE">
    <w:name w:val="2E9BC5E451074657909232B0725849FE"/>
    <w:rsid w:val="00C26030"/>
    <w:pPr>
      <w:widowControl w:val="0"/>
      <w:jc w:val="both"/>
    </w:pPr>
  </w:style>
  <w:style w:type="paragraph" w:customStyle="1" w:styleId="6B6D8AEB736240089C0CFBAF1174EDD6">
    <w:name w:val="6B6D8AEB736240089C0CFBAF1174EDD6"/>
    <w:rsid w:val="00C26030"/>
    <w:pPr>
      <w:widowControl w:val="0"/>
      <w:jc w:val="both"/>
    </w:pPr>
  </w:style>
  <w:style w:type="paragraph" w:customStyle="1" w:styleId="1D1706A907B248388825F16BD6A470DB">
    <w:name w:val="1D1706A907B248388825F16BD6A470DB"/>
    <w:rsid w:val="00C26030"/>
    <w:pPr>
      <w:widowControl w:val="0"/>
      <w:jc w:val="both"/>
    </w:pPr>
  </w:style>
  <w:style w:type="paragraph" w:customStyle="1" w:styleId="CB1B4ED7C42B4656B27EF0CD7171D128">
    <w:name w:val="CB1B4ED7C42B4656B27EF0CD7171D128"/>
    <w:rsid w:val="00C26030"/>
    <w:pPr>
      <w:widowControl w:val="0"/>
      <w:jc w:val="both"/>
    </w:pPr>
  </w:style>
  <w:style w:type="paragraph" w:customStyle="1" w:styleId="8D9E1193B615455984AAE0FD4AFEC9F5">
    <w:name w:val="8D9E1193B615455984AAE0FD4AFEC9F5"/>
    <w:rsid w:val="00C26030"/>
    <w:pPr>
      <w:widowControl w:val="0"/>
      <w:jc w:val="both"/>
    </w:pPr>
  </w:style>
  <w:style w:type="paragraph" w:customStyle="1" w:styleId="9260D36299FC4785B42698146826D7B5">
    <w:name w:val="9260D36299FC4785B42698146826D7B5"/>
    <w:rsid w:val="00C26030"/>
    <w:pPr>
      <w:widowControl w:val="0"/>
      <w:jc w:val="both"/>
    </w:pPr>
  </w:style>
  <w:style w:type="paragraph" w:customStyle="1" w:styleId="FFA6286C9CC44199A348B4AE17182983">
    <w:name w:val="FFA6286C9CC44199A348B4AE17182983"/>
    <w:rsid w:val="00C26030"/>
    <w:pPr>
      <w:widowControl w:val="0"/>
      <w:jc w:val="both"/>
    </w:pPr>
  </w:style>
  <w:style w:type="paragraph" w:customStyle="1" w:styleId="CFE36B4A98274FFEA5E877ED1A38600E">
    <w:name w:val="CFE36B4A98274FFEA5E877ED1A38600E"/>
    <w:rsid w:val="00C26030"/>
    <w:pPr>
      <w:widowControl w:val="0"/>
      <w:jc w:val="both"/>
    </w:pPr>
  </w:style>
  <w:style w:type="paragraph" w:customStyle="1" w:styleId="6FC47BF2C6424103B68D2FFB57F0C02D">
    <w:name w:val="6FC47BF2C6424103B68D2FFB57F0C02D"/>
    <w:rsid w:val="00C26030"/>
    <w:pPr>
      <w:widowControl w:val="0"/>
      <w:jc w:val="both"/>
    </w:pPr>
  </w:style>
  <w:style w:type="paragraph" w:customStyle="1" w:styleId="8BFE500F2E784F33B546A70DEF43461E">
    <w:name w:val="8BFE500F2E784F33B546A70DEF43461E"/>
    <w:rsid w:val="00C26030"/>
    <w:pPr>
      <w:widowControl w:val="0"/>
      <w:jc w:val="both"/>
    </w:pPr>
  </w:style>
  <w:style w:type="paragraph" w:customStyle="1" w:styleId="FE20F267773543ADB7A609BA15CD2F64">
    <w:name w:val="FE20F267773543ADB7A609BA15CD2F64"/>
    <w:rsid w:val="00C26030"/>
    <w:pPr>
      <w:widowControl w:val="0"/>
      <w:jc w:val="both"/>
    </w:pPr>
  </w:style>
  <w:style w:type="paragraph" w:customStyle="1" w:styleId="B9F7E763933F4B9F871C8D5C5B9FB44B">
    <w:name w:val="B9F7E763933F4B9F871C8D5C5B9FB44B"/>
    <w:rsid w:val="00C26030"/>
    <w:pPr>
      <w:widowControl w:val="0"/>
      <w:jc w:val="both"/>
    </w:pPr>
  </w:style>
  <w:style w:type="paragraph" w:customStyle="1" w:styleId="CF706E84607E4F888F5F5A90F346819F">
    <w:name w:val="CF706E84607E4F888F5F5A90F346819F"/>
    <w:rsid w:val="00C26030"/>
    <w:pPr>
      <w:widowControl w:val="0"/>
      <w:jc w:val="both"/>
    </w:pPr>
  </w:style>
  <w:style w:type="paragraph" w:customStyle="1" w:styleId="577A4F2885CD42D59C76C810449F8E69">
    <w:name w:val="577A4F2885CD42D59C76C810449F8E69"/>
    <w:rsid w:val="00C26030"/>
    <w:pPr>
      <w:widowControl w:val="0"/>
      <w:jc w:val="both"/>
    </w:pPr>
  </w:style>
  <w:style w:type="paragraph" w:customStyle="1" w:styleId="92DBFFEC47F341BA81B3550C50D2BCBB">
    <w:name w:val="92DBFFEC47F341BA81B3550C50D2BCBB"/>
    <w:rsid w:val="00C26030"/>
    <w:pPr>
      <w:widowControl w:val="0"/>
      <w:jc w:val="both"/>
    </w:pPr>
  </w:style>
  <w:style w:type="paragraph" w:customStyle="1" w:styleId="AE19796E69F149DAB9640073F0F7400D">
    <w:name w:val="AE19796E69F149DAB9640073F0F7400D"/>
    <w:rsid w:val="00C26030"/>
    <w:pPr>
      <w:widowControl w:val="0"/>
      <w:jc w:val="both"/>
    </w:pPr>
  </w:style>
  <w:style w:type="paragraph" w:customStyle="1" w:styleId="5443CAE8AFB143908BF11B72EB9E2663">
    <w:name w:val="5443CAE8AFB143908BF11B72EB9E2663"/>
    <w:rsid w:val="00C26030"/>
    <w:pPr>
      <w:widowControl w:val="0"/>
      <w:jc w:val="both"/>
    </w:pPr>
  </w:style>
  <w:style w:type="paragraph" w:customStyle="1" w:styleId="DFF7873DF83B4F30990172B24A625982">
    <w:name w:val="DFF7873DF83B4F30990172B24A625982"/>
    <w:rsid w:val="00C26030"/>
    <w:pPr>
      <w:widowControl w:val="0"/>
      <w:jc w:val="both"/>
    </w:pPr>
  </w:style>
  <w:style w:type="paragraph" w:customStyle="1" w:styleId="019C29C4ED5441ADA18A1E1871D70BFE">
    <w:name w:val="019C29C4ED5441ADA18A1E1871D70BFE"/>
    <w:rsid w:val="00C26030"/>
    <w:pPr>
      <w:widowControl w:val="0"/>
      <w:jc w:val="both"/>
    </w:pPr>
  </w:style>
  <w:style w:type="paragraph" w:customStyle="1" w:styleId="853F03637D75421DBF0B226EB620AEDC">
    <w:name w:val="853F03637D75421DBF0B226EB620AEDC"/>
    <w:rsid w:val="00C26030"/>
    <w:pPr>
      <w:widowControl w:val="0"/>
      <w:jc w:val="both"/>
    </w:pPr>
  </w:style>
  <w:style w:type="paragraph" w:customStyle="1" w:styleId="903F13F61DDD413888DEAE44A2C8B07F">
    <w:name w:val="903F13F61DDD413888DEAE44A2C8B07F"/>
    <w:rsid w:val="00C26030"/>
    <w:pPr>
      <w:widowControl w:val="0"/>
      <w:jc w:val="both"/>
    </w:pPr>
  </w:style>
  <w:style w:type="paragraph" w:customStyle="1" w:styleId="22AC019FB7F847ACB69EA2D03F567657">
    <w:name w:val="22AC019FB7F847ACB69EA2D03F567657"/>
    <w:rsid w:val="00C26030"/>
    <w:pPr>
      <w:widowControl w:val="0"/>
      <w:jc w:val="both"/>
    </w:pPr>
  </w:style>
  <w:style w:type="paragraph" w:customStyle="1" w:styleId="D69E014FD2D9445CBC4F0423C8656F7B">
    <w:name w:val="D69E014FD2D9445CBC4F0423C8656F7B"/>
    <w:rsid w:val="00C26030"/>
    <w:pPr>
      <w:widowControl w:val="0"/>
      <w:jc w:val="both"/>
    </w:pPr>
  </w:style>
  <w:style w:type="paragraph" w:customStyle="1" w:styleId="718F9E60440A4C5FB42368D5A8911C19">
    <w:name w:val="718F9E60440A4C5FB42368D5A8911C19"/>
    <w:rsid w:val="00C26030"/>
    <w:pPr>
      <w:widowControl w:val="0"/>
      <w:jc w:val="both"/>
    </w:pPr>
  </w:style>
  <w:style w:type="paragraph" w:customStyle="1" w:styleId="975D1134490A424EB229CD63AC62F251">
    <w:name w:val="975D1134490A424EB229CD63AC62F251"/>
    <w:rsid w:val="00C26030"/>
    <w:pPr>
      <w:widowControl w:val="0"/>
      <w:jc w:val="both"/>
    </w:pPr>
  </w:style>
  <w:style w:type="paragraph" w:customStyle="1" w:styleId="3102724E910047168326251DF6395557">
    <w:name w:val="3102724E910047168326251DF6395557"/>
    <w:rsid w:val="00C26030"/>
    <w:pPr>
      <w:widowControl w:val="0"/>
      <w:jc w:val="both"/>
    </w:pPr>
  </w:style>
  <w:style w:type="paragraph" w:customStyle="1" w:styleId="BBC8CA0D7DB74E77B91A9F9397271AC8">
    <w:name w:val="BBC8CA0D7DB74E77B91A9F9397271AC8"/>
    <w:rsid w:val="00C26030"/>
    <w:pPr>
      <w:widowControl w:val="0"/>
      <w:jc w:val="both"/>
    </w:pPr>
  </w:style>
  <w:style w:type="paragraph" w:customStyle="1" w:styleId="E177BC5C71F4466EA18959651B73281C">
    <w:name w:val="E177BC5C71F4466EA18959651B73281C"/>
    <w:rsid w:val="00C26030"/>
    <w:pPr>
      <w:widowControl w:val="0"/>
      <w:jc w:val="both"/>
    </w:pPr>
  </w:style>
  <w:style w:type="paragraph" w:customStyle="1" w:styleId="55F20E3C09EC40F4817EBBFB7CC6C7CF">
    <w:name w:val="55F20E3C09EC40F4817EBBFB7CC6C7CF"/>
    <w:rsid w:val="00C26030"/>
    <w:pPr>
      <w:widowControl w:val="0"/>
      <w:jc w:val="both"/>
    </w:pPr>
  </w:style>
  <w:style w:type="paragraph" w:customStyle="1" w:styleId="097F0E88B5C24D34A00011A6A1D48072">
    <w:name w:val="097F0E88B5C24D34A00011A6A1D48072"/>
    <w:rsid w:val="00C26030"/>
    <w:pPr>
      <w:widowControl w:val="0"/>
      <w:jc w:val="both"/>
    </w:pPr>
  </w:style>
  <w:style w:type="paragraph" w:customStyle="1" w:styleId="06A3906D154D4D349E65D5ED440EBD7B">
    <w:name w:val="06A3906D154D4D349E65D5ED440EBD7B"/>
    <w:rsid w:val="00C26030"/>
    <w:pPr>
      <w:widowControl w:val="0"/>
      <w:jc w:val="both"/>
    </w:pPr>
  </w:style>
  <w:style w:type="paragraph" w:customStyle="1" w:styleId="79014DFE797E4FEA837F90D36C94380F">
    <w:name w:val="79014DFE797E4FEA837F90D36C94380F"/>
    <w:rsid w:val="00C26030"/>
    <w:pPr>
      <w:widowControl w:val="0"/>
      <w:jc w:val="both"/>
    </w:pPr>
  </w:style>
  <w:style w:type="paragraph" w:customStyle="1" w:styleId="B0731049D7DB4C0E8C7C0CAD20835602">
    <w:name w:val="B0731049D7DB4C0E8C7C0CAD20835602"/>
    <w:rsid w:val="00C26030"/>
    <w:pPr>
      <w:widowControl w:val="0"/>
      <w:jc w:val="both"/>
    </w:pPr>
  </w:style>
  <w:style w:type="paragraph" w:customStyle="1" w:styleId="FE37D278A5F14968B515F3D0022CB6DD">
    <w:name w:val="FE37D278A5F14968B515F3D0022CB6DD"/>
    <w:rsid w:val="00C26030"/>
    <w:pPr>
      <w:widowControl w:val="0"/>
      <w:jc w:val="both"/>
    </w:pPr>
  </w:style>
  <w:style w:type="paragraph" w:customStyle="1" w:styleId="E82EF472446944ED9EA1BD15D0472D49">
    <w:name w:val="E82EF472446944ED9EA1BD15D0472D49"/>
    <w:rsid w:val="00C26030"/>
    <w:pPr>
      <w:widowControl w:val="0"/>
      <w:jc w:val="both"/>
    </w:pPr>
  </w:style>
  <w:style w:type="paragraph" w:customStyle="1" w:styleId="B81ABD9D68D14D36879F2DC6146F1B6A">
    <w:name w:val="B81ABD9D68D14D36879F2DC6146F1B6A"/>
    <w:rsid w:val="00C26030"/>
    <w:pPr>
      <w:widowControl w:val="0"/>
      <w:jc w:val="both"/>
    </w:pPr>
  </w:style>
  <w:style w:type="paragraph" w:customStyle="1" w:styleId="2954B231CC814B57B542525846C2BC91">
    <w:name w:val="2954B231CC814B57B542525846C2BC91"/>
    <w:rsid w:val="00C26030"/>
    <w:pPr>
      <w:widowControl w:val="0"/>
      <w:jc w:val="both"/>
    </w:pPr>
  </w:style>
  <w:style w:type="paragraph" w:customStyle="1" w:styleId="09B6E6462BF6432E8DB4D59141EC4E11">
    <w:name w:val="09B6E6462BF6432E8DB4D59141EC4E11"/>
    <w:rsid w:val="00C26030"/>
    <w:pPr>
      <w:widowControl w:val="0"/>
      <w:jc w:val="both"/>
    </w:pPr>
  </w:style>
  <w:style w:type="paragraph" w:customStyle="1" w:styleId="EE05A20850AE4EBB8CC2F145F5BF670E">
    <w:name w:val="EE05A20850AE4EBB8CC2F145F5BF670E"/>
    <w:rsid w:val="00C26030"/>
    <w:pPr>
      <w:widowControl w:val="0"/>
      <w:jc w:val="both"/>
    </w:pPr>
  </w:style>
  <w:style w:type="paragraph" w:customStyle="1" w:styleId="6FCBB1473DC645889066DE5A85043ADA">
    <w:name w:val="6FCBB1473DC645889066DE5A85043ADA"/>
    <w:rsid w:val="00C26030"/>
    <w:pPr>
      <w:widowControl w:val="0"/>
      <w:jc w:val="both"/>
    </w:pPr>
  </w:style>
  <w:style w:type="paragraph" w:customStyle="1" w:styleId="FA12D99C74BE445D9D21E5D2EBD32583">
    <w:name w:val="FA12D99C74BE445D9D21E5D2EBD32583"/>
    <w:rsid w:val="00C26030"/>
    <w:pPr>
      <w:widowControl w:val="0"/>
      <w:jc w:val="both"/>
    </w:pPr>
  </w:style>
  <w:style w:type="paragraph" w:customStyle="1" w:styleId="BA93C8E5279746C3BC91D7DF9F9EF45C">
    <w:name w:val="BA93C8E5279746C3BC91D7DF9F9EF45C"/>
    <w:rsid w:val="00C26030"/>
    <w:pPr>
      <w:widowControl w:val="0"/>
      <w:jc w:val="both"/>
    </w:pPr>
  </w:style>
  <w:style w:type="paragraph" w:customStyle="1" w:styleId="2E153BE187474684A991782644AF0CB8">
    <w:name w:val="2E153BE187474684A991782644AF0CB8"/>
    <w:rsid w:val="00C26030"/>
    <w:pPr>
      <w:widowControl w:val="0"/>
      <w:jc w:val="both"/>
    </w:pPr>
  </w:style>
  <w:style w:type="paragraph" w:customStyle="1" w:styleId="AE540A1EFF274D14B328B3A8E39EF467">
    <w:name w:val="AE540A1EFF274D14B328B3A8E39EF467"/>
    <w:rsid w:val="00C26030"/>
    <w:pPr>
      <w:widowControl w:val="0"/>
      <w:jc w:val="both"/>
    </w:pPr>
  </w:style>
  <w:style w:type="paragraph" w:customStyle="1" w:styleId="C712BB01C34949DBA25DF414066D0D49">
    <w:name w:val="C712BB01C34949DBA25DF414066D0D49"/>
    <w:rsid w:val="00C26030"/>
    <w:pPr>
      <w:widowControl w:val="0"/>
      <w:jc w:val="both"/>
    </w:pPr>
  </w:style>
  <w:style w:type="paragraph" w:customStyle="1" w:styleId="B1AF6C0DF6AE44E7AFE618B91F9D68C2">
    <w:name w:val="B1AF6C0DF6AE44E7AFE618B91F9D68C2"/>
    <w:rsid w:val="00C26030"/>
    <w:pPr>
      <w:widowControl w:val="0"/>
      <w:jc w:val="both"/>
    </w:pPr>
  </w:style>
  <w:style w:type="paragraph" w:customStyle="1" w:styleId="9B927F1BEDEF40F09FDA5A7982B459B6">
    <w:name w:val="9B927F1BEDEF40F09FDA5A7982B459B6"/>
    <w:rsid w:val="00C26030"/>
    <w:pPr>
      <w:widowControl w:val="0"/>
      <w:jc w:val="both"/>
    </w:pPr>
  </w:style>
  <w:style w:type="paragraph" w:customStyle="1" w:styleId="49932E1ABE2E4A62A5FD89EAF79D6234">
    <w:name w:val="49932E1ABE2E4A62A5FD89EAF79D6234"/>
    <w:rsid w:val="00C26030"/>
    <w:pPr>
      <w:widowControl w:val="0"/>
      <w:jc w:val="both"/>
    </w:pPr>
  </w:style>
  <w:style w:type="paragraph" w:customStyle="1" w:styleId="FC4D8E14E4CE426D81999DFDFD6B202B">
    <w:name w:val="FC4D8E14E4CE426D81999DFDFD6B202B"/>
    <w:rsid w:val="00C26030"/>
    <w:pPr>
      <w:widowControl w:val="0"/>
      <w:jc w:val="both"/>
    </w:pPr>
  </w:style>
  <w:style w:type="paragraph" w:customStyle="1" w:styleId="53277F3B0D4442018F1F72097AD94212">
    <w:name w:val="53277F3B0D4442018F1F72097AD94212"/>
    <w:rsid w:val="00C26030"/>
    <w:pPr>
      <w:widowControl w:val="0"/>
      <w:jc w:val="both"/>
    </w:pPr>
  </w:style>
  <w:style w:type="paragraph" w:customStyle="1" w:styleId="175D16B0866141E68FB38749636E7035">
    <w:name w:val="175D16B0866141E68FB38749636E7035"/>
    <w:rsid w:val="00C26030"/>
    <w:pPr>
      <w:widowControl w:val="0"/>
      <w:jc w:val="both"/>
    </w:pPr>
  </w:style>
  <w:style w:type="paragraph" w:customStyle="1" w:styleId="1C5E781A7A894D60A2079F9C1321C503">
    <w:name w:val="1C5E781A7A894D60A2079F9C1321C503"/>
    <w:rsid w:val="00C26030"/>
    <w:pPr>
      <w:widowControl w:val="0"/>
      <w:jc w:val="both"/>
    </w:pPr>
  </w:style>
  <w:style w:type="paragraph" w:customStyle="1" w:styleId="8E5DBAF7443942DA8A407699F237AA67">
    <w:name w:val="8E5DBAF7443942DA8A407699F237AA67"/>
    <w:rsid w:val="00C26030"/>
    <w:pPr>
      <w:widowControl w:val="0"/>
      <w:jc w:val="both"/>
    </w:pPr>
  </w:style>
  <w:style w:type="paragraph" w:customStyle="1" w:styleId="228076F8BBF745A1BBD769840AC5546D">
    <w:name w:val="228076F8BBF745A1BBD769840AC5546D"/>
    <w:rsid w:val="00C26030"/>
    <w:pPr>
      <w:widowControl w:val="0"/>
      <w:jc w:val="both"/>
    </w:pPr>
  </w:style>
  <w:style w:type="paragraph" w:customStyle="1" w:styleId="A7E64D817C334A999DF21B2D8BB27EA2">
    <w:name w:val="A7E64D817C334A999DF21B2D8BB27EA2"/>
    <w:rsid w:val="00C26030"/>
    <w:pPr>
      <w:widowControl w:val="0"/>
      <w:jc w:val="both"/>
    </w:pPr>
  </w:style>
  <w:style w:type="paragraph" w:customStyle="1" w:styleId="228BD43098474B9FB6D966AA1E9AD6FB">
    <w:name w:val="228BD43098474B9FB6D966AA1E9AD6FB"/>
    <w:rsid w:val="00C26030"/>
    <w:pPr>
      <w:widowControl w:val="0"/>
      <w:jc w:val="both"/>
    </w:pPr>
  </w:style>
  <w:style w:type="paragraph" w:customStyle="1" w:styleId="C3CCAF3499CA49FA8628D7E7EB277D28">
    <w:name w:val="C3CCAF3499CA49FA8628D7E7EB277D28"/>
    <w:rsid w:val="00C26030"/>
    <w:pPr>
      <w:widowControl w:val="0"/>
      <w:jc w:val="both"/>
    </w:pPr>
  </w:style>
  <w:style w:type="paragraph" w:customStyle="1" w:styleId="420DF07367174320B967969F4486EF5F">
    <w:name w:val="420DF07367174320B967969F4486EF5F"/>
    <w:rsid w:val="00C26030"/>
    <w:pPr>
      <w:widowControl w:val="0"/>
      <w:jc w:val="both"/>
    </w:pPr>
  </w:style>
  <w:style w:type="paragraph" w:customStyle="1" w:styleId="63F7406BF3714F4F9D499CD33E18FFE8">
    <w:name w:val="63F7406BF3714F4F9D499CD33E18FFE8"/>
    <w:rsid w:val="00C26030"/>
    <w:pPr>
      <w:widowControl w:val="0"/>
      <w:jc w:val="both"/>
    </w:pPr>
  </w:style>
  <w:style w:type="paragraph" w:customStyle="1" w:styleId="6DD2615C22BA4552B7DF4895CB657364">
    <w:name w:val="6DD2615C22BA4552B7DF4895CB657364"/>
    <w:rsid w:val="00C26030"/>
    <w:pPr>
      <w:widowControl w:val="0"/>
      <w:jc w:val="both"/>
    </w:pPr>
  </w:style>
  <w:style w:type="paragraph" w:customStyle="1" w:styleId="D486D2D1DA774691A4FB14322C5BA68F">
    <w:name w:val="D486D2D1DA774691A4FB14322C5BA68F"/>
    <w:rsid w:val="00C26030"/>
    <w:pPr>
      <w:widowControl w:val="0"/>
      <w:jc w:val="both"/>
    </w:pPr>
  </w:style>
  <w:style w:type="paragraph" w:customStyle="1" w:styleId="6D9F647270E64E8EB3E5B63F4E668116">
    <w:name w:val="6D9F647270E64E8EB3E5B63F4E668116"/>
    <w:rsid w:val="00C26030"/>
    <w:pPr>
      <w:widowControl w:val="0"/>
      <w:jc w:val="both"/>
    </w:pPr>
  </w:style>
  <w:style w:type="paragraph" w:customStyle="1" w:styleId="7843307BD8A74192BA20C55106C02192">
    <w:name w:val="7843307BD8A74192BA20C55106C02192"/>
    <w:rsid w:val="00C26030"/>
    <w:pPr>
      <w:widowControl w:val="0"/>
      <w:jc w:val="both"/>
    </w:pPr>
  </w:style>
  <w:style w:type="paragraph" w:customStyle="1" w:styleId="DCC27820C4734A04A6A15A729BA965C7">
    <w:name w:val="DCC27820C4734A04A6A15A729BA965C7"/>
    <w:rsid w:val="00C26030"/>
    <w:pPr>
      <w:widowControl w:val="0"/>
      <w:jc w:val="both"/>
    </w:pPr>
  </w:style>
  <w:style w:type="paragraph" w:customStyle="1" w:styleId="85F492679EF945009C961537D684DDF1">
    <w:name w:val="85F492679EF945009C961537D684DDF1"/>
    <w:rsid w:val="00C26030"/>
    <w:pPr>
      <w:widowControl w:val="0"/>
      <w:jc w:val="both"/>
    </w:pPr>
  </w:style>
  <w:style w:type="paragraph" w:customStyle="1" w:styleId="5FB40F7AD0EA4AFEA168E18F69F3FE74">
    <w:name w:val="5FB40F7AD0EA4AFEA168E18F69F3FE74"/>
    <w:rsid w:val="00C26030"/>
    <w:pPr>
      <w:widowControl w:val="0"/>
      <w:jc w:val="both"/>
    </w:pPr>
  </w:style>
  <w:style w:type="paragraph" w:customStyle="1" w:styleId="1AE7B16A6DE74FEF81C540E3606166E1">
    <w:name w:val="1AE7B16A6DE74FEF81C540E3606166E1"/>
    <w:rsid w:val="00C26030"/>
    <w:pPr>
      <w:widowControl w:val="0"/>
      <w:jc w:val="both"/>
    </w:pPr>
  </w:style>
  <w:style w:type="paragraph" w:customStyle="1" w:styleId="A9B57AFECF7F4BD58AAB3AFAB4B0D867">
    <w:name w:val="A9B57AFECF7F4BD58AAB3AFAB4B0D867"/>
    <w:rsid w:val="00C26030"/>
    <w:pPr>
      <w:widowControl w:val="0"/>
      <w:jc w:val="both"/>
    </w:pPr>
  </w:style>
  <w:style w:type="paragraph" w:customStyle="1" w:styleId="141B9FE4634D444C97E6EC6A21513685">
    <w:name w:val="141B9FE4634D444C97E6EC6A21513685"/>
    <w:rsid w:val="00C26030"/>
    <w:pPr>
      <w:widowControl w:val="0"/>
      <w:jc w:val="both"/>
    </w:pPr>
  </w:style>
  <w:style w:type="paragraph" w:customStyle="1" w:styleId="A08235BF8CE448B0B7ACD923D298F278">
    <w:name w:val="A08235BF8CE448B0B7ACD923D298F278"/>
    <w:rsid w:val="00C26030"/>
    <w:pPr>
      <w:widowControl w:val="0"/>
      <w:jc w:val="both"/>
    </w:pPr>
  </w:style>
  <w:style w:type="paragraph" w:customStyle="1" w:styleId="C4DED3369DBD4A2F93F8142151F47A7C">
    <w:name w:val="C4DED3369DBD4A2F93F8142151F47A7C"/>
    <w:rsid w:val="00C26030"/>
    <w:pPr>
      <w:widowControl w:val="0"/>
      <w:jc w:val="both"/>
    </w:pPr>
  </w:style>
  <w:style w:type="paragraph" w:customStyle="1" w:styleId="6161F4CC843A4257AF910224C86DBAB0">
    <w:name w:val="6161F4CC843A4257AF910224C86DBAB0"/>
    <w:rsid w:val="00C26030"/>
    <w:pPr>
      <w:widowControl w:val="0"/>
      <w:jc w:val="both"/>
    </w:pPr>
  </w:style>
  <w:style w:type="paragraph" w:customStyle="1" w:styleId="0FD95AB866AD4615917EE02D6A2BE9F5">
    <w:name w:val="0FD95AB866AD4615917EE02D6A2BE9F5"/>
    <w:rsid w:val="00C26030"/>
    <w:pPr>
      <w:widowControl w:val="0"/>
      <w:jc w:val="both"/>
    </w:pPr>
  </w:style>
  <w:style w:type="paragraph" w:customStyle="1" w:styleId="3F7ADA636BC44D118F6336D919DF413D">
    <w:name w:val="3F7ADA636BC44D118F6336D919DF413D"/>
    <w:rsid w:val="00C26030"/>
    <w:pPr>
      <w:widowControl w:val="0"/>
      <w:jc w:val="both"/>
    </w:pPr>
  </w:style>
  <w:style w:type="paragraph" w:customStyle="1" w:styleId="4BF815DB7C0142A9B2A1F7040FB28F11">
    <w:name w:val="4BF815DB7C0142A9B2A1F7040FB28F11"/>
    <w:rsid w:val="00C26030"/>
    <w:pPr>
      <w:widowControl w:val="0"/>
      <w:jc w:val="both"/>
    </w:pPr>
  </w:style>
  <w:style w:type="paragraph" w:customStyle="1" w:styleId="FC05091429314899A6E80DDC697F030E">
    <w:name w:val="FC05091429314899A6E80DDC697F030E"/>
    <w:rsid w:val="00C26030"/>
    <w:pPr>
      <w:widowControl w:val="0"/>
      <w:jc w:val="both"/>
    </w:pPr>
  </w:style>
  <w:style w:type="paragraph" w:customStyle="1" w:styleId="991A332051DB46B38D1D676AAA5748C1">
    <w:name w:val="991A332051DB46B38D1D676AAA5748C1"/>
    <w:rsid w:val="00C26030"/>
    <w:pPr>
      <w:widowControl w:val="0"/>
      <w:jc w:val="both"/>
    </w:pPr>
  </w:style>
  <w:style w:type="paragraph" w:customStyle="1" w:styleId="92785179DC004221A8EA31A51E93F2FC">
    <w:name w:val="92785179DC004221A8EA31A51E93F2FC"/>
    <w:rsid w:val="00C26030"/>
    <w:pPr>
      <w:widowControl w:val="0"/>
      <w:jc w:val="both"/>
    </w:pPr>
  </w:style>
  <w:style w:type="paragraph" w:customStyle="1" w:styleId="4F9A0150150A4DD7B84032AE6DC3B5CD">
    <w:name w:val="4F9A0150150A4DD7B84032AE6DC3B5CD"/>
    <w:rsid w:val="00C26030"/>
    <w:pPr>
      <w:widowControl w:val="0"/>
      <w:jc w:val="both"/>
    </w:pPr>
  </w:style>
  <w:style w:type="paragraph" w:customStyle="1" w:styleId="D0EEBFD2E9DB4D358897D10353814682">
    <w:name w:val="D0EEBFD2E9DB4D358897D10353814682"/>
    <w:rsid w:val="00C26030"/>
    <w:pPr>
      <w:widowControl w:val="0"/>
      <w:jc w:val="both"/>
    </w:pPr>
  </w:style>
  <w:style w:type="paragraph" w:customStyle="1" w:styleId="2ABF8855C6C64D1CBA91EB85CC8D75D7">
    <w:name w:val="2ABF8855C6C64D1CBA91EB85CC8D75D7"/>
    <w:rsid w:val="00C26030"/>
    <w:pPr>
      <w:widowControl w:val="0"/>
      <w:jc w:val="both"/>
    </w:pPr>
  </w:style>
  <w:style w:type="paragraph" w:customStyle="1" w:styleId="739B6F73C61848EBA5946534A822B99B">
    <w:name w:val="739B6F73C61848EBA5946534A822B99B"/>
    <w:rsid w:val="00C26030"/>
    <w:pPr>
      <w:widowControl w:val="0"/>
      <w:jc w:val="both"/>
    </w:pPr>
  </w:style>
  <w:style w:type="paragraph" w:customStyle="1" w:styleId="1A4634669A524F4EABF3B2C0AFD3F807">
    <w:name w:val="1A4634669A524F4EABF3B2C0AFD3F807"/>
    <w:rsid w:val="00C26030"/>
    <w:pPr>
      <w:widowControl w:val="0"/>
      <w:jc w:val="both"/>
    </w:pPr>
  </w:style>
  <w:style w:type="paragraph" w:customStyle="1" w:styleId="6FDCE023214C4A42B146005EC39EE004">
    <w:name w:val="6FDCE023214C4A42B146005EC39EE004"/>
    <w:rsid w:val="00C26030"/>
    <w:pPr>
      <w:widowControl w:val="0"/>
      <w:jc w:val="both"/>
    </w:pPr>
  </w:style>
  <w:style w:type="paragraph" w:customStyle="1" w:styleId="260EDEDFADB64128A73BB4F3246DF46E">
    <w:name w:val="260EDEDFADB64128A73BB4F3246DF46E"/>
    <w:rsid w:val="00C26030"/>
    <w:pPr>
      <w:widowControl w:val="0"/>
      <w:jc w:val="both"/>
    </w:pPr>
  </w:style>
  <w:style w:type="paragraph" w:customStyle="1" w:styleId="CE233A3EE73346628131DA88A0935CAE">
    <w:name w:val="CE233A3EE73346628131DA88A0935CAE"/>
    <w:rsid w:val="00C26030"/>
    <w:pPr>
      <w:widowControl w:val="0"/>
      <w:jc w:val="both"/>
    </w:pPr>
  </w:style>
  <w:style w:type="paragraph" w:customStyle="1" w:styleId="EDD9EA116E064DC08151A3180CC11A85">
    <w:name w:val="EDD9EA116E064DC08151A3180CC11A85"/>
    <w:rsid w:val="00C26030"/>
    <w:pPr>
      <w:widowControl w:val="0"/>
      <w:jc w:val="both"/>
    </w:pPr>
  </w:style>
  <w:style w:type="paragraph" w:customStyle="1" w:styleId="82C678A5B9E643FB9D7F7EC02608C90F">
    <w:name w:val="82C678A5B9E643FB9D7F7EC02608C90F"/>
    <w:rsid w:val="00C26030"/>
    <w:pPr>
      <w:widowControl w:val="0"/>
      <w:jc w:val="both"/>
    </w:pPr>
  </w:style>
  <w:style w:type="paragraph" w:customStyle="1" w:styleId="1EC415FF5E094F0CA9E988F41D9A54F0">
    <w:name w:val="1EC415FF5E094F0CA9E988F41D9A54F0"/>
    <w:rsid w:val="00C26030"/>
    <w:pPr>
      <w:widowControl w:val="0"/>
      <w:jc w:val="both"/>
    </w:pPr>
  </w:style>
  <w:style w:type="paragraph" w:customStyle="1" w:styleId="E1BC211521BF406692DF11C8D13E4701">
    <w:name w:val="E1BC211521BF406692DF11C8D13E4701"/>
    <w:rsid w:val="00C26030"/>
    <w:pPr>
      <w:widowControl w:val="0"/>
      <w:jc w:val="both"/>
    </w:pPr>
  </w:style>
  <w:style w:type="paragraph" w:customStyle="1" w:styleId="6D8EBFACA03E4513AE7F2C47F75F961B">
    <w:name w:val="6D8EBFACA03E4513AE7F2C47F75F961B"/>
    <w:rsid w:val="00C26030"/>
    <w:pPr>
      <w:widowControl w:val="0"/>
      <w:jc w:val="both"/>
    </w:pPr>
  </w:style>
  <w:style w:type="paragraph" w:customStyle="1" w:styleId="4AD68A0B3BF44E32BDCCEAFD3EBCB565">
    <w:name w:val="4AD68A0B3BF44E32BDCCEAFD3EBCB565"/>
    <w:rsid w:val="00C26030"/>
    <w:pPr>
      <w:widowControl w:val="0"/>
      <w:jc w:val="both"/>
    </w:pPr>
  </w:style>
  <w:style w:type="paragraph" w:customStyle="1" w:styleId="CB32065C03AC4F778149E926D4CEF6C7">
    <w:name w:val="CB32065C03AC4F778149E926D4CEF6C7"/>
    <w:rsid w:val="00C26030"/>
    <w:pPr>
      <w:widowControl w:val="0"/>
      <w:jc w:val="both"/>
    </w:pPr>
  </w:style>
  <w:style w:type="paragraph" w:customStyle="1" w:styleId="49B2B8D74ECE41BF9A9EB95978B6631B">
    <w:name w:val="49B2B8D74ECE41BF9A9EB95978B6631B"/>
    <w:rsid w:val="00C26030"/>
    <w:pPr>
      <w:widowControl w:val="0"/>
      <w:jc w:val="both"/>
    </w:pPr>
  </w:style>
  <w:style w:type="paragraph" w:customStyle="1" w:styleId="D6A0E5E5959748ACB0D30CD006DAA6A2">
    <w:name w:val="D6A0E5E5959748ACB0D30CD006DAA6A2"/>
    <w:rsid w:val="00C26030"/>
    <w:pPr>
      <w:widowControl w:val="0"/>
      <w:jc w:val="both"/>
    </w:pPr>
  </w:style>
  <w:style w:type="paragraph" w:customStyle="1" w:styleId="4B642F4A72094BB5BC3A73D9786B4E31">
    <w:name w:val="4B642F4A72094BB5BC3A73D9786B4E31"/>
    <w:rsid w:val="00C26030"/>
    <w:pPr>
      <w:widowControl w:val="0"/>
      <w:jc w:val="both"/>
    </w:pPr>
  </w:style>
  <w:style w:type="paragraph" w:customStyle="1" w:styleId="6FBCAA377C73437EBA64B5DCECADD5B1">
    <w:name w:val="6FBCAA377C73437EBA64B5DCECADD5B1"/>
    <w:rsid w:val="00C26030"/>
    <w:pPr>
      <w:widowControl w:val="0"/>
      <w:jc w:val="both"/>
    </w:pPr>
  </w:style>
  <w:style w:type="paragraph" w:customStyle="1" w:styleId="C5315F20CF4342C39D43221FDCFA6A25">
    <w:name w:val="C5315F20CF4342C39D43221FDCFA6A25"/>
    <w:rsid w:val="00C26030"/>
    <w:pPr>
      <w:widowControl w:val="0"/>
      <w:jc w:val="both"/>
    </w:pPr>
  </w:style>
  <w:style w:type="paragraph" w:customStyle="1" w:styleId="6093D58DF3C147D5830E2431A07CA05A">
    <w:name w:val="6093D58DF3C147D5830E2431A07CA05A"/>
    <w:rsid w:val="00C26030"/>
    <w:pPr>
      <w:widowControl w:val="0"/>
      <w:jc w:val="both"/>
    </w:pPr>
  </w:style>
  <w:style w:type="paragraph" w:customStyle="1" w:styleId="C650B43C5CAD4A9793BA2B9466012528">
    <w:name w:val="C650B43C5CAD4A9793BA2B9466012528"/>
    <w:rsid w:val="00C26030"/>
    <w:pPr>
      <w:widowControl w:val="0"/>
      <w:jc w:val="both"/>
    </w:pPr>
  </w:style>
  <w:style w:type="paragraph" w:customStyle="1" w:styleId="837CA87128314C1CB13F665507BD5715">
    <w:name w:val="837CA87128314C1CB13F665507BD5715"/>
    <w:rsid w:val="00C26030"/>
    <w:pPr>
      <w:widowControl w:val="0"/>
      <w:jc w:val="both"/>
    </w:pPr>
  </w:style>
  <w:style w:type="paragraph" w:customStyle="1" w:styleId="301F2351B8D2484F9C0D8A09AC63087F">
    <w:name w:val="301F2351B8D2484F9C0D8A09AC63087F"/>
    <w:rsid w:val="00C26030"/>
    <w:pPr>
      <w:widowControl w:val="0"/>
      <w:jc w:val="both"/>
    </w:pPr>
  </w:style>
  <w:style w:type="paragraph" w:customStyle="1" w:styleId="5CAA7D5AFD4C4AB0A0462DCA9C9D8268">
    <w:name w:val="5CAA7D5AFD4C4AB0A0462DCA9C9D8268"/>
    <w:rsid w:val="00C26030"/>
    <w:pPr>
      <w:widowControl w:val="0"/>
      <w:jc w:val="both"/>
    </w:pPr>
  </w:style>
  <w:style w:type="paragraph" w:customStyle="1" w:styleId="D8B80EB67BF34AD1BB04F716818C88AD">
    <w:name w:val="D8B80EB67BF34AD1BB04F716818C88AD"/>
    <w:rsid w:val="00C26030"/>
    <w:pPr>
      <w:widowControl w:val="0"/>
      <w:jc w:val="both"/>
    </w:pPr>
  </w:style>
  <w:style w:type="paragraph" w:customStyle="1" w:styleId="417C8464D0B64AE3A195160ABD23CEDB">
    <w:name w:val="417C8464D0B64AE3A195160ABD23CEDB"/>
    <w:rsid w:val="00C26030"/>
    <w:pPr>
      <w:widowControl w:val="0"/>
      <w:jc w:val="both"/>
    </w:pPr>
  </w:style>
  <w:style w:type="paragraph" w:customStyle="1" w:styleId="C10CF437FCC048AC8F79551AD7E1136C">
    <w:name w:val="C10CF437FCC048AC8F79551AD7E1136C"/>
    <w:rsid w:val="00C26030"/>
    <w:pPr>
      <w:widowControl w:val="0"/>
      <w:jc w:val="both"/>
    </w:pPr>
  </w:style>
  <w:style w:type="paragraph" w:customStyle="1" w:styleId="1876D213FA884EBE94844F81A7D4822A">
    <w:name w:val="1876D213FA884EBE94844F81A7D4822A"/>
    <w:rsid w:val="00C26030"/>
    <w:pPr>
      <w:widowControl w:val="0"/>
      <w:jc w:val="both"/>
    </w:pPr>
  </w:style>
  <w:style w:type="paragraph" w:customStyle="1" w:styleId="696B16D80FC2420096BF92D98D68876A">
    <w:name w:val="696B16D80FC2420096BF92D98D68876A"/>
    <w:rsid w:val="00C26030"/>
    <w:pPr>
      <w:widowControl w:val="0"/>
      <w:jc w:val="both"/>
    </w:pPr>
  </w:style>
  <w:style w:type="paragraph" w:customStyle="1" w:styleId="C0D0F1FDEB264DA980903BD71BCE1F08">
    <w:name w:val="C0D0F1FDEB264DA980903BD71BCE1F08"/>
    <w:rsid w:val="00C26030"/>
    <w:pPr>
      <w:widowControl w:val="0"/>
      <w:jc w:val="both"/>
    </w:pPr>
  </w:style>
  <w:style w:type="paragraph" w:customStyle="1" w:styleId="A3E3384605E749DB907DD1C995D425E9">
    <w:name w:val="A3E3384605E749DB907DD1C995D425E9"/>
    <w:rsid w:val="00C26030"/>
    <w:pPr>
      <w:widowControl w:val="0"/>
      <w:jc w:val="both"/>
    </w:pPr>
  </w:style>
  <w:style w:type="paragraph" w:customStyle="1" w:styleId="2AB68F6AE3C34BB49B817D356EE21764">
    <w:name w:val="2AB68F6AE3C34BB49B817D356EE21764"/>
    <w:rsid w:val="00C26030"/>
    <w:pPr>
      <w:widowControl w:val="0"/>
      <w:jc w:val="both"/>
    </w:pPr>
  </w:style>
  <w:style w:type="paragraph" w:customStyle="1" w:styleId="43F57D30E43347DB8DB8B89032AD75FE">
    <w:name w:val="43F57D30E43347DB8DB8B89032AD75FE"/>
    <w:rsid w:val="00C26030"/>
    <w:pPr>
      <w:widowControl w:val="0"/>
      <w:jc w:val="both"/>
    </w:pPr>
  </w:style>
  <w:style w:type="paragraph" w:customStyle="1" w:styleId="864CAF6928534444A7B5854779CE4761">
    <w:name w:val="864CAF6928534444A7B5854779CE4761"/>
    <w:rsid w:val="00C26030"/>
    <w:pPr>
      <w:widowControl w:val="0"/>
      <w:jc w:val="both"/>
    </w:pPr>
  </w:style>
  <w:style w:type="paragraph" w:customStyle="1" w:styleId="8BDABF25F5A24864970EA39B91EFA416">
    <w:name w:val="8BDABF25F5A24864970EA39B91EFA416"/>
    <w:rsid w:val="00C26030"/>
    <w:pPr>
      <w:widowControl w:val="0"/>
      <w:jc w:val="both"/>
    </w:pPr>
  </w:style>
  <w:style w:type="paragraph" w:customStyle="1" w:styleId="0767CE2190874C9ABA6A9F0C9A8ADD38">
    <w:name w:val="0767CE2190874C9ABA6A9F0C9A8ADD38"/>
    <w:rsid w:val="00C26030"/>
    <w:pPr>
      <w:widowControl w:val="0"/>
      <w:jc w:val="both"/>
    </w:pPr>
  </w:style>
  <w:style w:type="paragraph" w:customStyle="1" w:styleId="FB125E4FAFA94D399372CBD7241BAEFC">
    <w:name w:val="FB125E4FAFA94D399372CBD7241BAEFC"/>
    <w:rsid w:val="00C26030"/>
    <w:pPr>
      <w:widowControl w:val="0"/>
      <w:jc w:val="both"/>
    </w:pPr>
  </w:style>
  <w:style w:type="paragraph" w:customStyle="1" w:styleId="164B98B64039446FA00A64B30B0A7C0B">
    <w:name w:val="164B98B64039446FA00A64B30B0A7C0B"/>
    <w:rsid w:val="00C26030"/>
    <w:pPr>
      <w:widowControl w:val="0"/>
      <w:jc w:val="both"/>
    </w:pPr>
  </w:style>
  <w:style w:type="paragraph" w:customStyle="1" w:styleId="D3A9F8E90CB244C9B81C7D15F8A13F9C">
    <w:name w:val="D3A9F8E90CB244C9B81C7D15F8A13F9C"/>
    <w:rsid w:val="00C26030"/>
    <w:pPr>
      <w:widowControl w:val="0"/>
      <w:jc w:val="both"/>
    </w:pPr>
  </w:style>
  <w:style w:type="paragraph" w:customStyle="1" w:styleId="FA9153B53B614517A9DFB0DF7AE532BA">
    <w:name w:val="FA9153B53B614517A9DFB0DF7AE532BA"/>
    <w:rsid w:val="00C26030"/>
    <w:pPr>
      <w:widowControl w:val="0"/>
      <w:jc w:val="both"/>
    </w:pPr>
  </w:style>
  <w:style w:type="paragraph" w:customStyle="1" w:styleId="A21AACA2318D461AA22BA45FC75E18C3">
    <w:name w:val="A21AACA2318D461AA22BA45FC75E18C3"/>
    <w:rsid w:val="00C26030"/>
    <w:pPr>
      <w:widowControl w:val="0"/>
      <w:jc w:val="both"/>
    </w:pPr>
  </w:style>
  <w:style w:type="paragraph" w:customStyle="1" w:styleId="D98CE34F810244EDADDF1C6E9E421258">
    <w:name w:val="D98CE34F810244EDADDF1C6E9E421258"/>
    <w:rsid w:val="00C26030"/>
    <w:pPr>
      <w:widowControl w:val="0"/>
      <w:jc w:val="both"/>
    </w:pPr>
  </w:style>
  <w:style w:type="paragraph" w:customStyle="1" w:styleId="E3A5AD1B83B44DF09179089931DA9714">
    <w:name w:val="E3A5AD1B83B44DF09179089931DA9714"/>
    <w:rsid w:val="00C26030"/>
    <w:pPr>
      <w:widowControl w:val="0"/>
      <w:jc w:val="both"/>
    </w:pPr>
  </w:style>
  <w:style w:type="paragraph" w:customStyle="1" w:styleId="16CEB08614DE4B328BDA9050EF3E539B">
    <w:name w:val="16CEB08614DE4B328BDA9050EF3E539B"/>
    <w:rsid w:val="00C26030"/>
    <w:pPr>
      <w:widowControl w:val="0"/>
      <w:jc w:val="both"/>
    </w:pPr>
  </w:style>
  <w:style w:type="paragraph" w:customStyle="1" w:styleId="945A7AC849BC4032AFF325E3764E281D">
    <w:name w:val="945A7AC849BC4032AFF325E3764E281D"/>
    <w:rsid w:val="00C26030"/>
    <w:pPr>
      <w:widowControl w:val="0"/>
      <w:jc w:val="both"/>
    </w:pPr>
  </w:style>
  <w:style w:type="paragraph" w:customStyle="1" w:styleId="07FB2BCEFF794080A8F3379955DC92D0">
    <w:name w:val="07FB2BCEFF794080A8F3379955DC92D0"/>
    <w:rsid w:val="00C26030"/>
    <w:pPr>
      <w:widowControl w:val="0"/>
      <w:jc w:val="both"/>
    </w:pPr>
  </w:style>
  <w:style w:type="paragraph" w:customStyle="1" w:styleId="FFDC379B0F614B10AD7F9760B95B6056">
    <w:name w:val="FFDC379B0F614B10AD7F9760B95B6056"/>
    <w:rsid w:val="00C26030"/>
    <w:pPr>
      <w:widowControl w:val="0"/>
      <w:jc w:val="both"/>
    </w:pPr>
  </w:style>
  <w:style w:type="paragraph" w:customStyle="1" w:styleId="0C1B1EEF0937442295761E87E077FA7E">
    <w:name w:val="0C1B1EEF0937442295761E87E077FA7E"/>
    <w:rsid w:val="00C26030"/>
    <w:pPr>
      <w:widowControl w:val="0"/>
      <w:jc w:val="both"/>
    </w:pPr>
  </w:style>
  <w:style w:type="paragraph" w:customStyle="1" w:styleId="C84B8FFAC4004F689FEBD9A00F76F833">
    <w:name w:val="C84B8FFAC4004F689FEBD9A00F76F833"/>
    <w:rsid w:val="00C26030"/>
    <w:pPr>
      <w:widowControl w:val="0"/>
      <w:jc w:val="both"/>
    </w:pPr>
  </w:style>
  <w:style w:type="paragraph" w:customStyle="1" w:styleId="653116E37A5D40999D0ECD2D56C2BDA2">
    <w:name w:val="653116E37A5D40999D0ECD2D56C2BDA2"/>
    <w:rsid w:val="00C26030"/>
    <w:pPr>
      <w:widowControl w:val="0"/>
      <w:jc w:val="both"/>
    </w:pPr>
  </w:style>
  <w:style w:type="paragraph" w:customStyle="1" w:styleId="4C33A23354F44AE3AF828506E786BF23">
    <w:name w:val="4C33A23354F44AE3AF828506E786BF23"/>
    <w:rsid w:val="00C26030"/>
    <w:pPr>
      <w:widowControl w:val="0"/>
      <w:jc w:val="both"/>
    </w:pPr>
  </w:style>
  <w:style w:type="paragraph" w:customStyle="1" w:styleId="F881A025F75C43F5ACF56A90E7D613B3">
    <w:name w:val="F881A025F75C43F5ACF56A90E7D613B3"/>
    <w:rsid w:val="00C26030"/>
    <w:pPr>
      <w:widowControl w:val="0"/>
      <w:jc w:val="both"/>
    </w:pPr>
  </w:style>
  <w:style w:type="paragraph" w:customStyle="1" w:styleId="B287EC24D57E4A2A88E1C0744122B440">
    <w:name w:val="B287EC24D57E4A2A88E1C0744122B440"/>
    <w:rsid w:val="00C26030"/>
    <w:pPr>
      <w:widowControl w:val="0"/>
      <w:jc w:val="both"/>
    </w:pPr>
  </w:style>
  <w:style w:type="paragraph" w:customStyle="1" w:styleId="23380C1FC6A0413FB75607811778EDD4">
    <w:name w:val="23380C1FC6A0413FB75607811778EDD4"/>
    <w:rsid w:val="00C26030"/>
    <w:pPr>
      <w:widowControl w:val="0"/>
      <w:jc w:val="both"/>
    </w:pPr>
  </w:style>
  <w:style w:type="paragraph" w:customStyle="1" w:styleId="2C1CDCBB37EB4B618796A3C0D1864BDC">
    <w:name w:val="2C1CDCBB37EB4B618796A3C0D1864BDC"/>
    <w:rsid w:val="00C26030"/>
    <w:pPr>
      <w:widowControl w:val="0"/>
      <w:jc w:val="both"/>
    </w:pPr>
  </w:style>
  <w:style w:type="paragraph" w:customStyle="1" w:styleId="23EDBACFF831405AAAB5072BD0BEB3DC">
    <w:name w:val="23EDBACFF831405AAAB5072BD0BEB3DC"/>
    <w:rsid w:val="00C26030"/>
    <w:pPr>
      <w:widowControl w:val="0"/>
      <w:jc w:val="both"/>
    </w:pPr>
  </w:style>
  <w:style w:type="paragraph" w:customStyle="1" w:styleId="499390B2770742C4833AC5C1813974AD">
    <w:name w:val="499390B2770742C4833AC5C1813974AD"/>
    <w:rsid w:val="00C26030"/>
    <w:pPr>
      <w:widowControl w:val="0"/>
      <w:jc w:val="both"/>
    </w:pPr>
  </w:style>
  <w:style w:type="paragraph" w:customStyle="1" w:styleId="0D06B4C8D6CB451EB7F50B290C305EC1">
    <w:name w:val="0D06B4C8D6CB451EB7F50B290C305EC1"/>
    <w:rsid w:val="00C26030"/>
    <w:pPr>
      <w:widowControl w:val="0"/>
      <w:jc w:val="both"/>
    </w:pPr>
  </w:style>
  <w:style w:type="paragraph" w:customStyle="1" w:styleId="196B2F91ED42461694197B58B03D7C58">
    <w:name w:val="196B2F91ED42461694197B58B03D7C58"/>
    <w:rsid w:val="00C26030"/>
    <w:pPr>
      <w:widowControl w:val="0"/>
      <w:jc w:val="both"/>
    </w:pPr>
  </w:style>
  <w:style w:type="paragraph" w:customStyle="1" w:styleId="45CE0E247E55433FB20F16D048528DE2">
    <w:name w:val="45CE0E247E55433FB20F16D048528DE2"/>
    <w:rsid w:val="00C26030"/>
    <w:pPr>
      <w:widowControl w:val="0"/>
      <w:jc w:val="both"/>
    </w:pPr>
  </w:style>
  <w:style w:type="paragraph" w:customStyle="1" w:styleId="89607E7F83724768923C3640FD5EB3E7">
    <w:name w:val="89607E7F83724768923C3640FD5EB3E7"/>
    <w:rsid w:val="00C26030"/>
    <w:pPr>
      <w:widowControl w:val="0"/>
      <w:jc w:val="both"/>
    </w:pPr>
  </w:style>
  <w:style w:type="paragraph" w:customStyle="1" w:styleId="47D7932B10354C149B38BB715F8FB130">
    <w:name w:val="47D7932B10354C149B38BB715F8FB130"/>
    <w:rsid w:val="00C26030"/>
    <w:pPr>
      <w:widowControl w:val="0"/>
      <w:jc w:val="both"/>
    </w:pPr>
  </w:style>
  <w:style w:type="paragraph" w:customStyle="1" w:styleId="4C9A915584F940CA8FB776EC0B179C2D">
    <w:name w:val="4C9A915584F940CA8FB776EC0B179C2D"/>
    <w:rsid w:val="00C26030"/>
    <w:pPr>
      <w:widowControl w:val="0"/>
      <w:jc w:val="both"/>
    </w:pPr>
  </w:style>
  <w:style w:type="paragraph" w:customStyle="1" w:styleId="E05BCDA102F94A2A95C9245DC45CB8F3">
    <w:name w:val="E05BCDA102F94A2A95C9245DC45CB8F3"/>
    <w:rsid w:val="00C26030"/>
    <w:pPr>
      <w:widowControl w:val="0"/>
      <w:jc w:val="both"/>
    </w:pPr>
  </w:style>
  <w:style w:type="paragraph" w:customStyle="1" w:styleId="7C66FFE58100440B8601E663A4C2B19D">
    <w:name w:val="7C66FFE58100440B8601E663A4C2B19D"/>
    <w:rsid w:val="00C26030"/>
    <w:pPr>
      <w:widowControl w:val="0"/>
      <w:jc w:val="both"/>
    </w:pPr>
  </w:style>
  <w:style w:type="paragraph" w:customStyle="1" w:styleId="F9A82E561FA44E53B7FC1F8054E6432A">
    <w:name w:val="F9A82E561FA44E53B7FC1F8054E6432A"/>
    <w:rsid w:val="00C26030"/>
    <w:pPr>
      <w:widowControl w:val="0"/>
      <w:jc w:val="both"/>
    </w:pPr>
  </w:style>
  <w:style w:type="paragraph" w:customStyle="1" w:styleId="D546A1F94D3949E99326B8BD0DBD82E3">
    <w:name w:val="D546A1F94D3949E99326B8BD0DBD82E3"/>
    <w:rsid w:val="00C26030"/>
    <w:pPr>
      <w:widowControl w:val="0"/>
      <w:jc w:val="both"/>
    </w:pPr>
  </w:style>
  <w:style w:type="paragraph" w:customStyle="1" w:styleId="C1F7BD5A270E4E25ABDE5AAB563C144B">
    <w:name w:val="C1F7BD5A270E4E25ABDE5AAB563C144B"/>
    <w:rsid w:val="00C26030"/>
    <w:pPr>
      <w:widowControl w:val="0"/>
      <w:jc w:val="both"/>
    </w:pPr>
  </w:style>
  <w:style w:type="paragraph" w:customStyle="1" w:styleId="074EC7D36DB848CEB43FBE0185E26E69">
    <w:name w:val="074EC7D36DB848CEB43FBE0185E26E69"/>
    <w:rsid w:val="00C26030"/>
    <w:pPr>
      <w:widowControl w:val="0"/>
      <w:jc w:val="both"/>
    </w:pPr>
  </w:style>
  <w:style w:type="paragraph" w:customStyle="1" w:styleId="71559FC43F5C4090B8C8605D79C51B2E">
    <w:name w:val="71559FC43F5C4090B8C8605D79C51B2E"/>
    <w:rsid w:val="00C26030"/>
    <w:pPr>
      <w:widowControl w:val="0"/>
      <w:jc w:val="both"/>
    </w:pPr>
  </w:style>
  <w:style w:type="paragraph" w:customStyle="1" w:styleId="77C5B42DA08E4D7B98E4D4D0AB7D2CA8">
    <w:name w:val="77C5B42DA08E4D7B98E4D4D0AB7D2CA8"/>
    <w:rsid w:val="00C26030"/>
    <w:pPr>
      <w:widowControl w:val="0"/>
      <w:jc w:val="both"/>
    </w:pPr>
  </w:style>
  <w:style w:type="paragraph" w:customStyle="1" w:styleId="645FB24493E04A4A8A14D085CC44AAB2">
    <w:name w:val="645FB24493E04A4A8A14D085CC44AAB2"/>
    <w:rsid w:val="00C26030"/>
    <w:pPr>
      <w:widowControl w:val="0"/>
      <w:jc w:val="both"/>
    </w:pPr>
  </w:style>
  <w:style w:type="paragraph" w:customStyle="1" w:styleId="5442B7A6B8D14E40925083CBA7659660">
    <w:name w:val="5442B7A6B8D14E40925083CBA7659660"/>
    <w:rsid w:val="00C26030"/>
    <w:pPr>
      <w:widowControl w:val="0"/>
      <w:jc w:val="both"/>
    </w:pPr>
  </w:style>
  <w:style w:type="paragraph" w:customStyle="1" w:styleId="71420C89E5414094A6AAA06D932C846F">
    <w:name w:val="71420C89E5414094A6AAA06D932C846F"/>
    <w:rsid w:val="00C26030"/>
    <w:pPr>
      <w:widowControl w:val="0"/>
      <w:jc w:val="both"/>
    </w:pPr>
  </w:style>
  <w:style w:type="paragraph" w:customStyle="1" w:styleId="E8EE8C7C910E47FC97CA0CA5F35D5C7D">
    <w:name w:val="E8EE8C7C910E47FC97CA0CA5F35D5C7D"/>
    <w:rsid w:val="00C26030"/>
    <w:pPr>
      <w:widowControl w:val="0"/>
      <w:jc w:val="both"/>
    </w:pPr>
  </w:style>
  <w:style w:type="paragraph" w:customStyle="1" w:styleId="6E68AAAAF19D4173A732119DCCE961D9">
    <w:name w:val="6E68AAAAF19D4173A732119DCCE961D9"/>
    <w:rsid w:val="00C26030"/>
    <w:pPr>
      <w:widowControl w:val="0"/>
      <w:jc w:val="both"/>
    </w:pPr>
  </w:style>
  <w:style w:type="paragraph" w:customStyle="1" w:styleId="07B353240DEF42459C609E7CBF35C73D">
    <w:name w:val="07B353240DEF42459C609E7CBF35C73D"/>
    <w:rsid w:val="00C26030"/>
    <w:pPr>
      <w:widowControl w:val="0"/>
      <w:jc w:val="both"/>
    </w:pPr>
  </w:style>
  <w:style w:type="paragraph" w:customStyle="1" w:styleId="AF6D445742644EE79F56A36B8DA9F1A1">
    <w:name w:val="AF6D445742644EE79F56A36B8DA9F1A1"/>
    <w:rsid w:val="00C26030"/>
    <w:pPr>
      <w:widowControl w:val="0"/>
      <w:jc w:val="both"/>
    </w:pPr>
  </w:style>
  <w:style w:type="paragraph" w:customStyle="1" w:styleId="061A4DA709ED4B29946F075DA984719E">
    <w:name w:val="061A4DA709ED4B29946F075DA984719E"/>
    <w:rsid w:val="00C26030"/>
    <w:pPr>
      <w:widowControl w:val="0"/>
      <w:jc w:val="both"/>
    </w:pPr>
  </w:style>
  <w:style w:type="paragraph" w:customStyle="1" w:styleId="93690090B3FC4B2BA3799B4DCFD424F2">
    <w:name w:val="93690090B3FC4B2BA3799B4DCFD424F2"/>
    <w:rsid w:val="00C26030"/>
    <w:pPr>
      <w:widowControl w:val="0"/>
      <w:jc w:val="both"/>
    </w:pPr>
  </w:style>
  <w:style w:type="paragraph" w:customStyle="1" w:styleId="1D58493499EC4B98B2BA6DD9F92091FC">
    <w:name w:val="1D58493499EC4B98B2BA6DD9F92091FC"/>
    <w:rsid w:val="00C26030"/>
    <w:pPr>
      <w:widowControl w:val="0"/>
      <w:jc w:val="both"/>
    </w:pPr>
  </w:style>
  <w:style w:type="paragraph" w:customStyle="1" w:styleId="B70AD4EAD14441B3A275CC19AD3E32FF">
    <w:name w:val="B70AD4EAD14441B3A275CC19AD3E32FF"/>
    <w:rsid w:val="00C26030"/>
    <w:pPr>
      <w:widowControl w:val="0"/>
      <w:jc w:val="both"/>
    </w:pPr>
  </w:style>
  <w:style w:type="paragraph" w:customStyle="1" w:styleId="9304321CAE3E46E2923DEA8E9CBCC751">
    <w:name w:val="9304321CAE3E46E2923DEA8E9CBCC751"/>
    <w:rsid w:val="00C26030"/>
    <w:pPr>
      <w:widowControl w:val="0"/>
      <w:jc w:val="both"/>
    </w:pPr>
  </w:style>
  <w:style w:type="paragraph" w:customStyle="1" w:styleId="BAE06871F0884828B3CA0F41BCC37693">
    <w:name w:val="BAE06871F0884828B3CA0F41BCC37693"/>
    <w:rsid w:val="00C26030"/>
    <w:pPr>
      <w:widowControl w:val="0"/>
      <w:jc w:val="both"/>
    </w:pPr>
  </w:style>
  <w:style w:type="paragraph" w:customStyle="1" w:styleId="C30661ED6DE64028ACCA9AF11915BC76">
    <w:name w:val="C30661ED6DE64028ACCA9AF11915BC76"/>
    <w:rsid w:val="00C26030"/>
    <w:pPr>
      <w:widowControl w:val="0"/>
      <w:jc w:val="both"/>
    </w:pPr>
  </w:style>
  <w:style w:type="paragraph" w:customStyle="1" w:styleId="2853130BC56345C3B73C0AF1065E79FB">
    <w:name w:val="2853130BC56345C3B73C0AF1065E79FB"/>
    <w:rsid w:val="00C26030"/>
    <w:pPr>
      <w:widowControl w:val="0"/>
      <w:jc w:val="both"/>
    </w:pPr>
  </w:style>
  <w:style w:type="paragraph" w:customStyle="1" w:styleId="BA9DF8FA3F6A48329FBC445DEF36310B">
    <w:name w:val="BA9DF8FA3F6A48329FBC445DEF36310B"/>
    <w:rsid w:val="00C26030"/>
    <w:pPr>
      <w:widowControl w:val="0"/>
      <w:jc w:val="both"/>
    </w:pPr>
  </w:style>
  <w:style w:type="paragraph" w:customStyle="1" w:styleId="B9A9C74E996F42808D0FC5E3852C03DA">
    <w:name w:val="B9A9C74E996F42808D0FC5E3852C03DA"/>
    <w:rsid w:val="00C26030"/>
    <w:pPr>
      <w:widowControl w:val="0"/>
      <w:jc w:val="both"/>
    </w:pPr>
  </w:style>
  <w:style w:type="paragraph" w:customStyle="1" w:styleId="F07BD9650B9B4DD5AE2ED0251442573B">
    <w:name w:val="F07BD9650B9B4DD5AE2ED0251442573B"/>
    <w:rsid w:val="00C26030"/>
    <w:pPr>
      <w:widowControl w:val="0"/>
      <w:jc w:val="both"/>
    </w:pPr>
  </w:style>
  <w:style w:type="paragraph" w:customStyle="1" w:styleId="C1119C86846B4D64BD079547DE188DE4">
    <w:name w:val="C1119C86846B4D64BD079547DE188DE4"/>
    <w:rsid w:val="00C26030"/>
    <w:pPr>
      <w:widowControl w:val="0"/>
      <w:jc w:val="both"/>
    </w:pPr>
  </w:style>
  <w:style w:type="paragraph" w:customStyle="1" w:styleId="1E826011047A4FD3BD7C3C1F7DA1727B">
    <w:name w:val="1E826011047A4FD3BD7C3C1F7DA1727B"/>
    <w:rsid w:val="00C26030"/>
    <w:pPr>
      <w:widowControl w:val="0"/>
      <w:jc w:val="both"/>
    </w:pPr>
  </w:style>
  <w:style w:type="paragraph" w:customStyle="1" w:styleId="310A2466B65D45F59C1F2BB4D6DE4F6A">
    <w:name w:val="310A2466B65D45F59C1F2BB4D6DE4F6A"/>
    <w:rsid w:val="00C26030"/>
    <w:pPr>
      <w:widowControl w:val="0"/>
      <w:jc w:val="both"/>
    </w:pPr>
  </w:style>
  <w:style w:type="paragraph" w:customStyle="1" w:styleId="463D27A177E547A59930DC129864C714">
    <w:name w:val="463D27A177E547A59930DC129864C714"/>
    <w:rsid w:val="00C26030"/>
    <w:pPr>
      <w:widowControl w:val="0"/>
      <w:jc w:val="both"/>
    </w:pPr>
  </w:style>
  <w:style w:type="paragraph" w:customStyle="1" w:styleId="89DBE414EDDD4726AE6DE8A03B189A06">
    <w:name w:val="89DBE414EDDD4726AE6DE8A03B189A06"/>
    <w:rsid w:val="00C26030"/>
    <w:pPr>
      <w:widowControl w:val="0"/>
      <w:jc w:val="both"/>
    </w:pPr>
  </w:style>
  <w:style w:type="paragraph" w:customStyle="1" w:styleId="515321574A34480FA2E7E11292AB521D">
    <w:name w:val="515321574A34480FA2E7E11292AB521D"/>
    <w:rsid w:val="00C26030"/>
    <w:pPr>
      <w:widowControl w:val="0"/>
      <w:jc w:val="both"/>
    </w:pPr>
  </w:style>
  <w:style w:type="paragraph" w:customStyle="1" w:styleId="BDCAECC5CE84479B83D96DF6993F53ED">
    <w:name w:val="BDCAECC5CE84479B83D96DF6993F53ED"/>
    <w:rsid w:val="00C26030"/>
    <w:pPr>
      <w:widowControl w:val="0"/>
      <w:jc w:val="both"/>
    </w:pPr>
  </w:style>
  <w:style w:type="paragraph" w:customStyle="1" w:styleId="FC454E5247DF4667A31FD4CF244ADDB0">
    <w:name w:val="FC454E5247DF4667A31FD4CF244ADDB0"/>
    <w:rsid w:val="00C26030"/>
    <w:pPr>
      <w:widowControl w:val="0"/>
      <w:jc w:val="both"/>
    </w:pPr>
  </w:style>
  <w:style w:type="paragraph" w:customStyle="1" w:styleId="139276A3838A40A0BA0A480408A29C93">
    <w:name w:val="139276A3838A40A0BA0A480408A29C93"/>
    <w:rsid w:val="00C26030"/>
    <w:pPr>
      <w:widowControl w:val="0"/>
      <w:jc w:val="both"/>
    </w:pPr>
  </w:style>
  <w:style w:type="paragraph" w:customStyle="1" w:styleId="FE466CF45B8645009070E76AD5AD82EC">
    <w:name w:val="FE466CF45B8645009070E76AD5AD82EC"/>
    <w:rsid w:val="00C26030"/>
    <w:pPr>
      <w:widowControl w:val="0"/>
      <w:jc w:val="both"/>
    </w:pPr>
  </w:style>
  <w:style w:type="paragraph" w:customStyle="1" w:styleId="487B7D3A73844E20B2C0EDB05D009641">
    <w:name w:val="487B7D3A73844E20B2C0EDB05D009641"/>
    <w:rsid w:val="00C26030"/>
    <w:pPr>
      <w:widowControl w:val="0"/>
      <w:jc w:val="both"/>
    </w:pPr>
  </w:style>
  <w:style w:type="paragraph" w:customStyle="1" w:styleId="1322C4714BC7453B96CAA54C4107F079">
    <w:name w:val="1322C4714BC7453B96CAA54C4107F079"/>
    <w:rsid w:val="00C26030"/>
    <w:pPr>
      <w:widowControl w:val="0"/>
      <w:jc w:val="both"/>
    </w:pPr>
  </w:style>
  <w:style w:type="paragraph" w:customStyle="1" w:styleId="A37FA0E68FB94CC888B0713417E0A2F3">
    <w:name w:val="A37FA0E68FB94CC888B0713417E0A2F3"/>
    <w:rsid w:val="00C26030"/>
    <w:pPr>
      <w:widowControl w:val="0"/>
      <w:jc w:val="both"/>
    </w:pPr>
  </w:style>
  <w:style w:type="paragraph" w:customStyle="1" w:styleId="55E6A16FD00249918B8CA7F3BBBF82D9">
    <w:name w:val="55E6A16FD00249918B8CA7F3BBBF82D9"/>
    <w:rsid w:val="00C26030"/>
    <w:pPr>
      <w:widowControl w:val="0"/>
      <w:jc w:val="both"/>
    </w:pPr>
  </w:style>
  <w:style w:type="paragraph" w:customStyle="1" w:styleId="73EBFABF43784E5F94CF52786C67337A">
    <w:name w:val="73EBFABF43784E5F94CF52786C67337A"/>
    <w:rsid w:val="00C26030"/>
    <w:pPr>
      <w:widowControl w:val="0"/>
      <w:jc w:val="both"/>
    </w:pPr>
  </w:style>
  <w:style w:type="paragraph" w:customStyle="1" w:styleId="038608DD0FE64DE5AE92F8BB3A54D107">
    <w:name w:val="038608DD0FE64DE5AE92F8BB3A54D107"/>
    <w:rsid w:val="00C26030"/>
    <w:pPr>
      <w:widowControl w:val="0"/>
      <w:jc w:val="both"/>
    </w:pPr>
  </w:style>
  <w:style w:type="paragraph" w:customStyle="1" w:styleId="6B70A8CF5A76451CAA07CE74BF2A123D">
    <w:name w:val="6B70A8CF5A76451CAA07CE74BF2A123D"/>
    <w:rsid w:val="00C26030"/>
    <w:pPr>
      <w:widowControl w:val="0"/>
      <w:jc w:val="both"/>
    </w:pPr>
  </w:style>
  <w:style w:type="paragraph" w:customStyle="1" w:styleId="959E4F8CEF024994B50A6AE72EBD29D2">
    <w:name w:val="959E4F8CEF024994B50A6AE72EBD29D2"/>
    <w:rsid w:val="00C26030"/>
    <w:pPr>
      <w:widowControl w:val="0"/>
      <w:jc w:val="both"/>
    </w:pPr>
  </w:style>
  <w:style w:type="paragraph" w:customStyle="1" w:styleId="EB5DA057A3C145CEA2A0484113F34065">
    <w:name w:val="EB5DA057A3C145CEA2A0484113F34065"/>
    <w:rsid w:val="00C26030"/>
    <w:pPr>
      <w:widowControl w:val="0"/>
      <w:jc w:val="both"/>
    </w:pPr>
  </w:style>
  <w:style w:type="paragraph" w:customStyle="1" w:styleId="7E8900AE82134869AB32747E54A31EF9">
    <w:name w:val="7E8900AE82134869AB32747E54A31EF9"/>
    <w:rsid w:val="00C26030"/>
    <w:pPr>
      <w:widowControl w:val="0"/>
      <w:jc w:val="both"/>
    </w:pPr>
  </w:style>
  <w:style w:type="paragraph" w:customStyle="1" w:styleId="C62BE19066FA40B9B1E2F9B9C12102DE">
    <w:name w:val="C62BE19066FA40B9B1E2F9B9C12102DE"/>
    <w:rsid w:val="00C26030"/>
    <w:pPr>
      <w:widowControl w:val="0"/>
      <w:jc w:val="both"/>
    </w:pPr>
  </w:style>
  <w:style w:type="paragraph" w:customStyle="1" w:styleId="F668196D892648D89C9C0BB4FFCF3114">
    <w:name w:val="F668196D892648D89C9C0BB4FFCF3114"/>
    <w:rsid w:val="00C26030"/>
    <w:pPr>
      <w:widowControl w:val="0"/>
      <w:jc w:val="both"/>
    </w:pPr>
  </w:style>
  <w:style w:type="paragraph" w:customStyle="1" w:styleId="E12BF494E0884511A55B211D5002528B">
    <w:name w:val="E12BF494E0884511A55B211D5002528B"/>
    <w:rsid w:val="00C26030"/>
    <w:pPr>
      <w:widowControl w:val="0"/>
      <w:jc w:val="both"/>
    </w:pPr>
  </w:style>
  <w:style w:type="paragraph" w:customStyle="1" w:styleId="E33C324D7C83425BA9D6DB6AAF60274C">
    <w:name w:val="E33C324D7C83425BA9D6DB6AAF60274C"/>
    <w:rsid w:val="00C26030"/>
    <w:pPr>
      <w:widowControl w:val="0"/>
      <w:jc w:val="both"/>
    </w:pPr>
  </w:style>
  <w:style w:type="paragraph" w:customStyle="1" w:styleId="46C73E8488124CFC90E9A04077DACBFC">
    <w:name w:val="46C73E8488124CFC90E9A04077DACBFC"/>
    <w:rsid w:val="00C26030"/>
    <w:pPr>
      <w:widowControl w:val="0"/>
      <w:jc w:val="both"/>
    </w:pPr>
  </w:style>
  <w:style w:type="paragraph" w:customStyle="1" w:styleId="3E6FEF0E143C407383FCF4A5EF593DBB">
    <w:name w:val="3E6FEF0E143C407383FCF4A5EF593DBB"/>
    <w:rsid w:val="00C26030"/>
    <w:pPr>
      <w:widowControl w:val="0"/>
      <w:jc w:val="both"/>
    </w:pPr>
  </w:style>
  <w:style w:type="paragraph" w:customStyle="1" w:styleId="44DCA5948077441A9F4CD55300F68F58">
    <w:name w:val="44DCA5948077441A9F4CD55300F68F58"/>
    <w:rsid w:val="00C26030"/>
    <w:pPr>
      <w:widowControl w:val="0"/>
      <w:jc w:val="both"/>
    </w:pPr>
  </w:style>
  <w:style w:type="paragraph" w:customStyle="1" w:styleId="F283047108A447DCA49530D58E81C257">
    <w:name w:val="F283047108A447DCA49530D58E81C257"/>
    <w:rsid w:val="00C26030"/>
    <w:pPr>
      <w:widowControl w:val="0"/>
      <w:jc w:val="both"/>
    </w:pPr>
  </w:style>
  <w:style w:type="paragraph" w:customStyle="1" w:styleId="1B4CA883A37945CD9F17E72BC2C12618">
    <w:name w:val="1B4CA883A37945CD9F17E72BC2C12618"/>
    <w:rsid w:val="00C26030"/>
    <w:pPr>
      <w:widowControl w:val="0"/>
      <w:jc w:val="both"/>
    </w:pPr>
  </w:style>
  <w:style w:type="paragraph" w:customStyle="1" w:styleId="91730A9F7FC646549A688341FDA66F6E">
    <w:name w:val="91730A9F7FC646549A688341FDA66F6E"/>
    <w:rsid w:val="00C26030"/>
    <w:pPr>
      <w:widowControl w:val="0"/>
      <w:jc w:val="both"/>
    </w:pPr>
  </w:style>
  <w:style w:type="paragraph" w:customStyle="1" w:styleId="27BE9DBEABF445EB8206B99EE853FCA0">
    <w:name w:val="27BE9DBEABF445EB8206B99EE853FCA0"/>
    <w:rsid w:val="00C26030"/>
    <w:pPr>
      <w:widowControl w:val="0"/>
      <w:jc w:val="both"/>
    </w:pPr>
  </w:style>
  <w:style w:type="paragraph" w:customStyle="1" w:styleId="33584173F2514498BA3995EAC3B6A8A5">
    <w:name w:val="33584173F2514498BA3995EAC3B6A8A5"/>
    <w:rsid w:val="00C26030"/>
    <w:pPr>
      <w:widowControl w:val="0"/>
      <w:jc w:val="both"/>
    </w:pPr>
  </w:style>
  <w:style w:type="paragraph" w:customStyle="1" w:styleId="512BA838603242FCA9ACE69A53CC5E5D">
    <w:name w:val="512BA838603242FCA9ACE69A53CC5E5D"/>
    <w:rsid w:val="00C26030"/>
    <w:pPr>
      <w:widowControl w:val="0"/>
      <w:jc w:val="both"/>
    </w:pPr>
  </w:style>
  <w:style w:type="paragraph" w:customStyle="1" w:styleId="5064B219F6A448EBBBDFB3FCD41AED43">
    <w:name w:val="5064B219F6A448EBBBDFB3FCD41AED43"/>
    <w:rsid w:val="00C26030"/>
    <w:pPr>
      <w:widowControl w:val="0"/>
      <w:jc w:val="both"/>
    </w:pPr>
  </w:style>
  <w:style w:type="paragraph" w:customStyle="1" w:styleId="EADE1562B070457D806B4A6B4DD2B714">
    <w:name w:val="EADE1562B070457D806B4A6B4DD2B714"/>
    <w:rsid w:val="00C26030"/>
    <w:pPr>
      <w:widowControl w:val="0"/>
      <w:jc w:val="both"/>
    </w:pPr>
  </w:style>
  <w:style w:type="paragraph" w:customStyle="1" w:styleId="41B0F3EB825E497FB0D188B4D5A14C5C">
    <w:name w:val="41B0F3EB825E497FB0D188B4D5A14C5C"/>
    <w:rsid w:val="00C26030"/>
    <w:pPr>
      <w:widowControl w:val="0"/>
      <w:jc w:val="both"/>
    </w:pPr>
  </w:style>
  <w:style w:type="paragraph" w:customStyle="1" w:styleId="0323AA827B6E44B39305C31B9645D440">
    <w:name w:val="0323AA827B6E44B39305C31B9645D440"/>
    <w:rsid w:val="00C26030"/>
    <w:pPr>
      <w:widowControl w:val="0"/>
      <w:jc w:val="both"/>
    </w:pPr>
  </w:style>
  <w:style w:type="paragraph" w:customStyle="1" w:styleId="4C68536ED4854E09AA6E5590756B4B12">
    <w:name w:val="4C68536ED4854E09AA6E5590756B4B12"/>
    <w:rsid w:val="00C26030"/>
    <w:pPr>
      <w:widowControl w:val="0"/>
      <w:jc w:val="both"/>
    </w:pPr>
  </w:style>
  <w:style w:type="paragraph" w:customStyle="1" w:styleId="25839E7EA8944F268A13C88B7580C540">
    <w:name w:val="25839E7EA8944F268A13C88B7580C540"/>
    <w:rsid w:val="00C26030"/>
    <w:pPr>
      <w:widowControl w:val="0"/>
      <w:jc w:val="both"/>
    </w:pPr>
  </w:style>
  <w:style w:type="paragraph" w:customStyle="1" w:styleId="0F15CA43D53A4CE28B31695C75F6AF39">
    <w:name w:val="0F15CA43D53A4CE28B31695C75F6AF39"/>
    <w:rsid w:val="00C26030"/>
    <w:pPr>
      <w:widowControl w:val="0"/>
      <w:jc w:val="both"/>
    </w:pPr>
  </w:style>
  <w:style w:type="paragraph" w:customStyle="1" w:styleId="83AD07615C574A65BCAF3837507923EC">
    <w:name w:val="83AD07615C574A65BCAF3837507923EC"/>
    <w:rsid w:val="00C26030"/>
    <w:pPr>
      <w:widowControl w:val="0"/>
      <w:jc w:val="both"/>
    </w:pPr>
  </w:style>
  <w:style w:type="paragraph" w:customStyle="1" w:styleId="E044F66AB8C84C2E9E41F135F1903B42">
    <w:name w:val="E044F66AB8C84C2E9E41F135F1903B42"/>
    <w:rsid w:val="00C26030"/>
    <w:pPr>
      <w:widowControl w:val="0"/>
      <w:jc w:val="both"/>
    </w:pPr>
  </w:style>
  <w:style w:type="paragraph" w:customStyle="1" w:styleId="B024A8A0E31E4E0DA6AAAE82A4B2779C">
    <w:name w:val="B024A8A0E31E4E0DA6AAAE82A4B2779C"/>
    <w:rsid w:val="00C26030"/>
    <w:pPr>
      <w:widowControl w:val="0"/>
      <w:jc w:val="both"/>
    </w:pPr>
  </w:style>
  <w:style w:type="paragraph" w:customStyle="1" w:styleId="8E770F11D25F469DB859F96727B80039">
    <w:name w:val="8E770F11D25F469DB859F96727B80039"/>
    <w:rsid w:val="00C26030"/>
    <w:pPr>
      <w:widowControl w:val="0"/>
      <w:jc w:val="both"/>
    </w:pPr>
  </w:style>
  <w:style w:type="paragraph" w:customStyle="1" w:styleId="7D1B3E82BE4D464AA4F28737A5C9FBFB">
    <w:name w:val="7D1B3E82BE4D464AA4F28737A5C9FBFB"/>
    <w:rsid w:val="00C26030"/>
    <w:pPr>
      <w:widowControl w:val="0"/>
      <w:jc w:val="both"/>
    </w:pPr>
  </w:style>
  <w:style w:type="paragraph" w:customStyle="1" w:styleId="DCC6D05ECF8645FCB11736216E12DEEC">
    <w:name w:val="DCC6D05ECF8645FCB11736216E12DEEC"/>
    <w:rsid w:val="00C26030"/>
    <w:pPr>
      <w:widowControl w:val="0"/>
      <w:jc w:val="both"/>
    </w:pPr>
  </w:style>
  <w:style w:type="paragraph" w:customStyle="1" w:styleId="6463C52481994E4692624AFC26A75B57">
    <w:name w:val="6463C52481994E4692624AFC26A75B57"/>
    <w:rsid w:val="00C26030"/>
    <w:pPr>
      <w:widowControl w:val="0"/>
      <w:jc w:val="both"/>
    </w:pPr>
  </w:style>
  <w:style w:type="paragraph" w:customStyle="1" w:styleId="D3691B417FC2468C9869D35E3372C8D3">
    <w:name w:val="D3691B417FC2468C9869D35E3372C8D3"/>
    <w:rsid w:val="00C26030"/>
    <w:pPr>
      <w:widowControl w:val="0"/>
      <w:jc w:val="both"/>
    </w:pPr>
  </w:style>
  <w:style w:type="paragraph" w:customStyle="1" w:styleId="ABE4D3E7647B4B6598FD6D480D356D94">
    <w:name w:val="ABE4D3E7647B4B6598FD6D480D356D94"/>
    <w:rsid w:val="00C26030"/>
    <w:pPr>
      <w:widowControl w:val="0"/>
      <w:jc w:val="both"/>
    </w:pPr>
  </w:style>
  <w:style w:type="paragraph" w:customStyle="1" w:styleId="8F12863D0AC24ED687CD0EE4734CE6F7">
    <w:name w:val="8F12863D0AC24ED687CD0EE4734CE6F7"/>
    <w:rsid w:val="00C26030"/>
    <w:pPr>
      <w:widowControl w:val="0"/>
      <w:jc w:val="both"/>
    </w:pPr>
  </w:style>
  <w:style w:type="paragraph" w:customStyle="1" w:styleId="F0BEB083CA98485DB72D897E10917D8F">
    <w:name w:val="F0BEB083CA98485DB72D897E10917D8F"/>
    <w:rsid w:val="00C26030"/>
    <w:pPr>
      <w:widowControl w:val="0"/>
      <w:jc w:val="both"/>
    </w:pPr>
  </w:style>
  <w:style w:type="paragraph" w:customStyle="1" w:styleId="CC960533D3084B77938FB3B33F507824">
    <w:name w:val="CC960533D3084B77938FB3B33F507824"/>
    <w:rsid w:val="00C26030"/>
    <w:pPr>
      <w:widowControl w:val="0"/>
      <w:jc w:val="both"/>
    </w:pPr>
  </w:style>
  <w:style w:type="paragraph" w:customStyle="1" w:styleId="2FFBA8F90CAB42BD8F547F3118C23E42">
    <w:name w:val="2FFBA8F90CAB42BD8F547F3118C23E42"/>
    <w:rsid w:val="00C26030"/>
    <w:pPr>
      <w:widowControl w:val="0"/>
      <w:jc w:val="both"/>
    </w:pPr>
  </w:style>
  <w:style w:type="paragraph" w:customStyle="1" w:styleId="D556C761435F4455B83D98C3FD892486">
    <w:name w:val="D556C761435F4455B83D98C3FD892486"/>
    <w:rsid w:val="00C26030"/>
    <w:pPr>
      <w:widowControl w:val="0"/>
      <w:jc w:val="both"/>
    </w:pPr>
  </w:style>
  <w:style w:type="paragraph" w:customStyle="1" w:styleId="76BC0B69218E4987A7C6C2BE449AAFCF">
    <w:name w:val="76BC0B69218E4987A7C6C2BE449AAFCF"/>
    <w:rsid w:val="00C26030"/>
    <w:pPr>
      <w:widowControl w:val="0"/>
      <w:jc w:val="both"/>
    </w:pPr>
  </w:style>
  <w:style w:type="paragraph" w:customStyle="1" w:styleId="F57521B735934D509FFE13DAFB04A5FD">
    <w:name w:val="F57521B735934D509FFE13DAFB04A5FD"/>
    <w:rsid w:val="00C26030"/>
    <w:pPr>
      <w:widowControl w:val="0"/>
      <w:jc w:val="both"/>
    </w:pPr>
  </w:style>
  <w:style w:type="paragraph" w:customStyle="1" w:styleId="3B91A72FB8FD4539922690BCD9005E25">
    <w:name w:val="3B91A72FB8FD4539922690BCD9005E25"/>
    <w:rsid w:val="00C26030"/>
    <w:pPr>
      <w:widowControl w:val="0"/>
      <w:jc w:val="both"/>
    </w:pPr>
  </w:style>
  <w:style w:type="paragraph" w:customStyle="1" w:styleId="262ECEAD87CA40AE9CACCF254098294F">
    <w:name w:val="262ECEAD87CA40AE9CACCF254098294F"/>
    <w:rsid w:val="00C26030"/>
    <w:pPr>
      <w:widowControl w:val="0"/>
      <w:jc w:val="both"/>
    </w:pPr>
  </w:style>
  <w:style w:type="paragraph" w:customStyle="1" w:styleId="DE71DF3146434FE28E4C3E73FD0C794E">
    <w:name w:val="DE71DF3146434FE28E4C3E73FD0C794E"/>
    <w:rsid w:val="00C26030"/>
    <w:pPr>
      <w:widowControl w:val="0"/>
      <w:jc w:val="both"/>
    </w:pPr>
  </w:style>
  <w:style w:type="paragraph" w:customStyle="1" w:styleId="55FCCA095ED344BABD1DA65F963AE832">
    <w:name w:val="55FCCA095ED344BABD1DA65F963AE832"/>
    <w:rsid w:val="00C26030"/>
    <w:pPr>
      <w:widowControl w:val="0"/>
      <w:jc w:val="both"/>
    </w:pPr>
  </w:style>
  <w:style w:type="paragraph" w:customStyle="1" w:styleId="D7964F3ABCB14F339484460D4DBAC11C">
    <w:name w:val="D7964F3ABCB14F339484460D4DBAC11C"/>
    <w:rsid w:val="00C26030"/>
    <w:pPr>
      <w:widowControl w:val="0"/>
      <w:jc w:val="both"/>
    </w:pPr>
  </w:style>
  <w:style w:type="paragraph" w:customStyle="1" w:styleId="3E0D4C4A6CBB402CB8B98710BAC907B3">
    <w:name w:val="3E0D4C4A6CBB402CB8B98710BAC907B3"/>
    <w:rsid w:val="00C26030"/>
    <w:pPr>
      <w:widowControl w:val="0"/>
      <w:jc w:val="both"/>
    </w:pPr>
  </w:style>
  <w:style w:type="paragraph" w:customStyle="1" w:styleId="A0F7EFD2E5C14CFC9ED00FA099FD7209">
    <w:name w:val="A0F7EFD2E5C14CFC9ED00FA099FD7209"/>
    <w:rsid w:val="00C26030"/>
    <w:pPr>
      <w:widowControl w:val="0"/>
      <w:jc w:val="both"/>
    </w:pPr>
  </w:style>
  <w:style w:type="paragraph" w:customStyle="1" w:styleId="D30D87A328574A4584435D047E28924E">
    <w:name w:val="D30D87A328574A4584435D047E28924E"/>
    <w:rsid w:val="00C26030"/>
    <w:pPr>
      <w:widowControl w:val="0"/>
      <w:jc w:val="both"/>
    </w:pPr>
  </w:style>
  <w:style w:type="paragraph" w:customStyle="1" w:styleId="D3D5DCC750034083931CE423140A1C58">
    <w:name w:val="D3D5DCC750034083931CE423140A1C58"/>
    <w:rsid w:val="00C26030"/>
    <w:pPr>
      <w:widowControl w:val="0"/>
      <w:jc w:val="both"/>
    </w:pPr>
  </w:style>
  <w:style w:type="paragraph" w:customStyle="1" w:styleId="01C2160CB0484425B7B19AFA45023736">
    <w:name w:val="01C2160CB0484425B7B19AFA45023736"/>
    <w:rsid w:val="00C26030"/>
    <w:pPr>
      <w:widowControl w:val="0"/>
      <w:jc w:val="both"/>
    </w:pPr>
  </w:style>
  <w:style w:type="paragraph" w:customStyle="1" w:styleId="9986073A8A5F475790E81A22AFE9E969">
    <w:name w:val="9986073A8A5F475790E81A22AFE9E969"/>
    <w:rsid w:val="00C26030"/>
    <w:pPr>
      <w:widowControl w:val="0"/>
      <w:jc w:val="both"/>
    </w:pPr>
  </w:style>
  <w:style w:type="paragraph" w:customStyle="1" w:styleId="65C4C5966BA54E3F8E66C5AF365E201C">
    <w:name w:val="65C4C5966BA54E3F8E66C5AF365E201C"/>
    <w:rsid w:val="00C26030"/>
    <w:pPr>
      <w:widowControl w:val="0"/>
      <w:jc w:val="both"/>
    </w:pPr>
  </w:style>
  <w:style w:type="paragraph" w:customStyle="1" w:styleId="7AA8F9A9493D417ABD19F7CE32312920">
    <w:name w:val="7AA8F9A9493D417ABD19F7CE32312920"/>
    <w:rsid w:val="00C26030"/>
    <w:pPr>
      <w:widowControl w:val="0"/>
      <w:jc w:val="both"/>
    </w:pPr>
  </w:style>
  <w:style w:type="paragraph" w:customStyle="1" w:styleId="79A41805AC8C45BD9143965C638D9992">
    <w:name w:val="79A41805AC8C45BD9143965C638D9992"/>
    <w:rsid w:val="00C26030"/>
    <w:pPr>
      <w:widowControl w:val="0"/>
      <w:jc w:val="both"/>
    </w:pPr>
  </w:style>
  <w:style w:type="paragraph" w:customStyle="1" w:styleId="B6C0052076BD4FFA8EE580C90859BB28">
    <w:name w:val="B6C0052076BD4FFA8EE580C90859BB28"/>
    <w:rsid w:val="00C26030"/>
    <w:pPr>
      <w:widowControl w:val="0"/>
      <w:jc w:val="both"/>
    </w:pPr>
  </w:style>
  <w:style w:type="paragraph" w:customStyle="1" w:styleId="85878D3A40B846138CAB1C4882442B2D">
    <w:name w:val="85878D3A40B846138CAB1C4882442B2D"/>
    <w:rsid w:val="00C26030"/>
    <w:pPr>
      <w:widowControl w:val="0"/>
      <w:jc w:val="both"/>
    </w:pPr>
  </w:style>
  <w:style w:type="paragraph" w:customStyle="1" w:styleId="EAFF679D95CE4EF18F4171C2C78AE4F7">
    <w:name w:val="EAFF679D95CE4EF18F4171C2C78AE4F7"/>
    <w:rsid w:val="00C26030"/>
    <w:pPr>
      <w:widowControl w:val="0"/>
      <w:jc w:val="both"/>
    </w:pPr>
  </w:style>
  <w:style w:type="paragraph" w:customStyle="1" w:styleId="211E7D682C0A4E76B15D66D0C621258F">
    <w:name w:val="211E7D682C0A4E76B15D66D0C621258F"/>
    <w:rsid w:val="00C26030"/>
    <w:pPr>
      <w:widowControl w:val="0"/>
      <w:jc w:val="both"/>
    </w:pPr>
  </w:style>
  <w:style w:type="paragraph" w:customStyle="1" w:styleId="33F9F002CD1C4E7E99E19BFD8AE57F24">
    <w:name w:val="33F9F002CD1C4E7E99E19BFD8AE57F24"/>
    <w:rsid w:val="00C26030"/>
    <w:pPr>
      <w:widowControl w:val="0"/>
      <w:jc w:val="both"/>
    </w:pPr>
  </w:style>
  <w:style w:type="paragraph" w:customStyle="1" w:styleId="507CCD01422A4364A6E817D6230C70F2">
    <w:name w:val="507CCD01422A4364A6E817D6230C70F2"/>
    <w:rsid w:val="00C26030"/>
    <w:pPr>
      <w:widowControl w:val="0"/>
      <w:jc w:val="both"/>
    </w:pPr>
  </w:style>
  <w:style w:type="paragraph" w:customStyle="1" w:styleId="7995B6E0DA5E43FC82F198191FB8101F">
    <w:name w:val="7995B6E0DA5E43FC82F198191FB8101F"/>
    <w:rsid w:val="00C26030"/>
    <w:pPr>
      <w:widowControl w:val="0"/>
      <w:jc w:val="both"/>
    </w:pPr>
  </w:style>
  <w:style w:type="paragraph" w:customStyle="1" w:styleId="25C9F4F759DE445E803D762FDCE3D867">
    <w:name w:val="25C9F4F759DE445E803D762FDCE3D867"/>
    <w:rsid w:val="00C26030"/>
    <w:pPr>
      <w:widowControl w:val="0"/>
      <w:jc w:val="both"/>
    </w:pPr>
  </w:style>
  <w:style w:type="paragraph" w:customStyle="1" w:styleId="3CC3CBDF52C543779EAB02B73F82BA0B">
    <w:name w:val="3CC3CBDF52C543779EAB02B73F82BA0B"/>
    <w:rsid w:val="00C26030"/>
    <w:pPr>
      <w:widowControl w:val="0"/>
      <w:jc w:val="both"/>
    </w:pPr>
  </w:style>
  <w:style w:type="paragraph" w:customStyle="1" w:styleId="960A79A617384EC7B79197D2748D19DF">
    <w:name w:val="960A79A617384EC7B79197D2748D19DF"/>
    <w:rsid w:val="00C26030"/>
    <w:pPr>
      <w:widowControl w:val="0"/>
      <w:jc w:val="both"/>
    </w:pPr>
  </w:style>
  <w:style w:type="paragraph" w:customStyle="1" w:styleId="365BF8FA892448ABB6F39E010A4F6335">
    <w:name w:val="365BF8FA892448ABB6F39E010A4F6335"/>
    <w:rsid w:val="00C26030"/>
    <w:pPr>
      <w:widowControl w:val="0"/>
      <w:jc w:val="both"/>
    </w:pPr>
  </w:style>
  <w:style w:type="paragraph" w:customStyle="1" w:styleId="5749CD2566534413ACF4B6752F22D1B9">
    <w:name w:val="5749CD2566534413ACF4B6752F22D1B9"/>
    <w:rsid w:val="00C26030"/>
    <w:pPr>
      <w:widowControl w:val="0"/>
      <w:jc w:val="both"/>
    </w:pPr>
  </w:style>
  <w:style w:type="paragraph" w:customStyle="1" w:styleId="B16F7BB3666941038D97D12178E24546">
    <w:name w:val="B16F7BB3666941038D97D12178E24546"/>
    <w:rsid w:val="00C26030"/>
    <w:pPr>
      <w:widowControl w:val="0"/>
      <w:jc w:val="both"/>
    </w:pPr>
  </w:style>
  <w:style w:type="paragraph" w:customStyle="1" w:styleId="5160DC43EBDF4FC290F32BAA4A2E6C95">
    <w:name w:val="5160DC43EBDF4FC290F32BAA4A2E6C95"/>
    <w:rsid w:val="00C26030"/>
    <w:pPr>
      <w:widowControl w:val="0"/>
      <w:jc w:val="both"/>
    </w:pPr>
  </w:style>
  <w:style w:type="paragraph" w:customStyle="1" w:styleId="924FD4C0E77E4579AE445121BC0C1AFF">
    <w:name w:val="924FD4C0E77E4579AE445121BC0C1AFF"/>
    <w:rsid w:val="00C26030"/>
    <w:pPr>
      <w:widowControl w:val="0"/>
      <w:jc w:val="both"/>
    </w:pPr>
  </w:style>
  <w:style w:type="paragraph" w:customStyle="1" w:styleId="65AE352FE2B74830BBCFA0994D13A939">
    <w:name w:val="65AE352FE2B74830BBCFA0994D13A939"/>
    <w:rsid w:val="00C26030"/>
    <w:pPr>
      <w:widowControl w:val="0"/>
      <w:jc w:val="both"/>
    </w:pPr>
  </w:style>
  <w:style w:type="paragraph" w:customStyle="1" w:styleId="500621B47A334BC1A367B22562809E6F">
    <w:name w:val="500621B47A334BC1A367B22562809E6F"/>
    <w:rsid w:val="00C26030"/>
    <w:pPr>
      <w:widowControl w:val="0"/>
      <w:jc w:val="both"/>
    </w:pPr>
  </w:style>
  <w:style w:type="paragraph" w:customStyle="1" w:styleId="759ED42DC966434688897C6F4190CADD">
    <w:name w:val="759ED42DC966434688897C6F4190CADD"/>
    <w:rsid w:val="00C26030"/>
    <w:pPr>
      <w:widowControl w:val="0"/>
      <w:jc w:val="both"/>
    </w:pPr>
  </w:style>
  <w:style w:type="paragraph" w:customStyle="1" w:styleId="7030C1D0E4DD4E8FBD9ED964AB2C19B7">
    <w:name w:val="7030C1D0E4DD4E8FBD9ED964AB2C19B7"/>
    <w:rsid w:val="00C26030"/>
    <w:pPr>
      <w:widowControl w:val="0"/>
      <w:jc w:val="both"/>
    </w:pPr>
  </w:style>
  <w:style w:type="paragraph" w:customStyle="1" w:styleId="DD2E3ACE807B4E5E9AB975DEF8392241">
    <w:name w:val="DD2E3ACE807B4E5E9AB975DEF8392241"/>
    <w:rsid w:val="00C26030"/>
    <w:pPr>
      <w:widowControl w:val="0"/>
      <w:jc w:val="both"/>
    </w:pPr>
  </w:style>
  <w:style w:type="paragraph" w:customStyle="1" w:styleId="B2A68559988E41448E4D4D6D85134994">
    <w:name w:val="B2A68559988E41448E4D4D6D85134994"/>
    <w:rsid w:val="00C26030"/>
    <w:pPr>
      <w:widowControl w:val="0"/>
      <w:jc w:val="both"/>
    </w:pPr>
  </w:style>
  <w:style w:type="paragraph" w:customStyle="1" w:styleId="38BABBA4FB10454F849A93A6AB262DE4">
    <w:name w:val="38BABBA4FB10454F849A93A6AB262DE4"/>
    <w:rsid w:val="00C26030"/>
    <w:pPr>
      <w:widowControl w:val="0"/>
      <w:jc w:val="both"/>
    </w:pPr>
  </w:style>
  <w:style w:type="paragraph" w:customStyle="1" w:styleId="26B57DBFA360495298E7BAC191F03284">
    <w:name w:val="26B57DBFA360495298E7BAC191F03284"/>
    <w:rsid w:val="00C26030"/>
    <w:pPr>
      <w:widowControl w:val="0"/>
      <w:jc w:val="both"/>
    </w:pPr>
  </w:style>
  <w:style w:type="paragraph" w:customStyle="1" w:styleId="DA73375ECA274E5AB3B314293B833B98">
    <w:name w:val="DA73375ECA274E5AB3B314293B833B98"/>
    <w:rsid w:val="00C26030"/>
    <w:pPr>
      <w:widowControl w:val="0"/>
      <w:jc w:val="both"/>
    </w:pPr>
  </w:style>
  <w:style w:type="paragraph" w:customStyle="1" w:styleId="245904023BE240698E0C303AB4C2B5EB">
    <w:name w:val="245904023BE240698E0C303AB4C2B5EB"/>
    <w:rsid w:val="00C26030"/>
    <w:pPr>
      <w:widowControl w:val="0"/>
      <w:jc w:val="both"/>
    </w:pPr>
  </w:style>
  <w:style w:type="paragraph" w:customStyle="1" w:styleId="A93B2658A9CA404FBA048B85CF31F568">
    <w:name w:val="A93B2658A9CA404FBA048B85CF31F568"/>
    <w:rsid w:val="00C26030"/>
    <w:pPr>
      <w:widowControl w:val="0"/>
      <w:jc w:val="both"/>
    </w:pPr>
  </w:style>
  <w:style w:type="paragraph" w:customStyle="1" w:styleId="7FF9ED2F96464C8C8E023F98A58135B1">
    <w:name w:val="7FF9ED2F96464C8C8E023F98A58135B1"/>
    <w:rsid w:val="00C26030"/>
    <w:pPr>
      <w:widowControl w:val="0"/>
      <w:jc w:val="both"/>
    </w:pPr>
  </w:style>
  <w:style w:type="paragraph" w:customStyle="1" w:styleId="50A2F59DF9314B559E60C786722BC54A">
    <w:name w:val="50A2F59DF9314B559E60C786722BC54A"/>
    <w:rsid w:val="00C26030"/>
    <w:pPr>
      <w:widowControl w:val="0"/>
      <w:jc w:val="both"/>
    </w:pPr>
  </w:style>
  <w:style w:type="paragraph" w:customStyle="1" w:styleId="59C40B2CAFCB4450A9191DCAC850AD4A">
    <w:name w:val="59C40B2CAFCB4450A9191DCAC850AD4A"/>
    <w:rsid w:val="00C26030"/>
    <w:pPr>
      <w:widowControl w:val="0"/>
      <w:jc w:val="both"/>
    </w:pPr>
  </w:style>
  <w:style w:type="paragraph" w:customStyle="1" w:styleId="A9C372048BEE4D1A9EAB47329B9C8922">
    <w:name w:val="A9C372048BEE4D1A9EAB47329B9C8922"/>
    <w:rsid w:val="00C26030"/>
    <w:pPr>
      <w:widowControl w:val="0"/>
      <w:jc w:val="both"/>
    </w:pPr>
  </w:style>
  <w:style w:type="paragraph" w:customStyle="1" w:styleId="CDD9EEAB18C64D8EA2C912AE50B3F3EB">
    <w:name w:val="CDD9EEAB18C64D8EA2C912AE50B3F3EB"/>
    <w:rsid w:val="00C26030"/>
    <w:pPr>
      <w:widowControl w:val="0"/>
      <w:jc w:val="both"/>
    </w:pPr>
  </w:style>
  <w:style w:type="paragraph" w:customStyle="1" w:styleId="C98AEC592AC647B7822E491E716018BC">
    <w:name w:val="C98AEC592AC647B7822E491E716018BC"/>
    <w:rsid w:val="00C26030"/>
    <w:pPr>
      <w:widowControl w:val="0"/>
      <w:jc w:val="both"/>
    </w:pPr>
  </w:style>
  <w:style w:type="paragraph" w:customStyle="1" w:styleId="64E29D8AFAA3440EA1E353476C527689">
    <w:name w:val="64E29D8AFAA3440EA1E353476C527689"/>
    <w:rsid w:val="00C26030"/>
    <w:pPr>
      <w:widowControl w:val="0"/>
      <w:jc w:val="both"/>
    </w:pPr>
  </w:style>
  <w:style w:type="paragraph" w:customStyle="1" w:styleId="460EEDB03479445894D75AA8046595B0">
    <w:name w:val="460EEDB03479445894D75AA8046595B0"/>
    <w:rsid w:val="00C26030"/>
    <w:pPr>
      <w:widowControl w:val="0"/>
      <w:jc w:val="both"/>
    </w:pPr>
  </w:style>
  <w:style w:type="paragraph" w:customStyle="1" w:styleId="89A5E7D59BE64B3DBE5E6F8A470AC09A">
    <w:name w:val="89A5E7D59BE64B3DBE5E6F8A470AC09A"/>
    <w:rsid w:val="00C26030"/>
    <w:pPr>
      <w:widowControl w:val="0"/>
      <w:jc w:val="both"/>
    </w:pPr>
  </w:style>
  <w:style w:type="paragraph" w:customStyle="1" w:styleId="5A7C969E5D4F40458A565010CB4FAC67">
    <w:name w:val="5A7C969E5D4F40458A565010CB4FAC67"/>
    <w:rsid w:val="00C26030"/>
    <w:pPr>
      <w:widowControl w:val="0"/>
      <w:jc w:val="both"/>
    </w:pPr>
  </w:style>
  <w:style w:type="paragraph" w:customStyle="1" w:styleId="5B8484730EDD4AD9A0AB42F2E299621A">
    <w:name w:val="5B8484730EDD4AD9A0AB42F2E299621A"/>
    <w:rsid w:val="00C26030"/>
    <w:pPr>
      <w:widowControl w:val="0"/>
      <w:jc w:val="both"/>
    </w:pPr>
  </w:style>
  <w:style w:type="paragraph" w:customStyle="1" w:styleId="0C94FACFADD143FC9EE3FDE2C96CC31B">
    <w:name w:val="0C94FACFADD143FC9EE3FDE2C96CC31B"/>
    <w:rsid w:val="00C26030"/>
    <w:pPr>
      <w:widowControl w:val="0"/>
      <w:jc w:val="both"/>
    </w:pPr>
  </w:style>
  <w:style w:type="paragraph" w:customStyle="1" w:styleId="6DC2176FACCA41BB9E91C3543F750C31">
    <w:name w:val="6DC2176FACCA41BB9E91C3543F750C31"/>
    <w:rsid w:val="00C26030"/>
    <w:pPr>
      <w:widowControl w:val="0"/>
      <w:jc w:val="both"/>
    </w:pPr>
  </w:style>
  <w:style w:type="paragraph" w:customStyle="1" w:styleId="817FBAB1F2F84537B0F949FBBD604E5F">
    <w:name w:val="817FBAB1F2F84537B0F949FBBD604E5F"/>
    <w:rsid w:val="00C26030"/>
    <w:pPr>
      <w:widowControl w:val="0"/>
      <w:jc w:val="both"/>
    </w:pPr>
  </w:style>
  <w:style w:type="paragraph" w:customStyle="1" w:styleId="981A0E2CE1214344B2555893D8D94235">
    <w:name w:val="981A0E2CE1214344B2555893D8D94235"/>
    <w:rsid w:val="00C26030"/>
    <w:pPr>
      <w:widowControl w:val="0"/>
      <w:jc w:val="both"/>
    </w:pPr>
  </w:style>
  <w:style w:type="paragraph" w:customStyle="1" w:styleId="9C4D4D396821453395D5BACC4BF07012">
    <w:name w:val="9C4D4D396821453395D5BACC4BF07012"/>
    <w:rsid w:val="00C26030"/>
    <w:pPr>
      <w:widowControl w:val="0"/>
      <w:jc w:val="both"/>
    </w:pPr>
  </w:style>
  <w:style w:type="paragraph" w:customStyle="1" w:styleId="FD4BD3AD4A2B4F39BF0F53BB21689F60">
    <w:name w:val="FD4BD3AD4A2B4F39BF0F53BB21689F60"/>
    <w:rsid w:val="00C26030"/>
    <w:pPr>
      <w:widowControl w:val="0"/>
      <w:jc w:val="both"/>
    </w:pPr>
  </w:style>
  <w:style w:type="paragraph" w:customStyle="1" w:styleId="64DA6131D2314606944F2CF70C032A5B">
    <w:name w:val="64DA6131D2314606944F2CF70C032A5B"/>
    <w:rsid w:val="00C26030"/>
    <w:pPr>
      <w:widowControl w:val="0"/>
      <w:jc w:val="both"/>
    </w:pPr>
  </w:style>
  <w:style w:type="paragraph" w:customStyle="1" w:styleId="3C53237496D34BB49A66C4245B455421">
    <w:name w:val="3C53237496D34BB49A66C4245B455421"/>
    <w:rsid w:val="00C26030"/>
    <w:pPr>
      <w:widowControl w:val="0"/>
      <w:jc w:val="both"/>
    </w:pPr>
  </w:style>
  <w:style w:type="paragraph" w:customStyle="1" w:styleId="F7B4B97EC5F04B62BCEB5CDADAA040FF">
    <w:name w:val="F7B4B97EC5F04B62BCEB5CDADAA040FF"/>
    <w:rsid w:val="00C26030"/>
    <w:pPr>
      <w:widowControl w:val="0"/>
      <w:jc w:val="both"/>
    </w:pPr>
  </w:style>
  <w:style w:type="paragraph" w:customStyle="1" w:styleId="94CF4DC8D93444A099A6259FDC9DB723">
    <w:name w:val="94CF4DC8D93444A099A6259FDC9DB723"/>
    <w:rsid w:val="00C26030"/>
    <w:pPr>
      <w:widowControl w:val="0"/>
      <w:jc w:val="both"/>
    </w:pPr>
  </w:style>
  <w:style w:type="paragraph" w:customStyle="1" w:styleId="4B978632B3E64857AEC9328A68BA3A78">
    <w:name w:val="4B978632B3E64857AEC9328A68BA3A78"/>
    <w:rsid w:val="00C26030"/>
    <w:pPr>
      <w:widowControl w:val="0"/>
      <w:jc w:val="both"/>
    </w:pPr>
  </w:style>
  <w:style w:type="paragraph" w:customStyle="1" w:styleId="C96EBF38D3F24CB3BB320750EAA93103">
    <w:name w:val="C96EBF38D3F24CB3BB320750EAA93103"/>
    <w:rsid w:val="00C26030"/>
    <w:pPr>
      <w:widowControl w:val="0"/>
      <w:jc w:val="both"/>
    </w:pPr>
  </w:style>
  <w:style w:type="paragraph" w:customStyle="1" w:styleId="12AF1E3AD8F64F98B57A0130DEB170D5">
    <w:name w:val="12AF1E3AD8F64F98B57A0130DEB170D5"/>
    <w:rsid w:val="00C26030"/>
    <w:pPr>
      <w:widowControl w:val="0"/>
      <w:jc w:val="both"/>
    </w:pPr>
  </w:style>
  <w:style w:type="paragraph" w:customStyle="1" w:styleId="BE09B3CC799842FBA6772D96A2669FCC">
    <w:name w:val="BE09B3CC799842FBA6772D96A2669FCC"/>
    <w:rsid w:val="00C26030"/>
    <w:pPr>
      <w:widowControl w:val="0"/>
      <w:jc w:val="both"/>
    </w:pPr>
  </w:style>
  <w:style w:type="paragraph" w:customStyle="1" w:styleId="377D5792ED3C4E14B3D73C6165EEB7AD">
    <w:name w:val="377D5792ED3C4E14B3D73C6165EEB7AD"/>
    <w:rsid w:val="00C26030"/>
    <w:pPr>
      <w:widowControl w:val="0"/>
      <w:jc w:val="both"/>
    </w:pPr>
  </w:style>
  <w:style w:type="paragraph" w:customStyle="1" w:styleId="370B80A48E854102AD281184DC91500F">
    <w:name w:val="370B80A48E854102AD281184DC91500F"/>
    <w:rsid w:val="00C26030"/>
    <w:pPr>
      <w:widowControl w:val="0"/>
      <w:jc w:val="both"/>
    </w:pPr>
  </w:style>
  <w:style w:type="paragraph" w:customStyle="1" w:styleId="4630A025449F42C9BEC41C427F0B907E">
    <w:name w:val="4630A025449F42C9BEC41C427F0B907E"/>
    <w:rsid w:val="00C26030"/>
    <w:pPr>
      <w:widowControl w:val="0"/>
      <w:jc w:val="both"/>
    </w:pPr>
  </w:style>
  <w:style w:type="paragraph" w:customStyle="1" w:styleId="140825FE0CAF46A8B47FAFD91CD9E633">
    <w:name w:val="140825FE0CAF46A8B47FAFD91CD9E633"/>
    <w:rsid w:val="00C26030"/>
    <w:pPr>
      <w:widowControl w:val="0"/>
      <w:jc w:val="both"/>
    </w:pPr>
  </w:style>
  <w:style w:type="paragraph" w:customStyle="1" w:styleId="17C7061DBCD54AAA80000F24BF0CB69A">
    <w:name w:val="17C7061DBCD54AAA80000F24BF0CB69A"/>
    <w:rsid w:val="00C26030"/>
    <w:pPr>
      <w:widowControl w:val="0"/>
      <w:jc w:val="both"/>
    </w:pPr>
  </w:style>
  <w:style w:type="paragraph" w:customStyle="1" w:styleId="A7D2A96CBAA242DF8C900A664E04F631">
    <w:name w:val="A7D2A96CBAA242DF8C900A664E04F631"/>
    <w:rsid w:val="00C26030"/>
    <w:pPr>
      <w:widowControl w:val="0"/>
      <w:jc w:val="both"/>
    </w:pPr>
  </w:style>
  <w:style w:type="paragraph" w:customStyle="1" w:styleId="19A9D343192A4490BBD86C3CED944432">
    <w:name w:val="19A9D343192A4490BBD86C3CED944432"/>
    <w:rsid w:val="00C26030"/>
    <w:pPr>
      <w:widowControl w:val="0"/>
      <w:jc w:val="both"/>
    </w:pPr>
  </w:style>
  <w:style w:type="paragraph" w:customStyle="1" w:styleId="D13D672DFD714797BE84AE663D5B59A1">
    <w:name w:val="D13D672DFD714797BE84AE663D5B59A1"/>
    <w:rsid w:val="00C26030"/>
    <w:pPr>
      <w:widowControl w:val="0"/>
      <w:jc w:val="both"/>
    </w:pPr>
  </w:style>
  <w:style w:type="paragraph" w:customStyle="1" w:styleId="C5A0F2B2A1F448F79F0769E93D21DD2E">
    <w:name w:val="C5A0F2B2A1F448F79F0769E93D21DD2E"/>
    <w:rsid w:val="00C26030"/>
    <w:pPr>
      <w:widowControl w:val="0"/>
      <w:jc w:val="both"/>
    </w:pPr>
  </w:style>
  <w:style w:type="paragraph" w:customStyle="1" w:styleId="92A745D11DAB44689A23F3B9186C799F">
    <w:name w:val="92A745D11DAB44689A23F3B9186C799F"/>
    <w:rsid w:val="00C26030"/>
    <w:pPr>
      <w:widowControl w:val="0"/>
      <w:jc w:val="both"/>
    </w:pPr>
  </w:style>
  <w:style w:type="paragraph" w:customStyle="1" w:styleId="566698BF06BF4C8F965F5DABB8585482">
    <w:name w:val="566698BF06BF4C8F965F5DABB8585482"/>
    <w:rsid w:val="00C26030"/>
    <w:pPr>
      <w:widowControl w:val="0"/>
      <w:jc w:val="both"/>
    </w:pPr>
  </w:style>
  <w:style w:type="paragraph" w:customStyle="1" w:styleId="5DADABE8B3EF4541803CEB59D1BE5255">
    <w:name w:val="5DADABE8B3EF4541803CEB59D1BE5255"/>
    <w:rsid w:val="00C26030"/>
    <w:pPr>
      <w:widowControl w:val="0"/>
      <w:jc w:val="both"/>
    </w:pPr>
  </w:style>
  <w:style w:type="paragraph" w:customStyle="1" w:styleId="F4FFC0A223B64745B1BE715F2FCFB72F">
    <w:name w:val="F4FFC0A223B64745B1BE715F2FCFB72F"/>
    <w:rsid w:val="00C26030"/>
    <w:pPr>
      <w:widowControl w:val="0"/>
      <w:jc w:val="both"/>
    </w:pPr>
  </w:style>
  <w:style w:type="paragraph" w:customStyle="1" w:styleId="2A0ABB5B33644236B222AF72C4D93020">
    <w:name w:val="2A0ABB5B33644236B222AF72C4D93020"/>
    <w:rsid w:val="00C26030"/>
    <w:pPr>
      <w:widowControl w:val="0"/>
      <w:jc w:val="both"/>
    </w:pPr>
  </w:style>
  <w:style w:type="paragraph" w:customStyle="1" w:styleId="EA3699FB73F240F3A30618DD355C3329">
    <w:name w:val="EA3699FB73F240F3A30618DD355C3329"/>
    <w:rsid w:val="00C26030"/>
    <w:pPr>
      <w:widowControl w:val="0"/>
      <w:jc w:val="both"/>
    </w:pPr>
  </w:style>
  <w:style w:type="paragraph" w:customStyle="1" w:styleId="BE0FD81659DE4A4B97B219F0AB3A3CE9">
    <w:name w:val="BE0FD81659DE4A4B97B219F0AB3A3CE9"/>
    <w:rsid w:val="00C26030"/>
    <w:pPr>
      <w:widowControl w:val="0"/>
      <w:jc w:val="both"/>
    </w:pPr>
  </w:style>
  <w:style w:type="paragraph" w:customStyle="1" w:styleId="C7616680D21D44059B501DAFC75CA354">
    <w:name w:val="C7616680D21D44059B501DAFC75CA354"/>
    <w:rsid w:val="00C26030"/>
    <w:pPr>
      <w:widowControl w:val="0"/>
      <w:jc w:val="both"/>
    </w:pPr>
  </w:style>
  <w:style w:type="paragraph" w:customStyle="1" w:styleId="E88F0B2A8CDC4F18A12D8B2F47F60315">
    <w:name w:val="E88F0B2A8CDC4F18A12D8B2F47F60315"/>
    <w:rsid w:val="00C26030"/>
    <w:pPr>
      <w:widowControl w:val="0"/>
      <w:jc w:val="both"/>
    </w:pPr>
  </w:style>
  <w:style w:type="paragraph" w:customStyle="1" w:styleId="40AB4A0013CB4826B16652936AAB6CC8">
    <w:name w:val="40AB4A0013CB4826B16652936AAB6CC8"/>
    <w:rsid w:val="00C26030"/>
    <w:pPr>
      <w:widowControl w:val="0"/>
      <w:jc w:val="both"/>
    </w:pPr>
  </w:style>
  <w:style w:type="paragraph" w:customStyle="1" w:styleId="A709BD3FF32C4C4C9052B496263892E3">
    <w:name w:val="A709BD3FF32C4C4C9052B496263892E3"/>
    <w:rsid w:val="00C26030"/>
    <w:pPr>
      <w:widowControl w:val="0"/>
      <w:jc w:val="both"/>
    </w:pPr>
  </w:style>
  <w:style w:type="paragraph" w:customStyle="1" w:styleId="85D312E9E0994502B34D30130102D93C">
    <w:name w:val="85D312E9E0994502B34D30130102D93C"/>
    <w:rsid w:val="00C26030"/>
    <w:pPr>
      <w:widowControl w:val="0"/>
      <w:jc w:val="both"/>
    </w:pPr>
  </w:style>
  <w:style w:type="paragraph" w:customStyle="1" w:styleId="9D7AE2DD56584D139574CD9AECD81C5E">
    <w:name w:val="9D7AE2DD56584D139574CD9AECD81C5E"/>
    <w:rsid w:val="00C26030"/>
    <w:pPr>
      <w:widowControl w:val="0"/>
      <w:jc w:val="both"/>
    </w:pPr>
  </w:style>
  <w:style w:type="paragraph" w:customStyle="1" w:styleId="E2F5C3D006574DFD80CF6B37D9ED6BD6">
    <w:name w:val="E2F5C3D006574DFD80CF6B37D9ED6BD6"/>
    <w:rsid w:val="00C26030"/>
    <w:pPr>
      <w:widowControl w:val="0"/>
      <w:jc w:val="both"/>
    </w:pPr>
  </w:style>
  <w:style w:type="paragraph" w:customStyle="1" w:styleId="C30A82F455AF4E3A996926700FE9E765">
    <w:name w:val="C30A82F455AF4E3A996926700FE9E765"/>
    <w:rsid w:val="00C26030"/>
    <w:pPr>
      <w:widowControl w:val="0"/>
      <w:jc w:val="both"/>
    </w:pPr>
  </w:style>
  <w:style w:type="paragraph" w:customStyle="1" w:styleId="26ADC37347C14AD3AE931ED8CD8F7602">
    <w:name w:val="26ADC37347C14AD3AE931ED8CD8F7602"/>
    <w:rsid w:val="00C26030"/>
    <w:pPr>
      <w:widowControl w:val="0"/>
      <w:jc w:val="both"/>
    </w:pPr>
  </w:style>
  <w:style w:type="paragraph" w:customStyle="1" w:styleId="575001648945478D81C0FCA74C16CCBD">
    <w:name w:val="575001648945478D81C0FCA74C16CCBD"/>
    <w:rsid w:val="00C26030"/>
    <w:pPr>
      <w:widowControl w:val="0"/>
      <w:jc w:val="both"/>
    </w:pPr>
  </w:style>
  <w:style w:type="paragraph" w:customStyle="1" w:styleId="34DB73F7B5854086AD7A680BEABCAB6F">
    <w:name w:val="34DB73F7B5854086AD7A680BEABCAB6F"/>
    <w:rsid w:val="00C26030"/>
    <w:pPr>
      <w:widowControl w:val="0"/>
      <w:jc w:val="both"/>
    </w:pPr>
  </w:style>
  <w:style w:type="paragraph" w:customStyle="1" w:styleId="FB1A332A589547D88C3825D8020EB138">
    <w:name w:val="FB1A332A589547D88C3825D8020EB138"/>
    <w:rsid w:val="00C26030"/>
    <w:pPr>
      <w:widowControl w:val="0"/>
      <w:jc w:val="both"/>
    </w:pPr>
  </w:style>
  <w:style w:type="paragraph" w:customStyle="1" w:styleId="7FEA257C906A4484B7F28519C6E56A56">
    <w:name w:val="7FEA257C906A4484B7F28519C6E56A56"/>
    <w:rsid w:val="00C26030"/>
    <w:pPr>
      <w:widowControl w:val="0"/>
      <w:jc w:val="both"/>
    </w:pPr>
  </w:style>
  <w:style w:type="paragraph" w:customStyle="1" w:styleId="D7F95014D7A34B8BBC27EE9FC9DDB27E">
    <w:name w:val="D7F95014D7A34B8BBC27EE9FC9DDB27E"/>
    <w:rsid w:val="00C26030"/>
    <w:pPr>
      <w:widowControl w:val="0"/>
      <w:jc w:val="both"/>
    </w:pPr>
  </w:style>
  <w:style w:type="paragraph" w:customStyle="1" w:styleId="490D6BEBC60043EB9945852BFD016573">
    <w:name w:val="490D6BEBC60043EB9945852BFD016573"/>
    <w:rsid w:val="00C26030"/>
    <w:pPr>
      <w:widowControl w:val="0"/>
      <w:jc w:val="both"/>
    </w:pPr>
  </w:style>
  <w:style w:type="paragraph" w:customStyle="1" w:styleId="F2A4F4087CF4437B915192C03431C1EA">
    <w:name w:val="F2A4F4087CF4437B915192C03431C1EA"/>
    <w:rsid w:val="00C26030"/>
    <w:pPr>
      <w:widowControl w:val="0"/>
      <w:jc w:val="both"/>
    </w:pPr>
  </w:style>
  <w:style w:type="paragraph" w:customStyle="1" w:styleId="23FF57A05BA04211874DF9F216C40430">
    <w:name w:val="23FF57A05BA04211874DF9F216C40430"/>
    <w:rsid w:val="00C26030"/>
    <w:pPr>
      <w:widowControl w:val="0"/>
      <w:jc w:val="both"/>
    </w:pPr>
  </w:style>
  <w:style w:type="paragraph" w:customStyle="1" w:styleId="B5420CD3AEF440DFBDAC09B6E6E72145">
    <w:name w:val="B5420CD3AEF440DFBDAC09B6E6E72145"/>
    <w:rsid w:val="00C26030"/>
    <w:pPr>
      <w:widowControl w:val="0"/>
      <w:jc w:val="both"/>
    </w:pPr>
  </w:style>
  <w:style w:type="paragraph" w:customStyle="1" w:styleId="EDAE969D3ACC4B97877780F3DA0B1302">
    <w:name w:val="EDAE969D3ACC4B97877780F3DA0B1302"/>
    <w:rsid w:val="00C26030"/>
    <w:pPr>
      <w:widowControl w:val="0"/>
      <w:jc w:val="both"/>
    </w:pPr>
  </w:style>
  <w:style w:type="paragraph" w:customStyle="1" w:styleId="F07CFA5F83DA432ABFE2D4069ABFE636">
    <w:name w:val="F07CFA5F83DA432ABFE2D4069ABFE636"/>
    <w:rsid w:val="00C26030"/>
    <w:pPr>
      <w:widowControl w:val="0"/>
      <w:jc w:val="both"/>
    </w:pPr>
  </w:style>
  <w:style w:type="paragraph" w:customStyle="1" w:styleId="AA91D0669A7F41028CC7BDD8D6A921B0">
    <w:name w:val="AA91D0669A7F41028CC7BDD8D6A921B0"/>
    <w:rsid w:val="00C26030"/>
    <w:pPr>
      <w:widowControl w:val="0"/>
      <w:jc w:val="both"/>
    </w:pPr>
  </w:style>
  <w:style w:type="paragraph" w:customStyle="1" w:styleId="513BC29978034B7C9950D99404EDDEF4">
    <w:name w:val="513BC29978034B7C9950D99404EDDEF4"/>
    <w:rsid w:val="00C26030"/>
    <w:pPr>
      <w:widowControl w:val="0"/>
      <w:jc w:val="both"/>
    </w:pPr>
  </w:style>
  <w:style w:type="paragraph" w:customStyle="1" w:styleId="A7A94AF097424062B4831AE05940C563">
    <w:name w:val="A7A94AF097424062B4831AE05940C563"/>
    <w:rsid w:val="00C26030"/>
    <w:pPr>
      <w:widowControl w:val="0"/>
      <w:jc w:val="both"/>
    </w:pPr>
  </w:style>
  <w:style w:type="paragraph" w:customStyle="1" w:styleId="7A5261E73E0449ADAA24E21E72A802DD">
    <w:name w:val="7A5261E73E0449ADAA24E21E72A802DD"/>
    <w:rsid w:val="00C26030"/>
    <w:pPr>
      <w:widowControl w:val="0"/>
      <w:jc w:val="both"/>
    </w:pPr>
  </w:style>
  <w:style w:type="paragraph" w:customStyle="1" w:styleId="1ACB2B06A8364470A97C251C26C03F28">
    <w:name w:val="1ACB2B06A8364470A97C251C26C03F28"/>
    <w:rsid w:val="00C26030"/>
    <w:pPr>
      <w:widowControl w:val="0"/>
      <w:jc w:val="both"/>
    </w:pPr>
  </w:style>
  <w:style w:type="paragraph" w:customStyle="1" w:styleId="B9E0C42B86B349168D61BA745F8C4109">
    <w:name w:val="B9E0C42B86B349168D61BA745F8C4109"/>
    <w:rsid w:val="00C26030"/>
    <w:pPr>
      <w:widowControl w:val="0"/>
      <w:jc w:val="both"/>
    </w:pPr>
  </w:style>
  <w:style w:type="paragraph" w:customStyle="1" w:styleId="72AC87C0F99E497AB0C943A1EA70CCEE">
    <w:name w:val="72AC87C0F99E497AB0C943A1EA70CCEE"/>
    <w:rsid w:val="00C26030"/>
    <w:pPr>
      <w:widowControl w:val="0"/>
      <w:jc w:val="both"/>
    </w:pPr>
  </w:style>
  <w:style w:type="paragraph" w:customStyle="1" w:styleId="E632BD7FA2B74A0D972C30E754784B43">
    <w:name w:val="E632BD7FA2B74A0D972C30E754784B43"/>
    <w:rsid w:val="00C26030"/>
    <w:pPr>
      <w:widowControl w:val="0"/>
      <w:jc w:val="both"/>
    </w:pPr>
  </w:style>
  <w:style w:type="paragraph" w:customStyle="1" w:styleId="98BD5672D78A4C7A85EB404E1824D706">
    <w:name w:val="98BD5672D78A4C7A85EB404E1824D706"/>
    <w:rsid w:val="00C26030"/>
    <w:pPr>
      <w:widowControl w:val="0"/>
      <w:jc w:val="both"/>
    </w:pPr>
  </w:style>
  <w:style w:type="paragraph" w:customStyle="1" w:styleId="43F28CE54C7F4234952E0DCDD7871022">
    <w:name w:val="43F28CE54C7F4234952E0DCDD7871022"/>
    <w:rsid w:val="00C26030"/>
    <w:pPr>
      <w:widowControl w:val="0"/>
      <w:jc w:val="both"/>
    </w:pPr>
  </w:style>
  <w:style w:type="paragraph" w:customStyle="1" w:styleId="F392BB1E11E6409DA6FAF7A64B217B50">
    <w:name w:val="F392BB1E11E6409DA6FAF7A64B217B50"/>
    <w:rsid w:val="00C26030"/>
    <w:pPr>
      <w:widowControl w:val="0"/>
      <w:jc w:val="both"/>
    </w:pPr>
  </w:style>
  <w:style w:type="paragraph" w:customStyle="1" w:styleId="B4A0036C8BB84F608F15E800961EF1D7">
    <w:name w:val="B4A0036C8BB84F608F15E800961EF1D7"/>
    <w:rsid w:val="00C26030"/>
    <w:pPr>
      <w:widowControl w:val="0"/>
      <w:jc w:val="both"/>
    </w:pPr>
  </w:style>
  <w:style w:type="paragraph" w:customStyle="1" w:styleId="9C25564555B9401BAC543FC84B8A2B03">
    <w:name w:val="9C25564555B9401BAC543FC84B8A2B03"/>
    <w:rsid w:val="00C26030"/>
    <w:pPr>
      <w:widowControl w:val="0"/>
      <w:jc w:val="both"/>
    </w:pPr>
  </w:style>
  <w:style w:type="paragraph" w:customStyle="1" w:styleId="79A9B1EE920B41DFB502C0EDE4D179E8">
    <w:name w:val="79A9B1EE920B41DFB502C0EDE4D179E8"/>
    <w:rsid w:val="00C26030"/>
    <w:pPr>
      <w:widowControl w:val="0"/>
      <w:jc w:val="both"/>
    </w:pPr>
  </w:style>
  <w:style w:type="paragraph" w:customStyle="1" w:styleId="DBBA8D34A0D94E6496114C17B98B8B7F">
    <w:name w:val="DBBA8D34A0D94E6496114C17B98B8B7F"/>
    <w:rsid w:val="00C26030"/>
    <w:pPr>
      <w:widowControl w:val="0"/>
      <w:jc w:val="both"/>
    </w:pPr>
  </w:style>
  <w:style w:type="paragraph" w:customStyle="1" w:styleId="06893555C1A04DBAB97A532B4B09838E">
    <w:name w:val="06893555C1A04DBAB97A532B4B09838E"/>
    <w:rsid w:val="00C26030"/>
    <w:pPr>
      <w:widowControl w:val="0"/>
      <w:jc w:val="both"/>
    </w:pPr>
  </w:style>
  <w:style w:type="paragraph" w:customStyle="1" w:styleId="FF20F77FBE5049158C52881F36776E55">
    <w:name w:val="FF20F77FBE5049158C52881F36776E55"/>
    <w:rsid w:val="00C26030"/>
    <w:pPr>
      <w:widowControl w:val="0"/>
      <w:jc w:val="both"/>
    </w:pPr>
  </w:style>
  <w:style w:type="paragraph" w:customStyle="1" w:styleId="A053586CC1A6415DAC59C1947B85467F">
    <w:name w:val="A053586CC1A6415DAC59C1947B85467F"/>
    <w:rsid w:val="00C26030"/>
    <w:pPr>
      <w:widowControl w:val="0"/>
      <w:jc w:val="both"/>
    </w:pPr>
  </w:style>
  <w:style w:type="paragraph" w:customStyle="1" w:styleId="28FB296131884FF8991CBF74D9287251">
    <w:name w:val="28FB296131884FF8991CBF74D9287251"/>
    <w:rsid w:val="00C26030"/>
    <w:pPr>
      <w:widowControl w:val="0"/>
      <w:jc w:val="both"/>
    </w:pPr>
  </w:style>
  <w:style w:type="paragraph" w:customStyle="1" w:styleId="2705A42640CB4FFB94590D2090E27E1C">
    <w:name w:val="2705A42640CB4FFB94590D2090E27E1C"/>
    <w:rsid w:val="00C26030"/>
    <w:pPr>
      <w:widowControl w:val="0"/>
      <w:jc w:val="both"/>
    </w:pPr>
  </w:style>
  <w:style w:type="paragraph" w:customStyle="1" w:styleId="4E01AE98FAEF4D1D969058A989BDC98C">
    <w:name w:val="4E01AE98FAEF4D1D969058A989BDC98C"/>
    <w:rsid w:val="00C26030"/>
    <w:pPr>
      <w:widowControl w:val="0"/>
      <w:jc w:val="both"/>
    </w:pPr>
  </w:style>
  <w:style w:type="paragraph" w:customStyle="1" w:styleId="5437ADF615B04D6796DAC7734602145E24">
    <w:name w:val="5437ADF615B04D6796DAC7734602145E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4">
    <w:name w:val="72A94B6CB11D4704ADF7F235634FF3D4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4">
    <w:name w:val="8E61BFF344DA4EBEB0A0CC13F73458F5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2">
    <w:name w:val="7E6515571B864982AF5C78E96F9A6D0F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1">
    <w:name w:val="0DA7FDDBE91243EF8473CCABE38AC5A3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4">
    <w:name w:val="80D0C79577CC4B65B49B46337C107087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4">
    <w:name w:val="52AAA090ADB64D7286E6120FD4DF0FC3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4">
    <w:name w:val="9FD1233766DF41B69A5FF9DE621F8C59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4">
    <w:name w:val="760D4B6D6D8847D7BD9DF29E3C398C80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4">
    <w:name w:val="85CA658FC6E046E4AD2B898DF4E75881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8">
    <w:name w:val="2D4D810525C14688822E8CBC339798B6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8">
    <w:name w:val="F72DE5E7F0574A349253174F947E2EB5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8">
    <w:name w:val="C25FD60047F84055BB89EF789FA1E7EE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1">
    <w:name w:val="72B9E3D1B1964539922EDE0C48D1F3804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6">
    <w:name w:val="78D09BABE82E4EB5A4E0F54F4E284C61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2">
    <w:name w:val="11E74A71B5F04A079CA6CCFC90FE276E4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6">
    <w:name w:val="DA4B6FD3AEE3490AB5BDEE1635778F22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6">
    <w:name w:val="1CC7DD868D7744D3AA46F55634A13A48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6">
    <w:name w:val="8535E0DE2AA34CC382A6BA3D8FB136E2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6">
    <w:name w:val="5AD7BB412A924C7B8B41661B253F6179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6">
    <w:name w:val="9E2FB0A673A94E4090D8EF95477C00AF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6">
    <w:name w:val="58D62BD0C4324733B4CE177964119CAF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6">
    <w:name w:val="CFC6C135F27848E6A6F21FFF4CF46582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5">
    <w:name w:val="B38734822A04474C9B1E4B95559715C6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5">
    <w:name w:val="BE2E840FCF174FCABEC1E1955A9019CF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5">
    <w:name w:val="4EEBC55F5AFC44B8813A2A04FB93777F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3">
    <w:name w:val="A2543345E4A94EA6A03626D3D643A303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5">
    <w:name w:val="062FB422D6AC4D30B4CEFDE7CE027A5B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5">
    <w:name w:val="D7E12219C5AA42DFBD2EC29915EB1572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5">
    <w:name w:val="B1EC3F5CE2B847AEAD408A4886140602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1">
    <w:name w:val="F1F0E1A120984167A33D05030AA097E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1">
    <w:name w:val="08F76AD6225C482282A2B8817513B19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1">
    <w:name w:val="B6F2B7B8C2D6425FA3B0A7588E55E70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1">
    <w:name w:val="6D09A7DB6A434E338DC203590AA36CC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1">
    <w:name w:val="6362C1D8412741BFBDFE9C873B774CB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1">
    <w:name w:val="752338EB498A485B946F6AEFAC1B408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1">
    <w:name w:val="6CCCDC7209AB44BDAE62D8E93865DBD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1">
    <w:name w:val="861D1E54C0524835A8352C07B8E4682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1">
    <w:name w:val="1B92A908406C4DF1B630A9A0FCB07FE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1">
    <w:name w:val="EB05637CB5E744169A2C51506675108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1">
    <w:name w:val="0C8CED5E5DF04667AFAD94D38A4E227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1">
    <w:name w:val="4BFB554D8F2749CAA9F11F7167387BA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1">
    <w:name w:val="3733F028865141088598643DAE3DE9C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1">
    <w:name w:val="8E05129C5E2B42C894F6B22A35DF4CC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1">
    <w:name w:val="03BF2D4152D848FF9C451B60A4F218C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1">
    <w:name w:val="C4B6F91B5E3B4415BEEE6A0BDB0A7340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1">
    <w:name w:val="A0B3DD29F065476DB5A4738C9EBE485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1">
    <w:name w:val="E379AE60037344CFB45B1D95A9A52154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1">
    <w:name w:val="71B2951B62FA46D792E3C916F8BB6C7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1">
    <w:name w:val="48564CC716EF4FDBB1F49AFB85B8B1A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1">
    <w:name w:val="F9BFDDEED1054667B9F627A03E3B12C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1">
    <w:name w:val="C12B4BC86B5042D1BC1ED84A4CCC0EE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1">
    <w:name w:val="42141C457A754F6C95D8F4958305B777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1">
    <w:name w:val="B934F00957C346B3AEBC8C0FE3E8777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1">
    <w:name w:val="E317898E7E154A74B1174F117A8BC2C7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1">
    <w:name w:val="B28095B614FE41AABCD7A5463313D54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1">
    <w:name w:val="42ABE9FF2144450493301726AED0AD2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1">
    <w:name w:val="41E27D6D131B4B90B877010FD41EF21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1">
    <w:name w:val="3D81AF290AF8480ABE6E568C2B9A1007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1">
    <w:name w:val="50ACD8088B134522A829D1B4E0E530F0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1">
    <w:name w:val="5E052B30F8D547D6A05CD019E56DCD74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1">
    <w:name w:val="CCB9F57B0B304A6883783489D72B7DC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1">
    <w:name w:val="EF24AC857210485FB3B37B819A14FCC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1">
    <w:name w:val="BEF53735468341278B8BEF147C869AD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1">
    <w:name w:val="CB5FDED3DC8A4A12B1916FAC1779FC8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1">
    <w:name w:val="595ABEB5D58B476E9277FC2CA401A82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1">
    <w:name w:val="DF736E7254974A3F9100B5C43BAA398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1">
    <w:name w:val="E70354F5650147DDBF3BCC9C8E35D7B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1">
    <w:name w:val="324FDA00D8A948D79A610A4E2AB1EB2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1">
    <w:name w:val="368D98ACA94648EFB9CBF01E2036846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1">
    <w:name w:val="E53E8FA93FAC450F9BA26916947B149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1">
    <w:name w:val="DB575762B2C94FE28A527BF90E366EF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1">
    <w:name w:val="C17537333FEC4C48BB62C4E5F3531BE9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1">
    <w:name w:val="B6C1A1BF4E05477A88F2426FE62F9CE4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1">
    <w:name w:val="5E1ED761E0B8405083122C26FFF3149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1">
    <w:name w:val="8664FEBB984D4A43A9791E0494A617F7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1">
    <w:name w:val="17FF683E2CCB418F9D16B04C965B3EF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1">
    <w:name w:val="87D42307DFEC4CF1A9029CFEF111B60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1">
    <w:name w:val="350C50BCD43D4FD6A7BB1FC42B035AA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1">
    <w:name w:val="70412AF2B43E4BC387B4A9B868E45DD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1">
    <w:name w:val="60FF83C9B1C14E2A9030D31D99503E9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1">
    <w:name w:val="E166A3DD8134445D953265B43F0E5C3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1">
    <w:name w:val="1B267A4574224FA08BE3852583DDAD9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1">
    <w:name w:val="3D00701009A14BD7BBC8FBFBB2EC09B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1">
    <w:name w:val="557119CD908D47E7B660552011FA623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1">
    <w:name w:val="9EBDA9533D4C4CEE99F8D25D8E2F6BA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1">
    <w:name w:val="26B920297446458C800B2609FB01EE69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1">
    <w:name w:val="285E9D83A2CC49C1ADD06DEC7D43BCF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1">
    <w:name w:val="D96B5A848D8240A2978000CF1CDA2CB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1">
    <w:name w:val="B262CEED171E4510BDE89985B18D09F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1">
    <w:name w:val="CD049F3D87FD4F278DB1CAA761CD8F4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1">
    <w:name w:val="09A1FF31BC264324B99007C80583D39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1">
    <w:name w:val="EAE97CDA62CE45C1981D362405DBA2F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1">
    <w:name w:val="46437820E8334114B465ED235E14C27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1">
    <w:name w:val="689BF43A9E4B4DA0B92FBF9BC8BC34E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1">
    <w:name w:val="C1119C86846B4D64BD079547DE188DE4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1">
    <w:name w:val="1E826011047A4FD3BD7C3C1F7DA1727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1">
    <w:name w:val="310A2466B65D45F59C1F2BB4D6DE4F6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1">
    <w:name w:val="463D27A177E547A59930DC129864C714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1">
    <w:name w:val="89DBE414EDDD4726AE6DE8A03B189A06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1">
    <w:name w:val="515321574A34480FA2E7E11292AB521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1">
    <w:name w:val="BDCAECC5CE84479B83D96DF6993F53E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1">
    <w:name w:val="FC454E5247DF4667A31FD4CF244ADDB0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1">
    <w:name w:val="634309D6BF3A4F3091D30A87B319051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1">
    <w:name w:val="75A0A6EBD2074760AC91CDE7BF9D7E4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1">
    <w:name w:val="DDFC5404B6B44DE495D0B45599AD27C6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1">
    <w:name w:val="841056F3BCA642C9980D1E75713AC4C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A483C3DB0485CBD0C549B447132751">
    <w:name w:val="80DA483C3DB0485CBD0C549B4471327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8880DA6D7B4402BCD5DE94155337751">
    <w:name w:val="268880DA6D7B4402BCD5DE941553377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DB95EEFE2D742B0BC40002086D100491">
    <w:name w:val="7DB95EEFE2D742B0BC40002086D10049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68BA0E0BC4C9595D69FFD748C67ED1">
    <w:name w:val="BBC68BA0E0BC4C9595D69FFD748C67E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1">
    <w:name w:val="15206E8822A14ACABADE7AA254F0C40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1">
    <w:name w:val="DF479CD959B742C3809381663E965B5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1">
    <w:name w:val="2E9BC5E451074657909232B0725849F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1">
    <w:name w:val="6B6D8AEB736240089C0CFBAF1174EDD6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1">
    <w:name w:val="1D1706A907B248388825F16BD6A470D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1">
    <w:name w:val="CB1B4ED7C42B4656B27EF0CD7171D12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1">
    <w:name w:val="8D9E1193B615455984AAE0FD4AFEC9F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1">
    <w:name w:val="9260D36299FC4785B42698146826D7B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1">
    <w:name w:val="6D8EBFACA03E4513AE7F2C47F75F961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1">
    <w:name w:val="4AD68A0B3BF44E32BDCCEAFD3EBCB56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1">
    <w:name w:val="CB32065C03AC4F778149E926D4CEF6C7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1">
    <w:name w:val="49B2B8D74ECE41BF9A9EB95978B6631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1">
    <w:name w:val="D6A0E5E5959748ACB0D30CD006DAA6A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1">
    <w:name w:val="C0D0F1FDEB264DA980903BD71BCE1F0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1">
    <w:name w:val="BA9DF8FA3F6A48329FBC445DEF36310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1">
    <w:name w:val="F07BD9650B9B4DD5AE2ED0251442573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1">
    <w:name w:val="4B642F4A72094BB5BC3A73D9786B4E3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1">
    <w:name w:val="D3A9F8E90CB244C9B81C7D15F8A13F9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1">
    <w:name w:val="23EDBACFF831405AAAB5072BD0BEB3D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1">
    <w:name w:val="499390B2770742C4833AC5C1813974A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1">
    <w:name w:val="6FBCAA377C73437EBA64B5DCECADD5B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1">
    <w:name w:val="0D06B4C8D6CB451EB7F50B290C305EC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1">
    <w:name w:val="196B2F91ED42461694197B58B03D7C5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1">
    <w:name w:val="45CE0E247E55433FB20F16D048528DE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1">
    <w:name w:val="C5315F20CF4342C39D43221FDCFA6A2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1">
    <w:name w:val="89607E7F83724768923C3640FD5EB3E7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1">
    <w:name w:val="47D7932B10354C149B38BB715F8FB130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1">
    <w:name w:val="4C9A915584F940CA8FB776EC0B179C2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1">
    <w:name w:val="6093D58DF3C147D5830E2431A07CA05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1">
    <w:name w:val="E05BCDA102F94A2A95C9245DC45CB8F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1">
    <w:name w:val="7C66FFE58100440B8601E663A4C2B19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1">
    <w:name w:val="F9A82E561FA44E53B7FC1F8054E6432A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1">
    <w:name w:val="C650B43C5CAD4A9793BA2B946601252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1">
    <w:name w:val="D546A1F94D3949E99326B8BD0DBD82E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1">
    <w:name w:val="C1F7BD5A270E4E25ABDE5AAB563C144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1">
    <w:name w:val="074EC7D36DB848CEB43FBE0185E26E69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1">
    <w:name w:val="837CA87128314C1CB13F665507BD5715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1">
    <w:name w:val="77C5B42DA08E4D7B98E4D4D0AB7D2CA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1">
    <w:name w:val="645FB24493E04A4A8A14D085CC44AAB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1">
    <w:name w:val="5442B7A6B8D14E40925083CBA7659660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1">
    <w:name w:val="301F2351B8D2484F9C0D8A09AC63087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1">
    <w:name w:val="71420C89E5414094A6AAA06D932C846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1">
    <w:name w:val="E8EE8C7C910E47FC97CA0CA5F35D5C7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1">
    <w:name w:val="6E68AAAAF19D4173A732119DCCE961D9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1">
    <w:name w:val="5CAA7D5AFD4C4AB0A0462DCA9C9D8268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1">
    <w:name w:val="07B353240DEF42459C609E7CBF35C73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1">
    <w:name w:val="AF6D445742644EE79F56A36B8DA9F1A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1">
    <w:name w:val="061A4DA709ED4B29946F075DA984719E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1">
    <w:name w:val="D8B80EB67BF34AD1BB04F716818C88AD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1">
    <w:name w:val="93690090B3FC4B2BA3799B4DCFD424F2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1">
    <w:name w:val="1D58493499EC4B98B2BA6DD9F92091F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1">
    <w:name w:val="B70AD4EAD14441B3A275CC19AD3E32FF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1">
    <w:name w:val="417C8464D0B64AE3A195160ABD23CEDB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1">
    <w:name w:val="9304321CAE3E46E2923DEA8E9CBCC75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1">
    <w:name w:val="BAE06871F0884828B3CA0F41BCC3769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1">
    <w:name w:val="C30661ED6DE64028ACCA9AF11915BC76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349C4621D7F4AC797B9AA0896D5571B">
    <w:name w:val="1349C4621D7F4AC797B9AA0896D5571B"/>
    <w:rsid w:val="002923CC"/>
    <w:pPr>
      <w:widowControl w:val="0"/>
      <w:jc w:val="both"/>
    </w:pPr>
  </w:style>
  <w:style w:type="paragraph" w:customStyle="1" w:styleId="5437ADF615B04D6796DAC7734602145E25">
    <w:name w:val="5437ADF615B04D6796DAC7734602145E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5">
    <w:name w:val="72A94B6CB11D4704ADF7F235634FF3D4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5">
    <w:name w:val="8E61BFF344DA4EBEB0A0CC13F73458F5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3">
    <w:name w:val="7E6515571B864982AF5C78E96F9A6D0F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2">
    <w:name w:val="0DA7FDDBE91243EF8473CCABE38AC5A3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5">
    <w:name w:val="80D0C79577CC4B65B49B46337C107087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5">
    <w:name w:val="52AAA090ADB64D7286E6120FD4DF0FC3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5">
    <w:name w:val="9FD1233766DF41B69A5FF9DE621F8C59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5">
    <w:name w:val="760D4B6D6D8847D7BD9DF29E3C398C80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5">
    <w:name w:val="85CA658FC6E046E4AD2B898DF4E75881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29">
    <w:name w:val="2D4D810525C14688822E8CBC339798B6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29">
    <w:name w:val="F72DE5E7F0574A349253174F947E2EB5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29">
    <w:name w:val="C25FD60047F84055BB89EF789FA1E7EE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2">
    <w:name w:val="72B9E3D1B1964539922EDE0C48D1F3804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7">
    <w:name w:val="78D09BABE82E4EB5A4E0F54F4E284C61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3">
    <w:name w:val="11E74A71B5F04A079CA6CCFC90FE276E4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7">
    <w:name w:val="DA4B6FD3AEE3490AB5BDEE1635778F22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7">
    <w:name w:val="1CC7DD868D7744D3AA46F55634A13A48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7">
    <w:name w:val="8535E0DE2AA34CC382A6BA3D8FB136E2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7">
    <w:name w:val="5AD7BB412A924C7B8B41661B253F6179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7">
    <w:name w:val="9E2FB0A673A94E4090D8EF95477C00AF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6">
    <w:name w:val="2017748BC28A408CB76FA77A6131C119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7">
    <w:name w:val="58D62BD0C4324733B4CE177964119CAF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7">
    <w:name w:val="CFC6C135F27848E6A6F21FFF4CF46582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6">
    <w:name w:val="B38734822A04474C9B1E4B95559715C6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6">
    <w:name w:val="BE2E840FCF174FCABEC1E1955A9019CF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6">
    <w:name w:val="4EEBC55F5AFC44B8813A2A04FB93777F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4">
    <w:name w:val="A2543345E4A94EA6A03626D3D643A303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6">
    <w:name w:val="062FB422D6AC4D30B4CEFDE7CE027A5B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6">
    <w:name w:val="D7E12219C5AA42DFBD2EC29915EB1572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6">
    <w:name w:val="B1EC3F5CE2B847AEAD408A4886140602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2">
    <w:name w:val="F1F0E1A120984167A33D05030AA097E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2">
    <w:name w:val="08F76AD6225C482282A2B8817513B19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2">
    <w:name w:val="B6F2B7B8C2D6425FA3B0A7588E55E70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2">
    <w:name w:val="6D09A7DB6A434E338DC203590AA36CC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2">
    <w:name w:val="6362C1D8412741BFBDFE9C873B774CB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2">
    <w:name w:val="752338EB498A485B946F6AEFAC1B408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2">
    <w:name w:val="6CCCDC7209AB44BDAE62D8E93865DBD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2">
    <w:name w:val="861D1E54C0524835A8352C07B8E4682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2">
    <w:name w:val="1B92A908406C4DF1B630A9A0FCB07FE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2">
    <w:name w:val="EB05637CB5E744169A2C51506675108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2">
    <w:name w:val="0C8CED5E5DF04667AFAD94D38A4E227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2">
    <w:name w:val="4BFB554D8F2749CAA9F11F7167387BA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2">
    <w:name w:val="3733F028865141088598643DAE3DE9C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2">
    <w:name w:val="8E05129C5E2B42C894F6B22A35DF4CC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2">
    <w:name w:val="03BF2D4152D848FF9C451B60A4F218C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2">
    <w:name w:val="C4B6F91B5E3B4415BEEE6A0BDB0A7340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2">
    <w:name w:val="A0B3DD29F065476DB5A4738C9EBE485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2">
    <w:name w:val="E379AE60037344CFB45B1D95A9A52154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2">
    <w:name w:val="71B2951B62FA46D792E3C916F8BB6C7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2">
    <w:name w:val="48564CC716EF4FDBB1F49AFB85B8B1AC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2">
    <w:name w:val="F9BFDDEED1054667B9F627A03E3B12CC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2">
    <w:name w:val="C12B4BC86B5042D1BC1ED84A4CCC0EE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2">
    <w:name w:val="42141C457A754F6C95D8F4958305B777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2">
    <w:name w:val="B934F00957C346B3AEBC8C0FE3E8777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2">
    <w:name w:val="E317898E7E154A74B1174F117A8BC2C7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2">
    <w:name w:val="B28095B614FE41AABCD7A5463313D54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2">
    <w:name w:val="42ABE9FF2144450493301726AED0AD2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2">
    <w:name w:val="41E27D6D131B4B90B877010FD41EF21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2">
    <w:name w:val="3D81AF290AF8480ABE6E568C2B9A1007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2">
    <w:name w:val="50ACD8088B134522A829D1B4E0E530F0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2">
    <w:name w:val="5E052B30F8D547D6A05CD019E56DCD74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2">
    <w:name w:val="CCB9F57B0B304A6883783489D72B7DC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2">
    <w:name w:val="EF24AC857210485FB3B37B819A14FCC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2">
    <w:name w:val="BEF53735468341278B8BEF147C869AD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2">
    <w:name w:val="CB5FDED3DC8A4A12B1916FAC1779FC8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2">
    <w:name w:val="595ABEB5D58B476E9277FC2CA401A82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2">
    <w:name w:val="DF736E7254974A3F9100B5C43BAA398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2">
    <w:name w:val="E70354F5650147DDBF3BCC9C8E35D7B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2">
    <w:name w:val="324FDA00D8A948D79A610A4E2AB1EB2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2">
    <w:name w:val="368D98ACA94648EFB9CBF01E2036846C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2">
    <w:name w:val="E53E8FA93FAC450F9BA26916947B149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2">
    <w:name w:val="DB575762B2C94FE28A527BF90E366EF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2">
    <w:name w:val="C17537333FEC4C48BB62C4E5F3531BE9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2">
    <w:name w:val="B6C1A1BF4E05477A88F2426FE62F9CE4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2">
    <w:name w:val="5E1ED761E0B8405083122C26FFF3149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2">
    <w:name w:val="8664FEBB984D4A43A9791E0494A617F7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2">
    <w:name w:val="17FF683E2CCB418F9D16B04C965B3EF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2">
    <w:name w:val="87D42307DFEC4CF1A9029CFEF111B60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2">
    <w:name w:val="350C50BCD43D4FD6A7BB1FC42B035AA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2">
    <w:name w:val="70412AF2B43E4BC387B4A9B868E45DD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2">
    <w:name w:val="60FF83C9B1C14E2A9030D31D99503E9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2">
    <w:name w:val="E166A3DD8134445D953265B43F0E5C3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2">
    <w:name w:val="1B267A4574224FA08BE3852583DDAD9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2">
    <w:name w:val="3D00701009A14BD7BBC8FBFBB2EC09B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2">
    <w:name w:val="557119CD908D47E7B660552011FA623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2">
    <w:name w:val="9EBDA9533D4C4CEE99F8D25D8E2F6BA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2">
    <w:name w:val="26B920297446458C800B2609FB01EE69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2">
    <w:name w:val="285E9D83A2CC49C1ADD06DEC7D43BCF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2">
    <w:name w:val="D96B5A848D8240A2978000CF1CDA2CB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2">
    <w:name w:val="B262CEED171E4510BDE89985B18D09F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2">
    <w:name w:val="CD049F3D87FD4F278DB1CAA761CD8F4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2">
    <w:name w:val="09A1FF31BC264324B99007C80583D39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2">
    <w:name w:val="EAE97CDA62CE45C1981D362405DBA2F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2">
    <w:name w:val="46437820E8334114B465ED235E14C27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2">
    <w:name w:val="689BF43A9E4B4DA0B92FBF9BC8BC34E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2">
    <w:name w:val="C1119C86846B4D64BD079547DE188DE4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2">
    <w:name w:val="1E826011047A4FD3BD7C3C1F7DA1727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2">
    <w:name w:val="310A2466B65D45F59C1F2BB4D6DE4F6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2">
    <w:name w:val="463D27A177E547A59930DC129864C714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2">
    <w:name w:val="89DBE414EDDD4726AE6DE8A03B189A06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2">
    <w:name w:val="515321574A34480FA2E7E11292AB521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2">
    <w:name w:val="BDCAECC5CE84479B83D96DF6993F53E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2">
    <w:name w:val="FC454E5247DF4667A31FD4CF244ADDB0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2">
    <w:name w:val="634309D6BF3A4F3091D30A87B319051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2">
    <w:name w:val="75A0A6EBD2074760AC91CDE7BF9D7E4C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2">
    <w:name w:val="DDFC5404B6B44DE495D0B45599AD27C6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2">
    <w:name w:val="841056F3BCA642C9980D1E75713AC4C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A483C3DB0485CBD0C549B447132752">
    <w:name w:val="80DA483C3DB0485CBD0C549B4471327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8880DA6D7B4402BCD5DE94155337752">
    <w:name w:val="268880DA6D7B4402BCD5DE941553377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DB95EEFE2D742B0BC40002086D100492">
    <w:name w:val="7DB95EEFE2D742B0BC40002086D10049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68BA0E0BC4C9595D69FFD748C67ED2">
    <w:name w:val="BBC68BA0E0BC4C9595D69FFD748C67E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2">
    <w:name w:val="15206E8822A14ACABADE7AA254F0C40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2">
    <w:name w:val="DF479CD959B742C3809381663E965B5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2">
    <w:name w:val="2E9BC5E451074657909232B0725849F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2">
    <w:name w:val="6B6D8AEB736240089C0CFBAF1174EDD6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2">
    <w:name w:val="1D1706A907B248388825F16BD6A470D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2">
    <w:name w:val="CB1B4ED7C42B4656B27EF0CD7171D12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2">
    <w:name w:val="8D9E1193B615455984AAE0FD4AFEC9F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2">
    <w:name w:val="9260D36299FC4785B42698146826D7B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2">
    <w:name w:val="6D8EBFACA03E4513AE7F2C47F75F961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2">
    <w:name w:val="4AD68A0B3BF44E32BDCCEAFD3EBCB56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2">
    <w:name w:val="CB32065C03AC4F778149E926D4CEF6C7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2">
    <w:name w:val="49B2B8D74ECE41BF9A9EB95978B6631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2">
    <w:name w:val="D6A0E5E5959748ACB0D30CD006DAA6A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2">
    <w:name w:val="C0D0F1FDEB264DA980903BD71BCE1F0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2">
    <w:name w:val="BA9DF8FA3F6A48329FBC445DEF36310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2">
    <w:name w:val="F07BD9650B9B4DD5AE2ED0251442573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2">
    <w:name w:val="4B642F4A72094BB5BC3A73D9786B4E3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2">
    <w:name w:val="D3A9F8E90CB244C9B81C7D15F8A13F9C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2">
    <w:name w:val="23EDBACFF831405AAAB5072BD0BEB3DC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2">
    <w:name w:val="499390B2770742C4833AC5C1813974A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2">
    <w:name w:val="6FBCAA377C73437EBA64B5DCECADD5B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2">
    <w:name w:val="0D06B4C8D6CB451EB7F50B290C305EC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2">
    <w:name w:val="196B2F91ED42461694197B58B03D7C5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2">
    <w:name w:val="45CE0E247E55433FB20F16D048528DE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2">
    <w:name w:val="C5315F20CF4342C39D43221FDCFA6A2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2">
    <w:name w:val="89607E7F83724768923C3640FD5EB3E7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2">
    <w:name w:val="47D7932B10354C149B38BB715F8FB130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2">
    <w:name w:val="4C9A915584F940CA8FB776EC0B179C2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2">
    <w:name w:val="6093D58DF3C147D5830E2431A07CA05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2">
    <w:name w:val="E05BCDA102F94A2A95C9245DC45CB8F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2">
    <w:name w:val="7C66FFE58100440B8601E663A4C2B19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2">
    <w:name w:val="F9A82E561FA44E53B7FC1F8054E6432A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2">
    <w:name w:val="C650B43C5CAD4A9793BA2B946601252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2">
    <w:name w:val="D546A1F94D3949E99326B8BD0DBD82E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2">
    <w:name w:val="C1F7BD5A270E4E25ABDE5AAB563C144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2">
    <w:name w:val="074EC7D36DB848CEB43FBE0185E26E69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2">
    <w:name w:val="837CA87128314C1CB13F665507BD5715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2">
    <w:name w:val="77C5B42DA08E4D7B98E4D4D0AB7D2CA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2">
    <w:name w:val="645FB24493E04A4A8A14D085CC44AAB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2">
    <w:name w:val="5442B7A6B8D14E40925083CBA7659660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2">
    <w:name w:val="301F2351B8D2484F9C0D8A09AC63087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2">
    <w:name w:val="71420C89E5414094A6AAA06D932C846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2">
    <w:name w:val="E8EE8C7C910E47FC97CA0CA5F35D5C7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2">
    <w:name w:val="6E68AAAAF19D4173A732119DCCE961D9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2">
    <w:name w:val="5CAA7D5AFD4C4AB0A0462DCA9C9D8268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2">
    <w:name w:val="07B353240DEF42459C609E7CBF35C73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2">
    <w:name w:val="AF6D445742644EE79F56A36B8DA9F1A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2">
    <w:name w:val="061A4DA709ED4B29946F075DA984719E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2">
    <w:name w:val="D8B80EB67BF34AD1BB04F716818C88AD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2">
    <w:name w:val="93690090B3FC4B2BA3799B4DCFD424F2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2">
    <w:name w:val="1D58493499EC4B98B2BA6DD9F92091FC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2">
    <w:name w:val="B70AD4EAD14441B3A275CC19AD3E32FF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2">
    <w:name w:val="417C8464D0B64AE3A195160ABD23CEDB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2">
    <w:name w:val="9304321CAE3E46E2923DEA8E9CBCC75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2">
    <w:name w:val="BAE06871F0884828B3CA0F41BCC3769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2">
    <w:name w:val="C30661ED6DE64028ACCA9AF11915BC76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26">
    <w:name w:val="5437ADF615B04D6796DAC7734602145E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6">
    <w:name w:val="72A94B6CB11D4704ADF7F235634FF3D4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6">
    <w:name w:val="8E61BFF344DA4EBEB0A0CC13F73458F5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4">
    <w:name w:val="7E6515571B864982AF5C78E96F9A6D0F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3">
    <w:name w:val="0DA7FDDBE91243EF8473CCABE38AC5A3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6">
    <w:name w:val="80D0C79577CC4B65B49B46337C107087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6">
    <w:name w:val="52AAA090ADB64D7286E6120FD4DF0FC3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6">
    <w:name w:val="9FD1233766DF41B69A5FF9DE621F8C59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6">
    <w:name w:val="760D4B6D6D8847D7BD9DF29E3C398C80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6">
    <w:name w:val="85CA658FC6E046E4AD2B898DF4E75881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0">
    <w:name w:val="2D4D810525C14688822E8CBC339798B6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0">
    <w:name w:val="F72DE5E7F0574A349253174F947E2EB5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0">
    <w:name w:val="C25FD60047F84055BB89EF789FA1E7EE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3">
    <w:name w:val="72B9E3D1B1964539922EDE0C48D1F3804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8">
    <w:name w:val="78D09BABE82E4EB5A4E0F54F4E284C61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4">
    <w:name w:val="11E74A71B5F04A079CA6CCFC90FE276E4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8">
    <w:name w:val="DA4B6FD3AEE3490AB5BDEE1635778F22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8">
    <w:name w:val="1CC7DD868D7744D3AA46F55634A13A48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8">
    <w:name w:val="8535E0DE2AA34CC382A6BA3D8FB136E2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8">
    <w:name w:val="5AD7BB412A924C7B8B41661B253F6179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8">
    <w:name w:val="9E2FB0A673A94E4090D8EF95477C00AF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7">
    <w:name w:val="2017748BC28A408CB76FA77A6131C119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8">
    <w:name w:val="58D62BD0C4324733B4CE177964119CAF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8">
    <w:name w:val="CFC6C135F27848E6A6F21FFF4CF46582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7">
    <w:name w:val="B38734822A04474C9B1E4B95559715C61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7">
    <w:name w:val="BE2E840FCF174FCABEC1E1955A9019CF1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7">
    <w:name w:val="4EEBC55F5AFC44B8813A2A04FB93777F1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5">
    <w:name w:val="A2543345E4A94EA6A03626D3D643A303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7">
    <w:name w:val="062FB422D6AC4D30B4CEFDE7CE027A5B1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7">
    <w:name w:val="D7E12219C5AA42DFBD2EC29915EB15721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7">
    <w:name w:val="B1EC3F5CE2B847AEAD408A48861406021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3">
    <w:name w:val="F1F0E1A120984167A33D05030AA097E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3">
    <w:name w:val="08F76AD6225C482282A2B8817513B19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3">
    <w:name w:val="B6F2B7B8C2D6425FA3B0A7588E55E70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3">
    <w:name w:val="6D09A7DB6A434E338DC203590AA36CC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3">
    <w:name w:val="6362C1D8412741BFBDFE9C873B774CB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3">
    <w:name w:val="752338EB498A485B946F6AEFAC1B408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3">
    <w:name w:val="6CCCDC7209AB44BDAE62D8E93865DBD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3">
    <w:name w:val="861D1E54C0524835A8352C07B8E4682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3">
    <w:name w:val="1B92A908406C4DF1B630A9A0FCB07FE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3">
    <w:name w:val="EB05637CB5E744169A2C51506675108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3">
    <w:name w:val="0C8CED5E5DF04667AFAD94D38A4E227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3">
    <w:name w:val="4BFB554D8F2749CAA9F11F7167387BA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3">
    <w:name w:val="3733F028865141088598643DAE3DE9C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3">
    <w:name w:val="8E05129C5E2B42C894F6B22A35DF4CC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3">
    <w:name w:val="03BF2D4152D848FF9C451B60A4F218C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3">
    <w:name w:val="C4B6F91B5E3B4415BEEE6A0BDB0A7340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3">
    <w:name w:val="A0B3DD29F065476DB5A4738C9EBE485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3">
    <w:name w:val="E379AE60037344CFB45B1D95A9A52154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3">
    <w:name w:val="71B2951B62FA46D792E3C916F8BB6C7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3">
    <w:name w:val="48564CC716EF4FDBB1F49AFB85B8B1AC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3">
    <w:name w:val="F9BFDDEED1054667B9F627A03E3B12CC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3">
    <w:name w:val="C12B4BC86B5042D1BC1ED84A4CCC0EE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3">
    <w:name w:val="42141C457A754F6C95D8F4958305B777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3">
    <w:name w:val="B934F00957C346B3AEBC8C0FE3E8777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3">
    <w:name w:val="E317898E7E154A74B1174F117A8BC2C7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3">
    <w:name w:val="B28095B614FE41AABCD7A5463313D54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3">
    <w:name w:val="42ABE9FF2144450493301726AED0AD2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3">
    <w:name w:val="41E27D6D131B4B90B877010FD41EF21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3">
    <w:name w:val="3D81AF290AF8480ABE6E568C2B9A1007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3">
    <w:name w:val="50ACD8088B134522A829D1B4E0E530F0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3">
    <w:name w:val="5E052B30F8D547D6A05CD019E56DCD74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3">
    <w:name w:val="CCB9F57B0B304A6883783489D72B7DC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3">
    <w:name w:val="EF24AC857210485FB3B37B819A14FCC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3">
    <w:name w:val="BEF53735468341278B8BEF147C869AD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3">
    <w:name w:val="CB5FDED3DC8A4A12B1916FAC1779FC8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3">
    <w:name w:val="595ABEB5D58B476E9277FC2CA401A82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3">
    <w:name w:val="DF736E7254974A3F9100B5C43BAA398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3">
    <w:name w:val="E70354F5650147DDBF3BCC9C8E35D7B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3">
    <w:name w:val="324FDA00D8A948D79A610A4E2AB1EB2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3">
    <w:name w:val="368D98ACA94648EFB9CBF01E2036846C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3">
    <w:name w:val="E53E8FA93FAC450F9BA26916947B149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3">
    <w:name w:val="DB575762B2C94FE28A527BF90E366EF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3">
    <w:name w:val="C17537333FEC4C48BB62C4E5F3531BE9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3">
    <w:name w:val="B6C1A1BF4E05477A88F2426FE62F9CE4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3">
    <w:name w:val="5E1ED761E0B8405083122C26FFF3149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3">
    <w:name w:val="8664FEBB984D4A43A9791E0494A617F7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3">
    <w:name w:val="17FF683E2CCB418F9D16B04C965B3EF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3">
    <w:name w:val="87D42307DFEC4CF1A9029CFEF111B60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3">
    <w:name w:val="350C50BCD43D4FD6A7BB1FC42B035AA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3">
    <w:name w:val="70412AF2B43E4BC387B4A9B868E45DD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3">
    <w:name w:val="60FF83C9B1C14E2A9030D31D99503E9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3">
    <w:name w:val="E166A3DD8134445D953265B43F0E5C3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3">
    <w:name w:val="1B267A4574224FA08BE3852583DDAD9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3">
    <w:name w:val="3D00701009A14BD7BBC8FBFBB2EC09B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3">
    <w:name w:val="557119CD908D47E7B660552011FA623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3">
    <w:name w:val="9EBDA9533D4C4CEE99F8D25D8E2F6BA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3">
    <w:name w:val="26B920297446458C800B2609FB01EE69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3">
    <w:name w:val="285E9D83A2CC49C1ADD06DEC7D43BCF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3">
    <w:name w:val="D96B5A848D8240A2978000CF1CDA2CB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3">
    <w:name w:val="B262CEED171E4510BDE89985B18D09F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3">
    <w:name w:val="CD049F3D87FD4F278DB1CAA761CD8F4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3">
    <w:name w:val="09A1FF31BC264324B99007C80583D39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3">
    <w:name w:val="EAE97CDA62CE45C1981D362405DBA2F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3">
    <w:name w:val="46437820E8334114B465ED235E14C27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3">
    <w:name w:val="689BF43A9E4B4DA0B92FBF9BC8BC34E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3">
    <w:name w:val="C1119C86846B4D64BD079547DE188DE4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3">
    <w:name w:val="1E826011047A4FD3BD7C3C1F7DA1727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3">
    <w:name w:val="310A2466B65D45F59C1F2BB4D6DE4F6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3">
    <w:name w:val="463D27A177E547A59930DC129864C714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3">
    <w:name w:val="89DBE414EDDD4726AE6DE8A03B189A06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3">
    <w:name w:val="515321574A34480FA2E7E11292AB521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3">
    <w:name w:val="BDCAECC5CE84479B83D96DF6993F53E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3">
    <w:name w:val="FC454E5247DF4667A31FD4CF244ADDB0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3">
    <w:name w:val="634309D6BF3A4F3091D30A87B319051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3">
    <w:name w:val="75A0A6EBD2074760AC91CDE7BF9D7E4C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3">
    <w:name w:val="DDFC5404B6B44DE495D0B45599AD27C6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3">
    <w:name w:val="841056F3BCA642C9980D1E75713AC4C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A483C3DB0485CBD0C549B447132753">
    <w:name w:val="80DA483C3DB0485CBD0C549B4471327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8880DA6D7B4402BCD5DE94155337753">
    <w:name w:val="268880DA6D7B4402BCD5DE941553377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DB95EEFE2D742B0BC40002086D100493">
    <w:name w:val="7DB95EEFE2D742B0BC40002086D10049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68BA0E0BC4C9595D69FFD748C67ED3">
    <w:name w:val="BBC68BA0E0BC4C9595D69FFD748C67E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3">
    <w:name w:val="15206E8822A14ACABADE7AA254F0C40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3">
    <w:name w:val="DF479CD959B742C3809381663E965B5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3">
    <w:name w:val="2E9BC5E451074657909232B0725849F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3">
    <w:name w:val="6B6D8AEB736240089C0CFBAF1174EDD6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3">
    <w:name w:val="1D1706A907B248388825F16BD6A470D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3">
    <w:name w:val="CB1B4ED7C42B4656B27EF0CD7171D12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3">
    <w:name w:val="8D9E1193B615455984AAE0FD4AFEC9F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3">
    <w:name w:val="9260D36299FC4785B42698146826D7B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3">
    <w:name w:val="6D8EBFACA03E4513AE7F2C47F75F961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3">
    <w:name w:val="4AD68A0B3BF44E32BDCCEAFD3EBCB56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3">
    <w:name w:val="CB32065C03AC4F778149E926D4CEF6C7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3">
    <w:name w:val="49B2B8D74ECE41BF9A9EB95978B6631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3">
    <w:name w:val="D6A0E5E5959748ACB0D30CD006DAA6A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3">
    <w:name w:val="C0D0F1FDEB264DA980903BD71BCE1F0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3">
    <w:name w:val="BA9DF8FA3F6A48329FBC445DEF36310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3">
    <w:name w:val="F07BD9650B9B4DD5AE2ED0251442573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3">
    <w:name w:val="4B642F4A72094BB5BC3A73D9786B4E3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3">
    <w:name w:val="D3A9F8E90CB244C9B81C7D15F8A13F9C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3">
    <w:name w:val="23EDBACFF831405AAAB5072BD0BEB3DC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3">
    <w:name w:val="499390B2770742C4833AC5C1813974A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3">
    <w:name w:val="6FBCAA377C73437EBA64B5DCECADD5B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3">
    <w:name w:val="0D06B4C8D6CB451EB7F50B290C305EC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3">
    <w:name w:val="196B2F91ED42461694197B58B03D7C5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3">
    <w:name w:val="45CE0E247E55433FB20F16D048528DE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3">
    <w:name w:val="C5315F20CF4342C39D43221FDCFA6A2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3">
    <w:name w:val="89607E7F83724768923C3640FD5EB3E7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3">
    <w:name w:val="47D7932B10354C149B38BB715F8FB130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3">
    <w:name w:val="4C9A915584F940CA8FB776EC0B179C2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3">
    <w:name w:val="6093D58DF3C147D5830E2431A07CA05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3">
    <w:name w:val="E05BCDA102F94A2A95C9245DC45CB8F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3">
    <w:name w:val="7C66FFE58100440B8601E663A4C2B19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3">
    <w:name w:val="F9A82E561FA44E53B7FC1F8054E6432A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3">
    <w:name w:val="C650B43C5CAD4A9793BA2B946601252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3">
    <w:name w:val="D546A1F94D3949E99326B8BD0DBD82E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3">
    <w:name w:val="C1F7BD5A270E4E25ABDE5AAB563C144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3">
    <w:name w:val="074EC7D36DB848CEB43FBE0185E26E69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3">
    <w:name w:val="837CA87128314C1CB13F665507BD5715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3">
    <w:name w:val="77C5B42DA08E4D7B98E4D4D0AB7D2CA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3">
    <w:name w:val="645FB24493E04A4A8A14D085CC44AAB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3">
    <w:name w:val="5442B7A6B8D14E40925083CBA7659660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3">
    <w:name w:val="301F2351B8D2484F9C0D8A09AC63087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3">
    <w:name w:val="71420C89E5414094A6AAA06D932C846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3">
    <w:name w:val="E8EE8C7C910E47FC97CA0CA5F35D5C7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3">
    <w:name w:val="6E68AAAAF19D4173A732119DCCE961D9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3">
    <w:name w:val="5CAA7D5AFD4C4AB0A0462DCA9C9D8268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3">
    <w:name w:val="07B353240DEF42459C609E7CBF35C73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3">
    <w:name w:val="AF6D445742644EE79F56A36B8DA9F1A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3">
    <w:name w:val="061A4DA709ED4B29946F075DA984719E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3">
    <w:name w:val="D8B80EB67BF34AD1BB04F716818C88AD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3">
    <w:name w:val="93690090B3FC4B2BA3799B4DCFD424F2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3">
    <w:name w:val="1D58493499EC4B98B2BA6DD9F92091FC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3">
    <w:name w:val="B70AD4EAD14441B3A275CC19AD3E32FF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3">
    <w:name w:val="417C8464D0B64AE3A195160ABD23CEDB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3">
    <w:name w:val="9304321CAE3E46E2923DEA8E9CBCC751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3">
    <w:name w:val="BAE06871F0884828B3CA0F41BCC3769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3">
    <w:name w:val="C30661ED6DE64028ACCA9AF11915BC76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AF78F56EDC4369A355B490AFF55D91">
    <w:name w:val="9FAF78F56EDC4369A355B490AFF55D91"/>
    <w:rsid w:val="002923CC"/>
    <w:pPr>
      <w:widowControl w:val="0"/>
      <w:jc w:val="both"/>
    </w:pPr>
  </w:style>
  <w:style w:type="paragraph" w:customStyle="1" w:styleId="5437ADF615B04D6796DAC7734602145E27">
    <w:name w:val="5437ADF615B04D6796DAC7734602145E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7">
    <w:name w:val="72A94B6CB11D4704ADF7F235634FF3D4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7">
    <w:name w:val="8E61BFF344DA4EBEB0A0CC13F73458F5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5">
    <w:name w:val="7E6515571B864982AF5C78E96F9A6D0F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4">
    <w:name w:val="0DA7FDDBE91243EF8473CCABE38AC5A3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7">
    <w:name w:val="80D0C79577CC4B65B49B46337C107087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7">
    <w:name w:val="52AAA090ADB64D7286E6120FD4DF0FC3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7">
    <w:name w:val="9FD1233766DF41B69A5FF9DE621F8C59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7">
    <w:name w:val="760D4B6D6D8847D7BD9DF29E3C398C80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7">
    <w:name w:val="85CA658FC6E046E4AD2B898DF4E758812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1">
    <w:name w:val="2D4D810525C14688822E8CBC339798B6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1">
    <w:name w:val="F72DE5E7F0574A349253174F947E2EB5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1">
    <w:name w:val="C25FD60047F84055BB89EF789FA1E7EE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4">
    <w:name w:val="72B9E3D1B1964539922EDE0C48D1F3804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29">
    <w:name w:val="78D09BABE82E4EB5A4E0F54F4E284C61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5">
    <w:name w:val="11E74A71B5F04A079CA6CCFC90FE276E4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29">
    <w:name w:val="DA4B6FD3AEE3490AB5BDEE1635778F22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29">
    <w:name w:val="1CC7DD868D7744D3AA46F55634A13A48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29">
    <w:name w:val="8535E0DE2AA34CC382A6BA3D8FB136E2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29">
    <w:name w:val="5AD7BB412A924C7B8B41661B253F6179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29">
    <w:name w:val="9E2FB0A673A94E4090D8EF95477C00AF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8">
    <w:name w:val="2017748BC28A408CB76FA77A6131C119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AF78F56EDC4369A355B490AFF55D911">
    <w:name w:val="9FAF78F56EDC4369A355B490AFF55D91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29">
    <w:name w:val="58D62BD0C4324733B4CE177964119CAF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29">
    <w:name w:val="CFC6C135F27848E6A6F21FFF4CF46582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8">
    <w:name w:val="B38734822A04474C9B1E4B95559715C61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8">
    <w:name w:val="BE2E840FCF174FCABEC1E1955A9019CF1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8">
    <w:name w:val="4EEBC55F5AFC44B8813A2A04FB93777F1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6">
    <w:name w:val="A2543345E4A94EA6A03626D3D643A303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8">
    <w:name w:val="062FB422D6AC4D30B4CEFDE7CE027A5B1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8">
    <w:name w:val="D7E12219C5AA42DFBD2EC29915EB15721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8">
    <w:name w:val="B1EC3F5CE2B847AEAD408A48861406021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4">
    <w:name w:val="F1F0E1A120984167A33D05030AA097E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4">
    <w:name w:val="08F76AD6225C482282A2B8817513B19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4">
    <w:name w:val="B6F2B7B8C2D6425FA3B0A7588E55E70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4">
    <w:name w:val="6D09A7DB6A434E338DC203590AA36CC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4">
    <w:name w:val="6362C1D8412741BFBDFE9C873B774CB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4">
    <w:name w:val="752338EB498A485B946F6AEFAC1B408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4">
    <w:name w:val="6CCCDC7209AB44BDAE62D8E93865DBD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4">
    <w:name w:val="861D1E54C0524835A8352C07B8E4682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4">
    <w:name w:val="1B92A908406C4DF1B630A9A0FCB07FE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4">
    <w:name w:val="EB05637CB5E744169A2C51506675108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4">
    <w:name w:val="0C8CED5E5DF04667AFAD94D38A4E227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4">
    <w:name w:val="4BFB554D8F2749CAA9F11F7167387BA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4">
    <w:name w:val="3733F028865141088598643DAE3DE9C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4">
    <w:name w:val="8E05129C5E2B42C894F6B22A35DF4CC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4">
    <w:name w:val="03BF2D4152D848FF9C451B60A4F218C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4">
    <w:name w:val="C4B6F91B5E3B4415BEEE6A0BDB0A7340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4">
    <w:name w:val="A0B3DD29F065476DB5A4738C9EBE485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4">
    <w:name w:val="E379AE60037344CFB45B1D95A9A52154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4">
    <w:name w:val="71B2951B62FA46D792E3C916F8BB6C7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4">
    <w:name w:val="48564CC716EF4FDBB1F49AFB85B8B1AC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4">
    <w:name w:val="F9BFDDEED1054667B9F627A03E3B12CC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4">
    <w:name w:val="C12B4BC86B5042D1BC1ED84A4CCC0EE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4">
    <w:name w:val="42141C457A754F6C95D8F4958305B777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4">
    <w:name w:val="B934F00957C346B3AEBC8C0FE3E8777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4">
    <w:name w:val="E317898E7E154A74B1174F117A8BC2C7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4">
    <w:name w:val="B28095B614FE41AABCD7A5463313D54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4">
    <w:name w:val="42ABE9FF2144450493301726AED0AD2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4">
    <w:name w:val="41E27D6D131B4B90B877010FD41EF21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4">
    <w:name w:val="3D81AF290AF8480ABE6E568C2B9A1007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4">
    <w:name w:val="50ACD8088B134522A829D1B4E0E530F0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4">
    <w:name w:val="5E052B30F8D547D6A05CD019E56DCD74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4">
    <w:name w:val="CCB9F57B0B304A6883783489D72B7DC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4">
    <w:name w:val="EF24AC857210485FB3B37B819A14FCC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4">
    <w:name w:val="BEF53735468341278B8BEF147C869AD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4">
    <w:name w:val="CB5FDED3DC8A4A12B1916FAC1779FC8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4">
    <w:name w:val="595ABEB5D58B476E9277FC2CA401A82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4">
    <w:name w:val="DF736E7254974A3F9100B5C43BAA398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4">
    <w:name w:val="E70354F5650147DDBF3BCC9C8E35D7B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4">
    <w:name w:val="324FDA00D8A948D79A610A4E2AB1EB2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4">
    <w:name w:val="368D98ACA94648EFB9CBF01E2036846C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4">
    <w:name w:val="E53E8FA93FAC450F9BA26916947B149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4">
    <w:name w:val="DB575762B2C94FE28A527BF90E366EF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4">
    <w:name w:val="C17537333FEC4C48BB62C4E5F3531BE9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4">
    <w:name w:val="B6C1A1BF4E05477A88F2426FE62F9CE4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4">
    <w:name w:val="5E1ED761E0B8405083122C26FFF3149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4">
    <w:name w:val="8664FEBB984D4A43A9791E0494A617F7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4">
    <w:name w:val="17FF683E2CCB418F9D16B04C965B3EF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4">
    <w:name w:val="87D42307DFEC4CF1A9029CFEF111B60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4">
    <w:name w:val="350C50BCD43D4FD6A7BB1FC42B035AA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4">
    <w:name w:val="70412AF2B43E4BC387B4A9B868E45DD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4">
    <w:name w:val="60FF83C9B1C14E2A9030D31D99503E9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4">
    <w:name w:val="E166A3DD8134445D953265B43F0E5C3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4">
    <w:name w:val="1B267A4574224FA08BE3852583DDAD9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4">
    <w:name w:val="3D00701009A14BD7BBC8FBFBB2EC09B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4">
    <w:name w:val="557119CD908D47E7B660552011FA623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4">
    <w:name w:val="9EBDA9533D4C4CEE99F8D25D8E2F6BA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4">
    <w:name w:val="26B920297446458C800B2609FB01EE69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4">
    <w:name w:val="285E9D83A2CC49C1ADD06DEC7D43BCF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4">
    <w:name w:val="D96B5A848D8240A2978000CF1CDA2CB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4">
    <w:name w:val="B262CEED171E4510BDE89985B18D09F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4">
    <w:name w:val="CD049F3D87FD4F278DB1CAA761CD8F4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4">
    <w:name w:val="09A1FF31BC264324B99007C80583D39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4">
    <w:name w:val="EAE97CDA62CE45C1981D362405DBA2F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4">
    <w:name w:val="46437820E8334114B465ED235E14C27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4">
    <w:name w:val="689BF43A9E4B4DA0B92FBF9BC8BC34E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4">
    <w:name w:val="C1119C86846B4D64BD079547DE188DE4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4">
    <w:name w:val="1E826011047A4FD3BD7C3C1F7DA1727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4">
    <w:name w:val="310A2466B65D45F59C1F2BB4D6DE4F6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4">
    <w:name w:val="463D27A177E547A59930DC129864C714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4">
    <w:name w:val="89DBE414EDDD4726AE6DE8A03B189A06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4">
    <w:name w:val="515321574A34480FA2E7E11292AB521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4">
    <w:name w:val="BDCAECC5CE84479B83D96DF6993F53E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4">
    <w:name w:val="FC454E5247DF4667A31FD4CF244ADDB0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4">
    <w:name w:val="634309D6BF3A4F3091D30A87B319051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4">
    <w:name w:val="75A0A6EBD2074760AC91CDE7BF9D7E4C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4">
    <w:name w:val="DDFC5404B6B44DE495D0B45599AD27C6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4">
    <w:name w:val="841056F3BCA642C9980D1E75713AC4C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A483C3DB0485CBD0C549B447132754">
    <w:name w:val="80DA483C3DB0485CBD0C549B4471327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8880DA6D7B4402BCD5DE94155337754">
    <w:name w:val="268880DA6D7B4402BCD5DE941553377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DB95EEFE2D742B0BC40002086D100494">
    <w:name w:val="7DB95EEFE2D742B0BC40002086D10049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68BA0E0BC4C9595D69FFD748C67ED4">
    <w:name w:val="BBC68BA0E0BC4C9595D69FFD748C67E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4">
    <w:name w:val="15206E8822A14ACABADE7AA254F0C40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4">
    <w:name w:val="DF479CD959B742C3809381663E965B5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4">
    <w:name w:val="2E9BC5E451074657909232B0725849F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4">
    <w:name w:val="6B6D8AEB736240089C0CFBAF1174EDD6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4">
    <w:name w:val="1D1706A907B248388825F16BD6A470D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4">
    <w:name w:val="CB1B4ED7C42B4656B27EF0CD7171D12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4">
    <w:name w:val="8D9E1193B615455984AAE0FD4AFEC9F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4">
    <w:name w:val="9260D36299FC4785B42698146826D7B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4">
    <w:name w:val="6D8EBFACA03E4513AE7F2C47F75F961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4">
    <w:name w:val="4AD68A0B3BF44E32BDCCEAFD3EBCB56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4">
    <w:name w:val="CB32065C03AC4F778149E926D4CEF6C7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4">
    <w:name w:val="49B2B8D74ECE41BF9A9EB95978B6631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4">
    <w:name w:val="D6A0E5E5959748ACB0D30CD006DAA6A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4">
    <w:name w:val="C0D0F1FDEB264DA980903BD71BCE1F0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4">
    <w:name w:val="BA9DF8FA3F6A48329FBC445DEF36310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4">
    <w:name w:val="F07BD9650B9B4DD5AE2ED0251442573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4">
    <w:name w:val="4B642F4A72094BB5BC3A73D9786B4E3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4">
    <w:name w:val="D3A9F8E90CB244C9B81C7D15F8A13F9C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4">
    <w:name w:val="23EDBACFF831405AAAB5072BD0BEB3DC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4">
    <w:name w:val="499390B2770742C4833AC5C1813974A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4">
    <w:name w:val="6FBCAA377C73437EBA64B5DCECADD5B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4">
    <w:name w:val="0D06B4C8D6CB451EB7F50B290C305EC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4">
    <w:name w:val="196B2F91ED42461694197B58B03D7C5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4">
    <w:name w:val="45CE0E247E55433FB20F16D048528DE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4">
    <w:name w:val="C5315F20CF4342C39D43221FDCFA6A2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4">
    <w:name w:val="89607E7F83724768923C3640FD5EB3E7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4">
    <w:name w:val="47D7932B10354C149B38BB715F8FB130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4">
    <w:name w:val="4C9A915584F940CA8FB776EC0B179C2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4">
    <w:name w:val="6093D58DF3C147D5830E2431A07CA05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4">
    <w:name w:val="E05BCDA102F94A2A95C9245DC45CB8F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4">
    <w:name w:val="7C66FFE58100440B8601E663A4C2B19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4">
    <w:name w:val="F9A82E561FA44E53B7FC1F8054E6432A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4">
    <w:name w:val="C650B43C5CAD4A9793BA2B946601252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4">
    <w:name w:val="D546A1F94D3949E99326B8BD0DBD82E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4">
    <w:name w:val="C1F7BD5A270E4E25ABDE5AAB563C144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4">
    <w:name w:val="074EC7D36DB848CEB43FBE0185E26E69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4">
    <w:name w:val="837CA87128314C1CB13F665507BD5715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4">
    <w:name w:val="77C5B42DA08E4D7B98E4D4D0AB7D2CA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4">
    <w:name w:val="645FB24493E04A4A8A14D085CC44AAB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4">
    <w:name w:val="5442B7A6B8D14E40925083CBA7659660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4">
    <w:name w:val="301F2351B8D2484F9C0D8A09AC63087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4">
    <w:name w:val="71420C89E5414094A6AAA06D932C846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4">
    <w:name w:val="E8EE8C7C910E47FC97CA0CA5F35D5C7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4">
    <w:name w:val="6E68AAAAF19D4173A732119DCCE961D9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4">
    <w:name w:val="5CAA7D5AFD4C4AB0A0462DCA9C9D8268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4">
    <w:name w:val="07B353240DEF42459C609E7CBF35C73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4">
    <w:name w:val="AF6D445742644EE79F56A36B8DA9F1A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4">
    <w:name w:val="061A4DA709ED4B29946F075DA984719E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4">
    <w:name w:val="D8B80EB67BF34AD1BB04F716818C88AD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4">
    <w:name w:val="93690090B3FC4B2BA3799B4DCFD424F2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4">
    <w:name w:val="1D58493499EC4B98B2BA6DD9F92091FC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4">
    <w:name w:val="B70AD4EAD14441B3A275CC19AD3E32FF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4">
    <w:name w:val="417C8464D0B64AE3A195160ABD23CEDB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4">
    <w:name w:val="9304321CAE3E46E2923DEA8E9CBCC751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4">
    <w:name w:val="BAE06871F0884828B3CA0F41BCC37693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4">
    <w:name w:val="C30661ED6DE64028ACCA9AF11915BC764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28">
    <w:name w:val="5437ADF615B04D6796DAC7734602145E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8">
    <w:name w:val="72A94B6CB11D4704ADF7F235634FF3D4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8">
    <w:name w:val="8E61BFF344DA4EBEB0A0CC13F73458F5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6">
    <w:name w:val="7E6515571B864982AF5C78E96F9A6D0F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5">
    <w:name w:val="0DA7FDDBE91243EF8473CCABE38AC5A3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8">
    <w:name w:val="80D0C79577CC4B65B49B46337C107087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8">
    <w:name w:val="52AAA090ADB64D7286E6120FD4DF0FC3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8">
    <w:name w:val="9FD1233766DF41B69A5FF9DE621F8C59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8">
    <w:name w:val="760D4B6D6D8847D7BD9DF29E3C398C80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8">
    <w:name w:val="85CA658FC6E046E4AD2B898DF4E758812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2">
    <w:name w:val="2D4D810525C14688822E8CBC339798B6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2">
    <w:name w:val="F72DE5E7F0574A349253174F947E2EB5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2">
    <w:name w:val="C25FD60047F84055BB89EF789FA1E7EE3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5">
    <w:name w:val="72B9E3D1B1964539922EDE0C48D1F3804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0">
    <w:name w:val="78D09BABE82E4EB5A4E0F54F4E284C61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6">
    <w:name w:val="11E74A71B5F04A079CA6CCFC90FE276E4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0">
    <w:name w:val="DA4B6FD3AEE3490AB5BDEE1635778F22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0">
    <w:name w:val="1CC7DD868D7744D3AA46F55634A13A48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0">
    <w:name w:val="8535E0DE2AA34CC382A6BA3D8FB136E2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0">
    <w:name w:val="5AD7BB412A924C7B8B41661B253F6179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0">
    <w:name w:val="9E2FB0A673A94E4090D8EF95477C00AF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29">
    <w:name w:val="2017748BC28A408CB76FA77A6131C119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AF78F56EDC4369A355B490AFF55D912">
    <w:name w:val="9FAF78F56EDC4369A355B490AFF55D912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0">
    <w:name w:val="58D62BD0C4324733B4CE177964119CAF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0">
    <w:name w:val="CFC6C135F27848E6A6F21FFF4CF46582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19">
    <w:name w:val="B38734822A04474C9B1E4B95559715C61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19">
    <w:name w:val="BE2E840FCF174FCABEC1E1955A9019CF1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19">
    <w:name w:val="4EEBC55F5AFC44B8813A2A04FB93777F1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7">
    <w:name w:val="A2543345E4A94EA6A03626D3D643A3031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19">
    <w:name w:val="062FB422D6AC4D30B4CEFDE7CE027A5B1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19">
    <w:name w:val="D7E12219C5AA42DFBD2EC29915EB15721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19">
    <w:name w:val="B1EC3F5CE2B847AEAD408A48861406021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5">
    <w:name w:val="F1F0E1A120984167A33D05030AA097E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5">
    <w:name w:val="08F76AD6225C482282A2B8817513B19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5">
    <w:name w:val="B6F2B7B8C2D6425FA3B0A7588E55E70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5">
    <w:name w:val="6D09A7DB6A434E338DC203590AA36CC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5">
    <w:name w:val="6362C1D8412741BFBDFE9C873B774CB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5">
    <w:name w:val="752338EB498A485B946F6AEFAC1B408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5">
    <w:name w:val="6CCCDC7209AB44BDAE62D8E93865DBD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5">
    <w:name w:val="861D1E54C0524835A8352C07B8E4682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5">
    <w:name w:val="1B92A908406C4DF1B630A9A0FCB07FE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5">
    <w:name w:val="EB05637CB5E744169A2C51506675108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5">
    <w:name w:val="0C8CED5E5DF04667AFAD94D38A4E227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5">
    <w:name w:val="4BFB554D8F2749CAA9F11F7167387BA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5">
    <w:name w:val="3733F028865141088598643DAE3DE9C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5">
    <w:name w:val="8E05129C5E2B42C894F6B22A35DF4CC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5">
    <w:name w:val="03BF2D4152D848FF9C451B60A4F218C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5">
    <w:name w:val="C4B6F91B5E3B4415BEEE6A0BDB0A7340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5">
    <w:name w:val="A0B3DD29F065476DB5A4738C9EBE485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5">
    <w:name w:val="E379AE60037344CFB45B1D95A9A52154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5">
    <w:name w:val="71B2951B62FA46D792E3C916F8BB6C7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5">
    <w:name w:val="48564CC716EF4FDBB1F49AFB85B8B1AC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5">
    <w:name w:val="F9BFDDEED1054667B9F627A03E3B12CC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5">
    <w:name w:val="C12B4BC86B5042D1BC1ED84A4CCC0EE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5">
    <w:name w:val="42141C457A754F6C95D8F4958305B777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5">
    <w:name w:val="B934F00957C346B3AEBC8C0FE3E8777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5">
    <w:name w:val="E317898E7E154A74B1174F117A8BC2C7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5">
    <w:name w:val="B28095B614FE41AABCD7A5463313D54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5">
    <w:name w:val="42ABE9FF2144450493301726AED0AD2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5">
    <w:name w:val="41E27D6D131B4B90B877010FD41EF21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5">
    <w:name w:val="3D81AF290AF8480ABE6E568C2B9A1007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5">
    <w:name w:val="50ACD8088B134522A829D1B4E0E530F0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5">
    <w:name w:val="5E052B30F8D547D6A05CD019E56DCD74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5">
    <w:name w:val="CCB9F57B0B304A6883783489D72B7DC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5">
    <w:name w:val="EF24AC857210485FB3B37B819A14FCC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5">
    <w:name w:val="BEF53735468341278B8BEF147C869AD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5">
    <w:name w:val="CB5FDED3DC8A4A12B1916FAC1779FC8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5">
    <w:name w:val="595ABEB5D58B476E9277FC2CA401A82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5">
    <w:name w:val="DF736E7254974A3F9100B5C43BAA398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5">
    <w:name w:val="E70354F5650147DDBF3BCC9C8E35D7B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5">
    <w:name w:val="324FDA00D8A948D79A610A4E2AB1EB2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5">
    <w:name w:val="368D98ACA94648EFB9CBF01E2036846C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5">
    <w:name w:val="E53E8FA93FAC450F9BA26916947B149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5">
    <w:name w:val="DB575762B2C94FE28A527BF90E366EF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5">
    <w:name w:val="C17537333FEC4C48BB62C4E5F3531BE9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5">
    <w:name w:val="B6C1A1BF4E05477A88F2426FE62F9CE4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5">
    <w:name w:val="5E1ED761E0B8405083122C26FFF3149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5">
    <w:name w:val="8664FEBB984D4A43A9791E0494A617F7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5">
    <w:name w:val="17FF683E2CCB418F9D16B04C965B3EF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5">
    <w:name w:val="87D42307DFEC4CF1A9029CFEF111B60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5">
    <w:name w:val="350C50BCD43D4FD6A7BB1FC42B035AA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5">
    <w:name w:val="70412AF2B43E4BC387B4A9B868E45DD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5">
    <w:name w:val="60FF83C9B1C14E2A9030D31D99503E9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5">
    <w:name w:val="E166A3DD8134445D953265B43F0E5C3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5">
    <w:name w:val="1B267A4574224FA08BE3852583DDAD9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5">
    <w:name w:val="3D00701009A14BD7BBC8FBFBB2EC09B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5">
    <w:name w:val="557119CD908D47E7B660552011FA623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5">
    <w:name w:val="9EBDA9533D4C4CEE99F8D25D8E2F6BA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5">
    <w:name w:val="26B920297446458C800B2609FB01EE69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5">
    <w:name w:val="285E9D83A2CC49C1ADD06DEC7D43BCF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5">
    <w:name w:val="D96B5A848D8240A2978000CF1CDA2CB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5">
    <w:name w:val="B262CEED171E4510BDE89985B18D09F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5">
    <w:name w:val="CD049F3D87FD4F278DB1CAA761CD8F4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5">
    <w:name w:val="09A1FF31BC264324B99007C80583D39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5">
    <w:name w:val="EAE97CDA62CE45C1981D362405DBA2F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5">
    <w:name w:val="46437820E8334114B465ED235E14C27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5">
    <w:name w:val="689BF43A9E4B4DA0B92FBF9BC8BC34E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5">
    <w:name w:val="C1119C86846B4D64BD079547DE188DE4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5">
    <w:name w:val="1E826011047A4FD3BD7C3C1F7DA1727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5">
    <w:name w:val="310A2466B65D45F59C1F2BB4D6DE4F6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5">
    <w:name w:val="463D27A177E547A59930DC129864C714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5">
    <w:name w:val="89DBE414EDDD4726AE6DE8A03B189A06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5">
    <w:name w:val="515321574A34480FA2E7E11292AB521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5">
    <w:name w:val="BDCAECC5CE84479B83D96DF6993F53E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5">
    <w:name w:val="FC454E5247DF4667A31FD4CF244ADDB0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5">
    <w:name w:val="634309D6BF3A4F3091D30A87B319051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5">
    <w:name w:val="75A0A6EBD2074760AC91CDE7BF9D7E4C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5">
    <w:name w:val="DDFC5404B6B44DE495D0B45599AD27C6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5">
    <w:name w:val="841056F3BCA642C9980D1E75713AC4C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A483C3DB0485CBD0C549B447132755">
    <w:name w:val="80DA483C3DB0485CBD0C549B4471327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8880DA6D7B4402BCD5DE94155337755">
    <w:name w:val="268880DA6D7B4402BCD5DE941553377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DB95EEFE2D742B0BC40002086D100495">
    <w:name w:val="7DB95EEFE2D742B0BC40002086D10049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68BA0E0BC4C9595D69FFD748C67ED5">
    <w:name w:val="BBC68BA0E0BC4C9595D69FFD748C67E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5">
    <w:name w:val="15206E8822A14ACABADE7AA254F0C40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5">
    <w:name w:val="DF479CD959B742C3809381663E965B5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5">
    <w:name w:val="2E9BC5E451074657909232B0725849F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5">
    <w:name w:val="6B6D8AEB736240089C0CFBAF1174EDD6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5">
    <w:name w:val="1D1706A907B248388825F16BD6A470D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5">
    <w:name w:val="CB1B4ED7C42B4656B27EF0CD7171D12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5">
    <w:name w:val="8D9E1193B615455984AAE0FD4AFEC9F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5">
    <w:name w:val="9260D36299FC4785B42698146826D7B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5">
    <w:name w:val="6D8EBFACA03E4513AE7F2C47F75F961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5">
    <w:name w:val="4AD68A0B3BF44E32BDCCEAFD3EBCB56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5">
    <w:name w:val="CB32065C03AC4F778149E926D4CEF6C7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5">
    <w:name w:val="49B2B8D74ECE41BF9A9EB95978B6631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5">
    <w:name w:val="D6A0E5E5959748ACB0D30CD006DAA6A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5">
    <w:name w:val="C0D0F1FDEB264DA980903BD71BCE1F0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5">
    <w:name w:val="BA9DF8FA3F6A48329FBC445DEF36310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5">
    <w:name w:val="F07BD9650B9B4DD5AE2ED0251442573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5">
    <w:name w:val="4B642F4A72094BB5BC3A73D9786B4E3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5">
    <w:name w:val="D3A9F8E90CB244C9B81C7D15F8A13F9C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5">
    <w:name w:val="23EDBACFF831405AAAB5072BD0BEB3DC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5">
    <w:name w:val="499390B2770742C4833AC5C1813974A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5">
    <w:name w:val="6FBCAA377C73437EBA64B5DCECADD5B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5">
    <w:name w:val="0D06B4C8D6CB451EB7F50B290C305EC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5">
    <w:name w:val="196B2F91ED42461694197B58B03D7C5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5">
    <w:name w:val="45CE0E247E55433FB20F16D048528DE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5">
    <w:name w:val="C5315F20CF4342C39D43221FDCFA6A2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5">
    <w:name w:val="89607E7F83724768923C3640FD5EB3E7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5">
    <w:name w:val="47D7932B10354C149B38BB715F8FB130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5">
    <w:name w:val="4C9A915584F940CA8FB776EC0B179C2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5">
    <w:name w:val="6093D58DF3C147D5830E2431A07CA05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5">
    <w:name w:val="E05BCDA102F94A2A95C9245DC45CB8F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5">
    <w:name w:val="7C66FFE58100440B8601E663A4C2B19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5">
    <w:name w:val="F9A82E561FA44E53B7FC1F8054E6432A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5">
    <w:name w:val="C650B43C5CAD4A9793BA2B946601252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5">
    <w:name w:val="D546A1F94D3949E99326B8BD0DBD82E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5">
    <w:name w:val="C1F7BD5A270E4E25ABDE5AAB563C144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5">
    <w:name w:val="074EC7D36DB848CEB43FBE0185E26E69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5">
    <w:name w:val="837CA87128314C1CB13F665507BD5715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5">
    <w:name w:val="77C5B42DA08E4D7B98E4D4D0AB7D2CA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5">
    <w:name w:val="645FB24493E04A4A8A14D085CC44AAB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5">
    <w:name w:val="5442B7A6B8D14E40925083CBA7659660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5">
    <w:name w:val="301F2351B8D2484F9C0D8A09AC63087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5">
    <w:name w:val="71420C89E5414094A6AAA06D932C846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5">
    <w:name w:val="E8EE8C7C910E47FC97CA0CA5F35D5C7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5">
    <w:name w:val="6E68AAAAF19D4173A732119DCCE961D9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5">
    <w:name w:val="5CAA7D5AFD4C4AB0A0462DCA9C9D8268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5">
    <w:name w:val="07B353240DEF42459C609E7CBF35C73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5">
    <w:name w:val="AF6D445742644EE79F56A36B8DA9F1A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5">
    <w:name w:val="061A4DA709ED4B29946F075DA984719E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5">
    <w:name w:val="D8B80EB67BF34AD1BB04F716818C88AD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5">
    <w:name w:val="93690090B3FC4B2BA3799B4DCFD424F2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5">
    <w:name w:val="1D58493499EC4B98B2BA6DD9F92091FC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5">
    <w:name w:val="B70AD4EAD14441B3A275CC19AD3E32FF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5">
    <w:name w:val="417C8464D0B64AE3A195160ABD23CEDB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5">
    <w:name w:val="9304321CAE3E46E2923DEA8E9CBCC751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5">
    <w:name w:val="BAE06871F0884828B3CA0F41BCC37693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5">
    <w:name w:val="C30661ED6DE64028ACCA9AF11915BC765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7DF23347314EE48F2DEE57D440836D">
    <w:name w:val="317DF23347314EE48F2DEE57D440836D"/>
    <w:rsid w:val="002923CC"/>
    <w:pPr>
      <w:widowControl w:val="0"/>
      <w:jc w:val="both"/>
    </w:pPr>
  </w:style>
  <w:style w:type="paragraph" w:customStyle="1" w:styleId="B87529F894F84B2F8B9245C2AB4258BC">
    <w:name w:val="B87529F894F84B2F8B9245C2AB4258BC"/>
    <w:rsid w:val="002923CC"/>
    <w:pPr>
      <w:widowControl w:val="0"/>
      <w:jc w:val="both"/>
    </w:pPr>
  </w:style>
  <w:style w:type="paragraph" w:customStyle="1" w:styleId="5437ADF615B04D6796DAC7734602145E29">
    <w:name w:val="5437ADF615B04D6796DAC7734602145E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29">
    <w:name w:val="72A94B6CB11D4704ADF7F235634FF3D4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29">
    <w:name w:val="8E61BFF344DA4EBEB0A0CC13F73458F5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7">
    <w:name w:val="7E6515571B864982AF5C78E96F9A6D0F3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6">
    <w:name w:val="0DA7FDDBE91243EF8473CCABE38AC5A3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29">
    <w:name w:val="80D0C79577CC4B65B49B46337C107087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29">
    <w:name w:val="52AAA090ADB64D7286E6120FD4DF0FC3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29">
    <w:name w:val="9FD1233766DF41B69A5FF9DE621F8C59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29">
    <w:name w:val="760D4B6D6D8847D7BD9DF29E3C398C80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29">
    <w:name w:val="85CA658FC6E046E4AD2B898DF4E7588129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3">
    <w:name w:val="2D4D810525C14688822E8CBC339798B6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3">
    <w:name w:val="F72DE5E7F0574A349253174F947E2EB5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3">
    <w:name w:val="C25FD60047F84055BB89EF789FA1E7EE33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6">
    <w:name w:val="72B9E3D1B1964539922EDE0C48D1F3804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1">
    <w:name w:val="78D09BABE82E4EB5A4E0F54F4E284C61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7">
    <w:name w:val="11E74A71B5F04A079CA6CCFC90FE276E47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1">
    <w:name w:val="DA4B6FD3AEE3490AB5BDEE1635778F22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1">
    <w:name w:val="1CC7DD868D7744D3AA46F55634A13A48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1">
    <w:name w:val="8535E0DE2AA34CC382A6BA3D8FB136E2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1">
    <w:name w:val="5AD7BB412A924C7B8B41661B253F6179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1">
    <w:name w:val="9E2FB0A673A94E4090D8EF95477C00AF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0">
    <w:name w:val="2017748BC28A408CB76FA77A6131C1193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87529F894F84B2F8B9245C2AB4258BC1">
    <w:name w:val="B87529F894F84B2F8B9245C2AB4258BC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1">
    <w:name w:val="58D62BD0C4324733B4CE177964119CAF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1">
    <w:name w:val="CFC6C135F27848E6A6F21FFF4CF4658231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0">
    <w:name w:val="B38734822A04474C9B1E4B95559715C62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0">
    <w:name w:val="BE2E840FCF174FCABEC1E1955A9019CF2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0">
    <w:name w:val="4EEBC55F5AFC44B8813A2A04FB93777F2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8">
    <w:name w:val="A2543345E4A94EA6A03626D3D643A30318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0">
    <w:name w:val="062FB422D6AC4D30B4CEFDE7CE027A5B2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0">
    <w:name w:val="D7E12219C5AA42DFBD2EC29915EB15722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0">
    <w:name w:val="B1EC3F5CE2B847AEAD408A488614060220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6">
    <w:name w:val="F1F0E1A120984167A33D05030AA097E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6">
    <w:name w:val="08F76AD6225C482282A2B8817513B19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6">
    <w:name w:val="B6F2B7B8C2D6425FA3B0A7588E55E70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6">
    <w:name w:val="6D09A7DB6A434E338DC203590AA36CC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6">
    <w:name w:val="6362C1D8412741BFBDFE9C873B774CB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6">
    <w:name w:val="752338EB498A485B946F6AEFAC1B408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6">
    <w:name w:val="6CCCDC7209AB44BDAE62D8E93865DBD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6">
    <w:name w:val="861D1E54C0524835A8352C07B8E4682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6">
    <w:name w:val="1B92A908406C4DF1B630A9A0FCB07FE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6">
    <w:name w:val="EB05637CB5E744169A2C51506675108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6">
    <w:name w:val="0C8CED5E5DF04667AFAD94D38A4E227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6">
    <w:name w:val="4BFB554D8F2749CAA9F11F7167387BA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6">
    <w:name w:val="3733F028865141088598643DAE3DE9C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6">
    <w:name w:val="8E05129C5E2B42C894F6B22A35DF4CC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6">
    <w:name w:val="03BF2D4152D848FF9C451B60A4F218C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6">
    <w:name w:val="C4B6F91B5E3B4415BEEE6A0BDB0A7340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6">
    <w:name w:val="A0B3DD29F065476DB5A4738C9EBE485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6">
    <w:name w:val="E379AE60037344CFB45B1D95A9A52154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6">
    <w:name w:val="71B2951B62FA46D792E3C916F8BB6C7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6">
    <w:name w:val="48564CC716EF4FDBB1F49AFB85B8B1AC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6">
    <w:name w:val="F9BFDDEED1054667B9F627A03E3B12CC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6">
    <w:name w:val="C12B4BC86B5042D1BC1ED84A4CCC0EE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6">
    <w:name w:val="42141C457A754F6C95D8F4958305B777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6">
    <w:name w:val="B934F00957C346B3AEBC8C0FE3E8777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6">
    <w:name w:val="E317898E7E154A74B1174F117A8BC2C7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6">
    <w:name w:val="B28095B614FE41AABCD7A5463313D54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6">
    <w:name w:val="42ABE9FF2144450493301726AED0AD2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6">
    <w:name w:val="41E27D6D131B4B90B877010FD41EF21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6">
    <w:name w:val="3D81AF290AF8480ABE6E568C2B9A1007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6">
    <w:name w:val="50ACD8088B134522A829D1B4E0E530F0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6">
    <w:name w:val="5E052B30F8D547D6A05CD019E56DCD74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6">
    <w:name w:val="CCB9F57B0B304A6883783489D72B7DC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6">
    <w:name w:val="EF24AC857210485FB3B37B819A14FCC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6">
    <w:name w:val="BEF53735468341278B8BEF147C869AD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6">
    <w:name w:val="CB5FDED3DC8A4A12B1916FAC1779FC8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6">
    <w:name w:val="595ABEB5D58B476E9277FC2CA401A82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6">
    <w:name w:val="DF736E7254974A3F9100B5C43BAA398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6">
    <w:name w:val="E70354F5650147DDBF3BCC9C8E35D7B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6">
    <w:name w:val="324FDA00D8A948D79A610A4E2AB1EB2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6">
    <w:name w:val="368D98ACA94648EFB9CBF01E2036846C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6">
    <w:name w:val="E53E8FA93FAC450F9BA26916947B149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6">
    <w:name w:val="DB575762B2C94FE28A527BF90E366EF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6">
    <w:name w:val="C17537333FEC4C48BB62C4E5F3531BE9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6">
    <w:name w:val="B6C1A1BF4E05477A88F2426FE62F9CE4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6">
    <w:name w:val="5E1ED761E0B8405083122C26FFF3149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6">
    <w:name w:val="8664FEBB984D4A43A9791E0494A617F7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6">
    <w:name w:val="17FF683E2CCB418F9D16B04C965B3EF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6">
    <w:name w:val="87D42307DFEC4CF1A9029CFEF111B60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6">
    <w:name w:val="350C50BCD43D4FD6A7BB1FC42B035AA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6">
    <w:name w:val="70412AF2B43E4BC387B4A9B868E45DD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6">
    <w:name w:val="60FF83C9B1C14E2A9030D31D99503E9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6">
    <w:name w:val="E166A3DD8134445D953265B43F0E5C3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6">
    <w:name w:val="1B267A4574224FA08BE3852583DDAD9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6">
    <w:name w:val="3D00701009A14BD7BBC8FBFBB2EC09B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6">
    <w:name w:val="557119CD908D47E7B660552011FA623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6">
    <w:name w:val="9EBDA9533D4C4CEE99F8D25D8E2F6BA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6">
    <w:name w:val="26B920297446458C800B2609FB01EE69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6">
    <w:name w:val="285E9D83A2CC49C1ADD06DEC7D43BCF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6">
    <w:name w:val="D96B5A848D8240A2978000CF1CDA2CB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6">
    <w:name w:val="B262CEED171E4510BDE89985B18D09F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6">
    <w:name w:val="CD049F3D87FD4F278DB1CAA761CD8F4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6">
    <w:name w:val="09A1FF31BC264324B99007C80583D39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6">
    <w:name w:val="EAE97CDA62CE45C1981D362405DBA2F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6">
    <w:name w:val="46437820E8334114B465ED235E14C27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6">
    <w:name w:val="689BF43A9E4B4DA0B92FBF9BC8BC34E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6">
    <w:name w:val="C1119C86846B4D64BD079547DE188DE4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6">
    <w:name w:val="1E826011047A4FD3BD7C3C1F7DA1727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6">
    <w:name w:val="310A2466B65D45F59C1F2BB4D6DE4F6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6">
    <w:name w:val="463D27A177E547A59930DC129864C714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6">
    <w:name w:val="89DBE414EDDD4726AE6DE8A03B189A06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6">
    <w:name w:val="515321574A34480FA2E7E11292AB521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6">
    <w:name w:val="BDCAECC5CE84479B83D96DF6993F53E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6">
    <w:name w:val="FC454E5247DF4667A31FD4CF244ADDB0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6">
    <w:name w:val="634309D6BF3A4F3091D30A87B319051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6">
    <w:name w:val="75A0A6EBD2074760AC91CDE7BF9D7E4C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6">
    <w:name w:val="DDFC5404B6B44DE495D0B45599AD27C6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6">
    <w:name w:val="841056F3BCA642C9980D1E75713AC4C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A483C3DB0485CBD0C549B447132756">
    <w:name w:val="80DA483C3DB0485CBD0C549B4471327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8880DA6D7B4402BCD5DE94155337756">
    <w:name w:val="268880DA6D7B4402BCD5DE941553377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DB95EEFE2D742B0BC40002086D100496">
    <w:name w:val="7DB95EEFE2D742B0BC40002086D10049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BC68BA0E0BC4C9595D69FFD748C67ED6">
    <w:name w:val="BBC68BA0E0BC4C9595D69FFD748C67E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6">
    <w:name w:val="15206E8822A14ACABADE7AA254F0C40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6">
    <w:name w:val="DF479CD959B742C3809381663E965B5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6">
    <w:name w:val="2E9BC5E451074657909232B0725849F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6">
    <w:name w:val="6B6D8AEB736240089C0CFBAF1174EDD6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6">
    <w:name w:val="1D1706A907B248388825F16BD6A470D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6">
    <w:name w:val="CB1B4ED7C42B4656B27EF0CD7171D12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6">
    <w:name w:val="8D9E1193B615455984AAE0FD4AFEC9F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6">
    <w:name w:val="9260D36299FC4785B42698146826D7B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6">
    <w:name w:val="6D8EBFACA03E4513AE7F2C47F75F961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6">
    <w:name w:val="4AD68A0B3BF44E32BDCCEAFD3EBCB56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6">
    <w:name w:val="CB32065C03AC4F778149E926D4CEF6C7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6">
    <w:name w:val="49B2B8D74ECE41BF9A9EB95978B6631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6">
    <w:name w:val="D6A0E5E5959748ACB0D30CD006DAA6A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6">
    <w:name w:val="C0D0F1FDEB264DA980903BD71BCE1F0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6">
    <w:name w:val="BA9DF8FA3F6A48329FBC445DEF36310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6">
    <w:name w:val="F07BD9650B9B4DD5AE2ED0251442573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6">
    <w:name w:val="4B642F4A72094BB5BC3A73D9786B4E3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6">
    <w:name w:val="D3A9F8E90CB244C9B81C7D15F8A13F9C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6">
    <w:name w:val="23EDBACFF831405AAAB5072BD0BEB3DC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6">
    <w:name w:val="499390B2770742C4833AC5C1813974A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6">
    <w:name w:val="6FBCAA377C73437EBA64B5DCECADD5B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6">
    <w:name w:val="0D06B4C8D6CB451EB7F50B290C305EC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6">
    <w:name w:val="196B2F91ED42461694197B58B03D7C5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6">
    <w:name w:val="45CE0E247E55433FB20F16D048528DE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6">
    <w:name w:val="C5315F20CF4342C39D43221FDCFA6A2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6">
    <w:name w:val="89607E7F83724768923C3640FD5EB3E7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6">
    <w:name w:val="47D7932B10354C149B38BB715F8FB130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6">
    <w:name w:val="4C9A915584F940CA8FB776EC0B179C2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6">
    <w:name w:val="6093D58DF3C147D5830E2431A07CA05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6">
    <w:name w:val="E05BCDA102F94A2A95C9245DC45CB8F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6">
    <w:name w:val="7C66FFE58100440B8601E663A4C2B19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6">
    <w:name w:val="F9A82E561FA44E53B7FC1F8054E6432A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6">
    <w:name w:val="C650B43C5CAD4A9793BA2B946601252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6">
    <w:name w:val="D546A1F94D3949E99326B8BD0DBD82E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6">
    <w:name w:val="C1F7BD5A270E4E25ABDE5AAB563C144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6">
    <w:name w:val="074EC7D36DB848CEB43FBE0185E26E69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6">
    <w:name w:val="837CA87128314C1CB13F665507BD5715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6">
    <w:name w:val="77C5B42DA08E4D7B98E4D4D0AB7D2CA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6">
    <w:name w:val="645FB24493E04A4A8A14D085CC44AAB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6">
    <w:name w:val="5442B7A6B8D14E40925083CBA7659660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6">
    <w:name w:val="301F2351B8D2484F9C0D8A09AC63087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6">
    <w:name w:val="71420C89E5414094A6AAA06D932C846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6">
    <w:name w:val="E8EE8C7C910E47FC97CA0CA5F35D5C7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6">
    <w:name w:val="6E68AAAAF19D4173A732119DCCE961D9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6">
    <w:name w:val="5CAA7D5AFD4C4AB0A0462DCA9C9D8268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6">
    <w:name w:val="07B353240DEF42459C609E7CBF35C73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6">
    <w:name w:val="AF6D445742644EE79F56A36B8DA9F1A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6">
    <w:name w:val="061A4DA709ED4B29946F075DA984719E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6">
    <w:name w:val="D8B80EB67BF34AD1BB04F716818C88AD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6">
    <w:name w:val="93690090B3FC4B2BA3799B4DCFD424F2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6">
    <w:name w:val="1D58493499EC4B98B2BA6DD9F92091FC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6">
    <w:name w:val="B70AD4EAD14441B3A275CC19AD3E32FF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6">
    <w:name w:val="417C8464D0B64AE3A195160ABD23CEDB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6">
    <w:name w:val="9304321CAE3E46E2923DEA8E9CBCC751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6">
    <w:name w:val="BAE06871F0884828B3CA0F41BCC37693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6">
    <w:name w:val="C30661ED6DE64028ACCA9AF11915BC766"/>
    <w:rsid w:val="002923CC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4A41624D4440E48F3321EBF70C27DF">
    <w:name w:val="494A41624D4440E48F3321EBF70C27DF"/>
    <w:rsid w:val="002923CC"/>
    <w:pPr>
      <w:widowControl w:val="0"/>
      <w:jc w:val="both"/>
    </w:pPr>
  </w:style>
  <w:style w:type="paragraph" w:customStyle="1" w:styleId="A352E05D3162419E9A0A107C67FC9E40">
    <w:name w:val="A352E05D3162419E9A0A107C67FC9E40"/>
    <w:rsid w:val="002923CC"/>
    <w:pPr>
      <w:widowControl w:val="0"/>
      <w:jc w:val="both"/>
    </w:pPr>
  </w:style>
  <w:style w:type="paragraph" w:customStyle="1" w:styleId="42BB79C5AEA940A5B2194AC4A30EBC16">
    <w:name w:val="42BB79C5AEA940A5B2194AC4A30EBC16"/>
    <w:rsid w:val="002923CC"/>
    <w:pPr>
      <w:widowControl w:val="0"/>
      <w:jc w:val="both"/>
    </w:pPr>
  </w:style>
  <w:style w:type="paragraph" w:customStyle="1" w:styleId="2C5724137A744269A51C9F11387BF2F1">
    <w:name w:val="2C5724137A744269A51C9F11387BF2F1"/>
    <w:rsid w:val="002923CC"/>
    <w:pPr>
      <w:widowControl w:val="0"/>
      <w:jc w:val="both"/>
    </w:pPr>
  </w:style>
  <w:style w:type="paragraph" w:customStyle="1" w:styleId="5437ADF615B04D6796DAC7734602145E30">
    <w:name w:val="5437ADF615B04D6796DAC7734602145E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30">
    <w:name w:val="72A94B6CB11D4704ADF7F235634FF3D4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30">
    <w:name w:val="8E61BFF344DA4EBEB0A0CC13F73458F5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8">
    <w:name w:val="7E6515571B864982AF5C78E96F9A6D0F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7">
    <w:name w:val="0DA7FDDBE91243EF8473CCABE38AC5A3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30">
    <w:name w:val="80D0C79577CC4B65B49B46337C107087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30">
    <w:name w:val="52AAA090ADB64D7286E6120FD4DF0FC3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30">
    <w:name w:val="9FD1233766DF41B69A5FF9DE621F8C59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30">
    <w:name w:val="760D4B6D6D8847D7BD9DF29E3C398C80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30">
    <w:name w:val="85CA658FC6E046E4AD2B898DF4E758813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4">
    <w:name w:val="2D4D810525C14688822E8CBC339798B6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4">
    <w:name w:val="F72DE5E7F0574A349253174F947E2EB5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4">
    <w:name w:val="C25FD60047F84055BB89EF789FA1E7EE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7">
    <w:name w:val="72B9E3D1B1964539922EDE0C48D1F3804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2">
    <w:name w:val="78D09BABE82E4EB5A4E0F54F4E284C61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8">
    <w:name w:val="11E74A71B5F04A079CA6CCFC90FE276E4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2">
    <w:name w:val="DA4B6FD3AEE3490AB5BDEE1635778F22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2">
    <w:name w:val="1CC7DD868D7744D3AA46F55634A13A48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2">
    <w:name w:val="8535E0DE2AA34CC382A6BA3D8FB136E2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2">
    <w:name w:val="5AD7BB412A924C7B8B41661B253F6179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2">
    <w:name w:val="9E2FB0A673A94E4090D8EF95477C00AF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1">
    <w:name w:val="2017748BC28A408CB76FA77A6131C119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2">
    <w:name w:val="58D62BD0C4324733B4CE177964119CAF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2">
    <w:name w:val="CFC6C135F27848E6A6F21FFF4CF46582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1">
    <w:name w:val="B38734822A04474C9B1E4B95559715C62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1">
    <w:name w:val="BE2E840FCF174FCABEC1E1955A9019CF2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1">
    <w:name w:val="4EEBC55F5AFC44B8813A2A04FB93777F2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19">
    <w:name w:val="A2543345E4A94EA6A03626D3D643A303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1">
    <w:name w:val="062FB422D6AC4D30B4CEFDE7CE027A5B2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1">
    <w:name w:val="D7E12219C5AA42DFBD2EC29915EB15722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1">
    <w:name w:val="B1EC3F5CE2B847AEAD408A48861406022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7">
    <w:name w:val="F1F0E1A120984167A33D05030AA097E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7">
    <w:name w:val="08F76AD6225C482282A2B8817513B19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7">
    <w:name w:val="B6F2B7B8C2D6425FA3B0A7588E55E70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7">
    <w:name w:val="6D09A7DB6A434E338DC203590AA36CC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7">
    <w:name w:val="6362C1D8412741BFBDFE9C873B774CB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7">
    <w:name w:val="752338EB498A485B946F6AEFAC1B408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7">
    <w:name w:val="6CCCDC7209AB44BDAE62D8E93865DBD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7">
    <w:name w:val="861D1E54C0524835A8352C07B8E4682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7">
    <w:name w:val="1B92A908406C4DF1B630A9A0FCB07FE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7">
    <w:name w:val="EB05637CB5E744169A2C51506675108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7">
    <w:name w:val="0C8CED5E5DF04667AFAD94D38A4E227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7">
    <w:name w:val="4BFB554D8F2749CAA9F11F7167387BA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7">
    <w:name w:val="3733F028865141088598643DAE3DE9C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7">
    <w:name w:val="8E05129C5E2B42C894F6B22A35DF4CC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7">
    <w:name w:val="03BF2D4152D848FF9C451B60A4F218C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7">
    <w:name w:val="C4B6F91B5E3B4415BEEE6A0BDB0A7340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7">
    <w:name w:val="A0B3DD29F065476DB5A4738C9EBE485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7">
    <w:name w:val="E379AE60037344CFB45B1D95A9A52154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7">
    <w:name w:val="71B2951B62FA46D792E3C916F8BB6C7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7">
    <w:name w:val="48564CC716EF4FDBB1F49AFB85B8B1AC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7">
    <w:name w:val="F9BFDDEED1054667B9F627A03E3B12CC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7">
    <w:name w:val="C12B4BC86B5042D1BC1ED84A4CCC0EE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7">
    <w:name w:val="42141C457A754F6C95D8F4958305B777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7">
    <w:name w:val="B934F00957C346B3AEBC8C0FE3E8777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7">
    <w:name w:val="E317898E7E154A74B1174F117A8BC2C7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7">
    <w:name w:val="B28095B614FE41AABCD7A5463313D54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7">
    <w:name w:val="42ABE9FF2144450493301726AED0AD2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7">
    <w:name w:val="41E27D6D131B4B90B877010FD41EF21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7">
    <w:name w:val="3D81AF290AF8480ABE6E568C2B9A1007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7">
    <w:name w:val="50ACD8088B134522A829D1B4E0E530F0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7">
    <w:name w:val="5E052B30F8D547D6A05CD019E56DCD74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7">
    <w:name w:val="CCB9F57B0B304A6883783489D72B7DC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7">
    <w:name w:val="EF24AC857210485FB3B37B819A14FCC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7">
    <w:name w:val="BEF53735468341278B8BEF147C869AD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7">
    <w:name w:val="CB5FDED3DC8A4A12B1916FAC1779FC8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7">
    <w:name w:val="595ABEB5D58B476E9277FC2CA401A82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7">
    <w:name w:val="DF736E7254974A3F9100B5C43BAA398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7">
    <w:name w:val="E70354F5650147DDBF3BCC9C8E35D7B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7">
    <w:name w:val="324FDA00D8A948D79A610A4E2AB1EB2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7">
    <w:name w:val="368D98ACA94648EFB9CBF01E2036846C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7">
    <w:name w:val="E53E8FA93FAC450F9BA26916947B149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7">
    <w:name w:val="DB575762B2C94FE28A527BF90E366EF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7">
    <w:name w:val="C17537333FEC4C48BB62C4E5F3531BE9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7">
    <w:name w:val="B6C1A1BF4E05477A88F2426FE62F9CE4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7">
    <w:name w:val="5E1ED761E0B8405083122C26FFF3149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7">
    <w:name w:val="8664FEBB984D4A43A9791E0494A617F7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7">
    <w:name w:val="17FF683E2CCB418F9D16B04C965B3EF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7">
    <w:name w:val="87D42307DFEC4CF1A9029CFEF111B60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7">
    <w:name w:val="350C50BCD43D4FD6A7BB1FC42B035AA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7">
    <w:name w:val="70412AF2B43E4BC387B4A9B868E45DD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7">
    <w:name w:val="60FF83C9B1C14E2A9030D31D99503E9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7">
    <w:name w:val="E166A3DD8134445D953265B43F0E5C3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7">
    <w:name w:val="1B267A4574224FA08BE3852583DDAD9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7">
    <w:name w:val="3D00701009A14BD7BBC8FBFBB2EC09B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7">
    <w:name w:val="557119CD908D47E7B660552011FA623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7">
    <w:name w:val="9EBDA9533D4C4CEE99F8D25D8E2F6BA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7">
    <w:name w:val="26B920297446458C800B2609FB01EE69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7">
    <w:name w:val="285E9D83A2CC49C1ADD06DEC7D43BCF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7">
    <w:name w:val="D96B5A848D8240A2978000CF1CDA2CB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7">
    <w:name w:val="B262CEED171E4510BDE89985B18D09F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7">
    <w:name w:val="CD049F3D87FD4F278DB1CAA761CD8F4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7">
    <w:name w:val="09A1FF31BC264324B99007C80583D39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7">
    <w:name w:val="EAE97CDA62CE45C1981D362405DBA2F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7">
    <w:name w:val="46437820E8334114B465ED235E14C27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7">
    <w:name w:val="689BF43A9E4B4DA0B92FBF9BC8BC34E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7">
    <w:name w:val="C1119C86846B4D64BD079547DE188DE4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7">
    <w:name w:val="1E826011047A4FD3BD7C3C1F7DA1727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7">
    <w:name w:val="310A2466B65D45F59C1F2BB4D6DE4F6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7">
    <w:name w:val="463D27A177E547A59930DC129864C714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7">
    <w:name w:val="89DBE414EDDD4726AE6DE8A03B189A06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7">
    <w:name w:val="515321574A34480FA2E7E11292AB521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7">
    <w:name w:val="BDCAECC5CE84479B83D96DF6993F53E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7">
    <w:name w:val="FC454E5247DF4667A31FD4CF244ADDB0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7">
    <w:name w:val="634309D6BF3A4F3091D30A87B319051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7">
    <w:name w:val="75A0A6EBD2074760AC91CDE7BF9D7E4C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7">
    <w:name w:val="DDFC5404B6B44DE495D0B45599AD27C6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7">
    <w:name w:val="841056F3BCA642C9980D1E75713AC4C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4A41624D4440E48F3321EBF70C27DF1">
    <w:name w:val="494A41624D4440E48F3321EBF70C27DF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52E05D3162419E9A0A107C67FC9E401">
    <w:name w:val="A352E05D3162419E9A0A107C67FC9E40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BB79C5AEA940A5B2194AC4A30EBC161">
    <w:name w:val="42BB79C5AEA940A5B2194AC4A30EBC16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5724137A744269A51C9F11387BF2F11">
    <w:name w:val="2C5724137A744269A51C9F11387BF2F1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7">
    <w:name w:val="15206E8822A14ACABADE7AA254F0C40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7">
    <w:name w:val="DF479CD959B742C3809381663E965B5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7">
    <w:name w:val="2E9BC5E451074657909232B0725849F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7">
    <w:name w:val="6B6D8AEB736240089C0CFBAF1174EDD6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7">
    <w:name w:val="1D1706A907B248388825F16BD6A470D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7">
    <w:name w:val="CB1B4ED7C42B4656B27EF0CD7171D12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7">
    <w:name w:val="8D9E1193B615455984AAE0FD4AFEC9F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7">
    <w:name w:val="9260D36299FC4785B42698146826D7B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7">
    <w:name w:val="6D8EBFACA03E4513AE7F2C47F75F961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7">
    <w:name w:val="4AD68A0B3BF44E32BDCCEAFD3EBCB56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7">
    <w:name w:val="CB32065C03AC4F778149E926D4CEF6C7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7">
    <w:name w:val="49B2B8D74ECE41BF9A9EB95978B6631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7">
    <w:name w:val="D6A0E5E5959748ACB0D30CD006DAA6A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7">
    <w:name w:val="C0D0F1FDEB264DA980903BD71BCE1F0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7">
    <w:name w:val="BA9DF8FA3F6A48329FBC445DEF36310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7">
    <w:name w:val="F07BD9650B9B4DD5AE2ED0251442573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7">
    <w:name w:val="4B642F4A72094BB5BC3A73D9786B4E3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7">
    <w:name w:val="D3A9F8E90CB244C9B81C7D15F8A13F9C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7">
    <w:name w:val="23EDBACFF831405AAAB5072BD0BEB3DC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7">
    <w:name w:val="499390B2770742C4833AC5C1813974A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7">
    <w:name w:val="6FBCAA377C73437EBA64B5DCECADD5B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7">
    <w:name w:val="0D06B4C8D6CB451EB7F50B290C305EC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7">
    <w:name w:val="196B2F91ED42461694197B58B03D7C5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7">
    <w:name w:val="45CE0E247E55433FB20F16D048528DE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7">
    <w:name w:val="C5315F20CF4342C39D43221FDCFA6A2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7">
    <w:name w:val="89607E7F83724768923C3640FD5EB3E7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7">
    <w:name w:val="47D7932B10354C149B38BB715F8FB130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7">
    <w:name w:val="4C9A915584F940CA8FB776EC0B179C2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7">
    <w:name w:val="6093D58DF3C147D5830E2431A07CA05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7">
    <w:name w:val="E05BCDA102F94A2A95C9245DC45CB8F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7">
    <w:name w:val="7C66FFE58100440B8601E663A4C2B19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7">
    <w:name w:val="F9A82E561FA44E53B7FC1F8054E6432A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7">
    <w:name w:val="C650B43C5CAD4A9793BA2B946601252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7">
    <w:name w:val="D546A1F94D3949E99326B8BD0DBD82E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7">
    <w:name w:val="C1F7BD5A270E4E25ABDE5AAB563C144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7">
    <w:name w:val="074EC7D36DB848CEB43FBE0185E26E69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7">
    <w:name w:val="837CA87128314C1CB13F665507BD5715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7">
    <w:name w:val="77C5B42DA08E4D7B98E4D4D0AB7D2CA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7">
    <w:name w:val="645FB24493E04A4A8A14D085CC44AAB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7">
    <w:name w:val="5442B7A6B8D14E40925083CBA7659660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7">
    <w:name w:val="301F2351B8D2484F9C0D8A09AC63087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7">
    <w:name w:val="71420C89E5414094A6AAA06D932C846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7">
    <w:name w:val="E8EE8C7C910E47FC97CA0CA5F35D5C7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7">
    <w:name w:val="6E68AAAAF19D4173A732119DCCE961D9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7">
    <w:name w:val="5CAA7D5AFD4C4AB0A0462DCA9C9D8268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7">
    <w:name w:val="07B353240DEF42459C609E7CBF35C73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7">
    <w:name w:val="AF6D445742644EE79F56A36B8DA9F1A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7">
    <w:name w:val="061A4DA709ED4B29946F075DA984719E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7">
    <w:name w:val="D8B80EB67BF34AD1BB04F716818C88AD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7">
    <w:name w:val="93690090B3FC4B2BA3799B4DCFD424F2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7">
    <w:name w:val="1D58493499EC4B98B2BA6DD9F92091FC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7">
    <w:name w:val="B70AD4EAD14441B3A275CC19AD3E32FF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7">
    <w:name w:val="417C8464D0B64AE3A195160ABD23CEDB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7">
    <w:name w:val="9304321CAE3E46E2923DEA8E9CBCC751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7">
    <w:name w:val="BAE06871F0884828B3CA0F41BCC37693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7">
    <w:name w:val="C30661ED6DE64028ACCA9AF11915BC767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3A1C2C2C2E4D33930BF0EF6F30B86A">
    <w:name w:val="5A3A1C2C2C2E4D33930BF0EF6F30B86A"/>
    <w:rsid w:val="003358F5"/>
    <w:pPr>
      <w:widowControl w:val="0"/>
      <w:jc w:val="both"/>
    </w:pPr>
  </w:style>
  <w:style w:type="paragraph" w:customStyle="1" w:styleId="1D350AF266D3406E8068F4AE5133EFBD">
    <w:name w:val="1D350AF266D3406E8068F4AE5133EFBD"/>
    <w:rsid w:val="003358F5"/>
    <w:pPr>
      <w:widowControl w:val="0"/>
      <w:jc w:val="both"/>
    </w:pPr>
  </w:style>
  <w:style w:type="paragraph" w:customStyle="1" w:styleId="5437ADF615B04D6796DAC7734602145E31">
    <w:name w:val="5437ADF615B04D6796DAC7734602145E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31">
    <w:name w:val="72A94B6CB11D4704ADF7F235634FF3D4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31">
    <w:name w:val="8E61BFF344DA4EBEB0A0CC13F73458F5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39">
    <w:name w:val="7E6515571B864982AF5C78E96F9A6D0F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8">
    <w:name w:val="0DA7FDDBE91243EF8473CCABE38AC5A3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31">
    <w:name w:val="80D0C79577CC4B65B49B46337C107087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31">
    <w:name w:val="52AAA090ADB64D7286E6120FD4DF0FC3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31">
    <w:name w:val="9FD1233766DF41B69A5FF9DE621F8C59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31">
    <w:name w:val="760D4B6D6D8847D7BD9DF29E3C398C80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31">
    <w:name w:val="85CA658FC6E046E4AD2B898DF4E758813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5">
    <w:name w:val="2D4D810525C14688822E8CBC339798B635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5">
    <w:name w:val="F72DE5E7F0574A349253174F947E2EB535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5">
    <w:name w:val="C25FD60047F84055BB89EF789FA1E7EE35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8">
    <w:name w:val="72B9E3D1B1964539922EDE0C48D1F3804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3">
    <w:name w:val="78D09BABE82E4EB5A4E0F54F4E284C61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49">
    <w:name w:val="11E74A71B5F04A079CA6CCFC90FE276E4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3">
    <w:name w:val="DA4B6FD3AEE3490AB5BDEE1635778F22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3">
    <w:name w:val="1CC7DD868D7744D3AA46F55634A13A48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3">
    <w:name w:val="8535E0DE2AA34CC382A6BA3D8FB136E2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3">
    <w:name w:val="5AD7BB412A924C7B8B41661B253F6179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3">
    <w:name w:val="9E2FB0A673A94E4090D8EF95477C00AF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2">
    <w:name w:val="2017748BC28A408CB76FA77A6131C119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50AF266D3406E8068F4AE5133EFBD1">
    <w:name w:val="1D350AF266D3406E8068F4AE5133EFBD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3">
    <w:name w:val="58D62BD0C4324733B4CE177964119CAF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3">
    <w:name w:val="CFC6C135F27848E6A6F21FFF4CF46582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2">
    <w:name w:val="B38734822A04474C9B1E4B95559715C62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2">
    <w:name w:val="BE2E840FCF174FCABEC1E1955A9019CF2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2">
    <w:name w:val="4EEBC55F5AFC44B8813A2A04FB93777F2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20">
    <w:name w:val="A2543345E4A94EA6A03626D3D643A3032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2">
    <w:name w:val="062FB422D6AC4D30B4CEFDE7CE027A5B2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2">
    <w:name w:val="D7E12219C5AA42DFBD2EC29915EB15722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2">
    <w:name w:val="B1EC3F5CE2B847AEAD408A48861406022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8">
    <w:name w:val="F1F0E1A120984167A33D05030AA097E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8">
    <w:name w:val="08F76AD6225C482282A2B8817513B19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8">
    <w:name w:val="B6F2B7B8C2D6425FA3B0A7588E55E70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8">
    <w:name w:val="6D09A7DB6A434E338DC203590AA36CC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8">
    <w:name w:val="6362C1D8412741BFBDFE9C873B774CB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8">
    <w:name w:val="752338EB498A485B946F6AEFAC1B408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8">
    <w:name w:val="6CCCDC7209AB44BDAE62D8E93865DBD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8">
    <w:name w:val="861D1E54C0524835A8352C07B8E4682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8">
    <w:name w:val="1B92A908406C4DF1B630A9A0FCB07FE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8">
    <w:name w:val="EB05637CB5E744169A2C51506675108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8">
    <w:name w:val="0C8CED5E5DF04667AFAD94D38A4E227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8">
    <w:name w:val="4BFB554D8F2749CAA9F11F7167387BA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8">
    <w:name w:val="3733F028865141088598643DAE3DE9C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8">
    <w:name w:val="8E05129C5E2B42C894F6B22A35DF4CC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8">
    <w:name w:val="03BF2D4152D848FF9C451B60A4F218C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8">
    <w:name w:val="C4B6F91B5E3B4415BEEE6A0BDB0A7340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8">
    <w:name w:val="A0B3DD29F065476DB5A4738C9EBE485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8">
    <w:name w:val="E379AE60037344CFB45B1D95A9A52154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8">
    <w:name w:val="71B2951B62FA46D792E3C916F8BB6C7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8">
    <w:name w:val="48564CC716EF4FDBB1F49AFB85B8B1AC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8">
    <w:name w:val="F9BFDDEED1054667B9F627A03E3B12CC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8">
    <w:name w:val="C12B4BC86B5042D1BC1ED84A4CCC0EE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8">
    <w:name w:val="42141C457A754F6C95D8F4958305B777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8">
    <w:name w:val="B934F00957C346B3AEBC8C0FE3E8777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8">
    <w:name w:val="E317898E7E154A74B1174F117A8BC2C7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8">
    <w:name w:val="B28095B614FE41AABCD7A5463313D54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8">
    <w:name w:val="42ABE9FF2144450493301726AED0AD2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8">
    <w:name w:val="41E27D6D131B4B90B877010FD41EF21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8">
    <w:name w:val="3D81AF290AF8480ABE6E568C2B9A1007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8">
    <w:name w:val="50ACD8088B134522A829D1B4E0E530F0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8">
    <w:name w:val="5E052B30F8D547D6A05CD019E56DCD74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8">
    <w:name w:val="CCB9F57B0B304A6883783489D72B7DC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8">
    <w:name w:val="EF24AC857210485FB3B37B819A14FCC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8">
    <w:name w:val="BEF53735468341278B8BEF147C869AD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8">
    <w:name w:val="CB5FDED3DC8A4A12B1916FAC1779FC8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8">
    <w:name w:val="595ABEB5D58B476E9277FC2CA401A82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8">
    <w:name w:val="DF736E7254974A3F9100B5C43BAA398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8">
    <w:name w:val="E70354F5650147DDBF3BCC9C8E35D7B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8">
    <w:name w:val="324FDA00D8A948D79A610A4E2AB1EB2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8">
    <w:name w:val="368D98ACA94648EFB9CBF01E2036846C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8">
    <w:name w:val="E53E8FA93FAC450F9BA26916947B149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8">
    <w:name w:val="DB575762B2C94FE28A527BF90E366EF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8">
    <w:name w:val="C17537333FEC4C48BB62C4E5F3531BE9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8">
    <w:name w:val="B6C1A1BF4E05477A88F2426FE62F9CE4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8">
    <w:name w:val="5E1ED761E0B8405083122C26FFF3149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8">
    <w:name w:val="8664FEBB984D4A43A9791E0494A617F7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8">
    <w:name w:val="17FF683E2CCB418F9D16B04C965B3EF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8">
    <w:name w:val="87D42307DFEC4CF1A9029CFEF111B60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8">
    <w:name w:val="350C50BCD43D4FD6A7BB1FC42B035AA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8">
    <w:name w:val="70412AF2B43E4BC387B4A9B868E45DD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8">
    <w:name w:val="60FF83C9B1C14E2A9030D31D99503E9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8">
    <w:name w:val="E166A3DD8134445D953265B43F0E5C3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8">
    <w:name w:val="1B267A4574224FA08BE3852583DDAD9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8">
    <w:name w:val="3D00701009A14BD7BBC8FBFBB2EC09B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8">
    <w:name w:val="557119CD908D47E7B660552011FA623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8">
    <w:name w:val="9EBDA9533D4C4CEE99F8D25D8E2F6BA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8">
    <w:name w:val="26B920297446458C800B2609FB01EE69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8">
    <w:name w:val="285E9D83A2CC49C1ADD06DEC7D43BCF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8">
    <w:name w:val="D96B5A848D8240A2978000CF1CDA2CB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8">
    <w:name w:val="B262CEED171E4510BDE89985B18D09F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8">
    <w:name w:val="CD049F3D87FD4F278DB1CAA761CD8F4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8">
    <w:name w:val="09A1FF31BC264324B99007C80583D39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8">
    <w:name w:val="EAE97CDA62CE45C1981D362405DBA2F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8">
    <w:name w:val="46437820E8334114B465ED235E14C27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8">
    <w:name w:val="689BF43A9E4B4DA0B92FBF9BC8BC34E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8">
    <w:name w:val="C1119C86846B4D64BD079547DE188DE4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8">
    <w:name w:val="1E826011047A4FD3BD7C3C1F7DA1727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8">
    <w:name w:val="310A2466B65D45F59C1F2BB4D6DE4F6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8">
    <w:name w:val="463D27A177E547A59930DC129864C714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8">
    <w:name w:val="89DBE414EDDD4726AE6DE8A03B189A06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8">
    <w:name w:val="515321574A34480FA2E7E11292AB521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8">
    <w:name w:val="BDCAECC5CE84479B83D96DF6993F53E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8">
    <w:name w:val="FC454E5247DF4667A31FD4CF244ADDB0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8">
    <w:name w:val="634309D6BF3A4F3091D30A87B319051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8">
    <w:name w:val="75A0A6EBD2074760AC91CDE7BF9D7E4C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8">
    <w:name w:val="DDFC5404B6B44DE495D0B45599AD27C6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8">
    <w:name w:val="841056F3BCA642C9980D1E75713AC4C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4A41624D4440E48F3321EBF70C27DF2">
    <w:name w:val="494A41624D4440E48F3321EBF70C27DF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52E05D3162419E9A0A107C67FC9E402">
    <w:name w:val="A352E05D3162419E9A0A107C67FC9E40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BB79C5AEA940A5B2194AC4A30EBC162">
    <w:name w:val="42BB79C5AEA940A5B2194AC4A30EBC16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5724137A744269A51C9F11387BF2F12">
    <w:name w:val="2C5724137A744269A51C9F11387BF2F1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8">
    <w:name w:val="15206E8822A14ACABADE7AA254F0C40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8">
    <w:name w:val="DF479CD959B742C3809381663E965B5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8">
    <w:name w:val="2E9BC5E451074657909232B0725849F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8">
    <w:name w:val="6B6D8AEB736240089C0CFBAF1174EDD6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8">
    <w:name w:val="1D1706A907B248388825F16BD6A470D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8">
    <w:name w:val="CB1B4ED7C42B4656B27EF0CD7171D12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8">
    <w:name w:val="8D9E1193B615455984AAE0FD4AFEC9F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8">
    <w:name w:val="9260D36299FC4785B42698146826D7B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8">
    <w:name w:val="6D8EBFACA03E4513AE7F2C47F75F961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8">
    <w:name w:val="4AD68A0B3BF44E32BDCCEAFD3EBCB56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8">
    <w:name w:val="CB32065C03AC4F778149E926D4CEF6C7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8">
    <w:name w:val="49B2B8D74ECE41BF9A9EB95978B6631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8">
    <w:name w:val="D6A0E5E5959748ACB0D30CD006DAA6A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8">
    <w:name w:val="C0D0F1FDEB264DA980903BD71BCE1F0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8">
    <w:name w:val="BA9DF8FA3F6A48329FBC445DEF36310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8">
    <w:name w:val="F07BD9650B9B4DD5AE2ED0251442573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8">
    <w:name w:val="4B642F4A72094BB5BC3A73D9786B4E3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8">
    <w:name w:val="D3A9F8E90CB244C9B81C7D15F8A13F9C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8">
    <w:name w:val="23EDBACFF831405AAAB5072BD0BEB3DC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8">
    <w:name w:val="499390B2770742C4833AC5C1813974A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8">
    <w:name w:val="6FBCAA377C73437EBA64B5DCECADD5B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8">
    <w:name w:val="0D06B4C8D6CB451EB7F50B290C305EC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8">
    <w:name w:val="196B2F91ED42461694197B58B03D7C5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8">
    <w:name w:val="45CE0E247E55433FB20F16D048528DE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8">
    <w:name w:val="C5315F20CF4342C39D43221FDCFA6A2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8">
    <w:name w:val="89607E7F83724768923C3640FD5EB3E7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8">
    <w:name w:val="47D7932B10354C149B38BB715F8FB130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8">
    <w:name w:val="4C9A915584F940CA8FB776EC0B179C2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8">
    <w:name w:val="6093D58DF3C147D5830E2431A07CA05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8">
    <w:name w:val="E05BCDA102F94A2A95C9245DC45CB8F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8">
    <w:name w:val="7C66FFE58100440B8601E663A4C2B19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8">
    <w:name w:val="F9A82E561FA44E53B7FC1F8054E6432A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8">
    <w:name w:val="C650B43C5CAD4A9793BA2B946601252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8">
    <w:name w:val="D546A1F94D3949E99326B8BD0DBD82E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8">
    <w:name w:val="C1F7BD5A270E4E25ABDE5AAB563C144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8">
    <w:name w:val="074EC7D36DB848CEB43FBE0185E26E69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8">
    <w:name w:val="837CA87128314C1CB13F665507BD5715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8">
    <w:name w:val="77C5B42DA08E4D7B98E4D4D0AB7D2CA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8">
    <w:name w:val="645FB24493E04A4A8A14D085CC44AAB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8">
    <w:name w:val="5442B7A6B8D14E40925083CBA7659660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8">
    <w:name w:val="301F2351B8D2484F9C0D8A09AC63087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8">
    <w:name w:val="71420C89E5414094A6AAA06D932C846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8">
    <w:name w:val="E8EE8C7C910E47FC97CA0CA5F35D5C7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8">
    <w:name w:val="6E68AAAAF19D4173A732119DCCE961D9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8">
    <w:name w:val="5CAA7D5AFD4C4AB0A0462DCA9C9D8268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8">
    <w:name w:val="07B353240DEF42459C609E7CBF35C73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8">
    <w:name w:val="AF6D445742644EE79F56A36B8DA9F1A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8">
    <w:name w:val="061A4DA709ED4B29946F075DA984719E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8">
    <w:name w:val="D8B80EB67BF34AD1BB04F716818C88AD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8">
    <w:name w:val="93690090B3FC4B2BA3799B4DCFD424F2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8">
    <w:name w:val="1D58493499EC4B98B2BA6DD9F92091FC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8">
    <w:name w:val="B70AD4EAD14441B3A275CC19AD3E32FF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8">
    <w:name w:val="417C8464D0B64AE3A195160ABD23CEDB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8">
    <w:name w:val="9304321CAE3E46E2923DEA8E9CBCC751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8">
    <w:name w:val="BAE06871F0884828B3CA0F41BCC37693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8">
    <w:name w:val="C30661ED6DE64028ACCA9AF11915BC768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32">
    <w:name w:val="5437ADF615B04D6796DAC7734602145E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32">
    <w:name w:val="72A94B6CB11D4704ADF7F235634FF3D4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32">
    <w:name w:val="8E61BFF344DA4EBEB0A0CC13F73458F5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40">
    <w:name w:val="7E6515571B864982AF5C78E96F9A6D0F4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39">
    <w:name w:val="0DA7FDDBE91243EF8473CCABE38AC5A3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32">
    <w:name w:val="80D0C79577CC4B65B49B46337C107087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32">
    <w:name w:val="52AAA090ADB64D7286E6120FD4DF0FC3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32">
    <w:name w:val="9FD1233766DF41B69A5FF9DE621F8C59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32">
    <w:name w:val="760D4B6D6D8847D7BD9DF29E3C398C80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32">
    <w:name w:val="85CA658FC6E046E4AD2B898DF4E758813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6">
    <w:name w:val="2D4D810525C14688822E8CBC339798B636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6">
    <w:name w:val="F72DE5E7F0574A349253174F947E2EB536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6">
    <w:name w:val="C25FD60047F84055BB89EF789FA1E7EE36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49">
    <w:name w:val="72B9E3D1B1964539922EDE0C48D1F3804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4">
    <w:name w:val="78D09BABE82E4EB5A4E0F54F4E284C61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50">
    <w:name w:val="11E74A71B5F04A079CA6CCFC90FE276E50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4">
    <w:name w:val="DA4B6FD3AEE3490AB5BDEE1635778F22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4">
    <w:name w:val="1CC7DD868D7744D3AA46F55634A13A48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4">
    <w:name w:val="8535E0DE2AA34CC382A6BA3D8FB136E2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4">
    <w:name w:val="5AD7BB412A924C7B8B41661B253F6179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4">
    <w:name w:val="9E2FB0A673A94E4090D8EF95477C00AF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3">
    <w:name w:val="2017748BC28A408CB76FA77A6131C1193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50AF266D3406E8068F4AE5133EFBD2">
    <w:name w:val="1D350AF266D3406E8068F4AE5133EFBD2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4">
    <w:name w:val="58D62BD0C4324733B4CE177964119CAF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4">
    <w:name w:val="CFC6C135F27848E6A6F21FFF4CF4658234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3">
    <w:name w:val="B38734822A04474C9B1E4B95559715C62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3">
    <w:name w:val="BE2E840FCF174FCABEC1E1955A9019CF2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3">
    <w:name w:val="4EEBC55F5AFC44B8813A2A04FB93777F2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21">
    <w:name w:val="A2543345E4A94EA6A03626D3D643A30321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3">
    <w:name w:val="062FB422D6AC4D30B4CEFDE7CE027A5B2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3">
    <w:name w:val="D7E12219C5AA42DFBD2EC29915EB15722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3">
    <w:name w:val="B1EC3F5CE2B847AEAD408A48861406022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9">
    <w:name w:val="F1F0E1A120984167A33D05030AA097E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9">
    <w:name w:val="08F76AD6225C482282A2B8817513B19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9">
    <w:name w:val="B6F2B7B8C2D6425FA3B0A7588E55E70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9">
    <w:name w:val="6D09A7DB6A434E338DC203590AA36CC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9">
    <w:name w:val="6362C1D8412741BFBDFE9C873B774CB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9">
    <w:name w:val="752338EB498A485B946F6AEFAC1B408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9">
    <w:name w:val="6CCCDC7209AB44BDAE62D8E93865DBD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9">
    <w:name w:val="861D1E54C0524835A8352C07B8E4682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9">
    <w:name w:val="1B92A908406C4DF1B630A9A0FCB07FE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9">
    <w:name w:val="EB05637CB5E744169A2C51506675108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9">
    <w:name w:val="0C8CED5E5DF04667AFAD94D38A4E227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9">
    <w:name w:val="4BFB554D8F2749CAA9F11F7167387BA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9">
    <w:name w:val="3733F028865141088598643DAE3DE9C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9">
    <w:name w:val="8E05129C5E2B42C894F6B22A35DF4CC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9">
    <w:name w:val="03BF2D4152D848FF9C451B60A4F218C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9">
    <w:name w:val="C4B6F91B5E3B4415BEEE6A0BDB0A7340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9">
    <w:name w:val="A0B3DD29F065476DB5A4738C9EBE485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9">
    <w:name w:val="E379AE60037344CFB45B1D95A9A52154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9">
    <w:name w:val="71B2951B62FA46D792E3C916F8BB6C7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9">
    <w:name w:val="48564CC716EF4FDBB1F49AFB85B8B1AC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9">
    <w:name w:val="F9BFDDEED1054667B9F627A03E3B12CC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9">
    <w:name w:val="C12B4BC86B5042D1BC1ED84A4CCC0EE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9">
    <w:name w:val="42141C457A754F6C95D8F4958305B777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9">
    <w:name w:val="B934F00957C346B3AEBC8C0FE3E8777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9">
    <w:name w:val="E317898E7E154A74B1174F117A8BC2C7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9">
    <w:name w:val="B28095B614FE41AABCD7A5463313D54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9">
    <w:name w:val="42ABE9FF2144450493301726AED0AD2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9">
    <w:name w:val="41E27D6D131B4B90B877010FD41EF21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9">
    <w:name w:val="3D81AF290AF8480ABE6E568C2B9A1007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9">
    <w:name w:val="50ACD8088B134522A829D1B4E0E530F0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9">
    <w:name w:val="5E052B30F8D547D6A05CD019E56DCD74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9">
    <w:name w:val="CCB9F57B0B304A6883783489D72B7DC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9">
    <w:name w:val="EF24AC857210485FB3B37B819A14FCC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9">
    <w:name w:val="BEF53735468341278B8BEF147C869AD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9">
    <w:name w:val="CB5FDED3DC8A4A12B1916FAC1779FC8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9">
    <w:name w:val="595ABEB5D58B476E9277FC2CA401A82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9">
    <w:name w:val="DF736E7254974A3F9100B5C43BAA398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9">
    <w:name w:val="E70354F5650147DDBF3BCC9C8E35D7B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9">
    <w:name w:val="324FDA00D8A948D79A610A4E2AB1EB2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9">
    <w:name w:val="368D98ACA94648EFB9CBF01E2036846C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9">
    <w:name w:val="E53E8FA93FAC450F9BA26916947B149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9">
    <w:name w:val="DB575762B2C94FE28A527BF90E366EF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9">
    <w:name w:val="C17537333FEC4C48BB62C4E5F3531BE9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9">
    <w:name w:val="B6C1A1BF4E05477A88F2426FE62F9CE4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9">
    <w:name w:val="5E1ED761E0B8405083122C26FFF3149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9">
    <w:name w:val="8664FEBB984D4A43A9791E0494A617F7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9">
    <w:name w:val="17FF683E2CCB418F9D16B04C965B3EF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9">
    <w:name w:val="87D42307DFEC4CF1A9029CFEF111B60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9">
    <w:name w:val="350C50BCD43D4FD6A7BB1FC42B035AA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9">
    <w:name w:val="70412AF2B43E4BC387B4A9B868E45DD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9">
    <w:name w:val="60FF83C9B1C14E2A9030D31D99503E9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9">
    <w:name w:val="E166A3DD8134445D953265B43F0E5C3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9">
    <w:name w:val="1B267A4574224FA08BE3852583DDAD9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9">
    <w:name w:val="3D00701009A14BD7BBC8FBFBB2EC09B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9">
    <w:name w:val="557119CD908D47E7B660552011FA623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9">
    <w:name w:val="9EBDA9533D4C4CEE99F8D25D8E2F6BA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9">
    <w:name w:val="26B920297446458C800B2609FB01EE69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9">
    <w:name w:val="285E9D83A2CC49C1ADD06DEC7D43BCF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9">
    <w:name w:val="D96B5A848D8240A2978000CF1CDA2CB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9">
    <w:name w:val="B262CEED171E4510BDE89985B18D09F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9">
    <w:name w:val="CD049F3D87FD4F278DB1CAA761CD8F4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9">
    <w:name w:val="09A1FF31BC264324B99007C80583D39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9">
    <w:name w:val="EAE97CDA62CE45C1981D362405DBA2F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9">
    <w:name w:val="46437820E8334114B465ED235E14C27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9">
    <w:name w:val="689BF43A9E4B4DA0B92FBF9BC8BC34E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9">
    <w:name w:val="C1119C86846B4D64BD079547DE188DE4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9">
    <w:name w:val="1E826011047A4FD3BD7C3C1F7DA1727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9">
    <w:name w:val="310A2466B65D45F59C1F2BB4D6DE4F6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9">
    <w:name w:val="463D27A177E547A59930DC129864C714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9">
    <w:name w:val="89DBE414EDDD4726AE6DE8A03B189A06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9">
    <w:name w:val="515321574A34480FA2E7E11292AB521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9">
    <w:name w:val="BDCAECC5CE84479B83D96DF6993F53E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9">
    <w:name w:val="FC454E5247DF4667A31FD4CF244ADDB0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9">
    <w:name w:val="634309D6BF3A4F3091D30A87B319051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9">
    <w:name w:val="75A0A6EBD2074760AC91CDE7BF9D7E4C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9">
    <w:name w:val="DDFC5404B6B44DE495D0B45599AD27C6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9">
    <w:name w:val="841056F3BCA642C9980D1E75713AC4C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4A41624D4440E48F3321EBF70C27DF3">
    <w:name w:val="494A41624D4440E48F3321EBF70C27DF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52E05D3162419E9A0A107C67FC9E403">
    <w:name w:val="A352E05D3162419E9A0A107C67FC9E40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BB79C5AEA940A5B2194AC4A30EBC163">
    <w:name w:val="42BB79C5AEA940A5B2194AC4A30EBC16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5724137A744269A51C9F11387BF2F13">
    <w:name w:val="2C5724137A744269A51C9F11387BF2F13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9">
    <w:name w:val="15206E8822A14ACABADE7AA254F0C40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9">
    <w:name w:val="DF479CD959B742C3809381663E965B5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9">
    <w:name w:val="2E9BC5E451074657909232B0725849F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9">
    <w:name w:val="6B6D8AEB736240089C0CFBAF1174EDD6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9">
    <w:name w:val="1D1706A907B248388825F16BD6A470D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9">
    <w:name w:val="CB1B4ED7C42B4656B27EF0CD7171D12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9">
    <w:name w:val="8D9E1193B615455984AAE0FD4AFEC9F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9">
    <w:name w:val="9260D36299FC4785B42698146826D7B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9">
    <w:name w:val="6D8EBFACA03E4513AE7F2C47F75F961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9">
    <w:name w:val="4AD68A0B3BF44E32BDCCEAFD3EBCB56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9">
    <w:name w:val="CB32065C03AC4F778149E926D4CEF6C7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9">
    <w:name w:val="49B2B8D74ECE41BF9A9EB95978B6631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9">
    <w:name w:val="D6A0E5E5959748ACB0D30CD006DAA6A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9">
    <w:name w:val="C0D0F1FDEB264DA980903BD71BCE1F0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9">
    <w:name w:val="BA9DF8FA3F6A48329FBC445DEF36310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9">
    <w:name w:val="F07BD9650B9B4DD5AE2ED0251442573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9">
    <w:name w:val="4B642F4A72094BB5BC3A73D9786B4E3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9">
    <w:name w:val="D3A9F8E90CB244C9B81C7D15F8A13F9C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9">
    <w:name w:val="23EDBACFF831405AAAB5072BD0BEB3DC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9">
    <w:name w:val="499390B2770742C4833AC5C1813974A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9">
    <w:name w:val="6FBCAA377C73437EBA64B5DCECADD5B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9">
    <w:name w:val="0D06B4C8D6CB451EB7F50B290C305EC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9">
    <w:name w:val="196B2F91ED42461694197B58B03D7C5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9">
    <w:name w:val="45CE0E247E55433FB20F16D048528DE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9">
    <w:name w:val="C5315F20CF4342C39D43221FDCFA6A2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9">
    <w:name w:val="89607E7F83724768923C3640FD5EB3E7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9">
    <w:name w:val="47D7932B10354C149B38BB715F8FB130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9">
    <w:name w:val="4C9A915584F940CA8FB776EC0B179C2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9">
    <w:name w:val="6093D58DF3C147D5830E2431A07CA05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9">
    <w:name w:val="E05BCDA102F94A2A95C9245DC45CB8F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9">
    <w:name w:val="7C66FFE58100440B8601E663A4C2B19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9">
    <w:name w:val="F9A82E561FA44E53B7FC1F8054E6432A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9">
    <w:name w:val="C650B43C5CAD4A9793BA2B946601252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9">
    <w:name w:val="D546A1F94D3949E99326B8BD0DBD82E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9">
    <w:name w:val="C1F7BD5A270E4E25ABDE5AAB563C144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9">
    <w:name w:val="074EC7D36DB848CEB43FBE0185E26E69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9">
    <w:name w:val="837CA87128314C1CB13F665507BD5715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9">
    <w:name w:val="77C5B42DA08E4D7B98E4D4D0AB7D2CA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9">
    <w:name w:val="645FB24493E04A4A8A14D085CC44AAB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9">
    <w:name w:val="5442B7A6B8D14E40925083CBA7659660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9">
    <w:name w:val="301F2351B8D2484F9C0D8A09AC63087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9">
    <w:name w:val="71420C89E5414094A6AAA06D932C846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9">
    <w:name w:val="E8EE8C7C910E47FC97CA0CA5F35D5C7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9">
    <w:name w:val="6E68AAAAF19D4173A732119DCCE961D9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9">
    <w:name w:val="5CAA7D5AFD4C4AB0A0462DCA9C9D8268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9">
    <w:name w:val="07B353240DEF42459C609E7CBF35C73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9">
    <w:name w:val="AF6D445742644EE79F56A36B8DA9F1A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9">
    <w:name w:val="061A4DA709ED4B29946F075DA984719E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9">
    <w:name w:val="D8B80EB67BF34AD1BB04F716818C88AD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9">
    <w:name w:val="93690090B3FC4B2BA3799B4DCFD424F2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9">
    <w:name w:val="1D58493499EC4B98B2BA6DD9F92091FC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9">
    <w:name w:val="B70AD4EAD14441B3A275CC19AD3E32FF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9">
    <w:name w:val="417C8464D0B64AE3A195160ABD23CEDB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9">
    <w:name w:val="9304321CAE3E46E2923DEA8E9CBCC751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9">
    <w:name w:val="BAE06871F0884828B3CA0F41BCC37693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9">
    <w:name w:val="C30661ED6DE64028ACCA9AF11915BC769"/>
    <w:rsid w:val="003358F5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C9DF18C95E48DC98464789E9073851">
    <w:name w:val="C7C9DF18C95E48DC98464789E9073851"/>
    <w:rsid w:val="00E36A9D"/>
    <w:pPr>
      <w:widowControl w:val="0"/>
      <w:jc w:val="both"/>
    </w:pPr>
  </w:style>
  <w:style w:type="paragraph" w:customStyle="1" w:styleId="29D5591C10DE485FB1A0335E022745C7">
    <w:name w:val="29D5591C10DE485FB1A0335E022745C7"/>
    <w:rsid w:val="00E36A9D"/>
    <w:pPr>
      <w:widowControl w:val="0"/>
      <w:jc w:val="both"/>
    </w:pPr>
  </w:style>
  <w:style w:type="paragraph" w:customStyle="1" w:styleId="C7C9DF18C95E48DC98464789E90738511">
    <w:name w:val="C7C9DF18C95E48DC98464789E90738511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D5591C10DE485FB1A0335E022745C71">
    <w:name w:val="29D5591C10DE485FB1A0335E022745C71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33">
    <w:name w:val="5437ADF615B04D6796DAC7734602145E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33">
    <w:name w:val="72A94B6CB11D4704ADF7F235634FF3D4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33">
    <w:name w:val="8E61BFF344DA4EBEB0A0CC13F73458F5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41">
    <w:name w:val="7E6515571B864982AF5C78E96F9A6D0F41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40">
    <w:name w:val="0DA7FDDBE91243EF8473CCABE38AC5A34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33">
    <w:name w:val="80D0C79577CC4B65B49B46337C107087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33">
    <w:name w:val="52AAA090ADB64D7286E6120FD4DF0FC3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33">
    <w:name w:val="9FD1233766DF41B69A5FF9DE621F8C59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33">
    <w:name w:val="760D4B6D6D8847D7BD9DF29E3C398C80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33">
    <w:name w:val="85CA658FC6E046E4AD2B898DF4E758813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7">
    <w:name w:val="2D4D810525C14688822E8CBC339798B637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7">
    <w:name w:val="F72DE5E7F0574A349253174F947E2EB537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7">
    <w:name w:val="C25FD60047F84055BB89EF789FA1E7EE37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50">
    <w:name w:val="72B9E3D1B1964539922EDE0C48D1F3805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5">
    <w:name w:val="78D09BABE82E4EB5A4E0F54F4E284C61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51">
    <w:name w:val="11E74A71B5F04A079CA6CCFC90FE276E51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5">
    <w:name w:val="DA4B6FD3AEE3490AB5BDEE1635778F22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5">
    <w:name w:val="1CC7DD868D7744D3AA46F55634A13A48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5">
    <w:name w:val="8535E0DE2AA34CC382A6BA3D8FB136E2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5">
    <w:name w:val="5AD7BB412A924C7B8B41661B253F6179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5">
    <w:name w:val="9E2FB0A673A94E4090D8EF95477C00AF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4">
    <w:name w:val="2017748BC28A408CB76FA77A6131C1193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50AF266D3406E8068F4AE5133EFBD3">
    <w:name w:val="1D350AF266D3406E8068F4AE5133EFBD3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5">
    <w:name w:val="58D62BD0C4324733B4CE177964119CAF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5">
    <w:name w:val="CFC6C135F27848E6A6F21FFF4CF4658235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4">
    <w:name w:val="B38734822A04474C9B1E4B95559715C62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4">
    <w:name w:val="BE2E840FCF174FCABEC1E1955A9019CF2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4">
    <w:name w:val="4EEBC55F5AFC44B8813A2A04FB93777F2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22">
    <w:name w:val="A2543345E4A94EA6A03626D3D643A30322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4">
    <w:name w:val="062FB422D6AC4D30B4CEFDE7CE027A5B2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4">
    <w:name w:val="D7E12219C5AA42DFBD2EC29915EB15722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4">
    <w:name w:val="B1EC3F5CE2B847AEAD408A48861406022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10">
    <w:name w:val="F1F0E1A120984167A33D05030AA097E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10">
    <w:name w:val="08F76AD6225C482282A2B8817513B19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10">
    <w:name w:val="B6F2B7B8C2D6425FA3B0A7588E55E70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10">
    <w:name w:val="6D09A7DB6A434E338DC203590AA36CC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10">
    <w:name w:val="6362C1D8412741BFBDFE9C873B774CB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10">
    <w:name w:val="752338EB498A485B946F6AEFAC1B408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10">
    <w:name w:val="6CCCDC7209AB44BDAE62D8E93865DBD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10">
    <w:name w:val="861D1E54C0524835A8352C07B8E4682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10">
    <w:name w:val="1B92A908406C4DF1B630A9A0FCB07FE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10">
    <w:name w:val="EB05637CB5E744169A2C51506675108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10">
    <w:name w:val="0C8CED5E5DF04667AFAD94D38A4E227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10">
    <w:name w:val="4BFB554D8F2749CAA9F11F7167387BA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10">
    <w:name w:val="3733F028865141088598643DAE3DE9C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10">
    <w:name w:val="8E05129C5E2B42C894F6B22A35DF4CC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10">
    <w:name w:val="03BF2D4152D848FF9C451B60A4F218C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10">
    <w:name w:val="C4B6F91B5E3B4415BEEE6A0BDB0A7340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10">
    <w:name w:val="A0B3DD29F065476DB5A4738C9EBE485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10">
    <w:name w:val="E379AE60037344CFB45B1D95A9A52154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10">
    <w:name w:val="71B2951B62FA46D792E3C916F8BB6C7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10">
    <w:name w:val="48564CC716EF4FDBB1F49AFB85B8B1AC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10">
    <w:name w:val="F9BFDDEED1054667B9F627A03E3B12CC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10">
    <w:name w:val="C12B4BC86B5042D1BC1ED84A4CCC0EE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10">
    <w:name w:val="42141C457A754F6C95D8F4958305B777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10">
    <w:name w:val="B934F00957C346B3AEBC8C0FE3E8777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10">
    <w:name w:val="E317898E7E154A74B1174F117A8BC2C7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10">
    <w:name w:val="B28095B614FE41AABCD7A5463313D54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10">
    <w:name w:val="42ABE9FF2144450493301726AED0AD2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10">
    <w:name w:val="41E27D6D131B4B90B877010FD41EF21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10">
    <w:name w:val="3D81AF290AF8480ABE6E568C2B9A1007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10">
    <w:name w:val="50ACD8088B134522A829D1B4E0E530F0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10">
    <w:name w:val="5E052B30F8D547D6A05CD019E56DCD74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10">
    <w:name w:val="CCB9F57B0B304A6883783489D72B7DC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10">
    <w:name w:val="EF24AC857210485FB3B37B819A14FCC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10">
    <w:name w:val="BEF53735468341278B8BEF147C869AD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10">
    <w:name w:val="CB5FDED3DC8A4A12B1916FAC1779FC8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10">
    <w:name w:val="595ABEB5D58B476E9277FC2CA401A82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10">
    <w:name w:val="DF736E7254974A3F9100B5C43BAA398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10">
    <w:name w:val="E70354F5650147DDBF3BCC9C8E35D7B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10">
    <w:name w:val="324FDA00D8A948D79A610A4E2AB1EB2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10">
    <w:name w:val="368D98ACA94648EFB9CBF01E2036846C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10">
    <w:name w:val="E53E8FA93FAC450F9BA26916947B149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10">
    <w:name w:val="DB575762B2C94FE28A527BF90E366EF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10">
    <w:name w:val="C17537333FEC4C48BB62C4E5F3531BE9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10">
    <w:name w:val="B6C1A1BF4E05477A88F2426FE62F9CE4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10">
    <w:name w:val="5E1ED761E0B8405083122C26FFF3149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10">
    <w:name w:val="8664FEBB984D4A43A9791E0494A617F7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10">
    <w:name w:val="17FF683E2CCB418F9D16B04C965B3EF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10">
    <w:name w:val="87D42307DFEC4CF1A9029CFEF111B60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10">
    <w:name w:val="350C50BCD43D4FD6A7BB1FC42B035AA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10">
    <w:name w:val="70412AF2B43E4BC387B4A9B868E45DD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10">
    <w:name w:val="60FF83C9B1C14E2A9030D31D99503E9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10">
    <w:name w:val="E166A3DD8134445D953265B43F0E5C3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10">
    <w:name w:val="1B267A4574224FA08BE3852583DDAD9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10">
    <w:name w:val="3D00701009A14BD7BBC8FBFBB2EC09B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10">
    <w:name w:val="557119CD908D47E7B660552011FA623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10">
    <w:name w:val="9EBDA9533D4C4CEE99F8D25D8E2F6BA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10">
    <w:name w:val="26B920297446458C800B2609FB01EE69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10">
    <w:name w:val="285E9D83A2CC49C1ADD06DEC7D43BCF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10">
    <w:name w:val="D96B5A848D8240A2978000CF1CDA2CB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10">
    <w:name w:val="B262CEED171E4510BDE89985B18D09F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10">
    <w:name w:val="CD049F3D87FD4F278DB1CAA761CD8F4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10">
    <w:name w:val="09A1FF31BC264324B99007C80583D39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10">
    <w:name w:val="EAE97CDA62CE45C1981D362405DBA2F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10">
    <w:name w:val="46437820E8334114B465ED235E14C27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10">
    <w:name w:val="689BF43A9E4B4DA0B92FBF9BC8BC34E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10">
    <w:name w:val="C1119C86846B4D64BD079547DE188DE4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10">
    <w:name w:val="1E826011047A4FD3BD7C3C1F7DA1727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10">
    <w:name w:val="310A2466B65D45F59C1F2BB4D6DE4F6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10">
    <w:name w:val="463D27A177E547A59930DC129864C714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10">
    <w:name w:val="89DBE414EDDD4726AE6DE8A03B189A06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10">
    <w:name w:val="515321574A34480FA2E7E11292AB521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10">
    <w:name w:val="BDCAECC5CE84479B83D96DF6993F53E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10">
    <w:name w:val="FC454E5247DF4667A31FD4CF244ADDB0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10">
    <w:name w:val="634309D6BF3A4F3091D30A87B319051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10">
    <w:name w:val="75A0A6EBD2074760AC91CDE7BF9D7E4C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10">
    <w:name w:val="DDFC5404B6B44DE495D0B45599AD27C6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10">
    <w:name w:val="841056F3BCA642C9980D1E75713AC4C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4A41624D4440E48F3321EBF70C27DF4">
    <w:name w:val="494A41624D4440E48F3321EBF70C27DF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52E05D3162419E9A0A107C67FC9E404">
    <w:name w:val="A352E05D3162419E9A0A107C67FC9E40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BB79C5AEA940A5B2194AC4A30EBC164">
    <w:name w:val="42BB79C5AEA940A5B2194AC4A30EBC16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5724137A744269A51C9F11387BF2F14">
    <w:name w:val="2C5724137A744269A51C9F11387BF2F14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10">
    <w:name w:val="15206E8822A14ACABADE7AA254F0C40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10">
    <w:name w:val="DF479CD959B742C3809381663E965B5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10">
    <w:name w:val="2E9BC5E451074657909232B0725849F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10">
    <w:name w:val="6B6D8AEB736240089C0CFBAF1174EDD6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10">
    <w:name w:val="1D1706A907B248388825F16BD6A470D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10">
    <w:name w:val="CB1B4ED7C42B4656B27EF0CD7171D12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10">
    <w:name w:val="8D9E1193B615455984AAE0FD4AFEC9F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10">
    <w:name w:val="9260D36299FC4785B42698146826D7B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10">
    <w:name w:val="6D8EBFACA03E4513AE7F2C47F75F961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10">
    <w:name w:val="4AD68A0B3BF44E32BDCCEAFD3EBCB56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10">
    <w:name w:val="CB32065C03AC4F778149E926D4CEF6C7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10">
    <w:name w:val="49B2B8D74ECE41BF9A9EB95978B6631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10">
    <w:name w:val="D6A0E5E5959748ACB0D30CD006DAA6A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10">
    <w:name w:val="C0D0F1FDEB264DA980903BD71BCE1F0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10">
    <w:name w:val="BA9DF8FA3F6A48329FBC445DEF36310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10">
    <w:name w:val="F07BD9650B9B4DD5AE2ED0251442573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10">
    <w:name w:val="4B642F4A72094BB5BC3A73D9786B4E3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10">
    <w:name w:val="D3A9F8E90CB244C9B81C7D15F8A13F9C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10">
    <w:name w:val="23EDBACFF831405AAAB5072BD0BEB3DC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10">
    <w:name w:val="499390B2770742C4833AC5C1813974A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10">
    <w:name w:val="6FBCAA377C73437EBA64B5DCECADD5B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10">
    <w:name w:val="0D06B4C8D6CB451EB7F50B290C305EC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10">
    <w:name w:val="196B2F91ED42461694197B58B03D7C5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10">
    <w:name w:val="45CE0E247E55433FB20F16D048528DE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10">
    <w:name w:val="C5315F20CF4342C39D43221FDCFA6A2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10">
    <w:name w:val="89607E7F83724768923C3640FD5EB3E7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10">
    <w:name w:val="47D7932B10354C149B38BB715F8FB130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10">
    <w:name w:val="4C9A915584F940CA8FB776EC0B179C2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10">
    <w:name w:val="6093D58DF3C147D5830E2431A07CA05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10">
    <w:name w:val="E05BCDA102F94A2A95C9245DC45CB8F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10">
    <w:name w:val="7C66FFE58100440B8601E663A4C2B19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10">
    <w:name w:val="F9A82E561FA44E53B7FC1F8054E6432A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10">
    <w:name w:val="C650B43C5CAD4A9793BA2B946601252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10">
    <w:name w:val="D546A1F94D3949E99326B8BD0DBD82E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10">
    <w:name w:val="C1F7BD5A270E4E25ABDE5AAB563C144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10">
    <w:name w:val="074EC7D36DB848CEB43FBE0185E26E69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10">
    <w:name w:val="837CA87128314C1CB13F665507BD5715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10">
    <w:name w:val="77C5B42DA08E4D7B98E4D4D0AB7D2CA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10">
    <w:name w:val="645FB24493E04A4A8A14D085CC44AAB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10">
    <w:name w:val="5442B7A6B8D14E40925083CBA7659660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10">
    <w:name w:val="301F2351B8D2484F9C0D8A09AC63087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10">
    <w:name w:val="71420C89E5414094A6AAA06D932C846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10">
    <w:name w:val="E8EE8C7C910E47FC97CA0CA5F35D5C7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10">
    <w:name w:val="6E68AAAAF19D4173A732119DCCE961D9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10">
    <w:name w:val="5CAA7D5AFD4C4AB0A0462DCA9C9D8268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10">
    <w:name w:val="07B353240DEF42459C609E7CBF35C73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10">
    <w:name w:val="AF6D445742644EE79F56A36B8DA9F1A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10">
    <w:name w:val="061A4DA709ED4B29946F075DA984719E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10">
    <w:name w:val="D8B80EB67BF34AD1BB04F716818C88AD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10">
    <w:name w:val="93690090B3FC4B2BA3799B4DCFD424F2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10">
    <w:name w:val="1D58493499EC4B98B2BA6DD9F92091FC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10">
    <w:name w:val="B70AD4EAD14441B3A275CC19AD3E32FF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10">
    <w:name w:val="417C8464D0B64AE3A195160ABD23CEDB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10">
    <w:name w:val="9304321CAE3E46E2923DEA8E9CBCC751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10">
    <w:name w:val="BAE06871F0884828B3CA0F41BCC37693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10">
    <w:name w:val="C30661ED6DE64028ACCA9AF11915BC7610"/>
    <w:rsid w:val="00E36A9D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7C9DF18C95E48DC98464789E90738512">
    <w:name w:val="C7C9DF18C95E48DC98464789E907385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D5591C10DE485FB1A0335E022745C72">
    <w:name w:val="29D5591C10DE485FB1A0335E022745C7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34">
    <w:name w:val="5437ADF615B04D6796DAC7734602145E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34">
    <w:name w:val="72A94B6CB11D4704ADF7F235634FF3D4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34">
    <w:name w:val="8E61BFF344DA4EBEB0A0CC13F73458F5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42">
    <w:name w:val="7E6515571B864982AF5C78E96F9A6D0F4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41">
    <w:name w:val="0DA7FDDBE91243EF8473CCABE38AC5A34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34">
    <w:name w:val="80D0C79577CC4B65B49B46337C107087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34">
    <w:name w:val="52AAA090ADB64D7286E6120FD4DF0FC3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34">
    <w:name w:val="9FD1233766DF41B69A5FF9DE621F8C59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34">
    <w:name w:val="760D4B6D6D8847D7BD9DF29E3C398C80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34">
    <w:name w:val="85CA658FC6E046E4AD2B898DF4E758813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8">
    <w:name w:val="2D4D810525C14688822E8CBC339798B638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8">
    <w:name w:val="F72DE5E7F0574A349253174F947E2EB538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8">
    <w:name w:val="C25FD60047F84055BB89EF789FA1E7EE38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51">
    <w:name w:val="72B9E3D1B1964539922EDE0C48D1F3805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6">
    <w:name w:val="78D09BABE82E4EB5A4E0F54F4E284C61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52">
    <w:name w:val="11E74A71B5F04A079CA6CCFC90FE276E5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6">
    <w:name w:val="DA4B6FD3AEE3490AB5BDEE1635778F22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6">
    <w:name w:val="1CC7DD868D7744D3AA46F55634A13A48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6">
    <w:name w:val="8535E0DE2AA34CC382A6BA3D8FB136E2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6">
    <w:name w:val="5AD7BB412A924C7B8B41661B253F6179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6">
    <w:name w:val="9E2FB0A673A94E4090D8EF95477C00AF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5">
    <w:name w:val="2017748BC28A408CB76FA77A6131C119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50AF266D3406E8068F4AE5133EFBD4">
    <w:name w:val="1D350AF266D3406E8068F4AE5133EFBD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8D62BD0C4324733B4CE177964119CAF36">
    <w:name w:val="58D62BD0C4324733B4CE177964119CAF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FC6C135F27848E6A6F21FFF4CF4658236">
    <w:name w:val="CFC6C135F27848E6A6F21FFF4CF46582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5">
    <w:name w:val="B38734822A04474C9B1E4B95559715C62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5">
    <w:name w:val="BE2E840FCF174FCABEC1E1955A9019CF2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5">
    <w:name w:val="4EEBC55F5AFC44B8813A2A04FB93777F2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23">
    <w:name w:val="A2543345E4A94EA6A03626D3D643A30323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5">
    <w:name w:val="062FB422D6AC4D30B4CEFDE7CE027A5B2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5">
    <w:name w:val="D7E12219C5AA42DFBD2EC29915EB15722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5">
    <w:name w:val="B1EC3F5CE2B847AEAD408A48861406022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11">
    <w:name w:val="F1F0E1A120984167A33D05030AA097E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11">
    <w:name w:val="08F76AD6225C482282A2B8817513B19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11">
    <w:name w:val="B6F2B7B8C2D6425FA3B0A7588E55E70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11">
    <w:name w:val="6D09A7DB6A434E338DC203590AA36CC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11">
    <w:name w:val="6362C1D8412741BFBDFE9C873B774CB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11">
    <w:name w:val="752338EB498A485B946F6AEFAC1B408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11">
    <w:name w:val="6CCCDC7209AB44BDAE62D8E93865DBD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11">
    <w:name w:val="861D1E54C0524835A8352C07B8E4682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11">
    <w:name w:val="1B92A908406C4DF1B630A9A0FCB07FE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11">
    <w:name w:val="EB05637CB5E744169A2C51506675108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11">
    <w:name w:val="0C8CED5E5DF04667AFAD94D38A4E227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11">
    <w:name w:val="4BFB554D8F2749CAA9F11F7167387BA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11">
    <w:name w:val="3733F028865141088598643DAE3DE9C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11">
    <w:name w:val="8E05129C5E2B42C894F6B22A35DF4CC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11">
    <w:name w:val="03BF2D4152D848FF9C451B60A4F218C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4B6F91B5E3B4415BEEE6A0BDB0A734011">
    <w:name w:val="C4B6F91B5E3B4415BEEE6A0BDB0A7340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0B3DD29F065476DB5A4738C9EBE485811">
    <w:name w:val="A0B3DD29F065476DB5A4738C9EBE485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79AE60037344CFB45B1D95A9A5215411">
    <w:name w:val="E379AE60037344CFB45B1D95A9A52154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B2951B62FA46D792E3C916F8BB6C7F11">
    <w:name w:val="71B2951B62FA46D792E3C916F8BB6C7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8564CC716EF4FDBB1F49AFB85B8B1AC11">
    <w:name w:val="48564CC716EF4FDBB1F49AFB85B8B1AC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BFDDEED1054667B9F627A03E3B12CC11">
    <w:name w:val="F9BFDDEED1054667B9F627A03E3B12CC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2B4BC86B5042D1BC1ED84A4CCC0EE211">
    <w:name w:val="C12B4BC86B5042D1BC1ED84A4CCC0EE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141C457A754F6C95D8F4958305B77711">
    <w:name w:val="42141C457A754F6C95D8F4958305B777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934F00957C346B3AEBC8C0FE3E8777A11">
    <w:name w:val="B934F00957C346B3AEBC8C0FE3E8777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317898E7E154A74B1174F117A8BC2C711">
    <w:name w:val="E317898E7E154A74B1174F117A8BC2C7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8095B614FE41AABCD7A5463313D54211">
    <w:name w:val="B28095B614FE41AABCD7A5463313D54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ABE9FF2144450493301726AED0AD2F11">
    <w:name w:val="42ABE9FF2144450493301726AED0AD2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E27D6D131B4B90B877010FD41EF21D11">
    <w:name w:val="41E27D6D131B4B90B877010FD41EF21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81AF290AF8480ABE6E568C2B9A100711">
    <w:name w:val="3D81AF290AF8480ABE6E568C2B9A1007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0ACD8088B134522A829D1B4E0E530F011">
    <w:name w:val="50ACD8088B134522A829D1B4E0E530F0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052B30F8D547D6A05CD019E56DCD7411">
    <w:name w:val="5E052B30F8D547D6A05CD019E56DCD74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CB9F57B0B304A6883783489D72B7DCE11">
    <w:name w:val="CCB9F57B0B304A6883783489D72B7DC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F24AC857210485FB3B37B819A14FCCB11">
    <w:name w:val="EF24AC857210485FB3B37B819A14FCC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F53735468341278B8BEF147C869AD111">
    <w:name w:val="BEF53735468341278B8BEF147C869AD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5FDED3DC8A4A12B1916FAC1779FC8B11">
    <w:name w:val="CB5FDED3DC8A4A12B1916FAC1779FC8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95ABEB5D58B476E9277FC2CA401A82A11">
    <w:name w:val="595ABEB5D58B476E9277FC2CA401A82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736E7254974A3F9100B5C43BAA398A11">
    <w:name w:val="DF736E7254974A3F9100B5C43BAA398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70354F5650147DDBF3BCC9C8E35D7B511">
    <w:name w:val="E70354F5650147DDBF3BCC9C8E35D7B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24FDA00D8A948D79A610A4E2AB1EB2511">
    <w:name w:val="324FDA00D8A948D79A610A4E2AB1EB2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68D98ACA94648EFB9CBF01E2036846C11">
    <w:name w:val="368D98ACA94648EFB9CBF01E2036846C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53E8FA93FAC450F9BA26916947B149F11">
    <w:name w:val="E53E8FA93FAC450F9BA26916947B149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B575762B2C94FE28A527BF90E366EF811">
    <w:name w:val="DB575762B2C94FE28A527BF90E366EF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7537333FEC4C48BB62C4E5F3531BE911">
    <w:name w:val="C17537333FEC4C48BB62C4E5F3531BE9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C1A1BF4E05477A88F2426FE62F9CE411">
    <w:name w:val="B6C1A1BF4E05477A88F2426FE62F9CE4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E1ED761E0B8405083122C26FFF3149D11">
    <w:name w:val="5E1ED761E0B8405083122C26FFF3149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64FEBB984D4A43A9791E0494A617F711">
    <w:name w:val="8664FEBB984D4A43A9791E0494A617F7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7FF683E2CCB418F9D16B04C965B3EFA11">
    <w:name w:val="17FF683E2CCB418F9D16B04C965B3EF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7D42307DFEC4CF1A9029CFEF111B60211">
    <w:name w:val="87D42307DFEC4CF1A9029CFEF111B60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50C50BCD43D4FD6A7BB1FC42B035AA511">
    <w:name w:val="350C50BCD43D4FD6A7BB1FC42B035AA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0412AF2B43E4BC387B4A9B868E45DDF11">
    <w:name w:val="70412AF2B43E4BC387B4A9B868E45DD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FF83C9B1C14E2A9030D31D99503E9D11">
    <w:name w:val="60FF83C9B1C14E2A9030D31D99503E9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166A3DD8134445D953265B43F0E5C3F11">
    <w:name w:val="E166A3DD8134445D953265B43F0E5C3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267A4574224FA08BE3852583DDAD9E11">
    <w:name w:val="1B267A4574224FA08BE3852583DDAD9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D00701009A14BD7BBC8FBFBB2EC09B311">
    <w:name w:val="3D00701009A14BD7BBC8FBFBB2EC09B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57119CD908D47E7B660552011FA623311">
    <w:name w:val="557119CD908D47E7B660552011FA623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BDA9533D4C4CEE99F8D25D8E2F6BAF11">
    <w:name w:val="9EBDA9533D4C4CEE99F8D25D8E2F6BA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6B920297446458C800B2609FB01EE6911">
    <w:name w:val="26B920297446458C800B2609FB01EE69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85E9D83A2CC49C1ADD06DEC7D43BCFE11">
    <w:name w:val="285E9D83A2CC49C1ADD06DEC7D43BCF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96B5A848D8240A2978000CF1CDA2CBA11">
    <w:name w:val="D96B5A848D8240A2978000CF1CDA2CB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262CEED171E4510BDE89985B18D09FE11">
    <w:name w:val="B262CEED171E4510BDE89985B18D09F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D049F3D87FD4F278DB1CAA761CD8F4D11">
    <w:name w:val="CD049F3D87FD4F278DB1CAA761CD8F4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9A1FF31BC264324B99007C80583D39B11">
    <w:name w:val="09A1FF31BC264324B99007C80583D39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AE97CDA62CE45C1981D362405DBA2FA11">
    <w:name w:val="EAE97CDA62CE45C1981D362405DBA2F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437820E8334114B465ED235E14C27E11">
    <w:name w:val="46437820E8334114B465ED235E14C27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89BF43A9E4B4DA0B92FBF9BC8BC34ED11">
    <w:name w:val="689BF43A9E4B4DA0B92FBF9BC8BC34E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119C86846B4D64BD079547DE188DE411">
    <w:name w:val="C1119C86846B4D64BD079547DE188DE4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E826011047A4FD3BD7C3C1F7DA1727B11">
    <w:name w:val="1E826011047A4FD3BD7C3C1F7DA1727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10A2466B65D45F59C1F2BB4D6DE4F6A11">
    <w:name w:val="310A2466B65D45F59C1F2BB4D6DE4F6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63D27A177E547A59930DC129864C71411">
    <w:name w:val="463D27A177E547A59930DC129864C714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DBE414EDDD4726AE6DE8A03B189A0611">
    <w:name w:val="89DBE414EDDD4726AE6DE8A03B189A06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15321574A34480FA2E7E11292AB521D11">
    <w:name w:val="515321574A34480FA2E7E11292AB521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DCAECC5CE84479B83D96DF6993F53ED11">
    <w:name w:val="BDCAECC5CE84479B83D96DF6993F53E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C454E5247DF4667A31FD4CF244ADDB011">
    <w:name w:val="FC454E5247DF4667A31FD4CF244ADDB0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4309D6BF3A4F3091D30A87B319051211">
    <w:name w:val="634309D6BF3A4F3091D30A87B319051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A0A6EBD2074760AC91CDE7BF9D7E4C11">
    <w:name w:val="75A0A6EBD2074760AC91CDE7BF9D7E4C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DFC5404B6B44DE495D0B45599AD27C611">
    <w:name w:val="DDFC5404B6B44DE495D0B45599AD27C6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41056F3BCA642C9980D1E75713AC4C511">
    <w:name w:val="841056F3BCA642C9980D1E75713AC4C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4A41624D4440E48F3321EBF70C27DF5">
    <w:name w:val="494A41624D4440E48F3321EBF70C27DF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352E05D3162419E9A0A107C67FC9E405">
    <w:name w:val="A352E05D3162419E9A0A107C67FC9E40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2BB79C5AEA940A5B2194AC4A30EBC165">
    <w:name w:val="42BB79C5AEA940A5B2194AC4A30EBC16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C5724137A744269A51C9F11387BF2F15">
    <w:name w:val="2C5724137A744269A51C9F11387BF2F1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5206E8822A14ACABADE7AA254F0C40211">
    <w:name w:val="15206E8822A14ACABADE7AA254F0C40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F479CD959B742C3809381663E965B5511">
    <w:name w:val="DF479CD959B742C3809381663E965B5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E9BC5E451074657909232B0725849FE11">
    <w:name w:val="2E9BC5E451074657909232B0725849F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B6D8AEB736240089C0CFBAF1174EDD611">
    <w:name w:val="6B6D8AEB736240089C0CFBAF1174EDD6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1706A907B248388825F16BD6A470DB11">
    <w:name w:val="1D1706A907B248388825F16BD6A470D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1B4ED7C42B4656B27EF0CD7171D12811">
    <w:name w:val="CB1B4ED7C42B4656B27EF0CD7171D12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D9E1193B615455984AAE0FD4AFEC9F511">
    <w:name w:val="8D9E1193B615455984AAE0FD4AFEC9F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260D36299FC4785B42698146826D7B511">
    <w:name w:val="9260D36299FC4785B42698146826D7B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8EBFACA03E4513AE7F2C47F75F961B11">
    <w:name w:val="6D8EBFACA03E4513AE7F2C47F75F961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AD68A0B3BF44E32BDCCEAFD3EBCB56511">
    <w:name w:val="4AD68A0B3BF44E32BDCCEAFD3EBCB56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B32065C03AC4F778149E926D4CEF6C711">
    <w:name w:val="CB32065C03AC4F778149E926D4CEF6C7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B2B8D74ECE41BF9A9EB95978B6631B11">
    <w:name w:val="49B2B8D74ECE41BF9A9EB95978B6631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6A0E5E5959748ACB0D30CD006DAA6A211">
    <w:name w:val="D6A0E5E5959748ACB0D30CD006DAA6A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0D0F1FDEB264DA980903BD71BCE1F0811">
    <w:name w:val="C0D0F1FDEB264DA980903BD71BCE1F0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9DF8FA3F6A48329FBC445DEF36310B11">
    <w:name w:val="BA9DF8FA3F6A48329FBC445DEF36310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07BD9650B9B4DD5AE2ED0251442573B11">
    <w:name w:val="F07BD9650B9B4DD5AE2ED0251442573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642F4A72094BB5BC3A73D9786B4E3111">
    <w:name w:val="4B642F4A72094BB5BC3A73D9786B4E3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3A9F8E90CB244C9B81C7D15F8A13F9C11">
    <w:name w:val="D3A9F8E90CB244C9B81C7D15F8A13F9C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3EDBACFF831405AAAB5072BD0BEB3DC11">
    <w:name w:val="23EDBACFF831405AAAB5072BD0BEB3DC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99390B2770742C4833AC5C1813974AD11">
    <w:name w:val="499390B2770742C4833AC5C1813974A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FBCAA377C73437EBA64B5DCECADD5B111">
    <w:name w:val="6FBCAA377C73437EBA64B5DCECADD5B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06B4C8D6CB451EB7F50B290C305EC111">
    <w:name w:val="0D06B4C8D6CB451EB7F50B290C305EC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96B2F91ED42461694197B58B03D7C5811">
    <w:name w:val="196B2F91ED42461694197B58B03D7C5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5CE0E247E55433FB20F16D048528DE211">
    <w:name w:val="45CE0E247E55433FB20F16D048528DE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5315F20CF4342C39D43221FDCFA6A2511">
    <w:name w:val="C5315F20CF4342C39D43221FDCFA6A2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9607E7F83724768923C3640FD5EB3E711">
    <w:name w:val="89607E7F83724768923C3640FD5EB3E7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7D7932B10354C149B38BB715F8FB13011">
    <w:name w:val="47D7932B10354C149B38BB715F8FB130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C9A915584F940CA8FB776EC0B179C2D11">
    <w:name w:val="4C9A915584F940CA8FB776EC0B179C2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093D58DF3C147D5830E2431A07CA05A11">
    <w:name w:val="6093D58DF3C147D5830E2431A07CA05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05BCDA102F94A2A95C9245DC45CB8F311">
    <w:name w:val="E05BCDA102F94A2A95C9245DC45CB8F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C66FFE58100440B8601E663A4C2B19D11">
    <w:name w:val="7C66FFE58100440B8601E663A4C2B19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9A82E561FA44E53B7FC1F8054E6432A11">
    <w:name w:val="F9A82E561FA44E53B7FC1F8054E6432A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650B43C5CAD4A9793BA2B946601252811">
    <w:name w:val="C650B43C5CAD4A9793BA2B946601252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546A1F94D3949E99326B8BD0DBD82E311">
    <w:name w:val="D546A1F94D3949E99326B8BD0DBD82E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1F7BD5A270E4E25ABDE5AAB563C144B11">
    <w:name w:val="C1F7BD5A270E4E25ABDE5AAB563C144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4EC7D36DB848CEB43FBE0185E26E6911">
    <w:name w:val="074EC7D36DB848CEB43FBE0185E26E69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37CA87128314C1CB13F665507BD571511">
    <w:name w:val="837CA87128314C1CB13F665507BD5715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7C5B42DA08E4D7B98E4D4D0AB7D2CA811">
    <w:name w:val="77C5B42DA08E4D7B98E4D4D0AB7D2CA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45FB24493E04A4A8A14D085CC44AAB211">
    <w:name w:val="645FB24493E04A4A8A14D085CC44AAB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42B7A6B8D14E40925083CBA765966011">
    <w:name w:val="5442B7A6B8D14E40925083CBA7659660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01F2351B8D2484F9C0D8A09AC63087F11">
    <w:name w:val="301F2351B8D2484F9C0D8A09AC63087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1420C89E5414094A6AAA06D932C846F11">
    <w:name w:val="71420C89E5414094A6AAA06D932C846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8EE8C7C910E47FC97CA0CA5F35D5C7D11">
    <w:name w:val="E8EE8C7C910E47FC97CA0CA5F35D5C7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E68AAAAF19D4173A732119DCCE961D911">
    <w:name w:val="6E68AAAAF19D4173A732119DCCE961D9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CAA7D5AFD4C4AB0A0462DCA9C9D826811">
    <w:name w:val="5CAA7D5AFD4C4AB0A0462DCA9C9D8268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7B353240DEF42459C609E7CBF35C73D11">
    <w:name w:val="07B353240DEF42459C609E7CBF35C73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F6D445742644EE79F56A36B8DA9F1A111">
    <w:name w:val="AF6D445742644EE79F56A36B8DA9F1A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1A4DA709ED4B29946F075DA984719E11">
    <w:name w:val="061A4DA709ED4B29946F075DA984719E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8B80EB67BF34AD1BB04F716818C88AD11">
    <w:name w:val="D8B80EB67BF34AD1BB04F716818C88AD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690090B3FC4B2BA3799B4DCFD424F211">
    <w:name w:val="93690090B3FC4B2BA3799B4DCFD424F2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58493499EC4B98B2BA6DD9F92091FC11">
    <w:name w:val="1D58493499EC4B98B2BA6DD9F92091FC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70AD4EAD14441B3A275CC19AD3E32FF11">
    <w:name w:val="B70AD4EAD14441B3A275CC19AD3E32FF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17C8464D0B64AE3A195160ABD23CEDB11">
    <w:name w:val="417C8464D0B64AE3A195160ABD23CEDB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304321CAE3E46E2923DEA8E9CBCC75111">
    <w:name w:val="9304321CAE3E46E2923DEA8E9CBCC751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AE06871F0884828B3CA0F41BCC3769311">
    <w:name w:val="BAE06871F0884828B3CA0F41BCC37693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30661ED6DE64028ACCA9AF11915BC7611">
    <w:name w:val="C30661ED6DE64028ACCA9AF11915BC761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28EBAD8123A49888F6138034A8548EF">
    <w:name w:val="F28EBAD8123A49888F6138034A8548EF"/>
    <w:rsid w:val="006609A0"/>
    <w:pPr>
      <w:widowControl w:val="0"/>
      <w:jc w:val="both"/>
    </w:pPr>
  </w:style>
  <w:style w:type="paragraph" w:customStyle="1" w:styleId="7475FF912A2F4141AE245F97AF7416AF">
    <w:name w:val="7475FF912A2F4141AE245F97AF7416AF"/>
    <w:rsid w:val="006609A0"/>
    <w:pPr>
      <w:widowControl w:val="0"/>
      <w:jc w:val="both"/>
    </w:pPr>
  </w:style>
  <w:style w:type="paragraph" w:customStyle="1" w:styleId="5B2902B516E7413C94265F1E7422214D">
    <w:name w:val="5B2902B516E7413C94265F1E7422214D"/>
    <w:rsid w:val="006609A0"/>
    <w:pPr>
      <w:widowControl w:val="0"/>
      <w:jc w:val="both"/>
    </w:pPr>
  </w:style>
  <w:style w:type="paragraph" w:customStyle="1" w:styleId="7088D8F1ED864C3F9342FBAEA8B873D7">
    <w:name w:val="7088D8F1ED864C3F9342FBAEA8B873D7"/>
    <w:rsid w:val="006609A0"/>
    <w:pPr>
      <w:widowControl w:val="0"/>
      <w:jc w:val="both"/>
    </w:pPr>
  </w:style>
  <w:style w:type="paragraph" w:customStyle="1" w:styleId="C295950E03EF42028B8602145738821C">
    <w:name w:val="C295950E03EF42028B8602145738821C"/>
    <w:rsid w:val="006609A0"/>
    <w:pPr>
      <w:widowControl w:val="0"/>
      <w:jc w:val="both"/>
    </w:pPr>
  </w:style>
  <w:style w:type="paragraph" w:customStyle="1" w:styleId="C7C9DF18C95E48DC98464789E90738513">
    <w:name w:val="C7C9DF18C95E48DC98464789E90738513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9D5591C10DE485FB1A0335E022745C73">
    <w:name w:val="29D5591C10DE485FB1A0335E022745C73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437ADF615B04D6796DAC7734602145E35">
    <w:name w:val="5437ADF615B04D6796DAC7734602145E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A94B6CB11D4704ADF7F235634FF3D435">
    <w:name w:val="72A94B6CB11D4704ADF7F235634FF3D4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61BFF344DA4EBEB0A0CC13F73458F535">
    <w:name w:val="8E61BFF344DA4EBEB0A0CC13F73458F5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E6515571B864982AF5C78E96F9A6D0F43">
    <w:name w:val="7E6515571B864982AF5C78E96F9A6D0F43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DA7FDDBE91243EF8473CCABE38AC5A342">
    <w:name w:val="0DA7FDDBE91243EF8473CCABE38AC5A34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0D0C79577CC4B65B49B46337C10708735">
    <w:name w:val="80D0C79577CC4B65B49B46337C107087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2AAA090ADB64D7286E6120FD4DF0FC335">
    <w:name w:val="52AAA090ADB64D7286E6120FD4DF0FC3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FD1233766DF41B69A5FF9DE621F8C5935">
    <w:name w:val="9FD1233766DF41B69A5FF9DE621F8C59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60D4B6D6D8847D7BD9DF29E3C398C8035">
    <w:name w:val="760D4B6D6D8847D7BD9DF29E3C398C80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CA658FC6E046E4AD2B898DF4E7588135">
    <w:name w:val="85CA658FC6E046E4AD2B898DF4E758813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D4D810525C14688822E8CBC339798B639">
    <w:name w:val="2D4D810525C14688822E8CBC339798B639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72DE5E7F0574A349253174F947E2EB539">
    <w:name w:val="F72DE5E7F0574A349253174F947E2EB539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5FD60047F84055BB89EF789FA1E7EE39">
    <w:name w:val="C25FD60047F84055BB89EF789FA1E7EE39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2B9E3D1B1964539922EDE0C48D1F38052">
    <w:name w:val="72B9E3D1B1964539922EDE0C48D1F3805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8D09BABE82E4EB5A4E0F54F4E284C6137">
    <w:name w:val="78D09BABE82E4EB5A4E0F54F4E284C6137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1E74A71B5F04A079CA6CCFC90FE276E53">
    <w:name w:val="11E74A71B5F04A079CA6CCFC90FE276E53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A4B6FD3AEE3490AB5BDEE1635778F2237">
    <w:name w:val="DA4B6FD3AEE3490AB5BDEE1635778F2237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CC7DD868D7744D3AA46F55634A13A4837">
    <w:name w:val="1CC7DD868D7744D3AA46F55634A13A4837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535E0DE2AA34CC382A6BA3D8FB136E237">
    <w:name w:val="8535E0DE2AA34CC382A6BA3D8FB136E237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AD7BB412A924C7B8B41661B253F617937">
    <w:name w:val="5AD7BB412A924C7B8B41661B253F617937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9E2FB0A673A94E4090D8EF95477C00AF37">
    <w:name w:val="9E2FB0A673A94E4090D8EF95477C00AF37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2017748BC28A408CB76FA77A6131C11936">
    <w:name w:val="2017748BC28A408CB76FA77A6131C1193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D350AF266D3406E8068F4AE5133EFBD5">
    <w:name w:val="1D350AF266D3406E8068F4AE5133EFBD5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28EBAD8123A49888F6138034A8548EF1">
    <w:name w:val="F28EBAD8123A49888F6138034A8548EF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475FF912A2F4141AE245F97AF7416AF1">
    <w:name w:val="7475FF912A2F4141AE245F97AF7416AF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C295950E03EF42028B8602145738821C1">
    <w:name w:val="C295950E03EF42028B8602145738821C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5B2902B516E7413C94265F1E7422214D1">
    <w:name w:val="5B2902B516E7413C94265F1E7422214D1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38734822A04474C9B1E4B95559715C626">
    <w:name w:val="B38734822A04474C9B1E4B95559715C62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E2E840FCF174FCABEC1E1955A9019CF26">
    <w:name w:val="BE2E840FCF174FCABEC1E1955A9019CF2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EEBC55F5AFC44B8813A2A04FB93777F26">
    <w:name w:val="4EEBC55F5AFC44B8813A2A04FB93777F2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A2543345E4A94EA6A03626D3D643A30324">
    <w:name w:val="A2543345E4A94EA6A03626D3D643A30324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62FB422D6AC4D30B4CEFDE7CE027A5B26">
    <w:name w:val="062FB422D6AC4D30B4CEFDE7CE027A5B2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D7E12219C5AA42DFBD2EC29915EB157226">
    <w:name w:val="D7E12219C5AA42DFBD2EC29915EB15722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1EC3F5CE2B847AEAD408A488614060226">
    <w:name w:val="B1EC3F5CE2B847AEAD408A488614060226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F1F0E1A120984167A33D05030AA097EF12">
    <w:name w:val="F1F0E1A120984167A33D05030AA097EF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8F76AD6225C482282A2B8817513B19212">
    <w:name w:val="08F76AD6225C482282A2B8817513B192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B6F2B7B8C2D6425FA3B0A7588E55E70312">
    <w:name w:val="B6F2B7B8C2D6425FA3B0A7588E55E703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D09A7DB6A434E338DC203590AA36CCA12">
    <w:name w:val="6D09A7DB6A434E338DC203590AA36CCA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362C1D8412741BFBDFE9C873B774CBF12">
    <w:name w:val="6362C1D8412741BFBDFE9C873B774CBF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752338EB498A485B946F6AEFAC1B408D12">
    <w:name w:val="752338EB498A485B946F6AEFAC1B408D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6CCCDC7209AB44BDAE62D8E93865DBD112">
    <w:name w:val="6CCCDC7209AB44BDAE62D8E93865DBD1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61D1E54C0524835A8352C07B8E4682F12">
    <w:name w:val="861D1E54C0524835A8352C07B8E4682F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1B92A908406C4DF1B630A9A0FCB07FE812">
    <w:name w:val="1B92A908406C4DF1B630A9A0FCB07FE8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EB05637CB5E744169A2C51506675108312">
    <w:name w:val="EB05637CB5E744169A2C515066751083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C8CED5E5DF04667AFAD94D38A4E227112">
    <w:name w:val="0C8CED5E5DF04667AFAD94D38A4E2271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4BFB554D8F2749CAA9F11F7167387BA812">
    <w:name w:val="4BFB554D8F2749CAA9F11F7167387BA8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3733F028865141088598643DAE3DE9CB12">
    <w:name w:val="3733F028865141088598643DAE3DE9CB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8E05129C5E2B42C894F6B22A35DF4CC312">
    <w:name w:val="8E05129C5E2B42C894F6B22A35DF4CC312"/>
    <w:rsid w:val="006609A0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3BF2D4152D848FF9C451B60A4F218CE12">
    <w:name w:val="03BF2D4152D848FF9C451B60A4F218CE12"/>
    <w:rsid w:val="006609A0"/>
    <w:pPr>
      <w:widowControl w:val="0"/>
      <w:jc w:val="both"/>
    </w:pPr>
    <w:rPr>
      <w:rFonts w:ascii="Century" w:eastAsia="ＭＳ 明朝" w:hAnsi="Century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5F55A-67F5-4062-824E-47164CF1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薬科大学</Company>
  <LinksUpToDate>false</LinksUpToDate>
  <CharactersWithSpaces>4107</CharactersWithSpaces>
  <SharedDoc>false</SharedDoc>
  <HLinks>
    <vt:vector size="6" baseType="variant">
      <vt:variant>
        <vt:i4>2359404</vt:i4>
      </vt:variant>
      <vt:variant>
        <vt:i4>-1</vt:i4>
      </vt:variant>
      <vt:variant>
        <vt:i4>2051</vt:i4>
      </vt:variant>
      <vt:variant>
        <vt:i4>1</vt:i4>
      </vt:variant>
      <vt:variant>
        <vt:lpwstr>https://d9dsub0ijw2ii.cloudfront.net/uploads/image/image/6603/77f1742d7b42cbc8bf29bc36798c828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勝宏</dc:creator>
  <cp:keywords/>
  <cp:lastModifiedBy>TOKUYOSHI</cp:lastModifiedBy>
  <cp:revision>10</cp:revision>
  <cp:lastPrinted>2023-09-29T02:06:00Z</cp:lastPrinted>
  <dcterms:created xsi:type="dcterms:W3CDTF">2023-08-29T10:49:00Z</dcterms:created>
  <dcterms:modified xsi:type="dcterms:W3CDTF">2023-09-29T04:02:00Z</dcterms:modified>
</cp:coreProperties>
</file>